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1ED" w:rsidRPr="00341B6E" w:rsidRDefault="008441ED">
      <w:pPr>
        <w:widowControl w:val="0"/>
        <w:autoSpaceDE w:val="0"/>
        <w:autoSpaceDN w:val="0"/>
        <w:adjustRightInd w:val="0"/>
        <w:jc w:val="both"/>
      </w:pPr>
    </w:p>
    <w:p w:rsidR="008441ED" w:rsidRPr="00341B6E" w:rsidRDefault="00695977">
      <w:pPr>
        <w:jc w:val="right"/>
      </w:pPr>
      <w:r w:rsidRPr="00341B6E">
        <w:t xml:space="preserve">Приложение </w:t>
      </w:r>
      <w:r w:rsidR="006567A6" w:rsidRPr="00341B6E">
        <w:t>9.4</w:t>
      </w:r>
      <w:r w:rsidR="00341B6E" w:rsidRPr="00341B6E">
        <w:t>.18</w:t>
      </w:r>
    </w:p>
    <w:p w:rsidR="00341B6E" w:rsidRPr="00341B6E" w:rsidRDefault="00341B6E">
      <w:pPr>
        <w:jc w:val="right"/>
      </w:pPr>
      <w:r w:rsidRPr="00341B6E">
        <w:t>ОПОП-</w:t>
      </w:r>
      <w:r w:rsidR="00695977" w:rsidRPr="00341B6E">
        <w:t xml:space="preserve">ППССЗ </w:t>
      </w:r>
      <w:r w:rsidRPr="00341B6E">
        <w:t xml:space="preserve">специальности </w:t>
      </w:r>
    </w:p>
    <w:p w:rsidR="00341B6E" w:rsidRPr="00341B6E" w:rsidRDefault="00341B6E">
      <w:pPr>
        <w:jc w:val="right"/>
      </w:pPr>
      <w:r w:rsidRPr="00341B6E">
        <w:t>23.02.01 Организация перевозок</w:t>
      </w:r>
    </w:p>
    <w:p w:rsidR="008441ED" w:rsidRPr="00341B6E" w:rsidRDefault="00341B6E">
      <w:pPr>
        <w:jc w:val="right"/>
      </w:pPr>
      <w:r w:rsidRPr="00341B6E">
        <w:t xml:space="preserve"> и управление на транспорте(по видам)</w:t>
      </w:r>
      <w:r w:rsidR="00695977" w:rsidRPr="00341B6E">
        <w:t xml:space="preserve"> </w:t>
      </w:r>
    </w:p>
    <w:p w:rsidR="008441ED" w:rsidRPr="00341B6E" w:rsidRDefault="008441ED">
      <w:pPr>
        <w:jc w:val="center"/>
      </w:pPr>
    </w:p>
    <w:p w:rsidR="008441ED" w:rsidRDefault="008441ED">
      <w:pPr>
        <w:jc w:val="center"/>
      </w:pPr>
    </w:p>
    <w:p w:rsidR="008441ED" w:rsidRDefault="008441ED">
      <w:pPr>
        <w:jc w:val="center"/>
      </w:pPr>
    </w:p>
    <w:p w:rsidR="008441ED" w:rsidRDefault="008441ED">
      <w:pPr>
        <w:jc w:val="center"/>
      </w:pPr>
    </w:p>
    <w:p w:rsidR="008441ED" w:rsidRDefault="008441ED">
      <w:pPr>
        <w:jc w:val="center"/>
        <w:rPr>
          <w:b/>
          <w:caps/>
        </w:rPr>
      </w:pPr>
    </w:p>
    <w:p w:rsidR="008441ED" w:rsidRDefault="00695977">
      <w:pPr>
        <w:spacing w:line="276" w:lineRule="auto"/>
        <w:jc w:val="center"/>
        <w:rPr>
          <w:b/>
          <w:caps/>
        </w:rPr>
      </w:pPr>
      <w:r>
        <w:rPr>
          <w:b/>
          <w:caps/>
        </w:rPr>
        <w:t xml:space="preserve">ФОНД ОЦЕНОЧНЫх средств </w:t>
      </w:r>
    </w:p>
    <w:p w:rsidR="008441ED" w:rsidRDefault="008441ED">
      <w:pPr>
        <w:spacing w:line="276" w:lineRule="auto"/>
        <w:jc w:val="center"/>
        <w:rPr>
          <w:b/>
        </w:rPr>
      </w:pPr>
    </w:p>
    <w:p w:rsidR="008441ED" w:rsidRDefault="00695977">
      <w:pPr>
        <w:widowControl w:val="0"/>
        <w:suppressAutoHyphens/>
        <w:jc w:val="center"/>
        <w:rPr>
          <w:b/>
          <w:i/>
          <w:caps/>
        </w:rPr>
      </w:pPr>
      <w:r>
        <w:rPr>
          <w:b/>
          <w:caps/>
        </w:rPr>
        <w:t xml:space="preserve"> </w:t>
      </w:r>
    </w:p>
    <w:p w:rsidR="008441ED" w:rsidRDefault="00341B6E">
      <w:pPr>
        <w:spacing w:line="360" w:lineRule="auto"/>
        <w:jc w:val="center"/>
        <w:rPr>
          <w:b/>
          <w:caps/>
          <w:vertAlign w:val="superscript"/>
        </w:rPr>
      </w:pPr>
      <w:r>
        <w:rPr>
          <w:b/>
        </w:rPr>
        <w:t>ЭК.ОУД.03</w:t>
      </w:r>
      <w:r w:rsidR="00695977">
        <w:rPr>
          <w:b/>
        </w:rPr>
        <w:t xml:space="preserve">.2 </w:t>
      </w:r>
      <w:r w:rsidR="00695977">
        <w:rPr>
          <w:b/>
          <w:caps/>
        </w:rPr>
        <w:t>ПРАВО</w:t>
      </w:r>
    </w:p>
    <w:p w:rsidR="008441ED" w:rsidRDefault="008441ED">
      <w:pPr>
        <w:spacing w:line="360" w:lineRule="auto"/>
        <w:jc w:val="center"/>
        <w:rPr>
          <w:i/>
        </w:rPr>
      </w:pPr>
    </w:p>
    <w:p w:rsidR="008441ED" w:rsidRDefault="008441ED">
      <w:pPr>
        <w:spacing w:line="360" w:lineRule="auto"/>
        <w:jc w:val="center"/>
        <w:rPr>
          <w:i/>
        </w:rPr>
      </w:pPr>
    </w:p>
    <w:p w:rsidR="008441ED" w:rsidRDefault="00695977">
      <w:pPr>
        <w:spacing w:line="360" w:lineRule="auto"/>
        <w:jc w:val="center"/>
        <w:rPr>
          <w:i/>
        </w:rPr>
      </w:pPr>
      <w:r>
        <w:rPr>
          <w:i/>
        </w:rPr>
        <w:t xml:space="preserve">Базовая подготовка </w:t>
      </w:r>
    </w:p>
    <w:p w:rsidR="008441ED" w:rsidRDefault="00695977">
      <w:pPr>
        <w:spacing w:line="360" w:lineRule="auto"/>
        <w:jc w:val="center"/>
        <w:rPr>
          <w:i/>
        </w:rPr>
      </w:pPr>
      <w:r>
        <w:rPr>
          <w:i/>
        </w:rPr>
        <w:t>среднего профессионального образования</w:t>
      </w:r>
    </w:p>
    <w:p w:rsidR="008441ED" w:rsidRDefault="008441ED">
      <w:pPr>
        <w:spacing w:line="360" w:lineRule="auto"/>
        <w:jc w:val="center"/>
      </w:pPr>
    </w:p>
    <w:p w:rsidR="008441ED" w:rsidRDefault="008441ED">
      <w:pPr>
        <w:spacing w:line="360" w:lineRule="auto"/>
        <w:jc w:val="center"/>
      </w:pPr>
    </w:p>
    <w:p w:rsidR="008441ED" w:rsidRDefault="008441ED">
      <w:pPr>
        <w:spacing w:line="360" w:lineRule="auto"/>
        <w:jc w:val="center"/>
      </w:pPr>
    </w:p>
    <w:p w:rsidR="008441ED" w:rsidRDefault="008441ED">
      <w:pPr>
        <w:spacing w:line="360" w:lineRule="auto"/>
        <w:jc w:val="center"/>
      </w:pPr>
    </w:p>
    <w:p w:rsidR="008441ED" w:rsidRDefault="008441ED">
      <w:pPr>
        <w:spacing w:line="360" w:lineRule="auto"/>
        <w:jc w:val="center"/>
      </w:pPr>
    </w:p>
    <w:p w:rsidR="008441ED" w:rsidRDefault="008441ED">
      <w:pPr>
        <w:spacing w:line="360" w:lineRule="auto"/>
        <w:jc w:val="center"/>
      </w:pPr>
    </w:p>
    <w:p w:rsidR="008441ED" w:rsidRDefault="008441ED">
      <w:pPr>
        <w:spacing w:line="360" w:lineRule="auto"/>
        <w:jc w:val="center"/>
      </w:pPr>
    </w:p>
    <w:p w:rsidR="008441ED" w:rsidRDefault="008441ED">
      <w:pPr>
        <w:spacing w:line="360" w:lineRule="auto"/>
        <w:jc w:val="center"/>
      </w:pPr>
    </w:p>
    <w:p w:rsidR="008441ED" w:rsidRDefault="008441ED">
      <w:pPr>
        <w:spacing w:line="360" w:lineRule="auto"/>
        <w:jc w:val="center"/>
      </w:pPr>
    </w:p>
    <w:p w:rsidR="00341B6E" w:rsidRDefault="00341B6E">
      <w:pPr>
        <w:spacing w:line="360" w:lineRule="auto"/>
        <w:jc w:val="center"/>
      </w:pPr>
    </w:p>
    <w:p w:rsidR="00341B6E" w:rsidRDefault="00341B6E">
      <w:pPr>
        <w:spacing w:line="360" w:lineRule="auto"/>
        <w:jc w:val="center"/>
      </w:pPr>
    </w:p>
    <w:p w:rsidR="00341B6E" w:rsidRDefault="00341B6E">
      <w:pPr>
        <w:spacing w:line="360" w:lineRule="auto"/>
        <w:jc w:val="center"/>
      </w:pPr>
    </w:p>
    <w:p w:rsidR="00341B6E" w:rsidRDefault="00341B6E">
      <w:pPr>
        <w:spacing w:line="360" w:lineRule="auto"/>
        <w:jc w:val="center"/>
      </w:pPr>
    </w:p>
    <w:p w:rsidR="00341B6E" w:rsidRDefault="00341B6E">
      <w:pPr>
        <w:spacing w:line="360" w:lineRule="auto"/>
        <w:jc w:val="center"/>
      </w:pPr>
    </w:p>
    <w:p w:rsidR="00341B6E" w:rsidRDefault="00341B6E">
      <w:pPr>
        <w:spacing w:line="360" w:lineRule="auto"/>
        <w:jc w:val="center"/>
      </w:pPr>
    </w:p>
    <w:p w:rsidR="00341B6E" w:rsidRDefault="00341B6E">
      <w:pPr>
        <w:spacing w:line="360" w:lineRule="auto"/>
        <w:jc w:val="center"/>
      </w:pPr>
    </w:p>
    <w:p w:rsidR="00341B6E" w:rsidRDefault="00341B6E">
      <w:pPr>
        <w:spacing w:line="360" w:lineRule="auto"/>
        <w:jc w:val="center"/>
      </w:pPr>
    </w:p>
    <w:p w:rsidR="00341B6E" w:rsidRDefault="00341B6E">
      <w:pPr>
        <w:spacing w:line="360" w:lineRule="auto"/>
        <w:jc w:val="center"/>
      </w:pPr>
    </w:p>
    <w:p w:rsidR="00341B6E" w:rsidRDefault="00341B6E">
      <w:pPr>
        <w:spacing w:line="360" w:lineRule="auto"/>
        <w:jc w:val="center"/>
      </w:pPr>
    </w:p>
    <w:p w:rsidR="00341B6E" w:rsidRDefault="00341B6E">
      <w:pPr>
        <w:spacing w:line="360" w:lineRule="auto"/>
        <w:jc w:val="center"/>
      </w:pPr>
    </w:p>
    <w:p w:rsidR="00341B6E" w:rsidRDefault="00341B6E">
      <w:pPr>
        <w:spacing w:line="360" w:lineRule="auto"/>
        <w:jc w:val="center"/>
      </w:pPr>
    </w:p>
    <w:p w:rsidR="00341B6E" w:rsidRDefault="00341B6E">
      <w:pPr>
        <w:spacing w:line="360" w:lineRule="auto"/>
        <w:jc w:val="center"/>
      </w:pPr>
    </w:p>
    <w:p w:rsidR="008441ED" w:rsidRDefault="008441ED">
      <w:pPr>
        <w:pStyle w:val="a9"/>
        <w:jc w:val="both"/>
        <w:rPr>
          <w:sz w:val="18"/>
          <w:szCs w:val="18"/>
        </w:rPr>
      </w:pPr>
    </w:p>
    <w:p w:rsidR="008441ED" w:rsidRDefault="00695977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 </w:t>
      </w:r>
      <w:r>
        <w:rPr>
          <w:sz w:val="18"/>
          <w:szCs w:val="18"/>
        </w:rPr>
        <w:t>Фонд оценочных средств подлежит ежегодной актуализации в составе основной профессиональной образовательной программы/программы подготовки специалистов среднего звена (ОПОП/ППССЗ). Сведения об актуализации ОПОП/ППССЗ вносятся в лист актуализации ОПОП/ППССЗ.</w:t>
      </w:r>
    </w:p>
    <w:p w:rsidR="008441ED" w:rsidRDefault="008441ED">
      <w:pPr>
        <w:spacing w:line="360" w:lineRule="auto"/>
        <w:jc w:val="both"/>
      </w:pPr>
    </w:p>
    <w:p w:rsidR="008441ED" w:rsidRDefault="00695977">
      <w:pPr>
        <w:jc w:val="center"/>
        <w:rPr>
          <w:b/>
        </w:rPr>
      </w:pPr>
      <w:r>
        <w:rPr>
          <w:b/>
        </w:rPr>
        <w:t>Содержание</w:t>
      </w:r>
    </w:p>
    <w:p w:rsidR="008441ED" w:rsidRDefault="008441ED">
      <w:pPr>
        <w:jc w:val="center"/>
      </w:pPr>
    </w:p>
    <w:p w:rsidR="008441ED" w:rsidRDefault="00E50781">
      <w:pPr>
        <w:pStyle w:val="11"/>
        <w:numPr>
          <w:ilvl w:val="0"/>
          <w:numId w:val="1"/>
        </w:numPr>
        <w:tabs>
          <w:tab w:val="clear" w:pos="720"/>
          <w:tab w:val="left" w:pos="360"/>
        </w:tabs>
        <w:spacing w:line="240" w:lineRule="auto"/>
        <w:ind w:hanging="720"/>
        <w:rPr>
          <w:rStyle w:val="a4"/>
          <w:color w:val="auto"/>
          <w:sz w:val="24"/>
          <w:szCs w:val="24"/>
          <w:u w:val="none"/>
        </w:rPr>
      </w:pPr>
      <w:hyperlink w:anchor="_Toc306743744" w:history="1">
        <w:r w:rsidR="00695977">
          <w:rPr>
            <w:rStyle w:val="a4"/>
            <w:color w:val="auto"/>
            <w:sz w:val="24"/>
            <w:szCs w:val="24"/>
            <w:u w:val="none"/>
          </w:rPr>
          <w:t>Общие положения</w:t>
        </w:r>
        <w:r w:rsidR="00695977">
          <w:rPr>
            <w:sz w:val="24"/>
            <w:szCs w:val="24"/>
          </w:rPr>
          <w:t>…………………………………………………………...……………...….</w:t>
        </w:r>
      </w:hyperlink>
      <w:r w:rsidR="00695977">
        <w:rPr>
          <w:sz w:val="24"/>
          <w:szCs w:val="24"/>
        </w:rPr>
        <w:t>3</w:t>
      </w:r>
    </w:p>
    <w:p w:rsidR="008441ED" w:rsidRDefault="00E50781">
      <w:pPr>
        <w:pStyle w:val="11"/>
        <w:numPr>
          <w:ilvl w:val="0"/>
          <w:numId w:val="1"/>
        </w:numPr>
        <w:tabs>
          <w:tab w:val="clear" w:pos="720"/>
          <w:tab w:val="left" w:pos="360"/>
        </w:tabs>
        <w:spacing w:line="240" w:lineRule="auto"/>
        <w:ind w:hanging="720"/>
        <w:rPr>
          <w:rStyle w:val="a4"/>
          <w:color w:val="auto"/>
          <w:sz w:val="24"/>
          <w:szCs w:val="24"/>
          <w:u w:val="none"/>
        </w:rPr>
      </w:pPr>
      <w:hyperlink w:anchor="_Toc306743745" w:history="1">
        <w:r w:rsidR="00695977">
          <w:rPr>
            <w:rStyle w:val="a4"/>
            <w:color w:val="auto"/>
            <w:sz w:val="24"/>
            <w:szCs w:val="24"/>
            <w:u w:val="none"/>
          </w:rPr>
          <w:t>Результаты освоения учебной дисциплины, подлежащие проверке</w:t>
        </w:r>
        <w:r w:rsidR="00695977">
          <w:rPr>
            <w:sz w:val="24"/>
            <w:szCs w:val="24"/>
          </w:rPr>
          <w:t>……………………...</w:t>
        </w:r>
      </w:hyperlink>
      <w:r w:rsidR="00695977">
        <w:rPr>
          <w:sz w:val="24"/>
          <w:szCs w:val="24"/>
        </w:rPr>
        <w:t>..5</w:t>
      </w:r>
    </w:p>
    <w:p w:rsidR="008441ED" w:rsidRDefault="00E50781">
      <w:pPr>
        <w:pStyle w:val="11"/>
        <w:spacing w:line="240" w:lineRule="auto"/>
        <w:rPr>
          <w:sz w:val="24"/>
          <w:szCs w:val="24"/>
        </w:rPr>
      </w:pPr>
      <w:hyperlink w:anchor="_Toc306743750" w:history="1">
        <w:r w:rsidR="00695977">
          <w:rPr>
            <w:rStyle w:val="a4"/>
            <w:color w:val="auto"/>
            <w:sz w:val="24"/>
            <w:szCs w:val="24"/>
            <w:u w:val="none"/>
          </w:rPr>
          <w:t xml:space="preserve">3.  Оценка освоения умений и знаний (типовые задания)….. </w:t>
        </w:r>
        <w:r w:rsidR="00695977">
          <w:rPr>
            <w:sz w:val="24"/>
            <w:szCs w:val="24"/>
          </w:rPr>
          <w:t>…………………………………</w:t>
        </w:r>
      </w:hyperlink>
      <w:r w:rsidR="00B21505">
        <w:rPr>
          <w:sz w:val="24"/>
          <w:szCs w:val="24"/>
        </w:rPr>
        <w:t>.8</w:t>
      </w:r>
    </w:p>
    <w:p w:rsidR="008441ED" w:rsidRDefault="00E50781">
      <w:pPr>
        <w:pStyle w:val="21"/>
        <w:spacing w:line="240" w:lineRule="auto"/>
        <w:ind w:firstLine="360"/>
        <w:rPr>
          <w:sz w:val="24"/>
          <w:szCs w:val="24"/>
        </w:rPr>
      </w:pPr>
      <w:hyperlink w:anchor="_Toc306743751" w:history="1">
        <w:r w:rsidR="00695977">
          <w:rPr>
            <w:rStyle w:val="a4"/>
            <w:color w:val="auto"/>
            <w:sz w:val="24"/>
            <w:szCs w:val="24"/>
            <w:u w:val="none"/>
          </w:rPr>
          <w:t>3.1. Формы и методы оценивания</w:t>
        </w:r>
        <w:r w:rsidR="00695977">
          <w:rPr>
            <w:sz w:val="24"/>
            <w:szCs w:val="24"/>
          </w:rPr>
          <w:t>……………………………………………………………</w:t>
        </w:r>
      </w:hyperlink>
      <w:r w:rsidR="00695977">
        <w:rPr>
          <w:sz w:val="24"/>
          <w:szCs w:val="24"/>
        </w:rPr>
        <w:t>10</w:t>
      </w:r>
    </w:p>
    <w:p w:rsidR="008441ED" w:rsidRDefault="00E50781">
      <w:pPr>
        <w:pStyle w:val="21"/>
        <w:spacing w:line="240" w:lineRule="auto"/>
        <w:ind w:firstLine="360"/>
        <w:rPr>
          <w:sz w:val="24"/>
          <w:szCs w:val="24"/>
        </w:rPr>
      </w:pPr>
      <w:hyperlink w:anchor="_Toc306743752" w:history="1">
        <w:r w:rsidR="00695977">
          <w:rPr>
            <w:rStyle w:val="a4"/>
            <w:color w:val="auto"/>
            <w:sz w:val="24"/>
            <w:szCs w:val="24"/>
            <w:u w:val="none"/>
          </w:rPr>
          <w:t>3.2. Типовые задания для оценки освоения учебной дисциплины</w:t>
        </w:r>
        <w:r w:rsidR="00695977">
          <w:rPr>
            <w:sz w:val="24"/>
            <w:szCs w:val="24"/>
          </w:rPr>
          <w:t>……………………….</w:t>
        </w:r>
      </w:hyperlink>
      <w:r w:rsidR="00695977">
        <w:rPr>
          <w:sz w:val="24"/>
          <w:szCs w:val="24"/>
        </w:rPr>
        <w:t>..20</w:t>
      </w:r>
    </w:p>
    <w:p w:rsidR="008441ED" w:rsidRDefault="00E50781">
      <w:pPr>
        <w:pStyle w:val="11"/>
        <w:spacing w:line="240" w:lineRule="auto"/>
        <w:rPr>
          <w:sz w:val="24"/>
          <w:szCs w:val="24"/>
        </w:rPr>
      </w:pPr>
      <w:hyperlink w:anchor="_Toc306743759" w:history="1">
        <w:r w:rsidR="00695977">
          <w:rPr>
            <w:rStyle w:val="a4"/>
            <w:color w:val="auto"/>
            <w:sz w:val="24"/>
            <w:szCs w:val="24"/>
            <w:u w:val="none"/>
          </w:rPr>
          <w:t>4. Контрольно-оценочные материалы для промежуточной аттестации по  дисциплине</w:t>
        </w:r>
        <w:r w:rsidR="00695977">
          <w:rPr>
            <w:sz w:val="24"/>
            <w:szCs w:val="24"/>
          </w:rPr>
          <w:t>…..</w:t>
        </w:r>
      </w:hyperlink>
      <w:r w:rsidR="00B21505">
        <w:rPr>
          <w:sz w:val="24"/>
          <w:szCs w:val="24"/>
        </w:rPr>
        <w:t>...41</w:t>
      </w:r>
    </w:p>
    <w:p w:rsidR="008441ED" w:rsidRDefault="00695977">
      <w:r>
        <w:t xml:space="preserve">     </w:t>
      </w:r>
    </w:p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/>
    <w:p w:rsidR="008441ED" w:rsidRDefault="008441ED">
      <w:pPr>
        <w:rPr>
          <w:b/>
        </w:rPr>
      </w:pPr>
    </w:p>
    <w:p w:rsidR="008441ED" w:rsidRDefault="00695977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8441ED" w:rsidRDefault="00695977">
      <w:pPr>
        <w:ind w:firstLine="360"/>
        <w:jc w:val="both"/>
        <w:rPr>
          <w:b/>
        </w:rPr>
      </w:pPr>
      <w:r>
        <w:t>Фонд оценочных средств</w:t>
      </w:r>
      <w:r>
        <w:rPr>
          <w:b/>
          <w:i/>
        </w:rPr>
        <w:t xml:space="preserve"> </w:t>
      </w:r>
      <w:r>
        <w:rPr>
          <w:i/>
        </w:rPr>
        <w:t xml:space="preserve">(в том числе адаптированные для обучения инвалидов и лиц с ограниченными возможностями здоровья) </w:t>
      </w:r>
      <w:r w:rsidR="00341B6E">
        <w:t xml:space="preserve"> учебной дисциплины ЭК.ОУД.03</w:t>
      </w:r>
      <w:r>
        <w:t>.2 Право могут быть использованы при различных образовательных технологиях, в том числе и как дистанционные контрольные средства при электронном/дистанционном обучении.</w:t>
      </w:r>
    </w:p>
    <w:p w:rsidR="008441ED" w:rsidRDefault="00695977">
      <w:pPr>
        <w:ind w:firstLine="709"/>
        <w:jc w:val="both"/>
      </w:pPr>
      <w:r>
        <w:t>В результате освое</w:t>
      </w:r>
      <w:r w:rsidR="00341B6E">
        <w:t>ния учебной дисциплины ЭК.ОУД.03</w:t>
      </w:r>
      <w:r>
        <w:t>.2 Право (базовая подготовка) обучающийся должен обладать предусмотренными ФГОС СПО по специальности следующими умениями, знаниями:</w:t>
      </w:r>
    </w:p>
    <w:p w:rsidR="008441ED" w:rsidRDefault="00695977">
      <w:pPr>
        <w:ind w:firstLine="709"/>
        <w:jc w:val="both"/>
        <w:rPr>
          <w:rStyle w:val="FontStyle44"/>
          <w:b/>
          <w:sz w:val="24"/>
          <w:szCs w:val="24"/>
        </w:rPr>
      </w:pPr>
      <w:r>
        <w:rPr>
          <w:b/>
        </w:rPr>
        <w:t>знать/понимать:</w:t>
      </w:r>
    </w:p>
    <w:p w:rsidR="00695977" w:rsidRPr="00695977" w:rsidRDefault="00695977" w:rsidP="00695977">
      <w:pPr>
        <w:pStyle w:val="210"/>
        <w:tabs>
          <w:tab w:val="left" w:pos="567"/>
          <w:tab w:val="left" w:pos="1276"/>
          <w:tab w:val="left" w:pos="1560"/>
          <w:tab w:val="left" w:pos="10206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461FD6" w:rsidRPr="00461FD6">
        <w:rPr>
          <w:sz w:val="24"/>
          <w:szCs w:val="24"/>
        </w:rPr>
        <w:t>З</w:t>
      </w:r>
      <w:r w:rsidR="00461FD6" w:rsidRPr="00461FD6">
        <w:rPr>
          <w:sz w:val="24"/>
          <w:szCs w:val="24"/>
          <w:vertAlign w:val="subscript"/>
        </w:rPr>
        <w:t>1</w:t>
      </w:r>
      <w:r w:rsidRPr="00695977">
        <w:rPr>
          <w:b w:val="0"/>
          <w:sz w:val="24"/>
          <w:szCs w:val="24"/>
        </w:rPr>
        <w:t>-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</w:t>
      </w:r>
    </w:p>
    <w:p w:rsidR="008441ED" w:rsidRPr="00695977" w:rsidRDefault="00461FD6" w:rsidP="00695977">
      <w:pPr>
        <w:pStyle w:val="210"/>
        <w:tabs>
          <w:tab w:val="left" w:pos="567"/>
          <w:tab w:val="left" w:pos="1276"/>
          <w:tab w:val="left" w:pos="1560"/>
          <w:tab w:val="left" w:pos="10206"/>
        </w:tabs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Pr="00461FD6">
        <w:rPr>
          <w:sz w:val="24"/>
          <w:szCs w:val="24"/>
        </w:rPr>
        <w:t>З</w:t>
      </w:r>
      <w:r w:rsidRPr="00461FD6">
        <w:rPr>
          <w:sz w:val="24"/>
          <w:szCs w:val="24"/>
          <w:vertAlign w:val="subscript"/>
        </w:rPr>
        <w:t>2</w:t>
      </w:r>
      <w:r w:rsidR="00695977" w:rsidRPr="00695977">
        <w:rPr>
          <w:b w:val="0"/>
          <w:sz w:val="24"/>
          <w:szCs w:val="24"/>
        </w:rPr>
        <w:t>-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.</w:t>
      </w:r>
    </w:p>
    <w:p w:rsidR="008441ED" w:rsidRDefault="00695977">
      <w:pPr>
        <w:pStyle w:val="ac"/>
        <w:shd w:val="clear" w:color="auto" w:fill="auto"/>
        <w:spacing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меть:</w:t>
      </w:r>
    </w:p>
    <w:p w:rsidR="00461FD6" w:rsidRDefault="00461FD6" w:rsidP="00461FD6">
      <w:pPr>
        <w:suppressAutoHyphens/>
        <w:ind w:firstLine="720"/>
        <w:jc w:val="both"/>
      </w:pPr>
      <w:r>
        <w:t>У</w:t>
      </w:r>
      <w:r>
        <w:rPr>
          <w:vertAlign w:val="subscript"/>
        </w:rPr>
        <w:t>1</w:t>
      </w:r>
      <w:r>
        <w:t>-правильно употреблять основные правовые понятия и категории (юридическое лицо, правовой статус, компетенция, полномочия, судопроизводство);</w:t>
      </w:r>
    </w:p>
    <w:p w:rsidR="00461FD6" w:rsidRDefault="00461FD6" w:rsidP="00461FD6">
      <w:pPr>
        <w:suppressAutoHyphens/>
        <w:ind w:firstLine="720"/>
        <w:jc w:val="both"/>
      </w:pPr>
      <w:r>
        <w:t>У</w:t>
      </w:r>
      <w:r>
        <w:rPr>
          <w:vertAlign w:val="subscript"/>
        </w:rPr>
        <w:t>2</w:t>
      </w:r>
      <w:r>
        <w:t>-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461FD6" w:rsidRDefault="00461FD6" w:rsidP="00461FD6">
      <w:pPr>
        <w:suppressAutoHyphens/>
        <w:ind w:firstLine="720"/>
        <w:jc w:val="both"/>
      </w:pPr>
      <w:r>
        <w:t>У</w:t>
      </w:r>
      <w:r>
        <w:rPr>
          <w:vertAlign w:val="subscript"/>
        </w:rPr>
        <w:t>3</w:t>
      </w:r>
      <w:r>
        <w:t>-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461FD6" w:rsidRDefault="00461FD6" w:rsidP="00461FD6">
      <w:pPr>
        <w:suppressAutoHyphens/>
        <w:ind w:firstLine="720"/>
        <w:jc w:val="both"/>
      </w:pPr>
      <w:r>
        <w:t>У</w:t>
      </w:r>
      <w:r>
        <w:rPr>
          <w:vertAlign w:val="subscript"/>
        </w:rPr>
        <w:t>4</w:t>
      </w:r>
      <w:r>
        <w:t>-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461FD6" w:rsidRDefault="00461FD6" w:rsidP="00461FD6">
      <w:pPr>
        <w:suppressAutoHyphens/>
        <w:ind w:firstLine="720"/>
        <w:jc w:val="both"/>
      </w:pPr>
      <w:r>
        <w:t>У</w:t>
      </w:r>
      <w:r>
        <w:rPr>
          <w:vertAlign w:val="subscript"/>
        </w:rPr>
        <w:t>5</w:t>
      </w:r>
      <w:r>
        <w:t>-приводить примеры: различных видов правоотношений, правонарушений, ответственности;</w:t>
      </w:r>
    </w:p>
    <w:p w:rsidR="008441ED" w:rsidRDefault="00695977">
      <w:pPr>
        <w:suppressAutoHyphens/>
        <w:ind w:firstLine="720"/>
        <w:jc w:val="both"/>
      </w:pPr>
      <w:r>
        <w:t>использовать приобретенные знания и умения в практической деятельности и повседневной жизни для:</w:t>
      </w:r>
    </w:p>
    <w:p w:rsidR="00461FD6" w:rsidRPr="00461FD6" w:rsidRDefault="00461FD6" w:rsidP="00461FD6">
      <w:pPr>
        <w:suppressAutoHyphens/>
        <w:ind w:firstLine="720"/>
        <w:jc w:val="both"/>
      </w:pPr>
      <w:r>
        <w:t>Н</w:t>
      </w:r>
      <w:r>
        <w:rPr>
          <w:vertAlign w:val="subscript"/>
        </w:rPr>
        <w:t>1</w:t>
      </w:r>
      <w:r w:rsidRPr="00461FD6">
        <w:t>-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461FD6" w:rsidRPr="00461FD6" w:rsidRDefault="00461FD6" w:rsidP="00461FD6">
      <w:pPr>
        <w:suppressAutoHyphens/>
        <w:ind w:firstLine="720"/>
        <w:jc w:val="both"/>
      </w:pPr>
      <w:r>
        <w:t>Н</w:t>
      </w:r>
      <w:r>
        <w:rPr>
          <w:vertAlign w:val="subscript"/>
        </w:rPr>
        <w:t>2</w:t>
      </w:r>
      <w:r w:rsidRPr="00461FD6">
        <w:t>-анализа норм закона с точки зрения конкретных условий их реализации;</w:t>
      </w:r>
    </w:p>
    <w:p w:rsidR="00461FD6" w:rsidRPr="00461FD6" w:rsidRDefault="00461FD6" w:rsidP="00461FD6">
      <w:pPr>
        <w:suppressAutoHyphens/>
        <w:ind w:firstLine="720"/>
        <w:jc w:val="both"/>
      </w:pPr>
      <w:r>
        <w:t>Н</w:t>
      </w:r>
      <w:r>
        <w:rPr>
          <w:vertAlign w:val="subscript"/>
        </w:rPr>
        <w:t>3</w:t>
      </w:r>
      <w:r w:rsidRPr="00461FD6">
        <w:t>-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461FD6" w:rsidRPr="00461FD6" w:rsidRDefault="00461FD6" w:rsidP="00461FD6">
      <w:pPr>
        <w:suppressAutoHyphens/>
        <w:ind w:firstLine="720"/>
        <w:jc w:val="both"/>
      </w:pPr>
      <w:r>
        <w:t>Н</w:t>
      </w:r>
      <w:r>
        <w:rPr>
          <w:vertAlign w:val="subscript"/>
        </w:rPr>
        <w:t>4</w:t>
      </w:r>
      <w:r w:rsidRPr="00461FD6">
        <w:t>-изложения и аргументации собственных суждений о происходящих событиях и явлениях с точки зрения права;</w:t>
      </w:r>
    </w:p>
    <w:p w:rsidR="00461FD6" w:rsidRPr="00461FD6" w:rsidRDefault="00461FD6" w:rsidP="00461FD6">
      <w:pPr>
        <w:suppressAutoHyphens/>
        <w:ind w:firstLine="720"/>
        <w:jc w:val="both"/>
      </w:pPr>
      <w:r>
        <w:t>Н</w:t>
      </w:r>
      <w:r>
        <w:rPr>
          <w:vertAlign w:val="subscript"/>
        </w:rPr>
        <w:t>5</w:t>
      </w:r>
      <w:r w:rsidRPr="00461FD6">
        <w:t>-решения правовых задач (на примерах конкретных ситуаций);</w:t>
      </w:r>
    </w:p>
    <w:p w:rsidR="00461FD6" w:rsidRPr="00461FD6" w:rsidRDefault="00461FD6" w:rsidP="00461FD6">
      <w:pPr>
        <w:suppressAutoHyphens/>
        <w:ind w:firstLine="720"/>
        <w:jc w:val="both"/>
      </w:pPr>
      <w:r>
        <w:t>Н</w:t>
      </w:r>
      <w:r>
        <w:rPr>
          <w:vertAlign w:val="subscript"/>
        </w:rPr>
        <w:t>6</w:t>
      </w:r>
      <w:r w:rsidRPr="00461FD6">
        <w:t>-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8441ED" w:rsidRDefault="00695977">
      <w:pPr>
        <w:suppressAutoHyphens/>
        <w:ind w:firstLine="720"/>
        <w:jc w:val="both"/>
      </w:pPr>
      <w:r>
        <w:t>В результате</w:t>
      </w:r>
      <w:r w:rsidR="00341B6E">
        <w:t xml:space="preserve"> изучения  ЭК.ОУД.03</w:t>
      </w:r>
      <w:r w:rsidR="00461FD6">
        <w:t>.2 Право</w:t>
      </w:r>
      <w:r>
        <w:t xml:space="preserve"> на базовом уровне обучающийся  должен освоить</w:t>
      </w:r>
    </w:p>
    <w:p w:rsidR="008441ED" w:rsidRDefault="00695977">
      <w:pPr>
        <w:suppressAutoHyphens/>
        <w:ind w:firstLine="720"/>
        <w:jc w:val="both"/>
      </w:pPr>
      <w:r>
        <w:t>общие компетенции:</w:t>
      </w:r>
    </w:p>
    <w:p w:rsidR="008441ED" w:rsidRDefault="00695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8441ED" w:rsidRDefault="00695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.</w:t>
      </w:r>
      <w:r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441ED" w:rsidRDefault="00695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8441ED" w:rsidRDefault="00695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441ED" w:rsidRDefault="00695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:rsidR="008441ED" w:rsidRDefault="00695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.</w:t>
      </w:r>
    </w:p>
    <w:p w:rsidR="008441ED" w:rsidRDefault="00695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8441ED" w:rsidRDefault="00695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441ED" w:rsidRDefault="00695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риентироваться в условиях смены технологий в профессиональной деятельности.</w:t>
      </w:r>
    </w:p>
    <w:p w:rsidR="008441ED" w:rsidRDefault="00695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441ED" w:rsidRDefault="00695977">
      <w:pPr>
        <w:ind w:firstLine="709"/>
        <w:jc w:val="both"/>
        <w:rPr>
          <w:b/>
        </w:rPr>
      </w:pPr>
      <w:r>
        <w:t xml:space="preserve">Формой промежуточной аттестации по учебной дисциплине является </w:t>
      </w:r>
      <w:r>
        <w:rPr>
          <w:b/>
        </w:rPr>
        <w:t>дифференцированный зачёт.</w:t>
      </w:r>
    </w:p>
    <w:p w:rsidR="008441ED" w:rsidRDefault="008441ED">
      <w:pPr>
        <w:ind w:firstLine="709"/>
        <w:jc w:val="both"/>
        <w:sectPr w:rsidR="008441ED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441ED" w:rsidRDefault="00695977">
      <w:pPr>
        <w:jc w:val="center"/>
        <w:rPr>
          <w:b/>
        </w:rPr>
      </w:pPr>
      <w:r>
        <w:rPr>
          <w:b/>
        </w:rPr>
        <w:lastRenderedPageBreak/>
        <w:t>2. Результаты освоения учебной дисциплины, подлежащие проверке</w:t>
      </w:r>
    </w:p>
    <w:p w:rsidR="008441ED" w:rsidRDefault="00695977">
      <w:pPr>
        <w:ind w:firstLine="709"/>
        <w:jc w:val="both"/>
      </w:pPr>
      <w:r>
        <w:t>В результате аттестации по  учебной дисциплине осуществляется комплексная проверка следующих умений и знаний:</w:t>
      </w:r>
    </w:p>
    <w:p w:rsidR="008441ED" w:rsidRDefault="00695977">
      <w:pPr>
        <w:jc w:val="right"/>
      </w:pPr>
      <w:r>
        <w:t>Таблица 1.1</w:t>
      </w:r>
    </w:p>
    <w:p w:rsidR="008441ED" w:rsidRDefault="008441ED">
      <w:pPr>
        <w:ind w:firstLine="567"/>
        <w:jc w:val="center"/>
        <w:rPr>
          <w:b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3258"/>
        <w:gridCol w:w="2943"/>
      </w:tblGrid>
      <w:tr w:rsidR="008441ED">
        <w:trPr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бучения: умения, знания, общие и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оценки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я и оценки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8441ED">
        <w:trPr>
          <w:jc w:val="center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Default="00695977">
            <w:pPr>
              <w:rPr>
                <w:bCs/>
                <w:i/>
              </w:rPr>
            </w:pPr>
            <w:r>
              <w:rPr>
                <w:b/>
              </w:rPr>
              <w:t>Знать:</w:t>
            </w:r>
          </w:p>
        </w:tc>
      </w:tr>
      <w:tr w:rsidR="008441ED">
        <w:trPr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6" w:rsidRPr="00461FD6" w:rsidRDefault="00461FD6" w:rsidP="00461FD6">
            <w:pPr>
              <w:pStyle w:val="ConsPlusNormal"/>
              <w:ind w:firstLine="0"/>
              <w:rPr>
                <w:rStyle w:val="af5"/>
                <w:i w:val="0"/>
                <w:iCs w:val="0"/>
                <w:sz w:val="24"/>
                <w:szCs w:val="24"/>
              </w:rPr>
            </w:pPr>
            <w:r>
              <w:rPr>
                <w:rStyle w:val="af5"/>
                <w:i w:val="0"/>
                <w:iCs w:val="0"/>
                <w:sz w:val="24"/>
                <w:szCs w:val="24"/>
              </w:rPr>
              <w:t>З</w:t>
            </w:r>
            <w:r>
              <w:rPr>
                <w:rStyle w:val="af5"/>
                <w:i w:val="0"/>
                <w:iCs w:val="0"/>
                <w:sz w:val="24"/>
                <w:szCs w:val="24"/>
                <w:vertAlign w:val="subscript"/>
              </w:rPr>
              <w:t>1</w:t>
            </w:r>
            <w:r w:rsidRPr="00461FD6">
              <w:rPr>
                <w:rStyle w:val="af5"/>
                <w:i w:val="0"/>
                <w:iCs w:val="0"/>
                <w:sz w:val="24"/>
                <w:szCs w:val="24"/>
              </w:rPr>
              <w:t>. 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</w:t>
            </w:r>
          </w:p>
          <w:p w:rsidR="008441ED" w:rsidRDefault="00461FD6" w:rsidP="00461FD6">
            <w:pPr>
              <w:pStyle w:val="ConsPlusNormal"/>
              <w:ind w:firstLine="0"/>
              <w:rPr>
                <w:rStyle w:val="af5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af5"/>
                <w:i w:val="0"/>
                <w:iCs w:val="0"/>
                <w:sz w:val="24"/>
                <w:szCs w:val="24"/>
              </w:rPr>
              <w:t>ОК</w:t>
            </w:r>
            <w:r>
              <w:rPr>
                <w:rStyle w:val="af5"/>
                <w:i w:val="0"/>
                <w:iCs w:val="0"/>
                <w:sz w:val="24"/>
                <w:szCs w:val="24"/>
                <w:vertAlign w:val="subscript"/>
              </w:rPr>
              <w:t>1</w:t>
            </w:r>
            <w:r w:rsidRPr="00461FD6">
              <w:rPr>
                <w:rStyle w:val="af5"/>
                <w:i w:val="0"/>
                <w:iCs w:val="0"/>
                <w:sz w:val="24"/>
                <w:szCs w:val="24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6" w:rsidRPr="00461FD6" w:rsidRDefault="00461FD6" w:rsidP="00461FD6">
            <w:pPr>
              <w:pStyle w:val="af6"/>
              <w:rPr>
                <w:rStyle w:val="af5"/>
                <w:color w:val="000000"/>
                <w:sz w:val="24"/>
                <w:szCs w:val="24"/>
              </w:rPr>
            </w:pPr>
            <w:r w:rsidRPr="00461FD6">
              <w:rPr>
                <w:rStyle w:val="af5"/>
                <w:color w:val="000000"/>
                <w:sz w:val="24"/>
                <w:szCs w:val="24"/>
              </w:rPr>
              <w:t>-определение места и роли человека в системе правовых отношений;</w:t>
            </w:r>
          </w:p>
          <w:p w:rsidR="00461FD6" w:rsidRPr="00461FD6" w:rsidRDefault="00461FD6" w:rsidP="00461FD6">
            <w:pPr>
              <w:pStyle w:val="af6"/>
              <w:rPr>
                <w:rStyle w:val="af5"/>
                <w:color w:val="000000"/>
                <w:sz w:val="24"/>
                <w:szCs w:val="24"/>
              </w:rPr>
            </w:pPr>
            <w:r w:rsidRPr="00461FD6">
              <w:rPr>
                <w:rStyle w:val="af5"/>
                <w:color w:val="000000"/>
                <w:sz w:val="24"/>
                <w:szCs w:val="24"/>
              </w:rPr>
              <w:t>-виды ответственности;</w:t>
            </w:r>
          </w:p>
          <w:p w:rsidR="008441ED" w:rsidRDefault="00461FD6" w:rsidP="00461FD6">
            <w:pPr>
              <w:pStyle w:val="af6"/>
              <w:shd w:val="clear" w:color="auto" w:fill="auto"/>
              <w:spacing w:line="240" w:lineRule="auto"/>
              <w:jc w:val="left"/>
              <w:rPr>
                <w:rStyle w:val="af5"/>
                <w:color w:val="000000"/>
                <w:sz w:val="24"/>
                <w:szCs w:val="24"/>
              </w:rPr>
            </w:pPr>
            <w:r w:rsidRPr="00461FD6">
              <w:rPr>
                <w:rStyle w:val="af5"/>
                <w:color w:val="000000"/>
                <w:sz w:val="24"/>
                <w:szCs w:val="24"/>
              </w:rPr>
              <w:t>-выделение  качеств личности, признаков деятельности человека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Default="00695977">
            <w:r>
              <w:t>-контрольное тестирование;</w:t>
            </w:r>
          </w:p>
          <w:p w:rsidR="008441ED" w:rsidRDefault="00695977">
            <w:r>
              <w:t>-письменный опрос;</w:t>
            </w:r>
          </w:p>
          <w:p w:rsidR="008441ED" w:rsidRDefault="00695977">
            <w:r>
              <w:t>-подготовка к семинару;</w:t>
            </w:r>
          </w:p>
          <w:p w:rsidR="008441ED" w:rsidRDefault="00695977">
            <w:r>
              <w:t>-выполнение</w:t>
            </w:r>
          </w:p>
          <w:p w:rsidR="008441ED" w:rsidRDefault="00695977">
            <w:r>
              <w:t>самостоятельной работы;</w:t>
            </w:r>
          </w:p>
          <w:p w:rsidR="008441ED" w:rsidRDefault="00695977">
            <w:pPr>
              <w:pStyle w:val="af6"/>
              <w:shd w:val="clear" w:color="auto" w:fill="auto"/>
              <w:spacing w:line="240" w:lineRule="auto"/>
              <w:jc w:val="left"/>
              <w:rPr>
                <w:rStyle w:val="af5"/>
                <w:i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i w:val="0"/>
                <w:sz w:val="24"/>
                <w:szCs w:val="24"/>
              </w:rPr>
              <w:t>дифференцированный зачет.</w:t>
            </w:r>
          </w:p>
        </w:tc>
      </w:tr>
      <w:tr w:rsidR="008441ED">
        <w:trPr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6" w:rsidRPr="00461FD6" w:rsidRDefault="00461FD6" w:rsidP="00461FD6">
            <w:pPr>
              <w:pStyle w:val="ConsPlusNormal"/>
              <w:ind w:firstLine="0"/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З</w:t>
            </w: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  <w:vertAlign w:val="subscript"/>
              </w:rPr>
              <w:t>2</w:t>
            </w:r>
            <w:r w:rsidRPr="00461FD6"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.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.</w:t>
            </w:r>
          </w:p>
          <w:p w:rsidR="008441ED" w:rsidRDefault="00461FD6" w:rsidP="00461FD6">
            <w:pPr>
              <w:pStyle w:val="ConsPlusNormal"/>
              <w:ind w:firstLine="0"/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ОК</w:t>
            </w: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  <w:vertAlign w:val="subscript"/>
              </w:rPr>
              <w:t>4</w:t>
            </w:r>
            <w:r w:rsidRPr="00461FD6"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6" w:rsidRPr="00461FD6" w:rsidRDefault="00461FD6" w:rsidP="00461FD6">
            <w:pPr>
              <w:rPr>
                <w:rStyle w:val="af5"/>
                <w:i w:val="0"/>
                <w:iCs w:val="0"/>
              </w:rPr>
            </w:pPr>
            <w:r w:rsidRPr="00461FD6">
              <w:rPr>
                <w:rStyle w:val="af5"/>
                <w:i w:val="0"/>
                <w:iCs w:val="0"/>
              </w:rPr>
              <w:t>-определение понятия «избирательный процесс»;</w:t>
            </w:r>
          </w:p>
          <w:p w:rsidR="00461FD6" w:rsidRPr="00461FD6" w:rsidRDefault="00461FD6" w:rsidP="00461FD6">
            <w:pPr>
              <w:rPr>
                <w:rStyle w:val="af5"/>
                <w:i w:val="0"/>
                <w:iCs w:val="0"/>
              </w:rPr>
            </w:pPr>
            <w:r w:rsidRPr="00461FD6">
              <w:rPr>
                <w:rStyle w:val="af5"/>
                <w:i w:val="0"/>
                <w:iCs w:val="0"/>
              </w:rPr>
              <w:t>- выделение способов защиты прав человека;</w:t>
            </w:r>
          </w:p>
          <w:p w:rsidR="008441ED" w:rsidRDefault="00461FD6" w:rsidP="00461FD6">
            <w:pPr>
              <w:pStyle w:val="af2"/>
              <w:spacing w:after="0" w:line="240" w:lineRule="auto"/>
              <w:ind w:left="0"/>
              <w:rPr>
                <w:rStyle w:val="af5"/>
                <w:i w:val="0"/>
                <w:iCs w:val="0"/>
                <w:sz w:val="24"/>
                <w:szCs w:val="24"/>
              </w:rPr>
            </w:pPr>
            <w:r w:rsidRPr="00461FD6">
              <w:rPr>
                <w:rStyle w:val="af5"/>
                <w:i w:val="0"/>
                <w:iCs w:val="0"/>
                <w:sz w:val="24"/>
                <w:szCs w:val="24"/>
              </w:rPr>
              <w:t>-отбор фактов, характеризующих тенденции развития гражданского общества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Default="00695977">
            <w:r>
              <w:t>-контрольное тестирование;</w:t>
            </w:r>
          </w:p>
          <w:p w:rsidR="008441ED" w:rsidRDefault="00695977">
            <w:r>
              <w:t>-письменный опрос;</w:t>
            </w:r>
          </w:p>
          <w:p w:rsidR="008441ED" w:rsidRDefault="00695977">
            <w:r>
              <w:t>-подготовка к семинару;</w:t>
            </w:r>
          </w:p>
          <w:p w:rsidR="008441ED" w:rsidRDefault="00695977">
            <w:r>
              <w:t>-выполнение</w:t>
            </w:r>
          </w:p>
          <w:p w:rsidR="008441ED" w:rsidRDefault="00695977">
            <w:r>
              <w:t>самостоятельной работы;</w:t>
            </w:r>
          </w:p>
          <w:p w:rsidR="008441ED" w:rsidRDefault="00695977">
            <w:r>
              <w:t>-дифференцированный зачет.</w:t>
            </w:r>
          </w:p>
        </w:tc>
      </w:tr>
      <w:tr w:rsidR="008441ED">
        <w:trPr>
          <w:jc w:val="center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Default="00695977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8441ED">
        <w:trPr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6" w:rsidRPr="00461FD6" w:rsidRDefault="00461FD6" w:rsidP="00461FD6">
            <w:pPr>
              <w:pStyle w:val="ConsPlusNormal"/>
              <w:ind w:firstLine="0"/>
              <w:rPr>
                <w:rStyle w:val="af5"/>
                <w:i w:val="0"/>
                <w:iCs w:val="0"/>
                <w:sz w:val="24"/>
                <w:szCs w:val="24"/>
              </w:rPr>
            </w:pPr>
            <w:r>
              <w:rPr>
                <w:rStyle w:val="af5"/>
                <w:i w:val="0"/>
                <w:iCs w:val="0"/>
                <w:sz w:val="24"/>
                <w:szCs w:val="24"/>
              </w:rPr>
              <w:t>У</w:t>
            </w:r>
            <w:r>
              <w:rPr>
                <w:rStyle w:val="af5"/>
                <w:i w:val="0"/>
                <w:iCs w:val="0"/>
                <w:sz w:val="24"/>
                <w:szCs w:val="24"/>
                <w:vertAlign w:val="subscript"/>
              </w:rPr>
              <w:t>1</w:t>
            </w:r>
            <w:r w:rsidRPr="00461FD6">
              <w:rPr>
                <w:rStyle w:val="af5"/>
                <w:i w:val="0"/>
                <w:iCs w:val="0"/>
                <w:sz w:val="24"/>
                <w:szCs w:val="24"/>
              </w:rPr>
              <w:t xml:space="preserve"> . Правильно употреблять основные правовые понятия и категории (юридическое лицо, правовой статус, компетенция, полномочия, судопроизводство);</w:t>
            </w:r>
          </w:p>
          <w:p w:rsidR="008441ED" w:rsidRDefault="00461FD6" w:rsidP="00461FD6">
            <w:pPr>
              <w:pStyle w:val="ConsPlusNormal"/>
              <w:ind w:firstLine="0"/>
              <w:rPr>
                <w:rStyle w:val="af5"/>
                <w:i w:val="0"/>
                <w:iCs w:val="0"/>
                <w:sz w:val="24"/>
                <w:szCs w:val="24"/>
              </w:rPr>
            </w:pPr>
            <w:r>
              <w:rPr>
                <w:rStyle w:val="af5"/>
                <w:i w:val="0"/>
                <w:iCs w:val="0"/>
                <w:sz w:val="24"/>
                <w:szCs w:val="24"/>
              </w:rPr>
              <w:t>ОК</w:t>
            </w:r>
            <w:r>
              <w:rPr>
                <w:rStyle w:val="af5"/>
                <w:i w:val="0"/>
                <w:iCs w:val="0"/>
                <w:sz w:val="24"/>
                <w:szCs w:val="24"/>
                <w:vertAlign w:val="subscript"/>
              </w:rPr>
              <w:t>2</w:t>
            </w:r>
            <w:r w:rsidRPr="00461FD6">
              <w:rPr>
                <w:rStyle w:val="af5"/>
                <w:i w:val="0"/>
                <w:iCs w:val="0"/>
                <w:sz w:val="24"/>
                <w:szCs w:val="24"/>
              </w:rPr>
              <w:t>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93" w:rsidRPr="004D1E93" w:rsidRDefault="004D1E93" w:rsidP="004D1E93">
            <w:pPr>
              <w:pStyle w:val="af6"/>
              <w:rPr>
                <w:rStyle w:val="af5"/>
                <w:iCs/>
                <w:color w:val="000000"/>
                <w:sz w:val="24"/>
                <w:szCs w:val="24"/>
              </w:rPr>
            </w:pPr>
            <w:r w:rsidRPr="004D1E93">
              <w:rPr>
                <w:rStyle w:val="af5"/>
                <w:iCs/>
                <w:color w:val="000000"/>
                <w:sz w:val="24"/>
                <w:szCs w:val="24"/>
              </w:rPr>
              <w:t>-анализ и сравнение предложенных правовых категорий;</w:t>
            </w:r>
          </w:p>
          <w:p w:rsidR="008441ED" w:rsidRDefault="004D1E93" w:rsidP="004D1E93">
            <w:pPr>
              <w:pStyle w:val="af6"/>
              <w:shd w:val="clear" w:color="auto" w:fill="auto"/>
              <w:spacing w:line="240" w:lineRule="auto"/>
              <w:jc w:val="left"/>
              <w:rPr>
                <w:rStyle w:val="af5"/>
                <w:iCs/>
                <w:color w:val="000000"/>
                <w:sz w:val="24"/>
                <w:szCs w:val="24"/>
              </w:rPr>
            </w:pPr>
            <w:r w:rsidRPr="004D1E93">
              <w:rPr>
                <w:rStyle w:val="af5"/>
                <w:iCs/>
                <w:color w:val="000000"/>
                <w:sz w:val="24"/>
                <w:szCs w:val="24"/>
              </w:rPr>
              <w:t>-формулирование собственной позиции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Default="00695977">
            <w:r>
              <w:t>-контрольное тестирование;</w:t>
            </w:r>
          </w:p>
          <w:p w:rsidR="008441ED" w:rsidRDefault="00695977">
            <w:r>
              <w:t>-письменный опрос;</w:t>
            </w:r>
          </w:p>
          <w:p w:rsidR="008441ED" w:rsidRDefault="00695977">
            <w:r>
              <w:t>-подготовка к семинару;</w:t>
            </w:r>
          </w:p>
          <w:p w:rsidR="008441ED" w:rsidRDefault="00695977">
            <w:r>
              <w:t>-выполнение</w:t>
            </w:r>
          </w:p>
          <w:p w:rsidR="008441ED" w:rsidRDefault="00695977">
            <w:r>
              <w:t>самостоятельной работы;</w:t>
            </w:r>
          </w:p>
          <w:p w:rsidR="008441ED" w:rsidRDefault="00695977">
            <w:r>
              <w:t>-дифференцированный зачет.</w:t>
            </w:r>
          </w:p>
        </w:tc>
      </w:tr>
      <w:tr w:rsidR="008441ED">
        <w:trPr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93" w:rsidRPr="004D1E93" w:rsidRDefault="004D1E93" w:rsidP="004D1E93">
            <w:pPr>
              <w:pStyle w:val="ConsPlusNormal"/>
              <w:ind w:firstLine="0"/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У</w:t>
            </w: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  <w:vertAlign w:val="subscript"/>
              </w:rPr>
              <w:t>2</w:t>
            </w:r>
            <w:r w:rsidRPr="004D1E93"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 xml:space="preserve">. 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</w:t>
            </w:r>
            <w:r w:rsidRPr="004D1E93"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lastRenderedPageBreak/>
              <w:t>службу;</w:t>
            </w:r>
          </w:p>
          <w:p w:rsidR="008441ED" w:rsidRDefault="004D1E93" w:rsidP="004D1E93">
            <w:pPr>
              <w:pStyle w:val="ConsPlusNormal"/>
              <w:ind w:firstLine="0"/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ОК</w:t>
            </w: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  <w:vertAlign w:val="subscript"/>
              </w:rPr>
              <w:t>6</w:t>
            </w:r>
            <w:r w:rsidRPr="004D1E93"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93" w:rsidRPr="004D1E93" w:rsidRDefault="004D1E93" w:rsidP="004D1E93">
            <w:r w:rsidRPr="004D1E93">
              <w:lastRenderedPageBreak/>
              <w:t>-распознавание актуальной информации о правовых субъектах;</w:t>
            </w:r>
          </w:p>
          <w:p w:rsidR="004D1E93" w:rsidRPr="004D1E93" w:rsidRDefault="004D1E93" w:rsidP="004D1E93">
            <w:r w:rsidRPr="004D1E93">
              <w:t>-установление общих черт и нахождение различий;</w:t>
            </w:r>
          </w:p>
          <w:p w:rsidR="008441ED" w:rsidRDefault="004D1E93" w:rsidP="004D1E9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1E93">
              <w:rPr>
                <w:rFonts w:ascii="Times New Roman" w:hAnsi="Times New Roman"/>
                <w:sz w:val="24"/>
                <w:szCs w:val="24"/>
              </w:rPr>
              <w:t>- сопоставление   терминов и понятий и их существенных черт и установление соответствия между ними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Default="00695977">
            <w:r>
              <w:t>-контрольное тестирование;</w:t>
            </w:r>
          </w:p>
          <w:p w:rsidR="008441ED" w:rsidRDefault="00695977">
            <w:r>
              <w:t>-письменный опрос;</w:t>
            </w:r>
          </w:p>
          <w:p w:rsidR="008441ED" w:rsidRDefault="00695977">
            <w:r>
              <w:t>-подготовка к семинару;</w:t>
            </w:r>
          </w:p>
          <w:p w:rsidR="008441ED" w:rsidRDefault="00695977">
            <w:r>
              <w:t>-выполнение</w:t>
            </w:r>
          </w:p>
          <w:p w:rsidR="008441ED" w:rsidRDefault="00695977">
            <w:r>
              <w:t>самостоятельной работы;</w:t>
            </w:r>
          </w:p>
          <w:p w:rsidR="008441ED" w:rsidRDefault="00695977">
            <w:r>
              <w:t>-дифференцированный зачет.</w:t>
            </w:r>
          </w:p>
        </w:tc>
      </w:tr>
      <w:tr w:rsidR="008441ED">
        <w:trPr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93" w:rsidRPr="004D1E93" w:rsidRDefault="004D1E93" w:rsidP="004D1E93">
            <w:pPr>
              <w:pStyle w:val="ConsPlusNormal"/>
              <w:ind w:firstLine="0"/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У</w:t>
            </w: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  <w:vertAlign w:val="subscript"/>
              </w:rPr>
              <w:t>3</w:t>
            </w:r>
            <w:r w:rsidRPr="004D1E93"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. 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      </w:r>
          </w:p>
          <w:p w:rsidR="008441ED" w:rsidRDefault="004D1E93" w:rsidP="004D1E93">
            <w:pPr>
              <w:pStyle w:val="ConsPlusNormal"/>
              <w:ind w:firstLine="0"/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ОК</w:t>
            </w: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  <w:vertAlign w:val="subscript"/>
              </w:rPr>
              <w:t>7</w:t>
            </w:r>
            <w:r w:rsidRPr="004D1E93"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93" w:rsidRPr="004D1E93" w:rsidRDefault="004D1E93" w:rsidP="004D1E93">
            <w:r w:rsidRPr="004D1E93">
              <w:t>-анализ причинно-следственных связей между явлениями;</w:t>
            </w:r>
          </w:p>
          <w:p w:rsidR="008441ED" w:rsidRDefault="004D1E93" w:rsidP="004D1E9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1E93">
              <w:rPr>
                <w:rFonts w:ascii="Times New Roman" w:hAnsi="Times New Roman"/>
                <w:sz w:val="24"/>
                <w:szCs w:val="24"/>
              </w:rPr>
              <w:t>-пространственными и временными рамками изучаемых социальных процессов и явлений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Default="00695977">
            <w:r>
              <w:t>-контрольное тестирование;</w:t>
            </w:r>
          </w:p>
          <w:p w:rsidR="008441ED" w:rsidRDefault="00695977">
            <w:r>
              <w:t>-письменный опрос;</w:t>
            </w:r>
          </w:p>
          <w:p w:rsidR="008441ED" w:rsidRDefault="00695977">
            <w:r>
              <w:t>-подготовка к семинару;</w:t>
            </w:r>
          </w:p>
          <w:p w:rsidR="008441ED" w:rsidRDefault="00695977">
            <w:r>
              <w:t>-выполнение</w:t>
            </w:r>
          </w:p>
          <w:p w:rsidR="008441ED" w:rsidRDefault="00695977">
            <w:r>
              <w:t>самостоятельной работы;</w:t>
            </w:r>
          </w:p>
          <w:p w:rsidR="008441ED" w:rsidRDefault="00695977">
            <w:r>
              <w:t>-дифференцированный зачет.</w:t>
            </w:r>
          </w:p>
        </w:tc>
      </w:tr>
      <w:tr w:rsidR="008441ED">
        <w:trPr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93" w:rsidRPr="004D1E93" w:rsidRDefault="004D1E93" w:rsidP="004D1E93">
            <w:pPr>
              <w:pStyle w:val="ConsPlusNormal"/>
              <w:ind w:firstLine="0"/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У</w:t>
            </w: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  <w:vertAlign w:val="subscript"/>
              </w:rPr>
              <w:t>4</w:t>
            </w:r>
            <w:r w:rsidRPr="004D1E93"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. 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      </w:r>
          </w:p>
          <w:p w:rsidR="008441ED" w:rsidRDefault="004D1E93" w:rsidP="004D1E93">
            <w:pPr>
              <w:pStyle w:val="ConsPlusNormal"/>
              <w:ind w:firstLine="0"/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ОК</w:t>
            </w: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  <w:vertAlign w:val="subscript"/>
              </w:rPr>
              <w:t>5</w:t>
            </w:r>
            <w:r w:rsidRPr="004D1E93"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93" w:rsidRPr="004D1E93" w:rsidRDefault="004D1E93" w:rsidP="004D1E93">
            <w:r w:rsidRPr="004D1E93">
              <w:t>-раскрытие полномочий правоохранительных органов;</w:t>
            </w:r>
          </w:p>
          <w:p w:rsidR="004D1E93" w:rsidRPr="004D1E93" w:rsidRDefault="004D1E93" w:rsidP="004D1E93">
            <w:r w:rsidRPr="004D1E93">
              <w:t>-установление связей между элементами задания и приведенными примерами;</w:t>
            </w:r>
          </w:p>
          <w:p w:rsidR="008441ED" w:rsidRDefault="004D1E93" w:rsidP="004D1E9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1E93">
              <w:rPr>
                <w:rFonts w:ascii="Times New Roman" w:hAnsi="Times New Roman"/>
                <w:sz w:val="24"/>
                <w:szCs w:val="24"/>
              </w:rPr>
              <w:t>- аргументированность выбора примеров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Default="00695977">
            <w:r>
              <w:t>-контрольное тестирование;</w:t>
            </w:r>
          </w:p>
          <w:p w:rsidR="008441ED" w:rsidRDefault="00695977">
            <w:r>
              <w:t>-письменный опрос;</w:t>
            </w:r>
          </w:p>
          <w:p w:rsidR="008441ED" w:rsidRDefault="00695977">
            <w:r>
              <w:t>-подготовка к семинару;</w:t>
            </w:r>
          </w:p>
          <w:p w:rsidR="008441ED" w:rsidRDefault="00695977">
            <w:r>
              <w:t>-выполнение</w:t>
            </w:r>
          </w:p>
          <w:p w:rsidR="008441ED" w:rsidRDefault="00695977">
            <w:r>
              <w:t>самостоятельной работы;</w:t>
            </w:r>
          </w:p>
          <w:p w:rsidR="008441ED" w:rsidRDefault="00695977">
            <w:r>
              <w:t>-дифференцированный зачет.</w:t>
            </w:r>
          </w:p>
        </w:tc>
      </w:tr>
      <w:tr w:rsidR="008441ED">
        <w:trPr>
          <w:trHeight w:val="2715"/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93" w:rsidRPr="004D1E93" w:rsidRDefault="004D1E93" w:rsidP="004D1E93">
            <w:pPr>
              <w:pStyle w:val="ConsPlusNormal"/>
              <w:ind w:firstLine="0"/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У</w:t>
            </w: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  <w:vertAlign w:val="subscript"/>
              </w:rPr>
              <w:t>5</w:t>
            </w:r>
            <w:r w:rsidRPr="004D1E93"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. Приводить примеры: различных видов правоотношений, правонарушений, ответственности;</w:t>
            </w:r>
          </w:p>
          <w:p w:rsidR="008441ED" w:rsidRDefault="004D1E93" w:rsidP="004D1E93">
            <w:pPr>
              <w:pStyle w:val="ConsPlusNormal"/>
              <w:ind w:firstLine="0"/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ОК</w:t>
            </w: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  <w:vertAlign w:val="subscript"/>
              </w:rPr>
              <w:t>9</w:t>
            </w:r>
            <w:r w:rsidRPr="004D1E93"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. Ориентироваться в условиях смены технологий в профессиональной деятельност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93" w:rsidRPr="004D1E93" w:rsidRDefault="004D1E93" w:rsidP="004D1E93">
            <w:r w:rsidRPr="004D1E93">
              <w:t>-распознавание правовой информации представленной в различных знаковых системах;</w:t>
            </w:r>
          </w:p>
          <w:p w:rsidR="004D1E93" w:rsidRPr="004D1E93" w:rsidRDefault="004D1E93" w:rsidP="004D1E93">
            <w:r w:rsidRPr="004D1E93">
              <w:t>-обоснованный выбор правовой информации;</w:t>
            </w:r>
          </w:p>
          <w:p w:rsidR="004D1E93" w:rsidRPr="004D1E93" w:rsidRDefault="004D1E93" w:rsidP="004D1E93">
            <w:r w:rsidRPr="004D1E93">
              <w:t>-анализ неадаптированных оригинальных текстов;</w:t>
            </w:r>
          </w:p>
          <w:p w:rsidR="008441ED" w:rsidRDefault="004D1E93" w:rsidP="004D1E93">
            <w:r w:rsidRPr="004D1E93">
              <w:t>-формулирование выводов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Default="00695977">
            <w:r>
              <w:t>-контрольное тестирование;</w:t>
            </w:r>
          </w:p>
          <w:p w:rsidR="008441ED" w:rsidRDefault="00695977">
            <w:r>
              <w:t>-письменный опрос;</w:t>
            </w:r>
          </w:p>
          <w:p w:rsidR="008441ED" w:rsidRDefault="00695977">
            <w:r>
              <w:t>-подготовка к семинару;</w:t>
            </w:r>
          </w:p>
          <w:p w:rsidR="008441ED" w:rsidRDefault="00695977">
            <w:r>
              <w:t>-выполнение</w:t>
            </w:r>
          </w:p>
          <w:p w:rsidR="008441ED" w:rsidRDefault="00695977">
            <w:r>
              <w:t>самостоятельной работы;</w:t>
            </w:r>
          </w:p>
          <w:p w:rsidR="008441ED" w:rsidRDefault="00695977">
            <w:r>
              <w:t>-дифференцированный зачет.</w:t>
            </w:r>
          </w:p>
        </w:tc>
      </w:tr>
      <w:tr w:rsidR="008441ED">
        <w:trPr>
          <w:jc w:val="center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Default="00695977">
            <w:r>
              <w:rPr>
                <w:b/>
              </w:rPr>
              <w:t>Использовать:</w:t>
            </w:r>
          </w:p>
        </w:tc>
      </w:tr>
      <w:tr w:rsidR="008441ED">
        <w:trPr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93" w:rsidRPr="004D1E93" w:rsidRDefault="004D1E93" w:rsidP="004D1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D1E93">
              <w:rPr>
                <w:rFonts w:ascii="Times New Roman" w:hAnsi="Times New Roman" w:cs="Times New Roman"/>
                <w:sz w:val="24"/>
                <w:szCs w:val="24"/>
              </w:rPr>
              <w:t>. Поиска, первичного анализа и использования правовой информации; обращения в надлежащие органы за квалифицированной юридической помощью;</w:t>
            </w:r>
          </w:p>
          <w:p w:rsidR="008441ED" w:rsidRDefault="004D1E93" w:rsidP="004D1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D1E93">
              <w:rPr>
                <w:rFonts w:ascii="Times New Roman" w:hAnsi="Times New Roman" w:cs="Times New Roman"/>
                <w:sz w:val="24"/>
                <w:szCs w:val="24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4D1E93" w:rsidRDefault="004D1E93" w:rsidP="004D1E93">
            <w:pPr>
              <w:suppressAutoHyphens/>
              <w:rPr>
                <w:bCs/>
              </w:rPr>
            </w:pPr>
            <w:r w:rsidRPr="004D1E93">
              <w:rPr>
                <w:bCs/>
              </w:rPr>
              <w:t>-работа с источниками правовой информации, с использованием современных средств коммуникации (включая ресурсы Интернета)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Default="00695977">
            <w:r>
              <w:t>контрольное тестирование;</w:t>
            </w:r>
          </w:p>
          <w:p w:rsidR="008441ED" w:rsidRDefault="00695977">
            <w:r>
              <w:t>-письменный опрос;</w:t>
            </w:r>
          </w:p>
          <w:p w:rsidR="008441ED" w:rsidRDefault="00695977">
            <w:r>
              <w:t>-подготовка к семинару;</w:t>
            </w:r>
          </w:p>
          <w:p w:rsidR="008441ED" w:rsidRDefault="00695977">
            <w:r>
              <w:t>-выполнение</w:t>
            </w:r>
          </w:p>
          <w:p w:rsidR="008441ED" w:rsidRDefault="00695977">
            <w:r>
              <w:t>самостоятельной работы;</w:t>
            </w:r>
          </w:p>
          <w:p w:rsidR="008441ED" w:rsidRDefault="00695977">
            <w:pPr>
              <w:rPr>
                <w:bCs/>
                <w:i/>
              </w:rPr>
            </w:pPr>
            <w:r>
              <w:t>-дифференцированный зачет.</w:t>
            </w:r>
          </w:p>
        </w:tc>
      </w:tr>
      <w:tr w:rsidR="008441ED">
        <w:trPr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93" w:rsidRPr="004D1E93" w:rsidRDefault="004D1E93" w:rsidP="004D1E93">
            <w:pPr>
              <w:suppressAutoHyphens/>
              <w:rPr>
                <w:rStyle w:val="af5"/>
                <w:i w:val="0"/>
                <w:iCs w:val="0"/>
                <w:shd w:val="clear" w:color="auto" w:fill="auto"/>
              </w:rPr>
            </w:pPr>
            <w:r>
              <w:rPr>
                <w:rStyle w:val="af5"/>
                <w:i w:val="0"/>
                <w:iCs w:val="0"/>
                <w:shd w:val="clear" w:color="auto" w:fill="auto"/>
              </w:rPr>
              <w:t>Н</w:t>
            </w:r>
            <w:r>
              <w:rPr>
                <w:rStyle w:val="af5"/>
                <w:i w:val="0"/>
                <w:iCs w:val="0"/>
                <w:shd w:val="clear" w:color="auto" w:fill="auto"/>
                <w:vertAlign w:val="subscript"/>
              </w:rPr>
              <w:t>2</w:t>
            </w:r>
            <w:r w:rsidRPr="004D1E93">
              <w:rPr>
                <w:rStyle w:val="af5"/>
                <w:i w:val="0"/>
                <w:iCs w:val="0"/>
                <w:shd w:val="clear" w:color="auto" w:fill="auto"/>
              </w:rPr>
              <w:t>. Анализа норм закона с точки зрения конкретных условий их реализации;</w:t>
            </w:r>
          </w:p>
          <w:p w:rsidR="008441ED" w:rsidRDefault="004D1E93" w:rsidP="004D1E93">
            <w:pPr>
              <w:suppressAutoHyphens/>
              <w:rPr>
                <w:rStyle w:val="af5"/>
                <w:i w:val="0"/>
                <w:iCs w:val="0"/>
                <w:shd w:val="clear" w:color="auto" w:fill="auto"/>
              </w:rPr>
            </w:pPr>
            <w:r>
              <w:rPr>
                <w:rStyle w:val="af5"/>
                <w:i w:val="0"/>
                <w:iCs w:val="0"/>
                <w:shd w:val="clear" w:color="auto" w:fill="auto"/>
              </w:rPr>
              <w:t>ОК</w:t>
            </w:r>
            <w:r>
              <w:rPr>
                <w:rStyle w:val="af5"/>
                <w:i w:val="0"/>
                <w:iCs w:val="0"/>
                <w:shd w:val="clear" w:color="auto" w:fill="auto"/>
                <w:vertAlign w:val="subscript"/>
              </w:rPr>
              <w:t>4</w:t>
            </w:r>
            <w:r w:rsidRPr="004D1E93">
              <w:rPr>
                <w:rStyle w:val="af5"/>
                <w:i w:val="0"/>
                <w:iCs w:val="0"/>
                <w:shd w:val="clear" w:color="auto" w:fill="auto"/>
              </w:rPr>
              <w:t xml:space="preserve">. Осуществлять поиск и использование информации, необходимой для эффективного выполнения профессиональных </w:t>
            </w:r>
            <w:r w:rsidRPr="004D1E93">
              <w:rPr>
                <w:rStyle w:val="af5"/>
                <w:i w:val="0"/>
                <w:iCs w:val="0"/>
                <w:shd w:val="clear" w:color="auto" w:fill="auto"/>
              </w:rPr>
              <w:lastRenderedPageBreak/>
              <w:t>задач, профессионального и личностного развити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Default="004D1E93">
            <w:pPr>
              <w:suppressAutoHyphens/>
              <w:rPr>
                <w:rStyle w:val="af5"/>
                <w:i w:val="0"/>
                <w:iCs w:val="0"/>
                <w:shd w:val="clear" w:color="auto" w:fill="auto"/>
              </w:rPr>
            </w:pPr>
            <w:r w:rsidRPr="004D1E93">
              <w:rPr>
                <w:rStyle w:val="af5"/>
                <w:i w:val="0"/>
                <w:iCs w:val="0"/>
                <w:shd w:val="clear" w:color="auto" w:fill="auto"/>
              </w:rPr>
              <w:lastRenderedPageBreak/>
              <w:t xml:space="preserve">-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</w:t>
            </w:r>
            <w:r w:rsidRPr="004D1E93">
              <w:rPr>
                <w:rStyle w:val="af5"/>
                <w:i w:val="0"/>
                <w:iCs w:val="0"/>
                <w:shd w:val="clear" w:color="auto" w:fill="auto"/>
              </w:rPr>
              <w:lastRenderedPageBreak/>
              <w:t>норм поведения (в школе, общественных местах и т.п.)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Default="00695977">
            <w:r>
              <w:lastRenderedPageBreak/>
              <w:t>контрольное тестирование;</w:t>
            </w:r>
          </w:p>
          <w:p w:rsidR="008441ED" w:rsidRDefault="00695977">
            <w:r>
              <w:t>-письменный опрос;</w:t>
            </w:r>
          </w:p>
          <w:p w:rsidR="008441ED" w:rsidRDefault="00695977">
            <w:r>
              <w:t>-подготовка к семинару;</w:t>
            </w:r>
          </w:p>
          <w:p w:rsidR="008441ED" w:rsidRDefault="00695977">
            <w:r>
              <w:t>-выполнение</w:t>
            </w:r>
          </w:p>
          <w:p w:rsidR="008441ED" w:rsidRDefault="00695977">
            <w:r>
              <w:t>самостоятельной работы;</w:t>
            </w:r>
          </w:p>
          <w:p w:rsidR="008441ED" w:rsidRDefault="00695977">
            <w:pPr>
              <w:pStyle w:val="af6"/>
              <w:shd w:val="clear" w:color="auto" w:fill="auto"/>
              <w:spacing w:line="240" w:lineRule="auto"/>
              <w:jc w:val="left"/>
              <w:rPr>
                <w:rStyle w:val="af5"/>
                <w:i/>
                <w:iCs/>
                <w:color w:val="00000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-дифференцированный </w:t>
            </w:r>
            <w:r>
              <w:rPr>
                <w:i w:val="0"/>
                <w:sz w:val="24"/>
                <w:szCs w:val="24"/>
              </w:rPr>
              <w:lastRenderedPageBreak/>
              <w:t>зачет.</w:t>
            </w:r>
          </w:p>
        </w:tc>
      </w:tr>
      <w:tr w:rsidR="008441ED">
        <w:trPr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93" w:rsidRPr="004D1E93" w:rsidRDefault="004D1E93" w:rsidP="004D1E93">
            <w:pPr>
              <w:pStyle w:val="ConsPlusNormal"/>
              <w:ind w:firstLine="0"/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lastRenderedPageBreak/>
              <w:t>Н</w:t>
            </w: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  <w:vertAlign w:val="subscript"/>
              </w:rPr>
              <w:t>3</w:t>
            </w:r>
            <w:r w:rsidRPr="004D1E93"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.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      </w:r>
          </w:p>
          <w:p w:rsidR="008441ED" w:rsidRDefault="004D1E93" w:rsidP="004D1E93">
            <w:pPr>
              <w:pStyle w:val="ConsPlusNormal"/>
              <w:ind w:firstLine="0"/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ОК</w:t>
            </w: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  <w:vertAlign w:val="subscript"/>
              </w:rPr>
              <w:t>5</w:t>
            </w:r>
            <w:r w:rsidRPr="004D1E93"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.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4D1E93" w:rsidRDefault="004D1E93" w:rsidP="004D1E93">
            <w:pPr>
              <w:suppressAutoHyphens/>
              <w:rPr>
                <w:rStyle w:val="af5"/>
                <w:i w:val="0"/>
                <w:color w:val="000000"/>
              </w:rPr>
            </w:pPr>
            <w:r w:rsidRPr="004D1E93">
              <w:rPr>
                <w:rStyle w:val="af5"/>
                <w:i w:val="0"/>
                <w:color w:val="000000"/>
              </w:rPr>
              <w:t>-критическое осмысление актуальной правовой информации, поступающей из разных источников, формулирование на этой основе собственных заключений и оценочных суждений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Default="00695977">
            <w:r>
              <w:t>контрольное тестирование;</w:t>
            </w:r>
          </w:p>
          <w:p w:rsidR="008441ED" w:rsidRDefault="00695977">
            <w:r>
              <w:t>-письменный опрос;</w:t>
            </w:r>
          </w:p>
          <w:p w:rsidR="008441ED" w:rsidRDefault="00695977">
            <w:r>
              <w:t>-подготовка к семинару;</w:t>
            </w:r>
          </w:p>
          <w:p w:rsidR="008441ED" w:rsidRDefault="00695977">
            <w:r>
              <w:t>-выполнение</w:t>
            </w:r>
          </w:p>
          <w:p w:rsidR="008441ED" w:rsidRDefault="00695977">
            <w:r>
              <w:t>самостоятельной работы;</w:t>
            </w:r>
          </w:p>
          <w:p w:rsidR="008441ED" w:rsidRDefault="00695977">
            <w:pPr>
              <w:pStyle w:val="af6"/>
              <w:shd w:val="clear" w:color="auto" w:fill="auto"/>
              <w:spacing w:line="240" w:lineRule="auto"/>
              <w:jc w:val="left"/>
              <w:rPr>
                <w:rStyle w:val="af5"/>
                <w:i/>
                <w:iCs/>
                <w:color w:val="00000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дифференцированный зачет.</w:t>
            </w:r>
          </w:p>
        </w:tc>
      </w:tr>
      <w:tr w:rsidR="008441ED">
        <w:trPr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93" w:rsidRPr="004D1E93" w:rsidRDefault="004D1E93" w:rsidP="004D1E93">
            <w:pPr>
              <w:pStyle w:val="ConsPlusNormal"/>
              <w:ind w:firstLine="0"/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Н</w:t>
            </w: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  <w:vertAlign w:val="subscript"/>
              </w:rPr>
              <w:t>4</w:t>
            </w:r>
            <w:r w:rsidRPr="004D1E93"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. Изложения и аргументации собственных суждений о происходящих событиях и явлениях с точки зрения права;</w:t>
            </w:r>
          </w:p>
          <w:p w:rsidR="008441ED" w:rsidRDefault="004D1E93" w:rsidP="004D1E93">
            <w:pPr>
              <w:pStyle w:val="ConsPlusNormal"/>
              <w:ind w:firstLine="0"/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ОК</w:t>
            </w: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  <w:vertAlign w:val="subscript"/>
              </w:rPr>
              <w:t>8</w:t>
            </w:r>
            <w:r w:rsidRPr="004D1E93"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.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Pr="004D1E93" w:rsidRDefault="004D1E93" w:rsidP="004D1E93">
            <w:pPr>
              <w:suppressAutoHyphens/>
              <w:rPr>
                <w:rStyle w:val="af5"/>
                <w:i w:val="0"/>
                <w:color w:val="000000"/>
              </w:rPr>
            </w:pPr>
            <w:r w:rsidRPr="004D1E93">
              <w:rPr>
                <w:rStyle w:val="af5"/>
                <w:i w:val="0"/>
                <w:color w:val="000000"/>
              </w:rPr>
              <w:t>-решение познавательных и практических задач, отражающих типичные правовые ситуации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Default="00695977">
            <w:r>
              <w:t>контрольное тестирование;</w:t>
            </w:r>
          </w:p>
          <w:p w:rsidR="008441ED" w:rsidRDefault="00695977">
            <w:r>
              <w:t>-письменный опрос;</w:t>
            </w:r>
          </w:p>
          <w:p w:rsidR="008441ED" w:rsidRDefault="00695977">
            <w:r>
              <w:t>-подготовка к семинару;</w:t>
            </w:r>
          </w:p>
          <w:p w:rsidR="008441ED" w:rsidRDefault="00695977">
            <w:r>
              <w:t>-выполнение</w:t>
            </w:r>
          </w:p>
          <w:p w:rsidR="008441ED" w:rsidRDefault="00695977">
            <w:r>
              <w:t>самостоятельной работы;</w:t>
            </w:r>
          </w:p>
          <w:p w:rsidR="008441ED" w:rsidRDefault="00695977">
            <w:pPr>
              <w:pStyle w:val="af6"/>
              <w:shd w:val="clear" w:color="auto" w:fill="auto"/>
              <w:spacing w:line="240" w:lineRule="auto"/>
              <w:jc w:val="left"/>
              <w:rPr>
                <w:rStyle w:val="af5"/>
                <w:i/>
                <w:iCs/>
                <w:color w:val="00000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дифференцированный зачет.</w:t>
            </w:r>
          </w:p>
        </w:tc>
      </w:tr>
      <w:tr w:rsidR="008441ED">
        <w:trPr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93" w:rsidRPr="004D1E93" w:rsidRDefault="004D1E93" w:rsidP="004D1E93">
            <w:pPr>
              <w:pStyle w:val="ConsPlusNormal"/>
              <w:ind w:firstLine="0"/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Н</w:t>
            </w: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  <w:vertAlign w:val="subscript"/>
              </w:rPr>
              <w:t>5</w:t>
            </w:r>
            <w:r w:rsidRPr="004D1E93"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. Решения правовых задач (на примерах конкретных ситуаций);</w:t>
            </w:r>
          </w:p>
          <w:p w:rsidR="008441ED" w:rsidRDefault="004D1E93" w:rsidP="004D1E93">
            <w:pPr>
              <w:pStyle w:val="ConsPlusNormal"/>
              <w:ind w:firstLine="0"/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ОК</w:t>
            </w:r>
            <w:r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  <w:vertAlign w:val="subscript"/>
              </w:rPr>
              <w:t>11</w:t>
            </w:r>
            <w:r w:rsidRPr="004D1E93">
              <w:rPr>
                <w:rStyle w:val="af5"/>
                <w:i w:val="0"/>
                <w:iCs w:val="0"/>
                <w:sz w:val="24"/>
                <w:szCs w:val="24"/>
                <w:shd w:val="clear" w:color="auto" w:fill="auto"/>
              </w:rPr>
              <w:t>.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Default="004D1E93" w:rsidP="004D1E93">
            <w:pPr>
              <w:suppressAutoHyphens/>
              <w:rPr>
                <w:rStyle w:val="af5"/>
                <w:i w:val="0"/>
                <w:iCs w:val="0"/>
              </w:rPr>
            </w:pPr>
            <w:r w:rsidRPr="004D1E93">
              <w:rPr>
                <w:rStyle w:val="af5"/>
                <w:i w:val="0"/>
                <w:iCs w:val="0"/>
              </w:rPr>
              <w:t>-анализ правовых ситуаций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Default="00695977">
            <w:r>
              <w:t>контрольное тестирование;</w:t>
            </w:r>
          </w:p>
          <w:p w:rsidR="008441ED" w:rsidRDefault="00695977">
            <w:r>
              <w:t>-письменный опрос;</w:t>
            </w:r>
          </w:p>
          <w:p w:rsidR="008441ED" w:rsidRDefault="00695977">
            <w:r>
              <w:t>-подготовка к семинару;</w:t>
            </w:r>
          </w:p>
          <w:p w:rsidR="008441ED" w:rsidRDefault="00695977">
            <w:r>
              <w:t>-выполнение</w:t>
            </w:r>
          </w:p>
          <w:p w:rsidR="008441ED" w:rsidRDefault="00695977">
            <w:r>
              <w:t>самостоятельной работы;</w:t>
            </w:r>
          </w:p>
          <w:p w:rsidR="008441ED" w:rsidRDefault="00695977">
            <w:r>
              <w:t>-дифференцированный зачет.</w:t>
            </w:r>
          </w:p>
        </w:tc>
      </w:tr>
      <w:tr w:rsidR="008441ED">
        <w:trPr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B" w:rsidRPr="00C41D6B" w:rsidRDefault="00C41D6B" w:rsidP="00C41D6B">
            <w:pPr>
              <w:suppressAutoHyphens/>
              <w:rPr>
                <w:rStyle w:val="af5"/>
                <w:i w:val="0"/>
                <w:iCs w:val="0"/>
                <w:shd w:val="clear" w:color="auto" w:fill="auto"/>
              </w:rPr>
            </w:pPr>
            <w:r>
              <w:rPr>
                <w:rStyle w:val="af5"/>
                <w:i w:val="0"/>
                <w:iCs w:val="0"/>
                <w:shd w:val="clear" w:color="auto" w:fill="auto"/>
              </w:rPr>
              <w:t>Н</w:t>
            </w:r>
            <w:r>
              <w:rPr>
                <w:rStyle w:val="af5"/>
                <w:i w:val="0"/>
                <w:iCs w:val="0"/>
                <w:shd w:val="clear" w:color="auto" w:fill="auto"/>
                <w:vertAlign w:val="subscript"/>
              </w:rPr>
              <w:t>6</w:t>
            </w:r>
            <w:r w:rsidRPr="00C41D6B">
              <w:rPr>
                <w:rStyle w:val="af5"/>
                <w:i w:val="0"/>
                <w:iCs w:val="0"/>
                <w:shd w:val="clear" w:color="auto" w:fill="auto"/>
              </w:rPr>
              <w:t>.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p w:rsidR="008441ED" w:rsidRDefault="00C41D6B" w:rsidP="00C41D6B">
            <w:pPr>
              <w:suppressAutoHyphens/>
              <w:rPr>
                <w:rStyle w:val="af5"/>
                <w:i w:val="0"/>
                <w:iCs w:val="0"/>
                <w:shd w:val="clear" w:color="auto" w:fill="auto"/>
              </w:rPr>
            </w:pPr>
            <w:r>
              <w:rPr>
                <w:rStyle w:val="af5"/>
                <w:i w:val="0"/>
                <w:iCs w:val="0"/>
                <w:shd w:val="clear" w:color="auto" w:fill="auto"/>
              </w:rPr>
              <w:t>ОК</w:t>
            </w:r>
            <w:r>
              <w:rPr>
                <w:rStyle w:val="af5"/>
                <w:i w:val="0"/>
                <w:iCs w:val="0"/>
                <w:shd w:val="clear" w:color="auto" w:fill="auto"/>
                <w:vertAlign w:val="subscript"/>
              </w:rPr>
              <w:t>2</w:t>
            </w:r>
            <w:r w:rsidRPr="00C41D6B">
              <w:rPr>
                <w:rStyle w:val="af5"/>
                <w:i w:val="0"/>
                <w:iCs w:val="0"/>
                <w:shd w:val="clear" w:color="auto" w:fill="auto"/>
              </w:rPr>
              <w:t>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Default="00C41D6B" w:rsidP="00C41D6B">
            <w:pPr>
              <w:suppressAutoHyphens/>
            </w:pPr>
            <w:r w:rsidRPr="00C41D6B">
              <w:t>-применение полученных знаний для определения экономически рационального, правомерного и социального одобряемого поведения, порядка действий в конкретных ситуациях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D" w:rsidRDefault="00695977">
            <w:r>
              <w:t>контрольное тестирование;</w:t>
            </w:r>
          </w:p>
          <w:p w:rsidR="008441ED" w:rsidRDefault="00695977">
            <w:r>
              <w:t>-письменный опрос;</w:t>
            </w:r>
          </w:p>
          <w:p w:rsidR="008441ED" w:rsidRDefault="00695977">
            <w:r>
              <w:t>-подготовка к семинару;</w:t>
            </w:r>
          </w:p>
          <w:p w:rsidR="008441ED" w:rsidRDefault="00695977">
            <w:r>
              <w:t>-выполнение</w:t>
            </w:r>
          </w:p>
          <w:p w:rsidR="008441ED" w:rsidRDefault="00695977">
            <w:r>
              <w:t>самостоятельной работы;</w:t>
            </w:r>
          </w:p>
          <w:p w:rsidR="008441ED" w:rsidRDefault="00695977">
            <w:r>
              <w:t>-дифференцированный зачет.</w:t>
            </w:r>
          </w:p>
        </w:tc>
      </w:tr>
    </w:tbl>
    <w:p w:rsidR="008441ED" w:rsidRDefault="008441ED">
      <w:pPr>
        <w:ind w:firstLine="567"/>
        <w:jc w:val="center"/>
        <w:rPr>
          <w:b/>
        </w:rPr>
      </w:pPr>
    </w:p>
    <w:p w:rsidR="008441ED" w:rsidRDefault="008441ED">
      <w:pPr>
        <w:ind w:firstLine="567"/>
        <w:jc w:val="center"/>
        <w:rPr>
          <w:b/>
        </w:rPr>
      </w:pPr>
    </w:p>
    <w:p w:rsidR="008441ED" w:rsidRDefault="008441ED">
      <w:pPr>
        <w:ind w:firstLine="567"/>
        <w:jc w:val="center"/>
        <w:rPr>
          <w:b/>
        </w:rPr>
      </w:pPr>
    </w:p>
    <w:p w:rsidR="008441ED" w:rsidRDefault="008441ED">
      <w:pPr>
        <w:rPr>
          <w:b/>
        </w:rPr>
      </w:pPr>
    </w:p>
    <w:p w:rsidR="008441ED" w:rsidRDefault="008441ED">
      <w:pPr>
        <w:rPr>
          <w:b/>
        </w:rPr>
      </w:pPr>
    </w:p>
    <w:p w:rsidR="008441ED" w:rsidRDefault="008441ED">
      <w:pPr>
        <w:ind w:firstLine="567"/>
        <w:jc w:val="center"/>
        <w:rPr>
          <w:b/>
        </w:rPr>
      </w:pPr>
    </w:p>
    <w:p w:rsidR="00C41D6B" w:rsidRDefault="00C41D6B">
      <w:pPr>
        <w:ind w:firstLine="567"/>
        <w:jc w:val="center"/>
        <w:rPr>
          <w:b/>
        </w:rPr>
      </w:pPr>
    </w:p>
    <w:p w:rsidR="00C41D6B" w:rsidRDefault="00C41D6B">
      <w:pPr>
        <w:ind w:firstLine="567"/>
        <w:jc w:val="center"/>
        <w:rPr>
          <w:b/>
        </w:rPr>
      </w:pPr>
    </w:p>
    <w:p w:rsidR="00C41D6B" w:rsidRDefault="00C41D6B">
      <w:pPr>
        <w:ind w:firstLine="567"/>
        <w:jc w:val="center"/>
        <w:rPr>
          <w:b/>
        </w:rPr>
      </w:pPr>
    </w:p>
    <w:p w:rsidR="00C41D6B" w:rsidRDefault="00C41D6B">
      <w:pPr>
        <w:ind w:firstLine="567"/>
        <w:jc w:val="center"/>
        <w:rPr>
          <w:b/>
        </w:rPr>
      </w:pPr>
    </w:p>
    <w:p w:rsidR="008441ED" w:rsidRDefault="00695977">
      <w:pPr>
        <w:ind w:firstLine="567"/>
        <w:jc w:val="center"/>
        <w:rPr>
          <w:b/>
        </w:rPr>
      </w:pPr>
      <w:r>
        <w:rPr>
          <w:b/>
        </w:rPr>
        <w:lastRenderedPageBreak/>
        <w:t>3. Оценка освоения умений и знаний (типовые задания):</w:t>
      </w:r>
    </w:p>
    <w:p w:rsidR="008441ED" w:rsidRDefault="00695977">
      <w:pPr>
        <w:ind w:firstLine="567"/>
        <w:jc w:val="both"/>
        <w:rPr>
          <w:b/>
          <w:bCs/>
        </w:rPr>
      </w:pPr>
      <w:r>
        <w:rPr>
          <w:b/>
          <w:bCs/>
        </w:rPr>
        <w:t>3.1. Формы и методы оценивания</w:t>
      </w:r>
    </w:p>
    <w:p w:rsidR="008441ED" w:rsidRDefault="00695977">
      <w:pPr>
        <w:ind w:firstLine="567"/>
        <w:jc w:val="both"/>
      </w:pPr>
      <w:r>
        <w:t>Предметом оценки служат умения и знания, предусмотренные ФГОС по</w:t>
      </w:r>
      <w:r w:rsidR="00341B6E">
        <w:t xml:space="preserve"> дисциплине ЭК.ОУД.03</w:t>
      </w:r>
      <w:bookmarkStart w:id="0" w:name="_GoBack"/>
      <w:bookmarkEnd w:id="0"/>
      <w:r w:rsidR="00C41D6B">
        <w:t>.2 Право</w:t>
      </w:r>
      <w:r>
        <w:t>.</w:t>
      </w:r>
    </w:p>
    <w:p w:rsidR="008441ED" w:rsidRDefault="00695977">
      <w:pPr>
        <w:ind w:firstLine="567"/>
        <w:jc w:val="both"/>
      </w:pPr>
      <w:r>
        <w:t>Контроль и оценка результатов освоения учебной дисциплины осуществляется преподавателем в процессе проведения аудиторных занятий, а также выполнения обучающимися индивидуальных заданий и самостоятельной работы. Текущий  контроль осуществляется в форме: устного и письменного опроса, тестирования, подготовки к семинарам и т.д. Промежуточный контроль  проводится в виде дифференцированного зачета. К зачету допускаются обучающиеся, если выполнены на положительную оценку все текущие виды работ, контрольные тестовые работы, сдана самостоятельная работа.</w:t>
      </w:r>
    </w:p>
    <w:p w:rsidR="008441ED" w:rsidRDefault="00695977">
      <w:pPr>
        <w:ind w:firstLine="709"/>
        <w:rPr>
          <w:b/>
          <w:u w:val="single"/>
        </w:rPr>
      </w:pPr>
      <w:r>
        <w:rPr>
          <w:b/>
          <w:u w:val="single"/>
        </w:rPr>
        <w:t>Критерии и нормы оценки знаний и умений обучающихся за устный ответ.</w:t>
      </w:r>
    </w:p>
    <w:p w:rsidR="008441ED" w:rsidRDefault="00695977">
      <w:pPr>
        <w:ind w:firstLine="709"/>
        <w:rPr>
          <w:u w:val="single"/>
        </w:rPr>
      </w:pPr>
      <w:r>
        <w:rPr>
          <w:u w:val="single"/>
        </w:rPr>
        <w:t>Оценка "5" ставится, если студент:</w:t>
      </w:r>
    </w:p>
    <w:p w:rsidR="008441ED" w:rsidRDefault="00695977">
      <w:pPr>
        <w:ind w:firstLine="709"/>
        <w:jc w:val="both"/>
      </w:pPr>
      <w:r>
        <w:t>1.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8441ED" w:rsidRDefault="00695977">
      <w:pPr>
        <w:ind w:firstLine="709"/>
        <w:jc w:val="both"/>
      </w:pPr>
      <w:r>
        <w:t>2.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; устанавливать межпредметные связи (на основе ранее приобретённых знаний) и внутрипредметные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</w:p>
    <w:p w:rsidR="008441ED" w:rsidRDefault="00695977">
      <w:pPr>
        <w:ind w:firstLine="709"/>
        <w:jc w:val="both"/>
      </w:pPr>
      <w:r>
        <w:t>3.Самостоятельно, уверенно и безошибочно применяет полученные знания в решении проблем на творческом уровне; допускает не более одного недочёта, который легко исправляет по требованию учителя; имеет необходимые навыки работы с чертежами, схемами, графиками, картами, сопутствующими ответу; записи, сопровождающие ответ, соответствуют требованиям.</w:t>
      </w:r>
    </w:p>
    <w:p w:rsidR="008441ED" w:rsidRDefault="00695977">
      <w:pPr>
        <w:ind w:firstLine="709"/>
        <w:jc w:val="both"/>
        <w:rPr>
          <w:u w:val="single"/>
        </w:rPr>
      </w:pPr>
      <w:r>
        <w:rPr>
          <w:u w:val="single"/>
        </w:rPr>
        <w:t>Оценка "4" ставится, если студент:</w:t>
      </w:r>
    </w:p>
    <w:p w:rsidR="008441ED" w:rsidRDefault="00695977">
      <w:pPr>
        <w:ind w:firstLine="709"/>
        <w:jc w:val="both"/>
      </w:pPr>
      <w:r>
        <w:t>1. 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</w:p>
    <w:p w:rsidR="008441ED" w:rsidRDefault="00695977">
      <w:pPr>
        <w:ind w:firstLine="709"/>
        <w:jc w:val="both"/>
      </w:pPr>
      <w:r>
        <w:t>2. Умеет самостоятельно выделять главные положения в изученном материале; на основании фактов и примеров обобщать, делать выводы. Устанавливать внутрипредметные связи. Может применять полученные знания на практике в видоизменённой ситуации, соблюдать основные правила культуры устной речи; использовать при ответе научные термины.</w:t>
      </w:r>
    </w:p>
    <w:p w:rsidR="008441ED" w:rsidRDefault="00695977">
      <w:pPr>
        <w:ind w:firstLine="709"/>
        <w:jc w:val="both"/>
      </w:pPr>
      <w:r>
        <w:t>3. 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8441ED" w:rsidRDefault="00695977">
      <w:pPr>
        <w:ind w:firstLine="709"/>
        <w:rPr>
          <w:u w:val="single"/>
        </w:rPr>
      </w:pPr>
      <w:r>
        <w:rPr>
          <w:u w:val="single"/>
        </w:rPr>
        <w:t>Оценка "3" ставится, если студент:</w:t>
      </w:r>
    </w:p>
    <w:p w:rsidR="008441ED" w:rsidRDefault="00695977">
      <w:pPr>
        <w:ind w:firstLine="709"/>
        <w:jc w:val="both"/>
      </w:pPr>
      <w:r>
        <w:t>1. Усваивает основное содержание учебного материала, но имеет пробелы, не препятствующие дальнейшему усвоению программного материала.</w:t>
      </w:r>
    </w:p>
    <w:p w:rsidR="008441ED" w:rsidRDefault="00695977">
      <w:pPr>
        <w:ind w:firstLine="709"/>
        <w:jc w:val="both"/>
      </w:pPr>
      <w:r>
        <w:lastRenderedPageBreak/>
        <w:t>2. Излагает материал несистематизированно, фрагментарно, не всегда последовательно; показывает недостаточную сформированность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</w:p>
    <w:p w:rsidR="008441ED" w:rsidRDefault="00695977">
      <w:pPr>
        <w:ind w:firstLine="709"/>
        <w:jc w:val="both"/>
      </w:pPr>
      <w:r>
        <w:t>3. 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важное значение в этом тексте, допуская одну-две грубые ошибки.</w:t>
      </w:r>
    </w:p>
    <w:p w:rsidR="008441ED" w:rsidRDefault="00695977">
      <w:pPr>
        <w:ind w:firstLine="709"/>
      </w:pPr>
      <w:r>
        <w:rPr>
          <w:u w:val="single"/>
        </w:rPr>
        <w:t>Оценка "2" ставится, если студент</w:t>
      </w:r>
      <w:r>
        <w:t>:</w:t>
      </w:r>
    </w:p>
    <w:p w:rsidR="008441ED" w:rsidRDefault="00695977">
      <w:pPr>
        <w:ind w:firstLine="709"/>
        <w:jc w:val="both"/>
      </w:pPr>
      <w:r>
        <w:t>1. 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</w:p>
    <w:p w:rsidR="008441ED" w:rsidRDefault="00695977">
      <w:pPr>
        <w:ind w:firstLine="709"/>
        <w:jc w:val="both"/>
      </w:pPr>
      <w:r>
        <w:t>2. Имеет слабо сформированные и неполные знания, не умеет применять их при решении конкретных вопросов, задач, заданий по образцу.</w:t>
      </w:r>
    </w:p>
    <w:p w:rsidR="008441ED" w:rsidRDefault="00695977">
      <w:pPr>
        <w:ind w:firstLine="709"/>
        <w:jc w:val="both"/>
      </w:pPr>
      <w:r>
        <w:t>3.При ответе на один вопрос допускает более двух грубых ошибок, которые не может исправить даже при помощи учителя.</w:t>
      </w:r>
    </w:p>
    <w:p w:rsidR="008441ED" w:rsidRDefault="00695977">
      <w:pPr>
        <w:ind w:firstLine="709"/>
      </w:pPr>
      <w:r>
        <w:rPr>
          <w:u w:val="single"/>
        </w:rPr>
        <w:t>Оценка «1» ставится в случае</w:t>
      </w:r>
      <w:r>
        <w:t>:</w:t>
      </w:r>
    </w:p>
    <w:p w:rsidR="008441ED" w:rsidRDefault="00695977">
      <w:pPr>
        <w:ind w:firstLine="709"/>
      </w:pPr>
      <w:r>
        <w:t>1. Нет ответа.</w:t>
      </w:r>
    </w:p>
    <w:p w:rsidR="008441ED" w:rsidRDefault="00695977">
      <w:pPr>
        <w:ind w:firstLine="567"/>
        <w:jc w:val="both"/>
      </w:pPr>
      <w:r>
        <w:rPr>
          <w:i/>
          <w:iCs/>
        </w:rPr>
        <w:t>Примечание.</w:t>
      </w:r>
      <w:r>
        <w:rPr>
          <w:iCs/>
        </w:rPr>
        <w:t> </w:t>
      </w:r>
      <w:r>
        <w:t>По окончанию устного ответа студента преподавателем даётся краткий анализ ответа, объявляется мотивированная оценка, возможно привлечение других студентов для анализа ответа.</w:t>
      </w:r>
    </w:p>
    <w:p w:rsidR="008441ED" w:rsidRDefault="00695977">
      <w:pPr>
        <w:rPr>
          <w:b/>
          <w:bCs/>
          <w:u w:val="single"/>
        </w:rPr>
      </w:pPr>
      <w:r>
        <w:rPr>
          <w:b/>
          <w:bCs/>
          <w:u w:val="single"/>
        </w:rPr>
        <w:t>Критерии оценки для самостоятельной работы:</w:t>
      </w:r>
    </w:p>
    <w:p w:rsidR="008441ED" w:rsidRDefault="00695977">
      <w:pPr>
        <w:tabs>
          <w:tab w:val="left" w:pos="993"/>
        </w:tabs>
        <w:jc w:val="both"/>
      </w:pPr>
      <w:r>
        <w:t>Отлично «5» по каждому виду задания студент получает, если:</w:t>
      </w:r>
    </w:p>
    <w:p w:rsidR="008441ED" w:rsidRDefault="00695977">
      <w:pPr>
        <w:tabs>
          <w:tab w:val="left" w:pos="993"/>
        </w:tabs>
        <w:ind w:firstLine="709"/>
        <w:jc w:val="both"/>
      </w:pPr>
      <w:r>
        <w:t>-обстоятельно с достаточной полнотой излагает соответствующую тему;</w:t>
      </w:r>
    </w:p>
    <w:p w:rsidR="008441ED" w:rsidRDefault="00695977">
      <w:pPr>
        <w:tabs>
          <w:tab w:val="left" w:pos="993"/>
        </w:tabs>
        <w:ind w:firstLine="709"/>
        <w:jc w:val="both"/>
      </w:pPr>
      <w:r>
        <w:t>-даёт правильные формулировки, точные определения, понятия терминов;</w:t>
      </w:r>
    </w:p>
    <w:p w:rsidR="008441ED" w:rsidRDefault="00695977">
      <w:pPr>
        <w:tabs>
          <w:tab w:val="left" w:pos="993"/>
        </w:tabs>
        <w:ind w:firstLine="709"/>
        <w:jc w:val="both"/>
      </w:pPr>
      <w:r>
        <w:t>-может обосновать свой ответ, привести необходимые примеры;</w:t>
      </w:r>
    </w:p>
    <w:p w:rsidR="008441ED" w:rsidRDefault="00695977">
      <w:pPr>
        <w:tabs>
          <w:tab w:val="left" w:pos="993"/>
        </w:tabs>
        <w:ind w:firstLine="709"/>
        <w:jc w:val="both"/>
      </w:pPr>
      <w:r>
        <w:t>-правильно отвечает на дополнительные вопросы преподавателя, имеющие целью выяснить степень понимания студентом данного материала.</w:t>
      </w:r>
    </w:p>
    <w:p w:rsidR="008441ED" w:rsidRDefault="00695977">
      <w:pPr>
        <w:tabs>
          <w:tab w:val="left" w:pos="993"/>
        </w:tabs>
        <w:jc w:val="both"/>
      </w:pPr>
      <w:r>
        <w:t>Хорошо «4» студент получает, если:</w:t>
      </w:r>
    </w:p>
    <w:p w:rsidR="008441ED" w:rsidRDefault="00695977">
      <w:pPr>
        <w:tabs>
          <w:tab w:val="left" w:pos="993"/>
        </w:tabs>
        <w:ind w:firstLine="709"/>
        <w:jc w:val="both"/>
      </w:pPr>
      <w:r>
        <w:t>-неполно (не менее 70% от полного), но правильно изложено задание;</w:t>
      </w:r>
    </w:p>
    <w:p w:rsidR="008441ED" w:rsidRDefault="00695977">
      <w:pPr>
        <w:tabs>
          <w:tab w:val="left" w:pos="993"/>
        </w:tabs>
        <w:ind w:firstLine="709"/>
        <w:jc w:val="both"/>
      </w:pPr>
      <w:r>
        <w:t>-при изложении были допущены 1-2 несущественные ошибки</w:t>
      </w:r>
    </w:p>
    <w:p w:rsidR="008441ED" w:rsidRDefault="00695977">
      <w:pPr>
        <w:tabs>
          <w:tab w:val="left" w:pos="993"/>
        </w:tabs>
        <w:ind w:firstLine="709"/>
        <w:jc w:val="both"/>
      </w:pPr>
      <w:r>
        <w:t>-даёт правильные формулировки, точные определения, понятия терминов;</w:t>
      </w:r>
    </w:p>
    <w:p w:rsidR="008441ED" w:rsidRDefault="00695977">
      <w:pPr>
        <w:tabs>
          <w:tab w:val="left" w:pos="993"/>
        </w:tabs>
        <w:ind w:firstLine="709"/>
        <w:jc w:val="both"/>
      </w:pPr>
      <w:r>
        <w:t>-может обосновать свой ответ, привести необходимые примеры;</w:t>
      </w:r>
    </w:p>
    <w:p w:rsidR="008441ED" w:rsidRDefault="00695977">
      <w:pPr>
        <w:tabs>
          <w:tab w:val="left" w:pos="993"/>
        </w:tabs>
        <w:ind w:firstLine="709"/>
        <w:jc w:val="both"/>
      </w:pPr>
      <w:r>
        <w:t>-правильно отвечает на дополнительные вопросы преподавателя, имеющие целью выяснить степень понимания студентом данного материала.</w:t>
      </w:r>
    </w:p>
    <w:p w:rsidR="008441ED" w:rsidRDefault="00695977">
      <w:pPr>
        <w:tabs>
          <w:tab w:val="left" w:pos="709"/>
          <w:tab w:val="left" w:pos="993"/>
        </w:tabs>
        <w:jc w:val="both"/>
      </w:pPr>
      <w:r>
        <w:t>Удовлетворительно «3»студент получает, если:</w:t>
      </w:r>
    </w:p>
    <w:p w:rsidR="008441ED" w:rsidRDefault="00695977">
      <w:pPr>
        <w:tabs>
          <w:tab w:val="left" w:pos="993"/>
        </w:tabs>
        <w:ind w:firstLine="709"/>
        <w:jc w:val="both"/>
      </w:pPr>
      <w:r>
        <w:t>-неполно (не менее 50% от полного), но правильно изложено задание;</w:t>
      </w:r>
    </w:p>
    <w:p w:rsidR="008441ED" w:rsidRDefault="00695977">
      <w:pPr>
        <w:tabs>
          <w:tab w:val="left" w:pos="993"/>
        </w:tabs>
        <w:ind w:firstLine="709"/>
        <w:jc w:val="both"/>
      </w:pPr>
      <w:r>
        <w:t>-при изложении была допущена 1 существенная ошибка;</w:t>
      </w:r>
    </w:p>
    <w:p w:rsidR="008441ED" w:rsidRDefault="00695977">
      <w:pPr>
        <w:tabs>
          <w:tab w:val="left" w:pos="993"/>
        </w:tabs>
        <w:ind w:firstLine="709"/>
        <w:jc w:val="both"/>
      </w:pPr>
      <w:r>
        <w:t>-знает и понимает основные положения данной темы, но</w:t>
      </w:r>
    </w:p>
    <w:p w:rsidR="008441ED" w:rsidRDefault="00695977">
      <w:pPr>
        <w:tabs>
          <w:tab w:val="left" w:pos="993"/>
        </w:tabs>
        <w:ind w:firstLine="709"/>
        <w:jc w:val="both"/>
      </w:pPr>
      <w:r>
        <w:t>-допускает неточности в формулировке понятий;</w:t>
      </w:r>
    </w:p>
    <w:p w:rsidR="008441ED" w:rsidRDefault="00695977">
      <w:pPr>
        <w:tabs>
          <w:tab w:val="left" w:pos="993"/>
        </w:tabs>
        <w:ind w:firstLine="709"/>
        <w:jc w:val="both"/>
      </w:pPr>
      <w:r>
        <w:t>-излагает выполнение задания недостаточно логично и последовательно;</w:t>
      </w:r>
    </w:p>
    <w:p w:rsidR="008441ED" w:rsidRDefault="00695977">
      <w:pPr>
        <w:tabs>
          <w:tab w:val="left" w:pos="993"/>
        </w:tabs>
        <w:ind w:firstLine="709"/>
        <w:jc w:val="both"/>
      </w:pPr>
      <w:r>
        <w:t>-затрудняется при ответах на вопросы преподавателя.</w:t>
      </w:r>
    </w:p>
    <w:p w:rsidR="008441ED" w:rsidRDefault="00695977">
      <w:pPr>
        <w:tabs>
          <w:tab w:val="left" w:pos="993"/>
        </w:tabs>
        <w:jc w:val="both"/>
      </w:pPr>
      <w:r>
        <w:t>Неудовлетворительно «2» студент получает, если:</w:t>
      </w:r>
    </w:p>
    <w:p w:rsidR="008441ED" w:rsidRDefault="00695977">
      <w:pPr>
        <w:tabs>
          <w:tab w:val="left" w:pos="993"/>
        </w:tabs>
        <w:ind w:firstLine="709"/>
        <w:jc w:val="both"/>
      </w:pPr>
      <w:r>
        <w:t>-неполно (менее 50% от полного) изложено задание;</w:t>
      </w:r>
    </w:p>
    <w:p w:rsidR="008441ED" w:rsidRDefault="00695977">
      <w:pPr>
        <w:tabs>
          <w:tab w:val="left" w:pos="993"/>
        </w:tabs>
        <w:ind w:firstLine="709"/>
        <w:jc w:val="both"/>
        <w:sectPr w:rsidR="008441ED">
          <w:pgSz w:w="11906" w:h="16838"/>
          <w:pgMar w:top="1134" w:right="567" w:bottom="1134" w:left="1134" w:header="709" w:footer="709" w:gutter="0"/>
          <w:cols w:space="720"/>
        </w:sectPr>
      </w:pPr>
      <w:r>
        <w:t>-при изложении были допущены существенные ошибки.</w:t>
      </w:r>
    </w:p>
    <w:p w:rsidR="008441ED" w:rsidRDefault="008441ED">
      <w:pPr>
        <w:sectPr w:rsidR="008441E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441ED" w:rsidRDefault="00695977">
      <w:pPr>
        <w:contextualSpacing/>
        <w:jc w:val="center"/>
        <w:rPr>
          <w:b/>
        </w:rPr>
      </w:pPr>
      <w:r>
        <w:rPr>
          <w:b/>
        </w:rPr>
        <w:lastRenderedPageBreak/>
        <w:t xml:space="preserve">Контроль и оценка освоения учебной дисциплины по темам (разделам) </w:t>
      </w:r>
    </w:p>
    <w:p w:rsidR="008441ED" w:rsidRDefault="00695977">
      <w:pPr>
        <w:contextualSpacing/>
        <w:jc w:val="right"/>
      </w:pPr>
      <w:r>
        <w:t>Таблица 2</w:t>
      </w:r>
    </w:p>
    <w:tbl>
      <w:tblPr>
        <w:tblpPr w:leftFromText="180" w:rightFromText="180" w:vertAnchor="text" w:horzAnchor="margin" w:tblpY="50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234"/>
        <w:gridCol w:w="1980"/>
        <w:gridCol w:w="1980"/>
        <w:gridCol w:w="1886"/>
        <w:gridCol w:w="1842"/>
      </w:tblGrid>
      <w:tr w:rsidR="008441ED">
        <w:trPr>
          <w:trHeight w:val="269"/>
        </w:trPr>
        <w:tc>
          <w:tcPr>
            <w:tcW w:w="2376" w:type="dxa"/>
            <w:vMerge w:val="restart"/>
          </w:tcPr>
          <w:p w:rsidR="008441ED" w:rsidRDefault="00695977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12474" w:type="dxa"/>
            <w:gridSpan w:val="6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8441ED">
        <w:trPr>
          <w:trHeight w:val="433"/>
        </w:trPr>
        <w:tc>
          <w:tcPr>
            <w:tcW w:w="2376" w:type="dxa"/>
            <w:vMerge/>
          </w:tcPr>
          <w:p w:rsidR="008441ED" w:rsidRDefault="008441ED">
            <w:pPr>
              <w:pStyle w:val="af2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3728" w:type="dxa"/>
            <w:gridSpan w:val="2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8441ED">
        <w:trPr>
          <w:trHeight w:val="537"/>
        </w:trPr>
        <w:tc>
          <w:tcPr>
            <w:tcW w:w="2376" w:type="dxa"/>
            <w:vMerge/>
          </w:tcPr>
          <w:p w:rsidR="008441ED" w:rsidRDefault="008441ED">
            <w:pPr>
              <w:pStyle w:val="af2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234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, З, Н, ОК</w:t>
            </w:r>
          </w:p>
        </w:tc>
        <w:tc>
          <w:tcPr>
            <w:tcW w:w="1980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980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яемые   У, З, Н, ОК</w:t>
            </w:r>
          </w:p>
        </w:tc>
        <w:tc>
          <w:tcPr>
            <w:tcW w:w="1886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842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яемые У, З, Н, ОК</w:t>
            </w:r>
          </w:p>
        </w:tc>
      </w:tr>
      <w:tr w:rsidR="008441ED">
        <w:trPr>
          <w:trHeight w:val="536"/>
        </w:trPr>
        <w:tc>
          <w:tcPr>
            <w:tcW w:w="2376" w:type="dxa"/>
          </w:tcPr>
          <w:p w:rsidR="008441ED" w:rsidRDefault="00695977">
            <w:pPr>
              <w:rPr>
                <w:b/>
              </w:rPr>
            </w:pPr>
            <w:r>
              <w:rPr>
                <w:b/>
              </w:rPr>
              <w:t xml:space="preserve">Раздел 1. </w:t>
            </w:r>
          </w:p>
          <w:p w:rsidR="008441ED" w:rsidRPr="00C41D6B" w:rsidRDefault="00C41D6B">
            <w:r w:rsidRPr="00C41D6B">
              <w:t>Правовое регулирование общественных отношений.</w:t>
            </w:r>
          </w:p>
        </w:tc>
        <w:tc>
          <w:tcPr>
            <w:tcW w:w="255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234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842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306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5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1</w:t>
            </w:r>
          </w:p>
        </w:tc>
      </w:tr>
      <w:tr w:rsidR="008441ED">
        <w:tc>
          <w:tcPr>
            <w:tcW w:w="2376" w:type="dxa"/>
          </w:tcPr>
          <w:p w:rsidR="00C41D6B" w:rsidRDefault="00C41D6B" w:rsidP="00C41D6B">
            <w:r>
              <w:t>Тема 1.1.</w:t>
            </w:r>
          </w:p>
          <w:p w:rsidR="008441ED" w:rsidRDefault="00C41D6B" w:rsidP="00C41D6B">
            <w:r>
              <w:t>Право в системе социальных норм.</w:t>
            </w:r>
          </w:p>
        </w:tc>
        <w:tc>
          <w:tcPr>
            <w:tcW w:w="2552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1</w:t>
            </w: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C41D6B" w:rsidRDefault="00C41D6B" w:rsidP="00C41D6B">
            <w:r>
              <w:t>Тема 1.2.</w:t>
            </w:r>
          </w:p>
          <w:p w:rsidR="008441ED" w:rsidRDefault="00C41D6B" w:rsidP="00C41D6B">
            <w:r>
              <w:t>Основные формы права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2</w:t>
            </w: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C41D6B" w:rsidRDefault="00C41D6B" w:rsidP="00C41D6B">
            <w:r>
              <w:t>Тема 1.3.</w:t>
            </w:r>
          </w:p>
          <w:p w:rsidR="008441ED" w:rsidRDefault="00C41D6B" w:rsidP="00C41D6B">
            <w:r>
              <w:t>Правовые отношения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3</w:t>
            </w:r>
          </w:p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C41D6B" w:rsidRDefault="00C41D6B" w:rsidP="00C41D6B">
            <w:r>
              <w:t>Тема 1.4.</w:t>
            </w:r>
          </w:p>
          <w:p w:rsidR="008441ED" w:rsidRDefault="00C41D6B" w:rsidP="00C41D6B">
            <w:r>
              <w:t>Система российского права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4</w:t>
            </w:r>
          </w:p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34" w:type="dxa"/>
          </w:tcPr>
          <w:p w:rsidR="008441ED" w:rsidRDefault="00695977" w:rsidP="0030686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C41D6B" w:rsidRDefault="00C41D6B" w:rsidP="00C41D6B">
            <w:r>
              <w:t>Тема 1.5.</w:t>
            </w:r>
          </w:p>
          <w:p w:rsidR="008441ED" w:rsidRDefault="00C41D6B" w:rsidP="00C41D6B">
            <w:r>
              <w:t>Законотворческий процесс в России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5</w:t>
            </w: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3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C41D6B" w:rsidRDefault="00C41D6B" w:rsidP="00C41D6B">
            <w:r>
              <w:t>Тема 1.6.</w:t>
            </w:r>
          </w:p>
          <w:p w:rsidR="008441ED" w:rsidRDefault="00C41D6B" w:rsidP="00C41D6B">
            <w:r>
              <w:t>Юридическая ответственность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 w:rsidP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бота № </w:t>
            </w:r>
            <w:r w:rsidR="00695977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886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842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306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30686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1</w:t>
            </w:r>
          </w:p>
        </w:tc>
      </w:tr>
      <w:tr w:rsidR="008441ED">
        <w:tc>
          <w:tcPr>
            <w:tcW w:w="2376" w:type="dxa"/>
          </w:tcPr>
          <w:p w:rsidR="00C41D6B" w:rsidRDefault="00C41D6B" w:rsidP="00C41D6B">
            <w:r>
              <w:lastRenderedPageBreak/>
              <w:t>Тема 1.7.</w:t>
            </w:r>
          </w:p>
          <w:p w:rsidR="008441ED" w:rsidRDefault="00C41D6B" w:rsidP="00C41D6B">
            <w:r>
              <w:t>Гражданство в Российской Федерации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7</w:t>
            </w:r>
          </w:p>
        </w:tc>
        <w:tc>
          <w:tcPr>
            <w:tcW w:w="2234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C41D6B" w:rsidRDefault="00C41D6B" w:rsidP="00C41D6B">
            <w:r>
              <w:t>Тема 1.8.</w:t>
            </w:r>
          </w:p>
          <w:p w:rsidR="008441ED" w:rsidRDefault="00C41D6B" w:rsidP="00C41D6B">
            <w:r>
              <w:t>Избирательная система и избирательный процесс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бота № </w:t>
            </w:r>
            <w:r w:rsidR="00695977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234" w:type="dxa"/>
          </w:tcPr>
          <w:p w:rsidR="008441ED" w:rsidRDefault="008441ED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C41D6B" w:rsidRDefault="00C41D6B" w:rsidP="00C41D6B">
            <w:r>
              <w:t>Тема 1.9.</w:t>
            </w:r>
          </w:p>
          <w:p w:rsidR="008441ED" w:rsidRDefault="00C41D6B" w:rsidP="00C41D6B">
            <w:r>
              <w:t>Воинская обязанность, альтернативная гражданская служба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9</w:t>
            </w:r>
          </w:p>
        </w:tc>
        <w:tc>
          <w:tcPr>
            <w:tcW w:w="2234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0,12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C41D6B" w:rsidRDefault="00C41D6B" w:rsidP="00C41D6B">
            <w:r>
              <w:t>Тема 1.10.</w:t>
            </w:r>
          </w:p>
          <w:p w:rsidR="008441ED" w:rsidRDefault="00C41D6B" w:rsidP="00C41D6B">
            <w:r>
              <w:t>Права и обязанности налогоплательщиков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10</w:t>
            </w:r>
          </w:p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34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C41D6B" w:rsidRDefault="00C41D6B" w:rsidP="00C41D6B">
            <w:r>
              <w:t>Тема 1.11.</w:t>
            </w:r>
          </w:p>
          <w:p w:rsidR="008441ED" w:rsidRDefault="00C41D6B" w:rsidP="00C41D6B">
            <w:r>
              <w:t>Экологическое право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11</w:t>
            </w:r>
          </w:p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34" w:type="dxa"/>
          </w:tcPr>
          <w:p w:rsidR="008441ED" w:rsidRDefault="008441ED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6,10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C41D6B" w:rsidRDefault="00C41D6B" w:rsidP="00C41D6B">
            <w:r>
              <w:t>Тема 1.12.</w:t>
            </w:r>
          </w:p>
          <w:p w:rsidR="008441ED" w:rsidRDefault="00C41D6B" w:rsidP="00C41D6B">
            <w:r>
              <w:t>Право на благоприятную окружающую среду и способы его защиты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12</w:t>
            </w:r>
          </w:p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34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5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C41D6B" w:rsidRDefault="00C41D6B" w:rsidP="00C41D6B">
            <w:r>
              <w:t>Тема 1.13.</w:t>
            </w:r>
          </w:p>
          <w:p w:rsidR="008441ED" w:rsidRDefault="00C41D6B" w:rsidP="00C41D6B">
            <w:r>
              <w:t>Экологические правонарушения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13</w:t>
            </w: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2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7220C">
        <w:tc>
          <w:tcPr>
            <w:tcW w:w="2376" w:type="dxa"/>
          </w:tcPr>
          <w:p w:rsidR="0027220C" w:rsidRPr="0027220C" w:rsidRDefault="0027220C" w:rsidP="00C41D6B">
            <w:pPr>
              <w:rPr>
                <w:b/>
              </w:rPr>
            </w:pPr>
            <w:r w:rsidRPr="0027220C">
              <w:rPr>
                <w:b/>
              </w:rPr>
              <w:t xml:space="preserve">Раздел 2. </w:t>
            </w:r>
          </w:p>
          <w:p w:rsidR="0027220C" w:rsidRDefault="0027220C" w:rsidP="00C41D6B">
            <w:r>
              <w:t>Гражданское право.</w:t>
            </w:r>
          </w:p>
        </w:tc>
        <w:tc>
          <w:tcPr>
            <w:tcW w:w="2552" w:type="dxa"/>
            <w:shd w:val="clear" w:color="auto" w:fill="auto"/>
          </w:tcPr>
          <w:p w:rsidR="0027220C" w:rsidRDefault="0027220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34" w:type="dxa"/>
          </w:tcPr>
          <w:p w:rsidR="0027220C" w:rsidRDefault="0027220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27220C" w:rsidRDefault="0027220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27220C" w:rsidRDefault="0027220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27220C" w:rsidRDefault="0027220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220C">
              <w:rPr>
                <w:rFonts w:ascii="Times New Roman" w:hAnsi="Times New Roman"/>
                <w:i/>
                <w:sz w:val="24"/>
                <w:szCs w:val="24"/>
              </w:rPr>
              <w:t>Дифференциро-ванный зачёт</w:t>
            </w:r>
          </w:p>
        </w:tc>
        <w:tc>
          <w:tcPr>
            <w:tcW w:w="1842" w:type="dxa"/>
          </w:tcPr>
          <w:p w:rsidR="0027220C" w:rsidRPr="0030686D" w:rsidRDefault="0030686D" w:rsidP="0027220C">
            <w:pPr>
              <w:jc w:val="center"/>
            </w:pPr>
            <w:r>
              <w:t>З</w:t>
            </w:r>
            <w:r>
              <w:rPr>
                <w:vertAlign w:val="subscript"/>
              </w:rPr>
              <w:t>1</w:t>
            </w:r>
            <w:r>
              <w:t xml:space="preserve"> З</w:t>
            </w:r>
            <w:r>
              <w:rPr>
                <w:vertAlign w:val="subscript"/>
              </w:rPr>
              <w:t>2</w:t>
            </w:r>
            <w:r w:rsidRPr="0030686D">
              <w:t xml:space="preserve"> </w:t>
            </w:r>
          </w:p>
          <w:p w:rsidR="0027220C" w:rsidRPr="0030686D" w:rsidRDefault="0030686D" w:rsidP="0027220C">
            <w:pPr>
              <w:jc w:val="center"/>
              <w:rPr>
                <w:vertAlign w:val="subscript"/>
              </w:rPr>
            </w:pPr>
            <w:r>
              <w:t>У</w:t>
            </w:r>
            <w:r>
              <w:rPr>
                <w:vertAlign w:val="subscript"/>
              </w:rPr>
              <w:t>1</w:t>
            </w:r>
            <w:r>
              <w:t xml:space="preserve"> У</w:t>
            </w:r>
            <w:r>
              <w:rPr>
                <w:vertAlign w:val="subscript"/>
              </w:rPr>
              <w:t>2</w:t>
            </w:r>
            <w:r>
              <w:t xml:space="preserve"> У</w:t>
            </w:r>
            <w:r>
              <w:rPr>
                <w:vertAlign w:val="subscript"/>
              </w:rPr>
              <w:t>3</w:t>
            </w:r>
            <w:r>
              <w:t xml:space="preserve"> У</w:t>
            </w:r>
            <w:r>
              <w:rPr>
                <w:vertAlign w:val="subscript"/>
              </w:rPr>
              <w:t>4</w:t>
            </w:r>
          </w:p>
          <w:p w:rsidR="0027220C" w:rsidRPr="0030686D" w:rsidRDefault="0030686D" w:rsidP="0027220C">
            <w:pPr>
              <w:jc w:val="center"/>
            </w:pPr>
            <w:r>
              <w:t>Н1 Н3 Н4 Н5 Н6</w:t>
            </w:r>
          </w:p>
          <w:p w:rsidR="0027220C" w:rsidRDefault="0027220C" w:rsidP="0027220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686D">
              <w:rPr>
                <w:rFonts w:ascii="Times New Roman" w:hAnsi="Times New Roman"/>
                <w:sz w:val="24"/>
                <w:szCs w:val="24"/>
              </w:rPr>
              <w:lastRenderedPageBreak/>
              <w:t>ОК1 -ОК13</w:t>
            </w:r>
          </w:p>
        </w:tc>
      </w:tr>
      <w:tr w:rsidR="008441ED">
        <w:tc>
          <w:tcPr>
            <w:tcW w:w="2376" w:type="dxa"/>
          </w:tcPr>
          <w:p w:rsidR="0027220C" w:rsidRDefault="0027220C" w:rsidP="0027220C">
            <w:r>
              <w:lastRenderedPageBreak/>
              <w:t>Тема 2.1.</w:t>
            </w:r>
          </w:p>
          <w:p w:rsidR="008441ED" w:rsidRDefault="0027220C" w:rsidP="0027220C">
            <w:r>
              <w:t>Гражданское право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14</w:t>
            </w:r>
          </w:p>
          <w:p w:rsidR="008441ED" w:rsidRDefault="008441ED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1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,6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27220C" w:rsidRDefault="0027220C" w:rsidP="0027220C">
            <w:r>
              <w:t>Тема 2.2.</w:t>
            </w:r>
          </w:p>
          <w:p w:rsidR="008441ED" w:rsidRDefault="0027220C" w:rsidP="0027220C">
            <w:r>
              <w:t>Субъекты гражданского права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15</w:t>
            </w: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="0030686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4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27220C" w:rsidRDefault="0027220C" w:rsidP="0027220C">
            <w:r>
              <w:t>Тема 2.3.</w:t>
            </w:r>
          </w:p>
          <w:p w:rsidR="008441ED" w:rsidRDefault="0027220C" w:rsidP="0027220C">
            <w:r>
              <w:t>Понятие сделки и ее виды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16</w:t>
            </w:r>
          </w:p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34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5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9,13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rPr>
          <w:trHeight w:val="873"/>
        </w:trPr>
        <w:tc>
          <w:tcPr>
            <w:tcW w:w="2376" w:type="dxa"/>
          </w:tcPr>
          <w:p w:rsidR="0027220C" w:rsidRPr="0027220C" w:rsidRDefault="0027220C" w:rsidP="0027220C">
            <w:pPr>
              <w:rPr>
                <w:color w:val="000000"/>
                <w:lang w:eastAsia="en-US"/>
              </w:rPr>
            </w:pPr>
            <w:r w:rsidRPr="0027220C">
              <w:rPr>
                <w:color w:val="000000"/>
                <w:lang w:eastAsia="en-US"/>
              </w:rPr>
              <w:t>Тема 2.4.</w:t>
            </w:r>
          </w:p>
          <w:p w:rsidR="008441ED" w:rsidRDefault="0027220C" w:rsidP="0027220C">
            <w:pPr>
              <w:rPr>
                <w:color w:val="000000"/>
                <w:lang w:eastAsia="en-US"/>
              </w:rPr>
            </w:pPr>
            <w:r w:rsidRPr="0027220C">
              <w:rPr>
                <w:color w:val="000000"/>
                <w:lang w:eastAsia="en-US"/>
              </w:rPr>
              <w:t>Гражданско – правовой договор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17</w:t>
            </w:r>
          </w:p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1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,7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27220C" w:rsidRPr="0027220C" w:rsidRDefault="0027220C" w:rsidP="0027220C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20C">
              <w:rPr>
                <w:rFonts w:ascii="Times New Roman" w:hAnsi="Times New Roman"/>
                <w:color w:val="000000"/>
                <w:sz w:val="24"/>
                <w:szCs w:val="24"/>
              </w:rPr>
              <w:t>Тема 2.5.</w:t>
            </w:r>
          </w:p>
          <w:p w:rsidR="008441ED" w:rsidRDefault="0027220C" w:rsidP="0027220C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20C">
              <w:rPr>
                <w:rFonts w:ascii="Times New Roman" w:hAnsi="Times New Roman"/>
                <w:color w:val="000000"/>
                <w:sz w:val="24"/>
                <w:szCs w:val="24"/>
              </w:rPr>
              <w:t>Право собственности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18</w:t>
            </w:r>
          </w:p>
        </w:tc>
        <w:tc>
          <w:tcPr>
            <w:tcW w:w="2234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27220C" w:rsidRPr="0027220C" w:rsidRDefault="0027220C" w:rsidP="0027220C">
            <w:pPr>
              <w:rPr>
                <w:color w:val="000000"/>
                <w:lang w:eastAsia="en-US"/>
              </w:rPr>
            </w:pPr>
            <w:r w:rsidRPr="0027220C">
              <w:rPr>
                <w:color w:val="000000"/>
                <w:lang w:eastAsia="en-US"/>
              </w:rPr>
              <w:t>Тема 2.6.</w:t>
            </w:r>
          </w:p>
          <w:p w:rsidR="008441ED" w:rsidRDefault="0027220C" w:rsidP="0027220C">
            <w:pPr>
              <w:rPr>
                <w:color w:val="000000"/>
                <w:lang w:eastAsia="en-US"/>
              </w:rPr>
            </w:pPr>
            <w:r w:rsidRPr="0027220C">
              <w:rPr>
                <w:color w:val="000000"/>
                <w:lang w:eastAsia="en-US"/>
              </w:rPr>
              <w:t>Предпринимательское право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19</w:t>
            </w:r>
          </w:p>
        </w:tc>
        <w:tc>
          <w:tcPr>
            <w:tcW w:w="2234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5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9,13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27220C" w:rsidRPr="0027220C" w:rsidRDefault="0027220C" w:rsidP="0027220C">
            <w:r w:rsidRPr="0027220C">
              <w:t>Тема 2.7.</w:t>
            </w:r>
          </w:p>
          <w:p w:rsidR="008441ED" w:rsidRDefault="0027220C" w:rsidP="0027220C">
            <w:pPr>
              <w:rPr>
                <w:b/>
              </w:rPr>
            </w:pPr>
            <w:r w:rsidRPr="0027220C">
              <w:t>Организационно – правовые формы и правовой режим предпринимательской деятельности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нтрольное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20</w:t>
            </w: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27220C" w:rsidRDefault="0027220C" w:rsidP="0027220C">
            <w:r>
              <w:t>Тема 2.8.</w:t>
            </w:r>
          </w:p>
          <w:p w:rsidR="008441ED" w:rsidRDefault="0027220C" w:rsidP="0027220C">
            <w:r>
              <w:t>Имущественные права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21</w:t>
            </w: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27220C" w:rsidRPr="0027220C" w:rsidRDefault="0027220C" w:rsidP="0027220C">
            <w:r w:rsidRPr="0027220C">
              <w:t>Тема 2.9.</w:t>
            </w:r>
          </w:p>
          <w:p w:rsidR="008441ED" w:rsidRDefault="0027220C" w:rsidP="0027220C">
            <w:pPr>
              <w:rPr>
                <w:b/>
              </w:rPr>
            </w:pPr>
            <w:r w:rsidRPr="0027220C">
              <w:t>Право на интеллектуальную собственность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бота № </w:t>
            </w:r>
            <w:r w:rsidR="00695977">
              <w:rPr>
                <w:rFonts w:ascii="Times New Roman" w:hAnsi="Times New Roman"/>
                <w:i/>
                <w:iCs/>
                <w:sz w:val="24"/>
                <w:szCs w:val="24"/>
              </w:rPr>
              <w:t>22</w:t>
            </w:r>
          </w:p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34" w:type="dxa"/>
          </w:tcPr>
          <w:p w:rsidR="008441ED" w:rsidRDefault="008441ED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,9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27220C" w:rsidRPr="0027220C" w:rsidRDefault="0027220C" w:rsidP="0027220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7220C">
              <w:rPr>
                <w:rFonts w:ascii="Times New Roman" w:hAnsi="Times New Roman" w:cs="Times New Roman"/>
                <w:sz w:val="24"/>
                <w:szCs w:val="24"/>
              </w:rPr>
              <w:t>Тема 2.10.</w:t>
            </w:r>
          </w:p>
          <w:p w:rsidR="0027220C" w:rsidRPr="0027220C" w:rsidRDefault="0027220C" w:rsidP="0027220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7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ование.</w:t>
            </w:r>
          </w:p>
          <w:p w:rsidR="008441ED" w:rsidRDefault="008441ED"/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абота № 23</w:t>
            </w:r>
          </w:p>
        </w:tc>
        <w:tc>
          <w:tcPr>
            <w:tcW w:w="2234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27220C" w:rsidRDefault="0027220C" w:rsidP="0027220C">
            <w:r>
              <w:t>Тема 2.11.</w:t>
            </w:r>
          </w:p>
          <w:p w:rsidR="008441ED" w:rsidRDefault="0027220C" w:rsidP="0027220C">
            <w:r>
              <w:t>Неимущественные права: честь, достоинство, имя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24</w:t>
            </w: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,8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27220C" w:rsidRDefault="0027220C" w:rsidP="0027220C">
            <w:r>
              <w:t>Тема 2.12.</w:t>
            </w:r>
          </w:p>
          <w:p w:rsidR="008441ED" w:rsidRDefault="0027220C" w:rsidP="0027220C">
            <w:r>
              <w:t>Понятие и стороны обязательств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25</w:t>
            </w: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30686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5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5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,11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27220C" w:rsidRDefault="0027220C" w:rsidP="0027220C">
            <w:r>
              <w:t>Тема 2.13.</w:t>
            </w:r>
          </w:p>
          <w:p w:rsidR="008441ED" w:rsidRDefault="0027220C" w:rsidP="0027220C">
            <w:r>
              <w:t>Отдельные виды обязательств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26</w:t>
            </w:r>
          </w:p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6,7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27220C" w:rsidRDefault="0027220C" w:rsidP="0027220C">
            <w:r>
              <w:t>Тема 2.14.</w:t>
            </w:r>
          </w:p>
          <w:p w:rsidR="008441ED" w:rsidRDefault="0027220C" w:rsidP="0027220C">
            <w:r>
              <w:t>Способы защиты имущественных и неимущественных прав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</w:t>
            </w:r>
            <w:r w:rsidR="00695977">
              <w:rPr>
                <w:rFonts w:ascii="Times New Roman" w:hAnsi="Times New Roman"/>
                <w:i/>
                <w:iCs/>
                <w:sz w:val="24"/>
                <w:szCs w:val="24"/>
              </w:rPr>
              <w:t>27</w:t>
            </w:r>
          </w:p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,9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27220C" w:rsidRDefault="0027220C" w:rsidP="0027220C">
            <w:r>
              <w:t>Тема 2.15.</w:t>
            </w:r>
          </w:p>
          <w:p w:rsidR="008441ED" w:rsidRDefault="0027220C" w:rsidP="0027220C">
            <w:r>
              <w:t>Права потребителей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28</w:t>
            </w:r>
          </w:p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34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,10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27220C" w:rsidRDefault="0027220C" w:rsidP="0027220C">
            <w:r>
              <w:t>Тема 2.16.</w:t>
            </w:r>
          </w:p>
          <w:p w:rsidR="008441ED" w:rsidRDefault="0027220C" w:rsidP="0027220C">
            <w:r>
              <w:t>Защита прав потребителей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29</w:t>
            </w:r>
          </w:p>
        </w:tc>
        <w:tc>
          <w:tcPr>
            <w:tcW w:w="2234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7220C">
        <w:tc>
          <w:tcPr>
            <w:tcW w:w="2376" w:type="dxa"/>
          </w:tcPr>
          <w:p w:rsidR="0027220C" w:rsidRPr="0027220C" w:rsidRDefault="0027220C" w:rsidP="0027220C">
            <w:pPr>
              <w:rPr>
                <w:b/>
              </w:rPr>
            </w:pPr>
            <w:r w:rsidRPr="0027220C">
              <w:rPr>
                <w:b/>
              </w:rPr>
              <w:t>Раздел 3.</w:t>
            </w:r>
          </w:p>
          <w:p w:rsidR="0027220C" w:rsidRDefault="0027220C" w:rsidP="0027220C">
            <w:r>
              <w:t>Отрасли российского права.</w:t>
            </w:r>
          </w:p>
        </w:tc>
        <w:tc>
          <w:tcPr>
            <w:tcW w:w="2552" w:type="dxa"/>
            <w:shd w:val="clear" w:color="auto" w:fill="auto"/>
          </w:tcPr>
          <w:p w:rsidR="0027220C" w:rsidRDefault="0027220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34" w:type="dxa"/>
          </w:tcPr>
          <w:p w:rsidR="0027220C" w:rsidRDefault="0027220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980" w:type="dxa"/>
          </w:tcPr>
          <w:p w:rsidR="0027220C" w:rsidRDefault="0027220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27220C" w:rsidRDefault="0027220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27220C" w:rsidRDefault="0027220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220C">
              <w:rPr>
                <w:rFonts w:ascii="Times New Roman" w:hAnsi="Times New Roman"/>
                <w:i/>
                <w:sz w:val="24"/>
                <w:szCs w:val="24"/>
              </w:rPr>
              <w:t>Дифференциро-ванный зачёт</w:t>
            </w:r>
          </w:p>
        </w:tc>
        <w:tc>
          <w:tcPr>
            <w:tcW w:w="1842" w:type="dxa"/>
          </w:tcPr>
          <w:p w:rsidR="00A02207" w:rsidRPr="0030686D" w:rsidRDefault="00A02207" w:rsidP="00A02207">
            <w:pPr>
              <w:rPr>
                <w:vertAlign w:val="subscript"/>
              </w:rPr>
            </w:pPr>
            <w:r>
              <w:rPr>
                <w:i/>
              </w:rPr>
              <w:t xml:space="preserve">          </w:t>
            </w:r>
            <w:r w:rsidR="0030686D">
              <w:t>З</w:t>
            </w:r>
            <w:r w:rsidR="0030686D">
              <w:rPr>
                <w:vertAlign w:val="subscript"/>
              </w:rPr>
              <w:t>1</w:t>
            </w:r>
            <w:r w:rsidR="0030686D">
              <w:t xml:space="preserve"> З</w:t>
            </w:r>
            <w:r w:rsidR="0030686D">
              <w:rPr>
                <w:vertAlign w:val="subscript"/>
              </w:rPr>
              <w:t>2</w:t>
            </w:r>
          </w:p>
          <w:p w:rsidR="0027220C" w:rsidRPr="0030686D" w:rsidRDefault="00A02207" w:rsidP="00A02207">
            <w:pPr>
              <w:jc w:val="center"/>
            </w:pPr>
            <w:r w:rsidRPr="0030686D">
              <w:t>У</w:t>
            </w:r>
            <w:r w:rsidR="0027220C" w:rsidRPr="0030686D">
              <w:t>1 У4 У5</w:t>
            </w:r>
          </w:p>
          <w:p w:rsidR="0027220C" w:rsidRPr="0030686D" w:rsidRDefault="0030686D" w:rsidP="00A02207">
            <w:pPr>
              <w:jc w:val="center"/>
            </w:pPr>
            <w:r>
              <w:t xml:space="preserve">Н3 Н4 Н6 </w:t>
            </w:r>
          </w:p>
          <w:p w:rsidR="0027220C" w:rsidRDefault="0027220C" w:rsidP="00A0220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686D">
              <w:rPr>
                <w:rFonts w:ascii="Times New Roman" w:hAnsi="Times New Roman"/>
                <w:sz w:val="24"/>
                <w:szCs w:val="24"/>
              </w:rPr>
              <w:t>ОК2 ОК3 ОК5 ОК8 ОК9</w:t>
            </w:r>
          </w:p>
        </w:tc>
      </w:tr>
      <w:tr w:rsidR="008441ED">
        <w:tc>
          <w:tcPr>
            <w:tcW w:w="2376" w:type="dxa"/>
          </w:tcPr>
          <w:p w:rsidR="00A02207" w:rsidRDefault="00A02207" w:rsidP="00A02207">
            <w:r>
              <w:t>Тема 3.1.</w:t>
            </w:r>
          </w:p>
          <w:p w:rsidR="008441ED" w:rsidRDefault="00A02207" w:rsidP="00A02207">
            <w:r>
              <w:t>Семейное право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бота № </w:t>
            </w:r>
            <w:r w:rsidR="00695977">
              <w:rPr>
                <w:rFonts w:ascii="Times New Roman" w:hAnsi="Times New Roman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="0030686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A02207" w:rsidRDefault="00A02207" w:rsidP="00A02207">
            <w:r>
              <w:t>Тема 3.2.</w:t>
            </w:r>
          </w:p>
          <w:p w:rsidR="008441ED" w:rsidRDefault="00A02207" w:rsidP="00A02207">
            <w:r>
              <w:t>Семейное законодательство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31</w:t>
            </w:r>
          </w:p>
        </w:tc>
        <w:tc>
          <w:tcPr>
            <w:tcW w:w="2234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A02207" w:rsidRPr="00A02207" w:rsidRDefault="00A02207" w:rsidP="00A02207">
            <w:r w:rsidRPr="00A02207">
              <w:t>Тема 3.3.</w:t>
            </w:r>
          </w:p>
          <w:p w:rsidR="008441ED" w:rsidRDefault="00A02207" w:rsidP="00A02207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220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и защита семейных прав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Самостоятельная 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абота № 32</w:t>
            </w:r>
          </w:p>
        </w:tc>
        <w:tc>
          <w:tcPr>
            <w:tcW w:w="2234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,7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A02207" w:rsidRDefault="00A02207" w:rsidP="00A02207">
            <w:r>
              <w:t>Тема 3.4.</w:t>
            </w:r>
          </w:p>
          <w:p w:rsidR="008441ED" w:rsidRDefault="00A02207" w:rsidP="00A02207">
            <w:r>
              <w:t>Порядок и условия заключения брака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бота № </w:t>
            </w:r>
            <w:r w:rsidR="00695977">
              <w:rPr>
                <w:rFonts w:ascii="Times New Roman" w:hAnsi="Times New Roman"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2234" w:type="dxa"/>
          </w:tcPr>
          <w:p w:rsidR="008441ED" w:rsidRDefault="008441ED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30686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0,13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A02207" w:rsidRDefault="00A02207" w:rsidP="00A02207">
            <w:r>
              <w:t>Тема 3.5.</w:t>
            </w:r>
          </w:p>
          <w:p w:rsidR="008441ED" w:rsidRDefault="00A02207" w:rsidP="00A02207">
            <w:r>
              <w:t>Порядок и условия расторжения брака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34</w:t>
            </w: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,6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A02207" w:rsidRDefault="00A02207" w:rsidP="00A02207">
            <w:r>
              <w:t>Тема 3.6.</w:t>
            </w:r>
          </w:p>
          <w:p w:rsidR="008441ED" w:rsidRDefault="00A02207" w:rsidP="00A02207">
            <w:r>
              <w:t>Личные и имущественные права и обязанности супругов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35</w:t>
            </w:r>
          </w:p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,10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A02207" w:rsidRPr="00A02207" w:rsidRDefault="00A02207" w:rsidP="00A022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02207">
              <w:rPr>
                <w:rFonts w:ascii="Times New Roman" w:hAnsi="Times New Roman"/>
                <w:sz w:val="24"/>
                <w:szCs w:val="24"/>
              </w:rPr>
              <w:t>Тема 3.7.</w:t>
            </w:r>
          </w:p>
          <w:p w:rsidR="008441ED" w:rsidRDefault="00A02207" w:rsidP="00A022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02207">
              <w:rPr>
                <w:rFonts w:ascii="Times New Roman" w:hAnsi="Times New Roman"/>
                <w:sz w:val="24"/>
                <w:szCs w:val="24"/>
              </w:rPr>
              <w:t>Права и обязанности родителей и детей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бота № </w:t>
            </w:r>
            <w:r w:rsidR="00695977">
              <w:rPr>
                <w:rFonts w:ascii="Times New Roman" w:hAnsi="Times New Roman"/>
                <w:i/>
                <w:iCs/>
                <w:sz w:val="24"/>
                <w:szCs w:val="24"/>
              </w:rPr>
              <w:t>36</w:t>
            </w:r>
          </w:p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34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30686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30686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6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7,10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A02207" w:rsidRPr="00A02207" w:rsidRDefault="00A02207" w:rsidP="00A02207">
            <w:pPr>
              <w:rPr>
                <w:color w:val="000000"/>
                <w:lang w:eastAsia="en-US"/>
              </w:rPr>
            </w:pPr>
            <w:r w:rsidRPr="00A02207">
              <w:rPr>
                <w:color w:val="000000"/>
                <w:lang w:eastAsia="en-US"/>
              </w:rPr>
              <w:t>Тема 3.8.</w:t>
            </w:r>
          </w:p>
          <w:p w:rsidR="008441ED" w:rsidRDefault="00A02207" w:rsidP="00A02207">
            <w:pPr>
              <w:rPr>
                <w:color w:val="000000"/>
                <w:lang w:eastAsia="en-US"/>
              </w:rPr>
            </w:pPr>
            <w:r w:rsidRPr="00A02207">
              <w:rPr>
                <w:color w:val="000000"/>
                <w:lang w:eastAsia="en-US"/>
              </w:rPr>
              <w:t>Система образования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37</w:t>
            </w:r>
          </w:p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34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,9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A02207" w:rsidRPr="00A02207" w:rsidRDefault="00A02207" w:rsidP="00A02207">
            <w:pPr>
              <w:rPr>
                <w:color w:val="000000"/>
                <w:lang w:eastAsia="en-US"/>
              </w:rPr>
            </w:pPr>
            <w:r w:rsidRPr="00A02207">
              <w:rPr>
                <w:color w:val="000000"/>
                <w:lang w:eastAsia="en-US"/>
              </w:rPr>
              <w:t>Тема 3.9.</w:t>
            </w:r>
          </w:p>
          <w:p w:rsidR="008441ED" w:rsidRDefault="00A02207" w:rsidP="00A02207">
            <w:pPr>
              <w:rPr>
                <w:color w:val="000000"/>
                <w:lang w:eastAsia="en-US"/>
              </w:rPr>
            </w:pPr>
            <w:r w:rsidRPr="00A02207">
              <w:rPr>
                <w:color w:val="000000"/>
                <w:lang w:eastAsia="en-US"/>
              </w:rPr>
              <w:t>Права и обязанности обучающихся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38</w:t>
            </w:r>
          </w:p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34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</w:t>
            </w:r>
            <w:r w:rsidR="0030686D">
              <w:rPr>
                <w:rFonts w:ascii="Times New Roman" w:hAnsi="Times New Roman"/>
                <w:sz w:val="24"/>
                <w:szCs w:val="24"/>
              </w:rPr>
              <w:t>Н6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A02207" w:rsidRPr="00A02207" w:rsidRDefault="00A02207" w:rsidP="00A02207">
            <w:r w:rsidRPr="00A02207">
              <w:t>Тема 3.10.</w:t>
            </w:r>
          </w:p>
          <w:p w:rsidR="008441ED" w:rsidRDefault="00A02207" w:rsidP="00A02207">
            <w:pPr>
              <w:rPr>
                <w:b/>
              </w:rPr>
            </w:pPr>
            <w:r w:rsidRPr="00A02207">
              <w:t>Правила приема в образовательные учреждения профессионального образования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бота № </w:t>
            </w:r>
            <w:r w:rsidR="00695977">
              <w:rPr>
                <w:rFonts w:ascii="Times New Roman" w:hAnsi="Times New Roman"/>
                <w:i/>
                <w:iCs/>
                <w:sz w:val="24"/>
                <w:szCs w:val="24"/>
              </w:rPr>
              <w:t>39</w:t>
            </w: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="0030686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="0030686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30686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5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3,8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A02207" w:rsidRPr="00A02207" w:rsidRDefault="00A02207" w:rsidP="00A02207">
            <w:pPr>
              <w:rPr>
                <w:color w:val="000000"/>
                <w:lang w:eastAsia="en-US"/>
              </w:rPr>
            </w:pPr>
            <w:r w:rsidRPr="00A02207">
              <w:rPr>
                <w:color w:val="000000"/>
                <w:lang w:eastAsia="en-US"/>
              </w:rPr>
              <w:t>Тема 3.11.</w:t>
            </w:r>
          </w:p>
          <w:p w:rsidR="008441ED" w:rsidRDefault="00A02207" w:rsidP="00A02207">
            <w:pPr>
              <w:rPr>
                <w:color w:val="000000"/>
                <w:lang w:eastAsia="en-US"/>
              </w:rPr>
            </w:pPr>
            <w:r w:rsidRPr="00A02207">
              <w:rPr>
                <w:color w:val="000000"/>
                <w:lang w:eastAsia="en-US"/>
              </w:rPr>
              <w:t>Порядок оказания дополнительных платных  образовательных услуг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40</w:t>
            </w:r>
          </w:p>
          <w:p w:rsidR="008441ED" w:rsidRDefault="008441ED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,4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A02207" w:rsidRDefault="00A02207" w:rsidP="00A02207">
            <w:r>
              <w:lastRenderedPageBreak/>
              <w:t>Тема 3.12.</w:t>
            </w:r>
          </w:p>
          <w:p w:rsidR="008441ED" w:rsidRDefault="00A02207" w:rsidP="00A02207">
            <w:r>
              <w:t>Трудовое право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41</w:t>
            </w:r>
          </w:p>
        </w:tc>
        <w:tc>
          <w:tcPr>
            <w:tcW w:w="2234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,13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A02207" w:rsidRDefault="00A02207" w:rsidP="00A02207">
            <w:r>
              <w:t>Тема 3.13.</w:t>
            </w:r>
          </w:p>
          <w:p w:rsidR="008441ED" w:rsidRDefault="00A02207" w:rsidP="00A02207">
            <w:r>
              <w:t>Занятость и трудоустройство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бота № </w:t>
            </w:r>
            <w:r w:rsidR="00695977">
              <w:rPr>
                <w:rFonts w:ascii="Times New Roman" w:hAnsi="Times New Roman"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2234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5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6,9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A02207" w:rsidRDefault="00A02207" w:rsidP="00A02207">
            <w:pPr>
              <w:jc w:val="both"/>
            </w:pPr>
            <w:r>
              <w:t>Тема 3.14.</w:t>
            </w:r>
          </w:p>
          <w:p w:rsidR="00A02207" w:rsidRDefault="00A02207" w:rsidP="00A02207">
            <w:pPr>
              <w:jc w:val="both"/>
            </w:pPr>
            <w:r>
              <w:t>Порядок приема на работу, заключения и расторжения трудового договора.</w:t>
            </w:r>
          </w:p>
          <w:p w:rsidR="008441ED" w:rsidRDefault="008441ED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43</w:t>
            </w:r>
          </w:p>
        </w:tc>
        <w:tc>
          <w:tcPr>
            <w:tcW w:w="2234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0,12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A02207" w:rsidRDefault="00A02207" w:rsidP="00A02207">
            <w:pPr>
              <w:jc w:val="both"/>
            </w:pPr>
            <w:r>
              <w:t>Тема 3.15.</w:t>
            </w:r>
          </w:p>
          <w:p w:rsidR="008441ED" w:rsidRDefault="00A02207" w:rsidP="00A02207">
            <w:pPr>
              <w:jc w:val="both"/>
            </w:pPr>
            <w:r>
              <w:t>Правовые основы социальной защиты и социального обеспечения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44</w:t>
            </w: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,11,13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A02207" w:rsidRDefault="00A02207" w:rsidP="00A02207">
            <w:r>
              <w:t>Тема 3.16.</w:t>
            </w:r>
          </w:p>
          <w:p w:rsidR="008441ED" w:rsidRDefault="00A02207" w:rsidP="00A02207">
            <w:r>
              <w:t>Споры, порядок их рассмотрения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</w:t>
            </w:r>
            <w:r w:rsidR="008D6F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а №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A02207" w:rsidRDefault="00A02207" w:rsidP="00A02207">
            <w:r>
              <w:t>Тема 3.17.</w:t>
            </w:r>
          </w:p>
          <w:p w:rsidR="008441ED" w:rsidRDefault="00A02207" w:rsidP="00A02207">
            <w:r>
              <w:t>Основные правила и принципы гражданского процесса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46</w:t>
            </w:r>
          </w:p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="0030686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="0030686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30686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6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3,8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A02207" w:rsidRDefault="00A02207" w:rsidP="00A02207">
            <w:r>
              <w:t>Тема 3.18.</w:t>
            </w:r>
          </w:p>
          <w:p w:rsidR="008441ED" w:rsidRDefault="00A02207" w:rsidP="00A02207">
            <w:r>
              <w:t>Административное право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47</w:t>
            </w:r>
          </w:p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A02207" w:rsidRDefault="00A02207" w:rsidP="00A02207">
            <w:r>
              <w:t>Тема 3.19.</w:t>
            </w:r>
          </w:p>
          <w:p w:rsidR="008441ED" w:rsidRDefault="00A02207" w:rsidP="00A02207">
            <w:r>
              <w:t>Уголовное право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8D6F2C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бота № </w:t>
            </w:r>
            <w:r w:rsidR="00695977">
              <w:rPr>
                <w:rFonts w:ascii="Times New Roman" w:hAnsi="Times New Roman"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A02207" w:rsidRPr="00A02207" w:rsidRDefault="00A02207" w:rsidP="00A022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02207">
              <w:rPr>
                <w:rFonts w:ascii="Times New Roman" w:hAnsi="Times New Roman"/>
                <w:sz w:val="24"/>
                <w:szCs w:val="24"/>
              </w:rPr>
              <w:t>Тема 3.20.</w:t>
            </w:r>
          </w:p>
          <w:p w:rsidR="008441ED" w:rsidRDefault="00A02207" w:rsidP="00A022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02207">
              <w:rPr>
                <w:rFonts w:ascii="Times New Roman" w:hAnsi="Times New Roman"/>
                <w:sz w:val="24"/>
                <w:szCs w:val="24"/>
              </w:rPr>
              <w:t>Особенности уголовного процесса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49</w:t>
            </w:r>
          </w:p>
        </w:tc>
        <w:tc>
          <w:tcPr>
            <w:tcW w:w="2234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0686D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A02207" w:rsidRDefault="00A02207" w:rsidP="00A02207">
            <w:r>
              <w:t>Тема 3.21.</w:t>
            </w:r>
          </w:p>
          <w:p w:rsidR="00A02207" w:rsidRDefault="00A02207" w:rsidP="00A02207">
            <w:r>
              <w:t xml:space="preserve">Конституционное </w:t>
            </w:r>
            <w:r>
              <w:lastRenderedPageBreak/>
              <w:t>право.</w:t>
            </w:r>
          </w:p>
          <w:p w:rsidR="008441ED" w:rsidRDefault="008441ED"/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50</w:t>
            </w: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="0030686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4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4,8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A02207" w:rsidRDefault="00A02207" w:rsidP="00A02207">
            <w:r>
              <w:t>Тема 3.22.</w:t>
            </w:r>
          </w:p>
          <w:p w:rsidR="008441ED" w:rsidRDefault="00A02207" w:rsidP="00A02207">
            <w:r>
              <w:t>Конституционное судопроизводство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51</w:t>
            </w: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A02207" w:rsidRDefault="00A02207" w:rsidP="00A02207">
            <w:r>
              <w:t>Тема 3.33.</w:t>
            </w:r>
          </w:p>
          <w:p w:rsidR="008441ED" w:rsidRDefault="00A02207" w:rsidP="00A02207">
            <w:r>
              <w:t>Международное право.</w:t>
            </w:r>
          </w:p>
        </w:tc>
        <w:tc>
          <w:tcPr>
            <w:tcW w:w="2552" w:type="dxa"/>
            <w:shd w:val="clear" w:color="auto" w:fill="FFFFFF" w:themeFill="background1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52</w:t>
            </w: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8441ED" w:rsidRDefault="00A022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34.</w:t>
            </w:r>
          </w:p>
          <w:p w:rsidR="008441ED" w:rsidRDefault="006959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защита прав человека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53</w:t>
            </w:r>
          </w:p>
        </w:tc>
        <w:tc>
          <w:tcPr>
            <w:tcW w:w="2234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D6F2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,8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886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41ED">
        <w:tc>
          <w:tcPr>
            <w:tcW w:w="2376" w:type="dxa"/>
          </w:tcPr>
          <w:p w:rsidR="008441ED" w:rsidRDefault="00A02207">
            <w:r>
              <w:t>Тема 3.35.</w:t>
            </w:r>
          </w:p>
          <w:p w:rsidR="008441ED" w:rsidRDefault="00695977">
            <w:r>
              <w:t>Итоговое занятие.</w:t>
            </w:r>
          </w:p>
        </w:tc>
        <w:tc>
          <w:tcPr>
            <w:tcW w:w="2552" w:type="dxa"/>
            <w:shd w:val="clear" w:color="auto" w:fill="auto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ый зачет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№ 54</w:t>
            </w:r>
          </w:p>
        </w:tc>
        <w:tc>
          <w:tcPr>
            <w:tcW w:w="2234" w:type="dxa"/>
          </w:tcPr>
          <w:p w:rsidR="008441ED" w:rsidRPr="008D6F2C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1 </w:t>
            </w:r>
            <w:r w:rsidR="008D6F2C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="008D6F2C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</w:t>
            </w:r>
            <w:r w:rsidR="008D6F2C">
              <w:rPr>
                <w:rFonts w:ascii="Times New Roman" w:hAnsi="Times New Roman"/>
                <w:iCs/>
                <w:sz w:val="24"/>
                <w:szCs w:val="24"/>
              </w:rPr>
              <w:t xml:space="preserve"> – У5</w:t>
            </w: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8441ED" w:rsidRDefault="008441ED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842" w:type="dxa"/>
          </w:tcPr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З</w:t>
            </w:r>
            <w:r w:rsidR="008D6F2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="008D6F2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8D6F2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  <w:p w:rsidR="008441ED" w:rsidRDefault="0069597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О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3</w:t>
            </w:r>
          </w:p>
        </w:tc>
      </w:tr>
    </w:tbl>
    <w:p w:rsidR="008441ED" w:rsidRDefault="008441ED">
      <w:pPr>
        <w:jc w:val="both"/>
        <w:sectPr w:rsidR="008441E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8441ED" w:rsidRDefault="00695977">
      <w:pPr>
        <w:ind w:firstLine="720"/>
        <w:jc w:val="center"/>
        <w:rPr>
          <w:b/>
        </w:rPr>
      </w:pPr>
      <w:r>
        <w:rPr>
          <w:b/>
        </w:rPr>
        <w:lastRenderedPageBreak/>
        <w:t>3.2. Типовые задания для оценки освоения учебной дисциплины</w:t>
      </w:r>
    </w:p>
    <w:p w:rsidR="008441ED" w:rsidRDefault="00A87184">
      <w:pPr>
        <w:rPr>
          <w:b/>
        </w:rPr>
      </w:pPr>
      <w:r>
        <w:rPr>
          <w:b/>
        </w:rPr>
        <w:t>Раздел 1. Правовое регулирование общественных отношений.</w:t>
      </w:r>
    </w:p>
    <w:tbl>
      <w:tblPr>
        <w:tblW w:w="10135" w:type="dxa"/>
        <w:jc w:val="center"/>
        <w:tblLook w:val="0000" w:firstRow="0" w:lastRow="0" w:firstColumn="0" w:lastColumn="0" w:noHBand="0" w:noVBand="0"/>
      </w:tblPr>
      <w:tblGrid>
        <w:gridCol w:w="4003"/>
        <w:gridCol w:w="3217"/>
        <w:gridCol w:w="2915"/>
      </w:tblGrid>
      <w:tr w:rsidR="00A87184" w:rsidRPr="00A87184" w:rsidTr="00A87184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A87184" w:rsidRPr="00A87184" w:rsidRDefault="00A87184" w:rsidP="00A87184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87184">
              <w:rPr>
                <w:rFonts w:eastAsia="Calibri"/>
                <w:b/>
                <w:lang w:eastAsia="en-US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A87184" w:rsidRPr="00A87184" w:rsidRDefault="00A87184" w:rsidP="00A87184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87184">
              <w:rPr>
                <w:rFonts w:eastAsia="Calibri"/>
                <w:b/>
                <w:lang w:eastAsia="en-US"/>
              </w:rPr>
              <w:t>Показатели оценки результат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A87184" w:rsidRPr="00A87184" w:rsidRDefault="00A87184" w:rsidP="00A87184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87184">
              <w:rPr>
                <w:rFonts w:eastAsia="Calibri"/>
                <w:b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A87184" w:rsidRPr="00A87184" w:rsidTr="00A87184">
        <w:trPr>
          <w:jc w:val="center"/>
        </w:trPr>
        <w:tc>
          <w:tcPr>
            <w:tcW w:w="10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  <w:rPr>
                <w:i/>
              </w:rPr>
            </w:pPr>
            <w:r w:rsidRPr="00A87184">
              <w:rPr>
                <w:b/>
              </w:rPr>
              <w:t>Знать:</w:t>
            </w:r>
          </w:p>
        </w:tc>
      </w:tr>
      <w:tr w:rsidR="00A87184" w:rsidRPr="00A87184" w:rsidTr="00A87184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tabs>
                <w:tab w:val="left" w:pos="567"/>
                <w:tab w:val="left" w:pos="1276"/>
                <w:tab w:val="left" w:pos="1560"/>
                <w:tab w:val="left" w:pos="10206"/>
              </w:tabs>
              <w:rPr>
                <w:lang w:eastAsia="ar-SA"/>
              </w:rPr>
            </w:pPr>
            <w:r w:rsidRPr="00A87184">
              <w:rPr>
                <w:b/>
                <w:lang w:eastAsia="ar-SA"/>
              </w:rPr>
              <w:t>З</w:t>
            </w:r>
            <w:r w:rsidRPr="00A87184">
              <w:rPr>
                <w:b/>
                <w:vertAlign w:val="subscript"/>
                <w:lang w:eastAsia="ar-SA"/>
              </w:rPr>
              <w:t xml:space="preserve">1. </w:t>
            </w:r>
            <w:r w:rsidRPr="00A87184">
              <w:rPr>
                <w:lang w:eastAsia="ar-SA"/>
              </w:rPr>
      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1</w:t>
            </w:r>
            <w:r w:rsidRPr="00A87184">
              <w:rPr>
                <w:b/>
              </w:rPr>
              <w:t xml:space="preserve">. </w:t>
            </w:r>
            <w:r w:rsidRPr="00A87184"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87184" w:rsidRPr="00A87184" w:rsidRDefault="00A87184" w:rsidP="00A87184">
            <w:pPr>
              <w:tabs>
                <w:tab w:val="left" w:pos="567"/>
                <w:tab w:val="left" w:pos="1276"/>
                <w:tab w:val="left" w:pos="1560"/>
                <w:tab w:val="left" w:pos="10206"/>
              </w:tabs>
              <w:rPr>
                <w:shd w:val="clear" w:color="auto" w:fill="FFFFFF"/>
                <w:lang w:eastAsia="ar-SA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  <w:rPr>
                <w:color w:val="000000"/>
                <w:shd w:val="clear" w:color="auto" w:fill="FFFFFF"/>
              </w:rPr>
            </w:pPr>
            <w:r w:rsidRPr="00A87184">
              <w:rPr>
                <w:color w:val="000000"/>
                <w:shd w:val="clear" w:color="auto" w:fill="FFFFFF"/>
              </w:rPr>
              <w:t>-определение места и роли человека в системе правовых отношений;</w:t>
            </w:r>
          </w:p>
          <w:p w:rsidR="00A87184" w:rsidRPr="00A87184" w:rsidRDefault="00A87184" w:rsidP="00A87184">
            <w:pPr>
              <w:widowControl w:val="0"/>
              <w:rPr>
                <w:color w:val="000000"/>
                <w:shd w:val="clear" w:color="auto" w:fill="FFFFFF"/>
              </w:rPr>
            </w:pPr>
            <w:r w:rsidRPr="00A87184">
              <w:rPr>
                <w:color w:val="000000"/>
                <w:shd w:val="clear" w:color="auto" w:fill="FFFFFF"/>
              </w:rPr>
              <w:t>-виды ответственности;</w:t>
            </w:r>
          </w:p>
          <w:p w:rsidR="00A87184" w:rsidRPr="00A87184" w:rsidRDefault="00A87184" w:rsidP="00A87184">
            <w:pPr>
              <w:widowControl w:val="0"/>
              <w:rPr>
                <w:color w:val="000000"/>
                <w:shd w:val="clear" w:color="auto" w:fill="FFFFFF"/>
              </w:rPr>
            </w:pPr>
            <w:r w:rsidRPr="00A87184">
              <w:rPr>
                <w:color w:val="000000"/>
                <w:shd w:val="clear" w:color="auto" w:fill="FFFFFF"/>
              </w:rPr>
              <w:t>-выделение  качеств личности, признаков деятельности человека;</w:t>
            </w:r>
          </w:p>
          <w:p w:rsidR="00A87184" w:rsidRPr="00A87184" w:rsidRDefault="00A87184" w:rsidP="00A87184">
            <w:pPr>
              <w:widowControl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</w:pPr>
            <w:r w:rsidRPr="00A87184">
              <w:t>-контрольное тестирование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письменный опрос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подготовка к семинару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выполнение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самостоятельной работы;</w:t>
            </w:r>
          </w:p>
          <w:p w:rsidR="00A87184" w:rsidRPr="00A87184" w:rsidRDefault="00A87184" w:rsidP="00A87184">
            <w:pPr>
              <w:widowControl w:val="0"/>
              <w:rPr>
                <w:i/>
                <w:color w:val="000000"/>
                <w:shd w:val="clear" w:color="auto" w:fill="FFFFFF"/>
              </w:rPr>
            </w:pPr>
            <w:r w:rsidRPr="00A87184">
              <w:rPr>
                <w:i/>
                <w:color w:val="000000"/>
              </w:rPr>
              <w:t>-</w:t>
            </w:r>
            <w:r w:rsidRPr="00A87184">
              <w:rPr>
                <w:color w:val="000000"/>
              </w:rPr>
              <w:t>дифференцированный зачет.</w:t>
            </w:r>
          </w:p>
        </w:tc>
      </w:tr>
      <w:tr w:rsidR="00A87184" w:rsidRPr="00A87184" w:rsidTr="00A87184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tabs>
                <w:tab w:val="left" w:pos="709"/>
                <w:tab w:val="left" w:pos="1080"/>
              </w:tabs>
              <w:rPr>
                <w:lang w:eastAsia="ar-SA"/>
              </w:rPr>
            </w:pPr>
            <w:r w:rsidRPr="00A87184">
              <w:rPr>
                <w:b/>
                <w:lang w:eastAsia="ar-SA"/>
              </w:rPr>
              <w:t>З</w:t>
            </w:r>
            <w:r w:rsidRPr="00A87184">
              <w:rPr>
                <w:b/>
                <w:vertAlign w:val="subscript"/>
                <w:lang w:eastAsia="ar-SA"/>
              </w:rPr>
              <w:t xml:space="preserve">2. </w:t>
            </w:r>
            <w:r w:rsidRPr="00A87184">
              <w:rPr>
                <w:lang w:eastAsia="ar-SA"/>
              </w:rPr>
              <w:t>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.</w:t>
            </w:r>
          </w:p>
          <w:p w:rsidR="00A87184" w:rsidRPr="00A87184" w:rsidRDefault="00A87184" w:rsidP="00A87184">
            <w:pPr>
              <w:tabs>
                <w:tab w:val="left" w:pos="709"/>
                <w:tab w:val="left" w:pos="1080"/>
              </w:tabs>
              <w:rPr>
                <w:b/>
                <w:lang w:eastAsia="ar-SA"/>
              </w:rPr>
            </w:pPr>
            <w:r w:rsidRPr="00A87184">
              <w:rPr>
                <w:b/>
                <w:lang w:eastAsia="ar-SA"/>
              </w:rPr>
              <w:t>ОК</w:t>
            </w:r>
            <w:r w:rsidRPr="00A87184">
              <w:rPr>
                <w:b/>
                <w:vertAlign w:val="subscript"/>
                <w:lang w:eastAsia="ar-SA"/>
              </w:rPr>
              <w:t>4</w:t>
            </w:r>
            <w:r w:rsidRPr="00A87184">
              <w:rPr>
                <w:b/>
                <w:lang w:eastAsia="ar-SA"/>
              </w:rPr>
              <w:t xml:space="preserve">. </w:t>
            </w:r>
            <w:r w:rsidRPr="00A87184">
              <w:rPr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  <w:rPr>
                <w:color w:val="000000"/>
                <w:shd w:val="clear" w:color="auto" w:fill="FFFFFF"/>
              </w:rPr>
            </w:pPr>
            <w:r w:rsidRPr="00A87184">
              <w:rPr>
                <w:color w:val="000000"/>
                <w:shd w:val="clear" w:color="auto" w:fill="FFFFFF"/>
              </w:rPr>
              <w:t>-определение понятия «избирательный процесс»;</w:t>
            </w:r>
          </w:p>
          <w:p w:rsidR="00A87184" w:rsidRPr="00A87184" w:rsidRDefault="00A87184" w:rsidP="00A87184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 выделение способов защиты прав человека;</w:t>
            </w:r>
          </w:p>
          <w:p w:rsidR="00A87184" w:rsidRPr="00A87184" w:rsidRDefault="00A87184" w:rsidP="00A87184">
            <w:pPr>
              <w:contextualSpacing/>
              <w:rPr>
                <w:rFonts w:eastAsia="Calibri" w:cs="Cambria"/>
                <w:shd w:val="clear" w:color="auto" w:fill="FFFFFF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отбор фактов, характеризующих тенденции развития гражданского общества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</w:pPr>
            <w:r w:rsidRPr="00A87184">
              <w:t>-контрольное тестирование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письменный опрос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подготовка к семинару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выполнение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самостоятельной работы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дифференцированный зачет.</w:t>
            </w:r>
          </w:p>
        </w:tc>
      </w:tr>
      <w:tr w:rsidR="00A87184" w:rsidRPr="00A87184" w:rsidTr="00A87184">
        <w:trPr>
          <w:jc w:val="center"/>
        </w:trPr>
        <w:tc>
          <w:tcPr>
            <w:tcW w:w="10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87184">
              <w:rPr>
                <w:rFonts w:ascii="Cambria" w:eastAsia="Calibri" w:hAnsi="Cambria" w:cs="Cambria"/>
                <w:b/>
                <w:lang w:eastAsia="en-US"/>
              </w:rPr>
              <w:t>Уметь:</w:t>
            </w:r>
          </w:p>
        </w:tc>
      </w:tr>
      <w:tr w:rsidR="00A87184" w:rsidRPr="00A87184" w:rsidTr="00A87184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shd w:val="clear" w:color="000000" w:fill="FFFFFF"/>
              <w:ind w:firstLine="33"/>
              <w:rPr>
                <w:rFonts w:eastAsia="Yu Gothic"/>
              </w:rPr>
            </w:pPr>
            <w:r w:rsidRPr="00A87184">
              <w:rPr>
                <w:rFonts w:eastAsia="Yu Gothic"/>
                <w:b/>
              </w:rPr>
              <w:t>У</w:t>
            </w:r>
            <w:r w:rsidRPr="00A87184">
              <w:rPr>
                <w:rFonts w:eastAsia="Yu Gothic"/>
                <w:b/>
                <w:vertAlign w:val="subscript"/>
              </w:rPr>
              <w:t xml:space="preserve">1 </w:t>
            </w:r>
            <w:r w:rsidRPr="00A87184">
              <w:rPr>
                <w:rFonts w:eastAsia="Yu Gothic"/>
              </w:rPr>
              <w:t>. Правильно употреблять основные правовые понятия и категории (юридическое лицо, правовой статус, компетенция, полномочия, судопроизводство);</w:t>
            </w:r>
          </w:p>
          <w:p w:rsidR="00A87184" w:rsidRPr="00A87184" w:rsidRDefault="00A87184" w:rsidP="00A87184">
            <w:pPr>
              <w:shd w:val="clear" w:color="000000" w:fill="FFFFFF"/>
              <w:ind w:firstLine="33"/>
              <w:rPr>
                <w:rFonts w:eastAsia="Yu Gothic"/>
                <w:shd w:val="clear" w:color="auto" w:fill="FFFFFF"/>
              </w:rPr>
            </w:pPr>
            <w:r w:rsidRPr="00A87184">
              <w:rPr>
                <w:rFonts w:eastAsia="Yu Gothic"/>
                <w:b/>
              </w:rPr>
              <w:t>ОК</w:t>
            </w:r>
            <w:r w:rsidRPr="00A87184">
              <w:rPr>
                <w:rFonts w:eastAsia="Yu Gothic"/>
                <w:b/>
                <w:vertAlign w:val="subscript"/>
              </w:rPr>
              <w:t>2</w:t>
            </w:r>
            <w:r w:rsidRPr="00A87184">
              <w:rPr>
                <w:rFonts w:eastAsia="Yu Gothic"/>
                <w:b/>
              </w:rPr>
              <w:t xml:space="preserve">. </w:t>
            </w:r>
            <w:r w:rsidRPr="00A87184">
              <w:rPr>
                <w:rFonts w:eastAsia="Yu Gothic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анализ и сравнение предложенных правовых категорий;</w:t>
            </w:r>
          </w:p>
          <w:p w:rsidR="00A87184" w:rsidRPr="00A87184" w:rsidRDefault="00A87184" w:rsidP="00A87184">
            <w:pPr>
              <w:widowControl w:val="0"/>
              <w:rPr>
                <w:color w:val="000000"/>
                <w:shd w:val="clear" w:color="auto" w:fill="FFFFFF"/>
              </w:rPr>
            </w:pPr>
            <w:r w:rsidRPr="00A87184">
              <w:rPr>
                <w:color w:val="000000"/>
              </w:rPr>
              <w:t>-формулирование собственной позиции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</w:pPr>
            <w:r w:rsidRPr="00A87184">
              <w:t>-контрольное тестирование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письменный опрос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подготовка к семинару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выполнение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самостоятельной работы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дифференцированный зачет.</w:t>
            </w:r>
          </w:p>
        </w:tc>
      </w:tr>
      <w:tr w:rsidR="00A87184" w:rsidRPr="00A87184" w:rsidTr="00A87184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  <w:tabs>
                <w:tab w:val="left" w:pos="284"/>
              </w:tabs>
            </w:pPr>
            <w:r w:rsidRPr="00A87184">
              <w:rPr>
                <w:b/>
              </w:rPr>
              <w:t>У</w:t>
            </w:r>
            <w:r w:rsidRPr="00A87184">
              <w:rPr>
                <w:b/>
                <w:vertAlign w:val="subscript"/>
              </w:rPr>
              <w:t>2</w:t>
            </w:r>
            <w:r w:rsidRPr="00A87184">
              <w:t>. 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      </w:r>
          </w:p>
          <w:p w:rsidR="00A87184" w:rsidRPr="00A87184" w:rsidRDefault="00A87184" w:rsidP="00A87184">
            <w:pPr>
              <w:widowControl w:val="0"/>
              <w:tabs>
                <w:tab w:val="left" w:pos="284"/>
              </w:tabs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6.</w:t>
            </w:r>
            <w:r w:rsidRPr="00A87184">
              <w:t xml:space="preserve"> Работать в коллективе и команде, эффективно общаться с кол</w:t>
            </w:r>
            <w:r w:rsidRPr="00A87184">
              <w:lastRenderedPageBreak/>
              <w:t>легами, руководством, потребителями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lastRenderedPageBreak/>
              <w:t>-распознавание актуальной информации о правовых субъектах;</w:t>
            </w:r>
          </w:p>
          <w:p w:rsidR="00A87184" w:rsidRPr="00A87184" w:rsidRDefault="00A87184" w:rsidP="00A87184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установление общих черт и нахождение различий;</w:t>
            </w:r>
          </w:p>
          <w:p w:rsidR="00A87184" w:rsidRPr="00A87184" w:rsidRDefault="00A87184" w:rsidP="00A87184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 сопоставление   терминов и понятий и их существенных черт и установление соответствия между ними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</w:pPr>
            <w:r w:rsidRPr="00A87184">
              <w:t>-контрольное тестирование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письменный опрос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подготовка к семинару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выполнение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самостоятельной работы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дифференцированный зачет.</w:t>
            </w:r>
          </w:p>
        </w:tc>
      </w:tr>
      <w:tr w:rsidR="00A87184" w:rsidRPr="00A87184" w:rsidTr="00A87184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  <w:tabs>
                <w:tab w:val="left" w:pos="284"/>
              </w:tabs>
            </w:pPr>
            <w:r w:rsidRPr="00A87184">
              <w:rPr>
                <w:b/>
              </w:rPr>
              <w:t>У</w:t>
            </w:r>
            <w:r w:rsidRPr="00A87184">
              <w:rPr>
                <w:b/>
                <w:vertAlign w:val="subscript"/>
              </w:rPr>
              <w:t xml:space="preserve">3. </w:t>
            </w:r>
            <w:r w:rsidRPr="00A87184">
              <w:t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      </w:r>
          </w:p>
          <w:p w:rsidR="00A87184" w:rsidRPr="00A87184" w:rsidRDefault="00A87184" w:rsidP="00A87184">
            <w:pPr>
              <w:widowControl w:val="0"/>
              <w:tabs>
                <w:tab w:val="left" w:pos="284"/>
              </w:tabs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7</w:t>
            </w:r>
            <w:r w:rsidRPr="00A87184">
              <w:rPr>
                <w:b/>
              </w:rPr>
              <w:t>.</w:t>
            </w:r>
            <w:r w:rsidRPr="00A87184">
              <w:t xml:space="preserve">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b/>
                <w:lang w:eastAsia="en-US"/>
              </w:rPr>
              <w:t>-</w:t>
            </w:r>
            <w:r w:rsidRPr="00A87184">
              <w:rPr>
                <w:rFonts w:eastAsia="Calibri"/>
                <w:lang w:eastAsia="en-US"/>
              </w:rPr>
              <w:t>анализ причинно-следственных связей между явлениями;</w:t>
            </w:r>
          </w:p>
          <w:p w:rsidR="00A87184" w:rsidRPr="00A87184" w:rsidRDefault="00A87184" w:rsidP="00A87184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пространственными и временными рамками изучаемых социальных процессов и явлений.</w:t>
            </w:r>
          </w:p>
          <w:p w:rsidR="00A87184" w:rsidRPr="00A87184" w:rsidRDefault="00A87184" w:rsidP="00A87184">
            <w:pPr>
              <w:contextualSpacing/>
              <w:rPr>
                <w:rFonts w:eastAsia="Calibri"/>
                <w:b/>
                <w:lang w:eastAsia="en-US"/>
              </w:rPr>
            </w:pPr>
          </w:p>
          <w:p w:rsidR="00A87184" w:rsidRPr="00A87184" w:rsidRDefault="00A87184" w:rsidP="00A87184">
            <w:pPr>
              <w:contextualSpacing/>
              <w:rPr>
                <w:rFonts w:eastAsia="Calibri"/>
                <w:b/>
                <w:lang w:eastAsia="en-US"/>
              </w:rPr>
            </w:pPr>
          </w:p>
          <w:p w:rsidR="00A87184" w:rsidRPr="00A87184" w:rsidRDefault="00A87184" w:rsidP="00A87184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</w:pPr>
            <w:r w:rsidRPr="00A87184">
              <w:t>-контрольное тестирование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письменный опрос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подготовка к семинару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выполнение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самостоятельной работы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дифференцированный зачет.</w:t>
            </w:r>
          </w:p>
        </w:tc>
      </w:tr>
      <w:tr w:rsidR="00A87184" w:rsidRPr="00A87184" w:rsidTr="00A87184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  <w:tabs>
                <w:tab w:val="left" w:pos="284"/>
              </w:tabs>
              <w:rPr>
                <w:spacing w:val="-6"/>
              </w:rPr>
            </w:pPr>
            <w:r w:rsidRPr="00A87184">
              <w:rPr>
                <w:b/>
              </w:rPr>
              <w:t>У</w:t>
            </w:r>
            <w:r w:rsidRPr="00A87184">
              <w:rPr>
                <w:b/>
                <w:vertAlign w:val="subscript"/>
              </w:rPr>
              <w:t>4</w:t>
            </w:r>
            <w:r w:rsidRPr="00A87184">
              <w:rPr>
                <w:spacing w:val="-6"/>
              </w:rPr>
              <w:t>. 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5.</w:t>
            </w:r>
            <w:r w:rsidRPr="00A87184">
              <w:t xml:space="preserve"> Использовать информационно-коммуникационные технологии в профессиональной деятельности.</w:t>
            </w:r>
          </w:p>
          <w:p w:rsidR="00A87184" w:rsidRPr="00A87184" w:rsidRDefault="00A87184" w:rsidP="00A87184">
            <w:pPr>
              <w:widowControl w:val="0"/>
              <w:ind w:firstLine="540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раскрытие полномочий правоохранительных органов;</w:t>
            </w:r>
          </w:p>
          <w:p w:rsidR="00A87184" w:rsidRPr="00A87184" w:rsidRDefault="00A87184" w:rsidP="00A87184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установление связей между элементами задания и приведенными примерами;</w:t>
            </w:r>
          </w:p>
          <w:p w:rsidR="00A87184" w:rsidRPr="00A87184" w:rsidRDefault="00A87184" w:rsidP="00A87184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 аргументированность выбора примеров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</w:pPr>
            <w:r w:rsidRPr="00A87184">
              <w:t>-контрольное тестирование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письменный опрос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подготовка к семинару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выполнение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самостоятельной работы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дифференцированный зачет.</w:t>
            </w:r>
          </w:p>
        </w:tc>
      </w:tr>
      <w:tr w:rsidR="00A87184" w:rsidRPr="00A87184" w:rsidTr="00A87184">
        <w:trPr>
          <w:trHeight w:val="2715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  <w:tabs>
                <w:tab w:val="left" w:pos="284"/>
              </w:tabs>
            </w:pPr>
            <w:r w:rsidRPr="00A87184">
              <w:rPr>
                <w:b/>
              </w:rPr>
              <w:t>У</w:t>
            </w:r>
            <w:r w:rsidRPr="00A87184">
              <w:rPr>
                <w:b/>
                <w:vertAlign w:val="subscript"/>
              </w:rPr>
              <w:t>5</w:t>
            </w:r>
            <w:r w:rsidRPr="00A87184">
              <w:t>. Приводить примеры: различных видов правоотношений, правонарушений, ответственности;</w:t>
            </w:r>
          </w:p>
          <w:p w:rsidR="00A87184" w:rsidRPr="00A87184" w:rsidRDefault="00A87184" w:rsidP="00A87184">
            <w:pPr>
              <w:widowControl w:val="0"/>
              <w:tabs>
                <w:tab w:val="left" w:pos="284"/>
              </w:tabs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9</w:t>
            </w:r>
            <w:r w:rsidRPr="00A87184">
              <w:rPr>
                <w:b/>
              </w:rPr>
              <w:t>.</w:t>
            </w:r>
            <w:r w:rsidRPr="00A87184">
              <w:t xml:space="preserve"> Ориентироваться в условиях смены технологий в профессиональной деятельности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распознавание правовой информации представленной в различных знаковых системах;</w:t>
            </w:r>
          </w:p>
          <w:p w:rsidR="00A87184" w:rsidRPr="00A87184" w:rsidRDefault="00A87184" w:rsidP="00A87184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обоснованный выбор правовой информации;</w:t>
            </w:r>
          </w:p>
          <w:p w:rsidR="00A87184" w:rsidRPr="00A87184" w:rsidRDefault="00A87184" w:rsidP="00A87184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анализ неадаптированных оригинальных текстов;</w:t>
            </w:r>
          </w:p>
          <w:p w:rsidR="00A87184" w:rsidRPr="00A87184" w:rsidRDefault="00A87184" w:rsidP="00A87184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формулирование выводов.</w:t>
            </w:r>
          </w:p>
          <w:p w:rsidR="00A87184" w:rsidRPr="00A87184" w:rsidRDefault="00A87184" w:rsidP="00A87184">
            <w:pPr>
              <w:contextualSpacing/>
              <w:rPr>
                <w:rFonts w:eastAsia="Calibri"/>
                <w:lang w:eastAsia="en-US"/>
              </w:rPr>
            </w:pPr>
          </w:p>
          <w:p w:rsidR="00A87184" w:rsidRPr="00A87184" w:rsidRDefault="00A87184" w:rsidP="00A87184">
            <w:pPr>
              <w:contextualSpacing/>
              <w:rPr>
                <w:rFonts w:eastAsia="Calibri"/>
                <w:lang w:eastAsia="en-US"/>
              </w:rPr>
            </w:pPr>
          </w:p>
          <w:p w:rsidR="00A87184" w:rsidRPr="00A87184" w:rsidRDefault="00A87184" w:rsidP="00A87184">
            <w:pPr>
              <w:contextualSpacing/>
              <w:rPr>
                <w:rFonts w:eastAsia="Calibri"/>
                <w:lang w:eastAsia="en-US"/>
              </w:rPr>
            </w:pPr>
          </w:p>
          <w:p w:rsidR="00A87184" w:rsidRPr="00A87184" w:rsidRDefault="00A87184" w:rsidP="00A87184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</w:pPr>
            <w:r w:rsidRPr="00A87184">
              <w:t>-контрольное тестирование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письменный опрос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подготовка к семинару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выполнение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самостоятельной работы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дифференцированный зачет.</w:t>
            </w:r>
          </w:p>
        </w:tc>
      </w:tr>
      <w:tr w:rsidR="00A87184" w:rsidRPr="00A87184" w:rsidTr="00A87184">
        <w:trPr>
          <w:jc w:val="center"/>
        </w:trPr>
        <w:tc>
          <w:tcPr>
            <w:tcW w:w="10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</w:pPr>
            <w:r w:rsidRPr="00A87184">
              <w:rPr>
                <w:b/>
              </w:rPr>
              <w:t>Использовать:</w:t>
            </w:r>
          </w:p>
        </w:tc>
      </w:tr>
      <w:tr w:rsidR="00A87184" w:rsidRPr="00A87184" w:rsidTr="00A87184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  <w:suppressAutoHyphens/>
            </w:pPr>
            <w:r w:rsidRPr="00A87184">
              <w:rPr>
                <w:b/>
              </w:rPr>
              <w:t>Н</w:t>
            </w:r>
            <w:r w:rsidRPr="00A87184">
              <w:rPr>
                <w:b/>
                <w:vertAlign w:val="subscript"/>
              </w:rPr>
              <w:t>1</w:t>
            </w:r>
            <w:r w:rsidRPr="00A87184">
              <w:t>.</w:t>
            </w:r>
            <w:r w:rsidRPr="00A87184">
              <w:rPr>
                <w:sz w:val="20"/>
                <w:szCs w:val="20"/>
              </w:rPr>
              <w:t xml:space="preserve"> </w:t>
            </w:r>
            <w:r w:rsidRPr="00A87184">
              <w:t>Поиска, первичного анализа и использования правовой информации; обращения в надлежащие органы за квалифицированной юридической помощью;</w:t>
            </w:r>
          </w:p>
          <w:p w:rsidR="00A87184" w:rsidRPr="00A87184" w:rsidRDefault="00A87184" w:rsidP="00A87184">
            <w:pPr>
              <w:widowControl w:val="0"/>
              <w:suppressAutoHyphens/>
            </w:pPr>
            <w:r w:rsidRPr="00A87184">
              <w:rPr>
                <w:b/>
              </w:rPr>
              <w:t xml:space="preserve"> ОК</w:t>
            </w:r>
            <w:r w:rsidRPr="00A87184">
              <w:rPr>
                <w:b/>
                <w:vertAlign w:val="subscript"/>
              </w:rPr>
              <w:t>1</w:t>
            </w:r>
            <w:r w:rsidRPr="00A87184">
              <w:rPr>
                <w:b/>
              </w:rPr>
              <w:t xml:space="preserve">. </w:t>
            </w:r>
            <w:r w:rsidRPr="00A87184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  <w:suppressAutoHyphens/>
            </w:pPr>
            <w:r w:rsidRPr="00A87184">
              <w:t>-работа с источниками правовой информации, с использованием современных средств коммуникации (включая ресурсы Интернета).</w:t>
            </w:r>
          </w:p>
          <w:p w:rsidR="00A87184" w:rsidRPr="00A87184" w:rsidRDefault="00A87184" w:rsidP="00A87184">
            <w:pPr>
              <w:widowControl w:val="0"/>
              <w:rPr>
                <w:i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</w:pPr>
            <w:r w:rsidRPr="00A87184">
              <w:t>контрольное тестирование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письменный опрос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подготовка к семинару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выполнение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самостоятельной работы;</w:t>
            </w:r>
          </w:p>
          <w:p w:rsidR="00A87184" w:rsidRPr="00A87184" w:rsidRDefault="00A87184" w:rsidP="00A87184">
            <w:pPr>
              <w:widowControl w:val="0"/>
              <w:rPr>
                <w:i/>
              </w:rPr>
            </w:pPr>
            <w:r w:rsidRPr="00A87184">
              <w:t>-дифференцированный зачет.</w:t>
            </w:r>
          </w:p>
        </w:tc>
      </w:tr>
      <w:tr w:rsidR="00A87184" w:rsidRPr="00A87184" w:rsidTr="00A87184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  <w:suppressAutoHyphens/>
            </w:pPr>
            <w:r w:rsidRPr="00A87184">
              <w:rPr>
                <w:b/>
              </w:rPr>
              <w:t>Н</w:t>
            </w:r>
            <w:r w:rsidRPr="00A87184">
              <w:rPr>
                <w:b/>
                <w:vertAlign w:val="subscript"/>
              </w:rPr>
              <w:t>2</w:t>
            </w:r>
            <w:r w:rsidRPr="00A87184">
              <w:t>. Анализа норм закона с точки зрения конкретных условий их реализации;</w:t>
            </w:r>
          </w:p>
          <w:p w:rsidR="00A87184" w:rsidRPr="00A87184" w:rsidRDefault="00A87184" w:rsidP="00A87184">
            <w:pPr>
              <w:widowControl w:val="0"/>
              <w:suppressAutoHyphens/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4</w:t>
            </w:r>
            <w:r w:rsidRPr="00A87184">
              <w:rPr>
                <w:b/>
              </w:rPr>
              <w:t>.</w:t>
            </w:r>
            <w:r w:rsidRPr="00A87184">
              <w:t xml:space="preserve"> Осуществлять поиск и </w:t>
            </w:r>
            <w:r w:rsidRPr="00A87184">
              <w:lastRenderedPageBreak/>
              <w:t>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  <w:suppressAutoHyphens/>
            </w:pPr>
            <w:r w:rsidRPr="00A87184">
              <w:lastRenderedPageBreak/>
              <w:t xml:space="preserve">-освоение типичных социальных ролей через участие в обучающих играх и тренингах, моделирующих </w:t>
            </w:r>
            <w:r w:rsidRPr="00A87184">
              <w:lastRenderedPageBreak/>
              <w:t>ситуации из реальной жизни, через самостоятельное формулирование правил и норм поведения (в школе, общественных местах и т.п.)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</w:pPr>
            <w:r w:rsidRPr="00A87184">
              <w:lastRenderedPageBreak/>
              <w:t>контрольное тестирование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письменный опрос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подготовка к семинару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lastRenderedPageBreak/>
              <w:t>-выполнение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самостоятельной работы;</w:t>
            </w:r>
          </w:p>
          <w:p w:rsidR="00A87184" w:rsidRPr="00A87184" w:rsidRDefault="00A87184" w:rsidP="00A87184">
            <w:pPr>
              <w:widowControl w:val="0"/>
              <w:rPr>
                <w:i/>
                <w:color w:val="000000"/>
                <w:shd w:val="clear" w:color="auto" w:fill="FFFFFF"/>
              </w:rPr>
            </w:pPr>
            <w:r w:rsidRPr="00A87184">
              <w:rPr>
                <w:color w:val="000000"/>
              </w:rPr>
              <w:t>-дифференцированный зачет.</w:t>
            </w:r>
          </w:p>
        </w:tc>
      </w:tr>
      <w:tr w:rsidR="00A87184" w:rsidRPr="00A87184" w:rsidTr="00A87184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  <w:suppressAutoHyphens/>
            </w:pPr>
            <w:r w:rsidRPr="00A87184">
              <w:rPr>
                <w:b/>
              </w:rPr>
              <w:lastRenderedPageBreak/>
              <w:t>Н</w:t>
            </w:r>
            <w:r w:rsidRPr="00A87184">
              <w:rPr>
                <w:b/>
                <w:vertAlign w:val="subscript"/>
              </w:rPr>
              <w:t>3.</w:t>
            </w:r>
            <w:r w:rsidRPr="00A87184">
              <w:t xml:space="preserve">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5</w:t>
            </w:r>
            <w:r w:rsidRPr="00A87184">
              <w:rPr>
                <w:b/>
              </w:rPr>
              <w:t>.</w:t>
            </w:r>
            <w:r w:rsidRPr="00A87184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  <w:suppressAutoHyphens/>
            </w:pPr>
            <w:r w:rsidRPr="00A87184">
              <w:t>-критическое осмысление актуальной правовой информации, поступающей из разных источников, формулирование на этой основе собственных заключений и оценочных суждений.</w:t>
            </w:r>
          </w:p>
          <w:p w:rsidR="00A87184" w:rsidRPr="00A87184" w:rsidRDefault="00A87184" w:rsidP="00A87184">
            <w:pPr>
              <w:widowControl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</w:pPr>
            <w:r w:rsidRPr="00A87184">
              <w:t>контрольное тестирование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письменный опрос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подготовка к семинару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выполнение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самостоятельной работы;</w:t>
            </w:r>
          </w:p>
          <w:p w:rsidR="00A87184" w:rsidRPr="00A87184" w:rsidRDefault="00A87184" w:rsidP="00A87184">
            <w:pPr>
              <w:widowControl w:val="0"/>
              <w:rPr>
                <w:i/>
                <w:color w:val="000000"/>
                <w:shd w:val="clear" w:color="auto" w:fill="FFFFFF"/>
              </w:rPr>
            </w:pPr>
            <w:r w:rsidRPr="00A87184">
              <w:rPr>
                <w:color w:val="000000"/>
              </w:rPr>
              <w:t>-дифференцированный зачет.</w:t>
            </w:r>
          </w:p>
        </w:tc>
      </w:tr>
      <w:tr w:rsidR="00A87184" w:rsidRPr="00A87184" w:rsidTr="00A87184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  <w:suppressAutoHyphens/>
            </w:pPr>
            <w:r w:rsidRPr="00A87184">
              <w:rPr>
                <w:b/>
              </w:rPr>
              <w:t>Н</w:t>
            </w:r>
            <w:r w:rsidRPr="00A87184">
              <w:rPr>
                <w:b/>
                <w:vertAlign w:val="subscript"/>
              </w:rPr>
              <w:t>4.</w:t>
            </w:r>
            <w:r w:rsidRPr="00A87184">
              <w:t xml:space="preserve"> Изложения и аргументации собственных суждений о происходящих событиях и явлениях с точки зрения права;</w:t>
            </w:r>
          </w:p>
          <w:p w:rsidR="00A87184" w:rsidRPr="00A87184" w:rsidRDefault="00A87184" w:rsidP="00A87184">
            <w:pPr>
              <w:widowControl w:val="0"/>
              <w:suppressAutoHyphens/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8</w:t>
            </w:r>
            <w:r w:rsidRPr="00A87184">
              <w:rPr>
                <w:b/>
              </w:rPr>
              <w:t>.</w:t>
            </w:r>
            <w:r w:rsidRPr="00A87184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  <w:suppressAutoHyphens/>
            </w:pPr>
            <w:r w:rsidRPr="00A87184">
              <w:t>-решение познавательных и практических задач, отражающих типичные правовые ситуации.</w:t>
            </w:r>
          </w:p>
          <w:p w:rsidR="00A87184" w:rsidRPr="00A87184" w:rsidRDefault="00A87184" w:rsidP="00A87184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</w:pPr>
            <w:r w:rsidRPr="00A87184">
              <w:t>контрольное тестирование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письменный опрос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подготовка к семинару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выполнение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самостоятельной работы;</w:t>
            </w:r>
          </w:p>
          <w:p w:rsidR="00A87184" w:rsidRPr="00A87184" w:rsidRDefault="00A87184" w:rsidP="00A87184">
            <w:pPr>
              <w:widowControl w:val="0"/>
              <w:rPr>
                <w:i/>
                <w:color w:val="000000"/>
                <w:shd w:val="clear" w:color="auto" w:fill="FFFFFF"/>
              </w:rPr>
            </w:pPr>
            <w:r w:rsidRPr="00A87184">
              <w:rPr>
                <w:color w:val="000000"/>
              </w:rPr>
              <w:t>-дифференцированный зачет.</w:t>
            </w:r>
          </w:p>
        </w:tc>
      </w:tr>
      <w:tr w:rsidR="00A87184" w:rsidRPr="00A87184" w:rsidTr="00A87184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  <w:suppressAutoHyphens/>
            </w:pPr>
            <w:r w:rsidRPr="00A87184">
              <w:rPr>
                <w:b/>
              </w:rPr>
              <w:t>Н</w:t>
            </w:r>
            <w:r w:rsidRPr="00A87184">
              <w:rPr>
                <w:b/>
                <w:vertAlign w:val="subscript"/>
              </w:rPr>
              <w:t>5.</w:t>
            </w:r>
            <w:r w:rsidRPr="00A87184">
              <w:t xml:space="preserve"> Решения правовых задач (на примерах конкретных ситуаций);</w:t>
            </w:r>
          </w:p>
          <w:p w:rsidR="00A87184" w:rsidRPr="00A87184" w:rsidRDefault="00A87184" w:rsidP="00A87184">
            <w:pPr>
              <w:widowControl w:val="0"/>
              <w:suppressAutoHyphens/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11</w:t>
            </w:r>
            <w:r w:rsidRPr="00A87184">
              <w:rPr>
                <w:b/>
              </w:rPr>
              <w:t>.</w:t>
            </w:r>
            <w:r w:rsidRPr="00A87184"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  <w:suppressAutoHyphens/>
            </w:pPr>
            <w:r w:rsidRPr="00A87184">
              <w:t>-анализ правовых ситуаций.</w:t>
            </w:r>
          </w:p>
          <w:p w:rsidR="00A87184" w:rsidRPr="00A87184" w:rsidRDefault="00A87184" w:rsidP="00A87184">
            <w:pPr>
              <w:contextualSpacing/>
              <w:rPr>
                <w:rFonts w:eastAsia="Calibri" w:cs="Cambria"/>
                <w:shd w:val="clear" w:color="auto" w:fill="FFFFFF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</w:pPr>
            <w:r w:rsidRPr="00A87184">
              <w:t>контрольное тестирование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письменный опрос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подготовка к семинару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выполнение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самостоятельной работы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дифференцированный зачет.</w:t>
            </w:r>
          </w:p>
        </w:tc>
      </w:tr>
      <w:tr w:rsidR="00A87184" w:rsidRPr="00A87184" w:rsidTr="00A87184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  <w:suppressAutoHyphens/>
            </w:pPr>
            <w:r w:rsidRPr="00A87184">
              <w:rPr>
                <w:b/>
              </w:rPr>
              <w:t>Н</w:t>
            </w:r>
            <w:r w:rsidRPr="00A87184">
              <w:rPr>
                <w:b/>
                <w:vertAlign w:val="subscript"/>
              </w:rPr>
              <w:t>6</w:t>
            </w:r>
            <w:r w:rsidRPr="00A87184">
              <w:t>.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p w:rsidR="00A87184" w:rsidRPr="00A87184" w:rsidRDefault="00A87184" w:rsidP="00A87184">
            <w:pPr>
              <w:widowControl w:val="0"/>
              <w:suppressAutoHyphens/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2</w:t>
            </w:r>
            <w:r w:rsidRPr="00A87184">
              <w:rPr>
                <w:b/>
              </w:rPr>
              <w:t xml:space="preserve">. </w:t>
            </w:r>
            <w:r w:rsidRPr="00A87184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  <w:suppressAutoHyphens/>
            </w:pPr>
            <w:r w:rsidRPr="00A87184">
              <w:t>-применение полученных знаний для определения экономически рационального, правомерного и социального одобряемого поведения, порядка действий в конкретных ситуациях.</w:t>
            </w:r>
          </w:p>
          <w:p w:rsidR="00A87184" w:rsidRPr="00A87184" w:rsidRDefault="00A87184" w:rsidP="00A87184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87184" w:rsidRPr="00A87184" w:rsidRDefault="00A87184" w:rsidP="00A87184">
            <w:pPr>
              <w:widowControl w:val="0"/>
            </w:pPr>
            <w:r w:rsidRPr="00A87184">
              <w:t>контрольное тестирование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письменный опрос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подготовка к семинару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выполнение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самостоятельной работы;</w:t>
            </w:r>
          </w:p>
          <w:p w:rsidR="00A87184" w:rsidRPr="00A87184" w:rsidRDefault="00A87184" w:rsidP="00A87184">
            <w:pPr>
              <w:widowControl w:val="0"/>
            </w:pPr>
            <w:r w:rsidRPr="00A87184">
              <w:t>-дифференцированный зачет.</w:t>
            </w:r>
          </w:p>
        </w:tc>
      </w:tr>
    </w:tbl>
    <w:p w:rsidR="008441ED" w:rsidRDefault="008441ED">
      <w:pPr>
        <w:jc w:val="both"/>
        <w:rPr>
          <w:b/>
        </w:rPr>
      </w:pPr>
    </w:p>
    <w:p w:rsidR="008441ED" w:rsidRDefault="008441ED">
      <w:pPr>
        <w:jc w:val="both"/>
        <w:rPr>
          <w:b/>
        </w:rPr>
      </w:pPr>
    </w:p>
    <w:p w:rsidR="008441ED" w:rsidRDefault="00695977">
      <w:pPr>
        <w:jc w:val="both"/>
        <w:rPr>
          <w:i/>
        </w:rPr>
      </w:pPr>
      <w:r>
        <w:rPr>
          <w:b/>
          <w:i/>
        </w:rPr>
        <w:t xml:space="preserve">Тема 1.1. </w:t>
      </w:r>
      <w:r w:rsidR="00A87184" w:rsidRPr="00A87184">
        <w:rPr>
          <w:i/>
        </w:rPr>
        <w:t>Право в системе социальных норм.</w:t>
      </w:r>
    </w:p>
    <w:p w:rsidR="008441ED" w:rsidRDefault="00695977">
      <w:pPr>
        <w:jc w:val="center"/>
        <w:rPr>
          <w:b/>
        </w:rPr>
      </w:pPr>
      <w:r>
        <w:rPr>
          <w:b/>
        </w:rPr>
        <w:t>Самостоятельная работа № 1.</w:t>
      </w:r>
    </w:p>
    <w:p w:rsidR="008441ED" w:rsidRDefault="00695977">
      <w:pPr>
        <w:ind w:firstLine="709"/>
        <w:jc w:val="both"/>
      </w:pPr>
      <w:r>
        <w:t>Ознакомление с рекомендованной  учебной литературой по дисциплине. Ознакомление с методическими указаниями по самостоятельной работе.</w:t>
      </w:r>
    </w:p>
    <w:p w:rsidR="008441ED" w:rsidRDefault="008441ED">
      <w:pPr>
        <w:jc w:val="both"/>
        <w:rPr>
          <w:b/>
          <w:i/>
        </w:rPr>
      </w:pPr>
    </w:p>
    <w:p w:rsidR="008441ED" w:rsidRDefault="00695977" w:rsidP="00A87184">
      <w:pPr>
        <w:jc w:val="both"/>
      </w:pPr>
      <w:r>
        <w:rPr>
          <w:b/>
          <w:i/>
        </w:rPr>
        <w:t>Тема 1.2.</w:t>
      </w:r>
      <w:r>
        <w:rPr>
          <w:i/>
        </w:rPr>
        <w:t xml:space="preserve"> </w:t>
      </w:r>
      <w:r w:rsidR="00A87184">
        <w:rPr>
          <w:i/>
        </w:rPr>
        <w:t>Основные формы права.</w:t>
      </w:r>
    </w:p>
    <w:p w:rsidR="008441ED" w:rsidRDefault="00695977">
      <w:pPr>
        <w:jc w:val="center"/>
        <w:rPr>
          <w:b/>
        </w:rPr>
      </w:pPr>
      <w:r>
        <w:rPr>
          <w:b/>
        </w:rPr>
        <w:lastRenderedPageBreak/>
        <w:t>Самостоятельная работа № 2</w:t>
      </w:r>
    </w:p>
    <w:p w:rsidR="008441ED" w:rsidRDefault="00695977">
      <w:r>
        <w:t xml:space="preserve">   </w:t>
      </w:r>
      <w:r w:rsidR="00A87184" w:rsidRPr="00A87184">
        <w:t>Проработка материала и заполнение схемы: «Система российского права».</w:t>
      </w:r>
    </w:p>
    <w:p w:rsidR="00A87184" w:rsidRDefault="00A87184">
      <w:pPr>
        <w:rPr>
          <w:b/>
          <w:i/>
        </w:rPr>
      </w:pPr>
    </w:p>
    <w:p w:rsidR="008441ED" w:rsidRDefault="00695977">
      <w:pPr>
        <w:rPr>
          <w:i/>
        </w:rPr>
      </w:pPr>
      <w:r>
        <w:rPr>
          <w:b/>
          <w:i/>
        </w:rPr>
        <w:t>Тема 1.3.</w:t>
      </w:r>
      <w:r w:rsidR="00A87184" w:rsidRPr="00A87184">
        <w:t xml:space="preserve"> </w:t>
      </w:r>
      <w:r w:rsidR="00A87184" w:rsidRPr="00A87184">
        <w:rPr>
          <w:i/>
        </w:rPr>
        <w:t>Правовые отношения</w:t>
      </w:r>
      <w:r w:rsidR="00A87184" w:rsidRPr="00A87184">
        <w:rPr>
          <w:b/>
          <w:i/>
        </w:rPr>
        <w:t>.</w:t>
      </w:r>
    </w:p>
    <w:p w:rsidR="008441ED" w:rsidRDefault="00695977">
      <w:pPr>
        <w:jc w:val="center"/>
        <w:rPr>
          <w:b/>
        </w:rPr>
      </w:pPr>
      <w:r>
        <w:rPr>
          <w:b/>
        </w:rPr>
        <w:t>Самостоятельная работа № 3.</w:t>
      </w:r>
    </w:p>
    <w:p w:rsidR="008441ED" w:rsidRDefault="00695977">
      <w:r>
        <w:t xml:space="preserve">   </w:t>
      </w:r>
      <w:r w:rsidR="00A87184" w:rsidRPr="00A87184">
        <w:t>Проработка материала и заполнение схемы: «Система российского права».</w:t>
      </w:r>
    </w:p>
    <w:p w:rsidR="008441ED" w:rsidRDefault="008441ED"/>
    <w:p w:rsidR="008441ED" w:rsidRDefault="00695977">
      <w:pPr>
        <w:tabs>
          <w:tab w:val="left" w:pos="3615"/>
        </w:tabs>
        <w:rPr>
          <w:i/>
        </w:rPr>
      </w:pPr>
      <w:r>
        <w:rPr>
          <w:b/>
          <w:i/>
        </w:rPr>
        <w:t>Тема 1.4.</w:t>
      </w:r>
      <w:r>
        <w:rPr>
          <w:i/>
        </w:rPr>
        <w:t xml:space="preserve"> </w:t>
      </w:r>
      <w:r w:rsidR="00A87184" w:rsidRPr="00A87184">
        <w:rPr>
          <w:i/>
        </w:rPr>
        <w:t>Система российского права.</w:t>
      </w:r>
    </w:p>
    <w:p w:rsidR="00A87184" w:rsidRDefault="00A87184" w:rsidP="008164A5">
      <w:pPr>
        <w:tabs>
          <w:tab w:val="left" w:pos="720"/>
          <w:tab w:val="left" w:pos="2880"/>
          <w:tab w:val="left" w:pos="3615"/>
        </w:tabs>
      </w:pPr>
    </w:p>
    <w:p w:rsidR="008441ED" w:rsidRDefault="00695977">
      <w:pPr>
        <w:tabs>
          <w:tab w:val="left" w:pos="3615"/>
        </w:tabs>
        <w:jc w:val="center"/>
        <w:rPr>
          <w:b/>
        </w:rPr>
      </w:pPr>
      <w:r>
        <w:rPr>
          <w:b/>
        </w:rPr>
        <w:t>Самостоятельная работа № 4.</w:t>
      </w:r>
    </w:p>
    <w:p w:rsidR="008441ED" w:rsidRDefault="00695977">
      <w:pPr>
        <w:tabs>
          <w:tab w:val="left" w:pos="3615"/>
        </w:tabs>
      </w:pPr>
      <w:r>
        <w:t xml:space="preserve">   </w:t>
      </w:r>
      <w:r w:rsidR="00A87184" w:rsidRPr="00A87184">
        <w:t>Проработка материала и заполнение схемы: «Система российского права».</w:t>
      </w:r>
    </w:p>
    <w:p w:rsidR="008441ED" w:rsidRDefault="008441ED">
      <w:pPr>
        <w:tabs>
          <w:tab w:val="left" w:pos="3615"/>
        </w:tabs>
      </w:pPr>
    </w:p>
    <w:p w:rsidR="008441ED" w:rsidRDefault="00695977">
      <w:pPr>
        <w:tabs>
          <w:tab w:val="left" w:pos="3615"/>
        </w:tabs>
        <w:rPr>
          <w:i/>
        </w:rPr>
      </w:pPr>
      <w:r>
        <w:rPr>
          <w:b/>
          <w:i/>
        </w:rPr>
        <w:t>Тема 1.5.</w:t>
      </w:r>
      <w:r>
        <w:rPr>
          <w:i/>
        </w:rPr>
        <w:t xml:space="preserve"> </w:t>
      </w:r>
      <w:r w:rsidR="00597916" w:rsidRPr="00597916">
        <w:rPr>
          <w:i/>
        </w:rPr>
        <w:t>Законотворческий процесс в России.</w:t>
      </w:r>
    </w:p>
    <w:p w:rsidR="008441ED" w:rsidRDefault="00695977">
      <w:pPr>
        <w:tabs>
          <w:tab w:val="left" w:pos="3615"/>
        </w:tabs>
        <w:jc w:val="center"/>
        <w:rPr>
          <w:b/>
        </w:rPr>
      </w:pPr>
      <w:r>
        <w:rPr>
          <w:b/>
        </w:rPr>
        <w:t>Самостоятельная работа № 5.</w:t>
      </w:r>
    </w:p>
    <w:p w:rsidR="008441ED" w:rsidRDefault="00695977">
      <w:pPr>
        <w:tabs>
          <w:tab w:val="left" w:pos="3615"/>
        </w:tabs>
      </w:pPr>
      <w:r>
        <w:t xml:space="preserve">   </w:t>
      </w:r>
      <w:r w:rsidR="00597916" w:rsidRPr="00597916">
        <w:t>Проработка материала и написание эссе по теме: «Чтобы быть свободным, надо быть рабом закона».</w:t>
      </w:r>
    </w:p>
    <w:p w:rsidR="008441ED" w:rsidRDefault="00695977">
      <w:pPr>
        <w:tabs>
          <w:tab w:val="left" w:pos="3060"/>
        </w:tabs>
      </w:pPr>
      <w:r>
        <w:tab/>
      </w:r>
    </w:p>
    <w:p w:rsidR="008441ED" w:rsidRDefault="00695977">
      <w:pPr>
        <w:tabs>
          <w:tab w:val="left" w:pos="3615"/>
        </w:tabs>
        <w:rPr>
          <w:i/>
        </w:rPr>
      </w:pPr>
      <w:r>
        <w:rPr>
          <w:b/>
          <w:i/>
        </w:rPr>
        <w:t>Тема 1.6.</w:t>
      </w:r>
      <w:r>
        <w:rPr>
          <w:i/>
        </w:rPr>
        <w:t xml:space="preserve"> </w:t>
      </w:r>
      <w:r w:rsidR="00597916" w:rsidRPr="00597916">
        <w:rPr>
          <w:i/>
        </w:rPr>
        <w:t>Юридическая ответственность.</w:t>
      </w:r>
    </w:p>
    <w:p w:rsidR="008441ED" w:rsidRDefault="00695977">
      <w:pPr>
        <w:tabs>
          <w:tab w:val="left" w:pos="3615"/>
        </w:tabs>
        <w:jc w:val="center"/>
        <w:rPr>
          <w:b/>
        </w:rPr>
      </w:pPr>
      <w:r>
        <w:rPr>
          <w:b/>
        </w:rPr>
        <w:t>Самостоятельная работа № 6.</w:t>
      </w:r>
    </w:p>
    <w:p w:rsidR="008441ED" w:rsidRDefault="00695977">
      <w:pPr>
        <w:tabs>
          <w:tab w:val="left" w:pos="3615"/>
        </w:tabs>
      </w:pPr>
      <w:r>
        <w:t xml:space="preserve">   </w:t>
      </w:r>
      <w:r w:rsidR="00597916" w:rsidRPr="00597916">
        <w:t>Выполнение задания по дополнительному материалу к теме: «Виды юридической ответственности».</w:t>
      </w:r>
    </w:p>
    <w:p w:rsidR="008441ED" w:rsidRDefault="008441ED">
      <w:pPr>
        <w:jc w:val="both"/>
        <w:rPr>
          <w:b/>
        </w:rPr>
      </w:pPr>
    </w:p>
    <w:p w:rsidR="00597916" w:rsidRPr="008164A5" w:rsidRDefault="00597916" w:rsidP="008164A5">
      <w:pPr>
        <w:pStyle w:val="310"/>
        <w:tabs>
          <w:tab w:val="left" w:pos="318"/>
        </w:tabs>
        <w:ind w:left="40"/>
        <w:rPr>
          <w:b w:val="0"/>
          <w:bCs w:val="0"/>
          <w:i/>
          <w:sz w:val="24"/>
          <w:szCs w:val="24"/>
          <w:shd w:val="clear" w:color="auto" w:fill="FFFFFF"/>
        </w:rPr>
      </w:pPr>
      <w:r w:rsidRPr="00597916">
        <w:rPr>
          <w:rStyle w:val="31"/>
          <w:b/>
          <w:i/>
          <w:sz w:val="24"/>
          <w:szCs w:val="24"/>
        </w:rPr>
        <w:t xml:space="preserve">Тема 1.7. </w:t>
      </w:r>
      <w:r w:rsidRPr="00597916">
        <w:rPr>
          <w:rStyle w:val="31"/>
          <w:i/>
          <w:sz w:val="24"/>
          <w:szCs w:val="24"/>
        </w:rPr>
        <w:t>Гражданство в Российской Федерации.</w:t>
      </w: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7.</w:t>
      </w:r>
    </w:p>
    <w:p w:rsidR="008441ED" w:rsidRDefault="00695977">
      <w:pPr>
        <w:tabs>
          <w:tab w:val="left" w:pos="6564"/>
        </w:tabs>
        <w:jc w:val="both"/>
      </w:pPr>
      <w:r>
        <w:t xml:space="preserve">   </w:t>
      </w:r>
      <w:r w:rsidR="00597916" w:rsidRPr="00597916">
        <w:t>Проработка материала и написание эссе на тему: «Государственные деятели отличаются от политиков тем, что первые думают о будущем страны, а вторые – о предстоящих выборах».</w:t>
      </w:r>
    </w:p>
    <w:p w:rsidR="008164A5" w:rsidRDefault="008164A5" w:rsidP="00597916">
      <w:pPr>
        <w:tabs>
          <w:tab w:val="left" w:pos="6564"/>
        </w:tabs>
        <w:jc w:val="both"/>
        <w:rPr>
          <w:b/>
          <w:i/>
        </w:rPr>
      </w:pPr>
    </w:p>
    <w:p w:rsidR="00597916" w:rsidRPr="00597916" w:rsidRDefault="00597916" w:rsidP="00597916">
      <w:pPr>
        <w:tabs>
          <w:tab w:val="left" w:pos="6564"/>
        </w:tabs>
        <w:jc w:val="both"/>
        <w:rPr>
          <w:b/>
          <w:i/>
        </w:rPr>
      </w:pPr>
      <w:r w:rsidRPr="00597916">
        <w:rPr>
          <w:b/>
          <w:i/>
        </w:rPr>
        <w:t xml:space="preserve">Тема 1.8. </w:t>
      </w:r>
      <w:r w:rsidRPr="00597916">
        <w:rPr>
          <w:i/>
        </w:rPr>
        <w:t>Избирательная система и избирательный процесс.</w:t>
      </w: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8.</w:t>
      </w:r>
    </w:p>
    <w:p w:rsidR="008441ED" w:rsidRDefault="00597916">
      <w:pPr>
        <w:tabs>
          <w:tab w:val="left" w:pos="6564"/>
        </w:tabs>
        <w:jc w:val="both"/>
      </w:pPr>
      <w:r>
        <w:t xml:space="preserve">   </w:t>
      </w:r>
      <w:r w:rsidRPr="00597916">
        <w:t>Проработка материала и написание эссе на тему: «Государственные деятели отличаются от политиков тем, что первые думают о будущем страны, а вторые – о предстоящих выборах».</w:t>
      </w:r>
    </w:p>
    <w:p w:rsidR="00597916" w:rsidRPr="00597916" w:rsidRDefault="00597916" w:rsidP="00597916">
      <w:pPr>
        <w:tabs>
          <w:tab w:val="left" w:pos="6564"/>
        </w:tabs>
        <w:jc w:val="both"/>
        <w:rPr>
          <w:i/>
        </w:rPr>
      </w:pPr>
      <w:r>
        <w:rPr>
          <w:b/>
          <w:i/>
        </w:rPr>
        <w:t xml:space="preserve">Тема 1.9. </w:t>
      </w:r>
      <w:r w:rsidRPr="00597916">
        <w:rPr>
          <w:i/>
        </w:rPr>
        <w:t>Воинская обязанность, альтернативная гражданская служба.</w:t>
      </w:r>
    </w:p>
    <w:p w:rsidR="00597916" w:rsidRDefault="00597916">
      <w:pPr>
        <w:tabs>
          <w:tab w:val="left" w:pos="6564"/>
        </w:tabs>
        <w:jc w:val="center"/>
      </w:pP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9.</w:t>
      </w:r>
    </w:p>
    <w:p w:rsidR="008441ED" w:rsidRDefault="00695977">
      <w:pPr>
        <w:tabs>
          <w:tab w:val="left" w:pos="6564"/>
        </w:tabs>
        <w:jc w:val="both"/>
      </w:pPr>
      <w:r>
        <w:t xml:space="preserve">   </w:t>
      </w:r>
      <w:r w:rsidR="00597916" w:rsidRPr="00597916">
        <w:t>Проработка материала и подготовка сообщения о Вооруженных силах РФ.</w:t>
      </w:r>
    </w:p>
    <w:p w:rsidR="008441ED" w:rsidRDefault="008441ED">
      <w:pPr>
        <w:tabs>
          <w:tab w:val="left" w:pos="6564"/>
        </w:tabs>
        <w:jc w:val="both"/>
      </w:pPr>
    </w:p>
    <w:p w:rsidR="008441ED" w:rsidRDefault="00597916">
      <w:pPr>
        <w:tabs>
          <w:tab w:val="left" w:pos="6564"/>
        </w:tabs>
        <w:jc w:val="both"/>
        <w:rPr>
          <w:i/>
        </w:rPr>
      </w:pPr>
      <w:r>
        <w:rPr>
          <w:b/>
          <w:i/>
        </w:rPr>
        <w:t xml:space="preserve">Тема 1.10. </w:t>
      </w:r>
      <w:r w:rsidRPr="00597916">
        <w:rPr>
          <w:i/>
        </w:rPr>
        <w:t>Права и обязанности налогоплательщиков.</w:t>
      </w:r>
    </w:p>
    <w:p w:rsidR="008441ED" w:rsidRPr="00597916" w:rsidRDefault="00695977" w:rsidP="00597916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10.</w:t>
      </w:r>
    </w:p>
    <w:p w:rsidR="008441ED" w:rsidRDefault="00597916">
      <w:pPr>
        <w:tabs>
          <w:tab w:val="left" w:pos="6564"/>
        </w:tabs>
        <w:jc w:val="both"/>
      </w:pPr>
      <w:r w:rsidRPr="00597916">
        <w:t>Проработка материала и написание конспекта по определенным вопросам.</w:t>
      </w:r>
    </w:p>
    <w:p w:rsidR="00597916" w:rsidRDefault="00695977" w:rsidP="00597916">
      <w:pPr>
        <w:tabs>
          <w:tab w:val="left" w:pos="6564"/>
        </w:tabs>
        <w:jc w:val="both"/>
        <w:rPr>
          <w:b/>
          <w:bCs/>
        </w:rPr>
      </w:pPr>
      <w:r>
        <w:rPr>
          <w:b/>
          <w:i/>
        </w:rPr>
        <w:t xml:space="preserve">Тема </w:t>
      </w:r>
      <w:r w:rsidR="00597916">
        <w:rPr>
          <w:b/>
          <w:i/>
        </w:rPr>
        <w:t xml:space="preserve">1.11. </w:t>
      </w:r>
      <w:r w:rsidR="00597916" w:rsidRPr="00597916">
        <w:rPr>
          <w:bCs/>
          <w:i/>
        </w:rPr>
        <w:t>Экологическое право.</w:t>
      </w:r>
    </w:p>
    <w:p w:rsidR="00597916" w:rsidRDefault="00597916">
      <w:pPr>
        <w:tabs>
          <w:tab w:val="left" w:pos="6564"/>
        </w:tabs>
        <w:jc w:val="center"/>
        <w:rPr>
          <w:b/>
        </w:rPr>
      </w:pP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11.</w:t>
      </w:r>
    </w:p>
    <w:p w:rsidR="008441ED" w:rsidRDefault="00695977">
      <w:pPr>
        <w:tabs>
          <w:tab w:val="left" w:pos="6564"/>
        </w:tabs>
        <w:jc w:val="both"/>
      </w:pPr>
      <w:r>
        <w:t xml:space="preserve">  </w:t>
      </w:r>
      <w:r w:rsidR="00597916" w:rsidRPr="00597916">
        <w:t>Решение правовых задач.</w:t>
      </w:r>
      <w:r>
        <w:t xml:space="preserve"> </w:t>
      </w:r>
    </w:p>
    <w:p w:rsidR="008441ED" w:rsidRDefault="008441ED">
      <w:pPr>
        <w:tabs>
          <w:tab w:val="left" w:pos="6564"/>
        </w:tabs>
        <w:jc w:val="both"/>
      </w:pPr>
    </w:p>
    <w:p w:rsidR="008441ED" w:rsidRDefault="00695977">
      <w:pPr>
        <w:tabs>
          <w:tab w:val="left" w:pos="6564"/>
        </w:tabs>
        <w:jc w:val="both"/>
        <w:rPr>
          <w:i/>
        </w:rPr>
      </w:pPr>
      <w:r>
        <w:rPr>
          <w:b/>
          <w:i/>
        </w:rPr>
        <w:t xml:space="preserve">Тема </w:t>
      </w:r>
      <w:r w:rsidR="00597916">
        <w:rPr>
          <w:b/>
          <w:i/>
        </w:rPr>
        <w:t xml:space="preserve">1.12. </w:t>
      </w:r>
      <w:r w:rsidR="008C525A" w:rsidRPr="008C525A">
        <w:rPr>
          <w:i/>
        </w:rPr>
        <w:t>Право на благоприятную окружающую среду и способы его защиты.</w:t>
      </w: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12.</w:t>
      </w:r>
    </w:p>
    <w:p w:rsidR="008441ED" w:rsidRDefault="00695977">
      <w:pPr>
        <w:tabs>
          <w:tab w:val="left" w:pos="6564"/>
        </w:tabs>
        <w:jc w:val="both"/>
      </w:pPr>
      <w:r>
        <w:t xml:space="preserve">   </w:t>
      </w:r>
      <w:r w:rsidR="008C525A" w:rsidRPr="008C525A">
        <w:t>Решение правовых задач.</w:t>
      </w:r>
    </w:p>
    <w:p w:rsidR="008441ED" w:rsidRDefault="008441ED">
      <w:pPr>
        <w:tabs>
          <w:tab w:val="left" w:pos="6564"/>
        </w:tabs>
        <w:jc w:val="both"/>
      </w:pPr>
    </w:p>
    <w:p w:rsidR="008441ED" w:rsidRDefault="00695977">
      <w:pPr>
        <w:tabs>
          <w:tab w:val="left" w:pos="6564"/>
        </w:tabs>
        <w:jc w:val="both"/>
        <w:rPr>
          <w:i/>
        </w:rPr>
      </w:pPr>
      <w:r>
        <w:rPr>
          <w:b/>
          <w:i/>
        </w:rPr>
        <w:t xml:space="preserve">Тема </w:t>
      </w:r>
      <w:r w:rsidR="008C525A">
        <w:rPr>
          <w:b/>
          <w:i/>
        </w:rPr>
        <w:t xml:space="preserve">1.13. </w:t>
      </w:r>
      <w:r w:rsidR="008C525A" w:rsidRPr="008C525A">
        <w:rPr>
          <w:i/>
        </w:rPr>
        <w:t>Экологические правонарушения.</w:t>
      </w: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13.</w:t>
      </w:r>
    </w:p>
    <w:p w:rsidR="008441ED" w:rsidRDefault="008C525A">
      <w:pPr>
        <w:tabs>
          <w:tab w:val="left" w:pos="6564"/>
        </w:tabs>
        <w:jc w:val="both"/>
      </w:pPr>
      <w:r w:rsidRPr="008C525A">
        <w:t>Решение правовых задач.</w:t>
      </w:r>
    </w:p>
    <w:p w:rsidR="008C525A" w:rsidRDefault="008C525A">
      <w:pPr>
        <w:tabs>
          <w:tab w:val="left" w:pos="6564"/>
        </w:tabs>
        <w:jc w:val="both"/>
        <w:rPr>
          <w:b/>
          <w:i/>
        </w:rPr>
      </w:pPr>
    </w:p>
    <w:p w:rsidR="008C525A" w:rsidRDefault="008C525A" w:rsidP="008C525A">
      <w:pPr>
        <w:rPr>
          <w:b/>
        </w:rPr>
      </w:pPr>
      <w:r>
        <w:rPr>
          <w:b/>
        </w:rPr>
        <w:t>Раздел 2. Гражданское право.</w:t>
      </w:r>
    </w:p>
    <w:tbl>
      <w:tblPr>
        <w:tblW w:w="10135" w:type="dxa"/>
        <w:jc w:val="center"/>
        <w:tblLook w:val="0000" w:firstRow="0" w:lastRow="0" w:firstColumn="0" w:lastColumn="0" w:noHBand="0" w:noVBand="0"/>
      </w:tblPr>
      <w:tblGrid>
        <w:gridCol w:w="4003"/>
        <w:gridCol w:w="3217"/>
        <w:gridCol w:w="2915"/>
      </w:tblGrid>
      <w:tr w:rsidR="008C525A" w:rsidRPr="00A87184" w:rsidTr="00565CC2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C525A" w:rsidRPr="00A87184" w:rsidRDefault="008C525A" w:rsidP="00565CC2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87184">
              <w:rPr>
                <w:rFonts w:eastAsia="Calibri"/>
                <w:b/>
                <w:lang w:eastAsia="en-US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C525A" w:rsidRPr="00A87184" w:rsidRDefault="008C525A" w:rsidP="00565CC2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87184">
              <w:rPr>
                <w:rFonts w:eastAsia="Calibri"/>
                <w:b/>
                <w:lang w:eastAsia="en-US"/>
              </w:rPr>
              <w:t>Показатели оценки результат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8C525A" w:rsidRPr="00A87184" w:rsidRDefault="008C525A" w:rsidP="00565CC2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87184">
              <w:rPr>
                <w:rFonts w:eastAsia="Calibri"/>
                <w:b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8C525A" w:rsidRPr="00A87184" w:rsidTr="00565CC2">
        <w:trPr>
          <w:jc w:val="center"/>
        </w:trPr>
        <w:tc>
          <w:tcPr>
            <w:tcW w:w="10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  <w:rPr>
                <w:i/>
              </w:rPr>
            </w:pPr>
            <w:r w:rsidRPr="00A87184">
              <w:rPr>
                <w:b/>
              </w:rPr>
              <w:t>Знать:</w:t>
            </w:r>
          </w:p>
        </w:tc>
      </w:tr>
      <w:tr w:rsidR="008C525A" w:rsidRPr="00A87184" w:rsidTr="00565CC2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tabs>
                <w:tab w:val="left" w:pos="567"/>
                <w:tab w:val="left" w:pos="1276"/>
                <w:tab w:val="left" w:pos="1560"/>
                <w:tab w:val="left" w:pos="10206"/>
              </w:tabs>
              <w:rPr>
                <w:lang w:eastAsia="ar-SA"/>
              </w:rPr>
            </w:pPr>
            <w:r w:rsidRPr="00A87184">
              <w:rPr>
                <w:b/>
                <w:lang w:eastAsia="ar-SA"/>
              </w:rPr>
              <w:t>З</w:t>
            </w:r>
            <w:r w:rsidRPr="00A87184">
              <w:rPr>
                <w:b/>
                <w:vertAlign w:val="subscript"/>
                <w:lang w:eastAsia="ar-SA"/>
              </w:rPr>
              <w:t xml:space="preserve">1. </w:t>
            </w:r>
            <w:r w:rsidRPr="00A87184">
              <w:rPr>
                <w:lang w:eastAsia="ar-SA"/>
              </w:rPr>
      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1</w:t>
            </w:r>
            <w:r w:rsidRPr="00A87184">
              <w:rPr>
                <w:b/>
              </w:rPr>
              <w:t xml:space="preserve">. </w:t>
            </w:r>
            <w:r w:rsidRPr="00A87184"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8C525A" w:rsidRPr="00A87184" w:rsidRDefault="008C525A" w:rsidP="00565CC2">
            <w:pPr>
              <w:tabs>
                <w:tab w:val="left" w:pos="567"/>
                <w:tab w:val="left" w:pos="1276"/>
                <w:tab w:val="left" w:pos="1560"/>
                <w:tab w:val="left" w:pos="10206"/>
              </w:tabs>
              <w:rPr>
                <w:shd w:val="clear" w:color="auto" w:fill="FFFFFF"/>
                <w:lang w:eastAsia="ar-SA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  <w:rPr>
                <w:color w:val="000000"/>
                <w:shd w:val="clear" w:color="auto" w:fill="FFFFFF"/>
              </w:rPr>
            </w:pPr>
            <w:r w:rsidRPr="00A87184">
              <w:rPr>
                <w:color w:val="000000"/>
                <w:shd w:val="clear" w:color="auto" w:fill="FFFFFF"/>
              </w:rPr>
              <w:t>-определение места и роли человека в системе правовых отношений;</w:t>
            </w:r>
          </w:p>
          <w:p w:rsidR="008C525A" w:rsidRPr="00A87184" w:rsidRDefault="008C525A" w:rsidP="00565CC2">
            <w:pPr>
              <w:widowControl w:val="0"/>
              <w:rPr>
                <w:color w:val="000000"/>
                <w:shd w:val="clear" w:color="auto" w:fill="FFFFFF"/>
              </w:rPr>
            </w:pPr>
            <w:r w:rsidRPr="00A87184">
              <w:rPr>
                <w:color w:val="000000"/>
                <w:shd w:val="clear" w:color="auto" w:fill="FFFFFF"/>
              </w:rPr>
              <w:t>-виды ответственности;</w:t>
            </w:r>
          </w:p>
          <w:p w:rsidR="008C525A" w:rsidRPr="00A87184" w:rsidRDefault="008C525A" w:rsidP="00565CC2">
            <w:pPr>
              <w:widowControl w:val="0"/>
              <w:rPr>
                <w:color w:val="000000"/>
                <w:shd w:val="clear" w:color="auto" w:fill="FFFFFF"/>
              </w:rPr>
            </w:pPr>
            <w:r w:rsidRPr="00A87184">
              <w:rPr>
                <w:color w:val="000000"/>
                <w:shd w:val="clear" w:color="auto" w:fill="FFFFFF"/>
              </w:rPr>
              <w:t>-выделение  качеств личности, признаков деятельности человека;</w:t>
            </w:r>
          </w:p>
          <w:p w:rsidR="008C525A" w:rsidRPr="00A87184" w:rsidRDefault="008C525A" w:rsidP="00565CC2">
            <w:pPr>
              <w:widowControl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</w:pPr>
            <w:r w:rsidRPr="00A87184">
              <w:t>-контрольное тестирование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письменный опрос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подготовка к семинару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выполнение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самостоятельной работы;</w:t>
            </w:r>
          </w:p>
          <w:p w:rsidR="008C525A" w:rsidRPr="00A87184" w:rsidRDefault="008C525A" w:rsidP="00565CC2">
            <w:pPr>
              <w:widowControl w:val="0"/>
              <w:rPr>
                <w:i/>
                <w:color w:val="000000"/>
                <w:shd w:val="clear" w:color="auto" w:fill="FFFFFF"/>
              </w:rPr>
            </w:pPr>
            <w:r w:rsidRPr="00A87184">
              <w:rPr>
                <w:i/>
                <w:color w:val="000000"/>
              </w:rPr>
              <w:t>-</w:t>
            </w:r>
            <w:r w:rsidRPr="00A87184">
              <w:rPr>
                <w:color w:val="000000"/>
              </w:rPr>
              <w:t>дифференцированный зачет.</w:t>
            </w:r>
          </w:p>
        </w:tc>
      </w:tr>
      <w:tr w:rsidR="008C525A" w:rsidRPr="00A87184" w:rsidTr="00565CC2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tabs>
                <w:tab w:val="left" w:pos="709"/>
                <w:tab w:val="left" w:pos="1080"/>
              </w:tabs>
              <w:rPr>
                <w:lang w:eastAsia="ar-SA"/>
              </w:rPr>
            </w:pPr>
            <w:r w:rsidRPr="00A87184">
              <w:rPr>
                <w:b/>
                <w:lang w:eastAsia="ar-SA"/>
              </w:rPr>
              <w:t>З</w:t>
            </w:r>
            <w:r w:rsidRPr="00A87184">
              <w:rPr>
                <w:b/>
                <w:vertAlign w:val="subscript"/>
                <w:lang w:eastAsia="ar-SA"/>
              </w:rPr>
              <w:t xml:space="preserve">2. </w:t>
            </w:r>
            <w:r w:rsidRPr="00A87184">
              <w:rPr>
                <w:lang w:eastAsia="ar-SA"/>
              </w:rPr>
              <w:t>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.</w:t>
            </w:r>
          </w:p>
          <w:p w:rsidR="008C525A" w:rsidRPr="00A87184" w:rsidRDefault="008C525A" w:rsidP="00565CC2">
            <w:pPr>
              <w:tabs>
                <w:tab w:val="left" w:pos="709"/>
                <w:tab w:val="left" w:pos="1080"/>
              </w:tabs>
              <w:rPr>
                <w:b/>
                <w:lang w:eastAsia="ar-SA"/>
              </w:rPr>
            </w:pPr>
            <w:r w:rsidRPr="00A87184">
              <w:rPr>
                <w:b/>
                <w:lang w:eastAsia="ar-SA"/>
              </w:rPr>
              <w:t>ОК</w:t>
            </w:r>
            <w:r w:rsidRPr="00A87184">
              <w:rPr>
                <w:b/>
                <w:vertAlign w:val="subscript"/>
                <w:lang w:eastAsia="ar-SA"/>
              </w:rPr>
              <w:t>4</w:t>
            </w:r>
            <w:r w:rsidRPr="00A87184">
              <w:rPr>
                <w:b/>
                <w:lang w:eastAsia="ar-SA"/>
              </w:rPr>
              <w:t xml:space="preserve">. </w:t>
            </w:r>
            <w:r w:rsidRPr="00A87184">
              <w:rPr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  <w:rPr>
                <w:color w:val="000000"/>
                <w:shd w:val="clear" w:color="auto" w:fill="FFFFFF"/>
              </w:rPr>
            </w:pPr>
            <w:r w:rsidRPr="00A87184">
              <w:rPr>
                <w:color w:val="000000"/>
                <w:shd w:val="clear" w:color="auto" w:fill="FFFFFF"/>
              </w:rPr>
              <w:t>-определение понятия «избирательный процесс»;</w:t>
            </w:r>
          </w:p>
          <w:p w:rsidR="008C525A" w:rsidRPr="00A87184" w:rsidRDefault="008C525A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 выделение способов защиты прав человека;</w:t>
            </w:r>
          </w:p>
          <w:p w:rsidR="008C525A" w:rsidRPr="00A87184" w:rsidRDefault="008C525A" w:rsidP="00565CC2">
            <w:pPr>
              <w:contextualSpacing/>
              <w:rPr>
                <w:rFonts w:eastAsia="Calibri" w:cs="Cambria"/>
                <w:shd w:val="clear" w:color="auto" w:fill="FFFFFF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отбор фактов, характеризующих тенденции развития гражданского общества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</w:pPr>
            <w:r w:rsidRPr="00A87184">
              <w:t>-контрольное тестирование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письменный опрос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подготовка к семинару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выполнение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самостоятельной работы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дифференцированный зачет.</w:t>
            </w:r>
          </w:p>
        </w:tc>
      </w:tr>
      <w:tr w:rsidR="008C525A" w:rsidRPr="00A87184" w:rsidTr="00565CC2">
        <w:trPr>
          <w:jc w:val="center"/>
        </w:trPr>
        <w:tc>
          <w:tcPr>
            <w:tcW w:w="10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87184">
              <w:rPr>
                <w:rFonts w:ascii="Cambria" w:eastAsia="Calibri" w:hAnsi="Cambria" w:cs="Cambria"/>
                <w:b/>
                <w:lang w:eastAsia="en-US"/>
              </w:rPr>
              <w:t>Уметь:</w:t>
            </w:r>
          </w:p>
        </w:tc>
      </w:tr>
      <w:tr w:rsidR="008C525A" w:rsidRPr="00A87184" w:rsidTr="00565CC2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shd w:val="clear" w:color="000000" w:fill="FFFFFF"/>
              <w:ind w:firstLine="33"/>
              <w:rPr>
                <w:rFonts w:eastAsia="Yu Gothic"/>
              </w:rPr>
            </w:pPr>
            <w:r w:rsidRPr="00A87184">
              <w:rPr>
                <w:rFonts w:eastAsia="Yu Gothic"/>
                <w:b/>
              </w:rPr>
              <w:t>У</w:t>
            </w:r>
            <w:r w:rsidRPr="00A87184">
              <w:rPr>
                <w:rFonts w:eastAsia="Yu Gothic"/>
                <w:b/>
                <w:vertAlign w:val="subscript"/>
              </w:rPr>
              <w:t xml:space="preserve">1 </w:t>
            </w:r>
            <w:r w:rsidRPr="00A87184">
              <w:rPr>
                <w:rFonts w:eastAsia="Yu Gothic"/>
              </w:rPr>
              <w:t>. Правильно употреблять основные правовые понятия и категории (юридическое лицо, правовой статус, компетенция, полномочия, судопроизводство);</w:t>
            </w:r>
          </w:p>
          <w:p w:rsidR="008C525A" w:rsidRPr="00A87184" w:rsidRDefault="008C525A" w:rsidP="00565CC2">
            <w:pPr>
              <w:shd w:val="clear" w:color="000000" w:fill="FFFFFF"/>
              <w:ind w:firstLine="33"/>
              <w:rPr>
                <w:rFonts w:eastAsia="Yu Gothic"/>
                <w:shd w:val="clear" w:color="auto" w:fill="FFFFFF"/>
              </w:rPr>
            </w:pPr>
            <w:r w:rsidRPr="00A87184">
              <w:rPr>
                <w:rFonts w:eastAsia="Yu Gothic"/>
                <w:b/>
              </w:rPr>
              <w:t>ОК</w:t>
            </w:r>
            <w:r w:rsidRPr="00A87184">
              <w:rPr>
                <w:rFonts w:eastAsia="Yu Gothic"/>
                <w:b/>
                <w:vertAlign w:val="subscript"/>
              </w:rPr>
              <w:t>2</w:t>
            </w:r>
            <w:r w:rsidRPr="00A87184">
              <w:rPr>
                <w:rFonts w:eastAsia="Yu Gothic"/>
                <w:b/>
              </w:rPr>
              <w:t xml:space="preserve">. </w:t>
            </w:r>
            <w:r w:rsidRPr="00A87184">
              <w:rPr>
                <w:rFonts w:eastAsia="Yu Gothic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анализ и сравнение предложенных правовых категорий;</w:t>
            </w:r>
          </w:p>
          <w:p w:rsidR="008C525A" w:rsidRPr="00A87184" w:rsidRDefault="008C525A" w:rsidP="00565CC2">
            <w:pPr>
              <w:widowControl w:val="0"/>
              <w:rPr>
                <w:color w:val="000000"/>
                <w:shd w:val="clear" w:color="auto" w:fill="FFFFFF"/>
              </w:rPr>
            </w:pPr>
            <w:r w:rsidRPr="00A87184">
              <w:rPr>
                <w:color w:val="000000"/>
              </w:rPr>
              <w:t>-формулирование собственной позиции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</w:pPr>
            <w:r w:rsidRPr="00A87184">
              <w:t>-контрольное тестирование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письменный опрос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подготовка к семинару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выполнение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самостоятельной работы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дифференцированный зачет.</w:t>
            </w:r>
          </w:p>
        </w:tc>
      </w:tr>
      <w:tr w:rsidR="008C525A" w:rsidRPr="00A87184" w:rsidTr="00565CC2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  <w:tabs>
                <w:tab w:val="left" w:pos="284"/>
              </w:tabs>
            </w:pPr>
            <w:r w:rsidRPr="00A87184">
              <w:rPr>
                <w:b/>
              </w:rPr>
              <w:t>У</w:t>
            </w:r>
            <w:r w:rsidRPr="00A87184">
              <w:rPr>
                <w:b/>
                <w:vertAlign w:val="subscript"/>
              </w:rPr>
              <w:t>2</w:t>
            </w:r>
            <w:r w:rsidRPr="00A87184">
              <w:t>. 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      </w:r>
          </w:p>
          <w:p w:rsidR="008C525A" w:rsidRPr="00A87184" w:rsidRDefault="008C525A" w:rsidP="00565CC2">
            <w:pPr>
              <w:widowControl w:val="0"/>
              <w:tabs>
                <w:tab w:val="left" w:pos="284"/>
              </w:tabs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6.</w:t>
            </w:r>
            <w:r w:rsidRPr="00A87184">
              <w:t xml:space="preserve"> Работать в коллективе и команде, эффективно общаться с кол</w:t>
            </w:r>
            <w:r w:rsidRPr="00A87184">
              <w:lastRenderedPageBreak/>
              <w:t>легами, руководством, потребителями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lastRenderedPageBreak/>
              <w:t>-распознавание актуальной информации о правовых субъектах;</w:t>
            </w:r>
          </w:p>
          <w:p w:rsidR="008C525A" w:rsidRPr="00A87184" w:rsidRDefault="008C525A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установление общих черт и нахождение различий;</w:t>
            </w:r>
          </w:p>
          <w:p w:rsidR="008C525A" w:rsidRPr="00A87184" w:rsidRDefault="008C525A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 сопоставление   терминов и понятий и их существенных черт и установление соответствия между ними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</w:pPr>
            <w:r w:rsidRPr="00A87184">
              <w:t>-контрольное тестирование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письменный опрос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подготовка к семинару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выполнение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самостоятельной работы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дифференцированный зачет.</w:t>
            </w:r>
          </w:p>
        </w:tc>
      </w:tr>
      <w:tr w:rsidR="008C525A" w:rsidRPr="00A87184" w:rsidTr="00565CC2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  <w:tabs>
                <w:tab w:val="left" w:pos="284"/>
              </w:tabs>
            </w:pPr>
            <w:r w:rsidRPr="00A87184">
              <w:rPr>
                <w:b/>
              </w:rPr>
              <w:t>У</w:t>
            </w:r>
            <w:r w:rsidRPr="00A87184">
              <w:rPr>
                <w:b/>
                <w:vertAlign w:val="subscript"/>
              </w:rPr>
              <w:t xml:space="preserve">3. </w:t>
            </w:r>
            <w:r w:rsidRPr="00A87184">
              <w:t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      </w:r>
          </w:p>
          <w:p w:rsidR="008C525A" w:rsidRPr="00A87184" w:rsidRDefault="008C525A" w:rsidP="00565CC2">
            <w:pPr>
              <w:widowControl w:val="0"/>
              <w:tabs>
                <w:tab w:val="left" w:pos="284"/>
              </w:tabs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7</w:t>
            </w:r>
            <w:r w:rsidRPr="00A87184">
              <w:rPr>
                <w:b/>
              </w:rPr>
              <w:t>.</w:t>
            </w:r>
            <w:r w:rsidRPr="00A87184">
              <w:t xml:space="preserve">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b/>
                <w:lang w:eastAsia="en-US"/>
              </w:rPr>
              <w:t>-</w:t>
            </w:r>
            <w:r w:rsidRPr="00A87184">
              <w:rPr>
                <w:rFonts w:eastAsia="Calibri"/>
                <w:lang w:eastAsia="en-US"/>
              </w:rPr>
              <w:t>анализ причинно-следственных связей между явлениями;</w:t>
            </w:r>
          </w:p>
          <w:p w:rsidR="008C525A" w:rsidRPr="00A87184" w:rsidRDefault="008C525A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пространственными и временными рамками изучаемых социальных процессов и явлений.</w:t>
            </w:r>
          </w:p>
          <w:p w:rsidR="008C525A" w:rsidRPr="00A87184" w:rsidRDefault="008C525A" w:rsidP="00565CC2">
            <w:pPr>
              <w:contextualSpacing/>
              <w:rPr>
                <w:rFonts w:eastAsia="Calibri"/>
                <w:b/>
                <w:lang w:eastAsia="en-US"/>
              </w:rPr>
            </w:pPr>
          </w:p>
          <w:p w:rsidR="008C525A" w:rsidRPr="00A87184" w:rsidRDefault="008C525A" w:rsidP="00565CC2">
            <w:pPr>
              <w:contextualSpacing/>
              <w:rPr>
                <w:rFonts w:eastAsia="Calibri"/>
                <w:b/>
                <w:lang w:eastAsia="en-US"/>
              </w:rPr>
            </w:pPr>
          </w:p>
          <w:p w:rsidR="008C525A" w:rsidRPr="00A87184" w:rsidRDefault="008C525A" w:rsidP="00565CC2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</w:pPr>
            <w:r w:rsidRPr="00A87184">
              <w:t>-контрольное тестирование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письменный опрос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подготовка к семинару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выполнение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самостоятельной работы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дифференцированный зачет.</w:t>
            </w:r>
          </w:p>
        </w:tc>
      </w:tr>
      <w:tr w:rsidR="008C525A" w:rsidRPr="00A87184" w:rsidTr="00565CC2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  <w:tabs>
                <w:tab w:val="left" w:pos="284"/>
              </w:tabs>
              <w:rPr>
                <w:spacing w:val="-6"/>
              </w:rPr>
            </w:pPr>
            <w:r w:rsidRPr="00A87184">
              <w:rPr>
                <w:b/>
              </w:rPr>
              <w:t>У</w:t>
            </w:r>
            <w:r w:rsidRPr="00A87184">
              <w:rPr>
                <w:b/>
                <w:vertAlign w:val="subscript"/>
              </w:rPr>
              <w:t>4</w:t>
            </w:r>
            <w:r w:rsidRPr="00A87184">
              <w:rPr>
                <w:spacing w:val="-6"/>
              </w:rPr>
              <w:t>. 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5.</w:t>
            </w:r>
            <w:r w:rsidRPr="00A87184">
              <w:t xml:space="preserve"> Использовать информационно-коммуникационные технологии в профессиональной деятельности.</w:t>
            </w:r>
          </w:p>
          <w:p w:rsidR="008C525A" w:rsidRPr="00A87184" w:rsidRDefault="008C525A" w:rsidP="00565CC2">
            <w:pPr>
              <w:widowControl w:val="0"/>
              <w:ind w:firstLine="540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раскрытие полномочий правоохранительных органов;</w:t>
            </w:r>
          </w:p>
          <w:p w:rsidR="008C525A" w:rsidRPr="00A87184" w:rsidRDefault="008C525A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установление связей между элементами задания и приведенными примерами;</w:t>
            </w:r>
          </w:p>
          <w:p w:rsidR="008C525A" w:rsidRPr="00A87184" w:rsidRDefault="008C525A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 аргументированность выбора примеров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</w:pPr>
            <w:r w:rsidRPr="00A87184">
              <w:t>-контрольное тестирование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письменный опрос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подготовка к семинару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выполнение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самостоятельной работы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дифференцированный зачет.</w:t>
            </w:r>
          </w:p>
        </w:tc>
      </w:tr>
      <w:tr w:rsidR="008C525A" w:rsidRPr="00A87184" w:rsidTr="00565CC2">
        <w:trPr>
          <w:trHeight w:val="2715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  <w:tabs>
                <w:tab w:val="left" w:pos="284"/>
              </w:tabs>
            </w:pPr>
            <w:r w:rsidRPr="00A87184">
              <w:rPr>
                <w:b/>
              </w:rPr>
              <w:t>У</w:t>
            </w:r>
            <w:r w:rsidRPr="00A87184">
              <w:rPr>
                <w:b/>
                <w:vertAlign w:val="subscript"/>
              </w:rPr>
              <w:t>5</w:t>
            </w:r>
            <w:r w:rsidRPr="00A87184">
              <w:t>. Приводить примеры: различных видов правоотношений, правонарушений, ответственности;</w:t>
            </w:r>
          </w:p>
          <w:p w:rsidR="008C525A" w:rsidRPr="00A87184" w:rsidRDefault="008C525A" w:rsidP="00565CC2">
            <w:pPr>
              <w:widowControl w:val="0"/>
              <w:tabs>
                <w:tab w:val="left" w:pos="284"/>
              </w:tabs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9</w:t>
            </w:r>
            <w:r w:rsidRPr="00A87184">
              <w:rPr>
                <w:b/>
              </w:rPr>
              <w:t>.</w:t>
            </w:r>
            <w:r w:rsidRPr="00A87184">
              <w:t xml:space="preserve"> Ориентироваться в условиях смены технологий в профессиональной деятельности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распознавание правовой информации представленной в различных знаковых системах;</w:t>
            </w:r>
          </w:p>
          <w:p w:rsidR="008C525A" w:rsidRPr="00A87184" w:rsidRDefault="008C525A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обоснованный выбор правовой информации;</w:t>
            </w:r>
          </w:p>
          <w:p w:rsidR="008C525A" w:rsidRPr="00A87184" w:rsidRDefault="008C525A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анализ неадаптированных оригинальных текстов;</w:t>
            </w:r>
          </w:p>
          <w:p w:rsidR="008C525A" w:rsidRPr="00A87184" w:rsidRDefault="008C525A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формулирование выводов.</w:t>
            </w:r>
          </w:p>
          <w:p w:rsidR="008C525A" w:rsidRPr="00A87184" w:rsidRDefault="008C525A" w:rsidP="00565CC2">
            <w:pPr>
              <w:contextualSpacing/>
              <w:rPr>
                <w:rFonts w:eastAsia="Calibri"/>
                <w:lang w:eastAsia="en-US"/>
              </w:rPr>
            </w:pPr>
          </w:p>
          <w:p w:rsidR="008C525A" w:rsidRPr="00A87184" w:rsidRDefault="008C525A" w:rsidP="00565CC2">
            <w:pPr>
              <w:contextualSpacing/>
              <w:rPr>
                <w:rFonts w:eastAsia="Calibri"/>
                <w:lang w:eastAsia="en-US"/>
              </w:rPr>
            </w:pPr>
          </w:p>
          <w:p w:rsidR="008C525A" w:rsidRPr="00A87184" w:rsidRDefault="008C525A" w:rsidP="00565CC2">
            <w:pPr>
              <w:contextualSpacing/>
              <w:rPr>
                <w:rFonts w:eastAsia="Calibri"/>
                <w:lang w:eastAsia="en-US"/>
              </w:rPr>
            </w:pPr>
          </w:p>
          <w:p w:rsidR="008C525A" w:rsidRPr="00A87184" w:rsidRDefault="008C525A" w:rsidP="00565CC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</w:pPr>
            <w:r w:rsidRPr="00A87184">
              <w:t>-контрольное тестирование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письменный опрос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подготовка к семинару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выполнение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самостоятельной работы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дифференцированный зачет.</w:t>
            </w:r>
          </w:p>
        </w:tc>
      </w:tr>
      <w:tr w:rsidR="008C525A" w:rsidRPr="00A87184" w:rsidTr="00565CC2">
        <w:trPr>
          <w:jc w:val="center"/>
        </w:trPr>
        <w:tc>
          <w:tcPr>
            <w:tcW w:w="10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</w:pPr>
            <w:r w:rsidRPr="00A87184">
              <w:rPr>
                <w:b/>
              </w:rPr>
              <w:t>Использовать:</w:t>
            </w:r>
          </w:p>
        </w:tc>
      </w:tr>
      <w:tr w:rsidR="008C525A" w:rsidRPr="00A87184" w:rsidTr="00565CC2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  <w:suppressAutoHyphens/>
            </w:pPr>
            <w:r w:rsidRPr="00A87184">
              <w:rPr>
                <w:b/>
              </w:rPr>
              <w:t>Н</w:t>
            </w:r>
            <w:r w:rsidRPr="00A87184">
              <w:rPr>
                <w:b/>
                <w:vertAlign w:val="subscript"/>
              </w:rPr>
              <w:t>1</w:t>
            </w:r>
            <w:r w:rsidRPr="00A87184">
              <w:t>.</w:t>
            </w:r>
            <w:r w:rsidRPr="00A87184">
              <w:rPr>
                <w:sz w:val="20"/>
                <w:szCs w:val="20"/>
              </w:rPr>
              <w:t xml:space="preserve"> </w:t>
            </w:r>
            <w:r w:rsidRPr="00A87184">
              <w:t>Поиска, первичного анализа и использования правовой информации; обращения в надлежащие органы за квалифицированной юридической помощью;</w:t>
            </w:r>
          </w:p>
          <w:p w:rsidR="008C525A" w:rsidRPr="00A87184" w:rsidRDefault="008C525A" w:rsidP="00565CC2">
            <w:pPr>
              <w:widowControl w:val="0"/>
              <w:suppressAutoHyphens/>
            </w:pPr>
            <w:r w:rsidRPr="00A87184">
              <w:rPr>
                <w:b/>
              </w:rPr>
              <w:t xml:space="preserve"> ОК</w:t>
            </w:r>
            <w:r w:rsidRPr="00A87184">
              <w:rPr>
                <w:b/>
                <w:vertAlign w:val="subscript"/>
              </w:rPr>
              <w:t>1</w:t>
            </w:r>
            <w:r w:rsidRPr="00A87184">
              <w:rPr>
                <w:b/>
              </w:rPr>
              <w:t xml:space="preserve">. </w:t>
            </w:r>
            <w:r w:rsidRPr="00A87184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  <w:suppressAutoHyphens/>
            </w:pPr>
            <w:r w:rsidRPr="00A87184">
              <w:t>-работа с источниками правовой информации, с использованием современных средств коммуникации (включая ресурсы Интернета).</w:t>
            </w:r>
          </w:p>
          <w:p w:rsidR="008C525A" w:rsidRPr="00A87184" w:rsidRDefault="008C525A" w:rsidP="00565CC2">
            <w:pPr>
              <w:widowControl w:val="0"/>
              <w:rPr>
                <w:i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</w:pPr>
            <w:r w:rsidRPr="00A87184">
              <w:t>контрольное тестирование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письменный опрос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подготовка к семинару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выполнение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самостоятельной работы;</w:t>
            </w:r>
          </w:p>
          <w:p w:rsidR="008C525A" w:rsidRPr="00A87184" w:rsidRDefault="008C525A" w:rsidP="00565CC2">
            <w:pPr>
              <w:widowControl w:val="0"/>
              <w:rPr>
                <w:i/>
              </w:rPr>
            </w:pPr>
            <w:r w:rsidRPr="00A87184">
              <w:t>-дифференцированный зачет.</w:t>
            </w:r>
          </w:p>
        </w:tc>
      </w:tr>
      <w:tr w:rsidR="008C525A" w:rsidRPr="00A87184" w:rsidTr="00565CC2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  <w:suppressAutoHyphens/>
            </w:pPr>
            <w:r w:rsidRPr="00A87184">
              <w:rPr>
                <w:b/>
              </w:rPr>
              <w:t>Н</w:t>
            </w:r>
            <w:r w:rsidRPr="00A87184">
              <w:rPr>
                <w:b/>
                <w:vertAlign w:val="subscript"/>
              </w:rPr>
              <w:t>2</w:t>
            </w:r>
            <w:r w:rsidRPr="00A87184">
              <w:t>. Анализа норм закона с точки зрения конкретных условий их реализации;</w:t>
            </w:r>
          </w:p>
          <w:p w:rsidR="008C525A" w:rsidRPr="00A87184" w:rsidRDefault="008C525A" w:rsidP="00565CC2">
            <w:pPr>
              <w:widowControl w:val="0"/>
              <w:suppressAutoHyphens/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4</w:t>
            </w:r>
            <w:r w:rsidRPr="00A87184">
              <w:rPr>
                <w:b/>
              </w:rPr>
              <w:t>.</w:t>
            </w:r>
            <w:r w:rsidRPr="00A87184">
              <w:t xml:space="preserve"> Осуществлять поиск и </w:t>
            </w:r>
            <w:r w:rsidRPr="00A87184">
              <w:lastRenderedPageBreak/>
              <w:t>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  <w:suppressAutoHyphens/>
            </w:pPr>
            <w:r w:rsidRPr="00A87184">
              <w:lastRenderedPageBreak/>
              <w:t xml:space="preserve">-освоение типичных социальных ролей через участие в обучающих играх и тренингах, моделирующих </w:t>
            </w:r>
            <w:r w:rsidRPr="00A87184">
              <w:lastRenderedPageBreak/>
              <w:t>ситуации из реальной жизни, через самостоятельное формулирование правил и норм поведения (в школе, общественных местах и т.п.)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</w:pPr>
            <w:r w:rsidRPr="00A87184">
              <w:lastRenderedPageBreak/>
              <w:t>контрольное тестирование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письменный опрос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подготовка к семинару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lastRenderedPageBreak/>
              <w:t>-выполнение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самостоятельной работы;</w:t>
            </w:r>
          </w:p>
          <w:p w:rsidR="008C525A" w:rsidRPr="00A87184" w:rsidRDefault="008C525A" w:rsidP="00565CC2">
            <w:pPr>
              <w:widowControl w:val="0"/>
              <w:rPr>
                <w:i/>
                <w:color w:val="000000"/>
                <w:shd w:val="clear" w:color="auto" w:fill="FFFFFF"/>
              </w:rPr>
            </w:pPr>
            <w:r w:rsidRPr="00A87184">
              <w:rPr>
                <w:color w:val="000000"/>
              </w:rPr>
              <w:t>-дифференцированный зачет.</w:t>
            </w:r>
          </w:p>
        </w:tc>
      </w:tr>
      <w:tr w:rsidR="008C525A" w:rsidRPr="00A87184" w:rsidTr="00565CC2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  <w:suppressAutoHyphens/>
            </w:pPr>
            <w:r w:rsidRPr="00A87184">
              <w:rPr>
                <w:b/>
              </w:rPr>
              <w:lastRenderedPageBreak/>
              <w:t>Н</w:t>
            </w:r>
            <w:r w:rsidRPr="00A87184">
              <w:rPr>
                <w:b/>
                <w:vertAlign w:val="subscript"/>
              </w:rPr>
              <w:t>3.</w:t>
            </w:r>
            <w:r w:rsidRPr="00A87184">
              <w:t xml:space="preserve">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5</w:t>
            </w:r>
            <w:r w:rsidRPr="00A87184">
              <w:rPr>
                <w:b/>
              </w:rPr>
              <w:t>.</w:t>
            </w:r>
            <w:r w:rsidRPr="00A87184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  <w:suppressAutoHyphens/>
            </w:pPr>
            <w:r w:rsidRPr="00A87184">
              <w:t>-критическое осмысление актуальной правовой информации, поступающей из разных источников, формулирование на этой основе собственных заключений и оценочных суждений.</w:t>
            </w:r>
          </w:p>
          <w:p w:rsidR="008C525A" w:rsidRPr="00A87184" w:rsidRDefault="008C525A" w:rsidP="00565CC2">
            <w:pPr>
              <w:widowControl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</w:pPr>
            <w:r w:rsidRPr="00A87184">
              <w:t>контрольное тестирование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письменный опрос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подготовка к семинару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выполнение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самостоятельной работы;</w:t>
            </w:r>
          </w:p>
          <w:p w:rsidR="008C525A" w:rsidRPr="00A87184" w:rsidRDefault="008C525A" w:rsidP="00565CC2">
            <w:pPr>
              <w:widowControl w:val="0"/>
              <w:rPr>
                <w:i/>
                <w:color w:val="000000"/>
                <w:shd w:val="clear" w:color="auto" w:fill="FFFFFF"/>
              </w:rPr>
            </w:pPr>
            <w:r w:rsidRPr="00A87184">
              <w:rPr>
                <w:color w:val="000000"/>
              </w:rPr>
              <w:t>-дифференцированный зачет.</w:t>
            </w:r>
          </w:p>
        </w:tc>
      </w:tr>
      <w:tr w:rsidR="008C525A" w:rsidRPr="00A87184" w:rsidTr="00565CC2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  <w:suppressAutoHyphens/>
            </w:pPr>
            <w:r w:rsidRPr="00A87184">
              <w:rPr>
                <w:b/>
              </w:rPr>
              <w:t>Н</w:t>
            </w:r>
            <w:r w:rsidRPr="00A87184">
              <w:rPr>
                <w:b/>
                <w:vertAlign w:val="subscript"/>
              </w:rPr>
              <w:t>4.</w:t>
            </w:r>
            <w:r w:rsidRPr="00A87184">
              <w:t xml:space="preserve"> Изложения и аргументации собственных суждений о происходящих событиях и явлениях с точки зрения права;</w:t>
            </w:r>
          </w:p>
          <w:p w:rsidR="008C525A" w:rsidRPr="00A87184" w:rsidRDefault="008C525A" w:rsidP="00565CC2">
            <w:pPr>
              <w:widowControl w:val="0"/>
              <w:suppressAutoHyphens/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8</w:t>
            </w:r>
            <w:r w:rsidRPr="00A87184">
              <w:rPr>
                <w:b/>
              </w:rPr>
              <w:t>.</w:t>
            </w:r>
            <w:r w:rsidRPr="00A87184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  <w:suppressAutoHyphens/>
            </w:pPr>
            <w:r w:rsidRPr="00A87184">
              <w:t>-решение познавательных и практических задач, отражающих типичные правовые ситуации.</w:t>
            </w:r>
          </w:p>
          <w:p w:rsidR="008C525A" w:rsidRPr="00A87184" w:rsidRDefault="008C525A" w:rsidP="00565CC2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</w:pPr>
            <w:r w:rsidRPr="00A87184">
              <w:t>контрольное тестирование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письменный опрос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подготовка к семинару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выполнение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самостоятельной работы;</w:t>
            </w:r>
          </w:p>
          <w:p w:rsidR="008C525A" w:rsidRPr="00A87184" w:rsidRDefault="008C525A" w:rsidP="00565CC2">
            <w:pPr>
              <w:widowControl w:val="0"/>
              <w:rPr>
                <w:i/>
                <w:color w:val="000000"/>
                <w:shd w:val="clear" w:color="auto" w:fill="FFFFFF"/>
              </w:rPr>
            </w:pPr>
            <w:r w:rsidRPr="00A87184">
              <w:rPr>
                <w:color w:val="000000"/>
              </w:rPr>
              <w:t>-дифференцированный зачет.</w:t>
            </w:r>
          </w:p>
        </w:tc>
      </w:tr>
      <w:tr w:rsidR="008C525A" w:rsidRPr="00A87184" w:rsidTr="00565CC2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  <w:suppressAutoHyphens/>
            </w:pPr>
            <w:r w:rsidRPr="00A87184">
              <w:rPr>
                <w:b/>
              </w:rPr>
              <w:t>Н</w:t>
            </w:r>
            <w:r w:rsidRPr="00A87184">
              <w:rPr>
                <w:b/>
                <w:vertAlign w:val="subscript"/>
              </w:rPr>
              <w:t>5.</w:t>
            </w:r>
            <w:r w:rsidRPr="00A87184">
              <w:t xml:space="preserve"> Решения правовых задач (на примерах конкретных ситуаций);</w:t>
            </w:r>
          </w:p>
          <w:p w:rsidR="008C525A" w:rsidRPr="00A87184" w:rsidRDefault="008C525A" w:rsidP="00565CC2">
            <w:pPr>
              <w:widowControl w:val="0"/>
              <w:suppressAutoHyphens/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11</w:t>
            </w:r>
            <w:r w:rsidRPr="00A87184">
              <w:rPr>
                <w:b/>
              </w:rPr>
              <w:t>.</w:t>
            </w:r>
            <w:r w:rsidRPr="00A87184"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  <w:suppressAutoHyphens/>
            </w:pPr>
            <w:r w:rsidRPr="00A87184">
              <w:t>-анализ правовых ситуаций.</w:t>
            </w:r>
          </w:p>
          <w:p w:rsidR="008C525A" w:rsidRPr="00A87184" w:rsidRDefault="008C525A" w:rsidP="00565CC2">
            <w:pPr>
              <w:contextualSpacing/>
              <w:rPr>
                <w:rFonts w:eastAsia="Calibri" w:cs="Cambria"/>
                <w:shd w:val="clear" w:color="auto" w:fill="FFFFFF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</w:pPr>
            <w:r w:rsidRPr="00A87184">
              <w:t>контрольное тестирование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письменный опрос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подготовка к семинару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выполнение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самостоятельной работы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дифференцированный зачет.</w:t>
            </w:r>
          </w:p>
        </w:tc>
      </w:tr>
      <w:tr w:rsidR="008C525A" w:rsidRPr="00A87184" w:rsidTr="00565CC2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  <w:suppressAutoHyphens/>
            </w:pPr>
            <w:r w:rsidRPr="00A87184">
              <w:rPr>
                <w:b/>
              </w:rPr>
              <w:t>Н</w:t>
            </w:r>
            <w:r w:rsidRPr="00A87184">
              <w:rPr>
                <w:b/>
                <w:vertAlign w:val="subscript"/>
              </w:rPr>
              <w:t>6</w:t>
            </w:r>
            <w:r w:rsidRPr="00A87184">
              <w:t>.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p w:rsidR="008C525A" w:rsidRPr="00A87184" w:rsidRDefault="008C525A" w:rsidP="00565CC2">
            <w:pPr>
              <w:widowControl w:val="0"/>
              <w:suppressAutoHyphens/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2</w:t>
            </w:r>
            <w:r w:rsidRPr="00A87184">
              <w:rPr>
                <w:b/>
              </w:rPr>
              <w:t xml:space="preserve">. </w:t>
            </w:r>
            <w:r w:rsidRPr="00A87184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  <w:suppressAutoHyphens/>
            </w:pPr>
            <w:r w:rsidRPr="00A87184">
              <w:t>-применение полученных знаний для определения экономически рационального, правомерного и социального одобряемого поведения, порядка действий в конкретных ситуациях.</w:t>
            </w:r>
          </w:p>
          <w:p w:rsidR="008C525A" w:rsidRPr="00A87184" w:rsidRDefault="008C525A" w:rsidP="00565CC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C525A" w:rsidRPr="00A87184" w:rsidRDefault="008C525A" w:rsidP="00565CC2">
            <w:pPr>
              <w:widowControl w:val="0"/>
            </w:pPr>
            <w:r w:rsidRPr="00A87184">
              <w:t>контрольное тестирование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письменный опрос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подготовка к семинару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выполнение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самостоятельной работы;</w:t>
            </w:r>
          </w:p>
          <w:p w:rsidR="008C525A" w:rsidRPr="00A87184" w:rsidRDefault="008C525A" w:rsidP="00565CC2">
            <w:pPr>
              <w:widowControl w:val="0"/>
            </w:pPr>
            <w:r w:rsidRPr="00A87184">
              <w:t>-дифференцированный зачет.</w:t>
            </w:r>
          </w:p>
        </w:tc>
      </w:tr>
    </w:tbl>
    <w:p w:rsidR="008C525A" w:rsidRDefault="008C525A">
      <w:pPr>
        <w:tabs>
          <w:tab w:val="left" w:pos="6564"/>
        </w:tabs>
        <w:jc w:val="both"/>
        <w:rPr>
          <w:b/>
          <w:i/>
        </w:rPr>
      </w:pPr>
    </w:p>
    <w:p w:rsidR="008441ED" w:rsidRDefault="00695977">
      <w:pPr>
        <w:tabs>
          <w:tab w:val="left" w:pos="6564"/>
        </w:tabs>
        <w:jc w:val="both"/>
        <w:rPr>
          <w:i/>
        </w:rPr>
      </w:pPr>
      <w:r>
        <w:rPr>
          <w:b/>
          <w:i/>
        </w:rPr>
        <w:t xml:space="preserve">Тема </w:t>
      </w:r>
      <w:r w:rsidR="008C525A">
        <w:rPr>
          <w:b/>
          <w:i/>
        </w:rPr>
        <w:t xml:space="preserve">2.1. </w:t>
      </w:r>
      <w:r w:rsidR="008C525A" w:rsidRPr="008C525A">
        <w:rPr>
          <w:i/>
        </w:rPr>
        <w:t>Гражданское право.</w:t>
      </w: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14.</w:t>
      </w:r>
    </w:p>
    <w:p w:rsidR="008441ED" w:rsidRDefault="008C525A">
      <w:pPr>
        <w:tabs>
          <w:tab w:val="left" w:pos="6564"/>
        </w:tabs>
        <w:jc w:val="both"/>
      </w:pPr>
      <w:r w:rsidRPr="008C525A">
        <w:t>Составление глоссария по теме: «Гражданское право».</w:t>
      </w:r>
    </w:p>
    <w:p w:rsidR="008441ED" w:rsidRPr="008C525A" w:rsidRDefault="008C525A">
      <w:pPr>
        <w:tabs>
          <w:tab w:val="left" w:pos="6564"/>
        </w:tabs>
        <w:jc w:val="both"/>
        <w:rPr>
          <w:i/>
        </w:rPr>
      </w:pPr>
      <w:r>
        <w:rPr>
          <w:b/>
          <w:i/>
        </w:rPr>
        <w:t xml:space="preserve">Тема 2.2. </w:t>
      </w:r>
      <w:r w:rsidRPr="008C525A">
        <w:rPr>
          <w:i/>
        </w:rPr>
        <w:t>Субъекты гражданского права.</w:t>
      </w:r>
    </w:p>
    <w:p w:rsidR="008C525A" w:rsidRDefault="008C525A">
      <w:pPr>
        <w:tabs>
          <w:tab w:val="left" w:pos="6564"/>
        </w:tabs>
        <w:jc w:val="center"/>
        <w:rPr>
          <w:b/>
        </w:rPr>
      </w:pP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15.</w:t>
      </w:r>
    </w:p>
    <w:p w:rsidR="008441ED" w:rsidRDefault="00695977">
      <w:pPr>
        <w:tabs>
          <w:tab w:val="left" w:pos="6564"/>
        </w:tabs>
        <w:jc w:val="both"/>
      </w:pPr>
      <w:r>
        <w:t xml:space="preserve">   </w:t>
      </w:r>
      <w:r w:rsidR="008C525A" w:rsidRPr="008C525A">
        <w:t>Составление глоссария по теме: «Гражданское право».</w:t>
      </w:r>
    </w:p>
    <w:p w:rsidR="008441ED" w:rsidRDefault="008441ED">
      <w:pPr>
        <w:tabs>
          <w:tab w:val="left" w:pos="6564"/>
        </w:tabs>
        <w:jc w:val="both"/>
      </w:pPr>
    </w:p>
    <w:p w:rsidR="008441ED" w:rsidRDefault="00695977">
      <w:pPr>
        <w:tabs>
          <w:tab w:val="left" w:pos="6564"/>
        </w:tabs>
        <w:jc w:val="both"/>
        <w:rPr>
          <w:i/>
        </w:rPr>
      </w:pPr>
      <w:r>
        <w:rPr>
          <w:b/>
          <w:i/>
        </w:rPr>
        <w:t>Тема 2.</w:t>
      </w:r>
      <w:r w:rsidR="008C525A">
        <w:rPr>
          <w:b/>
          <w:i/>
        </w:rPr>
        <w:t>3.</w:t>
      </w:r>
      <w:r w:rsidR="008C525A" w:rsidRPr="008C525A">
        <w:t xml:space="preserve"> </w:t>
      </w:r>
      <w:r w:rsidR="008C525A" w:rsidRPr="008C525A">
        <w:rPr>
          <w:i/>
        </w:rPr>
        <w:t>Понятие сделки и ее виды.</w:t>
      </w: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16.</w:t>
      </w:r>
    </w:p>
    <w:p w:rsidR="008441ED" w:rsidRDefault="00695977">
      <w:pPr>
        <w:tabs>
          <w:tab w:val="left" w:pos="6564"/>
        </w:tabs>
        <w:jc w:val="both"/>
      </w:pPr>
      <w:r>
        <w:t xml:space="preserve">   </w:t>
      </w:r>
      <w:r w:rsidR="008C525A" w:rsidRPr="008C525A">
        <w:t>Составление глоссария по теме: «Гражданское право».</w:t>
      </w:r>
    </w:p>
    <w:p w:rsidR="008441ED" w:rsidRDefault="008441ED">
      <w:pPr>
        <w:tabs>
          <w:tab w:val="left" w:pos="6564"/>
        </w:tabs>
        <w:jc w:val="both"/>
      </w:pPr>
    </w:p>
    <w:p w:rsidR="008441ED" w:rsidRDefault="00695977">
      <w:pPr>
        <w:tabs>
          <w:tab w:val="left" w:pos="6564"/>
        </w:tabs>
        <w:jc w:val="both"/>
        <w:rPr>
          <w:i/>
        </w:rPr>
      </w:pPr>
      <w:r>
        <w:rPr>
          <w:b/>
          <w:i/>
        </w:rPr>
        <w:t>Тема 2.</w:t>
      </w:r>
      <w:r w:rsidR="008C525A">
        <w:rPr>
          <w:b/>
          <w:i/>
        </w:rPr>
        <w:t>4.</w:t>
      </w:r>
      <w:r w:rsidR="008C525A" w:rsidRPr="008C525A">
        <w:t xml:space="preserve"> </w:t>
      </w:r>
      <w:r w:rsidR="008C525A" w:rsidRPr="008C525A">
        <w:rPr>
          <w:i/>
        </w:rPr>
        <w:t>Гражданско – правовой договор.</w:t>
      </w: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17.</w:t>
      </w:r>
    </w:p>
    <w:p w:rsidR="008441ED" w:rsidRDefault="00695977">
      <w:pPr>
        <w:tabs>
          <w:tab w:val="left" w:pos="1350"/>
        </w:tabs>
        <w:jc w:val="both"/>
      </w:pPr>
      <w:r>
        <w:tab/>
      </w:r>
      <w:r w:rsidR="008C525A" w:rsidRPr="008C525A">
        <w:t>Составление глоссария по теме: «Гражданское право».</w:t>
      </w:r>
    </w:p>
    <w:p w:rsidR="008441ED" w:rsidRDefault="00695977">
      <w:pPr>
        <w:tabs>
          <w:tab w:val="left" w:pos="6564"/>
        </w:tabs>
        <w:jc w:val="both"/>
        <w:rPr>
          <w:i/>
        </w:rPr>
      </w:pPr>
      <w:r>
        <w:rPr>
          <w:b/>
          <w:i/>
        </w:rPr>
        <w:t>Тема 2.</w:t>
      </w:r>
      <w:r w:rsidR="008C525A">
        <w:rPr>
          <w:b/>
          <w:i/>
        </w:rPr>
        <w:t>5.</w:t>
      </w:r>
      <w:r w:rsidR="008C525A" w:rsidRPr="008C525A">
        <w:t xml:space="preserve"> </w:t>
      </w:r>
      <w:r w:rsidR="008C525A" w:rsidRPr="008C525A">
        <w:rPr>
          <w:i/>
        </w:rPr>
        <w:t>Право собственности.</w:t>
      </w:r>
    </w:p>
    <w:p w:rsidR="008441ED" w:rsidRDefault="00695977">
      <w:pPr>
        <w:tabs>
          <w:tab w:val="left" w:pos="6564"/>
        </w:tabs>
        <w:jc w:val="both"/>
      </w:pPr>
      <w:r>
        <w:t xml:space="preserve">   </w:t>
      </w: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18.</w:t>
      </w:r>
    </w:p>
    <w:p w:rsidR="008441ED" w:rsidRDefault="008C525A">
      <w:pPr>
        <w:tabs>
          <w:tab w:val="left" w:pos="6564"/>
        </w:tabs>
        <w:jc w:val="both"/>
      </w:pPr>
      <w:r w:rsidRPr="008C525A">
        <w:t>Составление глоссария по теме: «Гражданское право».</w:t>
      </w:r>
    </w:p>
    <w:p w:rsidR="008441ED" w:rsidRDefault="00695977">
      <w:pPr>
        <w:tabs>
          <w:tab w:val="left" w:pos="6564"/>
        </w:tabs>
        <w:jc w:val="both"/>
        <w:rPr>
          <w:i/>
        </w:rPr>
      </w:pPr>
      <w:r>
        <w:rPr>
          <w:b/>
          <w:i/>
        </w:rPr>
        <w:t>Тема 2.</w:t>
      </w:r>
      <w:r w:rsidR="008C525A">
        <w:rPr>
          <w:b/>
          <w:i/>
        </w:rPr>
        <w:t>6.</w:t>
      </w:r>
      <w:r w:rsidR="008C525A" w:rsidRPr="008C525A">
        <w:t xml:space="preserve"> </w:t>
      </w:r>
      <w:r w:rsidR="008C525A" w:rsidRPr="008C525A">
        <w:rPr>
          <w:i/>
        </w:rPr>
        <w:t>Предпринимательское право.</w:t>
      </w: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19.</w:t>
      </w:r>
    </w:p>
    <w:p w:rsidR="008441ED" w:rsidRDefault="008C525A">
      <w:pPr>
        <w:tabs>
          <w:tab w:val="left" w:pos="6564"/>
        </w:tabs>
        <w:jc w:val="both"/>
      </w:pPr>
      <w:r w:rsidRPr="008C525A">
        <w:t>Составление глоссария по теме: «Предпринимательское право».</w:t>
      </w:r>
    </w:p>
    <w:p w:rsidR="008441ED" w:rsidRPr="008C525A" w:rsidRDefault="00695977">
      <w:pPr>
        <w:tabs>
          <w:tab w:val="left" w:pos="6564"/>
        </w:tabs>
        <w:jc w:val="both"/>
        <w:rPr>
          <w:i/>
        </w:rPr>
      </w:pPr>
      <w:r>
        <w:rPr>
          <w:b/>
          <w:i/>
        </w:rPr>
        <w:t>Тема 2.</w:t>
      </w:r>
      <w:r w:rsidR="008C525A">
        <w:rPr>
          <w:b/>
          <w:i/>
        </w:rPr>
        <w:t>7.</w:t>
      </w:r>
      <w:r w:rsidR="008C525A" w:rsidRPr="008C525A">
        <w:t xml:space="preserve"> </w:t>
      </w:r>
      <w:r w:rsidR="008C525A" w:rsidRPr="008C525A">
        <w:rPr>
          <w:i/>
        </w:rPr>
        <w:t>Организационно – правовые формы и правовой режим предпринимательской деятельности.</w:t>
      </w:r>
    </w:p>
    <w:p w:rsidR="008C525A" w:rsidRPr="008C525A" w:rsidRDefault="008C525A" w:rsidP="008C525A">
      <w:pPr>
        <w:tabs>
          <w:tab w:val="left" w:pos="6564"/>
        </w:tabs>
        <w:jc w:val="center"/>
        <w:rPr>
          <w:b/>
        </w:rPr>
      </w:pPr>
      <w:r w:rsidRPr="008C525A">
        <w:rPr>
          <w:b/>
        </w:rPr>
        <w:t>Самостоятельна</w:t>
      </w:r>
      <w:r>
        <w:rPr>
          <w:b/>
        </w:rPr>
        <w:t xml:space="preserve">я работа </w:t>
      </w:r>
      <w:r w:rsidRPr="008C525A">
        <w:rPr>
          <w:b/>
        </w:rPr>
        <w:t xml:space="preserve"> № 20:</w:t>
      </w:r>
    </w:p>
    <w:p w:rsidR="008441ED" w:rsidRPr="008C525A" w:rsidRDefault="008C525A" w:rsidP="008C525A">
      <w:pPr>
        <w:tabs>
          <w:tab w:val="left" w:pos="6564"/>
        </w:tabs>
      </w:pPr>
      <w:r w:rsidRPr="008C525A">
        <w:t>Составление глоссария по теме: «Предпринимательское право».</w:t>
      </w: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Типовые вопросы для контрольного тестирования:</w:t>
      </w:r>
    </w:p>
    <w:p w:rsidR="008441ED" w:rsidRDefault="00695977">
      <w:pPr>
        <w:tabs>
          <w:tab w:val="left" w:pos="6564"/>
        </w:tabs>
        <w:rPr>
          <w:b/>
        </w:rPr>
      </w:pPr>
      <w:r>
        <w:rPr>
          <w:b/>
        </w:rPr>
        <w:t>Время на выполнение – 45 минут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2"/>
        <w:gridCol w:w="7893"/>
        <w:gridCol w:w="1866"/>
      </w:tblGrid>
      <w:tr w:rsidR="008441ED">
        <w:tc>
          <w:tcPr>
            <w:tcW w:w="10421" w:type="dxa"/>
            <w:gridSpan w:val="3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Вариант № 1</w:t>
            </w:r>
          </w:p>
        </w:tc>
      </w:tr>
      <w:tr w:rsidR="008441ED">
        <w:tc>
          <w:tcPr>
            <w:tcW w:w="662" w:type="dxa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893" w:type="dxa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Вопросы / варианты ответов</w:t>
            </w:r>
          </w:p>
        </w:tc>
        <w:tc>
          <w:tcPr>
            <w:tcW w:w="1866" w:type="dxa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ы </w:t>
            </w:r>
          </w:p>
        </w:tc>
      </w:tr>
      <w:tr w:rsidR="008441ED">
        <w:tc>
          <w:tcPr>
            <w:tcW w:w="662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93" w:type="dxa"/>
          </w:tcPr>
          <w:p w:rsidR="008441ED" w:rsidRDefault="00FE2C65">
            <w:pPr>
              <w:tabs>
                <w:tab w:val="left" w:pos="6564"/>
              </w:tabs>
            </w:pPr>
            <w:r w:rsidRPr="00FE2C65">
              <w:t>Какой из перечисленных ниже признаков является признаком права:</w:t>
            </w:r>
          </w:p>
        </w:tc>
        <w:tc>
          <w:tcPr>
            <w:tcW w:w="1866" w:type="dxa"/>
            <w:vMerge w:val="restart"/>
          </w:tcPr>
          <w:p w:rsidR="008441ED" w:rsidRPr="00FE2C65" w:rsidRDefault="00FE2C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</w:pPr>
            <w:r>
              <w:t xml:space="preserve">1) </w:t>
            </w:r>
            <w:r w:rsidR="00FE2C65" w:rsidRPr="00FE2C65">
              <w:t>общеобязательность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</w:pPr>
            <w:r>
              <w:t xml:space="preserve">2) </w:t>
            </w:r>
            <w:r w:rsidR="00FE2C65" w:rsidRPr="00FE2C65">
              <w:t>формальная определённость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</w:pPr>
            <w:r>
              <w:t xml:space="preserve">3) </w:t>
            </w:r>
            <w:r w:rsidR="00FE2C65" w:rsidRPr="00FE2C65">
              <w:t>связь с государством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</w:pPr>
            <w:r>
              <w:t xml:space="preserve">4) </w:t>
            </w:r>
            <w:r w:rsidR="00FE2C65" w:rsidRPr="00FE2C65">
              <w:t>все перечисленные выше признаки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93" w:type="dxa"/>
          </w:tcPr>
          <w:p w:rsidR="008441ED" w:rsidRDefault="00FE2C65">
            <w:pPr>
              <w:tabs>
                <w:tab w:val="left" w:pos="6564"/>
              </w:tabs>
            </w:pPr>
            <w:r w:rsidRPr="00FE2C65">
              <w:t>Отметьте, с какого возраста по российскому законодательству наступает полная дееспособность субъектов права:</w:t>
            </w:r>
          </w:p>
        </w:tc>
        <w:tc>
          <w:tcPr>
            <w:tcW w:w="1866" w:type="dxa"/>
            <w:vMerge w:val="restart"/>
          </w:tcPr>
          <w:p w:rsidR="008441ED" w:rsidRPr="00FE2C65" w:rsidRDefault="00FE2C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</w:pPr>
            <w:r>
              <w:t xml:space="preserve">1) </w:t>
            </w:r>
            <w:r w:rsidR="00FE2C65" w:rsidRPr="00FE2C65">
              <w:t>14 лет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 w:rsidP="00753FF6">
            <w:pPr>
              <w:tabs>
                <w:tab w:val="left" w:pos="6564"/>
              </w:tabs>
            </w:pPr>
            <w:r>
              <w:t>2)</w:t>
            </w:r>
            <w:r w:rsidR="00FE2C65">
              <w:t xml:space="preserve"> </w:t>
            </w:r>
            <w:r w:rsidR="00FE2C65" w:rsidRPr="00FE2C65">
              <w:t>16 лет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</w:pPr>
            <w:r>
              <w:t xml:space="preserve">3) </w:t>
            </w:r>
            <w:r w:rsidR="00FE2C65" w:rsidRPr="00FE2C65">
              <w:t>18 лет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</w:pPr>
            <w:r>
              <w:t xml:space="preserve">4) </w:t>
            </w:r>
            <w:r w:rsidR="00FE2C65" w:rsidRPr="00FE2C65">
              <w:t>21 год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93" w:type="dxa"/>
          </w:tcPr>
          <w:p w:rsidR="008441ED" w:rsidRDefault="00FE2C65">
            <w:pPr>
              <w:tabs>
                <w:tab w:val="left" w:pos="6564"/>
              </w:tabs>
              <w:jc w:val="both"/>
            </w:pPr>
            <w:r w:rsidRPr="00FE2C65">
              <w:t>Какие из перечисленных ниже общественных отношений регулирует гражданское законодательство:</w:t>
            </w:r>
          </w:p>
        </w:tc>
        <w:tc>
          <w:tcPr>
            <w:tcW w:w="1866" w:type="dxa"/>
            <w:vMerge w:val="restart"/>
          </w:tcPr>
          <w:p w:rsidR="008441ED" w:rsidRPr="00FE2C65" w:rsidRDefault="00FE2C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>
            <w:pPr>
              <w:tabs>
                <w:tab w:val="left" w:pos="6564"/>
              </w:tabs>
              <w:jc w:val="both"/>
            </w:pPr>
            <w:r>
              <w:t>1)</w:t>
            </w:r>
            <w:r w:rsidR="00FE2C65">
              <w:t xml:space="preserve"> </w:t>
            </w:r>
            <w:r w:rsidR="00FE2C65" w:rsidRPr="00FE2C65">
              <w:t>брачно-семейные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>
            <w:pPr>
              <w:tabs>
                <w:tab w:val="left" w:pos="6564"/>
              </w:tabs>
              <w:jc w:val="both"/>
            </w:pPr>
            <w:r>
              <w:t xml:space="preserve">2) </w:t>
            </w:r>
            <w:r w:rsidR="00FE2C65" w:rsidRPr="00FE2C65">
              <w:t>отношения в сфере государственного управления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>
            <w:pPr>
              <w:tabs>
                <w:tab w:val="left" w:pos="6564"/>
              </w:tabs>
              <w:jc w:val="both"/>
            </w:pPr>
            <w:r>
              <w:t>3)</w:t>
            </w:r>
            <w:r w:rsidR="00FE2C65">
              <w:t xml:space="preserve"> </w:t>
            </w:r>
            <w:r w:rsidR="00FE2C65" w:rsidRPr="00FE2C65">
              <w:t>имущественные и связанные с ними личные неимущественные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>
            <w:pPr>
              <w:tabs>
                <w:tab w:val="left" w:pos="6564"/>
              </w:tabs>
              <w:jc w:val="both"/>
            </w:pPr>
            <w:r>
              <w:t xml:space="preserve">4) </w:t>
            </w:r>
            <w:r w:rsidR="00FE2C65" w:rsidRPr="00FE2C65">
              <w:t>отношения, возникающие в процессе финансовой деятельности государства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93" w:type="dxa"/>
          </w:tcPr>
          <w:p w:rsidR="008441ED" w:rsidRDefault="00FE2C65">
            <w:pPr>
              <w:tabs>
                <w:tab w:val="left" w:pos="6564"/>
              </w:tabs>
              <w:jc w:val="both"/>
            </w:pPr>
            <w:r w:rsidRPr="00FE2C65">
              <w:t>Гражданское законодательство в Российской Федерации находится:</w:t>
            </w:r>
          </w:p>
        </w:tc>
        <w:tc>
          <w:tcPr>
            <w:tcW w:w="1866" w:type="dxa"/>
            <w:vMerge w:val="restart"/>
          </w:tcPr>
          <w:p w:rsidR="008441ED" w:rsidRPr="00FE2C65" w:rsidRDefault="00FE2C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 w:rsidP="00753FF6">
            <w:pPr>
              <w:tabs>
                <w:tab w:val="left" w:pos="6564"/>
              </w:tabs>
              <w:jc w:val="both"/>
            </w:pPr>
            <w:r>
              <w:t>1)</w:t>
            </w:r>
            <w:r w:rsidR="00FE2C65">
              <w:t xml:space="preserve"> </w:t>
            </w:r>
            <w:r w:rsidR="00FE2C65" w:rsidRPr="00FE2C65">
              <w:t>в ведении Российской Федерации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 w:rsidP="00753FF6">
            <w:pPr>
              <w:tabs>
                <w:tab w:val="left" w:pos="6564"/>
              </w:tabs>
              <w:jc w:val="both"/>
            </w:pPr>
            <w:r>
              <w:t xml:space="preserve">2) </w:t>
            </w:r>
            <w:r w:rsidR="00FE2C65" w:rsidRPr="00FE2C65">
              <w:t>в ведении субъектов Российской Федерации;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  <w:jc w:val="both"/>
            </w:pPr>
            <w:r>
              <w:t xml:space="preserve">3) </w:t>
            </w:r>
            <w:r w:rsidR="00FE2C65" w:rsidRPr="00FE2C65">
              <w:t>в совместном ведении Российской Федерации и её субъектов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  <w:jc w:val="both"/>
            </w:pPr>
            <w:r>
              <w:t xml:space="preserve">4) </w:t>
            </w:r>
            <w:r w:rsidR="00071428" w:rsidRPr="00071428">
              <w:t>в ведении органов местного самоуправления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93" w:type="dxa"/>
          </w:tcPr>
          <w:p w:rsidR="008441ED" w:rsidRDefault="00071428">
            <w:pPr>
              <w:tabs>
                <w:tab w:val="left" w:pos="6564"/>
              </w:tabs>
              <w:jc w:val="both"/>
            </w:pPr>
            <w:r w:rsidRPr="00071428">
              <w:t>Гражданин может быть объявлен умершим в том случае, если он безвестно отсутствует в течение:</w:t>
            </w:r>
          </w:p>
        </w:tc>
        <w:tc>
          <w:tcPr>
            <w:tcW w:w="1866" w:type="dxa"/>
            <w:vMerge w:val="restart"/>
          </w:tcPr>
          <w:p w:rsidR="008441ED" w:rsidRDefault="00071428">
            <w:pPr>
              <w:jc w:val="center"/>
            </w:pPr>
            <w:r>
              <w:t>3</w:t>
            </w: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Pr="00071428" w:rsidRDefault="00695977" w:rsidP="00753FF6">
            <w:pPr>
              <w:tabs>
                <w:tab w:val="left" w:pos="6564"/>
              </w:tabs>
              <w:jc w:val="both"/>
            </w:pPr>
            <w:r>
              <w:t xml:space="preserve">1) </w:t>
            </w:r>
            <w:r w:rsidR="00071428">
              <w:rPr>
                <w:lang w:val="en-US"/>
              </w:rPr>
              <w:t xml:space="preserve">1 </w:t>
            </w:r>
            <w:r w:rsidR="00071428">
              <w:t>года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  <w:jc w:val="both"/>
            </w:pPr>
            <w:r>
              <w:t xml:space="preserve">2) </w:t>
            </w:r>
            <w:r w:rsidR="00071428">
              <w:t>3 лет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  <w:jc w:val="both"/>
            </w:pPr>
            <w:r>
              <w:t xml:space="preserve">3) </w:t>
            </w:r>
            <w:r w:rsidR="00071428">
              <w:t>5 лет</w:t>
            </w:r>
          </w:p>
          <w:p w:rsidR="00071428" w:rsidRDefault="00071428" w:rsidP="00753FF6">
            <w:pPr>
              <w:tabs>
                <w:tab w:val="left" w:pos="6564"/>
              </w:tabs>
              <w:jc w:val="both"/>
            </w:pPr>
            <w:r>
              <w:lastRenderedPageBreak/>
              <w:t>4) 10 лет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93" w:type="dxa"/>
          </w:tcPr>
          <w:p w:rsidR="008441ED" w:rsidRDefault="00071428">
            <w:pPr>
              <w:tabs>
                <w:tab w:val="left" w:pos="6564"/>
              </w:tabs>
              <w:jc w:val="both"/>
            </w:pPr>
            <w:r w:rsidRPr="00071428">
              <w:t>Какой из перечисленных ниже признаков является признаком юридического лица:</w:t>
            </w:r>
          </w:p>
        </w:tc>
        <w:tc>
          <w:tcPr>
            <w:tcW w:w="1866" w:type="dxa"/>
            <w:vMerge w:val="restart"/>
          </w:tcPr>
          <w:p w:rsidR="008441ED" w:rsidRDefault="00071428">
            <w:pPr>
              <w:jc w:val="center"/>
            </w:pPr>
            <w:r>
              <w:t>1</w:t>
            </w: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>
            <w:pPr>
              <w:tabs>
                <w:tab w:val="left" w:pos="6564"/>
              </w:tabs>
              <w:jc w:val="both"/>
            </w:pPr>
            <w:r>
              <w:t xml:space="preserve">1) </w:t>
            </w:r>
            <w:r w:rsidR="00071428" w:rsidRPr="00071428">
              <w:t>имущественная обособленность</w:t>
            </w:r>
          </w:p>
          <w:p w:rsidR="008441ED" w:rsidRDefault="00695977" w:rsidP="00753FF6">
            <w:pPr>
              <w:tabs>
                <w:tab w:val="left" w:pos="6564"/>
              </w:tabs>
              <w:jc w:val="both"/>
            </w:pPr>
            <w:r>
              <w:t xml:space="preserve">2) </w:t>
            </w:r>
            <w:r w:rsidR="00071428" w:rsidRPr="00071428">
              <w:t>одним из учредителей является государство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  <w:jc w:val="both"/>
            </w:pPr>
            <w:r>
              <w:t xml:space="preserve">3) </w:t>
            </w:r>
            <w:r w:rsidR="00071428" w:rsidRPr="00071428">
              <w:t>наличие недвижимости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  <w:jc w:val="both"/>
            </w:pPr>
            <w:r>
              <w:t>4)</w:t>
            </w:r>
            <w:r w:rsidR="00071428">
              <w:t xml:space="preserve"> </w:t>
            </w:r>
            <w:r w:rsidR="00071428" w:rsidRPr="00071428">
              <w:t>все перечисленные выше признаки</w:t>
            </w:r>
            <w:r>
              <w:t xml:space="preserve"> 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93" w:type="dxa"/>
          </w:tcPr>
          <w:p w:rsidR="008441ED" w:rsidRDefault="00071428" w:rsidP="00753FF6">
            <w:pPr>
              <w:tabs>
                <w:tab w:val="left" w:pos="6564"/>
              </w:tabs>
              <w:jc w:val="both"/>
            </w:pPr>
            <w:r w:rsidRPr="00071428">
              <w:t>Сделки граждан между собой на сумму, превышающую не менее чем в десять раз установленный законом минимальный размер оплаты труда, должны совершаться:</w:t>
            </w:r>
          </w:p>
        </w:tc>
        <w:tc>
          <w:tcPr>
            <w:tcW w:w="1866" w:type="dxa"/>
            <w:vMerge w:val="restart"/>
          </w:tcPr>
          <w:p w:rsidR="008441ED" w:rsidRDefault="00071428">
            <w:pPr>
              <w:jc w:val="center"/>
            </w:pPr>
            <w:r>
              <w:t>2</w:t>
            </w: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>
            <w:pPr>
              <w:tabs>
                <w:tab w:val="left" w:pos="6564"/>
              </w:tabs>
              <w:jc w:val="both"/>
            </w:pPr>
            <w:r>
              <w:t xml:space="preserve">1) </w:t>
            </w:r>
            <w:r w:rsidR="00071428" w:rsidRPr="00071428">
              <w:t>в устной форме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>
            <w:pPr>
              <w:tabs>
                <w:tab w:val="left" w:pos="6564"/>
              </w:tabs>
              <w:jc w:val="both"/>
            </w:pPr>
            <w:r>
              <w:t xml:space="preserve">2) </w:t>
            </w:r>
            <w:r w:rsidR="00071428" w:rsidRPr="00071428">
              <w:t>в простой письменной форме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>
            <w:pPr>
              <w:tabs>
                <w:tab w:val="left" w:pos="6564"/>
              </w:tabs>
              <w:jc w:val="both"/>
            </w:pPr>
            <w:r>
              <w:t xml:space="preserve">3) </w:t>
            </w:r>
            <w:r w:rsidR="00071428" w:rsidRPr="00071428">
              <w:t>в нотариальной письменной форме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 w:rsidP="00071428">
            <w:r>
              <w:t xml:space="preserve">4) </w:t>
            </w:r>
            <w:r w:rsidR="00071428" w:rsidRPr="00071428">
              <w:t>могут совершаться в лю</w:t>
            </w:r>
            <w:r w:rsidR="00071428">
              <w:t>бой из перечисленных выше форм.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93" w:type="dxa"/>
          </w:tcPr>
          <w:p w:rsidR="008441ED" w:rsidRDefault="00983A9F">
            <w:pPr>
              <w:tabs>
                <w:tab w:val="left" w:pos="6564"/>
              </w:tabs>
              <w:jc w:val="both"/>
            </w:pPr>
            <w:r w:rsidRPr="00983A9F">
              <w:t>Принцип свободы договора означает:</w:t>
            </w:r>
          </w:p>
        </w:tc>
        <w:tc>
          <w:tcPr>
            <w:tcW w:w="1866" w:type="dxa"/>
            <w:vMerge w:val="restart"/>
          </w:tcPr>
          <w:p w:rsidR="008441ED" w:rsidRDefault="00983A9F">
            <w:pPr>
              <w:jc w:val="center"/>
            </w:pPr>
            <w:r>
              <w:t>3</w:t>
            </w: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071428" w:rsidP="00983A9F">
            <w:pPr>
              <w:tabs>
                <w:tab w:val="left" w:pos="6564"/>
              </w:tabs>
              <w:jc w:val="both"/>
            </w:pPr>
            <w:r>
              <w:t>1</w:t>
            </w:r>
            <w:r w:rsidR="00695977">
              <w:t xml:space="preserve">) </w:t>
            </w:r>
            <w:r w:rsidR="00983A9F" w:rsidRPr="00983A9F">
              <w:t>право стороны отказаться от договора независимо от согласия на то другой стороны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071428" w:rsidP="00983A9F">
            <w:pPr>
              <w:tabs>
                <w:tab w:val="left" w:pos="6564"/>
              </w:tabs>
              <w:jc w:val="both"/>
            </w:pPr>
            <w:r>
              <w:t>2</w:t>
            </w:r>
            <w:r w:rsidR="00695977">
              <w:t xml:space="preserve">) </w:t>
            </w:r>
            <w:r w:rsidR="00983A9F" w:rsidRPr="00983A9F">
              <w:t>право участников договора на выбор партнера и понуждения его к заключению договора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071428" w:rsidP="00983A9F">
            <w:pPr>
              <w:tabs>
                <w:tab w:val="left" w:pos="6564"/>
              </w:tabs>
              <w:jc w:val="both"/>
            </w:pPr>
            <w:r>
              <w:t>3</w:t>
            </w:r>
            <w:r w:rsidR="00695977">
              <w:t xml:space="preserve">) </w:t>
            </w:r>
            <w:r w:rsidR="00983A9F" w:rsidRPr="00983A9F">
              <w:t>право субъектов на выбор партнера по договору, определение предмета договора и формирование его условий по своему усмотрению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893" w:type="dxa"/>
          </w:tcPr>
          <w:p w:rsidR="008441ED" w:rsidRDefault="00071428">
            <w:pPr>
              <w:tabs>
                <w:tab w:val="left" w:pos="6564"/>
              </w:tabs>
              <w:jc w:val="both"/>
            </w:pPr>
            <w:r w:rsidRPr="00071428">
              <w:t>По действующему законодательству предпринимательской признается:</w:t>
            </w:r>
          </w:p>
        </w:tc>
        <w:tc>
          <w:tcPr>
            <w:tcW w:w="1866" w:type="dxa"/>
            <w:vMerge w:val="restart"/>
          </w:tcPr>
          <w:p w:rsidR="008441ED" w:rsidRDefault="00983A9F">
            <w:pPr>
              <w:jc w:val="center"/>
            </w:pPr>
            <w:r>
              <w:t>1</w:t>
            </w: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  <w:jc w:val="both"/>
            </w:pPr>
            <w:r>
              <w:t xml:space="preserve">1) </w:t>
            </w:r>
            <w:r w:rsidR="00983A9F" w:rsidRPr="00983A9F">
              <w:t>деятельность, направленная на систематическое извлечение прибыли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  <w:jc w:val="both"/>
            </w:pPr>
            <w:r>
              <w:t xml:space="preserve">2) </w:t>
            </w:r>
            <w:r w:rsidR="00983A9F" w:rsidRPr="00983A9F">
              <w:t>деятельность, направленная на разовое извлечение прибыли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  <w:jc w:val="both"/>
            </w:pPr>
            <w:r>
              <w:t xml:space="preserve">3) </w:t>
            </w:r>
            <w:r w:rsidR="00983A9F" w:rsidRPr="00983A9F">
              <w:t>деятельность, направленная на любое извлечение прибыли, как разовое, так и систематическое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  <w:jc w:val="both"/>
            </w:pPr>
            <w:r>
              <w:t xml:space="preserve">4) </w:t>
            </w:r>
            <w:r w:rsidR="00983A9F" w:rsidRPr="00983A9F">
              <w:t>деятельность, приводящая к получению разовых доходов в качестве побочных заработков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93" w:type="dxa"/>
          </w:tcPr>
          <w:p w:rsidR="008441ED" w:rsidRDefault="00983A9F">
            <w:pPr>
              <w:tabs>
                <w:tab w:val="left" w:pos="6564"/>
              </w:tabs>
              <w:jc w:val="both"/>
            </w:pPr>
            <w:r w:rsidRPr="00983A9F">
              <w:t>Сторонами правоотношения могут быть:</w:t>
            </w:r>
          </w:p>
        </w:tc>
        <w:tc>
          <w:tcPr>
            <w:tcW w:w="1866" w:type="dxa"/>
            <w:vMerge w:val="restart"/>
          </w:tcPr>
          <w:p w:rsidR="008441ED" w:rsidRDefault="00983A9F">
            <w:pPr>
              <w:jc w:val="center"/>
            </w:pPr>
            <w:r>
              <w:t>2</w:t>
            </w: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>
            <w:pPr>
              <w:tabs>
                <w:tab w:val="left" w:pos="6564"/>
              </w:tabs>
              <w:jc w:val="both"/>
            </w:pPr>
            <w:r>
              <w:t xml:space="preserve">1) </w:t>
            </w:r>
            <w:r w:rsidR="00983A9F" w:rsidRPr="00983A9F">
              <w:t>граждане и юридические лица;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>
            <w:pPr>
              <w:tabs>
                <w:tab w:val="left" w:pos="6564"/>
              </w:tabs>
              <w:jc w:val="both"/>
            </w:pPr>
            <w:r>
              <w:t xml:space="preserve">2) </w:t>
            </w:r>
            <w:r w:rsidR="00983A9F" w:rsidRPr="00983A9F">
              <w:t>любые субъекты права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>
            <w:pPr>
              <w:tabs>
                <w:tab w:val="left" w:pos="6564"/>
              </w:tabs>
              <w:jc w:val="both"/>
            </w:pPr>
            <w:r>
              <w:t xml:space="preserve">3) </w:t>
            </w:r>
            <w:r w:rsidR="00983A9F" w:rsidRPr="00983A9F">
              <w:t>любые субъекты права, обладающие полной дееспособностью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>
            <w:pPr>
              <w:tabs>
                <w:tab w:val="left" w:pos="6564"/>
              </w:tabs>
              <w:jc w:val="both"/>
            </w:pPr>
            <w:r>
              <w:t>4)</w:t>
            </w:r>
            <w:r w:rsidR="00983A9F">
              <w:t xml:space="preserve"> </w:t>
            </w:r>
            <w:r w:rsidR="00983A9F" w:rsidRPr="00983A9F">
              <w:t>любые субъекты права, за исключением граждан в возрасте до 6 лет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893" w:type="dxa"/>
          </w:tcPr>
          <w:p w:rsidR="008441ED" w:rsidRDefault="00983A9F">
            <w:pPr>
              <w:tabs>
                <w:tab w:val="left" w:pos="6564"/>
              </w:tabs>
              <w:jc w:val="both"/>
            </w:pPr>
            <w:r w:rsidRPr="00983A9F">
              <w:t>Правоотношение собственности является</w:t>
            </w:r>
            <w:r>
              <w:t>:</w:t>
            </w:r>
          </w:p>
        </w:tc>
        <w:tc>
          <w:tcPr>
            <w:tcW w:w="1866" w:type="dxa"/>
            <w:vMerge w:val="restart"/>
          </w:tcPr>
          <w:p w:rsidR="008441ED" w:rsidRDefault="00983A9F">
            <w:pPr>
              <w:jc w:val="center"/>
            </w:pPr>
            <w:r>
              <w:t>1</w:t>
            </w: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>
            <w:pPr>
              <w:tabs>
                <w:tab w:val="left" w:pos="6564"/>
              </w:tabs>
              <w:jc w:val="both"/>
            </w:pPr>
            <w:r>
              <w:t>1)</w:t>
            </w:r>
            <w:r w:rsidR="00983A9F">
              <w:t xml:space="preserve"> </w:t>
            </w:r>
            <w:r w:rsidR="00983A9F" w:rsidRPr="00983A9F">
              <w:t>абсолютным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>
            <w:pPr>
              <w:tabs>
                <w:tab w:val="left" w:pos="6564"/>
              </w:tabs>
              <w:jc w:val="both"/>
            </w:pPr>
            <w:r>
              <w:t>2)</w:t>
            </w:r>
            <w:r w:rsidR="00983A9F">
              <w:t xml:space="preserve"> </w:t>
            </w:r>
            <w:r w:rsidR="00983A9F" w:rsidRPr="00983A9F">
              <w:t>относит</w:t>
            </w:r>
            <w:r w:rsidR="00983A9F">
              <w:t>ельным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>
            <w:pPr>
              <w:tabs>
                <w:tab w:val="left" w:pos="6564"/>
              </w:tabs>
              <w:jc w:val="both"/>
            </w:pPr>
            <w:r>
              <w:t>3)</w:t>
            </w:r>
            <w:r w:rsidR="00983A9F">
              <w:t xml:space="preserve"> </w:t>
            </w:r>
            <w:r w:rsidR="00983A9F" w:rsidRPr="00983A9F">
              <w:t>обязательственным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>
            <w:pPr>
              <w:tabs>
                <w:tab w:val="left" w:pos="6564"/>
              </w:tabs>
              <w:jc w:val="both"/>
            </w:pPr>
            <w:r>
              <w:t>4)</w:t>
            </w:r>
            <w:r w:rsidR="00983A9F">
              <w:t xml:space="preserve"> </w:t>
            </w:r>
            <w:r w:rsidR="00983A9F" w:rsidRPr="00983A9F">
              <w:t>личным неимущественным правоотношением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893" w:type="dxa"/>
          </w:tcPr>
          <w:p w:rsidR="008441ED" w:rsidRDefault="00983A9F">
            <w:pPr>
              <w:tabs>
                <w:tab w:val="left" w:pos="6564"/>
              </w:tabs>
              <w:jc w:val="both"/>
            </w:pPr>
            <w:r w:rsidRPr="00983A9F">
              <w:t>В каких организационно-правовых формах могут создаваться коммерческие организации?</w:t>
            </w:r>
          </w:p>
        </w:tc>
        <w:tc>
          <w:tcPr>
            <w:tcW w:w="1866" w:type="dxa"/>
            <w:vMerge w:val="restart"/>
          </w:tcPr>
          <w:p w:rsidR="008441ED" w:rsidRDefault="00204103">
            <w:pPr>
              <w:jc w:val="center"/>
            </w:pPr>
            <w:r>
              <w:t>2</w:t>
            </w: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>
            <w:pPr>
              <w:tabs>
                <w:tab w:val="left" w:pos="6564"/>
              </w:tabs>
              <w:jc w:val="both"/>
            </w:pPr>
            <w:r>
              <w:t xml:space="preserve">1) </w:t>
            </w:r>
            <w:r w:rsidR="00983A9F" w:rsidRPr="00983A9F">
              <w:t>в форме хозяйственных товариществ и обществ, производственных кооперативов, государственных и муниципальных унитарных предприятий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  <w:jc w:val="both"/>
            </w:pPr>
            <w:r>
              <w:t xml:space="preserve">2) </w:t>
            </w:r>
            <w:r w:rsidR="00983A9F" w:rsidRPr="00983A9F">
              <w:t>в форме хозяйственных товариществ и обществ, производственных кооперативов, государственных и муниципальных унитарных предприятий, а также в формах, предусмотренных иными федеральными законами об отдельных видах коммерческих организаций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  <w:jc w:val="both"/>
            </w:pPr>
            <w:r>
              <w:t xml:space="preserve">3) </w:t>
            </w:r>
            <w:r w:rsidR="00983A9F" w:rsidRPr="00983A9F">
              <w:t>в форме хозяйственных товариществ и обществ, производственных кооперативов, государственных и муниципальных унитарных предприятий, а также в формах, предусмотренных учредителями при создании коммерческой организации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893" w:type="dxa"/>
          </w:tcPr>
          <w:p w:rsidR="008441ED" w:rsidRDefault="00204103">
            <w:pPr>
              <w:tabs>
                <w:tab w:val="left" w:pos="6564"/>
              </w:tabs>
              <w:jc w:val="both"/>
            </w:pPr>
            <w:r w:rsidRPr="00204103">
              <w:t>Граждане РФ, прошедшие военную службу в армии другого государства</w:t>
            </w:r>
            <w:r>
              <w:t>:</w:t>
            </w:r>
          </w:p>
        </w:tc>
        <w:tc>
          <w:tcPr>
            <w:tcW w:w="1866" w:type="dxa"/>
            <w:vMerge w:val="restart"/>
          </w:tcPr>
          <w:p w:rsidR="008441ED" w:rsidRDefault="00204103">
            <w:pPr>
              <w:jc w:val="center"/>
            </w:pPr>
            <w:r>
              <w:t>1</w:t>
            </w:r>
          </w:p>
        </w:tc>
      </w:tr>
      <w:tr w:rsidR="008441ED">
        <w:tc>
          <w:tcPr>
            <w:tcW w:w="662" w:type="dxa"/>
            <w:vMerge w:val="restart"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  <w:jc w:val="both"/>
            </w:pPr>
            <w:r>
              <w:t xml:space="preserve">1) </w:t>
            </w:r>
            <w:r w:rsidR="00204103" w:rsidRPr="00204103">
              <w:t>освобождаются от призыва на действительную военную службу в России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  <w:jc w:val="both"/>
            </w:pPr>
            <w:r>
              <w:t xml:space="preserve">2) </w:t>
            </w:r>
            <w:r w:rsidR="00204103" w:rsidRPr="00204103">
              <w:t>не освобождаются от призыва на действительную военную службу в России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>
            <w:pPr>
              <w:tabs>
                <w:tab w:val="left" w:pos="6564"/>
              </w:tabs>
              <w:jc w:val="both"/>
            </w:pPr>
            <w:r>
              <w:t xml:space="preserve">3) </w:t>
            </w:r>
            <w:r w:rsidR="00204103" w:rsidRPr="00204103">
              <w:t>освобождаются от призыва, если ими утерян военный билет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 w:rsidP="00753FF6">
            <w:pPr>
              <w:tabs>
                <w:tab w:val="left" w:pos="6564"/>
              </w:tabs>
              <w:jc w:val="both"/>
            </w:pPr>
            <w:r>
              <w:t xml:space="preserve">4) </w:t>
            </w:r>
            <w:r w:rsidR="00204103" w:rsidRPr="00204103">
              <w:t>освобождаются от призыва, если после службы в армии другого государства поступил в российский университет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893" w:type="dxa"/>
          </w:tcPr>
          <w:p w:rsidR="008441ED" w:rsidRDefault="00204103">
            <w:pPr>
              <w:tabs>
                <w:tab w:val="left" w:pos="6564"/>
              </w:tabs>
              <w:jc w:val="both"/>
            </w:pPr>
            <w:r w:rsidRPr="00204103">
              <w:t>Мерой дисциплинарной ответственности является</w:t>
            </w:r>
            <w:r>
              <w:t>:</w:t>
            </w:r>
          </w:p>
        </w:tc>
        <w:tc>
          <w:tcPr>
            <w:tcW w:w="1866" w:type="dxa"/>
            <w:vMerge w:val="restart"/>
          </w:tcPr>
          <w:p w:rsidR="008441ED" w:rsidRDefault="00204103">
            <w:pPr>
              <w:jc w:val="center"/>
            </w:pPr>
            <w:r>
              <w:t>3</w:t>
            </w: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  <w:jc w:val="both"/>
            </w:pPr>
            <w:r>
              <w:t xml:space="preserve">1) </w:t>
            </w:r>
            <w:r w:rsidR="00204103" w:rsidRPr="00204103">
              <w:t>административный арест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  <w:jc w:val="both"/>
            </w:pPr>
            <w:r>
              <w:t xml:space="preserve">2) </w:t>
            </w:r>
            <w:r w:rsidR="00204103" w:rsidRPr="00204103">
              <w:t>конфискация имущества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  <w:jc w:val="both"/>
            </w:pPr>
            <w:r>
              <w:t xml:space="preserve">3) </w:t>
            </w:r>
            <w:r w:rsidR="00204103" w:rsidRPr="00204103">
              <w:t>увольнение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  <w:jc w:val="both"/>
            </w:pPr>
            <w:r>
              <w:t xml:space="preserve">4) </w:t>
            </w:r>
            <w:r w:rsidR="00204103" w:rsidRPr="00204103">
              <w:t>уплата неустойки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893" w:type="dxa"/>
          </w:tcPr>
          <w:p w:rsidR="008441ED" w:rsidRDefault="00204103">
            <w:pPr>
              <w:tabs>
                <w:tab w:val="left" w:pos="6564"/>
              </w:tabs>
              <w:jc w:val="both"/>
            </w:pPr>
            <w:r w:rsidRPr="00204103">
              <w:t>Юрист, оказывающий юридическую помощь подозреваемому (обвиняемому) в совершении пр</w:t>
            </w:r>
            <w:r w:rsidR="00304F23">
              <w:t>еступления называется:</w:t>
            </w:r>
          </w:p>
        </w:tc>
        <w:tc>
          <w:tcPr>
            <w:tcW w:w="1866" w:type="dxa"/>
            <w:vMerge w:val="restart"/>
          </w:tcPr>
          <w:p w:rsidR="008441ED" w:rsidRDefault="00304F23">
            <w:pPr>
              <w:jc w:val="center"/>
            </w:pPr>
            <w:r>
              <w:t>4</w:t>
            </w: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>
            <w:pPr>
              <w:tabs>
                <w:tab w:val="left" w:pos="6564"/>
              </w:tabs>
              <w:jc w:val="both"/>
            </w:pPr>
            <w:r>
              <w:t xml:space="preserve">1) </w:t>
            </w:r>
            <w:r w:rsidR="00304F23">
              <w:t>прокурор</w:t>
            </w:r>
          </w:p>
          <w:p w:rsidR="008441ED" w:rsidRDefault="00753FF6">
            <w:pPr>
              <w:tabs>
                <w:tab w:val="left" w:pos="6564"/>
              </w:tabs>
              <w:jc w:val="both"/>
            </w:pPr>
            <w:r>
              <w:t xml:space="preserve">2) </w:t>
            </w:r>
            <w:r w:rsidR="00304F23">
              <w:t>судья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>
            <w:pPr>
              <w:tabs>
                <w:tab w:val="left" w:pos="6564"/>
              </w:tabs>
              <w:jc w:val="both"/>
            </w:pPr>
            <w:r>
              <w:t xml:space="preserve">3) </w:t>
            </w:r>
            <w:r w:rsidR="00304F23">
              <w:t>нотариус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>
            <w:pPr>
              <w:tabs>
                <w:tab w:val="left" w:pos="6564"/>
              </w:tabs>
              <w:jc w:val="both"/>
            </w:pPr>
            <w:r>
              <w:t xml:space="preserve">4) </w:t>
            </w:r>
            <w:r w:rsidR="00304F23">
              <w:t>адвокат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893" w:type="dxa"/>
          </w:tcPr>
          <w:p w:rsidR="008441ED" w:rsidRDefault="00304F23" w:rsidP="00753FF6">
            <w:pPr>
              <w:tabs>
                <w:tab w:val="left" w:pos="6564"/>
              </w:tabs>
              <w:jc w:val="both"/>
            </w:pPr>
            <w:r w:rsidRPr="00304F23">
              <w:t>Первой формой выражения права был</w:t>
            </w:r>
            <w:r>
              <w:t>:</w:t>
            </w:r>
          </w:p>
        </w:tc>
        <w:tc>
          <w:tcPr>
            <w:tcW w:w="1866" w:type="dxa"/>
            <w:vMerge w:val="restart"/>
          </w:tcPr>
          <w:p w:rsidR="008441ED" w:rsidRDefault="00304F23">
            <w:pPr>
              <w:jc w:val="center"/>
            </w:pPr>
            <w:r>
              <w:t>2</w:t>
            </w: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  <w:jc w:val="both"/>
            </w:pPr>
            <w:r>
              <w:t xml:space="preserve">1) </w:t>
            </w:r>
            <w:r w:rsidR="00304F23" w:rsidRPr="00304F23">
              <w:t>судебный прецедент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  <w:jc w:val="both"/>
            </w:pPr>
            <w:r>
              <w:t xml:space="preserve">2) </w:t>
            </w:r>
            <w:r w:rsidR="00304F23" w:rsidRPr="00304F23">
              <w:t>правовой обычай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  <w:jc w:val="both"/>
            </w:pPr>
            <w:r>
              <w:t xml:space="preserve">3) </w:t>
            </w:r>
            <w:r w:rsidR="00304F23" w:rsidRPr="00304F23">
              <w:t>нормативно правовой акт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>
            <w:pPr>
              <w:tabs>
                <w:tab w:val="left" w:pos="6564"/>
              </w:tabs>
              <w:jc w:val="both"/>
            </w:pPr>
            <w:r>
              <w:t>4)</w:t>
            </w:r>
            <w:r w:rsidR="00304F23">
              <w:t xml:space="preserve"> </w:t>
            </w:r>
            <w:r w:rsidR="00304F23" w:rsidRPr="00304F23">
              <w:t>договор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893" w:type="dxa"/>
          </w:tcPr>
          <w:p w:rsidR="008441ED" w:rsidRDefault="00304F23">
            <w:pPr>
              <w:tabs>
                <w:tab w:val="left" w:pos="6564"/>
              </w:tabs>
              <w:jc w:val="both"/>
            </w:pPr>
            <w:r>
              <w:t>Какая отрасль российского права регулирует отношения в сфере взаимодействия общества и природы?</w:t>
            </w:r>
          </w:p>
        </w:tc>
        <w:tc>
          <w:tcPr>
            <w:tcW w:w="1866" w:type="dxa"/>
            <w:vMerge w:val="restart"/>
          </w:tcPr>
          <w:p w:rsidR="008441ED" w:rsidRDefault="00304F23">
            <w:pPr>
              <w:jc w:val="center"/>
            </w:pPr>
            <w:r>
              <w:t>3</w:t>
            </w: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  <w:jc w:val="both"/>
            </w:pPr>
            <w:r>
              <w:t xml:space="preserve">1) </w:t>
            </w:r>
            <w:r w:rsidR="00304F23">
              <w:t>семейное право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  <w:jc w:val="both"/>
            </w:pPr>
            <w:r>
              <w:t xml:space="preserve">2) </w:t>
            </w:r>
            <w:r w:rsidR="00304F23">
              <w:t>гражданское право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  <w:jc w:val="both"/>
            </w:pPr>
            <w:r>
              <w:t xml:space="preserve">3) </w:t>
            </w:r>
            <w:r w:rsidR="00304F23">
              <w:t>экологическое право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695977" w:rsidP="00753FF6">
            <w:pPr>
              <w:tabs>
                <w:tab w:val="left" w:pos="6564"/>
              </w:tabs>
              <w:jc w:val="both"/>
            </w:pPr>
            <w:r>
              <w:t xml:space="preserve">4) </w:t>
            </w:r>
            <w:r w:rsidR="00304F23">
              <w:t>трудовое право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893" w:type="dxa"/>
          </w:tcPr>
          <w:p w:rsidR="008441ED" w:rsidRDefault="00304F23">
            <w:pPr>
              <w:tabs>
                <w:tab w:val="left" w:pos="6564"/>
              </w:tabs>
              <w:jc w:val="both"/>
            </w:pPr>
            <w:r w:rsidRPr="00304F23">
              <w:t>Высшей юридической силой обладает:</w:t>
            </w:r>
          </w:p>
        </w:tc>
        <w:tc>
          <w:tcPr>
            <w:tcW w:w="1866" w:type="dxa"/>
            <w:vMerge w:val="restart"/>
          </w:tcPr>
          <w:p w:rsidR="008441ED" w:rsidRDefault="007877A0">
            <w:pPr>
              <w:jc w:val="center"/>
            </w:pPr>
            <w:r>
              <w:t>3</w:t>
            </w: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877A0" w:rsidP="00753FF6">
            <w:pPr>
              <w:tabs>
                <w:tab w:val="left" w:pos="6564"/>
              </w:tabs>
              <w:jc w:val="both"/>
            </w:pPr>
            <w:r>
              <w:t>1</w:t>
            </w:r>
            <w:r w:rsidR="00695977">
              <w:t xml:space="preserve">) </w:t>
            </w:r>
            <w:r w:rsidR="00304F23" w:rsidRPr="00304F23">
              <w:t>Указ Президента РФ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877A0" w:rsidP="00753FF6">
            <w:pPr>
              <w:tabs>
                <w:tab w:val="left" w:pos="6564"/>
              </w:tabs>
              <w:jc w:val="both"/>
            </w:pPr>
            <w:r>
              <w:t>2</w:t>
            </w:r>
            <w:r w:rsidR="00695977">
              <w:t xml:space="preserve">) </w:t>
            </w:r>
            <w:r w:rsidR="00304F23" w:rsidRPr="00304F23">
              <w:t>Постановления Верховного Суда РФ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877A0" w:rsidP="00753FF6">
            <w:pPr>
              <w:tabs>
                <w:tab w:val="left" w:pos="6564"/>
              </w:tabs>
              <w:jc w:val="both"/>
            </w:pPr>
            <w:r>
              <w:t>3</w:t>
            </w:r>
            <w:r w:rsidR="00695977">
              <w:t xml:space="preserve">) </w:t>
            </w:r>
            <w:r w:rsidR="00304F23" w:rsidRPr="00304F23">
              <w:t>Конституция РФ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877A0" w:rsidP="00753FF6">
            <w:pPr>
              <w:tabs>
                <w:tab w:val="left" w:pos="6564"/>
              </w:tabs>
              <w:jc w:val="both"/>
            </w:pPr>
            <w:r>
              <w:t>4</w:t>
            </w:r>
            <w:r w:rsidR="00695977">
              <w:t xml:space="preserve">) </w:t>
            </w:r>
            <w:r w:rsidR="00304F23" w:rsidRPr="00304F23">
              <w:t>КоАП РФ.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893" w:type="dxa"/>
          </w:tcPr>
          <w:p w:rsidR="008441ED" w:rsidRDefault="007877A0">
            <w:pPr>
              <w:tabs>
                <w:tab w:val="left" w:pos="6564"/>
              </w:tabs>
              <w:jc w:val="both"/>
            </w:pPr>
            <w:r w:rsidRPr="007877A0">
              <w:t>Совокупность правовых норм, регулирующих однородные общественные отношения, составляет:</w:t>
            </w:r>
          </w:p>
        </w:tc>
        <w:tc>
          <w:tcPr>
            <w:tcW w:w="1866" w:type="dxa"/>
            <w:vMerge w:val="restart"/>
          </w:tcPr>
          <w:p w:rsidR="008441ED" w:rsidRDefault="007877A0">
            <w:pPr>
              <w:jc w:val="center"/>
            </w:pPr>
            <w:r>
              <w:t>3</w:t>
            </w: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>
            <w:pPr>
              <w:tabs>
                <w:tab w:val="left" w:pos="6564"/>
              </w:tabs>
              <w:jc w:val="both"/>
            </w:pPr>
            <w:r>
              <w:t>1)</w:t>
            </w:r>
            <w:r w:rsidR="007877A0">
              <w:t xml:space="preserve"> </w:t>
            </w:r>
            <w:r w:rsidR="007877A0" w:rsidRPr="007877A0">
              <w:t>Собрание законодательства РФ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>
            <w:pPr>
              <w:tabs>
                <w:tab w:val="left" w:pos="6564"/>
              </w:tabs>
              <w:jc w:val="both"/>
            </w:pPr>
            <w:r>
              <w:t xml:space="preserve">2) </w:t>
            </w:r>
            <w:r w:rsidR="007877A0">
              <w:t>кодификация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>
            <w:pPr>
              <w:tabs>
                <w:tab w:val="left" w:pos="6564"/>
              </w:tabs>
              <w:jc w:val="both"/>
            </w:pPr>
            <w:r>
              <w:t xml:space="preserve">3) </w:t>
            </w:r>
            <w:r w:rsidR="007877A0" w:rsidRPr="007877A0">
              <w:t>отрасль права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53FF6">
            <w:pPr>
              <w:tabs>
                <w:tab w:val="left" w:pos="6564"/>
              </w:tabs>
              <w:jc w:val="both"/>
            </w:pPr>
            <w:r>
              <w:t xml:space="preserve">4) </w:t>
            </w:r>
            <w:r w:rsidR="007877A0">
              <w:t>законодательство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893" w:type="dxa"/>
          </w:tcPr>
          <w:p w:rsidR="008441ED" w:rsidRDefault="007877A0">
            <w:pPr>
              <w:tabs>
                <w:tab w:val="left" w:pos="6564"/>
              </w:tabs>
              <w:jc w:val="both"/>
            </w:pPr>
            <w:r w:rsidRPr="007877A0">
              <w:t>Субъект правонарушения –это:</w:t>
            </w:r>
          </w:p>
        </w:tc>
        <w:tc>
          <w:tcPr>
            <w:tcW w:w="1866" w:type="dxa"/>
            <w:vMerge w:val="restart"/>
          </w:tcPr>
          <w:p w:rsidR="008441ED" w:rsidRDefault="007877A0" w:rsidP="00FE2C65">
            <w:pPr>
              <w:jc w:val="center"/>
            </w:pPr>
            <w:r>
              <w:t>2</w:t>
            </w: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877A0" w:rsidP="00753FF6">
            <w:pPr>
              <w:tabs>
                <w:tab w:val="left" w:pos="6564"/>
              </w:tabs>
              <w:jc w:val="both"/>
            </w:pPr>
            <w:r>
              <w:t xml:space="preserve">1) </w:t>
            </w:r>
            <w:r w:rsidR="00695977">
              <w:t xml:space="preserve"> </w:t>
            </w:r>
            <w:r w:rsidRPr="007877A0">
              <w:t>какая-либо ценность, защищенная законом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877A0" w:rsidP="00753FF6">
            <w:pPr>
              <w:tabs>
                <w:tab w:val="left" w:pos="6564"/>
              </w:tabs>
              <w:jc w:val="both"/>
            </w:pPr>
            <w:r>
              <w:t>2</w:t>
            </w:r>
            <w:r w:rsidR="00695977">
              <w:t xml:space="preserve">) </w:t>
            </w:r>
            <w:r w:rsidRPr="007877A0">
              <w:t>лицо, которое может нести самостоятельную ответственность за со</w:t>
            </w:r>
            <w:r>
              <w:t>вершенное деяние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877A0" w:rsidP="00753FF6">
            <w:pPr>
              <w:tabs>
                <w:tab w:val="left" w:pos="6564"/>
              </w:tabs>
              <w:jc w:val="both"/>
            </w:pPr>
            <w:r>
              <w:t>3</w:t>
            </w:r>
            <w:r w:rsidR="00695977">
              <w:t xml:space="preserve">) </w:t>
            </w:r>
            <w:r w:rsidRPr="007877A0">
              <w:t>лицо, права которого нарушены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2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7893" w:type="dxa"/>
          </w:tcPr>
          <w:p w:rsidR="008441ED" w:rsidRDefault="007877A0" w:rsidP="00753FF6">
            <w:pPr>
              <w:tabs>
                <w:tab w:val="left" w:pos="6564"/>
              </w:tabs>
              <w:jc w:val="both"/>
            </w:pPr>
            <w:r>
              <w:t>4</w:t>
            </w:r>
            <w:r w:rsidR="00695977">
              <w:t xml:space="preserve">) </w:t>
            </w:r>
            <w:r w:rsidRPr="007877A0">
              <w:t>общественный порядок</w:t>
            </w:r>
          </w:p>
        </w:tc>
        <w:tc>
          <w:tcPr>
            <w:tcW w:w="1866" w:type="dxa"/>
            <w:vMerge/>
          </w:tcPr>
          <w:p w:rsidR="008441ED" w:rsidRDefault="008441ED">
            <w:pPr>
              <w:jc w:val="center"/>
            </w:pPr>
          </w:p>
        </w:tc>
      </w:tr>
    </w:tbl>
    <w:p w:rsidR="008441ED" w:rsidRDefault="008441ED">
      <w:pPr>
        <w:tabs>
          <w:tab w:val="left" w:pos="6564"/>
        </w:tabs>
        <w:rPr>
          <w:b/>
        </w:rPr>
      </w:pPr>
    </w:p>
    <w:p w:rsidR="008441ED" w:rsidRDefault="00695977">
      <w:pPr>
        <w:rPr>
          <w:b/>
        </w:rPr>
      </w:pPr>
      <w:r>
        <w:rPr>
          <w:b/>
        </w:rPr>
        <w:t>Критерии оценк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441ED">
        <w:tc>
          <w:tcPr>
            <w:tcW w:w="3473" w:type="dxa"/>
          </w:tcPr>
          <w:p w:rsidR="008441ED" w:rsidRDefault="00695977">
            <w:pPr>
              <w:jc w:val="center"/>
            </w:pPr>
            <w:r>
              <w:t>Отметка (оценка)</w:t>
            </w:r>
          </w:p>
        </w:tc>
        <w:tc>
          <w:tcPr>
            <w:tcW w:w="3474" w:type="dxa"/>
          </w:tcPr>
          <w:p w:rsidR="008441ED" w:rsidRDefault="00695977">
            <w:pPr>
              <w:jc w:val="center"/>
            </w:pPr>
            <w:r>
              <w:t>Количество правильных ответов в процентах</w:t>
            </w:r>
          </w:p>
        </w:tc>
        <w:tc>
          <w:tcPr>
            <w:tcW w:w="3474" w:type="dxa"/>
          </w:tcPr>
          <w:p w:rsidR="008441ED" w:rsidRDefault="00695977">
            <w:pPr>
              <w:jc w:val="center"/>
            </w:pPr>
            <w:r>
              <w:t>Количество правильных ответов в баллах</w:t>
            </w:r>
          </w:p>
        </w:tc>
      </w:tr>
      <w:tr w:rsidR="008441ED">
        <w:tc>
          <w:tcPr>
            <w:tcW w:w="3473" w:type="dxa"/>
          </w:tcPr>
          <w:p w:rsidR="008441ED" w:rsidRDefault="00695977">
            <w:pPr>
              <w:jc w:val="center"/>
            </w:pPr>
            <w:r>
              <w:lastRenderedPageBreak/>
              <w:t>5 (отлично)</w:t>
            </w:r>
          </w:p>
        </w:tc>
        <w:tc>
          <w:tcPr>
            <w:tcW w:w="3474" w:type="dxa"/>
          </w:tcPr>
          <w:p w:rsidR="008441ED" w:rsidRDefault="00695977">
            <w:pPr>
              <w:jc w:val="center"/>
            </w:pPr>
            <w:r>
              <w:t>86-100</w:t>
            </w:r>
          </w:p>
        </w:tc>
        <w:tc>
          <w:tcPr>
            <w:tcW w:w="3474" w:type="dxa"/>
          </w:tcPr>
          <w:p w:rsidR="008441ED" w:rsidRDefault="00695977">
            <w:pPr>
              <w:jc w:val="center"/>
            </w:pPr>
            <w:r>
              <w:t>17-20</w:t>
            </w:r>
          </w:p>
        </w:tc>
      </w:tr>
      <w:tr w:rsidR="008441ED">
        <w:tc>
          <w:tcPr>
            <w:tcW w:w="3473" w:type="dxa"/>
          </w:tcPr>
          <w:p w:rsidR="008441ED" w:rsidRDefault="00695977">
            <w:pPr>
              <w:jc w:val="center"/>
            </w:pPr>
            <w:r>
              <w:t>4 (хорошо)</w:t>
            </w:r>
          </w:p>
        </w:tc>
        <w:tc>
          <w:tcPr>
            <w:tcW w:w="3474" w:type="dxa"/>
          </w:tcPr>
          <w:p w:rsidR="008441ED" w:rsidRDefault="00695977">
            <w:pPr>
              <w:jc w:val="center"/>
            </w:pPr>
            <w:r>
              <w:t>76-85</w:t>
            </w:r>
          </w:p>
        </w:tc>
        <w:tc>
          <w:tcPr>
            <w:tcW w:w="3474" w:type="dxa"/>
          </w:tcPr>
          <w:p w:rsidR="008441ED" w:rsidRDefault="00695977">
            <w:pPr>
              <w:jc w:val="center"/>
            </w:pPr>
            <w:r>
              <w:t>15-16</w:t>
            </w:r>
          </w:p>
        </w:tc>
      </w:tr>
      <w:tr w:rsidR="008441ED">
        <w:tc>
          <w:tcPr>
            <w:tcW w:w="3473" w:type="dxa"/>
          </w:tcPr>
          <w:p w:rsidR="008441ED" w:rsidRDefault="00695977">
            <w:pPr>
              <w:jc w:val="center"/>
            </w:pPr>
            <w:r>
              <w:t>3 (удовлетворительно)</w:t>
            </w:r>
          </w:p>
        </w:tc>
        <w:tc>
          <w:tcPr>
            <w:tcW w:w="3474" w:type="dxa"/>
          </w:tcPr>
          <w:p w:rsidR="008441ED" w:rsidRDefault="00695977">
            <w:pPr>
              <w:jc w:val="center"/>
            </w:pPr>
            <w:r>
              <w:t>61-75</w:t>
            </w:r>
          </w:p>
        </w:tc>
        <w:tc>
          <w:tcPr>
            <w:tcW w:w="3474" w:type="dxa"/>
          </w:tcPr>
          <w:p w:rsidR="008441ED" w:rsidRDefault="00695977">
            <w:pPr>
              <w:jc w:val="center"/>
            </w:pPr>
            <w:r>
              <w:t>12-14</w:t>
            </w:r>
          </w:p>
        </w:tc>
      </w:tr>
      <w:tr w:rsidR="008441ED">
        <w:tc>
          <w:tcPr>
            <w:tcW w:w="3473" w:type="dxa"/>
          </w:tcPr>
          <w:p w:rsidR="008441ED" w:rsidRDefault="00695977">
            <w:pPr>
              <w:jc w:val="center"/>
            </w:pPr>
            <w:r>
              <w:t>2 (неудовлетворительно)</w:t>
            </w:r>
          </w:p>
        </w:tc>
        <w:tc>
          <w:tcPr>
            <w:tcW w:w="3474" w:type="dxa"/>
          </w:tcPr>
          <w:p w:rsidR="008441ED" w:rsidRDefault="00695977">
            <w:pPr>
              <w:jc w:val="center"/>
            </w:pPr>
            <w:r>
              <w:t>0-60</w:t>
            </w:r>
          </w:p>
        </w:tc>
        <w:tc>
          <w:tcPr>
            <w:tcW w:w="3474" w:type="dxa"/>
          </w:tcPr>
          <w:p w:rsidR="008441ED" w:rsidRDefault="00695977">
            <w:pPr>
              <w:jc w:val="center"/>
            </w:pPr>
            <w:r>
              <w:t>0-11</w:t>
            </w:r>
          </w:p>
        </w:tc>
      </w:tr>
    </w:tbl>
    <w:p w:rsidR="008441ED" w:rsidRDefault="008441ED">
      <w:pPr>
        <w:tabs>
          <w:tab w:val="left" w:pos="6564"/>
        </w:tabs>
        <w:jc w:val="both"/>
        <w:rPr>
          <w:b/>
        </w:rPr>
      </w:pP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Типовые вопросы для контрольного тестирования:</w:t>
      </w:r>
    </w:p>
    <w:p w:rsidR="008441ED" w:rsidRDefault="00695977">
      <w:pPr>
        <w:tabs>
          <w:tab w:val="left" w:pos="6564"/>
        </w:tabs>
        <w:rPr>
          <w:b/>
        </w:rPr>
      </w:pPr>
      <w:r>
        <w:rPr>
          <w:b/>
        </w:rPr>
        <w:t>Время на выполнение – 45 минут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7"/>
        <w:gridCol w:w="8025"/>
        <w:gridCol w:w="1729"/>
      </w:tblGrid>
      <w:tr w:rsidR="008441ED">
        <w:tc>
          <w:tcPr>
            <w:tcW w:w="10421" w:type="dxa"/>
            <w:gridSpan w:val="3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Вариант № 2</w:t>
            </w:r>
          </w:p>
        </w:tc>
      </w:tr>
      <w:tr w:rsidR="008441ED">
        <w:tc>
          <w:tcPr>
            <w:tcW w:w="667" w:type="dxa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025" w:type="dxa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Вопросы / варианты ответов</w:t>
            </w:r>
          </w:p>
        </w:tc>
        <w:tc>
          <w:tcPr>
            <w:tcW w:w="1729" w:type="dxa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ы </w:t>
            </w:r>
          </w:p>
        </w:tc>
      </w:tr>
      <w:tr w:rsidR="008441ED">
        <w:tc>
          <w:tcPr>
            <w:tcW w:w="667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25" w:type="dxa"/>
          </w:tcPr>
          <w:p w:rsidR="008441ED" w:rsidRDefault="00B302F1">
            <w:pPr>
              <w:tabs>
                <w:tab w:val="left" w:pos="6564"/>
              </w:tabs>
            </w:pPr>
            <w:r w:rsidRPr="00B302F1">
              <w:t>Гражданским правонарушением является:</w:t>
            </w:r>
          </w:p>
        </w:tc>
        <w:tc>
          <w:tcPr>
            <w:tcW w:w="1729" w:type="dxa"/>
            <w:vMerge w:val="restart"/>
          </w:tcPr>
          <w:p w:rsidR="008441ED" w:rsidRDefault="00B302F1">
            <w:pPr>
              <w:jc w:val="center"/>
            </w:pPr>
            <w:r>
              <w:t>3</w:t>
            </w: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1) </w:t>
            </w:r>
            <w:r w:rsidR="00B302F1" w:rsidRPr="00B302F1">
              <w:t>дача взятки должностному лицу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8C6BA3" w:rsidP="008C6BA3">
            <w:pPr>
              <w:tabs>
                <w:tab w:val="left" w:pos="6564"/>
              </w:tabs>
            </w:pPr>
            <w:r>
              <w:t xml:space="preserve">2) </w:t>
            </w:r>
            <w:r w:rsidR="00B302F1" w:rsidRPr="00B302F1">
              <w:t>пропуск занятий без уважительной причины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3) </w:t>
            </w:r>
            <w:r w:rsidR="00B302F1" w:rsidRPr="00B302F1">
              <w:t>нарушение условий авторского договора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4) </w:t>
            </w:r>
            <w:r w:rsidR="00B302F1" w:rsidRPr="00B302F1">
              <w:t>нарушение правил дорожного движения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25" w:type="dxa"/>
          </w:tcPr>
          <w:p w:rsidR="008441ED" w:rsidRDefault="00B302F1">
            <w:pPr>
              <w:tabs>
                <w:tab w:val="left" w:pos="6564"/>
              </w:tabs>
            </w:pPr>
            <w:r w:rsidRPr="00B302F1">
              <w:t>Уклонение от подачи декларации о доходах является</w:t>
            </w:r>
            <w:r>
              <w:t>:</w:t>
            </w:r>
          </w:p>
        </w:tc>
        <w:tc>
          <w:tcPr>
            <w:tcW w:w="1729" w:type="dxa"/>
            <w:vMerge w:val="restart"/>
          </w:tcPr>
          <w:p w:rsidR="008441ED" w:rsidRDefault="00B302F1">
            <w:pPr>
              <w:jc w:val="center"/>
            </w:pPr>
            <w:r>
              <w:t>1</w:t>
            </w: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1) </w:t>
            </w:r>
            <w:r w:rsidR="00B302F1" w:rsidRPr="00B302F1">
              <w:t>административным проступком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2) </w:t>
            </w:r>
            <w:r w:rsidR="00B302F1" w:rsidRPr="00B302F1">
              <w:t>гражданским проступком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3) </w:t>
            </w:r>
            <w:r w:rsidR="00B302F1" w:rsidRPr="00B302F1">
              <w:t>дисциплинарным проступком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4) </w:t>
            </w:r>
            <w:r w:rsidR="00B302F1" w:rsidRPr="00B302F1">
              <w:t>уголовным преступлением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25" w:type="dxa"/>
          </w:tcPr>
          <w:p w:rsidR="008441ED" w:rsidRDefault="00B302F1">
            <w:pPr>
              <w:tabs>
                <w:tab w:val="left" w:pos="6564"/>
              </w:tabs>
            </w:pPr>
            <w:r w:rsidRPr="00B302F1">
              <w:t>В чем отличие реорганизации от ликвидации юридического лица?</w:t>
            </w:r>
          </w:p>
        </w:tc>
        <w:tc>
          <w:tcPr>
            <w:tcW w:w="1729" w:type="dxa"/>
            <w:vMerge w:val="restart"/>
          </w:tcPr>
          <w:p w:rsidR="008441ED" w:rsidRDefault="00B302F1">
            <w:pPr>
              <w:jc w:val="center"/>
            </w:pPr>
            <w:r>
              <w:t>2</w:t>
            </w: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1) </w:t>
            </w:r>
            <w:r w:rsidR="00B302F1" w:rsidRPr="00B302F1">
              <w:t>реорганизация юридического лица не является прекращением его деятельности, ликвидация всегда связана с прекращением деятельности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2) </w:t>
            </w:r>
            <w:r w:rsidR="00B302F1" w:rsidRPr="00B302F1">
              <w:t>реорганизация является прекращением деятельности юридического лица с передачей прав и обязанностей в порядке правопреемства, при ликвидации такой передачи прав и обязанностей не происходит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3) </w:t>
            </w:r>
            <w:r w:rsidR="00B302F1" w:rsidRPr="00B302F1">
              <w:t>реорганизация является изменением формы собственности юридического лица, ликвидация является прекращением деятельности юридического лица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25" w:type="dxa"/>
          </w:tcPr>
          <w:p w:rsidR="008441ED" w:rsidRDefault="00B302F1" w:rsidP="008C6BA3">
            <w:pPr>
              <w:tabs>
                <w:tab w:val="left" w:pos="6564"/>
              </w:tabs>
            </w:pPr>
            <w:r w:rsidRPr="00B302F1">
              <w:t>Дееспособность гражданина возникает в полном объеме:</w:t>
            </w:r>
          </w:p>
        </w:tc>
        <w:tc>
          <w:tcPr>
            <w:tcW w:w="1729" w:type="dxa"/>
            <w:vMerge w:val="restart"/>
          </w:tcPr>
          <w:p w:rsidR="008441ED" w:rsidRDefault="00B302F1">
            <w:pPr>
              <w:jc w:val="center"/>
            </w:pPr>
            <w:r>
              <w:t>3</w:t>
            </w: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1) </w:t>
            </w:r>
            <w:r w:rsidR="00B302F1" w:rsidRPr="00B302F1">
              <w:t xml:space="preserve"> с 14 лет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2) </w:t>
            </w:r>
            <w:r w:rsidR="00B302F1" w:rsidRPr="00B302F1">
              <w:t>с 18 лет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3) </w:t>
            </w:r>
            <w:r w:rsidR="00B302F1" w:rsidRPr="00B302F1">
              <w:t>по общему правилу с 18 лет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4) </w:t>
            </w:r>
            <w:r w:rsidR="00B302F1" w:rsidRPr="00B302F1">
              <w:t>с 18 лет или ранее, в случае наличия заработка или стипендии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25" w:type="dxa"/>
          </w:tcPr>
          <w:p w:rsidR="008441ED" w:rsidRDefault="00F46613">
            <w:pPr>
              <w:tabs>
                <w:tab w:val="left" w:pos="6564"/>
              </w:tabs>
            </w:pPr>
            <w:r w:rsidRPr="00F46613">
              <w:t>Правоспособность гражданина - это способность:</w:t>
            </w:r>
          </w:p>
        </w:tc>
        <w:tc>
          <w:tcPr>
            <w:tcW w:w="1729" w:type="dxa"/>
            <w:vMerge w:val="restart"/>
          </w:tcPr>
          <w:p w:rsidR="008441ED" w:rsidRDefault="00F46613">
            <w:pPr>
              <w:jc w:val="center"/>
            </w:pPr>
            <w:r>
              <w:t>1</w:t>
            </w: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1) </w:t>
            </w:r>
            <w:r w:rsidR="00F46613" w:rsidRPr="00F46613">
              <w:t>иметь гражданские права и нести обязанности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2) </w:t>
            </w:r>
            <w:r w:rsidR="00F46613" w:rsidRPr="00F46613">
              <w:t>своими действиями приобретать гражданские права и обязанности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3) </w:t>
            </w:r>
            <w:r w:rsidR="00F46613" w:rsidRPr="00F46613">
              <w:t>иметь имущество на праве собственности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4) </w:t>
            </w:r>
            <w:r w:rsidR="00F46613" w:rsidRPr="00F46613">
              <w:t>совершать любые не противоречащие закону сделки и участвовать в обязательствах; избирать место жительства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25" w:type="dxa"/>
          </w:tcPr>
          <w:p w:rsidR="008441ED" w:rsidRDefault="00F46613">
            <w:pPr>
              <w:tabs>
                <w:tab w:val="left" w:pos="6564"/>
              </w:tabs>
            </w:pPr>
            <w:r w:rsidRPr="00F46613">
              <w:t>Вставьте необходимое: Гражданское право регулирует имущественные, личные неимущественные правоотношения.</w:t>
            </w:r>
          </w:p>
        </w:tc>
        <w:tc>
          <w:tcPr>
            <w:tcW w:w="1729" w:type="dxa"/>
            <w:vMerge w:val="restart"/>
          </w:tcPr>
          <w:p w:rsidR="008441ED" w:rsidRDefault="00F46613">
            <w:pPr>
              <w:jc w:val="center"/>
            </w:pPr>
            <w:r>
              <w:t>4</w:t>
            </w: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1) </w:t>
            </w:r>
            <w:r w:rsidR="00F46613" w:rsidRPr="00F46613">
              <w:t>а не;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2) </w:t>
            </w:r>
            <w:r w:rsidR="00F46613" w:rsidRPr="00F46613">
              <w:t>а также в случаях, специально предусмотренных законом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3) </w:t>
            </w:r>
            <w:r w:rsidR="00F46613" w:rsidRPr="00F46613">
              <w:t>а также подобные им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4) </w:t>
            </w:r>
            <w:r w:rsidR="00F46613" w:rsidRPr="00F46613">
              <w:t>а также связанные с ними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25" w:type="dxa"/>
          </w:tcPr>
          <w:p w:rsidR="008441ED" w:rsidRDefault="00F46613">
            <w:pPr>
              <w:tabs>
                <w:tab w:val="left" w:pos="6564"/>
              </w:tabs>
            </w:pPr>
            <w:r w:rsidRPr="00F46613">
              <w:t>Субъективные права и обязанности сторон составляют:</w:t>
            </w:r>
          </w:p>
        </w:tc>
        <w:tc>
          <w:tcPr>
            <w:tcW w:w="1729" w:type="dxa"/>
            <w:vMerge w:val="restart"/>
          </w:tcPr>
          <w:p w:rsidR="008441ED" w:rsidRDefault="00F46613" w:rsidP="008C6BA3">
            <w:pPr>
              <w:jc w:val="center"/>
            </w:pPr>
            <w:r>
              <w:t>3</w:t>
            </w: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1) </w:t>
            </w:r>
            <w:r w:rsidR="00F46613" w:rsidRPr="00F46613">
              <w:t>предмет правоотношения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2) </w:t>
            </w:r>
            <w:r w:rsidR="00F46613" w:rsidRPr="00F46613">
              <w:t>объект правоотношения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3) </w:t>
            </w:r>
            <w:r w:rsidR="00F46613" w:rsidRPr="00F46613">
              <w:t>содержание правоотношения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4) </w:t>
            </w:r>
            <w:r w:rsidR="00F46613" w:rsidRPr="00F46613">
              <w:t>условия правоотношения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8025" w:type="dxa"/>
          </w:tcPr>
          <w:p w:rsidR="008441ED" w:rsidRDefault="00F46613">
            <w:pPr>
              <w:tabs>
                <w:tab w:val="left" w:pos="6564"/>
              </w:tabs>
            </w:pPr>
            <w:r w:rsidRPr="00F46613">
              <w:t>Обычаем делового оборота согласно действующему российскому законодательству является:</w:t>
            </w:r>
          </w:p>
        </w:tc>
        <w:tc>
          <w:tcPr>
            <w:tcW w:w="1729" w:type="dxa"/>
            <w:vMerge w:val="restart"/>
          </w:tcPr>
          <w:p w:rsidR="008441ED" w:rsidRDefault="00F46613">
            <w:pPr>
              <w:jc w:val="center"/>
            </w:pPr>
            <w:r>
              <w:t>2</w:t>
            </w: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1) </w:t>
            </w:r>
            <w:r w:rsidR="00F46613" w:rsidRPr="00F46613">
              <w:t>правило поведения, установленное монополистом к какой-либо сфере п</w:t>
            </w:r>
            <w:r w:rsidR="00F46613">
              <w:t>редпринимательской деятельности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2) </w:t>
            </w:r>
            <w:r w:rsidR="00F46613" w:rsidRPr="00F46613">
              <w:t>сложившееся и широко применяемое в какой-либо области предпринимательской деятельности правило поведения, не предусмотренное законодательством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3) </w:t>
            </w:r>
            <w:r w:rsidR="00F46613" w:rsidRPr="00F46613">
              <w:t>любое правило, обладающее признаками делового обыкновения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025" w:type="dxa"/>
          </w:tcPr>
          <w:p w:rsidR="008441ED" w:rsidRDefault="00F46613">
            <w:pPr>
              <w:tabs>
                <w:tab w:val="left" w:pos="6564"/>
              </w:tabs>
            </w:pPr>
            <w:r w:rsidRPr="00F46613">
              <w:t>Метод гражданско-правового регулирования общественных отношений характеризуется такими чертами, как:</w:t>
            </w:r>
          </w:p>
        </w:tc>
        <w:tc>
          <w:tcPr>
            <w:tcW w:w="1729" w:type="dxa"/>
            <w:vMerge w:val="restart"/>
          </w:tcPr>
          <w:p w:rsidR="008441ED" w:rsidRDefault="00F46613">
            <w:pPr>
              <w:jc w:val="center"/>
            </w:pPr>
            <w:r>
              <w:t>1</w:t>
            </w: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1) </w:t>
            </w:r>
            <w:r w:rsidR="00F46613" w:rsidRPr="00F46613">
              <w:t>равенство, автономия воли, имущественная самостоятельность участников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2) </w:t>
            </w:r>
            <w:r w:rsidR="00F46613" w:rsidRPr="00F46613">
              <w:t>равенство, соблюдение интересов другой стороны, имущественная самостоятельность участников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8C6BA3" w:rsidP="008C6BA3">
            <w:pPr>
              <w:tabs>
                <w:tab w:val="left" w:pos="6564"/>
              </w:tabs>
            </w:pPr>
            <w:r>
              <w:t xml:space="preserve">3) </w:t>
            </w:r>
            <w:r w:rsidR="00F46613" w:rsidRPr="00F46613">
              <w:t>зависимость прав участников отношений от их материального и социального положения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8C6BA3" w:rsidP="008C6BA3">
            <w:pPr>
              <w:tabs>
                <w:tab w:val="left" w:pos="6564"/>
              </w:tabs>
            </w:pPr>
            <w:r>
              <w:t>4</w:t>
            </w:r>
            <w:r w:rsidR="00695977">
              <w:t xml:space="preserve">) </w:t>
            </w:r>
            <w:r w:rsidR="00F46613" w:rsidRPr="00F46613">
              <w:t>отсутствие права на защиту участниками отношений их имущественных интересов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25" w:type="dxa"/>
          </w:tcPr>
          <w:p w:rsidR="008441ED" w:rsidRDefault="0087109E">
            <w:pPr>
              <w:tabs>
                <w:tab w:val="left" w:pos="6564"/>
              </w:tabs>
            </w:pPr>
            <w:r w:rsidRPr="0087109E">
              <w:t>Укажите общественные отношения, которые регулируются экологическим правом:</w:t>
            </w:r>
          </w:p>
        </w:tc>
        <w:tc>
          <w:tcPr>
            <w:tcW w:w="1729" w:type="dxa"/>
            <w:vMerge w:val="restart"/>
          </w:tcPr>
          <w:p w:rsidR="008441ED" w:rsidRDefault="0087109E">
            <w:pPr>
              <w:jc w:val="center"/>
            </w:pPr>
            <w:r>
              <w:t>4</w:t>
            </w: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1) </w:t>
            </w:r>
            <w:r w:rsidR="0087109E" w:rsidRPr="0087109E">
              <w:t>отношения по охране окружающей среды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2) </w:t>
            </w:r>
            <w:r w:rsidR="0087109E" w:rsidRPr="0087109E">
              <w:t>отношения собственности на природные ресурсы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3) </w:t>
            </w:r>
            <w:r w:rsidR="0087109E" w:rsidRPr="0087109E">
              <w:t>отношения по защите экологических прав и законных интересов физических и юридических лиц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4) </w:t>
            </w:r>
            <w:r w:rsidR="0087109E" w:rsidRPr="0087109E">
              <w:t>все перечисленные выше отношения.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025" w:type="dxa"/>
          </w:tcPr>
          <w:p w:rsidR="008441ED" w:rsidRDefault="0087109E">
            <w:pPr>
              <w:tabs>
                <w:tab w:val="left" w:pos="6564"/>
              </w:tabs>
            </w:pPr>
            <w:r w:rsidRPr="0087109E">
              <w:t>Процедура объявления несовершеннолетнего, достигшего шестнадцати лет и работающего по трудовому договору (контракту), полностью дееспособным называется:</w:t>
            </w:r>
          </w:p>
        </w:tc>
        <w:tc>
          <w:tcPr>
            <w:tcW w:w="1729" w:type="dxa"/>
            <w:vMerge w:val="restart"/>
          </w:tcPr>
          <w:p w:rsidR="008441ED" w:rsidRDefault="0087109E">
            <w:pPr>
              <w:jc w:val="center"/>
            </w:pPr>
            <w:r>
              <w:t>2</w:t>
            </w: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8C6BA3" w:rsidP="008C6BA3">
            <w:pPr>
              <w:tabs>
                <w:tab w:val="left" w:pos="6564"/>
              </w:tabs>
            </w:pPr>
            <w:r>
              <w:t>1</w:t>
            </w:r>
            <w:r w:rsidR="00695977">
              <w:t xml:space="preserve">) </w:t>
            </w:r>
            <w:r w:rsidR="0087109E" w:rsidRPr="0087109E">
              <w:t>регистрацией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8C6BA3" w:rsidP="008C6BA3">
            <w:pPr>
              <w:tabs>
                <w:tab w:val="left" w:pos="6564"/>
              </w:tabs>
            </w:pPr>
            <w:r>
              <w:t>2</w:t>
            </w:r>
            <w:r w:rsidR="00695977">
              <w:t xml:space="preserve">) </w:t>
            </w:r>
            <w:r w:rsidR="0087109E" w:rsidRPr="0087109E">
              <w:t>эмансипацией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8C6BA3" w:rsidP="008C6BA3">
            <w:pPr>
              <w:tabs>
                <w:tab w:val="left" w:pos="6564"/>
              </w:tabs>
            </w:pPr>
            <w:r>
              <w:t>3</w:t>
            </w:r>
            <w:r w:rsidR="00695977">
              <w:t xml:space="preserve">) </w:t>
            </w:r>
            <w:r w:rsidR="0087109E" w:rsidRPr="0087109E">
              <w:t>инициацией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8C6BA3" w:rsidP="008C6BA3">
            <w:pPr>
              <w:tabs>
                <w:tab w:val="left" w:pos="6564"/>
              </w:tabs>
            </w:pPr>
            <w:r>
              <w:t>4</w:t>
            </w:r>
            <w:r w:rsidR="00695977">
              <w:t xml:space="preserve">) </w:t>
            </w:r>
            <w:r w:rsidR="0087109E" w:rsidRPr="0087109E">
              <w:t>верный ответ отсутствует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025" w:type="dxa"/>
          </w:tcPr>
          <w:p w:rsidR="008441ED" w:rsidRDefault="0087109E">
            <w:pPr>
              <w:tabs>
                <w:tab w:val="left" w:pos="6564"/>
              </w:tabs>
            </w:pPr>
            <w:r w:rsidRPr="0087109E">
              <w:t>Опека устанавливается над:</w:t>
            </w:r>
          </w:p>
        </w:tc>
        <w:tc>
          <w:tcPr>
            <w:tcW w:w="1729" w:type="dxa"/>
            <w:vMerge w:val="restart"/>
          </w:tcPr>
          <w:p w:rsidR="008441ED" w:rsidRDefault="0087109E">
            <w:pPr>
              <w:jc w:val="center"/>
            </w:pPr>
            <w:r>
              <w:t>2</w:t>
            </w: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1) </w:t>
            </w:r>
            <w:r w:rsidR="0087109E" w:rsidRPr="0087109E">
              <w:t>лишёнными родительского попечения несовершеннолетними в возрасте от 14 до 18 лет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2) </w:t>
            </w:r>
            <w:r w:rsidR="0087109E" w:rsidRPr="0087109E">
              <w:t>гражданами, признанными судом недееспособными вследствие психического расстройства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3) </w:t>
            </w:r>
            <w:r w:rsidR="0087109E" w:rsidRPr="0087109E">
              <w:t>гражданами, ограниченными судом в дееспособности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4) </w:t>
            </w:r>
            <w:r w:rsidR="0087109E" w:rsidRPr="0087109E">
              <w:t>над всеми категориями лиц, перечисленными выше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025" w:type="dxa"/>
          </w:tcPr>
          <w:p w:rsidR="008441ED" w:rsidRDefault="00833D44">
            <w:pPr>
              <w:tabs>
                <w:tab w:val="left" w:pos="6564"/>
              </w:tabs>
            </w:pPr>
            <w:r w:rsidRPr="00833D44">
              <w:t>Как называется процедура прямого участия народа в принятии решений по важнейшим вопросам государственной жизни:</w:t>
            </w:r>
          </w:p>
        </w:tc>
        <w:tc>
          <w:tcPr>
            <w:tcW w:w="1729" w:type="dxa"/>
            <w:vMerge w:val="restart"/>
          </w:tcPr>
          <w:p w:rsidR="008441ED" w:rsidRDefault="00833D44">
            <w:pPr>
              <w:jc w:val="center"/>
            </w:pPr>
            <w:r>
              <w:t>1</w:t>
            </w: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1) </w:t>
            </w:r>
            <w:r w:rsidR="00833D44" w:rsidRPr="00833D44">
              <w:t>референдум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2) </w:t>
            </w:r>
            <w:r w:rsidR="00833D44" w:rsidRPr="00833D44">
              <w:t>самоуправление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3) </w:t>
            </w:r>
            <w:r w:rsidR="00833D44" w:rsidRPr="00833D44">
              <w:t>выборы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4) </w:t>
            </w:r>
            <w:r w:rsidR="00833D44">
              <w:t>импичмент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025" w:type="dxa"/>
          </w:tcPr>
          <w:p w:rsidR="008441ED" w:rsidRDefault="00833D44">
            <w:pPr>
              <w:tabs>
                <w:tab w:val="left" w:pos="6564"/>
              </w:tabs>
            </w:pPr>
            <w:r w:rsidRPr="00833D44">
              <w:t>В РФ не имеют право избирать и быть избранными граждане:</w:t>
            </w:r>
          </w:p>
        </w:tc>
        <w:tc>
          <w:tcPr>
            <w:tcW w:w="1729" w:type="dxa"/>
            <w:vMerge w:val="restart"/>
          </w:tcPr>
          <w:p w:rsidR="008441ED" w:rsidRDefault="00833D44">
            <w:pPr>
              <w:jc w:val="center"/>
            </w:pPr>
            <w:r>
              <w:t>1 и 2</w:t>
            </w: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8C6BA3" w:rsidP="008C6BA3">
            <w:pPr>
              <w:tabs>
                <w:tab w:val="left" w:pos="6564"/>
              </w:tabs>
            </w:pPr>
            <w:r>
              <w:t xml:space="preserve">1) </w:t>
            </w:r>
            <w:r w:rsidR="00833D44" w:rsidRPr="00833D44">
              <w:t xml:space="preserve"> признанные судом недееспособными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2) </w:t>
            </w:r>
            <w:r w:rsidR="00833D44" w:rsidRPr="00833D44">
              <w:t>содержащиеся в местах лишения свободы по приговору суда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3) </w:t>
            </w:r>
            <w:r w:rsidR="00833D44" w:rsidRPr="00833D44">
              <w:t>несущие военную службу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4) </w:t>
            </w:r>
            <w:r w:rsidR="00833D44">
              <w:t xml:space="preserve">верны все ответы 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025" w:type="dxa"/>
          </w:tcPr>
          <w:p w:rsidR="008441ED" w:rsidRDefault="00833D44">
            <w:pPr>
              <w:tabs>
                <w:tab w:val="left" w:pos="6564"/>
              </w:tabs>
            </w:pPr>
            <w:r w:rsidRPr="00833D44">
              <w:t xml:space="preserve">Лицо без гражданства:          </w:t>
            </w:r>
          </w:p>
        </w:tc>
        <w:tc>
          <w:tcPr>
            <w:tcW w:w="1729" w:type="dxa"/>
            <w:vMerge w:val="restart"/>
          </w:tcPr>
          <w:p w:rsidR="008441ED" w:rsidRDefault="008164A5">
            <w:pPr>
              <w:jc w:val="center"/>
            </w:pPr>
            <w:r>
              <w:t>2</w:t>
            </w: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1) </w:t>
            </w:r>
            <w:r w:rsidR="00833D44">
              <w:t>бипатрид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2) </w:t>
            </w:r>
            <w:r w:rsidR="00833D44">
              <w:t>апатрид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3) </w:t>
            </w:r>
            <w:r w:rsidR="00833D44">
              <w:t>экспатрид</w:t>
            </w:r>
          </w:p>
          <w:p w:rsidR="00BE4058" w:rsidRDefault="00BE4058" w:rsidP="008C6BA3">
            <w:pPr>
              <w:tabs>
                <w:tab w:val="left" w:pos="6564"/>
              </w:tabs>
            </w:pPr>
            <w:r>
              <w:t>4) иностранец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25" w:type="dxa"/>
          </w:tcPr>
          <w:p w:rsidR="008441ED" w:rsidRDefault="00BE4058">
            <w:pPr>
              <w:tabs>
                <w:tab w:val="left" w:pos="6564"/>
              </w:tabs>
            </w:pPr>
            <w:r w:rsidRPr="00BE4058">
              <w:t>Формы реализации права:</w:t>
            </w:r>
          </w:p>
        </w:tc>
        <w:tc>
          <w:tcPr>
            <w:tcW w:w="1729" w:type="dxa"/>
            <w:vMerge w:val="restart"/>
          </w:tcPr>
          <w:p w:rsidR="008441ED" w:rsidRDefault="008164A5">
            <w:pPr>
              <w:jc w:val="center"/>
            </w:pPr>
            <w:r>
              <w:t>4</w:t>
            </w: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1) </w:t>
            </w:r>
            <w:r w:rsidR="00BE4058" w:rsidRPr="00BE4058">
              <w:t>соблюдение правовых норм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2) </w:t>
            </w:r>
            <w:r w:rsidR="00BE4058" w:rsidRPr="00BE4058">
              <w:t>исполнение правовых норм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3) </w:t>
            </w:r>
            <w:r w:rsidR="00BE4058" w:rsidRPr="00BE4058">
              <w:t>использование правовых норм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4) </w:t>
            </w:r>
            <w:r w:rsidR="00BE4058">
              <w:t>все ответы верны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25" w:type="dxa"/>
          </w:tcPr>
          <w:p w:rsidR="008441ED" w:rsidRDefault="00BE4058" w:rsidP="008C6BA3">
            <w:pPr>
              <w:tabs>
                <w:tab w:val="left" w:pos="6564"/>
              </w:tabs>
            </w:pPr>
            <w:r w:rsidRPr="00BE4058">
              <w:t>Обязанность субъекта претерпевать за совершенные им правонарушения определенные лишения личного, имущественного или организационного характера, предусмотренные санкцией правовой нормы:</w:t>
            </w:r>
          </w:p>
        </w:tc>
        <w:tc>
          <w:tcPr>
            <w:tcW w:w="1729" w:type="dxa"/>
            <w:vMerge w:val="restart"/>
          </w:tcPr>
          <w:p w:rsidR="008441ED" w:rsidRDefault="008164A5">
            <w:pPr>
              <w:jc w:val="center"/>
            </w:pPr>
            <w:r>
              <w:t>1</w:t>
            </w: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8C6BA3">
            <w:pPr>
              <w:tabs>
                <w:tab w:val="left" w:pos="6564"/>
              </w:tabs>
            </w:pPr>
            <w:r>
              <w:t xml:space="preserve">1) </w:t>
            </w:r>
            <w:r w:rsidR="00BE4058" w:rsidRPr="00BE4058">
              <w:t>юридическая ответственность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051377">
            <w:pPr>
              <w:tabs>
                <w:tab w:val="left" w:pos="6564"/>
              </w:tabs>
            </w:pPr>
            <w:r>
              <w:t xml:space="preserve">2) </w:t>
            </w:r>
            <w:r w:rsidR="00BE4058" w:rsidRPr="00BE4058">
              <w:t>юридическая санкция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051377">
            <w:pPr>
              <w:tabs>
                <w:tab w:val="left" w:pos="6564"/>
              </w:tabs>
            </w:pPr>
            <w:r>
              <w:t xml:space="preserve">3) </w:t>
            </w:r>
            <w:r w:rsidR="00BE4058" w:rsidRPr="00BE4058">
              <w:t>юридическая гарантия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051377">
            <w:pPr>
              <w:tabs>
                <w:tab w:val="left" w:pos="6564"/>
              </w:tabs>
            </w:pPr>
            <w:r>
              <w:t xml:space="preserve">4) </w:t>
            </w:r>
            <w:r w:rsidR="00BE4058" w:rsidRPr="00BE4058">
              <w:t>нет верных ответов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025" w:type="dxa"/>
          </w:tcPr>
          <w:p w:rsidR="008441ED" w:rsidRDefault="00BE4058">
            <w:pPr>
              <w:tabs>
                <w:tab w:val="left" w:pos="6564"/>
              </w:tabs>
            </w:pPr>
            <w:r w:rsidRPr="00BE4058">
              <w:t>Сложившееся и широко применяемое в какой-либо области предпринимательской или иной деятельности, не предусмотренное законодательством правило поведения, независимо от того, зафиксировано ли оно в каком-либо документе:</w:t>
            </w:r>
          </w:p>
        </w:tc>
        <w:tc>
          <w:tcPr>
            <w:tcW w:w="1729" w:type="dxa"/>
            <w:vMerge w:val="restart"/>
          </w:tcPr>
          <w:p w:rsidR="008441ED" w:rsidRDefault="00B86923">
            <w:pPr>
              <w:jc w:val="center"/>
            </w:pPr>
            <w:r>
              <w:t>1</w:t>
            </w: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051377" w:rsidP="00051377">
            <w:pPr>
              <w:tabs>
                <w:tab w:val="left" w:pos="6564"/>
              </w:tabs>
            </w:pPr>
            <w:r>
              <w:t>1</w:t>
            </w:r>
            <w:r w:rsidR="00695977">
              <w:t xml:space="preserve">) </w:t>
            </w:r>
            <w:r w:rsidR="00BE4058">
              <w:t>обычай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051377" w:rsidP="00051377">
            <w:pPr>
              <w:tabs>
                <w:tab w:val="left" w:pos="6564"/>
              </w:tabs>
            </w:pPr>
            <w:r>
              <w:t>2</w:t>
            </w:r>
            <w:r w:rsidR="00695977">
              <w:t xml:space="preserve">) </w:t>
            </w:r>
            <w:r w:rsidR="00BE4058">
              <w:t>норма морали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051377" w:rsidP="00051377">
            <w:pPr>
              <w:tabs>
                <w:tab w:val="left" w:pos="6564"/>
              </w:tabs>
            </w:pPr>
            <w:r>
              <w:t>3</w:t>
            </w:r>
            <w:r w:rsidR="00695977">
              <w:t xml:space="preserve">) </w:t>
            </w:r>
            <w:r w:rsidR="00BE4058">
              <w:t>закон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051377" w:rsidP="00051377">
            <w:pPr>
              <w:tabs>
                <w:tab w:val="left" w:pos="6564"/>
              </w:tabs>
            </w:pPr>
            <w:r>
              <w:t>4</w:t>
            </w:r>
            <w:r w:rsidR="00695977">
              <w:t xml:space="preserve">) </w:t>
            </w:r>
            <w:r w:rsidR="00BE4058">
              <w:t>нет верных ответов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025" w:type="dxa"/>
          </w:tcPr>
          <w:p w:rsidR="008441ED" w:rsidRDefault="00B86923">
            <w:pPr>
              <w:tabs>
                <w:tab w:val="left" w:pos="6564"/>
              </w:tabs>
            </w:pPr>
            <w:r w:rsidRPr="00B86923">
              <w:t>Формы сделки:</w:t>
            </w:r>
          </w:p>
        </w:tc>
        <w:tc>
          <w:tcPr>
            <w:tcW w:w="1729" w:type="dxa"/>
            <w:vMerge w:val="restart"/>
          </w:tcPr>
          <w:p w:rsidR="008441ED" w:rsidRDefault="00B86923">
            <w:pPr>
              <w:jc w:val="center"/>
            </w:pPr>
            <w:r>
              <w:t>2,3</w:t>
            </w: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051377">
            <w:pPr>
              <w:tabs>
                <w:tab w:val="left" w:pos="6564"/>
              </w:tabs>
            </w:pPr>
            <w:r>
              <w:t xml:space="preserve">1) </w:t>
            </w:r>
            <w:r w:rsidR="00B86923">
              <w:t xml:space="preserve">сложная 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051377">
            <w:pPr>
              <w:tabs>
                <w:tab w:val="left" w:pos="6564"/>
              </w:tabs>
            </w:pPr>
            <w:r>
              <w:t xml:space="preserve">2) </w:t>
            </w:r>
            <w:r w:rsidR="00B86923">
              <w:t>устная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051377">
            <w:pPr>
              <w:tabs>
                <w:tab w:val="left" w:pos="6564"/>
              </w:tabs>
            </w:pPr>
            <w:r>
              <w:t xml:space="preserve">3) </w:t>
            </w:r>
            <w:r w:rsidR="00B86923">
              <w:t>письменная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051377">
            <w:pPr>
              <w:tabs>
                <w:tab w:val="left" w:pos="6564"/>
              </w:tabs>
            </w:pPr>
            <w:r>
              <w:t xml:space="preserve">4) </w:t>
            </w:r>
            <w:r w:rsidR="00B86923">
              <w:t>все ответы неверны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 w:val="restart"/>
          </w:tcPr>
          <w:p w:rsidR="008441ED" w:rsidRDefault="0069597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025" w:type="dxa"/>
          </w:tcPr>
          <w:p w:rsidR="008441ED" w:rsidRDefault="00B86923">
            <w:pPr>
              <w:tabs>
                <w:tab w:val="left" w:pos="6564"/>
              </w:tabs>
            </w:pPr>
            <w:r w:rsidRPr="00B86923">
              <w:t>Договор купли-продажи:</w:t>
            </w:r>
          </w:p>
        </w:tc>
        <w:tc>
          <w:tcPr>
            <w:tcW w:w="1729" w:type="dxa"/>
            <w:vMerge w:val="restart"/>
          </w:tcPr>
          <w:p w:rsidR="008441ED" w:rsidRDefault="00B86923">
            <w:pPr>
              <w:jc w:val="center"/>
            </w:pPr>
            <w:r>
              <w:t>1</w:t>
            </w: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051377">
            <w:pPr>
              <w:tabs>
                <w:tab w:val="left" w:pos="6564"/>
              </w:tabs>
            </w:pPr>
            <w:r>
              <w:t xml:space="preserve">1) </w:t>
            </w:r>
            <w:r w:rsidR="00B86923" w:rsidRPr="00B86923">
              <w:t>возмездная сделка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051377">
            <w:pPr>
              <w:tabs>
                <w:tab w:val="left" w:pos="6564"/>
              </w:tabs>
            </w:pPr>
            <w:r>
              <w:t xml:space="preserve">2) </w:t>
            </w:r>
            <w:r w:rsidR="00B86923" w:rsidRPr="00B86923">
              <w:t>безвозмездная сделка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051377">
            <w:pPr>
              <w:tabs>
                <w:tab w:val="left" w:pos="6564"/>
              </w:tabs>
            </w:pPr>
            <w:r>
              <w:t xml:space="preserve">3) </w:t>
            </w:r>
            <w:r w:rsidR="00B86923" w:rsidRPr="00B86923">
              <w:t>односторонняя сделка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  <w:tr w:rsidR="008441ED">
        <w:tc>
          <w:tcPr>
            <w:tcW w:w="667" w:type="dxa"/>
            <w:vMerge/>
          </w:tcPr>
          <w:p w:rsidR="008441ED" w:rsidRDefault="008441ED">
            <w:pPr>
              <w:jc w:val="center"/>
            </w:pPr>
          </w:p>
        </w:tc>
        <w:tc>
          <w:tcPr>
            <w:tcW w:w="8025" w:type="dxa"/>
          </w:tcPr>
          <w:p w:rsidR="008441ED" w:rsidRDefault="00695977" w:rsidP="00051377">
            <w:pPr>
              <w:tabs>
                <w:tab w:val="left" w:pos="6564"/>
              </w:tabs>
            </w:pPr>
            <w:r>
              <w:t xml:space="preserve">4) </w:t>
            </w:r>
            <w:r w:rsidR="00B86923" w:rsidRPr="00B86923">
              <w:t>не является сделкой</w:t>
            </w:r>
          </w:p>
        </w:tc>
        <w:tc>
          <w:tcPr>
            <w:tcW w:w="1729" w:type="dxa"/>
            <w:vMerge/>
          </w:tcPr>
          <w:p w:rsidR="008441ED" w:rsidRDefault="008441ED">
            <w:pPr>
              <w:jc w:val="center"/>
            </w:pPr>
          </w:p>
        </w:tc>
      </w:tr>
    </w:tbl>
    <w:p w:rsidR="008441ED" w:rsidRDefault="008441ED">
      <w:pPr>
        <w:tabs>
          <w:tab w:val="left" w:pos="6564"/>
        </w:tabs>
        <w:jc w:val="both"/>
      </w:pPr>
    </w:p>
    <w:p w:rsidR="008441ED" w:rsidRDefault="00695977">
      <w:pPr>
        <w:rPr>
          <w:b/>
        </w:rPr>
      </w:pPr>
      <w:r>
        <w:rPr>
          <w:b/>
        </w:rPr>
        <w:t>Критерии оценк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441ED">
        <w:tc>
          <w:tcPr>
            <w:tcW w:w="3473" w:type="dxa"/>
          </w:tcPr>
          <w:p w:rsidR="008441ED" w:rsidRDefault="00695977">
            <w:pPr>
              <w:jc w:val="center"/>
            </w:pPr>
            <w:r>
              <w:t>Отметка (оценка)</w:t>
            </w:r>
          </w:p>
        </w:tc>
        <w:tc>
          <w:tcPr>
            <w:tcW w:w="3474" w:type="dxa"/>
          </w:tcPr>
          <w:p w:rsidR="008441ED" w:rsidRDefault="00695977">
            <w:pPr>
              <w:jc w:val="center"/>
            </w:pPr>
            <w:r>
              <w:t>Количество правильных ответов в процентах</w:t>
            </w:r>
          </w:p>
        </w:tc>
        <w:tc>
          <w:tcPr>
            <w:tcW w:w="3474" w:type="dxa"/>
          </w:tcPr>
          <w:p w:rsidR="008441ED" w:rsidRDefault="00695977">
            <w:pPr>
              <w:jc w:val="center"/>
            </w:pPr>
            <w:r>
              <w:t>Количество правильных ответов в баллах</w:t>
            </w:r>
          </w:p>
        </w:tc>
      </w:tr>
      <w:tr w:rsidR="008441ED">
        <w:tc>
          <w:tcPr>
            <w:tcW w:w="3473" w:type="dxa"/>
          </w:tcPr>
          <w:p w:rsidR="008441ED" w:rsidRDefault="00695977">
            <w:pPr>
              <w:jc w:val="center"/>
            </w:pPr>
            <w:r>
              <w:t>5 (отлично)</w:t>
            </w:r>
          </w:p>
        </w:tc>
        <w:tc>
          <w:tcPr>
            <w:tcW w:w="3474" w:type="dxa"/>
          </w:tcPr>
          <w:p w:rsidR="008441ED" w:rsidRDefault="00695977">
            <w:pPr>
              <w:jc w:val="center"/>
            </w:pPr>
            <w:r>
              <w:t>86-100</w:t>
            </w:r>
          </w:p>
        </w:tc>
        <w:tc>
          <w:tcPr>
            <w:tcW w:w="3474" w:type="dxa"/>
          </w:tcPr>
          <w:p w:rsidR="008441ED" w:rsidRDefault="00695977">
            <w:pPr>
              <w:jc w:val="center"/>
            </w:pPr>
            <w:r>
              <w:t>17-20</w:t>
            </w:r>
          </w:p>
        </w:tc>
      </w:tr>
      <w:tr w:rsidR="008441ED">
        <w:tc>
          <w:tcPr>
            <w:tcW w:w="3473" w:type="dxa"/>
          </w:tcPr>
          <w:p w:rsidR="008441ED" w:rsidRDefault="00695977">
            <w:pPr>
              <w:jc w:val="center"/>
            </w:pPr>
            <w:r>
              <w:t>4 (хорошо)</w:t>
            </w:r>
          </w:p>
        </w:tc>
        <w:tc>
          <w:tcPr>
            <w:tcW w:w="3474" w:type="dxa"/>
          </w:tcPr>
          <w:p w:rsidR="008441ED" w:rsidRDefault="00695977">
            <w:pPr>
              <w:jc w:val="center"/>
            </w:pPr>
            <w:r>
              <w:t>76-85</w:t>
            </w:r>
          </w:p>
        </w:tc>
        <w:tc>
          <w:tcPr>
            <w:tcW w:w="3474" w:type="dxa"/>
          </w:tcPr>
          <w:p w:rsidR="008441ED" w:rsidRDefault="00695977">
            <w:pPr>
              <w:jc w:val="center"/>
            </w:pPr>
            <w:r>
              <w:t>15-16</w:t>
            </w:r>
          </w:p>
        </w:tc>
      </w:tr>
      <w:tr w:rsidR="008441ED">
        <w:tc>
          <w:tcPr>
            <w:tcW w:w="3473" w:type="dxa"/>
          </w:tcPr>
          <w:p w:rsidR="008441ED" w:rsidRDefault="00695977">
            <w:pPr>
              <w:jc w:val="center"/>
            </w:pPr>
            <w:r>
              <w:t>3 (удовлетворительно)</w:t>
            </w:r>
          </w:p>
        </w:tc>
        <w:tc>
          <w:tcPr>
            <w:tcW w:w="3474" w:type="dxa"/>
          </w:tcPr>
          <w:p w:rsidR="008441ED" w:rsidRDefault="00695977">
            <w:pPr>
              <w:jc w:val="center"/>
            </w:pPr>
            <w:r>
              <w:t>61-75</w:t>
            </w:r>
          </w:p>
        </w:tc>
        <w:tc>
          <w:tcPr>
            <w:tcW w:w="3474" w:type="dxa"/>
          </w:tcPr>
          <w:p w:rsidR="008441ED" w:rsidRDefault="00695977">
            <w:pPr>
              <w:jc w:val="center"/>
            </w:pPr>
            <w:r>
              <w:t>12-14</w:t>
            </w:r>
          </w:p>
        </w:tc>
      </w:tr>
      <w:tr w:rsidR="008441ED">
        <w:tc>
          <w:tcPr>
            <w:tcW w:w="3473" w:type="dxa"/>
          </w:tcPr>
          <w:p w:rsidR="008441ED" w:rsidRDefault="00695977">
            <w:pPr>
              <w:jc w:val="center"/>
            </w:pPr>
            <w:r>
              <w:t>2 (неудовлетворительно)</w:t>
            </w:r>
          </w:p>
        </w:tc>
        <w:tc>
          <w:tcPr>
            <w:tcW w:w="3474" w:type="dxa"/>
          </w:tcPr>
          <w:p w:rsidR="008441ED" w:rsidRDefault="00695977">
            <w:pPr>
              <w:jc w:val="center"/>
            </w:pPr>
            <w:r>
              <w:t>0-60</w:t>
            </w:r>
          </w:p>
        </w:tc>
        <w:tc>
          <w:tcPr>
            <w:tcW w:w="3474" w:type="dxa"/>
          </w:tcPr>
          <w:p w:rsidR="008441ED" w:rsidRDefault="00695977">
            <w:pPr>
              <w:jc w:val="center"/>
            </w:pPr>
            <w:r>
              <w:t>0-11</w:t>
            </w:r>
          </w:p>
        </w:tc>
      </w:tr>
    </w:tbl>
    <w:p w:rsidR="008441ED" w:rsidRDefault="00695977">
      <w:pPr>
        <w:tabs>
          <w:tab w:val="left" w:pos="2175"/>
        </w:tabs>
        <w:jc w:val="both"/>
      </w:pPr>
      <w:r>
        <w:tab/>
      </w:r>
    </w:p>
    <w:p w:rsidR="008441ED" w:rsidRDefault="00695977">
      <w:pPr>
        <w:tabs>
          <w:tab w:val="left" w:pos="6564"/>
        </w:tabs>
        <w:jc w:val="both"/>
        <w:rPr>
          <w:i/>
        </w:rPr>
      </w:pPr>
      <w:r>
        <w:rPr>
          <w:b/>
          <w:i/>
        </w:rPr>
        <w:t>Тема 2.</w:t>
      </w:r>
      <w:r w:rsidR="001D4A3D">
        <w:rPr>
          <w:b/>
          <w:i/>
        </w:rPr>
        <w:t xml:space="preserve">8. </w:t>
      </w:r>
      <w:r w:rsidR="001D4A3D" w:rsidRPr="001D4A3D">
        <w:rPr>
          <w:i/>
        </w:rPr>
        <w:t>Имущественные права.</w:t>
      </w: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21.</w:t>
      </w:r>
    </w:p>
    <w:p w:rsidR="008441ED" w:rsidRDefault="001D4A3D">
      <w:pPr>
        <w:tabs>
          <w:tab w:val="left" w:pos="6564"/>
        </w:tabs>
        <w:jc w:val="both"/>
      </w:pPr>
      <w:r w:rsidRPr="001D4A3D">
        <w:t>Решение правовых задач.</w:t>
      </w:r>
    </w:p>
    <w:p w:rsidR="008441ED" w:rsidRDefault="00695977">
      <w:pPr>
        <w:tabs>
          <w:tab w:val="center" w:pos="5102"/>
        </w:tabs>
        <w:jc w:val="both"/>
        <w:rPr>
          <w:i/>
        </w:rPr>
      </w:pPr>
      <w:r>
        <w:rPr>
          <w:b/>
          <w:i/>
        </w:rPr>
        <w:t>Тема 2.</w:t>
      </w:r>
      <w:r w:rsidR="001D4A3D">
        <w:rPr>
          <w:b/>
          <w:i/>
        </w:rPr>
        <w:t xml:space="preserve">9. </w:t>
      </w:r>
      <w:r w:rsidR="001D4A3D" w:rsidRPr="001D4A3D">
        <w:rPr>
          <w:i/>
        </w:rPr>
        <w:t>Право на интеллектуальную собственность.</w:t>
      </w:r>
      <w:r>
        <w:rPr>
          <w:i/>
        </w:rPr>
        <w:tab/>
      </w: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22.</w:t>
      </w:r>
    </w:p>
    <w:p w:rsidR="008441ED" w:rsidRDefault="001D4A3D">
      <w:pPr>
        <w:tabs>
          <w:tab w:val="left" w:pos="6564"/>
        </w:tabs>
        <w:jc w:val="both"/>
      </w:pPr>
      <w:r>
        <w:t>Решение правовых</w:t>
      </w:r>
      <w:r w:rsidR="00695977">
        <w:t xml:space="preserve"> задач.</w:t>
      </w:r>
    </w:p>
    <w:p w:rsidR="008441ED" w:rsidRDefault="008441ED">
      <w:pPr>
        <w:tabs>
          <w:tab w:val="left" w:pos="6564"/>
        </w:tabs>
        <w:ind w:firstLine="709"/>
        <w:jc w:val="both"/>
      </w:pPr>
    </w:p>
    <w:p w:rsidR="008441ED" w:rsidRPr="001D4A3D" w:rsidRDefault="00695977">
      <w:pPr>
        <w:tabs>
          <w:tab w:val="left" w:pos="6564"/>
        </w:tabs>
        <w:jc w:val="both"/>
        <w:rPr>
          <w:i/>
        </w:rPr>
      </w:pPr>
      <w:r>
        <w:rPr>
          <w:b/>
          <w:i/>
        </w:rPr>
        <w:t>Тема 2.</w:t>
      </w:r>
      <w:r w:rsidR="001D4A3D">
        <w:rPr>
          <w:b/>
          <w:i/>
        </w:rPr>
        <w:t xml:space="preserve">10. </w:t>
      </w:r>
      <w:r w:rsidR="001D4A3D" w:rsidRPr="001D4A3D">
        <w:rPr>
          <w:i/>
        </w:rPr>
        <w:t>Наследование.</w:t>
      </w:r>
    </w:p>
    <w:p w:rsidR="001D4A3D" w:rsidRDefault="001D4A3D">
      <w:pPr>
        <w:tabs>
          <w:tab w:val="left" w:pos="6564"/>
        </w:tabs>
        <w:jc w:val="center"/>
      </w:pP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23.</w:t>
      </w:r>
    </w:p>
    <w:p w:rsidR="008441ED" w:rsidRDefault="001D4A3D">
      <w:pPr>
        <w:tabs>
          <w:tab w:val="left" w:pos="6564"/>
        </w:tabs>
        <w:jc w:val="both"/>
      </w:pPr>
      <w:r w:rsidRPr="001D4A3D">
        <w:t>Решение правовых задач.</w:t>
      </w:r>
    </w:p>
    <w:p w:rsidR="001D4A3D" w:rsidRDefault="00695977" w:rsidP="001D4A3D">
      <w:pPr>
        <w:tabs>
          <w:tab w:val="left" w:pos="4440"/>
        </w:tabs>
        <w:jc w:val="both"/>
        <w:rPr>
          <w:b/>
        </w:rPr>
      </w:pPr>
      <w:r>
        <w:rPr>
          <w:b/>
          <w:i/>
        </w:rPr>
        <w:t>Тема 2.</w:t>
      </w:r>
      <w:r w:rsidR="001D4A3D">
        <w:rPr>
          <w:b/>
          <w:i/>
        </w:rPr>
        <w:t xml:space="preserve">11. </w:t>
      </w:r>
      <w:r w:rsidR="001D4A3D" w:rsidRPr="001D4A3D">
        <w:rPr>
          <w:i/>
        </w:rPr>
        <w:t>Неимущественные права: честь, достоинство, имя.</w:t>
      </w:r>
    </w:p>
    <w:p w:rsidR="008441ED" w:rsidRPr="001D4A3D" w:rsidRDefault="00695977" w:rsidP="001D4A3D">
      <w:pPr>
        <w:tabs>
          <w:tab w:val="left" w:pos="4440"/>
        </w:tabs>
        <w:jc w:val="center"/>
        <w:rPr>
          <w:i/>
        </w:rPr>
      </w:pPr>
      <w:r>
        <w:rPr>
          <w:b/>
        </w:rPr>
        <w:t>Самостоятельная работа № 24.</w:t>
      </w:r>
    </w:p>
    <w:p w:rsidR="008441ED" w:rsidRDefault="001D4A3D" w:rsidP="001D4A3D">
      <w:pPr>
        <w:tabs>
          <w:tab w:val="left" w:pos="1725"/>
        </w:tabs>
        <w:jc w:val="both"/>
      </w:pPr>
      <w:r>
        <w:t>Решение правовых задач.</w:t>
      </w:r>
    </w:p>
    <w:p w:rsidR="008441ED" w:rsidRDefault="00695977">
      <w:pPr>
        <w:tabs>
          <w:tab w:val="left" w:pos="6564"/>
        </w:tabs>
        <w:jc w:val="both"/>
        <w:rPr>
          <w:i/>
        </w:rPr>
      </w:pPr>
      <w:r>
        <w:rPr>
          <w:b/>
          <w:i/>
        </w:rPr>
        <w:t>Тема 2.</w:t>
      </w:r>
      <w:r w:rsidR="001D4A3D">
        <w:rPr>
          <w:b/>
          <w:i/>
        </w:rPr>
        <w:t>12.</w:t>
      </w:r>
      <w:r w:rsidR="001D4A3D" w:rsidRPr="001D4A3D">
        <w:t xml:space="preserve"> </w:t>
      </w:r>
      <w:r w:rsidR="001D4A3D" w:rsidRPr="001D4A3D">
        <w:rPr>
          <w:i/>
        </w:rPr>
        <w:t>Понятие и стороны обязательств.</w:t>
      </w:r>
    </w:p>
    <w:p w:rsidR="008441ED" w:rsidRDefault="00695977">
      <w:pPr>
        <w:tabs>
          <w:tab w:val="left" w:pos="6135"/>
        </w:tabs>
        <w:jc w:val="both"/>
      </w:pPr>
      <w:r>
        <w:tab/>
      </w: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25.</w:t>
      </w:r>
    </w:p>
    <w:p w:rsidR="008441ED" w:rsidRDefault="001D4A3D">
      <w:pPr>
        <w:tabs>
          <w:tab w:val="left" w:pos="2460"/>
        </w:tabs>
        <w:jc w:val="both"/>
      </w:pPr>
      <w:r w:rsidRPr="001D4A3D">
        <w:t>Решение правовых задач.</w:t>
      </w:r>
    </w:p>
    <w:p w:rsidR="008441ED" w:rsidRDefault="00695977">
      <w:pPr>
        <w:tabs>
          <w:tab w:val="left" w:pos="6564"/>
        </w:tabs>
        <w:jc w:val="both"/>
        <w:rPr>
          <w:i/>
        </w:rPr>
      </w:pPr>
      <w:r>
        <w:rPr>
          <w:b/>
          <w:i/>
        </w:rPr>
        <w:t>Тема 2.</w:t>
      </w:r>
      <w:r w:rsidR="001D4A3D">
        <w:rPr>
          <w:b/>
          <w:i/>
        </w:rPr>
        <w:t>13.</w:t>
      </w:r>
      <w:r w:rsidR="001D4A3D" w:rsidRPr="001D4A3D">
        <w:t xml:space="preserve"> </w:t>
      </w:r>
      <w:r w:rsidR="001D4A3D" w:rsidRPr="001D4A3D">
        <w:rPr>
          <w:i/>
        </w:rPr>
        <w:t>Отдельные виды обязательств.</w:t>
      </w: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26.</w:t>
      </w:r>
    </w:p>
    <w:p w:rsidR="008441ED" w:rsidRDefault="001D4A3D">
      <w:pPr>
        <w:tabs>
          <w:tab w:val="left" w:pos="2895"/>
        </w:tabs>
        <w:jc w:val="both"/>
      </w:pPr>
      <w:r w:rsidRPr="001D4A3D">
        <w:t>Решение правовых задач.</w:t>
      </w:r>
    </w:p>
    <w:p w:rsidR="008441ED" w:rsidRDefault="00695977">
      <w:pPr>
        <w:tabs>
          <w:tab w:val="left" w:pos="6564"/>
        </w:tabs>
        <w:jc w:val="both"/>
        <w:rPr>
          <w:i/>
        </w:rPr>
      </w:pPr>
      <w:r>
        <w:rPr>
          <w:b/>
          <w:i/>
        </w:rPr>
        <w:t>Тема 2.</w:t>
      </w:r>
      <w:r w:rsidR="001D4A3D">
        <w:rPr>
          <w:b/>
          <w:i/>
        </w:rPr>
        <w:t>14</w:t>
      </w:r>
      <w:r>
        <w:rPr>
          <w:i/>
        </w:rPr>
        <w:t>.</w:t>
      </w:r>
      <w:r w:rsidR="001D4A3D" w:rsidRPr="001D4A3D">
        <w:t xml:space="preserve"> </w:t>
      </w:r>
      <w:r w:rsidR="001D4A3D" w:rsidRPr="001D4A3D">
        <w:rPr>
          <w:i/>
        </w:rPr>
        <w:t>Способы защиты имущественных и неимущественных прав.</w:t>
      </w:r>
    </w:p>
    <w:p w:rsidR="008441ED" w:rsidRDefault="008441ED">
      <w:pPr>
        <w:tabs>
          <w:tab w:val="left" w:pos="6564"/>
        </w:tabs>
        <w:jc w:val="both"/>
        <w:rPr>
          <w:i/>
        </w:rPr>
      </w:pP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27.</w:t>
      </w:r>
    </w:p>
    <w:p w:rsidR="008441ED" w:rsidRDefault="001D4A3D">
      <w:pPr>
        <w:tabs>
          <w:tab w:val="left" w:pos="3270"/>
        </w:tabs>
        <w:jc w:val="both"/>
      </w:pPr>
      <w:r w:rsidRPr="001D4A3D">
        <w:t>Решение правовых задач.</w:t>
      </w:r>
    </w:p>
    <w:p w:rsidR="008441ED" w:rsidRDefault="00695977">
      <w:pPr>
        <w:tabs>
          <w:tab w:val="left" w:pos="6564"/>
        </w:tabs>
        <w:jc w:val="both"/>
        <w:rPr>
          <w:i/>
        </w:rPr>
      </w:pPr>
      <w:r>
        <w:rPr>
          <w:b/>
          <w:i/>
        </w:rPr>
        <w:t>Тема 2.</w:t>
      </w:r>
      <w:r w:rsidR="001D4A3D">
        <w:rPr>
          <w:b/>
          <w:i/>
        </w:rPr>
        <w:t>15.</w:t>
      </w:r>
      <w:r w:rsidR="001D4A3D" w:rsidRPr="001D4A3D">
        <w:t xml:space="preserve"> </w:t>
      </w:r>
      <w:r w:rsidR="001D4A3D" w:rsidRPr="001D4A3D">
        <w:rPr>
          <w:i/>
        </w:rPr>
        <w:t>Права потребителей.</w:t>
      </w: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28.</w:t>
      </w:r>
    </w:p>
    <w:p w:rsidR="008441ED" w:rsidRDefault="001D4A3D">
      <w:pPr>
        <w:tabs>
          <w:tab w:val="left" w:pos="6564"/>
        </w:tabs>
        <w:jc w:val="both"/>
      </w:pPr>
      <w:r w:rsidRPr="001D4A3D">
        <w:t>Работа с правовым источником ФЗ «О защите прав потребителей»</w:t>
      </w:r>
    </w:p>
    <w:p w:rsidR="008441ED" w:rsidRPr="001D4A3D" w:rsidRDefault="00695977">
      <w:pPr>
        <w:tabs>
          <w:tab w:val="left" w:pos="6564"/>
        </w:tabs>
        <w:jc w:val="both"/>
        <w:rPr>
          <w:i/>
        </w:rPr>
      </w:pPr>
      <w:r>
        <w:rPr>
          <w:b/>
          <w:i/>
        </w:rPr>
        <w:t>Тема 2.</w:t>
      </w:r>
      <w:r w:rsidR="001D4A3D">
        <w:rPr>
          <w:b/>
          <w:i/>
        </w:rPr>
        <w:t>16.</w:t>
      </w:r>
      <w:r w:rsidR="001D4A3D" w:rsidRPr="001D4A3D">
        <w:t xml:space="preserve"> </w:t>
      </w:r>
      <w:r w:rsidR="001D4A3D" w:rsidRPr="001D4A3D">
        <w:rPr>
          <w:i/>
        </w:rPr>
        <w:t>Защита прав потребителей.</w:t>
      </w: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29.</w:t>
      </w:r>
    </w:p>
    <w:p w:rsidR="008441ED" w:rsidRDefault="001D4A3D">
      <w:pPr>
        <w:tabs>
          <w:tab w:val="left" w:pos="6564"/>
        </w:tabs>
        <w:jc w:val="both"/>
      </w:pPr>
      <w:r w:rsidRPr="001D4A3D">
        <w:t>Работа с правовым источником ФЗ «О защите прав потребителей»</w:t>
      </w:r>
    </w:p>
    <w:p w:rsidR="001D4A3D" w:rsidRDefault="001D4A3D">
      <w:pPr>
        <w:tabs>
          <w:tab w:val="left" w:pos="6564"/>
        </w:tabs>
        <w:jc w:val="both"/>
      </w:pPr>
    </w:p>
    <w:p w:rsidR="005A5BF2" w:rsidRDefault="005A5BF2" w:rsidP="005A5BF2">
      <w:pPr>
        <w:rPr>
          <w:b/>
        </w:rPr>
      </w:pPr>
      <w:r>
        <w:rPr>
          <w:b/>
        </w:rPr>
        <w:t>Раздел 3. Отрасли российского права.</w:t>
      </w:r>
    </w:p>
    <w:tbl>
      <w:tblPr>
        <w:tblW w:w="10135" w:type="dxa"/>
        <w:jc w:val="center"/>
        <w:tblLook w:val="0000" w:firstRow="0" w:lastRow="0" w:firstColumn="0" w:lastColumn="0" w:noHBand="0" w:noVBand="0"/>
      </w:tblPr>
      <w:tblGrid>
        <w:gridCol w:w="4003"/>
        <w:gridCol w:w="3217"/>
        <w:gridCol w:w="2915"/>
      </w:tblGrid>
      <w:tr w:rsidR="005A5BF2" w:rsidRPr="00A87184" w:rsidTr="00565CC2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A5BF2" w:rsidRPr="00A87184" w:rsidRDefault="005A5BF2" w:rsidP="00565CC2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87184">
              <w:rPr>
                <w:rFonts w:eastAsia="Calibri"/>
                <w:b/>
                <w:lang w:eastAsia="en-US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A5BF2" w:rsidRPr="00A87184" w:rsidRDefault="005A5BF2" w:rsidP="00565CC2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87184">
              <w:rPr>
                <w:rFonts w:eastAsia="Calibri"/>
                <w:b/>
                <w:lang w:eastAsia="en-US"/>
              </w:rPr>
              <w:t>Показатели оценки результат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A5BF2" w:rsidRPr="00A87184" w:rsidRDefault="005A5BF2" w:rsidP="00565CC2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87184">
              <w:rPr>
                <w:rFonts w:eastAsia="Calibri"/>
                <w:b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5A5BF2" w:rsidRPr="00A87184" w:rsidTr="00565CC2">
        <w:trPr>
          <w:jc w:val="center"/>
        </w:trPr>
        <w:tc>
          <w:tcPr>
            <w:tcW w:w="10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  <w:rPr>
                <w:i/>
              </w:rPr>
            </w:pPr>
            <w:r w:rsidRPr="00A87184">
              <w:rPr>
                <w:b/>
              </w:rPr>
              <w:t>Знать:</w:t>
            </w:r>
          </w:p>
        </w:tc>
      </w:tr>
      <w:tr w:rsidR="005A5BF2" w:rsidRPr="00A87184" w:rsidTr="00565CC2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tabs>
                <w:tab w:val="left" w:pos="567"/>
                <w:tab w:val="left" w:pos="1276"/>
                <w:tab w:val="left" w:pos="1560"/>
                <w:tab w:val="left" w:pos="10206"/>
              </w:tabs>
              <w:rPr>
                <w:lang w:eastAsia="ar-SA"/>
              </w:rPr>
            </w:pPr>
            <w:r w:rsidRPr="00A87184">
              <w:rPr>
                <w:b/>
                <w:lang w:eastAsia="ar-SA"/>
              </w:rPr>
              <w:t>З</w:t>
            </w:r>
            <w:r w:rsidRPr="00A87184">
              <w:rPr>
                <w:b/>
                <w:vertAlign w:val="subscript"/>
                <w:lang w:eastAsia="ar-SA"/>
              </w:rPr>
              <w:t xml:space="preserve">1. </w:t>
            </w:r>
            <w:r w:rsidRPr="00A87184">
              <w:rPr>
                <w:lang w:eastAsia="ar-SA"/>
              </w:rPr>
      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1</w:t>
            </w:r>
            <w:r w:rsidRPr="00A87184">
              <w:rPr>
                <w:b/>
              </w:rPr>
              <w:t xml:space="preserve">. </w:t>
            </w:r>
            <w:r w:rsidRPr="00A87184"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5A5BF2" w:rsidRPr="00A87184" w:rsidRDefault="005A5BF2" w:rsidP="00565CC2">
            <w:pPr>
              <w:tabs>
                <w:tab w:val="left" w:pos="567"/>
                <w:tab w:val="left" w:pos="1276"/>
                <w:tab w:val="left" w:pos="1560"/>
                <w:tab w:val="left" w:pos="10206"/>
              </w:tabs>
              <w:rPr>
                <w:shd w:val="clear" w:color="auto" w:fill="FFFFFF"/>
                <w:lang w:eastAsia="ar-SA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  <w:rPr>
                <w:color w:val="000000"/>
                <w:shd w:val="clear" w:color="auto" w:fill="FFFFFF"/>
              </w:rPr>
            </w:pPr>
            <w:r w:rsidRPr="00A87184">
              <w:rPr>
                <w:color w:val="000000"/>
                <w:shd w:val="clear" w:color="auto" w:fill="FFFFFF"/>
              </w:rPr>
              <w:t>-определение места и роли человека в системе правовых отношений;</w:t>
            </w:r>
          </w:p>
          <w:p w:rsidR="005A5BF2" w:rsidRPr="00A87184" w:rsidRDefault="005A5BF2" w:rsidP="00565CC2">
            <w:pPr>
              <w:widowControl w:val="0"/>
              <w:rPr>
                <w:color w:val="000000"/>
                <w:shd w:val="clear" w:color="auto" w:fill="FFFFFF"/>
              </w:rPr>
            </w:pPr>
            <w:r w:rsidRPr="00A87184">
              <w:rPr>
                <w:color w:val="000000"/>
                <w:shd w:val="clear" w:color="auto" w:fill="FFFFFF"/>
              </w:rPr>
              <w:t>-виды ответственности;</w:t>
            </w:r>
          </w:p>
          <w:p w:rsidR="005A5BF2" w:rsidRPr="00A87184" w:rsidRDefault="005A5BF2" w:rsidP="00565CC2">
            <w:pPr>
              <w:widowControl w:val="0"/>
              <w:rPr>
                <w:color w:val="000000"/>
                <w:shd w:val="clear" w:color="auto" w:fill="FFFFFF"/>
              </w:rPr>
            </w:pPr>
            <w:r w:rsidRPr="00A87184">
              <w:rPr>
                <w:color w:val="000000"/>
                <w:shd w:val="clear" w:color="auto" w:fill="FFFFFF"/>
              </w:rPr>
              <w:t>-выделение  качеств личности, признаков деятельности человека;</w:t>
            </w:r>
          </w:p>
          <w:p w:rsidR="005A5BF2" w:rsidRPr="00A87184" w:rsidRDefault="005A5BF2" w:rsidP="00565CC2">
            <w:pPr>
              <w:widowControl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</w:pPr>
            <w:r w:rsidRPr="00A87184">
              <w:t>-контрольное тестирование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письменный опрос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подготовка к семинару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выполнение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самостоятельной работы;</w:t>
            </w:r>
          </w:p>
          <w:p w:rsidR="005A5BF2" w:rsidRPr="00A87184" w:rsidRDefault="005A5BF2" w:rsidP="00565CC2">
            <w:pPr>
              <w:widowControl w:val="0"/>
              <w:rPr>
                <w:i/>
                <w:color w:val="000000"/>
                <w:shd w:val="clear" w:color="auto" w:fill="FFFFFF"/>
              </w:rPr>
            </w:pPr>
            <w:r w:rsidRPr="00A87184">
              <w:rPr>
                <w:i/>
                <w:color w:val="000000"/>
              </w:rPr>
              <w:t>-</w:t>
            </w:r>
            <w:r w:rsidRPr="00A87184">
              <w:rPr>
                <w:color w:val="000000"/>
              </w:rPr>
              <w:t>дифференцированный зачет.</w:t>
            </w:r>
          </w:p>
        </w:tc>
      </w:tr>
      <w:tr w:rsidR="005A5BF2" w:rsidRPr="00A87184" w:rsidTr="00565CC2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tabs>
                <w:tab w:val="left" w:pos="709"/>
                <w:tab w:val="left" w:pos="1080"/>
              </w:tabs>
              <w:rPr>
                <w:lang w:eastAsia="ar-SA"/>
              </w:rPr>
            </w:pPr>
            <w:r w:rsidRPr="00A87184">
              <w:rPr>
                <w:b/>
                <w:lang w:eastAsia="ar-SA"/>
              </w:rPr>
              <w:t>З</w:t>
            </w:r>
            <w:r w:rsidRPr="00A87184">
              <w:rPr>
                <w:b/>
                <w:vertAlign w:val="subscript"/>
                <w:lang w:eastAsia="ar-SA"/>
              </w:rPr>
              <w:t xml:space="preserve">2. </w:t>
            </w:r>
            <w:r w:rsidRPr="00A87184">
              <w:rPr>
                <w:lang w:eastAsia="ar-SA"/>
              </w:rPr>
              <w:t>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.</w:t>
            </w:r>
          </w:p>
          <w:p w:rsidR="005A5BF2" w:rsidRPr="00A87184" w:rsidRDefault="005A5BF2" w:rsidP="00565CC2">
            <w:pPr>
              <w:tabs>
                <w:tab w:val="left" w:pos="709"/>
                <w:tab w:val="left" w:pos="1080"/>
              </w:tabs>
              <w:rPr>
                <w:b/>
                <w:lang w:eastAsia="ar-SA"/>
              </w:rPr>
            </w:pPr>
            <w:r w:rsidRPr="00A87184">
              <w:rPr>
                <w:b/>
                <w:lang w:eastAsia="ar-SA"/>
              </w:rPr>
              <w:t>ОК</w:t>
            </w:r>
            <w:r w:rsidRPr="00A87184">
              <w:rPr>
                <w:b/>
                <w:vertAlign w:val="subscript"/>
                <w:lang w:eastAsia="ar-SA"/>
              </w:rPr>
              <w:t>4</w:t>
            </w:r>
            <w:r w:rsidRPr="00A87184">
              <w:rPr>
                <w:b/>
                <w:lang w:eastAsia="ar-SA"/>
              </w:rPr>
              <w:t xml:space="preserve">. </w:t>
            </w:r>
            <w:r w:rsidRPr="00A87184">
              <w:rPr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  <w:rPr>
                <w:color w:val="000000"/>
                <w:shd w:val="clear" w:color="auto" w:fill="FFFFFF"/>
              </w:rPr>
            </w:pPr>
            <w:r w:rsidRPr="00A87184">
              <w:rPr>
                <w:color w:val="000000"/>
                <w:shd w:val="clear" w:color="auto" w:fill="FFFFFF"/>
              </w:rPr>
              <w:t>-определение понятия «избирательный процесс»;</w:t>
            </w:r>
          </w:p>
          <w:p w:rsidR="005A5BF2" w:rsidRPr="00A87184" w:rsidRDefault="005A5BF2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 выделение способов защиты прав человека;</w:t>
            </w:r>
          </w:p>
          <w:p w:rsidR="005A5BF2" w:rsidRPr="00A87184" w:rsidRDefault="005A5BF2" w:rsidP="00565CC2">
            <w:pPr>
              <w:contextualSpacing/>
              <w:rPr>
                <w:rFonts w:eastAsia="Calibri" w:cs="Cambria"/>
                <w:shd w:val="clear" w:color="auto" w:fill="FFFFFF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отбор фактов, характеризующих тенденции развития гражданского общества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</w:pPr>
            <w:r w:rsidRPr="00A87184">
              <w:t>-контрольное тестирование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письменный опрос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подготовка к семинару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выполнение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самостоятельной работы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дифференцированный зачет.</w:t>
            </w:r>
          </w:p>
        </w:tc>
      </w:tr>
      <w:tr w:rsidR="005A5BF2" w:rsidRPr="00A87184" w:rsidTr="00565CC2">
        <w:trPr>
          <w:jc w:val="center"/>
        </w:trPr>
        <w:tc>
          <w:tcPr>
            <w:tcW w:w="10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87184">
              <w:rPr>
                <w:rFonts w:ascii="Cambria" w:eastAsia="Calibri" w:hAnsi="Cambria" w:cs="Cambria"/>
                <w:b/>
                <w:lang w:eastAsia="en-US"/>
              </w:rPr>
              <w:t>Уметь:</w:t>
            </w:r>
          </w:p>
        </w:tc>
      </w:tr>
      <w:tr w:rsidR="005A5BF2" w:rsidRPr="00A87184" w:rsidTr="00565CC2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shd w:val="clear" w:color="000000" w:fill="FFFFFF"/>
              <w:ind w:firstLine="33"/>
              <w:rPr>
                <w:rFonts w:eastAsia="Yu Gothic"/>
              </w:rPr>
            </w:pPr>
            <w:r w:rsidRPr="00A87184">
              <w:rPr>
                <w:rFonts w:eastAsia="Yu Gothic"/>
                <w:b/>
              </w:rPr>
              <w:lastRenderedPageBreak/>
              <w:t>У</w:t>
            </w:r>
            <w:r w:rsidRPr="00A87184">
              <w:rPr>
                <w:rFonts w:eastAsia="Yu Gothic"/>
                <w:b/>
                <w:vertAlign w:val="subscript"/>
              </w:rPr>
              <w:t xml:space="preserve">1 </w:t>
            </w:r>
            <w:r w:rsidRPr="00A87184">
              <w:rPr>
                <w:rFonts w:eastAsia="Yu Gothic"/>
              </w:rPr>
              <w:t>. Правильно употреблять основные правовые понятия и категории (юридическое лицо, правовой статус, компетенция, полномочия, судопроизводство);</w:t>
            </w:r>
          </w:p>
          <w:p w:rsidR="005A5BF2" w:rsidRPr="00A87184" w:rsidRDefault="005A5BF2" w:rsidP="00565CC2">
            <w:pPr>
              <w:shd w:val="clear" w:color="000000" w:fill="FFFFFF"/>
              <w:ind w:firstLine="33"/>
              <w:rPr>
                <w:rFonts w:eastAsia="Yu Gothic"/>
                <w:shd w:val="clear" w:color="auto" w:fill="FFFFFF"/>
              </w:rPr>
            </w:pPr>
            <w:r w:rsidRPr="00A87184">
              <w:rPr>
                <w:rFonts w:eastAsia="Yu Gothic"/>
                <w:b/>
              </w:rPr>
              <w:t>ОК</w:t>
            </w:r>
            <w:r w:rsidRPr="00A87184">
              <w:rPr>
                <w:rFonts w:eastAsia="Yu Gothic"/>
                <w:b/>
                <w:vertAlign w:val="subscript"/>
              </w:rPr>
              <w:t>2</w:t>
            </w:r>
            <w:r w:rsidRPr="00A87184">
              <w:rPr>
                <w:rFonts w:eastAsia="Yu Gothic"/>
                <w:b/>
              </w:rPr>
              <w:t xml:space="preserve">. </w:t>
            </w:r>
            <w:r w:rsidRPr="00A87184">
              <w:rPr>
                <w:rFonts w:eastAsia="Yu Gothic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анализ и сравнение предложенных правовых категорий;</w:t>
            </w:r>
          </w:p>
          <w:p w:rsidR="005A5BF2" w:rsidRPr="00A87184" w:rsidRDefault="005A5BF2" w:rsidP="00565CC2">
            <w:pPr>
              <w:widowControl w:val="0"/>
              <w:rPr>
                <w:color w:val="000000"/>
                <w:shd w:val="clear" w:color="auto" w:fill="FFFFFF"/>
              </w:rPr>
            </w:pPr>
            <w:r w:rsidRPr="00A87184">
              <w:rPr>
                <w:color w:val="000000"/>
              </w:rPr>
              <w:t>-формулирование собственной позиции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</w:pPr>
            <w:r w:rsidRPr="00A87184">
              <w:t>-контрольное тестирование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письменный опрос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подготовка к семинару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выполнение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самостоятельной работы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дифференцированный зачет.</w:t>
            </w:r>
          </w:p>
        </w:tc>
      </w:tr>
      <w:tr w:rsidR="005A5BF2" w:rsidRPr="00A87184" w:rsidTr="00565CC2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  <w:tabs>
                <w:tab w:val="left" w:pos="284"/>
              </w:tabs>
            </w:pPr>
            <w:r w:rsidRPr="00A87184">
              <w:rPr>
                <w:b/>
              </w:rPr>
              <w:t>У</w:t>
            </w:r>
            <w:r w:rsidRPr="00A87184">
              <w:rPr>
                <w:b/>
                <w:vertAlign w:val="subscript"/>
              </w:rPr>
              <w:t>2</w:t>
            </w:r>
            <w:r w:rsidRPr="00A87184">
              <w:t>. 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      </w:r>
          </w:p>
          <w:p w:rsidR="005A5BF2" w:rsidRPr="00A87184" w:rsidRDefault="005A5BF2" w:rsidP="00565CC2">
            <w:pPr>
              <w:widowControl w:val="0"/>
              <w:tabs>
                <w:tab w:val="left" w:pos="284"/>
              </w:tabs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6.</w:t>
            </w:r>
            <w:r w:rsidRPr="00A87184"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распознавание актуальной информации о правовых субъектах;</w:t>
            </w:r>
          </w:p>
          <w:p w:rsidR="005A5BF2" w:rsidRPr="00A87184" w:rsidRDefault="005A5BF2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установление общих черт и нахождение различий;</w:t>
            </w:r>
          </w:p>
          <w:p w:rsidR="005A5BF2" w:rsidRPr="00A87184" w:rsidRDefault="005A5BF2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 сопоставление   терминов и понятий и их существенных черт и установление соответствия между ними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</w:pPr>
            <w:r w:rsidRPr="00A87184">
              <w:t>-контрольное тестирование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письменный опрос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подготовка к семинару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выполнение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самостоятельной работы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дифференцированный зачет.</w:t>
            </w:r>
          </w:p>
        </w:tc>
      </w:tr>
      <w:tr w:rsidR="005A5BF2" w:rsidRPr="00A87184" w:rsidTr="00565CC2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  <w:tabs>
                <w:tab w:val="left" w:pos="284"/>
              </w:tabs>
            </w:pPr>
            <w:r w:rsidRPr="00A87184">
              <w:rPr>
                <w:b/>
              </w:rPr>
              <w:t>У</w:t>
            </w:r>
            <w:r w:rsidRPr="00A87184">
              <w:rPr>
                <w:b/>
                <w:vertAlign w:val="subscript"/>
              </w:rPr>
              <w:t xml:space="preserve">3. </w:t>
            </w:r>
            <w:r w:rsidRPr="00A87184">
              <w:t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      </w:r>
          </w:p>
          <w:p w:rsidR="005A5BF2" w:rsidRPr="00A87184" w:rsidRDefault="005A5BF2" w:rsidP="00565CC2">
            <w:pPr>
              <w:widowControl w:val="0"/>
              <w:tabs>
                <w:tab w:val="left" w:pos="284"/>
              </w:tabs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7</w:t>
            </w:r>
            <w:r w:rsidRPr="00A87184">
              <w:rPr>
                <w:b/>
              </w:rPr>
              <w:t>.</w:t>
            </w:r>
            <w:r w:rsidRPr="00A87184">
              <w:t xml:space="preserve">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b/>
                <w:lang w:eastAsia="en-US"/>
              </w:rPr>
              <w:t>-</w:t>
            </w:r>
            <w:r w:rsidRPr="00A87184">
              <w:rPr>
                <w:rFonts w:eastAsia="Calibri"/>
                <w:lang w:eastAsia="en-US"/>
              </w:rPr>
              <w:t>анализ причинно-следственных связей между явлениями;</w:t>
            </w:r>
          </w:p>
          <w:p w:rsidR="005A5BF2" w:rsidRPr="00A87184" w:rsidRDefault="005A5BF2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пространственными и временными рамками изучаемых социальных процессов и явлений.</w:t>
            </w:r>
          </w:p>
          <w:p w:rsidR="005A5BF2" w:rsidRPr="00A87184" w:rsidRDefault="005A5BF2" w:rsidP="00565CC2">
            <w:pPr>
              <w:contextualSpacing/>
              <w:rPr>
                <w:rFonts w:eastAsia="Calibri"/>
                <w:b/>
                <w:lang w:eastAsia="en-US"/>
              </w:rPr>
            </w:pPr>
          </w:p>
          <w:p w:rsidR="005A5BF2" w:rsidRPr="00A87184" w:rsidRDefault="005A5BF2" w:rsidP="00565CC2">
            <w:pPr>
              <w:contextualSpacing/>
              <w:rPr>
                <w:rFonts w:eastAsia="Calibri"/>
                <w:b/>
                <w:lang w:eastAsia="en-US"/>
              </w:rPr>
            </w:pPr>
          </w:p>
          <w:p w:rsidR="005A5BF2" w:rsidRPr="00A87184" w:rsidRDefault="005A5BF2" w:rsidP="00565CC2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</w:pPr>
            <w:r w:rsidRPr="00A87184">
              <w:t>-контрольное тестирование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письменный опрос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подготовка к семинару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выполнение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самостоятельной работы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дифференцированный зачет.</w:t>
            </w:r>
          </w:p>
        </w:tc>
      </w:tr>
      <w:tr w:rsidR="005A5BF2" w:rsidRPr="00A87184" w:rsidTr="00565CC2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  <w:tabs>
                <w:tab w:val="left" w:pos="284"/>
              </w:tabs>
              <w:rPr>
                <w:spacing w:val="-6"/>
              </w:rPr>
            </w:pPr>
            <w:r w:rsidRPr="00A87184">
              <w:rPr>
                <w:b/>
              </w:rPr>
              <w:t>У</w:t>
            </w:r>
            <w:r w:rsidRPr="00A87184">
              <w:rPr>
                <w:b/>
                <w:vertAlign w:val="subscript"/>
              </w:rPr>
              <w:t>4</w:t>
            </w:r>
            <w:r w:rsidRPr="00A87184">
              <w:rPr>
                <w:spacing w:val="-6"/>
              </w:rPr>
              <w:t>. 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5.</w:t>
            </w:r>
            <w:r w:rsidRPr="00A87184">
              <w:t xml:space="preserve"> Использовать информационно-коммуникационные технологии в профессиональной деятельности.</w:t>
            </w:r>
          </w:p>
          <w:p w:rsidR="005A5BF2" w:rsidRPr="00A87184" w:rsidRDefault="005A5BF2" w:rsidP="00565CC2">
            <w:pPr>
              <w:widowControl w:val="0"/>
              <w:ind w:firstLine="540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раскрытие полномочий правоохранительных органов;</w:t>
            </w:r>
          </w:p>
          <w:p w:rsidR="005A5BF2" w:rsidRPr="00A87184" w:rsidRDefault="005A5BF2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установление связей между элементами задания и приведенными примерами;</w:t>
            </w:r>
          </w:p>
          <w:p w:rsidR="005A5BF2" w:rsidRPr="00A87184" w:rsidRDefault="005A5BF2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 аргументированность выбора примеров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</w:pPr>
            <w:r w:rsidRPr="00A87184">
              <w:t>-контрольное тестирование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письменный опрос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подготовка к семинару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выполнение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самостоятельной работы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дифференцированный зачет.</w:t>
            </w:r>
          </w:p>
        </w:tc>
      </w:tr>
      <w:tr w:rsidR="005A5BF2" w:rsidRPr="00A87184" w:rsidTr="00565CC2">
        <w:trPr>
          <w:trHeight w:val="2715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  <w:tabs>
                <w:tab w:val="left" w:pos="284"/>
              </w:tabs>
            </w:pPr>
            <w:r w:rsidRPr="00A87184">
              <w:rPr>
                <w:b/>
              </w:rPr>
              <w:lastRenderedPageBreak/>
              <w:t>У</w:t>
            </w:r>
            <w:r w:rsidRPr="00A87184">
              <w:rPr>
                <w:b/>
                <w:vertAlign w:val="subscript"/>
              </w:rPr>
              <w:t>5</w:t>
            </w:r>
            <w:r w:rsidRPr="00A87184">
              <w:t>. Приводить примеры: различных видов правоотношений, правонарушений, ответственности;</w:t>
            </w:r>
          </w:p>
          <w:p w:rsidR="005A5BF2" w:rsidRPr="00A87184" w:rsidRDefault="005A5BF2" w:rsidP="00565CC2">
            <w:pPr>
              <w:widowControl w:val="0"/>
              <w:tabs>
                <w:tab w:val="left" w:pos="284"/>
              </w:tabs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9</w:t>
            </w:r>
            <w:r w:rsidRPr="00A87184">
              <w:rPr>
                <w:b/>
              </w:rPr>
              <w:t>.</w:t>
            </w:r>
            <w:r w:rsidRPr="00A87184">
              <w:t xml:space="preserve"> Ориентироваться в условиях смены технологий в профессиональной деятельности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распознавание правовой информации представленной в различных знаковых системах;</w:t>
            </w:r>
          </w:p>
          <w:p w:rsidR="005A5BF2" w:rsidRPr="00A87184" w:rsidRDefault="005A5BF2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обоснованный выбор правовой информации;</w:t>
            </w:r>
          </w:p>
          <w:p w:rsidR="005A5BF2" w:rsidRPr="00A87184" w:rsidRDefault="005A5BF2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анализ неадаптированных оригинальных текстов;</w:t>
            </w:r>
          </w:p>
          <w:p w:rsidR="005A5BF2" w:rsidRPr="00A87184" w:rsidRDefault="005A5BF2" w:rsidP="00565CC2">
            <w:pPr>
              <w:contextualSpacing/>
              <w:rPr>
                <w:rFonts w:eastAsia="Calibri"/>
                <w:lang w:eastAsia="en-US"/>
              </w:rPr>
            </w:pPr>
            <w:r w:rsidRPr="00A87184">
              <w:rPr>
                <w:rFonts w:eastAsia="Calibri"/>
                <w:lang w:eastAsia="en-US"/>
              </w:rPr>
              <w:t>-формулирование выводов.</w:t>
            </w:r>
          </w:p>
          <w:p w:rsidR="005A5BF2" w:rsidRPr="00A87184" w:rsidRDefault="005A5BF2" w:rsidP="00565CC2">
            <w:pPr>
              <w:contextualSpacing/>
              <w:rPr>
                <w:rFonts w:eastAsia="Calibri"/>
                <w:lang w:eastAsia="en-US"/>
              </w:rPr>
            </w:pPr>
          </w:p>
          <w:p w:rsidR="005A5BF2" w:rsidRPr="00A87184" w:rsidRDefault="005A5BF2" w:rsidP="00565CC2">
            <w:pPr>
              <w:contextualSpacing/>
              <w:rPr>
                <w:rFonts w:eastAsia="Calibri"/>
                <w:lang w:eastAsia="en-US"/>
              </w:rPr>
            </w:pPr>
          </w:p>
          <w:p w:rsidR="005A5BF2" w:rsidRPr="00A87184" w:rsidRDefault="005A5BF2" w:rsidP="00565CC2">
            <w:pPr>
              <w:contextualSpacing/>
              <w:rPr>
                <w:rFonts w:eastAsia="Calibri"/>
                <w:lang w:eastAsia="en-US"/>
              </w:rPr>
            </w:pPr>
          </w:p>
          <w:p w:rsidR="005A5BF2" w:rsidRPr="00A87184" w:rsidRDefault="005A5BF2" w:rsidP="00565CC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</w:pPr>
            <w:r w:rsidRPr="00A87184">
              <w:t>-контрольное тестирование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письменный опрос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подготовка к семинару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выполнение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самостоятельной работы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дифференцированный зачет.</w:t>
            </w:r>
          </w:p>
        </w:tc>
      </w:tr>
      <w:tr w:rsidR="005A5BF2" w:rsidRPr="00A87184" w:rsidTr="00565CC2">
        <w:trPr>
          <w:jc w:val="center"/>
        </w:trPr>
        <w:tc>
          <w:tcPr>
            <w:tcW w:w="10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</w:pPr>
            <w:r w:rsidRPr="00A87184">
              <w:rPr>
                <w:b/>
              </w:rPr>
              <w:t>Использовать:</w:t>
            </w:r>
          </w:p>
        </w:tc>
      </w:tr>
      <w:tr w:rsidR="005A5BF2" w:rsidRPr="00A87184" w:rsidTr="00565CC2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  <w:suppressAutoHyphens/>
            </w:pPr>
            <w:r w:rsidRPr="00A87184">
              <w:rPr>
                <w:b/>
              </w:rPr>
              <w:t>Н</w:t>
            </w:r>
            <w:r w:rsidRPr="00A87184">
              <w:rPr>
                <w:b/>
                <w:vertAlign w:val="subscript"/>
              </w:rPr>
              <w:t>1</w:t>
            </w:r>
            <w:r w:rsidRPr="00A87184">
              <w:t>.</w:t>
            </w:r>
            <w:r w:rsidRPr="00A87184">
              <w:rPr>
                <w:sz w:val="20"/>
                <w:szCs w:val="20"/>
              </w:rPr>
              <w:t xml:space="preserve"> </w:t>
            </w:r>
            <w:r w:rsidRPr="00A87184">
              <w:t>Поиска, первичного анализа и использования правовой информации; обращения в надлежащие органы за квалифицированной юридической помощью;</w:t>
            </w:r>
          </w:p>
          <w:p w:rsidR="005A5BF2" w:rsidRPr="00A87184" w:rsidRDefault="005A5BF2" w:rsidP="00565CC2">
            <w:pPr>
              <w:widowControl w:val="0"/>
              <w:suppressAutoHyphens/>
            </w:pPr>
            <w:r w:rsidRPr="00A87184">
              <w:rPr>
                <w:b/>
              </w:rPr>
              <w:t xml:space="preserve"> ОК</w:t>
            </w:r>
            <w:r w:rsidRPr="00A87184">
              <w:rPr>
                <w:b/>
                <w:vertAlign w:val="subscript"/>
              </w:rPr>
              <w:t>1</w:t>
            </w:r>
            <w:r w:rsidRPr="00A87184">
              <w:rPr>
                <w:b/>
              </w:rPr>
              <w:t xml:space="preserve">. </w:t>
            </w:r>
            <w:r w:rsidRPr="00A87184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  <w:suppressAutoHyphens/>
            </w:pPr>
            <w:r w:rsidRPr="00A87184">
              <w:t>-работа с источниками правовой информации, с использованием современных средств коммуникации (включая ресурсы Интернета).</w:t>
            </w:r>
          </w:p>
          <w:p w:rsidR="005A5BF2" w:rsidRPr="00A87184" w:rsidRDefault="005A5BF2" w:rsidP="00565CC2">
            <w:pPr>
              <w:widowControl w:val="0"/>
              <w:rPr>
                <w:i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</w:pPr>
            <w:r w:rsidRPr="00A87184">
              <w:t>контрольное тестирование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письменный опрос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подготовка к семинару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выполнение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самостоятельной работы;</w:t>
            </w:r>
          </w:p>
          <w:p w:rsidR="005A5BF2" w:rsidRPr="00A87184" w:rsidRDefault="005A5BF2" w:rsidP="00565CC2">
            <w:pPr>
              <w:widowControl w:val="0"/>
              <w:rPr>
                <w:i/>
              </w:rPr>
            </w:pPr>
            <w:r w:rsidRPr="00A87184">
              <w:t>-дифференцированный зачет.</w:t>
            </w:r>
          </w:p>
        </w:tc>
      </w:tr>
      <w:tr w:rsidR="005A5BF2" w:rsidRPr="00A87184" w:rsidTr="00565CC2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  <w:suppressAutoHyphens/>
            </w:pPr>
            <w:r w:rsidRPr="00A87184">
              <w:rPr>
                <w:b/>
              </w:rPr>
              <w:t>Н</w:t>
            </w:r>
            <w:r w:rsidRPr="00A87184">
              <w:rPr>
                <w:b/>
                <w:vertAlign w:val="subscript"/>
              </w:rPr>
              <w:t>2</w:t>
            </w:r>
            <w:r w:rsidRPr="00A87184">
              <w:t>. Анализа норм закона с точки зрения конкретных условий их реализации;</w:t>
            </w:r>
          </w:p>
          <w:p w:rsidR="005A5BF2" w:rsidRPr="00A87184" w:rsidRDefault="005A5BF2" w:rsidP="00565CC2">
            <w:pPr>
              <w:widowControl w:val="0"/>
              <w:suppressAutoHyphens/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4</w:t>
            </w:r>
            <w:r w:rsidRPr="00A87184">
              <w:rPr>
                <w:b/>
              </w:rPr>
              <w:t>.</w:t>
            </w:r>
            <w:r w:rsidRPr="00A87184"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  <w:suppressAutoHyphens/>
            </w:pPr>
            <w:r w:rsidRPr="00A87184">
              <w:t>-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</w:pPr>
            <w:r w:rsidRPr="00A87184">
              <w:t>контрольное тестирование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письменный опрос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подготовка к семинару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выполнение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самостоятельной работы;</w:t>
            </w:r>
          </w:p>
          <w:p w:rsidR="005A5BF2" w:rsidRPr="00A87184" w:rsidRDefault="005A5BF2" w:rsidP="00565CC2">
            <w:pPr>
              <w:widowControl w:val="0"/>
              <w:rPr>
                <w:i/>
                <w:color w:val="000000"/>
                <w:shd w:val="clear" w:color="auto" w:fill="FFFFFF"/>
              </w:rPr>
            </w:pPr>
            <w:r w:rsidRPr="00A87184">
              <w:rPr>
                <w:color w:val="000000"/>
              </w:rPr>
              <w:t>-дифференцированный зачет.</w:t>
            </w:r>
          </w:p>
        </w:tc>
      </w:tr>
      <w:tr w:rsidR="005A5BF2" w:rsidRPr="00A87184" w:rsidTr="00565CC2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  <w:suppressAutoHyphens/>
            </w:pPr>
            <w:r w:rsidRPr="00A87184">
              <w:rPr>
                <w:b/>
              </w:rPr>
              <w:t>Н</w:t>
            </w:r>
            <w:r w:rsidRPr="00A87184">
              <w:rPr>
                <w:b/>
                <w:vertAlign w:val="subscript"/>
              </w:rPr>
              <w:t>3.</w:t>
            </w:r>
            <w:r w:rsidRPr="00A87184">
              <w:t xml:space="preserve">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5</w:t>
            </w:r>
            <w:r w:rsidRPr="00A87184">
              <w:rPr>
                <w:b/>
              </w:rPr>
              <w:t>.</w:t>
            </w:r>
            <w:r w:rsidRPr="00A87184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  <w:suppressAutoHyphens/>
            </w:pPr>
            <w:r w:rsidRPr="00A87184">
              <w:t>-критическое осмысление актуальной правовой информации, поступающей из разных источников, формулирование на этой основе собственных заключений и оценочных суждений.</w:t>
            </w:r>
          </w:p>
          <w:p w:rsidR="005A5BF2" w:rsidRPr="00A87184" w:rsidRDefault="005A5BF2" w:rsidP="00565CC2">
            <w:pPr>
              <w:widowControl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</w:pPr>
            <w:r w:rsidRPr="00A87184">
              <w:t>контрольное тестирование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письменный опрос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подготовка к семинару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выполнение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самостоятельной работы;</w:t>
            </w:r>
          </w:p>
          <w:p w:rsidR="005A5BF2" w:rsidRPr="00A87184" w:rsidRDefault="005A5BF2" w:rsidP="00565CC2">
            <w:pPr>
              <w:widowControl w:val="0"/>
              <w:rPr>
                <w:i/>
                <w:color w:val="000000"/>
                <w:shd w:val="clear" w:color="auto" w:fill="FFFFFF"/>
              </w:rPr>
            </w:pPr>
            <w:r w:rsidRPr="00A87184">
              <w:rPr>
                <w:color w:val="000000"/>
              </w:rPr>
              <w:t>-дифференцированный зачет.</w:t>
            </w:r>
          </w:p>
        </w:tc>
      </w:tr>
      <w:tr w:rsidR="005A5BF2" w:rsidRPr="00A87184" w:rsidTr="00565CC2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  <w:suppressAutoHyphens/>
            </w:pPr>
            <w:r w:rsidRPr="00A87184">
              <w:rPr>
                <w:b/>
              </w:rPr>
              <w:t>Н</w:t>
            </w:r>
            <w:r w:rsidRPr="00A87184">
              <w:rPr>
                <w:b/>
                <w:vertAlign w:val="subscript"/>
              </w:rPr>
              <w:t>4.</w:t>
            </w:r>
            <w:r w:rsidRPr="00A87184">
              <w:t xml:space="preserve"> Изложения и аргументации собственных суждений о происходящих событиях и явлениях с точки зрения права;</w:t>
            </w:r>
          </w:p>
          <w:p w:rsidR="005A5BF2" w:rsidRPr="00A87184" w:rsidRDefault="005A5BF2" w:rsidP="00565CC2">
            <w:pPr>
              <w:widowControl w:val="0"/>
              <w:suppressAutoHyphens/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8</w:t>
            </w:r>
            <w:r w:rsidRPr="00A87184">
              <w:rPr>
                <w:b/>
              </w:rPr>
              <w:t>.</w:t>
            </w:r>
            <w:r w:rsidRPr="00A87184"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и осуществлять </w:t>
            </w:r>
            <w:r w:rsidRPr="00A87184">
              <w:lastRenderedPageBreak/>
              <w:t>повышение квалификации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  <w:suppressAutoHyphens/>
            </w:pPr>
            <w:r w:rsidRPr="00A87184">
              <w:lastRenderedPageBreak/>
              <w:t>-решение познавательных и практических задач, отражающих типичные правовые ситуации.</w:t>
            </w:r>
          </w:p>
          <w:p w:rsidR="005A5BF2" w:rsidRPr="00A87184" w:rsidRDefault="005A5BF2" w:rsidP="00565CC2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</w:pPr>
            <w:r w:rsidRPr="00A87184">
              <w:t>контрольное тестирование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письменный опрос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подготовка к семинару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выполнение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самостоятельной работы;</w:t>
            </w:r>
          </w:p>
          <w:p w:rsidR="005A5BF2" w:rsidRPr="00A87184" w:rsidRDefault="005A5BF2" w:rsidP="00565CC2">
            <w:pPr>
              <w:widowControl w:val="0"/>
              <w:rPr>
                <w:i/>
                <w:color w:val="000000"/>
                <w:shd w:val="clear" w:color="auto" w:fill="FFFFFF"/>
              </w:rPr>
            </w:pPr>
            <w:r w:rsidRPr="00A87184">
              <w:rPr>
                <w:color w:val="000000"/>
              </w:rPr>
              <w:t>-дифференцированный зачет.</w:t>
            </w:r>
          </w:p>
        </w:tc>
      </w:tr>
      <w:tr w:rsidR="005A5BF2" w:rsidRPr="00A87184" w:rsidTr="00565CC2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  <w:suppressAutoHyphens/>
            </w:pPr>
            <w:r w:rsidRPr="00A87184">
              <w:rPr>
                <w:b/>
              </w:rPr>
              <w:t>Н</w:t>
            </w:r>
            <w:r w:rsidRPr="00A87184">
              <w:rPr>
                <w:b/>
                <w:vertAlign w:val="subscript"/>
              </w:rPr>
              <w:t>5.</w:t>
            </w:r>
            <w:r w:rsidRPr="00A87184">
              <w:t xml:space="preserve"> Решения правовых задач (на примерах конкретных ситуаций);</w:t>
            </w:r>
          </w:p>
          <w:p w:rsidR="005A5BF2" w:rsidRPr="00A87184" w:rsidRDefault="005A5BF2" w:rsidP="00565CC2">
            <w:pPr>
              <w:widowControl w:val="0"/>
              <w:suppressAutoHyphens/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11</w:t>
            </w:r>
            <w:r w:rsidRPr="00A87184">
              <w:rPr>
                <w:b/>
              </w:rPr>
              <w:t>.</w:t>
            </w:r>
            <w:r w:rsidRPr="00A87184"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  <w:suppressAutoHyphens/>
            </w:pPr>
            <w:r w:rsidRPr="00A87184">
              <w:t>-анализ правовых ситуаций.</w:t>
            </w:r>
          </w:p>
          <w:p w:rsidR="005A5BF2" w:rsidRPr="00A87184" w:rsidRDefault="005A5BF2" w:rsidP="00565CC2">
            <w:pPr>
              <w:contextualSpacing/>
              <w:rPr>
                <w:rFonts w:eastAsia="Calibri" w:cs="Cambria"/>
                <w:shd w:val="clear" w:color="auto" w:fill="FFFFFF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</w:pPr>
            <w:r w:rsidRPr="00A87184">
              <w:t>контрольное тестирование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письменный опрос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подготовка к семинару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выполнение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самостоятельной работы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дифференцированный зачет.</w:t>
            </w:r>
          </w:p>
        </w:tc>
      </w:tr>
      <w:tr w:rsidR="005A5BF2" w:rsidRPr="00A87184" w:rsidTr="00565CC2">
        <w:trPr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  <w:suppressAutoHyphens/>
            </w:pPr>
            <w:r w:rsidRPr="00A87184">
              <w:rPr>
                <w:b/>
              </w:rPr>
              <w:t>Н</w:t>
            </w:r>
            <w:r w:rsidRPr="00A87184">
              <w:rPr>
                <w:b/>
                <w:vertAlign w:val="subscript"/>
              </w:rPr>
              <w:t>6</w:t>
            </w:r>
            <w:r w:rsidRPr="00A87184">
              <w:t>.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p w:rsidR="005A5BF2" w:rsidRPr="00A87184" w:rsidRDefault="005A5BF2" w:rsidP="00565CC2">
            <w:pPr>
              <w:widowControl w:val="0"/>
              <w:suppressAutoHyphens/>
            </w:pPr>
            <w:r w:rsidRPr="00A87184">
              <w:rPr>
                <w:b/>
              </w:rPr>
              <w:t>ОК</w:t>
            </w:r>
            <w:r w:rsidRPr="00A87184">
              <w:rPr>
                <w:b/>
                <w:vertAlign w:val="subscript"/>
              </w:rPr>
              <w:t>2</w:t>
            </w:r>
            <w:r w:rsidRPr="00A87184">
              <w:rPr>
                <w:b/>
              </w:rPr>
              <w:t xml:space="preserve">. </w:t>
            </w:r>
            <w:r w:rsidRPr="00A87184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  <w:suppressAutoHyphens/>
            </w:pPr>
            <w:r w:rsidRPr="00A87184">
              <w:t>-применение полученных знаний для определения экономически рационального, правомерного и социального одобряемого поведения, порядка действий в конкретных ситуациях.</w:t>
            </w:r>
          </w:p>
          <w:p w:rsidR="005A5BF2" w:rsidRPr="00A87184" w:rsidRDefault="005A5BF2" w:rsidP="00565CC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5A5BF2" w:rsidRPr="00A87184" w:rsidRDefault="005A5BF2" w:rsidP="00565CC2">
            <w:pPr>
              <w:widowControl w:val="0"/>
            </w:pPr>
            <w:r w:rsidRPr="00A87184">
              <w:t>контрольное тестирование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письменный опрос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подготовка к семинару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выполнение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самостоятельной работы;</w:t>
            </w:r>
          </w:p>
          <w:p w:rsidR="005A5BF2" w:rsidRPr="00A87184" w:rsidRDefault="005A5BF2" w:rsidP="00565CC2">
            <w:pPr>
              <w:widowControl w:val="0"/>
            </w:pPr>
            <w:r w:rsidRPr="00A87184">
              <w:t>-дифференцированный зачет.</w:t>
            </w:r>
          </w:p>
        </w:tc>
      </w:tr>
    </w:tbl>
    <w:p w:rsidR="001D4A3D" w:rsidRDefault="001D4A3D">
      <w:pPr>
        <w:tabs>
          <w:tab w:val="left" w:pos="6564"/>
        </w:tabs>
        <w:jc w:val="both"/>
      </w:pPr>
    </w:p>
    <w:p w:rsidR="005A5BF2" w:rsidRDefault="00695977" w:rsidP="005A5BF2">
      <w:pPr>
        <w:tabs>
          <w:tab w:val="left" w:pos="6564"/>
        </w:tabs>
        <w:jc w:val="both"/>
        <w:rPr>
          <w:i/>
        </w:rPr>
      </w:pPr>
      <w:r>
        <w:rPr>
          <w:b/>
          <w:i/>
        </w:rPr>
        <w:t xml:space="preserve">Тема </w:t>
      </w:r>
      <w:r w:rsidR="005A5BF2">
        <w:rPr>
          <w:b/>
          <w:i/>
        </w:rPr>
        <w:t xml:space="preserve">3.1. </w:t>
      </w:r>
      <w:r w:rsidR="005A5BF2" w:rsidRPr="005A5BF2">
        <w:rPr>
          <w:i/>
        </w:rPr>
        <w:t>Семейное право.</w:t>
      </w:r>
    </w:p>
    <w:p w:rsidR="008441ED" w:rsidRDefault="00695977" w:rsidP="005A5BF2">
      <w:pPr>
        <w:tabs>
          <w:tab w:val="left" w:pos="6564"/>
        </w:tabs>
        <w:jc w:val="center"/>
      </w:pPr>
      <w:r>
        <w:rPr>
          <w:b/>
        </w:rPr>
        <w:t>Самостоятельная работа № 30</w:t>
      </w:r>
      <w:r>
        <w:t>.</w:t>
      </w:r>
    </w:p>
    <w:p w:rsidR="005A5BF2" w:rsidRPr="005A5BF2" w:rsidRDefault="005A5BF2" w:rsidP="005A5BF2">
      <w:pPr>
        <w:tabs>
          <w:tab w:val="left" w:pos="6564"/>
        </w:tabs>
      </w:pPr>
      <w:r w:rsidRPr="005A5BF2">
        <w:t>Решение правовых задач.</w:t>
      </w:r>
    </w:p>
    <w:p w:rsidR="008441ED" w:rsidRDefault="00695977">
      <w:pPr>
        <w:tabs>
          <w:tab w:val="left" w:pos="6564"/>
        </w:tabs>
        <w:jc w:val="both"/>
        <w:rPr>
          <w:i/>
        </w:rPr>
      </w:pPr>
      <w:r>
        <w:rPr>
          <w:b/>
          <w:i/>
        </w:rPr>
        <w:t xml:space="preserve">Тема </w:t>
      </w:r>
      <w:r w:rsidR="005A5BF2">
        <w:rPr>
          <w:b/>
          <w:i/>
        </w:rPr>
        <w:t xml:space="preserve">3.2. </w:t>
      </w:r>
      <w:r w:rsidR="005A5BF2" w:rsidRPr="005A5BF2">
        <w:rPr>
          <w:i/>
        </w:rPr>
        <w:t>Семейное законодательство.</w:t>
      </w: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31.</w:t>
      </w:r>
    </w:p>
    <w:p w:rsidR="005A5BF2" w:rsidRDefault="005A5BF2">
      <w:pPr>
        <w:tabs>
          <w:tab w:val="left" w:pos="6564"/>
        </w:tabs>
        <w:jc w:val="both"/>
      </w:pPr>
      <w:r w:rsidRPr="005A5BF2">
        <w:t>Решение правовых задач.</w:t>
      </w:r>
    </w:p>
    <w:p w:rsidR="008441ED" w:rsidRDefault="00695977">
      <w:pPr>
        <w:tabs>
          <w:tab w:val="left" w:pos="6564"/>
        </w:tabs>
        <w:jc w:val="both"/>
        <w:rPr>
          <w:i/>
        </w:rPr>
      </w:pPr>
      <w:r>
        <w:rPr>
          <w:b/>
          <w:i/>
        </w:rPr>
        <w:t xml:space="preserve">Тема </w:t>
      </w:r>
      <w:r w:rsidR="005A5BF2">
        <w:rPr>
          <w:b/>
          <w:i/>
        </w:rPr>
        <w:t xml:space="preserve">3.3. </w:t>
      </w:r>
      <w:r w:rsidR="005A5BF2" w:rsidRPr="005A5BF2">
        <w:rPr>
          <w:i/>
        </w:rPr>
        <w:t>Осуществление и защита семейных прав.</w:t>
      </w:r>
    </w:p>
    <w:p w:rsidR="005A5BF2" w:rsidRDefault="005A5BF2">
      <w:pPr>
        <w:tabs>
          <w:tab w:val="left" w:pos="6564"/>
        </w:tabs>
        <w:jc w:val="center"/>
        <w:rPr>
          <w:b/>
        </w:rPr>
      </w:pP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32.</w:t>
      </w:r>
    </w:p>
    <w:p w:rsidR="008441ED" w:rsidRDefault="005A5BF2">
      <w:pPr>
        <w:tabs>
          <w:tab w:val="left" w:pos="6564"/>
        </w:tabs>
        <w:jc w:val="both"/>
      </w:pPr>
      <w:r w:rsidRPr="005A5BF2">
        <w:t>Решение правовых задач.</w:t>
      </w:r>
    </w:p>
    <w:p w:rsidR="008441ED" w:rsidRPr="005A5BF2" w:rsidRDefault="00695977">
      <w:pPr>
        <w:tabs>
          <w:tab w:val="left" w:pos="6564"/>
        </w:tabs>
        <w:jc w:val="both"/>
        <w:rPr>
          <w:i/>
        </w:rPr>
      </w:pPr>
      <w:r>
        <w:rPr>
          <w:b/>
          <w:i/>
        </w:rPr>
        <w:t xml:space="preserve">Тема </w:t>
      </w:r>
      <w:r w:rsidR="005A5BF2">
        <w:rPr>
          <w:b/>
          <w:i/>
        </w:rPr>
        <w:t xml:space="preserve">3.4. </w:t>
      </w:r>
      <w:r w:rsidR="005A5BF2" w:rsidRPr="005A5BF2">
        <w:rPr>
          <w:i/>
        </w:rPr>
        <w:t>Порядок и условия заключения брака.</w:t>
      </w: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33.</w:t>
      </w:r>
    </w:p>
    <w:p w:rsidR="008441ED" w:rsidRDefault="005A5BF2">
      <w:pPr>
        <w:tabs>
          <w:tab w:val="left" w:pos="3240"/>
        </w:tabs>
        <w:jc w:val="both"/>
      </w:pPr>
      <w:r w:rsidRPr="005A5BF2">
        <w:t>Решение правовых задач.</w:t>
      </w:r>
    </w:p>
    <w:p w:rsidR="008441ED" w:rsidRPr="005A5BF2" w:rsidRDefault="00695977">
      <w:pPr>
        <w:tabs>
          <w:tab w:val="left" w:pos="6564"/>
        </w:tabs>
        <w:jc w:val="both"/>
        <w:rPr>
          <w:i/>
        </w:rPr>
      </w:pPr>
      <w:r>
        <w:rPr>
          <w:b/>
          <w:i/>
        </w:rPr>
        <w:t xml:space="preserve">Тема </w:t>
      </w:r>
      <w:r w:rsidR="005A5BF2">
        <w:rPr>
          <w:b/>
          <w:i/>
        </w:rPr>
        <w:t xml:space="preserve">3.5. </w:t>
      </w:r>
      <w:r w:rsidR="005A5BF2" w:rsidRPr="005A5BF2">
        <w:rPr>
          <w:i/>
        </w:rPr>
        <w:t>Порядок и условия расторжения брака.</w:t>
      </w:r>
    </w:p>
    <w:p w:rsidR="008441ED" w:rsidRDefault="008441ED" w:rsidP="005A5BF2">
      <w:pPr>
        <w:pStyle w:val="Default"/>
      </w:pP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34.</w:t>
      </w:r>
    </w:p>
    <w:p w:rsidR="008441ED" w:rsidRDefault="005A5BF2">
      <w:pPr>
        <w:tabs>
          <w:tab w:val="left" w:pos="6564"/>
        </w:tabs>
        <w:jc w:val="both"/>
      </w:pPr>
      <w:r w:rsidRPr="005A5BF2">
        <w:t>Решение правовых задач.</w:t>
      </w:r>
    </w:p>
    <w:p w:rsidR="008441ED" w:rsidRPr="005A5BF2" w:rsidRDefault="00695977">
      <w:pPr>
        <w:tabs>
          <w:tab w:val="left" w:pos="6564"/>
        </w:tabs>
        <w:jc w:val="both"/>
        <w:rPr>
          <w:i/>
        </w:rPr>
      </w:pPr>
      <w:r>
        <w:rPr>
          <w:b/>
          <w:i/>
        </w:rPr>
        <w:t xml:space="preserve">Тема </w:t>
      </w:r>
      <w:r w:rsidR="005A5BF2">
        <w:rPr>
          <w:b/>
          <w:i/>
        </w:rPr>
        <w:t xml:space="preserve">3.6. </w:t>
      </w:r>
      <w:r w:rsidR="005A5BF2" w:rsidRPr="005A5BF2">
        <w:rPr>
          <w:i/>
        </w:rPr>
        <w:t>Личные и имущественные права и обязанности супругов.</w:t>
      </w: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35.</w:t>
      </w:r>
    </w:p>
    <w:p w:rsidR="005A5BF2" w:rsidRDefault="005A5BF2">
      <w:pPr>
        <w:tabs>
          <w:tab w:val="left" w:pos="6564"/>
        </w:tabs>
        <w:jc w:val="both"/>
      </w:pPr>
      <w:r w:rsidRPr="005A5BF2">
        <w:t>Решение правовых задач.</w:t>
      </w:r>
    </w:p>
    <w:p w:rsidR="008441ED" w:rsidRPr="005A5BF2" w:rsidRDefault="00695977">
      <w:pPr>
        <w:tabs>
          <w:tab w:val="left" w:pos="6564"/>
        </w:tabs>
        <w:jc w:val="both"/>
        <w:rPr>
          <w:i/>
        </w:rPr>
      </w:pPr>
      <w:r>
        <w:rPr>
          <w:b/>
          <w:i/>
        </w:rPr>
        <w:t xml:space="preserve">Тема </w:t>
      </w:r>
      <w:r w:rsidR="005A5BF2">
        <w:rPr>
          <w:b/>
          <w:i/>
        </w:rPr>
        <w:t xml:space="preserve">3.7. </w:t>
      </w:r>
      <w:r w:rsidR="005A5BF2" w:rsidRPr="005A5BF2">
        <w:rPr>
          <w:i/>
        </w:rPr>
        <w:t>Права и обязанности родителей и детей.</w:t>
      </w:r>
    </w:p>
    <w:p w:rsidR="008441ED" w:rsidRDefault="00695977">
      <w:pPr>
        <w:tabs>
          <w:tab w:val="left" w:pos="6564"/>
        </w:tabs>
        <w:jc w:val="center"/>
        <w:rPr>
          <w:b/>
        </w:rPr>
      </w:pPr>
      <w:r>
        <w:rPr>
          <w:b/>
        </w:rPr>
        <w:t>Самостоятельная работа № 36.</w:t>
      </w:r>
    </w:p>
    <w:p w:rsidR="008441ED" w:rsidRPr="005A5BF2" w:rsidRDefault="005A5BF2">
      <w:pPr>
        <w:tabs>
          <w:tab w:val="left" w:pos="6564"/>
        </w:tabs>
      </w:pPr>
      <w:r w:rsidRPr="005A5BF2">
        <w:t>Решение правовых задач.</w:t>
      </w:r>
    </w:p>
    <w:p w:rsidR="008441ED" w:rsidRPr="005A5BF2" w:rsidRDefault="008441ED" w:rsidP="005A5BF2">
      <w:pPr>
        <w:jc w:val="both"/>
        <w:rPr>
          <w:b/>
        </w:rPr>
      </w:pPr>
    </w:p>
    <w:p w:rsidR="008441ED" w:rsidRDefault="00695977">
      <w:pPr>
        <w:jc w:val="both"/>
        <w:rPr>
          <w:i/>
        </w:rPr>
      </w:pPr>
      <w:r>
        <w:rPr>
          <w:b/>
          <w:i/>
        </w:rPr>
        <w:t>Тема 3.</w:t>
      </w:r>
      <w:r w:rsidR="005A5BF2">
        <w:rPr>
          <w:b/>
          <w:i/>
        </w:rPr>
        <w:t>8.</w:t>
      </w:r>
      <w:r w:rsidR="005A5BF2" w:rsidRPr="005A5BF2">
        <w:t xml:space="preserve"> </w:t>
      </w:r>
      <w:r w:rsidR="005A5BF2" w:rsidRPr="005A5BF2">
        <w:rPr>
          <w:i/>
        </w:rPr>
        <w:t>Система образования</w:t>
      </w:r>
      <w:r w:rsidR="005A5BF2" w:rsidRPr="005A5BF2">
        <w:rPr>
          <w:b/>
          <w:i/>
        </w:rPr>
        <w:t>.</w:t>
      </w:r>
    </w:p>
    <w:p w:rsidR="008441ED" w:rsidRDefault="00695977">
      <w:pPr>
        <w:jc w:val="center"/>
        <w:rPr>
          <w:b/>
        </w:rPr>
      </w:pPr>
      <w:r>
        <w:rPr>
          <w:b/>
        </w:rPr>
        <w:t>Самостоятельная работа № 37.</w:t>
      </w:r>
    </w:p>
    <w:p w:rsidR="008441ED" w:rsidRDefault="00811D11">
      <w:pPr>
        <w:jc w:val="both"/>
      </w:pPr>
      <w:r w:rsidRPr="00811D11">
        <w:t>Проработка материала и подготовка сообщения «Современная система образования в РФ»</w:t>
      </w:r>
    </w:p>
    <w:p w:rsidR="008441ED" w:rsidRDefault="00695977">
      <w:pPr>
        <w:jc w:val="both"/>
        <w:rPr>
          <w:i/>
        </w:rPr>
      </w:pPr>
      <w:r>
        <w:rPr>
          <w:b/>
          <w:i/>
        </w:rPr>
        <w:t>Тема 3.</w:t>
      </w:r>
      <w:r w:rsidR="00811D11">
        <w:rPr>
          <w:b/>
          <w:i/>
        </w:rPr>
        <w:t xml:space="preserve">9. </w:t>
      </w:r>
      <w:r w:rsidR="00811D11" w:rsidRPr="00811D11">
        <w:rPr>
          <w:i/>
        </w:rPr>
        <w:t>Права и обязанности обучающихся.</w:t>
      </w:r>
    </w:p>
    <w:p w:rsidR="008441ED" w:rsidRDefault="00695977">
      <w:pPr>
        <w:jc w:val="center"/>
        <w:rPr>
          <w:b/>
        </w:rPr>
      </w:pPr>
      <w:r>
        <w:rPr>
          <w:b/>
        </w:rPr>
        <w:t>Самостоятельная работа № 38.</w:t>
      </w:r>
    </w:p>
    <w:p w:rsidR="008441ED" w:rsidRDefault="00811D11">
      <w:pPr>
        <w:jc w:val="both"/>
      </w:pPr>
      <w:r w:rsidRPr="00811D11">
        <w:t>Проработка содержания  Федерального закона "Об образовании в Российской Федерации" от 29.12.2012 N 273-ФЗ и составление памятки для  абитуриентов СПО.</w:t>
      </w:r>
    </w:p>
    <w:p w:rsidR="008441ED" w:rsidRPr="00811D11" w:rsidRDefault="00695977">
      <w:pPr>
        <w:jc w:val="both"/>
        <w:rPr>
          <w:i/>
        </w:rPr>
      </w:pPr>
      <w:r>
        <w:rPr>
          <w:b/>
          <w:i/>
        </w:rPr>
        <w:lastRenderedPageBreak/>
        <w:t>Тема 3.</w:t>
      </w:r>
      <w:r w:rsidR="00811D11">
        <w:rPr>
          <w:b/>
          <w:i/>
        </w:rPr>
        <w:t>10.</w:t>
      </w:r>
      <w:r w:rsidR="00811D11" w:rsidRPr="00811D11">
        <w:t xml:space="preserve"> </w:t>
      </w:r>
      <w:r w:rsidR="00811D11" w:rsidRPr="00811D11">
        <w:rPr>
          <w:i/>
        </w:rPr>
        <w:t>Правила приема в образовательные учреждения профессионального образования.</w:t>
      </w:r>
    </w:p>
    <w:p w:rsidR="00811D11" w:rsidRDefault="00811D11">
      <w:pPr>
        <w:jc w:val="center"/>
      </w:pPr>
    </w:p>
    <w:p w:rsidR="008441ED" w:rsidRDefault="00695977">
      <w:pPr>
        <w:jc w:val="center"/>
        <w:rPr>
          <w:b/>
        </w:rPr>
      </w:pPr>
      <w:r>
        <w:rPr>
          <w:b/>
        </w:rPr>
        <w:t>Самостоятельная работа № 39.</w:t>
      </w:r>
    </w:p>
    <w:p w:rsidR="008441ED" w:rsidRDefault="00695977">
      <w:pPr>
        <w:tabs>
          <w:tab w:val="center" w:pos="5102"/>
        </w:tabs>
        <w:jc w:val="both"/>
      </w:pPr>
      <w:r>
        <w:tab/>
      </w:r>
      <w:r w:rsidR="00811D11" w:rsidRPr="00811D11">
        <w:t>Проработка содержания  Федерального закона "Об образовании в Российской Федерации" от 29.12.2012 N 273-ФЗ и составление памятки для  абитуриентов СПО.</w:t>
      </w:r>
    </w:p>
    <w:p w:rsidR="008441ED" w:rsidRDefault="008441ED">
      <w:pPr>
        <w:jc w:val="both"/>
        <w:rPr>
          <w:b/>
        </w:rPr>
      </w:pPr>
    </w:p>
    <w:p w:rsidR="008441ED" w:rsidRDefault="008441ED">
      <w:pPr>
        <w:ind w:firstLine="567"/>
        <w:jc w:val="center"/>
        <w:rPr>
          <w:b/>
        </w:rPr>
      </w:pPr>
    </w:p>
    <w:p w:rsidR="008441ED" w:rsidRPr="00811D11" w:rsidRDefault="00695977" w:rsidP="00811D11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811D11">
        <w:rPr>
          <w:rFonts w:ascii="Times New Roman" w:hAnsi="Times New Roman" w:cs="Times New Roman"/>
          <w:b/>
          <w:i/>
          <w:sz w:val="24"/>
          <w:szCs w:val="24"/>
        </w:rPr>
        <w:t xml:space="preserve">3.11. </w:t>
      </w:r>
      <w:r w:rsidR="00811D11" w:rsidRPr="00811D11">
        <w:rPr>
          <w:rFonts w:ascii="Times New Roman" w:hAnsi="Times New Roman" w:cs="Times New Roman"/>
          <w:i/>
          <w:sz w:val="24"/>
          <w:szCs w:val="24"/>
        </w:rPr>
        <w:t>Порядок оказания дополнительных платных  образовательных услуг.</w:t>
      </w:r>
    </w:p>
    <w:p w:rsidR="008441ED" w:rsidRPr="00811D11" w:rsidRDefault="00695977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D11">
        <w:rPr>
          <w:rFonts w:ascii="Times New Roman" w:hAnsi="Times New Roman" w:cs="Times New Roman"/>
          <w:b/>
          <w:sz w:val="24"/>
          <w:szCs w:val="24"/>
        </w:rPr>
        <w:t>Самостоятельная работа № 40.</w:t>
      </w:r>
    </w:p>
    <w:p w:rsidR="008441ED" w:rsidRPr="00811D11" w:rsidRDefault="00811D11">
      <w:pPr>
        <w:pStyle w:val="af3"/>
        <w:rPr>
          <w:rFonts w:ascii="Times New Roman" w:hAnsi="Times New Roman" w:cs="Times New Roman"/>
          <w:sz w:val="24"/>
          <w:szCs w:val="24"/>
        </w:rPr>
      </w:pPr>
      <w:r w:rsidRPr="00811D11">
        <w:rPr>
          <w:rFonts w:ascii="Times New Roman" w:hAnsi="Times New Roman" w:cs="Times New Roman"/>
          <w:sz w:val="24"/>
          <w:szCs w:val="24"/>
        </w:rPr>
        <w:t>Проработка содержания  Федерального закона "Об образовании в Российской Федерации" от 29.12.2012 N 273-ФЗ и составление памятки для  абитуриентов СПО.</w:t>
      </w:r>
    </w:p>
    <w:p w:rsidR="008441ED" w:rsidRDefault="00695977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811D11">
        <w:rPr>
          <w:rFonts w:ascii="Times New Roman" w:hAnsi="Times New Roman" w:cs="Times New Roman"/>
          <w:b/>
          <w:i/>
          <w:sz w:val="24"/>
          <w:szCs w:val="24"/>
        </w:rPr>
        <w:t xml:space="preserve">3.12. </w:t>
      </w:r>
      <w:r w:rsidR="00811D11" w:rsidRPr="00811D11">
        <w:rPr>
          <w:rFonts w:ascii="Times New Roman" w:hAnsi="Times New Roman" w:cs="Times New Roman"/>
          <w:i/>
          <w:sz w:val="24"/>
          <w:szCs w:val="24"/>
        </w:rPr>
        <w:t>Трудовое право.</w:t>
      </w:r>
    </w:p>
    <w:p w:rsidR="00811D11" w:rsidRDefault="00811D11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1ED" w:rsidRDefault="00695977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 41.</w:t>
      </w:r>
    </w:p>
    <w:p w:rsidR="008441ED" w:rsidRDefault="00811D11">
      <w:pPr>
        <w:pStyle w:val="af3"/>
        <w:rPr>
          <w:rFonts w:ascii="Times New Roman" w:hAnsi="Times New Roman" w:cs="Times New Roman"/>
          <w:sz w:val="24"/>
          <w:szCs w:val="24"/>
        </w:rPr>
      </w:pPr>
      <w:r w:rsidRPr="00811D11">
        <w:rPr>
          <w:rFonts w:ascii="Times New Roman" w:hAnsi="Times New Roman" w:cs="Times New Roman"/>
          <w:sz w:val="24"/>
          <w:szCs w:val="24"/>
        </w:rPr>
        <w:t>Проработка материала и выполнение задания по теме: « Права и обязанности работника и работодателя».</w:t>
      </w:r>
    </w:p>
    <w:p w:rsidR="008441ED" w:rsidRDefault="00695977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="00811D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1D11" w:rsidRPr="00811D11">
        <w:rPr>
          <w:rFonts w:ascii="Times New Roman" w:hAnsi="Times New Roman" w:cs="Times New Roman"/>
          <w:b/>
          <w:i/>
          <w:sz w:val="24"/>
          <w:szCs w:val="24"/>
        </w:rPr>
        <w:t>3.13.</w:t>
      </w:r>
      <w:r w:rsidR="00811D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1D11" w:rsidRPr="00811D11">
        <w:rPr>
          <w:rFonts w:ascii="Times New Roman" w:hAnsi="Times New Roman" w:cs="Times New Roman"/>
          <w:i/>
          <w:sz w:val="24"/>
          <w:szCs w:val="24"/>
        </w:rPr>
        <w:t>Занятость и трудоустройство.</w:t>
      </w:r>
    </w:p>
    <w:p w:rsidR="008441ED" w:rsidRDefault="00695977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 42.</w:t>
      </w:r>
    </w:p>
    <w:p w:rsidR="008441ED" w:rsidRDefault="00811D11">
      <w:pPr>
        <w:pStyle w:val="af3"/>
        <w:rPr>
          <w:rFonts w:ascii="Times New Roman" w:hAnsi="Times New Roman" w:cs="Times New Roman"/>
          <w:sz w:val="24"/>
          <w:szCs w:val="24"/>
        </w:rPr>
      </w:pPr>
      <w:r w:rsidRPr="00811D11">
        <w:rPr>
          <w:rFonts w:ascii="Times New Roman" w:hAnsi="Times New Roman" w:cs="Times New Roman"/>
          <w:sz w:val="24"/>
          <w:szCs w:val="24"/>
        </w:rPr>
        <w:t>Проработка материала и выполнение задания по теме: « Права и обязанности работника и работодателя».</w:t>
      </w:r>
    </w:p>
    <w:p w:rsidR="008441ED" w:rsidRPr="00811D11" w:rsidRDefault="00695977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811D11">
        <w:rPr>
          <w:rFonts w:ascii="Times New Roman" w:hAnsi="Times New Roman" w:cs="Times New Roman"/>
          <w:b/>
          <w:i/>
          <w:sz w:val="24"/>
          <w:szCs w:val="24"/>
        </w:rPr>
        <w:t xml:space="preserve">3.14. </w:t>
      </w:r>
      <w:r w:rsidR="00811D11" w:rsidRPr="00811D11">
        <w:rPr>
          <w:rFonts w:ascii="Times New Roman" w:hAnsi="Times New Roman" w:cs="Times New Roman"/>
          <w:i/>
          <w:sz w:val="24"/>
          <w:szCs w:val="24"/>
        </w:rPr>
        <w:t>Порядок приема на работу, заключения и расторжения трудового договора.</w:t>
      </w:r>
    </w:p>
    <w:p w:rsidR="00811D11" w:rsidRDefault="00811D11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1ED" w:rsidRDefault="00695977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 43.</w:t>
      </w:r>
    </w:p>
    <w:p w:rsidR="00811D11" w:rsidRPr="00811D11" w:rsidRDefault="00811D11" w:rsidP="00811D11">
      <w:pPr>
        <w:pStyle w:val="af3"/>
        <w:rPr>
          <w:rFonts w:ascii="Times New Roman" w:hAnsi="Times New Roman" w:cs="Times New Roman"/>
          <w:sz w:val="24"/>
          <w:szCs w:val="24"/>
        </w:rPr>
      </w:pPr>
      <w:r w:rsidRPr="00811D11">
        <w:rPr>
          <w:rFonts w:ascii="Times New Roman" w:hAnsi="Times New Roman" w:cs="Times New Roman"/>
          <w:sz w:val="24"/>
          <w:szCs w:val="24"/>
        </w:rPr>
        <w:t>Проработка материала по теме и составление резюме.</w:t>
      </w:r>
    </w:p>
    <w:p w:rsidR="008441ED" w:rsidRDefault="00695977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811D11">
        <w:rPr>
          <w:rFonts w:ascii="Times New Roman" w:hAnsi="Times New Roman" w:cs="Times New Roman"/>
          <w:b/>
          <w:i/>
          <w:sz w:val="24"/>
          <w:szCs w:val="24"/>
        </w:rPr>
        <w:t>3.15.</w:t>
      </w:r>
      <w:r w:rsidR="00811D11" w:rsidRPr="00811D11">
        <w:t xml:space="preserve"> </w:t>
      </w:r>
      <w:r w:rsidR="00811D11" w:rsidRPr="00811D11">
        <w:rPr>
          <w:rFonts w:ascii="Times New Roman" w:hAnsi="Times New Roman" w:cs="Times New Roman"/>
          <w:i/>
          <w:sz w:val="24"/>
          <w:szCs w:val="24"/>
        </w:rPr>
        <w:t>Правовые основы социальной защиты и социального обеспечения.</w:t>
      </w:r>
    </w:p>
    <w:p w:rsidR="00811D11" w:rsidRDefault="00811D11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</w:p>
    <w:p w:rsidR="008441ED" w:rsidRDefault="00695977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 44.</w:t>
      </w:r>
    </w:p>
    <w:p w:rsidR="00811D11" w:rsidRDefault="00214B3C">
      <w:pPr>
        <w:pStyle w:val="af3"/>
        <w:rPr>
          <w:rFonts w:ascii="Times New Roman" w:hAnsi="Times New Roman" w:cs="Times New Roman"/>
          <w:sz w:val="24"/>
          <w:szCs w:val="24"/>
        </w:rPr>
      </w:pPr>
      <w:r w:rsidRPr="00214B3C">
        <w:rPr>
          <w:rFonts w:ascii="Times New Roman" w:hAnsi="Times New Roman" w:cs="Times New Roman"/>
          <w:sz w:val="24"/>
          <w:szCs w:val="24"/>
        </w:rPr>
        <w:t>Проработка содержания  Федерального закона "О государственной социальной помощи" от 17.07.1999 N 178-ФЗ и составление конспекта по Статье 6.2. Набор социальных услуг.</w:t>
      </w:r>
    </w:p>
    <w:p w:rsidR="008441ED" w:rsidRPr="00214B3C" w:rsidRDefault="00695977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14B3C">
        <w:rPr>
          <w:rFonts w:ascii="Times New Roman" w:hAnsi="Times New Roman" w:cs="Times New Roman"/>
          <w:b/>
          <w:i/>
          <w:sz w:val="24"/>
          <w:szCs w:val="24"/>
        </w:rPr>
        <w:t>3.16.</w:t>
      </w:r>
      <w:r w:rsidR="00214B3C" w:rsidRPr="00214B3C">
        <w:t xml:space="preserve"> </w:t>
      </w:r>
      <w:r w:rsidR="00214B3C" w:rsidRPr="00214B3C">
        <w:rPr>
          <w:rFonts w:ascii="Times New Roman" w:hAnsi="Times New Roman" w:cs="Times New Roman"/>
          <w:i/>
          <w:sz w:val="24"/>
          <w:szCs w:val="24"/>
        </w:rPr>
        <w:t>Споры, порядок их рассмотрения.</w:t>
      </w:r>
    </w:p>
    <w:p w:rsidR="00214B3C" w:rsidRDefault="00214B3C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1ED" w:rsidRDefault="00695977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 45.</w:t>
      </w:r>
    </w:p>
    <w:p w:rsidR="00214B3C" w:rsidRDefault="00214B3C">
      <w:pPr>
        <w:pStyle w:val="af3"/>
        <w:rPr>
          <w:rFonts w:ascii="Times New Roman" w:hAnsi="Times New Roman" w:cs="Times New Roman"/>
          <w:sz w:val="24"/>
          <w:szCs w:val="24"/>
        </w:rPr>
      </w:pPr>
      <w:r w:rsidRPr="00214B3C">
        <w:rPr>
          <w:rFonts w:ascii="Times New Roman" w:hAnsi="Times New Roman" w:cs="Times New Roman"/>
          <w:sz w:val="24"/>
          <w:szCs w:val="24"/>
        </w:rPr>
        <w:t>Решение правовых задач.</w:t>
      </w:r>
    </w:p>
    <w:p w:rsidR="008441ED" w:rsidRPr="00214B3C" w:rsidRDefault="00695977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14B3C">
        <w:rPr>
          <w:rFonts w:ascii="Times New Roman" w:hAnsi="Times New Roman" w:cs="Times New Roman"/>
          <w:b/>
          <w:i/>
          <w:sz w:val="24"/>
          <w:szCs w:val="24"/>
        </w:rPr>
        <w:t>3.17.</w:t>
      </w:r>
      <w:r w:rsidR="00214B3C" w:rsidRPr="00214B3C">
        <w:t xml:space="preserve"> </w:t>
      </w:r>
      <w:r w:rsidR="00214B3C" w:rsidRPr="00214B3C">
        <w:rPr>
          <w:rFonts w:ascii="Times New Roman" w:hAnsi="Times New Roman" w:cs="Times New Roman"/>
          <w:i/>
          <w:sz w:val="24"/>
          <w:szCs w:val="24"/>
        </w:rPr>
        <w:t>Основные правила и принципы гражданского процесса.</w:t>
      </w:r>
    </w:p>
    <w:p w:rsidR="008441ED" w:rsidRDefault="00695977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 46.</w:t>
      </w:r>
    </w:p>
    <w:p w:rsidR="008441ED" w:rsidRDefault="00695977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авовых задач.</w:t>
      </w:r>
    </w:p>
    <w:p w:rsidR="008441ED" w:rsidRDefault="008441ED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8441ED" w:rsidRPr="00214B3C" w:rsidRDefault="00695977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14B3C">
        <w:rPr>
          <w:rFonts w:ascii="Times New Roman" w:hAnsi="Times New Roman" w:cs="Times New Roman"/>
          <w:b/>
          <w:i/>
          <w:sz w:val="24"/>
          <w:szCs w:val="24"/>
        </w:rPr>
        <w:t>3.18.</w:t>
      </w:r>
      <w:r w:rsidR="00214B3C" w:rsidRPr="00214B3C">
        <w:t xml:space="preserve"> </w:t>
      </w:r>
      <w:r w:rsidR="00214B3C" w:rsidRPr="00214B3C">
        <w:rPr>
          <w:rFonts w:ascii="Times New Roman" w:hAnsi="Times New Roman" w:cs="Times New Roman"/>
          <w:i/>
          <w:sz w:val="24"/>
          <w:szCs w:val="24"/>
        </w:rPr>
        <w:t>Административное право.</w:t>
      </w:r>
    </w:p>
    <w:p w:rsidR="00214B3C" w:rsidRDefault="00214B3C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1ED" w:rsidRDefault="00695977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 47.</w:t>
      </w:r>
    </w:p>
    <w:p w:rsidR="008441ED" w:rsidRDefault="00695977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авовых задач.</w:t>
      </w:r>
    </w:p>
    <w:p w:rsidR="008441ED" w:rsidRDefault="008441ED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8441ED" w:rsidRDefault="00695977">
      <w:pPr>
        <w:pStyle w:val="af3"/>
        <w:tabs>
          <w:tab w:val="left" w:pos="310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="00214B3C">
        <w:rPr>
          <w:rFonts w:ascii="Times New Roman" w:hAnsi="Times New Roman" w:cs="Times New Roman"/>
          <w:b/>
          <w:i/>
          <w:sz w:val="24"/>
          <w:szCs w:val="24"/>
        </w:rPr>
        <w:t xml:space="preserve"> 3.19.</w:t>
      </w:r>
      <w:r w:rsidR="00214B3C" w:rsidRPr="00214B3C">
        <w:t xml:space="preserve"> </w:t>
      </w:r>
      <w:r w:rsidR="00214B3C" w:rsidRPr="00214B3C">
        <w:rPr>
          <w:rFonts w:ascii="Times New Roman" w:hAnsi="Times New Roman" w:cs="Times New Roman"/>
          <w:i/>
          <w:sz w:val="24"/>
          <w:szCs w:val="24"/>
        </w:rPr>
        <w:t>Уголовное право.</w:t>
      </w:r>
      <w:r w:rsidRPr="00214B3C">
        <w:rPr>
          <w:rFonts w:ascii="Times New Roman" w:hAnsi="Times New Roman" w:cs="Times New Roman"/>
          <w:i/>
          <w:sz w:val="24"/>
          <w:szCs w:val="24"/>
        </w:rPr>
        <w:tab/>
      </w:r>
    </w:p>
    <w:p w:rsidR="008441ED" w:rsidRDefault="00695977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 48.</w:t>
      </w:r>
    </w:p>
    <w:p w:rsidR="008441ED" w:rsidRDefault="00695977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авовых задач.</w:t>
      </w:r>
    </w:p>
    <w:p w:rsidR="008441ED" w:rsidRDefault="008441ED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8441ED" w:rsidRPr="00214B3C" w:rsidRDefault="00695977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14B3C">
        <w:rPr>
          <w:rFonts w:ascii="Times New Roman" w:hAnsi="Times New Roman" w:cs="Times New Roman"/>
          <w:b/>
          <w:i/>
          <w:sz w:val="24"/>
          <w:szCs w:val="24"/>
        </w:rPr>
        <w:t>3.20.</w:t>
      </w:r>
      <w:r w:rsidR="00214B3C" w:rsidRPr="00214B3C">
        <w:t xml:space="preserve"> </w:t>
      </w:r>
      <w:r w:rsidR="00214B3C" w:rsidRPr="00214B3C">
        <w:rPr>
          <w:rFonts w:ascii="Times New Roman" w:hAnsi="Times New Roman" w:cs="Times New Roman"/>
          <w:i/>
          <w:sz w:val="24"/>
          <w:szCs w:val="24"/>
        </w:rPr>
        <w:t>Особенности уголовного процесса.</w:t>
      </w:r>
    </w:p>
    <w:p w:rsidR="008441ED" w:rsidRDefault="00695977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 49.</w:t>
      </w:r>
    </w:p>
    <w:p w:rsidR="008441ED" w:rsidRDefault="00214B3C">
      <w:pPr>
        <w:pStyle w:val="af3"/>
        <w:rPr>
          <w:rFonts w:ascii="Times New Roman" w:hAnsi="Times New Roman" w:cs="Times New Roman"/>
          <w:sz w:val="24"/>
          <w:szCs w:val="24"/>
        </w:rPr>
      </w:pPr>
      <w:r w:rsidRPr="00214B3C">
        <w:rPr>
          <w:rFonts w:ascii="Times New Roman" w:hAnsi="Times New Roman" w:cs="Times New Roman"/>
          <w:sz w:val="24"/>
          <w:szCs w:val="24"/>
        </w:rPr>
        <w:t>Решение правовых задач.</w:t>
      </w:r>
    </w:p>
    <w:p w:rsidR="008441ED" w:rsidRPr="00214B3C" w:rsidRDefault="00695977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14B3C">
        <w:rPr>
          <w:rFonts w:ascii="Times New Roman" w:hAnsi="Times New Roman" w:cs="Times New Roman"/>
          <w:b/>
          <w:i/>
          <w:sz w:val="24"/>
          <w:szCs w:val="24"/>
        </w:rPr>
        <w:t>3.21.</w:t>
      </w:r>
      <w:r w:rsidR="00214B3C" w:rsidRPr="00214B3C">
        <w:t xml:space="preserve"> </w:t>
      </w:r>
      <w:r w:rsidR="00214B3C" w:rsidRPr="00214B3C">
        <w:rPr>
          <w:rFonts w:ascii="Times New Roman" w:hAnsi="Times New Roman" w:cs="Times New Roman"/>
          <w:i/>
          <w:sz w:val="24"/>
          <w:szCs w:val="24"/>
        </w:rPr>
        <w:t>Конституционное право.</w:t>
      </w:r>
    </w:p>
    <w:p w:rsidR="008441ED" w:rsidRDefault="00695977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 50.</w:t>
      </w:r>
    </w:p>
    <w:p w:rsidR="008441ED" w:rsidRDefault="00214B3C">
      <w:pPr>
        <w:pStyle w:val="af3"/>
        <w:rPr>
          <w:rFonts w:ascii="Times New Roman" w:hAnsi="Times New Roman" w:cs="Times New Roman"/>
          <w:sz w:val="24"/>
          <w:szCs w:val="24"/>
        </w:rPr>
      </w:pPr>
      <w:r w:rsidRPr="00214B3C">
        <w:rPr>
          <w:rFonts w:ascii="Times New Roman" w:hAnsi="Times New Roman" w:cs="Times New Roman"/>
          <w:sz w:val="24"/>
          <w:szCs w:val="24"/>
        </w:rPr>
        <w:lastRenderedPageBreak/>
        <w:t>Проработка материала и выполнение практической работы по Конституции РФ (работа с источником).</w:t>
      </w:r>
    </w:p>
    <w:p w:rsidR="008441ED" w:rsidRPr="00214B3C" w:rsidRDefault="00695977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14B3C">
        <w:rPr>
          <w:rFonts w:ascii="Times New Roman" w:hAnsi="Times New Roman" w:cs="Times New Roman"/>
          <w:b/>
          <w:i/>
          <w:sz w:val="24"/>
          <w:szCs w:val="24"/>
        </w:rPr>
        <w:t xml:space="preserve">3.22. </w:t>
      </w:r>
      <w:r w:rsidR="00214B3C" w:rsidRPr="00214B3C">
        <w:rPr>
          <w:rFonts w:ascii="Times New Roman" w:hAnsi="Times New Roman" w:cs="Times New Roman"/>
          <w:i/>
          <w:sz w:val="24"/>
          <w:szCs w:val="24"/>
        </w:rPr>
        <w:t>Конституционное судопроизводство.</w:t>
      </w:r>
    </w:p>
    <w:p w:rsidR="008441ED" w:rsidRDefault="00695977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 51.</w:t>
      </w:r>
    </w:p>
    <w:p w:rsidR="00214B3C" w:rsidRDefault="00214B3C">
      <w:pPr>
        <w:pStyle w:val="af3"/>
        <w:rPr>
          <w:rFonts w:ascii="Times New Roman" w:hAnsi="Times New Roman" w:cs="Times New Roman"/>
          <w:sz w:val="24"/>
          <w:szCs w:val="24"/>
        </w:rPr>
      </w:pPr>
      <w:r w:rsidRPr="00214B3C">
        <w:rPr>
          <w:rFonts w:ascii="Times New Roman" w:hAnsi="Times New Roman" w:cs="Times New Roman"/>
          <w:sz w:val="24"/>
          <w:szCs w:val="24"/>
        </w:rPr>
        <w:t>Проработка материала и выполнение практической работы по Конституции РФ (работа с источником).</w:t>
      </w:r>
    </w:p>
    <w:p w:rsidR="008441ED" w:rsidRPr="00214B3C" w:rsidRDefault="00695977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14B3C">
        <w:rPr>
          <w:rFonts w:ascii="Times New Roman" w:hAnsi="Times New Roman" w:cs="Times New Roman"/>
          <w:b/>
          <w:i/>
          <w:sz w:val="24"/>
          <w:szCs w:val="24"/>
        </w:rPr>
        <w:t xml:space="preserve">3.23. </w:t>
      </w:r>
      <w:r w:rsidR="00214B3C">
        <w:rPr>
          <w:rFonts w:ascii="Times New Roman" w:hAnsi="Times New Roman" w:cs="Times New Roman"/>
          <w:i/>
          <w:sz w:val="24"/>
          <w:szCs w:val="24"/>
        </w:rPr>
        <w:t>М</w:t>
      </w:r>
      <w:r w:rsidR="00214B3C" w:rsidRPr="00214B3C">
        <w:rPr>
          <w:rFonts w:ascii="Times New Roman" w:hAnsi="Times New Roman" w:cs="Times New Roman"/>
          <w:i/>
          <w:sz w:val="24"/>
          <w:szCs w:val="24"/>
        </w:rPr>
        <w:t>еждународное право.</w:t>
      </w:r>
    </w:p>
    <w:p w:rsidR="008441ED" w:rsidRDefault="00695977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 52.</w:t>
      </w:r>
    </w:p>
    <w:p w:rsidR="00214B3C" w:rsidRDefault="00214B3C">
      <w:pPr>
        <w:pStyle w:val="af3"/>
        <w:rPr>
          <w:rFonts w:ascii="Times New Roman" w:hAnsi="Times New Roman" w:cs="Times New Roman"/>
          <w:sz w:val="24"/>
          <w:szCs w:val="24"/>
        </w:rPr>
      </w:pPr>
      <w:r w:rsidRPr="00214B3C">
        <w:rPr>
          <w:rFonts w:ascii="Times New Roman" w:hAnsi="Times New Roman" w:cs="Times New Roman"/>
          <w:sz w:val="24"/>
          <w:szCs w:val="24"/>
        </w:rPr>
        <w:t>Проработка материала и составление конспекта по определенным вопросам.</w:t>
      </w:r>
    </w:p>
    <w:p w:rsidR="00214B3C" w:rsidRPr="00214B3C" w:rsidRDefault="00214B3C" w:rsidP="00214B3C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214B3C">
        <w:rPr>
          <w:rFonts w:ascii="Times New Roman" w:hAnsi="Times New Roman" w:cs="Times New Roman"/>
          <w:sz w:val="24"/>
          <w:szCs w:val="24"/>
        </w:rPr>
        <w:t>Вопросы к семинару:</w:t>
      </w:r>
    </w:p>
    <w:p w:rsidR="00214B3C" w:rsidRPr="00214B3C" w:rsidRDefault="00214B3C" w:rsidP="00214B3C">
      <w:pPr>
        <w:pStyle w:val="af3"/>
        <w:rPr>
          <w:rFonts w:ascii="Times New Roman" w:hAnsi="Times New Roman" w:cs="Times New Roman"/>
          <w:sz w:val="24"/>
          <w:szCs w:val="24"/>
        </w:rPr>
      </w:pPr>
      <w:r w:rsidRPr="00214B3C">
        <w:rPr>
          <w:rFonts w:ascii="Times New Roman" w:hAnsi="Times New Roman" w:cs="Times New Roman"/>
          <w:sz w:val="24"/>
          <w:szCs w:val="24"/>
        </w:rPr>
        <w:t>1. Понятие, принципы, источники Международного гуманитарного права.</w:t>
      </w:r>
    </w:p>
    <w:p w:rsidR="00214B3C" w:rsidRPr="00214B3C" w:rsidRDefault="00214B3C" w:rsidP="00214B3C">
      <w:pPr>
        <w:pStyle w:val="af3"/>
        <w:rPr>
          <w:rFonts w:ascii="Times New Roman" w:hAnsi="Times New Roman" w:cs="Times New Roman"/>
          <w:sz w:val="24"/>
          <w:szCs w:val="24"/>
        </w:rPr>
      </w:pPr>
      <w:r w:rsidRPr="00214B3C">
        <w:rPr>
          <w:rFonts w:ascii="Times New Roman" w:hAnsi="Times New Roman" w:cs="Times New Roman"/>
          <w:sz w:val="24"/>
          <w:szCs w:val="24"/>
        </w:rPr>
        <w:t>2.Деятельность Комиссии по правам человека ООН.</w:t>
      </w:r>
    </w:p>
    <w:p w:rsidR="00214B3C" w:rsidRPr="00214B3C" w:rsidRDefault="00214B3C" w:rsidP="00214B3C">
      <w:pPr>
        <w:pStyle w:val="af3"/>
        <w:rPr>
          <w:rFonts w:ascii="Times New Roman" w:hAnsi="Times New Roman" w:cs="Times New Roman"/>
          <w:sz w:val="24"/>
          <w:szCs w:val="24"/>
        </w:rPr>
      </w:pPr>
      <w:r w:rsidRPr="00214B3C">
        <w:rPr>
          <w:rFonts w:ascii="Times New Roman" w:hAnsi="Times New Roman" w:cs="Times New Roman"/>
          <w:sz w:val="24"/>
          <w:szCs w:val="24"/>
        </w:rPr>
        <w:t>3. Основные нормы международного гуманитарного права.</w:t>
      </w:r>
    </w:p>
    <w:p w:rsidR="00214B3C" w:rsidRPr="00214B3C" w:rsidRDefault="00214B3C">
      <w:pPr>
        <w:pStyle w:val="af3"/>
        <w:rPr>
          <w:rFonts w:ascii="Times New Roman" w:hAnsi="Times New Roman" w:cs="Times New Roman"/>
          <w:sz w:val="24"/>
          <w:szCs w:val="24"/>
        </w:rPr>
      </w:pPr>
      <w:r w:rsidRPr="00214B3C">
        <w:rPr>
          <w:rFonts w:ascii="Times New Roman" w:hAnsi="Times New Roman" w:cs="Times New Roman"/>
          <w:sz w:val="24"/>
          <w:szCs w:val="24"/>
        </w:rPr>
        <w:t>4. Современное положение в области международного гуманитарного права.</w:t>
      </w:r>
    </w:p>
    <w:p w:rsidR="008441ED" w:rsidRDefault="00214B3C">
      <w:pPr>
        <w:pStyle w:val="af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3.24</w:t>
      </w:r>
      <w:r w:rsidR="0069597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95977">
        <w:rPr>
          <w:rFonts w:ascii="Times New Roman" w:hAnsi="Times New Roman" w:cs="Times New Roman"/>
          <w:i/>
          <w:sz w:val="24"/>
          <w:szCs w:val="24"/>
        </w:rPr>
        <w:t xml:space="preserve"> Международная защита прав человека.</w:t>
      </w:r>
    </w:p>
    <w:p w:rsidR="008441ED" w:rsidRDefault="00695977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 53.</w:t>
      </w:r>
    </w:p>
    <w:p w:rsidR="008441ED" w:rsidRDefault="00695977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аботка материала и составление конспекта по определенным вопросам.</w:t>
      </w:r>
    </w:p>
    <w:p w:rsidR="008441ED" w:rsidRDefault="008441ED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1ED" w:rsidRDefault="00695977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ые задачи для практической работы</w:t>
      </w:r>
    </w:p>
    <w:p w:rsidR="008441ED" w:rsidRDefault="00695977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на выполнение: 45 минут</w:t>
      </w:r>
    </w:p>
    <w:p w:rsidR="008441ED" w:rsidRDefault="00695977">
      <w:pPr>
        <w:pStyle w:val="af3"/>
        <w:rPr>
          <w:rStyle w:val="31"/>
          <w:bCs w:val="0"/>
          <w:sz w:val="24"/>
          <w:szCs w:val="24"/>
        </w:rPr>
      </w:pPr>
      <w:r>
        <w:rPr>
          <w:rStyle w:val="31"/>
          <w:bCs w:val="0"/>
          <w:sz w:val="24"/>
          <w:szCs w:val="24"/>
        </w:rPr>
        <w:t xml:space="preserve">1-вариант </w:t>
      </w:r>
    </w:p>
    <w:p w:rsidR="008441ED" w:rsidRDefault="00695977">
      <w:pPr>
        <w:pStyle w:val="af3"/>
        <w:rPr>
          <w:rStyle w:val="31"/>
          <w:b w:val="0"/>
          <w:bCs w:val="0"/>
          <w:sz w:val="24"/>
          <w:szCs w:val="24"/>
        </w:rPr>
      </w:pPr>
      <w:r>
        <w:rPr>
          <w:rStyle w:val="31"/>
          <w:b w:val="0"/>
          <w:bCs w:val="0"/>
          <w:sz w:val="24"/>
          <w:szCs w:val="24"/>
        </w:rPr>
        <w:t>Задачи:</w:t>
      </w:r>
    </w:p>
    <w:p w:rsidR="008441ED" w:rsidRDefault="0069597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. Евгений Р., когда ему исполнилось 16 лет, вступил в брак с Надеждой Д.  На момент вступления в брак  Евгений находился на попечительстве своей тети Марины Михайловны. </w:t>
      </w:r>
    </w:p>
    <w:p w:rsidR="008441ED" w:rsidRDefault="00695977">
      <w:pPr>
        <w:pStyle w:val="af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тается ли Евгений на попечительстве Марины Михайловны после вступления в брак? Ответ обоснуйте.</w:t>
      </w:r>
    </w:p>
    <w:p w:rsidR="008441ED" w:rsidRDefault="0069597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1"/>
          <w:b w:val="0"/>
          <w:sz w:val="24"/>
          <w:szCs w:val="24"/>
        </w:rPr>
        <w:t xml:space="preserve">№ 2. </w:t>
      </w:r>
      <w:r>
        <w:rPr>
          <w:rFonts w:ascii="Times New Roman" w:hAnsi="Times New Roman" w:cs="Times New Roman"/>
          <w:sz w:val="24"/>
          <w:szCs w:val="24"/>
        </w:rPr>
        <w:t xml:space="preserve">Гражданке Обуховой было отказано в приеме на работу  секретарем-референтом на том основании, что ей уже исполнилось 47 лет, а фирма-работодатель предпочитает иметь дело с молодыми, активными и перспективными работниками. Обухова обратилась в суд. </w:t>
      </w:r>
    </w:p>
    <w:p w:rsidR="008441ED" w:rsidRDefault="00695977">
      <w:pPr>
        <w:pStyle w:val="af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омерны ли действия работодателя? Каковы основания обращения Обуховой в суд?</w:t>
      </w:r>
    </w:p>
    <w:p w:rsidR="008441ED" w:rsidRDefault="00695977">
      <w:pPr>
        <w:pStyle w:val="af3"/>
        <w:ind w:firstLine="709"/>
        <w:jc w:val="both"/>
        <w:rPr>
          <w:rFonts w:ascii="Times New Roman" w:hAnsi="Times New Roman" w:cs="Times New Roman"/>
          <w:spacing w:val="2"/>
          <w:kern w:val="2"/>
          <w:sz w:val="24"/>
          <w:szCs w:val="24"/>
        </w:rPr>
      </w:pPr>
      <w:r>
        <w:rPr>
          <w:rStyle w:val="31"/>
          <w:b w:val="0"/>
          <w:sz w:val="24"/>
          <w:szCs w:val="24"/>
        </w:rPr>
        <w:t>№ 3.</w:t>
      </w:r>
      <w:r>
        <w:rPr>
          <w:rFonts w:ascii="Times New Roman" w:hAnsi="Times New Roman" w:cs="Times New Roman"/>
          <w:spacing w:val="2"/>
          <w:kern w:val="2"/>
          <w:sz w:val="24"/>
          <w:szCs w:val="24"/>
        </w:rPr>
        <w:t xml:space="preserve">Отец Елены Р. - гр. Рыбкин П.А. обратился в суд с просьбой о взыскании с его совершеннолетней дочери алиментных обязательств, т.к. он является инвалидом. В суде Елена пояснила, что ее отец долгое время злоупотреблял алкоголем, в результате чего и стал инвалидом. Воспитывала и содержала ее мама, отец никакого участия в этом не принимал.  </w:t>
      </w:r>
    </w:p>
    <w:p w:rsidR="008441ED" w:rsidRDefault="00695977">
      <w:pPr>
        <w:pStyle w:val="af3"/>
        <w:ind w:firstLine="709"/>
        <w:jc w:val="both"/>
        <w:rPr>
          <w:rFonts w:ascii="Times New Roman" w:hAnsi="Times New Roman" w:cs="Times New Roman"/>
          <w:i/>
          <w:spacing w:val="2"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pacing w:val="2"/>
          <w:kern w:val="2"/>
          <w:sz w:val="24"/>
          <w:szCs w:val="24"/>
        </w:rPr>
        <w:t>Обязана ли Елена выплачивать алименты своему отцу? Ответ обоснуйте.</w:t>
      </w:r>
    </w:p>
    <w:p w:rsidR="008441ED" w:rsidRDefault="0069597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4. Долганов П.Г. , работник электростанции, оградил свой огород проволокой и подключил ее к электросети с напряжением 220 вольт. При этом по всему периметру он развесил плакаты, оповещающие о том, что проволока под напряжением, «Опасно для жизни!». Сергеев  В.В. подошел к проволоке, когда она была под напряжением, и, проигнорировав плакаты, коснулся ее рукой и был смертельно травмирован током. </w:t>
      </w:r>
    </w:p>
    <w:p w:rsidR="008441ED" w:rsidRDefault="00695977">
      <w:pPr>
        <w:pStyle w:val="af3"/>
        <w:ind w:firstLine="709"/>
        <w:jc w:val="both"/>
        <w:rPr>
          <w:rFonts w:ascii="Times New Roman" w:hAnsi="Times New Roman" w:cs="Times New Roman"/>
          <w:i/>
          <w:spacing w:val="2"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иновен ли Долганов в смерти Сергеева? </w:t>
      </w:r>
      <w:r>
        <w:rPr>
          <w:rFonts w:ascii="Times New Roman" w:hAnsi="Times New Roman" w:cs="Times New Roman"/>
          <w:bCs/>
          <w:i/>
          <w:iCs/>
          <w:spacing w:val="2"/>
          <w:kern w:val="2"/>
          <w:sz w:val="24"/>
          <w:szCs w:val="24"/>
        </w:rPr>
        <w:t>Ответ обоснуйте.</w:t>
      </w:r>
    </w:p>
    <w:p w:rsidR="008441ED" w:rsidRDefault="00695977">
      <w:pPr>
        <w:pStyle w:val="af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5. </w:t>
      </w:r>
      <w:r>
        <w:rPr>
          <w:rFonts w:ascii="Times New Roman" w:hAnsi="Times New Roman" w:cs="Times New Roman"/>
          <w:bCs/>
          <w:sz w:val="24"/>
          <w:szCs w:val="24"/>
        </w:rPr>
        <w:t xml:space="preserve">6 летний Владимир выиграл на всероссийском конкурсе талантов, поскольку великолепно играл на баяне. К нему сразу поступило несколько предложений о приеме его на работу: в театр, в цирк и концертную организацию (с перспективой ездить по стране и давать концерты). Дома родители сказали, что он не может трудоустроиться, т.к. не достиг требуемого законом возраста для начала трудовой деятельности.  </w:t>
      </w:r>
    </w:p>
    <w:p w:rsidR="008441ED" w:rsidRDefault="00695977">
      <w:pPr>
        <w:pStyle w:val="af3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Может ли какая-нибудь из перечисленных организаций заключить с ним трудовой договор? </w:t>
      </w:r>
    </w:p>
    <w:p w:rsidR="008441ED" w:rsidRDefault="00695977">
      <w:pPr>
        <w:pStyle w:val="af3"/>
        <w:ind w:firstLine="709"/>
        <w:jc w:val="both"/>
        <w:rPr>
          <w:rFonts w:ascii="Times New Roman" w:hAnsi="Times New Roman" w:cs="Times New Roman"/>
          <w:spacing w:val="2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.</w:t>
      </w:r>
      <w:r>
        <w:rPr>
          <w:rFonts w:ascii="Times New Roman" w:hAnsi="Times New Roman" w:cs="Times New Roman"/>
          <w:spacing w:val="2"/>
          <w:kern w:val="2"/>
          <w:sz w:val="24"/>
          <w:szCs w:val="24"/>
        </w:rPr>
        <w:t xml:space="preserve"> 14-летний Ребров Б. и 12-летний Кротов А. положили на рельсы несколько шпал и тормозных башмаков, оставленных путейцами. Машинист тепловоза Парамонов А.А. обнаружил опасность и путем экстренного торможения предотвратил крушение поезда. </w:t>
      </w:r>
    </w:p>
    <w:p w:rsidR="008441ED" w:rsidRDefault="00695977">
      <w:pPr>
        <w:pStyle w:val="af3"/>
        <w:ind w:firstLine="709"/>
        <w:jc w:val="both"/>
        <w:rPr>
          <w:rFonts w:ascii="Times New Roman" w:hAnsi="Times New Roman" w:cs="Times New Roman"/>
          <w:i/>
          <w:spacing w:val="2"/>
          <w:kern w:val="2"/>
          <w:sz w:val="24"/>
          <w:szCs w:val="24"/>
        </w:rPr>
      </w:pPr>
      <w:r>
        <w:rPr>
          <w:rFonts w:ascii="Times New Roman" w:hAnsi="Times New Roman" w:cs="Times New Roman"/>
          <w:i/>
          <w:spacing w:val="2"/>
          <w:kern w:val="2"/>
          <w:sz w:val="24"/>
          <w:szCs w:val="24"/>
        </w:rPr>
        <w:t>Подлежал ли уголовной ответственности Ребров и Кротов?</w:t>
      </w:r>
    </w:p>
    <w:p w:rsidR="008441ED" w:rsidRDefault="0069597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№ 7. На рынке художник Шиков О.Е. продавал рисунки своих учеников. Заинтересовавшаяся несколькими полотнами, выполненными в одном стиле, Васильева  П.Г. спросила, кто нарисовал эти картины. Шиков О.Е. ответил, что рисовал его малолетний ученик, поэтому можно считать, что автором является сам Шиков О.Е. </w:t>
      </w:r>
    </w:p>
    <w:p w:rsidR="008441ED" w:rsidRDefault="00695977">
      <w:pPr>
        <w:pStyle w:val="af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 ли Шиков?  Ответ обоснуйте.</w:t>
      </w:r>
    </w:p>
    <w:p w:rsidR="008441ED" w:rsidRDefault="0069597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8. Во время обоюдной драки между Шафиковым Р. и Львовым П. последний, получив болезненный удар в лицо, еще больше обозлился, схватил валявшийся на земле булыжник и бросился с ним на Шафикова. Тот дважды удачно уклонялся. При третьей попытке Львову удалось ударить Шафикова по голове. Шафиков ушел после этого домой, но спустя несколько часов пришел домой ко Львову и нанес очень сильный удар ногой в живот, причинив тяжкий вред здоровью. </w:t>
      </w:r>
    </w:p>
    <w:p w:rsidR="008441ED" w:rsidRDefault="00695977">
      <w:pPr>
        <w:pStyle w:val="af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йствовал ли Шафиков в условиях необходимой обороны или состояния аффекта? За какое деяние он может быть привлечен к ответственности.</w:t>
      </w:r>
    </w:p>
    <w:p w:rsidR="008441ED" w:rsidRDefault="0069597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9. Предприниматели Петров В.А. и Сидоров П.Р. заключили договор купли-продажи. В договоре к существенным условиям отнесли только условия о количестве товара и его наименовании. </w:t>
      </w:r>
    </w:p>
    <w:p w:rsidR="008441ED" w:rsidRDefault="0069597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жно ли считать договор незаключенным?</w:t>
      </w:r>
    </w:p>
    <w:p w:rsidR="008441ED" w:rsidRDefault="0069597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0. 17-летние Марина и Николай решили вступить  в брак. Уважительные причины для снижения брачного возраста у них имеются.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на какие же средства будет жить наша семья? Мы учимся. Кто же нас будет содержать? - беспокоится Марина.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у что ты волнуешься, - удивляется Николай. И Конституция РФ и Семейный Кодекс РФ обязывают родителей содержать своих несовершеннолетних детей. Так что нашу семью целый год обязаны содержать наши родители. Это - закон. </w:t>
      </w:r>
    </w:p>
    <w:p w:rsidR="008441ED" w:rsidRDefault="0069597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ьно ли рассуждает Николай? Ответ обоснуйте.</w:t>
      </w:r>
    </w:p>
    <w:p w:rsidR="008441ED" w:rsidRDefault="0069597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1"/>
          <w:b w:val="0"/>
          <w:sz w:val="24"/>
          <w:szCs w:val="24"/>
        </w:rPr>
        <w:t xml:space="preserve">№ 11. Дополните предложение. </w:t>
      </w:r>
      <w:r>
        <w:rPr>
          <w:rFonts w:ascii="Times New Roman" w:hAnsi="Times New Roman" w:cs="Times New Roman"/>
          <w:sz w:val="24"/>
          <w:szCs w:val="24"/>
        </w:rPr>
        <w:t>Нормы каких отраслей права нарушены следующими действиями:</w:t>
      </w:r>
    </w:p>
    <w:p w:rsidR="008441ED" w:rsidRDefault="00695977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гражданин  в грубой форме отказался выполнить законное требование милиционера______;   </w:t>
      </w:r>
    </w:p>
    <w:p w:rsidR="008441ED" w:rsidRDefault="00695977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давец отказался обменять покупателю некачественный товар ______________________;</w:t>
      </w:r>
    </w:p>
    <w:p w:rsidR="008441ED" w:rsidRDefault="00695977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ломбард  принял на хранение дорогую шубу, но она по халатности одного из сотрудников  бы-ла повреждена____________________________________; </w:t>
      </w:r>
    </w:p>
    <w:p w:rsidR="008441ED" w:rsidRDefault="00695977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журналист опубликовал неподтвержденные сведения о том, что известный политик берет взятки_________________________________________; </w:t>
      </w:r>
    </w:p>
    <w:p w:rsidR="008441ED" w:rsidRDefault="00695977">
      <w:pPr>
        <w:pStyle w:val="af3"/>
        <w:rPr>
          <w:rStyle w:val="31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менеджер опоздал на работу на 40 минут___________________________________________.</w:t>
      </w:r>
    </w:p>
    <w:p w:rsidR="008441ED" w:rsidRDefault="00695977">
      <w:pPr>
        <w:pStyle w:val="af3"/>
        <w:ind w:firstLine="709"/>
        <w:jc w:val="both"/>
        <w:rPr>
          <w:rStyle w:val="31"/>
          <w:b w:val="0"/>
          <w:bCs w:val="0"/>
          <w:sz w:val="24"/>
          <w:szCs w:val="24"/>
        </w:rPr>
      </w:pPr>
      <w:r>
        <w:rPr>
          <w:rStyle w:val="31"/>
          <w:b w:val="0"/>
          <w:sz w:val="24"/>
          <w:szCs w:val="24"/>
        </w:rPr>
        <w:t>№12.</w:t>
      </w:r>
      <w:r>
        <w:rPr>
          <w:rFonts w:ascii="Times New Roman" w:hAnsi="Times New Roman" w:cs="Times New Roman"/>
          <w:sz w:val="24"/>
          <w:szCs w:val="24"/>
        </w:rPr>
        <w:t>Независимым Советником по правовым вопросам называют ___________________</w:t>
      </w:r>
      <w:r>
        <w:rPr>
          <w:rStyle w:val="31"/>
          <w:b w:val="0"/>
          <w:sz w:val="24"/>
          <w:szCs w:val="24"/>
        </w:rPr>
        <w:t>____.</w:t>
      </w:r>
    </w:p>
    <w:p w:rsidR="008441ED" w:rsidRDefault="00695977">
      <w:pPr>
        <w:pStyle w:val="af3"/>
        <w:ind w:firstLine="709"/>
        <w:jc w:val="both"/>
        <w:rPr>
          <w:rStyle w:val="31"/>
          <w:b w:val="0"/>
          <w:bCs w:val="0"/>
          <w:sz w:val="24"/>
          <w:szCs w:val="24"/>
        </w:rPr>
      </w:pPr>
      <w:r>
        <w:rPr>
          <w:rStyle w:val="31"/>
          <w:b w:val="0"/>
          <w:sz w:val="24"/>
          <w:szCs w:val="24"/>
        </w:rPr>
        <w:t>№ 13.  Соотнесите: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Правительство Российской Федерации;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. указы;     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Президент Российской Федерации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. постановления;</w:t>
      </w:r>
    </w:p>
    <w:p w:rsidR="008441ED" w:rsidRDefault="00695977">
      <w:pPr>
        <w:pStyle w:val="af3"/>
        <w:jc w:val="both"/>
        <w:rPr>
          <w:rStyle w:val="31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Государственная Дума Федерального  Собрания РФ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. законы;     </w:t>
      </w:r>
    </w:p>
    <w:p w:rsidR="008441ED" w:rsidRDefault="00695977">
      <w:pPr>
        <w:pStyle w:val="af3"/>
        <w:ind w:firstLine="709"/>
        <w:jc w:val="both"/>
        <w:rPr>
          <w:rStyle w:val="31"/>
          <w:b w:val="0"/>
          <w:bCs w:val="0"/>
          <w:sz w:val="24"/>
          <w:szCs w:val="24"/>
        </w:rPr>
      </w:pPr>
      <w:r>
        <w:rPr>
          <w:rStyle w:val="31"/>
          <w:b w:val="0"/>
          <w:sz w:val="24"/>
          <w:szCs w:val="24"/>
        </w:rPr>
        <w:t>№ 14. Соотнесите: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Надомник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 Жилищный Кодекс РФ;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Наниматель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Б. Трудовой Кодекс РФ;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Землепользователь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 Уголовный Кодекс РФ;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Рецидивист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Г. Земельный Кодекс РФ;</w:t>
      </w:r>
    </w:p>
    <w:p w:rsidR="008441ED" w:rsidRDefault="00695977">
      <w:pPr>
        <w:pStyle w:val="af3"/>
        <w:ind w:firstLine="709"/>
        <w:jc w:val="both"/>
        <w:rPr>
          <w:rStyle w:val="31"/>
          <w:b w:val="0"/>
          <w:bCs w:val="0"/>
          <w:sz w:val="24"/>
          <w:szCs w:val="24"/>
        </w:rPr>
      </w:pPr>
      <w:r>
        <w:rPr>
          <w:rStyle w:val="31"/>
          <w:b w:val="0"/>
          <w:sz w:val="24"/>
          <w:szCs w:val="24"/>
        </w:rPr>
        <w:t>№ 15. Соотнесите: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функция органов прокуратуры;      </w:t>
      </w:r>
      <w:r>
        <w:rPr>
          <w:rFonts w:ascii="Times New Roman" w:hAnsi="Times New Roman" w:cs="Times New Roman"/>
          <w:sz w:val="24"/>
          <w:szCs w:val="24"/>
        </w:rPr>
        <w:tab/>
        <w:t>А. расследование преступлений;</w:t>
      </w:r>
    </w:p>
    <w:p w:rsidR="008441ED" w:rsidRDefault="00695977">
      <w:pPr>
        <w:pStyle w:val="af3"/>
        <w:ind w:left="4254" w:hanging="42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функция суда; </w:t>
      </w:r>
      <w:r>
        <w:rPr>
          <w:rFonts w:ascii="Times New Roman" w:hAnsi="Times New Roman" w:cs="Times New Roman"/>
          <w:sz w:val="24"/>
          <w:szCs w:val="24"/>
        </w:rPr>
        <w:tab/>
        <w:t>Б. надзор за соблюдением прав и свобод человека;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функция адвокатуры;                   </w:t>
      </w:r>
      <w:r>
        <w:rPr>
          <w:rFonts w:ascii="Times New Roman" w:hAnsi="Times New Roman" w:cs="Times New Roman"/>
          <w:sz w:val="24"/>
          <w:szCs w:val="24"/>
        </w:rPr>
        <w:tab/>
        <w:t>В. оказание юридической помощи;</w:t>
      </w:r>
    </w:p>
    <w:p w:rsidR="008441ED" w:rsidRDefault="00695977">
      <w:pPr>
        <w:pStyle w:val="af3"/>
        <w:jc w:val="both"/>
        <w:rPr>
          <w:rStyle w:val="31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функция органов милиции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 осуществление правосудия.</w:t>
      </w:r>
      <w:r>
        <w:rPr>
          <w:rStyle w:val="31"/>
          <w:b w:val="0"/>
          <w:bCs w:val="0"/>
          <w:sz w:val="24"/>
          <w:szCs w:val="24"/>
        </w:rPr>
        <w:tab/>
      </w:r>
      <w:r>
        <w:rPr>
          <w:rStyle w:val="31"/>
          <w:b w:val="0"/>
          <w:bCs w:val="0"/>
          <w:sz w:val="24"/>
          <w:szCs w:val="24"/>
        </w:rPr>
        <w:tab/>
      </w:r>
      <w:r>
        <w:rPr>
          <w:rStyle w:val="31"/>
          <w:b w:val="0"/>
          <w:bCs w:val="0"/>
          <w:sz w:val="24"/>
          <w:szCs w:val="24"/>
        </w:rPr>
        <w:tab/>
      </w:r>
      <w:r>
        <w:rPr>
          <w:rStyle w:val="31"/>
          <w:b w:val="0"/>
          <w:bCs w:val="0"/>
          <w:sz w:val="24"/>
          <w:szCs w:val="24"/>
        </w:rPr>
        <w:tab/>
      </w:r>
    </w:p>
    <w:p w:rsidR="008441ED" w:rsidRDefault="00695977">
      <w:pPr>
        <w:pStyle w:val="af3"/>
        <w:jc w:val="both"/>
        <w:rPr>
          <w:rStyle w:val="31"/>
          <w:bCs w:val="0"/>
          <w:sz w:val="24"/>
          <w:szCs w:val="24"/>
        </w:rPr>
      </w:pPr>
      <w:r>
        <w:rPr>
          <w:rStyle w:val="31"/>
          <w:sz w:val="24"/>
          <w:szCs w:val="24"/>
        </w:rPr>
        <w:t>ОТВЕТЫ - 1  вариант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1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Нет. По российскому законодательству лицо, не достигшее 18 лет, вступая в брак, приобретает полную гражданскую дееспособность. В этом случае попечители перестают нести ответственность по обязательствам своего подопечного. 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Действия работодателя неправомерны. Основанием обращения Обуховой в суд является то, что работодатель нарушил ст.37 Конституции РФ, которая закрепляет право каждого на труд, и ст. 3 Трудового кодекса РФ, которая запрещает дискриминацию в сфере труда по возрасту. 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spacing w:val="2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iCs/>
          <w:spacing w:val="2"/>
          <w:kern w:val="2"/>
          <w:sz w:val="24"/>
          <w:szCs w:val="24"/>
        </w:rPr>
        <w:t xml:space="preserve">Не обязана.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о ст. 87 Семейного кодекса РФ суд может освободить Елену от уплаты алиментов своему отцу, учитывая то обстоятельство, что им фактически не выполнялись обязанности родителя. 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iCs/>
          <w:sz w:val="24"/>
          <w:szCs w:val="24"/>
        </w:rPr>
        <w:t xml:space="preserve">Да. Неосторожная форма вины. В действиях Долганова усматриваетсяпреступное легко-мыслие.  Будучи специалистом в области электротехники, он знал, к каким последствиям могут привести его действия, но надеялся, что этого не произойдет. 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>Да, могут все организации. При этом обязательно необходимо получить согласие родителей Владимира  согласно ст. 63 Трудового кодекса РФ.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spacing w:val="2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pacing w:val="2"/>
          <w:kern w:val="2"/>
          <w:sz w:val="24"/>
          <w:szCs w:val="24"/>
        </w:rPr>
        <w:t>Нет, не подлежат.  Кротов не достиг возраста, с которого наступает уголовная ответствен-ность (ст. 20 УК РФ). Ребров согласно ч. 2 ст. 20 УК РФ подлежал бы уголовной ответственности по ч. 1 ст. 267 УК РФ приведение в негодность транспортных средств или путей сообщения, если бы машинист тепловоза не смог предотвратить крушение поезда.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Нет, не прав. Независимо от возраста и дееспособности автора ему всегда будут принадлежать право на имя, право авторства и другие личные неимущественные права на произведение живописи как объект авторского права. 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kern w:val="2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Нет. Шафиков должен отвечать за умышленное причинение тяжкого вреда здоровью по ч. 1 ст. 111 УК РФ, т.к. он умышленно нанес тяжкий вред здоровью уже после прекращения драки и действий Львова.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Нет, договор будет считаться заключенным, так как цена, срок передачи товара, его оплата, требования к качеству и ассортименту определяются самостоятельными статьями Гражданского кодекса Российской Федерации.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Нет. Вступление несовершеннолетних в брак означает  полную дееспособность. 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>а) Административное право; б) гражданское право; в) гражданское право; г) гражданское право; д) трудовое право.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Адвокат.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>1-Б, 2-А, 3-В.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kern w:val="2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>1-Б, 2-А, 3-Г, 4-В.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kern w:val="2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>1-Б, 2-Г, 3-В, 4-А.</w:t>
      </w:r>
    </w:p>
    <w:p w:rsidR="008441ED" w:rsidRDefault="00695977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ые задачи для практической работы</w:t>
      </w:r>
    </w:p>
    <w:p w:rsidR="008441ED" w:rsidRDefault="00695977">
      <w:pPr>
        <w:pStyle w:val="af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на выполнение: 45 минут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. </w:t>
      </w:r>
      <w:r>
        <w:rPr>
          <w:rFonts w:ascii="Times New Roman" w:hAnsi="Times New Roman" w:cs="Times New Roman"/>
          <w:color w:val="333333"/>
          <w:sz w:val="24"/>
          <w:szCs w:val="24"/>
        </w:rPr>
        <w:t>Гражданин Коршунов А.Н. заключил договор с ООО «Мёд» на поставку меда и пчел для разведения. К моменту поставки товара гражданин Коршунов А.Н. изменил свою фамилию на Новиков А.Н. Поставщик отказался поставить гражданину Новикову А.Н. мед и пчел, мотивируя это тем, что договор поставки заключен с гражданином Коршуновым, а не с гражданином Новиковым.</w:t>
      </w:r>
    </w:p>
    <w:p w:rsidR="008441ED" w:rsidRDefault="00695977">
      <w:pPr>
        <w:pStyle w:val="af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</w:rPr>
        <w:t>Правомерны ли действия поставщика и почему?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№ 2. Гражданину Жарову С.Л. фирмой "Электроника" был продан планшетный компьютер. После полугода эксплуатации устройство перестало работать. Независимая экспертиза установила, что имели место быть недостатки устройства и первоначальный брак, т. е. прекращение работы планшета произошло не вследствие действий Жарова С.Л. Фирма "Электроника" признала данный факт и приняла обратно устройство от покупателя, однако при возврате денег потребовала перерасчета мотивируя его необходимость тем, что в результате полугодового использования товара Жаровым С.Л. стоимость электронного планшета понизилась. 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i/>
          <w:color w:val="333333"/>
        </w:rPr>
        <w:t>Правомерны ли действия фирмы ?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lastRenderedPageBreak/>
        <w:t xml:space="preserve">№ 3. Михаил и Зинаида находятся в браке. При этом, у супругов имеется дочь от совместного брака возрастом 6 месяцев. Михаил подал в суд заявление на возбуждение дела о разводе. </w:t>
      </w:r>
    </w:p>
    <w:p w:rsidR="008441ED" w:rsidRDefault="00695977">
      <w:pPr>
        <w:shd w:val="clear" w:color="auto" w:fill="FFFFFF"/>
        <w:jc w:val="both"/>
        <w:rPr>
          <w:i/>
          <w:color w:val="333333"/>
        </w:rPr>
      </w:pPr>
      <w:r>
        <w:rPr>
          <w:i/>
          <w:color w:val="333333"/>
        </w:rPr>
        <w:t>Какое решение примет суд ?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№ 4. При разводе Татьяны и Николая одним из спорных объектов имущества супругов была квартира. Татьяна указывала суду, что данное имущество должно быть разделено, в силу того, что оно нажито в период совместного проживания супругов. Николай возражал, мотивируя это тем, что данная квартира досталась ему в порядке наследования по завещанию матери. </w:t>
      </w:r>
    </w:p>
    <w:p w:rsidR="008441ED" w:rsidRDefault="00695977">
      <w:pPr>
        <w:shd w:val="clear" w:color="auto" w:fill="FFFFFF"/>
        <w:jc w:val="both"/>
        <w:rPr>
          <w:i/>
          <w:color w:val="333333"/>
        </w:rPr>
      </w:pPr>
      <w:r>
        <w:rPr>
          <w:i/>
          <w:color w:val="333333"/>
        </w:rPr>
        <w:t>Какое решение примет суд?Ответ обоснуйте.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№ 5. При разводе Оксаны и Петра одним из спорных объектов имущества супругов была детская мебель в комнате их несовершеннолетнего сына, которого суд определил проживать с Оксаной, т. е. матерью несовершеннолетнего. </w:t>
      </w:r>
    </w:p>
    <w:p w:rsidR="008441ED" w:rsidRDefault="00695977">
      <w:pPr>
        <w:shd w:val="clear" w:color="auto" w:fill="FFFFFF"/>
        <w:jc w:val="both"/>
        <w:rPr>
          <w:i/>
          <w:color w:val="333333"/>
        </w:rPr>
      </w:pPr>
      <w:r>
        <w:rPr>
          <w:i/>
          <w:color w:val="333333"/>
        </w:rPr>
        <w:t>Какое решение примет суд по данной мебели и почему ?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№ 6. Комаров Н.Н. был принят врачом - неврологом в частную клинику РГС - МЕД. При этом ему было поставлено условие не вести более нигде врачебную практику. Однако вскоре Комарова Н.Н. приняли еще в один врачебный консультативный центр на работу. Узнав об этом, руководство РГС - МЕД расторгло трудовой договор с Комаровым Н.Н.Тот обратился за консультацией к юристу. </w:t>
      </w:r>
    </w:p>
    <w:p w:rsidR="008441ED" w:rsidRDefault="00695977">
      <w:pPr>
        <w:shd w:val="clear" w:color="auto" w:fill="FFFFFF"/>
        <w:jc w:val="both"/>
        <w:rPr>
          <w:i/>
          <w:color w:val="333333"/>
        </w:rPr>
      </w:pPr>
      <w:r>
        <w:rPr>
          <w:i/>
          <w:color w:val="333333"/>
        </w:rPr>
        <w:t>Что юрист может посоветовать Комарову Н.Н.?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№ 7. На собеседовании в образовательном учреждении Ткачевой Г.Т. было отказано в приеме на работу на том основании, что у нее имеется годовалый ребенок, и она не сможет в полной мере осуществлять свои обязанности. Ткачева Г.Т. обратилась в суд за защитой своих прав.</w:t>
      </w:r>
    </w:p>
    <w:p w:rsidR="008441ED" w:rsidRDefault="00695977">
      <w:pPr>
        <w:shd w:val="clear" w:color="auto" w:fill="FFFFFF"/>
        <w:jc w:val="both"/>
        <w:rPr>
          <w:i/>
          <w:color w:val="333333"/>
        </w:rPr>
      </w:pPr>
      <w:r>
        <w:rPr>
          <w:i/>
          <w:color w:val="333333"/>
        </w:rPr>
        <w:t>Каково будет решение суда?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№ 8. Пассажир Тарасов О.О. следовал на одной из автомашин службы такси к месту своего назначения. Водитель Уваров Л.Д., осуществлявший рейс, закурил за рулем. На требование пассажира прекратить курение, водитель отказался. </w:t>
      </w:r>
    </w:p>
    <w:p w:rsidR="008441ED" w:rsidRDefault="00695977">
      <w:pPr>
        <w:shd w:val="clear" w:color="auto" w:fill="FFFFFF"/>
        <w:jc w:val="both"/>
        <w:rPr>
          <w:i/>
          <w:color w:val="333333"/>
        </w:rPr>
      </w:pPr>
      <w:r>
        <w:rPr>
          <w:i/>
          <w:color w:val="333333"/>
        </w:rPr>
        <w:t>Прокомментируйте ситуацию.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№ 9. Юрий Н. и Ян Д. вступили в преступный сговор на разбойное нападение. При этом они сообщили о своем намерении Антону К. Последний сам в преступлении не участвовал, однако предоставил Юрию и Яну свой автомобиль для нападения. </w:t>
      </w:r>
    </w:p>
    <w:p w:rsidR="008441ED" w:rsidRDefault="00695977">
      <w:pPr>
        <w:shd w:val="clear" w:color="auto" w:fill="FFFFFF"/>
        <w:jc w:val="both"/>
        <w:rPr>
          <w:i/>
          <w:color w:val="333333"/>
        </w:rPr>
      </w:pPr>
      <w:r>
        <w:rPr>
          <w:i/>
          <w:color w:val="333333"/>
        </w:rPr>
        <w:t>Квалифицируйте действия Антона К.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№ 10. Пятнадцатилетний Эдуард В. совершил двойное убийство при отягчающих обстоятельствах. </w:t>
      </w:r>
    </w:p>
    <w:p w:rsidR="008441ED" w:rsidRDefault="00695977">
      <w:pPr>
        <w:shd w:val="clear" w:color="auto" w:fill="FFFFFF"/>
        <w:jc w:val="both"/>
        <w:rPr>
          <w:i/>
          <w:color w:val="333333"/>
        </w:rPr>
      </w:pPr>
      <w:r>
        <w:rPr>
          <w:i/>
          <w:color w:val="333333"/>
        </w:rPr>
        <w:t>Какой максимально возможный срок наказания в виде лишения свободы может быть назначен несовершеннолетнему ?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№ 11. Вставьте пропущенные слова: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Совещательным органом ООН, рассматривающим вопросы укрепления мира, сотрудничества стран в разных областях, является ______________________________________ ООН.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№ 12. Вставьте пропущенные слова: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Если несовершеннолетнего задерживают по подозрению в совершении уголовного преступления, то время задержания не может превышать _______ часов.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№ 13. Дополните перечень: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Закон гарантирует следующие виды медицинской помощи: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а) скорая медицинская помощь при травмах и острых заболеваниях, угрожающих жизни;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б) диагностика заболеваний;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в) лечение в амбулаторных условиях;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г) 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д)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е)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ж)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№ 14. Верны ли утверждения?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А. Законом предусматривается регистрация брака по общим правилам через месяц после подачи заявления в орган записи актов гражданского состояния.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Б. Регистрация брака производится только в присутствии лиц, вступающих в брак.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lastRenderedPageBreak/>
        <w:t>1) верно только А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2) верно только Б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3) верны и А, и Б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4) оба суждения неверны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№ 15. Выберите один или несколько вариантов ответа: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Не подлежат обмену следующие товары: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а) изделия из драгоценных камней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б) парфюмерно-косметические товары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в) бельевой трикотаж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г) мебель</w:t>
      </w:r>
    </w:p>
    <w:p w:rsidR="008441ED" w:rsidRDefault="00695977">
      <w:pPr>
        <w:shd w:val="clear" w:color="auto" w:fill="FFFFFF"/>
        <w:jc w:val="both"/>
        <w:rPr>
          <w:rStyle w:val="31"/>
          <w:bCs w:val="0"/>
          <w:color w:val="333333"/>
          <w:spacing w:val="0"/>
          <w:sz w:val="24"/>
          <w:szCs w:val="24"/>
          <w:shd w:val="clear" w:color="auto" w:fill="auto"/>
        </w:rPr>
      </w:pPr>
      <w:r>
        <w:rPr>
          <w:rStyle w:val="31"/>
          <w:bCs w:val="0"/>
          <w:sz w:val="24"/>
          <w:szCs w:val="24"/>
        </w:rPr>
        <w:t>Ответы - 2 вариант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b/>
          <w:color w:val="333333"/>
        </w:rPr>
        <w:t>1.</w:t>
      </w:r>
      <w:r>
        <w:rPr>
          <w:color w:val="333333"/>
        </w:rPr>
        <w:t>Действия поставщика незаконны, т. к. в соответствии с ч. 2 ст. 19 Гражданского Кодекса РФ перемена имени или фамилии не является основанием для прекращения или изменения прав и обязанностей приобретенных под прежним именем.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b/>
          <w:color w:val="333333"/>
        </w:rPr>
        <w:t>2.</w:t>
      </w:r>
      <w:r>
        <w:rPr>
          <w:color w:val="333333"/>
        </w:rPr>
        <w:t>Действия фирмы "Электроника" неправомерны, т. к. в соответствии с ч. 5 ст. 503 Гражданского Кодекса РФ при возврате покупателю за ненадлежащий товар суммы, продавец не вправе удерживать из нее сумму, на которую понизилась стоимость товара из - за его полного или частичного использования.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b/>
          <w:color w:val="333333"/>
        </w:rPr>
        <w:t>3.</w:t>
      </w:r>
      <w:r>
        <w:rPr>
          <w:color w:val="333333"/>
        </w:rPr>
        <w:t>Суд откажет супругу в возбуждении дела о разводе, т. к. в соответствии со ст. 17 Семейного Кодекса РФ муж не имеет права без согласия жены возбудить дело о разводе в течение 1 года после рождения ребенка.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b/>
          <w:color w:val="333333"/>
        </w:rPr>
        <w:t>4.</w:t>
      </w:r>
      <w:r>
        <w:rPr>
          <w:color w:val="333333"/>
        </w:rPr>
        <w:t xml:space="preserve"> Суд примет решение в пользу Николая, т. к. согласно с ч. 1 ст. 36 Семейного Кодекса РФ имущество полученное одним из супругов во время брака в порядке наследования считается его собственностью.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b/>
          <w:color w:val="333333"/>
        </w:rPr>
        <w:t>5.</w:t>
      </w:r>
      <w:r>
        <w:rPr>
          <w:color w:val="333333"/>
        </w:rPr>
        <w:t>Суд примет решение передать данное имущество Оксане, т. к. согласно  ч. 5 ст. 38 Семейного Кодекса РФ вещи, приобретенные исключительно для удовлетворения потребностей несовершеннолетних детей, разделу не подлежат, а передаются без компенсации тому из супругов, с кем проживают дети.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b/>
          <w:color w:val="333333"/>
        </w:rPr>
        <w:t>6.</w:t>
      </w:r>
      <w:r>
        <w:rPr>
          <w:color w:val="333333"/>
        </w:rPr>
        <w:t xml:space="preserve"> Юрист посоветует Комарову Н.Н. обратиться за защитой своих прав в суд, где его иск удовлетворят, а фирму РГС - МЕД обяжут восстановить Комарова Н.Н. на работе, т. к. согласно ст. 60.1 Трудового Кодекса РФ работник имеет право заключать трудовые договоры о выполнении в свободное время от основной работы другой регулярно оплачиваемой работы в т. ч. и у другого работодателя.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b/>
          <w:color w:val="333333"/>
        </w:rPr>
        <w:t>7.</w:t>
      </w:r>
      <w:r>
        <w:rPr>
          <w:color w:val="333333"/>
        </w:rPr>
        <w:t xml:space="preserve"> Суд вынесет решение в пользу Ткачевой Г.Т., т. к. согласно ст. 64 Трудового Кодекса РФ запрещается отказывать в заключении трудового договора женщинам по мотивам, связанным с наличием детей.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b/>
          <w:color w:val="333333"/>
        </w:rPr>
        <w:t>8.</w:t>
      </w:r>
      <w:r>
        <w:rPr>
          <w:color w:val="333333"/>
        </w:rPr>
        <w:t>В соответствии со ст. 6.24 КоАП РФ нарушение установленного федеральным Законом запрета курения табака на отдельных территориях наказывается штрафом в размере до одной тысячи пятисот рублей.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В соответствии со ст. 12 ч. 1. п. 4 Федерального Закона "Об охране здоровья граждан" № 15 от 23. 02. 2013 г. курение запрещено на всех видах общественного транспорта, включая такси.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Пассажир вправе потребовать от водителя прекратить курение в такси, в случае отказа обратиться в службу контроля качества компании о привлечении водителя к дисциплинарной ответственности, а также в органы полиции о привлечении к административной ответственности.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b/>
          <w:color w:val="333333"/>
        </w:rPr>
        <w:t>9.</w:t>
      </w:r>
      <w:r>
        <w:rPr>
          <w:color w:val="333333"/>
        </w:rPr>
        <w:t xml:space="preserve"> Действия Антона К. будут квалифицированы как соучастие в совершении преступления, а именно как пособничество, т. к. в соответствии с ч. 5 ст. 33 УК РФ пособником признается лицо, содействовавшее совершению преступления, в т. ч. предоставлением орудий и средств совершения преступления ( т. е. в данном случае автомобилем ).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b/>
          <w:color w:val="333333"/>
        </w:rPr>
        <w:t>10.</w:t>
      </w:r>
      <w:r>
        <w:rPr>
          <w:color w:val="333333"/>
        </w:rPr>
        <w:t>В соответствии с ч. 6 ст. 88 УК РФ максимальное наказание в виде лишения свободы, которое может быть назначено несовершеннолетнему, не может превышать 10 лет.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b/>
          <w:color w:val="333333"/>
        </w:rPr>
        <w:t>11.</w:t>
      </w:r>
      <w:r>
        <w:rPr>
          <w:color w:val="333333"/>
        </w:rPr>
        <w:t xml:space="preserve"> Генеральная Ассамблея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b/>
          <w:color w:val="333333"/>
        </w:rPr>
        <w:t>12.</w:t>
      </w:r>
      <w:r>
        <w:rPr>
          <w:color w:val="333333"/>
        </w:rPr>
        <w:t xml:space="preserve"> 48 часов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b/>
          <w:color w:val="333333"/>
        </w:rPr>
        <w:lastRenderedPageBreak/>
        <w:t>13.</w:t>
      </w:r>
      <w:r>
        <w:rPr>
          <w:color w:val="333333"/>
        </w:rPr>
        <w:t>г) лечение на дому   д) профилактическая помощь    е) стоматологическая помощь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      ж) стационарная помощь с острыми заболеваниями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b/>
          <w:color w:val="333333"/>
        </w:rPr>
        <w:t>14.</w:t>
      </w:r>
      <w:r>
        <w:rPr>
          <w:color w:val="333333"/>
        </w:rPr>
        <w:t xml:space="preserve"> Верны и А, и Б</w:t>
      </w:r>
    </w:p>
    <w:p w:rsidR="008441ED" w:rsidRDefault="00695977">
      <w:pPr>
        <w:shd w:val="clear" w:color="auto" w:fill="FFFFFF"/>
        <w:jc w:val="both"/>
        <w:rPr>
          <w:color w:val="333333"/>
        </w:rPr>
      </w:pPr>
      <w:r>
        <w:rPr>
          <w:b/>
          <w:color w:val="333333"/>
        </w:rPr>
        <w:t>15.</w:t>
      </w:r>
      <w:r>
        <w:rPr>
          <w:color w:val="333333"/>
        </w:rPr>
        <w:t xml:space="preserve"> а, б, в</w:t>
      </w:r>
    </w:p>
    <w:p w:rsidR="008441ED" w:rsidRDefault="008441ED">
      <w:pPr>
        <w:shd w:val="clear" w:color="auto" w:fill="FFFFFF"/>
        <w:jc w:val="both"/>
        <w:rPr>
          <w:b/>
          <w:i/>
          <w:color w:val="333333"/>
        </w:rPr>
      </w:pPr>
    </w:p>
    <w:p w:rsidR="008441ED" w:rsidRDefault="00214B3C">
      <w:pPr>
        <w:shd w:val="clear" w:color="auto" w:fill="FFFFFF"/>
        <w:jc w:val="both"/>
        <w:rPr>
          <w:i/>
          <w:color w:val="333333"/>
        </w:rPr>
      </w:pPr>
      <w:r>
        <w:rPr>
          <w:b/>
          <w:i/>
          <w:color w:val="333333"/>
        </w:rPr>
        <w:t>Тема 3.</w:t>
      </w:r>
      <w:r w:rsidR="007D1833">
        <w:rPr>
          <w:b/>
          <w:i/>
          <w:color w:val="333333"/>
        </w:rPr>
        <w:t>25.</w:t>
      </w:r>
      <w:r w:rsidR="00695977">
        <w:rPr>
          <w:i/>
          <w:color w:val="333333"/>
        </w:rPr>
        <w:t xml:space="preserve"> Итоговое занятие. Обобщение и систематизация знаний.</w:t>
      </w:r>
    </w:p>
    <w:p w:rsidR="008441ED" w:rsidRDefault="00695977">
      <w:pPr>
        <w:shd w:val="clear" w:color="auto" w:fill="FFFFFF"/>
        <w:jc w:val="center"/>
        <w:rPr>
          <w:b/>
          <w:color w:val="333333"/>
        </w:rPr>
      </w:pPr>
      <w:r>
        <w:rPr>
          <w:b/>
          <w:color w:val="333333"/>
        </w:rPr>
        <w:t>Дифференцированный зачет.</w:t>
      </w:r>
    </w:p>
    <w:p w:rsidR="008441ED" w:rsidRDefault="00695977">
      <w:pPr>
        <w:shd w:val="clear" w:color="auto" w:fill="FFFFFF"/>
        <w:jc w:val="center"/>
        <w:rPr>
          <w:b/>
          <w:color w:val="333333"/>
        </w:rPr>
      </w:pPr>
      <w:r>
        <w:rPr>
          <w:b/>
          <w:color w:val="333333"/>
        </w:rPr>
        <w:t>Самостоятельная работа № 54.</w:t>
      </w:r>
    </w:p>
    <w:p w:rsidR="008441ED" w:rsidRDefault="00695977">
      <w:pPr>
        <w:shd w:val="clear" w:color="auto" w:fill="FFFFFF"/>
        <w:jc w:val="center"/>
        <w:rPr>
          <w:color w:val="333333"/>
        </w:rPr>
      </w:pPr>
      <w:r>
        <w:rPr>
          <w:color w:val="333333"/>
        </w:rPr>
        <w:t xml:space="preserve">Систематизация и оформление материалов самостоятельных работ для итоговой сдачи. </w:t>
      </w:r>
    </w:p>
    <w:p w:rsidR="008441ED" w:rsidRDefault="008441ED">
      <w:pPr>
        <w:shd w:val="clear" w:color="auto" w:fill="FFFFFF"/>
        <w:jc w:val="center"/>
        <w:rPr>
          <w:b/>
          <w:color w:val="333333"/>
        </w:rPr>
      </w:pPr>
    </w:p>
    <w:p w:rsidR="008164A5" w:rsidRDefault="008164A5">
      <w:pPr>
        <w:rPr>
          <w:b/>
        </w:rPr>
      </w:pPr>
    </w:p>
    <w:p w:rsidR="008441ED" w:rsidRDefault="00695977">
      <w:pPr>
        <w:rPr>
          <w:b/>
        </w:rPr>
      </w:pPr>
      <w:r>
        <w:rPr>
          <w:b/>
        </w:rPr>
        <w:t xml:space="preserve">4. Типовые контрольно – оценочные материалы для промежуточной аттестации по </w:t>
      </w:r>
      <w:r w:rsidR="007D1833">
        <w:rPr>
          <w:b/>
        </w:rPr>
        <w:t xml:space="preserve"> дисциплине ЭК.ОУД.02.2 ПРАВО</w:t>
      </w:r>
    </w:p>
    <w:p w:rsidR="008441ED" w:rsidRDefault="00695977">
      <w:r>
        <w:t xml:space="preserve">                 Предметом оценки являются умения и знания.</w:t>
      </w:r>
    </w:p>
    <w:p w:rsidR="008441ED" w:rsidRDefault="00695977">
      <w:r>
        <w:t xml:space="preserve">                 Оценка освоения дисциплины предусматривает использование накопительной системы оценивания и проведение дифференцированного зачета.</w:t>
      </w:r>
      <w:r>
        <w:rPr>
          <w:b/>
        </w:rPr>
        <w:t xml:space="preserve">              </w:t>
      </w:r>
    </w:p>
    <w:p w:rsidR="008441ED" w:rsidRDefault="00695977">
      <w:pPr>
        <w:jc w:val="both"/>
        <w:rPr>
          <w:b/>
        </w:rPr>
      </w:pPr>
      <w:r>
        <w:rPr>
          <w:b/>
          <w:lang w:val="en-US"/>
        </w:rPr>
        <w:t>I</w:t>
      </w:r>
      <w:r>
        <w:rPr>
          <w:b/>
        </w:rPr>
        <w:t>. ПАСПОРТ</w:t>
      </w:r>
    </w:p>
    <w:p w:rsidR="008441ED" w:rsidRDefault="00695977">
      <w:pPr>
        <w:ind w:firstLine="709"/>
        <w:jc w:val="both"/>
        <w:rPr>
          <w:b/>
        </w:rPr>
      </w:pPr>
      <w:r>
        <w:rPr>
          <w:b/>
        </w:rPr>
        <w:t>Назначение:</w:t>
      </w:r>
    </w:p>
    <w:p w:rsidR="008441ED" w:rsidRDefault="00695977">
      <w:pPr>
        <w:pStyle w:val="Default"/>
      </w:pPr>
      <w:r>
        <w:t xml:space="preserve">            КОС предназначен для контроля и оценки результатов освоения учебной</w:t>
      </w:r>
      <w:r w:rsidR="007D1833">
        <w:t xml:space="preserve"> дисциплины ЭК.ОУД.02.2. Право</w:t>
      </w:r>
      <w:r>
        <w:t xml:space="preserve">  по специальности 34.02.01 Сестринское дело (базовая подготовка). </w:t>
      </w:r>
    </w:p>
    <w:p w:rsidR="008441ED" w:rsidRDefault="00695977">
      <w:pPr>
        <w:pStyle w:val="Default"/>
      </w:pPr>
      <w:r>
        <w:t xml:space="preserve">            Предметом оценки являются умения и знания. </w:t>
      </w:r>
    </w:p>
    <w:p w:rsidR="008441ED" w:rsidRDefault="00695977">
      <w:pPr>
        <w:ind w:firstLine="709"/>
        <w:jc w:val="both"/>
      </w:pPr>
      <w:r>
        <w:t>Контроль и оценка результатов освоения дисциплины осуществляется преподавателем в процессе проведения аудиторных занятий, ответов на вопросы, контрольного тестирования, а также выполнения обучающимися самостоятельной работы, индивидуальных заданий.</w:t>
      </w:r>
    </w:p>
    <w:p w:rsidR="00565CC2" w:rsidRPr="00565CC2" w:rsidRDefault="00565CC2" w:rsidP="00565CC2">
      <w:pPr>
        <w:spacing w:after="200" w:line="276" w:lineRule="auto"/>
        <w:jc w:val="both"/>
        <w:rPr>
          <w:rFonts w:eastAsiaTheme="minorEastAsia"/>
          <w:b/>
        </w:rPr>
      </w:pPr>
      <w:r w:rsidRPr="00565CC2">
        <w:rPr>
          <w:rFonts w:eastAsiaTheme="minorEastAsia"/>
          <w:b/>
          <w:lang w:val="en-US"/>
        </w:rPr>
        <w:t>II</w:t>
      </w:r>
      <w:r w:rsidRPr="00565CC2">
        <w:rPr>
          <w:rFonts w:eastAsiaTheme="minorEastAsia"/>
          <w:b/>
        </w:rPr>
        <w:t>. ЗАДАНИЯ ДЛЯ ДИФФЕРЕНЦИРОВАННОГО ЗАЧЕТА.</w:t>
      </w:r>
    </w:p>
    <w:p w:rsidR="00565CC2" w:rsidRPr="00565CC2" w:rsidRDefault="00565CC2" w:rsidP="00565CC2">
      <w:pPr>
        <w:spacing w:line="276" w:lineRule="auto"/>
        <w:jc w:val="center"/>
        <w:rPr>
          <w:rFonts w:eastAsiaTheme="minorEastAsia"/>
        </w:rPr>
      </w:pPr>
      <w:r w:rsidRPr="00565CC2">
        <w:rPr>
          <w:rFonts w:eastAsiaTheme="minorEastAsia"/>
        </w:rPr>
        <w:t>ОМК – структурное подразделение ОрИПС – филиала СамГУПС</w:t>
      </w:r>
    </w:p>
    <w:p w:rsidR="00565CC2" w:rsidRPr="00565CC2" w:rsidRDefault="00565CC2" w:rsidP="00565CC2">
      <w:pPr>
        <w:spacing w:line="276" w:lineRule="auto"/>
        <w:jc w:val="right"/>
        <w:rPr>
          <w:rFonts w:eastAsiaTheme="minorEastAsia"/>
        </w:rPr>
      </w:pPr>
      <w:r w:rsidRPr="00565CC2">
        <w:rPr>
          <w:rFonts w:eastAsiaTheme="minorEastAsia"/>
        </w:rPr>
        <w:t>КУ-54</w:t>
      </w:r>
    </w:p>
    <w:tbl>
      <w:tblPr>
        <w:tblW w:w="102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512"/>
        <w:gridCol w:w="3288"/>
      </w:tblGrid>
      <w:tr w:rsidR="00565CC2" w:rsidRPr="00565CC2" w:rsidTr="00565CC2">
        <w:trPr>
          <w:trHeight w:val="985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Рассмотрено циклово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(методической) комиссие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общих гуманитарных и социально-экономических дисциплин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«_31_ »</w:t>
            </w:r>
            <w:r>
              <w:rPr>
                <w:rFonts w:eastAsiaTheme="minorHAnsi"/>
                <w:color w:val="000000"/>
                <w:lang w:eastAsia="en-US"/>
              </w:rPr>
              <w:t>__августа__  2021</w:t>
            </w:r>
            <w:r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редседатель ЦМК ________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>
              <w:rPr>
                <w:rFonts w:eastAsiaTheme="minorHAnsi"/>
                <w:color w:val="000000"/>
                <w:lang w:eastAsia="en-US"/>
              </w:rPr>
              <w:t xml:space="preserve">                  К.В. Калугина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ИФФЕРЕНЦИРОВАННЫЙ ЗАЧЁТ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>БИЛЕТ № 1</w:t>
            </w:r>
          </w:p>
          <w:p w:rsidR="00565CC2" w:rsidRPr="00565CC2" w:rsidRDefault="00565CC2" w:rsidP="00565CC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.ОУД.02.2 Прав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Группы</w:t>
            </w:r>
            <w:r>
              <w:rPr>
                <w:rFonts w:eastAsiaTheme="minorHAnsi"/>
                <w:color w:val="000000"/>
                <w:lang w:eastAsia="en-US"/>
              </w:rPr>
              <w:t>: 21-СД-1, 21</w:t>
            </w:r>
            <w:r w:rsidRPr="00565CC2">
              <w:rPr>
                <w:rFonts w:eastAsiaTheme="minorHAnsi"/>
                <w:color w:val="000000"/>
                <w:lang w:eastAsia="en-US"/>
              </w:rPr>
              <w:t>-СД-2</w:t>
            </w:r>
            <w:r>
              <w:rPr>
                <w:rFonts w:eastAsiaTheme="minorHAnsi"/>
                <w:color w:val="000000"/>
                <w:lang w:eastAsia="en-US"/>
              </w:rPr>
              <w:t>, 21-СД-3, 21-СД-4, 21-СД-5, 21-СД-6, 21-СД-7, 21-СД-8, 21</w:t>
            </w:r>
            <w:r w:rsidRPr="00565CC2">
              <w:rPr>
                <w:rFonts w:eastAsiaTheme="minorHAnsi"/>
                <w:color w:val="000000"/>
                <w:lang w:eastAsia="en-US"/>
              </w:rPr>
              <w:t>-СД-9</w:t>
            </w:r>
            <w:r>
              <w:rPr>
                <w:rFonts w:eastAsiaTheme="minorHAnsi"/>
                <w:color w:val="000000"/>
                <w:lang w:eastAsia="en-US"/>
              </w:rPr>
              <w:t>, 21</w:t>
            </w:r>
            <w:r w:rsidRPr="00565CC2">
              <w:rPr>
                <w:rFonts w:eastAsiaTheme="minorHAnsi"/>
                <w:color w:val="000000"/>
                <w:lang w:eastAsia="en-US"/>
              </w:rPr>
              <w:t>-СД-10</w:t>
            </w:r>
            <w:r>
              <w:rPr>
                <w:rFonts w:eastAsiaTheme="minorHAnsi"/>
                <w:color w:val="000000"/>
                <w:lang w:eastAsia="en-US"/>
              </w:rPr>
              <w:t>, 21-СД-11, 21-СД-12, 21-СД-13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Семестр I</w:t>
            </w:r>
            <w:r w:rsidRPr="00565CC2">
              <w:rPr>
                <w:rFonts w:eastAsiaTheme="minorHAnsi"/>
                <w:color w:val="000000"/>
                <w:lang w:val="en-US" w:eastAsia="en-US"/>
              </w:rPr>
              <w:t>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УТВЕРЖДАЮ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Заместитель директора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о УР СП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Н.Н. Тупиков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__________________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«_</w:t>
            </w:r>
            <w:r>
              <w:rPr>
                <w:rFonts w:eastAsiaTheme="minorHAnsi"/>
                <w:color w:val="000000"/>
                <w:lang w:eastAsia="en-US"/>
              </w:rPr>
              <w:t>31_»_августа_ 2021</w:t>
            </w:r>
            <w:r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</w:tr>
    </w:tbl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</w:rPr>
      </w:pP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Оцениваемые умения/знания: </w:t>
      </w:r>
      <w:r w:rsidRPr="00565CC2">
        <w:rPr>
          <w:rFonts w:eastAsiaTheme="minorHAnsi"/>
          <w:i/>
          <w:iCs/>
          <w:color w:val="000000"/>
          <w:lang w:eastAsia="en-US"/>
        </w:rPr>
        <w:t>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>
        <w:rPr>
          <w:rFonts w:eastAsiaTheme="minorHAnsi"/>
          <w:i/>
          <w:iCs/>
          <w:color w:val="000000"/>
          <w:lang w:eastAsia="en-US"/>
        </w:rPr>
        <w:t xml:space="preserve">, </w:t>
      </w:r>
      <w:r w:rsidRPr="00565CC2">
        <w:rPr>
          <w:rFonts w:eastAsiaTheme="minorHAnsi"/>
          <w:i/>
          <w:iCs/>
          <w:color w:val="000000"/>
          <w:lang w:eastAsia="en-US"/>
        </w:rPr>
        <w:t>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565CC2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Инструкция для обучающихся: </w:t>
      </w:r>
    </w:p>
    <w:p w:rsidR="00565CC2" w:rsidRPr="00565CC2" w:rsidRDefault="00565CC2" w:rsidP="00565CC2">
      <w:pPr>
        <w:spacing w:line="276" w:lineRule="auto"/>
        <w:ind w:firstLine="709"/>
        <w:jc w:val="both"/>
        <w:rPr>
          <w:rFonts w:eastAsiaTheme="minorEastAsia"/>
        </w:rPr>
      </w:pPr>
      <w:r w:rsidRPr="00565CC2">
        <w:rPr>
          <w:rFonts w:eastAsiaTheme="minorEastAsia"/>
        </w:rPr>
        <w:t>Каждый билет включает в себя два теоретических вопроса, требующих полного правильного устного ответа.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 xml:space="preserve">Внимательно прочитайте вопросы. 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>Время для подготовки к устному ответу – 20 мин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  <w:bCs/>
        </w:rPr>
      </w:pPr>
      <w:r w:rsidRPr="00565CC2">
        <w:rPr>
          <w:rFonts w:eastAsiaTheme="minorEastAsia"/>
          <w:b/>
          <w:bCs/>
        </w:rPr>
        <w:t>Критерии оценки: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5» (отлично)</w:t>
      </w:r>
      <w:r w:rsidRPr="00565CC2">
        <w:rPr>
          <w:rFonts w:eastAsiaTheme="minorEastAsia"/>
        </w:rPr>
        <w:t xml:space="preserve"> ставится, если: даны исчерпывающие и аргументированные ответы на поставленные вопросы в билете; демонстрир</w:t>
      </w:r>
      <w:r w:rsidR="005E6441">
        <w:rPr>
          <w:rFonts w:eastAsiaTheme="minorEastAsia"/>
        </w:rPr>
        <w:t>уются глубокие знания по предмету</w:t>
      </w:r>
      <w:r w:rsidRPr="00565CC2">
        <w:rPr>
          <w:rFonts w:eastAsiaTheme="minorEastAsia"/>
        </w:rPr>
        <w:t>; используется терм</w:t>
      </w:r>
      <w:r w:rsidR="005E6441">
        <w:rPr>
          <w:rFonts w:eastAsiaTheme="minorEastAsia"/>
        </w:rPr>
        <w:t>инология</w:t>
      </w:r>
      <w:r w:rsidRPr="00565CC2">
        <w:rPr>
          <w:rFonts w:eastAsiaTheme="minorEastAsia"/>
        </w:rPr>
        <w:t>; ответ не требует дополнительных вопросов преподавателя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lastRenderedPageBreak/>
        <w:t>Оценка «4» (хорошо)</w:t>
      </w:r>
      <w:r w:rsidRPr="00565CC2">
        <w:rPr>
          <w:rFonts w:eastAsiaTheme="minorEastAsia"/>
        </w:rPr>
        <w:t xml:space="preserve"> ставится, если: ответы излагаются систематизировано и последовательно; демонстрируется умение анализировать материал, однако в изложении допущены небольшие неточности; при ответе на дополнительные вопросы преподавателя полные ответы даны только при помощи наводящих вопросов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3» (удовлетворительно)</w:t>
      </w:r>
      <w:r w:rsidRPr="00565CC2">
        <w:rPr>
          <w:rFonts w:eastAsiaTheme="minorEastAsia"/>
        </w:rPr>
        <w:t xml:space="preserve"> ставится, если: неполно или непоследовательно раскрыто содержание материала, но показано общее понимание вопроса; имелись затруднения или были допущены ошибки в определении понятий, использовании те</w:t>
      </w:r>
      <w:r w:rsidR="005E6441">
        <w:rPr>
          <w:rFonts w:eastAsiaTheme="minorEastAsia"/>
        </w:rPr>
        <w:t>рминологии</w:t>
      </w:r>
      <w:r w:rsidRPr="00565CC2">
        <w:rPr>
          <w:rFonts w:eastAsiaTheme="minorEastAsia"/>
        </w:rPr>
        <w:t>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2» (неудовлетворительно)</w:t>
      </w:r>
      <w:r w:rsidRPr="00565CC2">
        <w:rPr>
          <w:rFonts w:eastAsiaTheme="minorEastAsia"/>
        </w:rPr>
        <w:t xml:space="preserve"> ставится, если: материал излагается непоследовательно, сбивчиво, не представляет определенной с</w:t>
      </w:r>
      <w:r w:rsidR="005E6441">
        <w:rPr>
          <w:rFonts w:eastAsiaTheme="minorEastAsia"/>
        </w:rPr>
        <w:t>истемы знаний</w:t>
      </w:r>
      <w:r w:rsidRPr="00565CC2">
        <w:rPr>
          <w:rFonts w:eastAsiaTheme="minorEastAsia"/>
        </w:rPr>
        <w:t xml:space="preserve">; не раскрыто его основное содержание; допущены грубые ошибки в определениях и понятиях, демонстрируется незнание и непонимание вопросов; не даны ответы на дополнительные или наводящие вопросы преподавателя. </w:t>
      </w: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  <w:b/>
        </w:rPr>
      </w:pPr>
      <w:r w:rsidRPr="00565CC2">
        <w:rPr>
          <w:rFonts w:eastAsiaTheme="minorEastAsia"/>
          <w:b/>
        </w:rPr>
        <w:t>Билет № 1</w:t>
      </w:r>
    </w:p>
    <w:p w:rsidR="00565CC2" w:rsidRPr="00565CC2" w:rsidRDefault="005E6441" w:rsidP="00565CC2">
      <w:pPr>
        <w:numPr>
          <w:ilvl w:val="0"/>
          <w:numId w:val="17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Право в системе социальных норм.</w:t>
      </w:r>
    </w:p>
    <w:p w:rsidR="00565CC2" w:rsidRPr="00565CC2" w:rsidRDefault="005E6441" w:rsidP="00565CC2">
      <w:pPr>
        <w:numPr>
          <w:ilvl w:val="0"/>
          <w:numId w:val="17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Отдельные виды обязательств.</w:t>
      </w: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jc w:val="center"/>
        <w:rPr>
          <w:rFonts w:eastAsiaTheme="minorEastAsia"/>
        </w:rPr>
      </w:pPr>
      <w:r w:rsidRPr="00565CC2">
        <w:rPr>
          <w:rFonts w:eastAsiaTheme="minorEastAsia"/>
        </w:rPr>
        <w:t>Преподаватель: ___________ /Д.Б. Суюбаева/</w:t>
      </w: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565CC2" w:rsidRDefault="00565CC2" w:rsidP="00B21505">
      <w:pPr>
        <w:rPr>
          <w:sz w:val="22"/>
          <w:szCs w:val="22"/>
        </w:rPr>
      </w:pPr>
    </w:p>
    <w:p w:rsidR="00B21505" w:rsidRPr="00565CC2" w:rsidRDefault="00B21505" w:rsidP="00B21505">
      <w:pPr>
        <w:rPr>
          <w:sz w:val="22"/>
          <w:szCs w:val="22"/>
        </w:rPr>
      </w:pPr>
    </w:p>
    <w:p w:rsidR="005E6441" w:rsidRDefault="005E6441" w:rsidP="00565CC2">
      <w:pPr>
        <w:spacing w:line="276" w:lineRule="auto"/>
        <w:jc w:val="center"/>
        <w:rPr>
          <w:rFonts w:eastAsiaTheme="minorEastAsia"/>
        </w:rPr>
      </w:pPr>
    </w:p>
    <w:p w:rsidR="005E6441" w:rsidRDefault="005E6441" w:rsidP="00565CC2">
      <w:pPr>
        <w:spacing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line="276" w:lineRule="auto"/>
        <w:jc w:val="center"/>
        <w:rPr>
          <w:rFonts w:eastAsiaTheme="minorEastAsia"/>
        </w:rPr>
      </w:pPr>
      <w:r w:rsidRPr="00565CC2">
        <w:rPr>
          <w:rFonts w:eastAsiaTheme="minorEastAsia"/>
        </w:rPr>
        <w:lastRenderedPageBreak/>
        <w:t>ОМК – структурное подразделение ОрИПС – филиала СамГУПС</w:t>
      </w:r>
    </w:p>
    <w:p w:rsidR="00565CC2" w:rsidRPr="00565CC2" w:rsidRDefault="00565CC2" w:rsidP="00565CC2">
      <w:pPr>
        <w:spacing w:line="276" w:lineRule="auto"/>
        <w:jc w:val="right"/>
        <w:rPr>
          <w:rFonts w:eastAsiaTheme="minorEastAsia"/>
        </w:rPr>
      </w:pPr>
      <w:r w:rsidRPr="00565CC2">
        <w:rPr>
          <w:rFonts w:eastAsiaTheme="minorEastAsia"/>
        </w:rPr>
        <w:t>КУ-54</w:t>
      </w:r>
    </w:p>
    <w:tbl>
      <w:tblPr>
        <w:tblW w:w="102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512"/>
        <w:gridCol w:w="3288"/>
      </w:tblGrid>
      <w:tr w:rsidR="00565CC2" w:rsidRPr="00565CC2" w:rsidTr="00565CC2">
        <w:trPr>
          <w:trHeight w:val="985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Рассмотрено циклово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(методической) комиссие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общих гуманитарных и социально-экономических дисциплин</w:t>
            </w:r>
          </w:p>
          <w:p w:rsidR="00565CC2" w:rsidRPr="00565CC2" w:rsidRDefault="005E6441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 »__августа__ 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редседатель ЦМК ________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5E6441">
              <w:rPr>
                <w:rFonts w:eastAsiaTheme="minorHAnsi"/>
                <w:color w:val="000000"/>
                <w:lang w:eastAsia="en-US"/>
              </w:rPr>
              <w:t xml:space="preserve">                    К.В. Калугин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ИФФЕРЕНЦИРОВАННЫЙ ЗАЧЁТ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>БИЛЕТ № 2</w:t>
            </w:r>
          </w:p>
          <w:p w:rsidR="00565CC2" w:rsidRPr="00565CC2" w:rsidRDefault="005E6441" w:rsidP="00565CC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.ОУД.02.2 Прав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Группы</w:t>
            </w:r>
            <w:r w:rsidR="005E6441">
              <w:rPr>
                <w:rFonts w:eastAsiaTheme="minorHAnsi"/>
                <w:color w:val="000000"/>
                <w:lang w:eastAsia="en-US"/>
              </w:rPr>
              <w:t>: 21-СД-1, 21-СД-2, 21-СД-3, 21-СД-4, 21-СД-5, 21-СД-6, 21-СД-7, 21-СД-8, 21-СД-9, 21</w:t>
            </w:r>
            <w:r w:rsidRPr="00565CC2">
              <w:rPr>
                <w:rFonts w:eastAsiaTheme="minorHAnsi"/>
                <w:color w:val="000000"/>
                <w:lang w:eastAsia="en-US"/>
              </w:rPr>
              <w:t>-СД-10</w:t>
            </w:r>
            <w:r w:rsidR="005E6441">
              <w:rPr>
                <w:rFonts w:eastAsiaTheme="minorHAnsi"/>
                <w:color w:val="000000"/>
                <w:lang w:eastAsia="en-US"/>
              </w:rPr>
              <w:t>, 21-СД-11, 21-СД-12, 21-СД-13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Семестр I</w:t>
            </w:r>
            <w:r w:rsidR="005E6441">
              <w:rPr>
                <w:rFonts w:eastAsiaTheme="minorHAnsi"/>
                <w:color w:val="000000"/>
                <w:lang w:val="en-US" w:eastAsia="en-US"/>
              </w:rPr>
              <w:t>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УТВЕРЖДАЮ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Заместитель директора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о УР СП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Н.Н. Тупиков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__________________</w:t>
            </w:r>
          </w:p>
          <w:p w:rsidR="00565CC2" w:rsidRPr="00565CC2" w:rsidRDefault="005E6441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»_августа_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</w:tr>
    </w:tbl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</w:rPr>
      </w:pP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Оцениваемые умения/знания: </w:t>
      </w:r>
      <w:r w:rsidRPr="00565CC2">
        <w:rPr>
          <w:rFonts w:eastAsiaTheme="minorHAnsi"/>
          <w:i/>
          <w:iCs/>
          <w:color w:val="000000"/>
          <w:lang w:eastAsia="en-US"/>
        </w:rPr>
        <w:t>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="005E6441">
        <w:rPr>
          <w:rFonts w:eastAsiaTheme="minorHAnsi"/>
          <w:i/>
          <w:iCs/>
          <w:color w:val="000000"/>
          <w:lang w:eastAsia="en-US"/>
        </w:rPr>
        <w:t xml:space="preserve">, </w:t>
      </w:r>
      <w:r w:rsidRPr="00565CC2">
        <w:rPr>
          <w:rFonts w:eastAsiaTheme="minorHAnsi"/>
          <w:i/>
          <w:iCs/>
          <w:color w:val="000000"/>
          <w:lang w:eastAsia="en-US"/>
        </w:rPr>
        <w:t>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565CC2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Инструкция для обучающихся: </w:t>
      </w:r>
    </w:p>
    <w:p w:rsidR="00565CC2" w:rsidRPr="00565CC2" w:rsidRDefault="00565CC2" w:rsidP="00565CC2">
      <w:pPr>
        <w:spacing w:line="276" w:lineRule="auto"/>
        <w:ind w:firstLine="709"/>
        <w:jc w:val="both"/>
        <w:rPr>
          <w:rFonts w:eastAsiaTheme="minorEastAsia"/>
        </w:rPr>
      </w:pPr>
      <w:r w:rsidRPr="00565CC2">
        <w:rPr>
          <w:rFonts w:eastAsiaTheme="minorEastAsia"/>
        </w:rPr>
        <w:t>Каждый билет включает в себя два теоретических вопроса, требующих полного правильного устного ответа.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 xml:space="preserve">Внимательно прочитайте вопросы. 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>Время для подготовки к устному ответу – 20 мин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  <w:bCs/>
        </w:rPr>
      </w:pPr>
      <w:r w:rsidRPr="00565CC2">
        <w:rPr>
          <w:rFonts w:eastAsiaTheme="minorEastAsia"/>
          <w:b/>
          <w:bCs/>
        </w:rPr>
        <w:t>Критерии оценки: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5» (отлично)</w:t>
      </w:r>
      <w:r w:rsidRPr="00565CC2">
        <w:rPr>
          <w:rFonts w:eastAsiaTheme="minorEastAsia"/>
        </w:rPr>
        <w:t xml:space="preserve"> ставится, если: даны исчерпывающие и аргументированные ответы на поставленные вопросы в билете; демонстрир</w:t>
      </w:r>
      <w:r w:rsidR="005E6441">
        <w:rPr>
          <w:rFonts w:eastAsiaTheme="minorEastAsia"/>
        </w:rPr>
        <w:t>уются глубокие знания по предмету</w:t>
      </w:r>
      <w:r w:rsidRPr="00565CC2">
        <w:rPr>
          <w:rFonts w:eastAsiaTheme="minorEastAsia"/>
        </w:rPr>
        <w:t>; использу</w:t>
      </w:r>
      <w:r w:rsidR="005E6441">
        <w:rPr>
          <w:rFonts w:eastAsiaTheme="minorEastAsia"/>
        </w:rPr>
        <w:t>ется терминология</w:t>
      </w:r>
      <w:r w:rsidRPr="00565CC2">
        <w:rPr>
          <w:rFonts w:eastAsiaTheme="minorEastAsia"/>
        </w:rPr>
        <w:t>; ответ не требует дополнительных вопросов преподавателя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4» (хорошо)</w:t>
      </w:r>
      <w:r w:rsidRPr="00565CC2">
        <w:rPr>
          <w:rFonts w:eastAsiaTheme="minorEastAsia"/>
        </w:rPr>
        <w:t xml:space="preserve"> ставится, если: ответы излагаются систематизировано и последовательно; демонстрируется умение анализировать материал, однако в изложении допущены небольшие неточности; при ответе на дополнительные вопросы преподавателя полные ответы даны только при помощи наводящих вопросов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3» (удовлетворительно)</w:t>
      </w:r>
      <w:r w:rsidRPr="00565CC2">
        <w:rPr>
          <w:rFonts w:eastAsiaTheme="minorEastAsia"/>
        </w:rPr>
        <w:t xml:space="preserve"> ставится, если: неполно или непоследовательно раскрыто содержание материала, но показано общее понимание вопроса; имелись затруднения или были допущены ошибки в определении понятий, использовании те</w:t>
      </w:r>
      <w:r w:rsidR="005E6441">
        <w:rPr>
          <w:rFonts w:eastAsiaTheme="minorEastAsia"/>
        </w:rPr>
        <w:t>рминологии</w:t>
      </w:r>
      <w:r w:rsidRPr="00565CC2">
        <w:rPr>
          <w:rFonts w:eastAsiaTheme="minorEastAsia"/>
        </w:rPr>
        <w:t>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2» (неудовлетворительно)</w:t>
      </w:r>
      <w:r w:rsidRPr="00565CC2">
        <w:rPr>
          <w:rFonts w:eastAsiaTheme="minorEastAsia"/>
        </w:rPr>
        <w:t xml:space="preserve"> ставится, если: материал излагается непоследовательно, сбивчиво, не представляет опреде</w:t>
      </w:r>
      <w:r w:rsidR="005E6441">
        <w:rPr>
          <w:rFonts w:eastAsiaTheme="minorEastAsia"/>
        </w:rPr>
        <w:t>ленной системы знаний</w:t>
      </w:r>
      <w:r w:rsidRPr="00565CC2">
        <w:rPr>
          <w:rFonts w:eastAsiaTheme="minorEastAsia"/>
        </w:rPr>
        <w:t xml:space="preserve">; не раскрыто его основное содержание; допущены грубые ошибки в определениях и понятиях, демонстрируется незнание и непонимание вопросов; не даны ответы на дополнительные или наводящие вопросы преподавателя. </w:t>
      </w: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  <w:b/>
        </w:rPr>
      </w:pPr>
      <w:r w:rsidRPr="00565CC2">
        <w:rPr>
          <w:rFonts w:eastAsiaTheme="minorEastAsia"/>
          <w:b/>
        </w:rPr>
        <w:t>Билет № 2</w:t>
      </w:r>
    </w:p>
    <w:p w:rsidR="00565CC2" w:rsidRPr="00565CC2" w:rsidRDefault="005E6441" w:rsidP="00565CC2">
      <w:pPr>
        <w:numPr>
          <w:ilvl w:val="0"/>
          <w:numId w:val="18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Основные формы права.</w:t>
      </w:r>
    </w:p>
    <w:p w:rsidR="00565CC2" w:rsidRPr="00565CC2" w:rsidRDefault="005E6441" w:rsidP="00565CC2">
      <w:pPr>
        <w:numPr>
          <w:ilvl w:val="0"/>
          <w:numId w:val="18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Способы защиты имущественных и неимущественных прав.</w:t>
      </w: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jc w:val="center"/>
        <w:rPr>
          <w:rFonts w:eastAsiaTheme="minorEastAsia"/>
        </w:rPr>
      </w:pPr>
      <w:r w:rsidRPr="00565CC2">
        <w:rPr>
          <w:rFonts w:eastAsiaTheme="minorEastAsia"/>
        </w:rPr>
        <w:t>Преподаватель: ___________ /Д.Б. Суюбаева/</w:t>
      </w:r>
    </w:p>
    <w:p w:rsidR="005E6441" w:rsidRDefault="005E6441" w:rsidP="00565CC2">
      <w:pPr>
        <w:spacing w:line="276" w:lineRule="auto"/>
        <w:jc w:val="center"/>
        <w:rPr>
          <w:rFonts w:eastAsiaTheme="minorEastAsia"/>
        </w:rPr>
      </w:pPr>
    </w:p>
    <w:p w:rsidR="005E6441" w:rsidRDefault="005E6441" w:rsidP="00565CC2">
      <w:pPr>
        <w:spacing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line="276" w:lineRule="auto"/>
        <w:jc w:val="center"/>
        <w:rPr>
          <w:rFonts w:eastAsiaTheme="minorEastAsia"/>
        </w:rPr>
      </w:pPr>
      <w:r w:rsidRPr="00565CC2">
        <w:rPr>
          <w:rFonts w:eastAsiaTheme="minorEastAsia"/>
        </w:rPr>
        <w:lastRenderedPageBreak/>
        <w:t>ОМК – структурное подразделение ОрИПС – филиала СамГУПС</w:t>
      </w:r>
    </w:p>
    <w:p w:rsidR="00565CC2" w:rsidRPr="00565CC2" w:rsidRDefault="00565CC2" w:rsidP="00565CC2">
      <w:pPr>
        <w:spacing w:line="276" w:lineRule="auto"/>
        <w:jc w:val="right"/>
        <w:rPr>
          <w:rFonts w:eastAsiaTheme="minorEastAsia"/>
        </w:rPr>
      </w:pPr>
      <w:r w:rsidRPr="00565CC2">
        <w:rPr>
          <w:rFonts w:eastAsiaTheme="minorEastAsia"/>
        </w:rPr>
        <w:t>КУ-54</w:t>
      </w:r>
    </w:p>
    <w:tbl>
      <w:tblPr>
        <w:tblW w:w="102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512"/>
        <w:gridCol w:w="3288"/>
      </w:tblGrid>
      <w:tr w:rsidR="00565CC2" w:rsidRPr="00565CC2" w:rsidTr="00565CC2">
        <w:trPr>
          <w:trHeight w:val="985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Рассмотрено циклово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(методической) комиссие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общих гуманитарных и социально-экономических дисциплин</w:t>
            </w:r>
          </w:p>
          <w:p w:rsidR="00565CC2" w:rsidRPr="00565CC2" w:rsidRDefault="005E6441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 »__августа__ 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редседатель ЦМК ________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5E6441">
              <w:rPr>
                <w:rFonts w:eastAsiaTheme="minorHAnsi"/>
                <w:color w:val="000000"/>
                <w:lang w:eastAsia="en-US"/>
              </w:rPr>
              <w:t xml:space="preserve">                    К.В. Калугин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ИФФЕРЕНЦИРОВАННЫЙ ЗАЧЁТ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>БИЛЕТ № 3</w:t>
            </w:r>
          </w:p>
          <w:p w:rsidR="005E6441" w:rsidRDefault="005E6441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.ОУД.02.2 Право</w:t>
            </w:r>
          </w:p>
          <w:p w:rsidR="00565CC2" w:rsidRPr="00565CC2" w:rsidRDefault="005E6441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руппы: 21-СД-1, 21-СД-2, 21-СД-3, 21-СД-4, 21-СД-5, 21-СД-6, 21-СД-7, 21-СД-8, 21-СД-9, 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>-СД-10</w:t>
            </w:r>
            <w:r>
              <w:rPr>
                <w:rFonts w:eastAsiaTheme="minorHAnsi"/>
                <w:color w:val="000000"/>
                <w:lang w:eastAsia="en-US"/>
              </w:rPr>
              <w:t>, 21-СД-11, 21-СД-12, 21-СД-13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Семестр I</w:t>
            </w:r>
            <w:r w:rsidR="005E6441">
              <w:rPr>
                <w:rFonts w:eastAsiaTheme="minorHAnsi"/>
                <w:color w:val="000000"/>
                <w:lang w:val="en-US" w:eastAsia="en-US"/>
              </w:rPr>
              <w:t>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УТВЕРЖДАЮ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Заместитель директора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о УР СП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Н.Н. Тупиков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__________________</w:t>
            </w:r>
          </w:p>
          <w:p w:rsidR="00565CC2" w:rsidRPr="00565CC2" w:rsidRDefault="005E6441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»_августа_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</w:tr>
    </w:tbl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</w:rPr>
      </w:pP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Оцениваемые умения/знания: </w:t>
      </w:r>
      <w:r w:rsidRPr="00565CC2">
        <w:rPr>
          <w:rFonts w:eastAsiaTheme="minorHAnsi"/>
          <w:i/>
          <w:iCs/>
          <w:color w:val="000000"/>
          <w:lang w:eastAsia="en-US"/>
        </w:rPr>
        <w:t>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565CC2">
        <w:rPr>
          <w:rFonts w:eastAsiaTheme="minorHAnsi"/>
          <w:i/>
          <w:iCs/>
          <w:color w:val="000000"/>
          <w:lang w:eastAsia="en-US"/>
        </w:rPr>
        <w:t>,</w:t>
      </w:r>
      <w:r w:rsidR="005E6441">
        <w:rPr>
          <w:rFonts w:eastAsiaTheme="minorHAnsi"/>
          <w:i/>
          <w:iCs/>
          <w:color w:val="000000"/>
          <w:lang w:eastAsia="en-US"/>
        </w:rPr>
        <w:t xml:space="preserve"> </w:t>
      </w:r>
      <w:r w:rsidRPr="00565CC2">
        <w:rPr>
          <w:rFonts w:eastAsiaTheme="minorHAnsi"/>
          <w:i/>
          <w:iCs/>
          <w:color w:val="000000"/>
          <w:lang w:eastAsia="en-US"/>
        </w:rPr>
        <w:t>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565CC2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Инструкция для обучающихся: </w:t>
      </w:r>
    </w:p>
    <w:p w:rsidR="00565CC2" w:rsidRPr="00565CC2" w:rsidRDefault="00565CC2" w:rsidP="00565CC2">
      <w:pPr>
        <w:spacing w:line="276" w:lineRule="auto"/>
        <w:ind w:firstLine="709"/>
        <w:jc w:val="both"/>
        <w:rPr>
          <w:rFonts w:eastAsiaTheme="minorEastAsia"/>
        </w:rPr>
      </w:pPr>
      <w:r w:rsidRPr="00565CC2">
        <w:rPr>
          <w:rFonts w:eastAsiaTheme="minorEastAsia"/>
        </w:rPr>
        <w:t>Каждый билет включает в себя два теоретических вопроса, требующих полного правильного устного ответа.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 xml:space="preserve">Внимательно прочитайте вопросы. 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>Время для подготовки к устному ответу – 20 мин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  <w:bCs/>
        </w:rPr>
      </w:pPr>
      <w:r w:rsidRPr="00565CC2">
        <w:rPr>
          <w:rFonts w:eastAsiaTheme="minorEastAsia"/>
          <w:b/>
          <w:bCs/>
        </w:rPr>
        <w:t>Критерии оценки: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5» (отлично)</w:t>
      </w:r>
      <w:r w:rsidRPr="00565CC2">
        <w:rPr>
          <w:rFonts w:eastAsiaTheme="minorEastAsia"/>
        </w:rPr>
        <w:t xml:space="preserve"> ставится, если: даны исчерпывающие и аргументированные ответы на поставленные вопросы в билете; демонстрир</w:t>
      </w:r>
      <w:r w:rsidR="00770FC1">
        <w:rPr>
          <w:rFonts w:eastAsiaTheme="minorEastAsia"/>
        </w:rPr>
        <w:t>уются глубокие знания по предмету</w:t>
      </w:r>
      <w:r w:rsidRPr="00565CC2">
        <w:rPr>
          <w:rFonts w:eastAsiaTheme="minorEastAsia"/>
        </w:rPr>
        <w:t>; использу</w:t>
      </w:r>
      <w:r w:rsidR="00770FC1">
        <w:rPr>
          <w:rFonts w:eastAsiaTheme="minorEastAsia"/>
        </w:rPr>
        <w:t>ется терминология</w:t>
      </w:r>
      <w:r w:rsidRPr="00565CC2">
        <w:rPr>
          <w:rFonts w:eastAsiaTheme="minorEastAsia"/>
        </w:rPr>
        <w:t>; ответ не требует дополнительных вопросов преподавателя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4» (хорошо)</w:t>
      </w:r>
      <w:r w:rsidRPr="00565CC2">
        <w:rPr>
          <w:rFonts w:eastAsiaTheme="minorEastAsia"/>
        </w:rPr>
        <w:t xml:space="preserve"> ставится, если: ответы излагаются систематизировано и последовательно; демонстрируется умение анализировать материал, однако в изложении допущены небольшие неточности; при ответе на дополнительные вопросы преподавателя полные ответы даны только при помощи наводящих вопросов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3» (удовлетворительно)</w:t>
      </w:r>
      <w:r w:rsidRPr="00565CC2">
        <w:rPr>
          <w:rFonts w:eastAsiaTheme="minorEastAsia"/>
        </w:rPr>
        <w:t xml:space="preserve"> ставится, если: неполно или непоследовательно раскрыто содержание материала, но показано общее понимание вопроса; имелись затруднения или были допущены ошибки в определении понятий, использовании те</w:t>
      </w:r>
      <w:r w:rsidR="00770FC1">
        <w:rPr>
          <w:rFonts w:eastAsiaTheme="minorEastAsia"/>
        </w:rPr>
        <w:t>рминологии</w:t>
      </w:r>
      <w:r w:rsidRPr="00565CC2">
        <w:rPr>
          <w:rFonts w:eastAsiaTheme="minorEastAsia"/>
        </w:rPr>
        <w:t>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2» (неудовлетворительно)</w:t>
      </w:r>
      <w:r w:rsidRPr="00565CC2">
        <w:rPr>
          <w:rFonts w:eastAsiaTheme="minorEastAsia"/>
        </w:rPr>
        <w:t xml:space="preserve"> ставится, если: материал излагается непоследовательно, сбивчиво, не представляет опреде</w:t>
      </w:r>
      <w:r w:rsidR="00770FC1">
        <w:rPr>
          <w:rFonts w:eastAsiaTheme="minorEastAsia"/>
        </w:rPr>
        <w:t>ленной системы знаний</w:t>
      </w:r>
      <w:r w:rsidRPr="00565CC2">
        <w:rPr>
          <w:rFonts w:eastAsiaTheme="minorEastAsia"/>
        </w:rPr>
        <w:t xml:space="preserve">; не раскрыто его основное содержание; допущены грубые ошибки в определениях и понятиях, демонстрируется незнание и непонимание вопросов; не даны ответы на дополнительные или наводящие вопросы преподавателя. </w:t>
      </w: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  <w:b/>
        </w:rPr>
      </w:pPr>
      <w:r w:rsidRPr="00565CC2">
        <w:rPr>
          <w:rFonts w:eastAsiaTheme="minorEastAsia"/>
          <w:b/>
        </w:rPr>
        <w:t>Билет № 3</w:t>
      </w:r>
    </w:p>
    <w:p w:rsidR="00565CC2" w:rsidRPr="00565CC2" w:rsidRDefault="00770FC1" w:rsidP="00565CC2">
      <w:pPr>
        <w:numPr>
          <w:ilvl w:val="0"/>
          <w:numId w:val="19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Правовые отношения.</w:t>
      </w:r>
    </w:p>
    <w:p w:rsidR="00565CC2" w:rsidRPr="00565CC2" w:rsidRDefault="00770FC1" w:rsidP="00565CC2">
      <w:pPr>
        <w:numPr>
          <w:ilvl w:val="0"/>
          <w:numId w:val="19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Права потребителей.</w:t>
      </w: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jc w:val="center"/>
        <w:rPr>
          <w:rFonts w:eastAsiaTheme="minorEastAsia"/>
        </w:rPr>
      </w:pPr>
      <w:r w:rsidRPr="00565CC2">
        <w:rPr>
          <w:rFonts w:eastAsiaTheme="minorEastAsia"/>
        </w:rPr>
        <w:t>Преподаватель: ___________ /Д.Б. Суюбаева/</w:t>
      </w:r>
    </w:p>
    <w:p w:rsidR="00770FC1" w:rsidRDefault="00770FC1" w:rsidP="00565CC2">
      <w:pPr>
        <w:spacing w:line="276" w:lineRule="auto"/>
        <w:jc w:val="center"/>
        <w:rPr>
          <w:rFonts w:eastAsiaTheme="minorEastAsia"/>
        </w:rPr>
      </w:pPr>
    </w:p>
    <w:p w:rsidR="00770FC1" w:rsidRDefault="00770FC1" w:rsidP="00565CC2">
      <w:pPr>
        <w:spacing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line="276" w:lineRule="auto"/>
        <w:jc w:val="center"/>
        <w:rPr>
          <w:rFonts w:eastAsiaTheme="minorEastAsia"/>
        </w:rPr>
      </w:pPr>
      <w:r w:rsidRPr="00565CC2">
        <w:rPr>
          <w:rFonts w:eastAsiaTheme="minorEastAsia"/>
        </w:rPr>
        <w:lastRenderedPageBreak/>
        <w:t>ОМК – структурное подразделение ОрИПС – филиала СамГУПС</w:t>
      </w:r>
    </w:p>
    <w:p w:rsidR="00565CC2" w:rsidRPr="00565CC2" w:rsidRDefault="00565CC2" w:rsidP="00565CC2">
      <w:pPr>
        <w:spacing w:line="276" w:lineRule="auto"/>
        <w:jc w:val="right"/>
        <w:rPr>
          <w:rFonts w:eastAsiaTheme="minorEastAsia"/>
        </w:rPr>
      </w:pPr>
      <w:r w:rsidRPr="00565CC2">
        <w:rPr>
          <w:rFonts w:eastAsiaTheme="minorEastAsia"/>
        </w:rPr>
        <w:t>КУ-54</w:t>
      </w:r>
    </w:p>
    <w:tbl>
      <w:tblPr>
        <w:tblW w:w="102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512"/>
        <w:gridCol w:w="3288"/>
      </w:tblGrid>
      <w:tr w:rsidR="00565CC2" w:rsidRPr="00565CC2" w:rsidTr="00565CC2">
        <w:trPr>
          <w:trHeight w:val="985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Рассмотрено циклово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(методической) комиссие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общих гуманитарных и социально-экономических дисциплин</w:t>
            </w:r>
          </w:p>
          <w:p w:rsidR="00565CC2" w:rsidRPr="00565CC2" w:rsidRDefault="00770FC1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 »__августа__ 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редседатель ЦМК ________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770FC1">
              <w:rPr>
                <w:rFonts w:eastAsiaTheme="minorHAnsi"/>
                <w:color w:val="000000"/>
                <w:lang w:eastAsia="en-US"/>
              </w:rPr>
              <w:t xml:space="preserve">                   К.В. Калугин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ИФФЕРЕНЦИРОВАННЫЙ ЗАЧЁТ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>БИЛЕТ № 4</w:t>
            </w:r>
          </w:p>
          <w:p w:rsidR="00565CC2" w:rsidRPr="00565CC2" w:rsidRDefault="00770FC1" w:rsidP="00565CC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.ОУД.02.2 Прав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Группы</w:t>
            </w:r>
            <w:r w:rsidR="00770FC1">
              <w:rPr>
                <w:rFonts w:eastAsiaTheme="minorHAnsi"/>
                <w:color w:val="000000"/>
                <w:lang w:eastAsia="en-US"/>
              </w:rPr>
              <w:t>: 21-СД-1, 21-СД-2, 21-СД-3, 21-СД-4, 21-СД-5, 21-СД-6, 21-СД-7, 21-СД-8, 21-СД-9, 21</w:t>
            </w:r>
            <w:r w:rsidRPr="00565CC2">
              <w:rPr>
                <w:rFonts w:eastAsiaTheme="minorHAnsi"/>
                <w:color w:val="000000"/>
                <w:lang w:eastAsia="en-US"/>
              </w:rPr>
              <w:t>-СД-10</w:t>
            </w:r>
            <w:r w:rsidR="00770FC1">
              <w:rPr>
                <w:rFonts w:eastAsiaTheme="minorHAnsi"/>
                <w:color w:val="000000"/>
                <w:lang w:eastAsia="en-US"/>
              </w:rPr>
              <w:t>, 21-СД-11, 21-СД-12, 21-СД-13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Семестр I</w:t>
            </w:r>
            <w:r w:rsidR="00770FC1">
              <w:rPr>
                <w:rFonts w:eastAsiaTheme="minorHAnsi"/>
                <w:color w:val="000000"/>
                <w:lang w:val="en-US" w:eastAsia="en-US"/>
              </w:rPr>
              <w:t>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УТВЕРЖДАЮ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Заместитель директора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о УР СП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Н.Н. Тупиков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__________________</w:t>
            </w:r>
          </w:p>
          <w:p w:rsidR="00565CC2" w:rsidRPr="00565CC2" w:rsidRDefault="00770FC1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»_августа_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</w:tr>
    </w:tbl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</w:rPr>
      </w:pP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Оцениваемые умения/знания: </w:t>
      </w:r>
      <w:r w:rsidRPr="00565CC2">
        <w:rPr>
          <w:rFonts w:eastAsiaTheme="minorHAnsi"/>
          <w:i/>
          <w:iCs/>
          <w:color w:val="000000"/>
          <w:lang w:eastAsia="en-US"/>
        </w:rPr>
        <w:t>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="00770FC1">
        <w:rPr>
          <w:rFonts w:eastAsiaTheme="minorHAnsi"/>
          <w:i/>
          <w:iCs/>
          <w:color w:val="000000"/>
          <w:lang w:eastAsia="en-US"/>
        </w:rPr>
        <w:t xml:space="preserve">, </w:t>
      </w:r>
      <w:r w:rsidRPr="00565CC2">
        <w:rPr>
          <w:rFonts w:eastAsiaTheme="minorHAnsi"/>
          <w:i/>
          <w:iCs/>
          <w:color w:val="000000"/>
          <w:lang w:eastAsia="en-US"/>
        </w:rPr>
        <w:t>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565CC2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Инструкция для обучающихся: </w:t>
      </w:r>
    </w:p>
    <w:p w:rsidR="00565CC2" w:rsidRPr="00565CC2" w:rsidRDefault="00565CC2" w:rsidP="00565CC2">
      <w:pPr>
        <w:spacing w:line="276" w:lineRule="auto"/>
        <w:ind w:firstLine="709"/>
        <w:jc w:val="both"/>
        <w:rPr>
          <w:rFonts w:eastAsiaTheme="minorEastAsia"/>
        </w:rPr>
      </w:pPr>
      <w:r w:rsidRPr="00565CC2">
        <w:rPr>
          <w:rFonts w:eastAsiaTheme="minorEastAsia"/>
        </w:rPr>
        <w:t>Каждый билет включает в себя два теоретических вопроса, требующих полного правильного устного ответа.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 xml:space="preserve">Внимательно прочитайте вопросы. 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>Время для подготовки к устному ответу – 20 мин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  <w:bCs/>
        </w:rPr>
      </w:pPr>
      <w:r w:rsidRPr="00565CC2">
        <w:rPr>
          <w:rFonts w:eastAsiaTheme="minorEastAsia"/>
          <w:b/>
          <w:bCs/>
        </w:rPr>
        <w:t>Критерии оценки: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5» (отлично)</w:t>
      </w:r>
      <w:r w:rsidRPr="00565CC2">
        <w:rPr>
          <w:rFonts w:eastAsiaTheme="minorEastAsia"/>
        </w:rPr>
        <w:t xml:space="preserve"> ставится, если: даны исчерпывающие и аргументированные ответы на поставленные вопросы в билете; демонстрир</w:t>
      </w:r>
      <w:r w:rsidR="00770FC1">
        <w:rPr>
          <w:rFonts w:eastAsiaTheme="minorEastAsia"/>
        </w:rPr>
        <w:t>уются глубокие знания по предмету</w:t>
      </w:r>
      <w:r w:rsidRPr="00565CC2">
        <w:rPr>
          <w:rFonts w:eastAsiaTheme="minorEastAsia"/>
        </w:rPr>
        <w:t>; использу</w:t>
      </w:r>
      <w:r w:rsidR="00770FC1">
        <w:rPr>
          <w:rFonts w:eastAsiaTheme="minorEastAsia"/>
        </w:rPr>
        <w:t>ется терминология</w:t>
      </w:r>
      <w:r w:rsidRPr="00565CC2">
        <w:rPr>
          <w:rFonts w:eastAsiaTheme="minorEastAsia"/>
        </w:rPr>
        <w:t>; ответ не требует дополнительных вопросов преподавателя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4» (хорошо)</w:t>
      </w:r>
      <w:r w:rsidRPr="00565CC2">
        <w:rPr>
          <w:rFonts w:eastAsiaTheme="minorEastAsia"/>
        </w:rPr>
        <w:t xml:space="preserve"> ставится, если: ответы излагаются систематизировано и последовательно; демонстрируется умение анализировать материал, однако в изложении допущены небольшие неточности; при ответе на дополнительные вопросы преподавателя полные ответы даны только при помощи наводящих вопросов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3» (удовлетворительно)</w:t>
      </w:r>
      <w:r w:rsidRPr="00565CC2">
        <w:rPr>
          <w:rFonts w:eastAsiaTheme="minorEastAsia"/>
        </w:rPr>
        <w:t xml:space="preserve"> ставится, если: неполно или непоследовательно раскрыто содержание материала, но показано общее понимание вопроса; имелись затруднения или были допущены ошибки в определении понятий, использовании те</w:t>
      </w:r>
      <w:r w:rsidR="00770FC1">
        <w:rPr>
          <w:rFonts w:eastAsiaTheme="minorEastAsia"/>
        </w:rPr>
        <w:t>рминологии</w:t>
      </w:r>
      <w:r w:rsidRPr="00565CC2">
        <w:rPr>
          <w:rFonts w:eastAsiaTheme="minorEastAsia"/>
        </w:rPr>
        <w:t>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2» (неудовлетворительно)</w:t>
      </w:r>
      <w:r w:rsidRPr="00565CC2">
        <w:rPr>
          <w:rFonts w:eastAsiaTheme="minorEastAsia"/>
        </w:rPr>
        <w:t xml:space="preserve"> ставится, если: материал излагается непоследовательно, сбивчиво, не представляет опреде</w:t>
      </w:r>
      <w:r w:rsidR="00770FC1">
        <w:rPr>
          <w:rFonts w:eastAsiaTheme="minorEastAsia"/>
        </w:rPr>
        <w:t>ленной системы знаний</w:t>
      </w:r>
      <w:r w:rsidRPr="00565CC2">
        <w:rPr>
          <w:rFonts w:eastAsiaTheme="minorEastAsia"/>
        </w:rPr>
        <w:t xml:space="preserve">; не раскрыто его основное содержание; допущены грубые ошибки в определениях и понятиях, демонстрируется незнание и непонимание вопросов; не даны ответы на дополнительные или наводящие вопросы преподавателя. </w:t>
      </w: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  <w:b/>
        </w:rPr>
      </w:pPr>
      <w:r w:rsidRPr="00565CC2">
        <w:rPr>
          <w:rFonts w:eastAsiaTheme="minorEastAsia"/>
          <w:b/>
        </w:rPr>
        <w:t>Билет № 4</w:t>
      </w:r>
    </w:p>
    <w:p w:rsidR="00565CC2" w:rsidRPr="00565CC2" w:rsidRDefault="00770FC1" w:rsidP="00565CC2">
      <w:pPr>
        <w:numPr>
          <w:ilvl w:val="0"/>
          <w:numId w:val="20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Система российского права.</w:t>
      </w:r>
    </w:p>
    <w:p w:rsidR="00565CC2" w:rsidRPr="00565CC2" w:rsidRDefault="00770FC1" w:rsidP="00565CC2">
      <w:pPr>
        <w:numPr>
          <w:ilvl w:val="0"/>
          <w:numId w:val="20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Защита прав потребителей.</w:t>
      </w: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jc w:val="center"/>
        <w:rPr>
          <w:rFonts w:eastAsiaTheme="minorEastAsia"/>
        </w:rPr>
      </w:pPr>
      <w:r w:rsidRPr="00565CC2">
        <w:rPr>
          <w:rFonts w:eastAsiaTheme="minorEastAsia"/>
        </w:rPr>
        <w:t>Преподаватель: ___________ /Д.Б. Суюбаева/</w:t>
      </w:r>
    </w:p>
    <w:p w:rsidR="00770FC1" w:rsidRDefault="00770FC1" w:rsidP="00565CC2">
      <w:pPr>
        <w:spacing w:line="276" w:lineRule="auto"/>
        <w:jc w:val="center"/>
        <w:rPr>
          <w:rFonts w:eastAsiaTheme="minorEastAsia"/>
        </w:rPr>
      </w:pPr>
    </w:p>
    <w:p w:rsidR="00770FC1" w:rsidRDefault="00770FC1" w:rsidP="00565CC2">
      <w:pPr>
        <w:spacing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line="276" w:lineRule="auto"/>
        <w:jc w:val="center"/>
        <w:rPr>
          <w:rFonts w:eastAsiaTheme="minorEastAsia"/>
        </w:rPr>
      </w:pPr>
      <w:r w:rsidRPr="00565CC2">
        <w:rPr>
          <w:rFonts w:eastAsiaTheme="minorEastAsia"/>
        </w:rPr>
        <w:lastRenderedPageBreak/>
        <w:t>ОМК – структурное подразделение ОрИПС – филиала СамГУПС</w:t>
      </w:r>
    </w:p>
    <w:p w:rsidR="00565CC2" w:rsidRPr="00565CC2" w:rsidRDefault="00565CC2" w:rsidP="00565CC2">
      <w:pPr>
        <w:spacing w:line="276" w:lineRule="auto"/>
        <w:jc w:val="right"/>
        <w:rPr>
          <w:rFonts w:eastAsiaTheme="minorEastAsia"/>
        </w:rPr>
      </w:pPr>
      <w:r w:rsidRPr="00565CC2">
        <w:rPr>
          <w:rFonts w:eastAsiaTheme="minorEastAsia"/>
        </w:rPr>
        <w:t>КУ-54</w:t>
      </w:r>
    </w:p>
    <w:tbl>
      <w:tblPr>
        <w:tblW w:w="102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512"/>
        <w:gridCol w:w="3288"/>
      </w:tblGrid>
      <w:tr w:rsidR="00565CC2" w:rsidRPr="00565CC2" w:rsidTr="00565CC2">
        <w:trPr>
          <w:trHeight w:val="985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Рассмотрено циклово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(методической) комиссие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общих гуманитарных и социально-экономических дисциплин</w:t>
            </w:r>
          </w:p>
          <w:p w:rsidR="00565CC2" w:rsidRPr="00565CC2" w:rsidRDefault="00770FC1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 »__августа__ 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редседатель ЦМК ________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770FC1">
              <w:rPr>
                <w:rFonts w:eastAsiaTheme="minorHAnsi"/>
                <w:color w:val="000000"/>
                <w:lang w:eastAsia="en-US"/>
              </w:rPr>
              <w:t xml:space="preserve">                    К.В. Калугин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ИФФЕРЕНЦИРОВАННЫЙ ЗАЧЁТ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>БИЛЕТ № 5</w:t>
            </w:r>
          </w:p>
          <w:p w:rsidR="00565CC2" w:rsidRPr="00565CC2" w:rsidRDefault="00770FC1" w:rsidP="00565CC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.ОУД.02.2 Прав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Группы</w:t>
            </w:r>
            <w:r w:rsidR="00770FC1">
              <w:rPr>
                <w:rFonts w:eastAsiaTheme="minorHAnsi"/>
                <w:color w:val="000000"/>
                <w:lang w:eastAsia="en-US"/>
              </w:rPr>
              <w:t>: 21-СД-1, 21-СД-2, 21-СД-3, 21-СД-4, 21-СД-5, 21-СД-6, 21-СД-7, 21-СД-8, 21-СД-9, 21</w:t>
            </w:r>
            <w:r w:rsidRPr="00565CC2">
              <w:rPr>
                <w:rFonts w:eastAsiaTheme="minorHAnsi"/>
                <w:color w:val="000000"/>
                <w:lang w:eastAsia="en-US"/>
              </w:rPr>
              <w:t>-СД-10</w:t>
            </w:r>
            <w:r w:rsidR="00770FC1">
              <w:rPr>
                <w:rFonts w:eastAsiaTheme="minorHAnsi"/>
                <w:color w:val="000000"/>
                <w:lang w:eastAsia="en-US"/>
              </w:rPr>
              <w:t>, 21-СД-11, 21-СД-12, 21-СД-13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Семестр I</w:t>
            </w:r>
            <w:r w:rsidR="00770FC1">
              <w:rPr>
                <w:rFonts w:eastAsiaTheme="minorHAnsi"/>
                <w:color w:val="000000"/>
                <w:lang w:val="en-US" w:eastAsia="en-US"/>
              </w:rPr>
              <w:t>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УТВЕРЖДАЮ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Заместитель директора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о УР СП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Н.Н. Тупиков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__________________</w:t>
            </w:r>
          </w:p>
          <w:p w:rsidR="00565CC2" w:rsidRPr="00565CC2" w:rsidRDefault="00770FC1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»_августа_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</w:tr>
    </w:tbl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</w:rPr>
      </w:pP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Оцениваемые умения/знания: </w:t>
      </w:r>
      <w:r w:rsidRPr="00565CC2">
        <w:rPr>
          <w:rFonts w:eastAsiaTheme="minorHAnsi"/>
          <w:i/>
          <w:iCs/>
          <w:color w:val="000000"/>
          <w:lang w:eastAsia="en-US"/>
        </w:rPr>
        <w:t>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="00770FC1">
        <w:rPr>
          <w:rFonts w:eastAsiaTheme="minorHAnsi"/>
          <w:i/>
          <w:iCs/>
          <w:color w:val="000000"/>
          <w:lang w:eastAsia="en-US"/>
        </w:rPr>
        <w:t xml:space="preserve">, </w:t>
      </w:r>
      <w:r w:rsidRPr="00565CC2">
        <w:rPr>
          <w:rFonts w:eastAsiaTheme="minorHAnsi"/>
          <w:i/>
          <w:iCs/>
          <w:color w:val="000000"/>
          <w:lang w:eastAsia="en-US"/>
        </w:rPr>
        <w:t>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565CC2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Инструкция для обучающихся: </w:t>
      </w:r>
    </w:p>
    <w:p w:rsidR="00565CC2" w:rsidRPr="00565CC2" w:rsidRDefault="00565CC2" w:rsidP="00565CC2">
      <w:pPr>
        <w:spacing w:line="276" w:lineRule="auto"/>
        <w:ind w:firstLine="709"/>
        <w:jc w:val="both"/>
        <w:rPr>
          <w:rFonts w:eastAsiaTheme="minorEastAsia"/>
        </w:rPr>
      </w:pPr>
      <w:r w:rsidRPr="00565CC2">
        <w:rPr>
          <w:rFonts w:eastAsiaTheme="minorEastAsia"/>
        </w:rPr>
        <w:t>Каждый билет включает в себя два теоретических вопроса, требующих полного правильного устного ответа.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 xml:space="preserve">Внимательно прочитайте вопросы. 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>Время для подготовки к устному ответу – 20 мин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  <w:bCs/>
        </w:rPr>
      </w:pPr>
      <w:r w:rsidRPr="00565CC2">
        <w:rPr>
          <w:rFonts w:eastAsiaTheme="minorEastAsia"/>
          <w:b/>
          <w:bCs/>
        </w:rPr>
        <w:t>Критерии оценки: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5» (отлично)</w:t>
      </w:r>
      <w:r w:rsidRPr="00565CC2">
        <w:rPr>
          <w:rFonts w:eastAsiaTheme="minorEastAsia"/>
        </w:rPr>
        <w:t xml:space="preserve"> ставится, если: даны исчерпывающие и аргументированные ответы на поставленные вопросы в билете; демонстрир</w:t>
      </w:r>
      <w:r w:rsidR="00770FC1">
        <w:rPr>
          <w:rFonts w:eastAsiaTheme="minorEastAsia"/>
        </w:rPr>
        <w:t>уются глубокие знания по предмету</w:t>
      </w:r>
      <w:r w:rsidRPr="00565CC2">
        <w:rPr>
          <w:rFonts w:eastAsiaTheme="minorEastAsia"/>
        </w:rPr>
        <w:t>; использу</w:t>
      </w:r>
      <w:r w:rsidR="00770FC1">
        <w:rPr>
          <w:rFonts w:eastAsiaTheme="minorEastAsia"/>
        </w:rPr>
        <w:t>ется терминология</w:t>
      </w:r>
      <w:r w:rsidRPr="00565CC2">
        <w:rPr>
          <w:rFonts w:eastAsiaTheme="minorEastAsia"/>
        </w:rPr>
        <w:t>; ответ не требует дополнительных вопросов преподавателя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4» (хорошо)</w:t>
      </w:r>
      <w:r w:rsidRPr="00565CC2">
        <w:rPr>
          <w:rFonts w:eastAsiaTheme="minorEastAsia"/>
        </w:rPr>
        <w:t xml:space="preserve"> ставится, если: ответы излагаются систематизировано и последовательно; демонстрируется умение анализировать материал, однако в изложении допущены небольшие неточности; при ответе на дополнительные вопросы преподавателя полные ответы даны только при помощи наводящих вопросов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3» (удовлетворительно)</w:t>
      </w:r>
      <w:r w:rsidRPr="00565CC2">
        <w:rPr>
          <w:rFonts w:eastAsiaTheme="minorEastAsia"/>
        </w:rPr>
        <w:t xml:space="preserve"> ставится, если: неполно или непоследовательно раскрыто содержание материала, но показано общее понимание вопроса; имелись затруднения или были допущены ошибки в определении понятий, использовании те</w:t>
      </w:r>
      <w:r w:rsidR="00770FC1">
        <w:rPr>
          <w:rFonts w:eastAsiaTheme="minorEastAsia"/>
        </w:rPr>
        <w:t>рминологии</w:t>
      </w:r>
      <w:r w:rsidRPr="00565CC2">
        <w:rPr>
          <w:rFonts w:eastAsiaTheme="minorEastAsia"/>
        </w:rPr>
        <w:t>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2» (неудовлетворительно)</w:t>
      </w:r>
      <w:r w:rsidRPr="00565CC2">
        <w:rPr>
          <w:rFonts w:eastAsiaTheme="minorEastAsia"/>
        </w:rPr>
        <w:t xml:space="preserve"> ставится, если: материал излагается непоследовательно, сбивчиво, не представляет опреде</w:t>
      </w:r>
      <w:r w:rsidR="00770FC1">
        <w:rPr>
          <w:rFonts w:eastAsiaTheme="minorEastAsia"/>
        </w:rPr>
        <w:t>ленной системы знаний</w:t>
      </w:r>
      <w:r w:rsidRPr="00565CC2">
        <w:rPr>
          <w:rFonts w:eastAsiaTheme="minorEastAsia"/>
        </w:rPr>
        <w:t xml:space="preserve">; не раскрыто его основное содержание; допущены грубые ошибки в определениях и понятиях, демонстрируется незнание и непонимание вопросов; не даны ответы на дополнительные или наводящие вопросы преподавателя. </w:t>
      </w: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  <w:b/>
        </w:rPr>
      </w:pPr>
      <w:r w:rsidRPr="00565CC2">
        <w:rPr>
          <w:rFonts w:eastAsiaTheme="minorEastAsia"/>
          <w:b/>
        </w:rPr>
        <w:t>Билет № 5</w:t>
      </w:r>
    </w:p>
    <w:p w:rsidR="00565CC2" w:rsidRPr="00565CC2" w:rsidRDefault="00770FC1" w:rsidP="00565CC2">
      <w:pPr>
        <w:numPr>
          <w:ilvl w:val="0"/>
          <w:numId w:val="21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Законотворческий процесс в России.</w:t>
      </w:r>
    </w:p>
    <w:p w:rsidR="00565CC2" w:rsidRPr="00565CC2" w:rsidRDefault="00770FC1" w:rsidP="00565CC2">
      <w:pPr>
        <w:numPr>
          <w:ilvl w:val="0"/>
          <w:numId w:val="21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Семейное право.</w:t>
      </w: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jc w:val="center"/>
        <w:rPr>
          <w:rFonts w:eastAsiaTheme="minorEastAsia"/>
        </w:rPr>
      </w:pPr>
      <w:r w:rsidRPr="00565CC2">
        <w:rPr>
          <w:rFonts w:eastAsiaTheme="minorEastAsia"/>
        </w:rPr>
        <w:t>Преподаватель: ___________ /Д.Б. Суюбаева/</w:t>
      </w:r>
    </w:p>
    <w:p w:rsidR="00770FC1" w:rsidRDefault="00770FC1" w:rsidP="00565CC2">
      <w:pPr>
        <w:spacing w:line="276" w:lineRule="auto"/>
        <w:jc w:val="center"/>
        <w:rPr>
          <w:rFonts w:eastAsiaTheme="minorEastAsia"/>
        </w:rPr>
      </w:pPr>
    </w:p>
    <w:p w:rsidR="00770FC1" w:rsidRDefault="00770FC1" w:rsidP="00565CC2">
      <w:pPr>
        <w:spacing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line="276" w:lineRule="auto"/>
        <w:jc w:val="center"/>
        <w:rPr>
          <w:rFonts w:eastAsiaTheme="minorEastAsia"/>
        </w:rPr>
      </w:pPr>
      <w:r w:rsidRPr="00565CC2">
        <w:rPr>
          <w:rFonts w:eastAsiaTheme="minorEastAsia"/>
        </w:rPr>
        <w:lastRenderedPageBreak/>
        <w:t>ОМК – структурное подразделение ОрИПС – филиала СамГУПС</w:t>
      </w:r>
    </w:p>
    <w:p w:rsidR="00565CC2" w:rsidRPr="00565CC2" w:rsidRDefault="00565CC2" w:rsidP="00565CC2">
      <w:pPr>
        <w:spacing w:line="276" w:lineRule="auto"/>
        <w:jc w:val="right"/>
        <w:rPr>
          <w:rFonts w:eastAsiaTheme="minorEastAsia"/>
        </w:rPr>
      </w:pPr>
      <w:r w:rsidRPr="00565CC2">
        <w:rPr>
          <w:rFonts w:eastAsiaTheme="minorEastAsia"/>
        </w:rPr>
        <w:t>КУ-54</w:t>
      </w:r>
    </w:p>
    <w:tbl>
      <w:tblPr>
        <w:tblW w:w="102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512"/>
        <w:gridCol w:w="3288"/>
      </w:tblGrid>
      <w:tr w:rsidR="00565CC2" w:rsidRPr="00565CC2" w:rsidTr="00565CC2">
        <w:trPr>
          <w:trHeight w:val="985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Рассмотрено циклово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(методической) комиссие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общих гуманитарных и социально-экономических дисциплин</w:t>
            </w:r>
          </w:p>
          <w:p w:rsidR="00565CC2" w:rsidRPr="00565CC2" w:rsidRDefault="00770FC1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 »__августа__ 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редседатель ЦМК ________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770FC1">
              <w:rPr>
                <w:rFonts w:eastAsiaTheme="minorHAnsi"/>
                <w:color w:val="000000"/>
                <w:lang w:eastAsia="en-US"/>
              </w:rPr>
              <w:t xml:space="preserve">                    К.В. Калугин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ИФФЕРЕНЦИРОВАННЫЙ ЗАЧЁТ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>БИЛЕТ № 6</w:t>
            </w:r>
          </w:p>
          <w:p w:rsidR="00565CC2" w:rsidRPr="00565CC2" w:rsidRDefault="00770FC1" w:rsidP="00565CC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.ОУД.02.2 Прав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Группы</w:t>
            </w:r>
            <w:r w:rsidR="00770FC1">
              <w:rPr>
                <w:rFonts w:eastAsiaTheme="minorHAnsi"/>
                <w:color w:val="000000"/>
                <w:lang w:eastAsia="en-US"/>
              </w:rPr>
              <w:t>:21-СД-1, 21-СД-2, 21</w:t>
            </w:r>
            <w:r w:rsidRPr="00565CC2">
              <w:rPr>
                <w:rFonts w:eastAsiaTheme="minorHAnsi"/>
                <w:color w:val="000000"/>
                <w:lang w:eastAsia="en-US"/>
              </w:rPr>
              <w:t>-СД-</w:t>
            </w:r>
            <w:r w:rsidR="00770FC1">
              <w:rPr>
                <w:rFonts w:eastAsiaTheme="minorHAnsi"/>
                <w:color w:val="000000"/>
                <w:lang w:eastAsia="en-US"/>
              </w:rPr>
              <w:t>3, 21-СД-4, 21-СД-5, 21-СД-6, 21-СД-7, 21-СД-8, 21-СД-9, 21</w:t>
            </w:r>
            <w:r w:rsidRPr="00565CC2">
              <w:rPr>
                <w:rFonts w:eastAsiaTheme="minorHAnsi"/>
                <w:color w:val="000000"/>
                <w:lang w:eastAsia="en-US"/>
              </w:rPr>
              <w:t>-СД-10</w:t>
            </w:r>
            <w:r w:rsidR="00770FC1">
              <w:rPr>
                <w:rFonts w:eastAsiaTheme="minorHAnsi"/>
                <w:color w:val="000000"/>
                <w:lang w:eastAsia="en-US"/>
              </w:rPr>
              <w:t>, 21-СД-11, 21-СД-12, 21-СД-13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Семестр I</w:t>
            </w:r>
            <w:r w:rsidR="00770FC1">
              <w:rPr>
                <w:rFonts w:eastAsiaTheme="minorHAnsi"/>
                <w:color w:val="000000"/>
                <w:lang w:val="en-US" w:eastAsia="en-US"/>
              </w:rPr>
              <w:t>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УТВЕРЖДАЮ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Заместитель директора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о УР СП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Н.Н. Тупиков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__________________</w:t>
            </w:r>
          </w:p>
          <w:p w:rsidR="00565CC2" w:rsidRPr="00565CC2" w:rsidRDefault="00770FC1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»_августа_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</w:tr>
    </w:tbl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</w:rPr>
      </w:pP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Оцениваемые умения/знания: </w:t>
      </w:r>
      <w:r w:rsidRPr="00565CC2">
        <w:rPr>
          <w:rFonts w:eastAsiaTheme="minorHAnsi"/>
          <w:i/>
          <w:iCs/>
          <w:color w:val="000000"/>
          <w:lang w:eastAsia="en-US"/>
        </w:rPr>
        <w:t>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="00770FC1">
        <w:rPr>
          <w:rFonts w:eastAsiaTheme="minorHAnsi"/>
          <w:i/>
          <w:iCs/>
          <w:color w:val="000000"/>
          <w:lang w:eastAsia="en-US"/>
        </w:rPr>
        <w:t xml:space="preserve">, </w:t>
      </w:r>
      <w:r w:rsidRPr="00565CC2">
        <w:rPr>
          <w:rFonts w:eastAsiaTheme="minorHAnsi"/>
          <w:i/>
          <w:iCs/>
          <w:color w:val="000000"/>
          <w:lang w:eastAsia="en-US"/>
        </w:rPr>
        <w:t>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565CC2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Инструкция для обучающихся: </w:t>
      </w:r>
    </w:p>
    <w:p w:rsidR="00565CC2" w:rsidRPr="00565CC2" w:rsidRDefault="00565CC2" w:rsidP="00565CC2">
      <w:pPr>
        <w:spacing w:line="276" w:lineRule="auto"/>
        <w:ind w:firstLine="709"/>
        <w:jc w:val="both"/>
        <w:rPr>
          <w:rFonts w:eastAsiaTheme="minorEastAsia"/>
        </w:rPr>
      </w:pPr>
      <w:r w:rsidRPr="00565CC2">
        <w:rPr>
          <w:rFonts w:eastAsiaTheme="minorEastAsia"/>
        </w:rPr>
        <w:t>Каждый билет включает в себя два теоретических вопроса, требующих полного правильного устного ответа.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 xml:space="preserve">Внимательно прочитайте вопросы. 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>Время для подготовки к устному ответу – 20 мин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  <w:bCs/>
        </w:rPr>
      </w:pPr>
      <w:r w:rsidRPr="00565CC2">
        <w:rPr>
          <w:rFonts w:eastAsiaTheme="minorEastAsia"/>
          <w:b/>
          <w:bCs/>
        </w:rPr>
        <w:t>Критерии оценки: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5» (отлично)</w:t>
      </w:r>
      <w:r w:rsidRPr="00565CC2">
        <w:rPr>
          <w:rFonts w:eastAsiaTheme="minorEastAsia"/>
        </w:rPr>
        <w:t xml:space="preserve"> ставится, если: даны исчерпывающие и аргументированные ответы на поставленные вопросы в билете; демонстрир</w:t>
      </w:r>
      <w:r w:rsidR="00A23987">
        <w:rPr>
          <w:rFonts w:eastAsiaTheme="minorEastAsia"/>
        </w:rPr>
        <w:t>уются глубокие знания по предмету</w:t>
      </w:r>
      <w:r w:rsidRPr="00565CC2">
        <w:rPr>
          <w:rFonts w:eastAsiaTheme="minorEastAsia"/>
        </w:rPr>
        <w:t>; используется терминология, даты, события; ответ не требует дополнительных вопросов преподавателя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4» (хорошо)</w:t>
      </w:r>
      <w:r w:rsidRPr="00565CC2">
        <w:rPr>
          <w:rFonts w:eastAsiaTheme="minorEastAsia"/>
        </w:rPr>
        <w:t xml:space="preserve"> ставится, если: ответы излагаются систематизировано и последовательно; демонстрируется умение анализировать материал, однако в изложении допущены небольшие неточности; при ответе на дополнительные вопросы преподавателя полные ответы даны только при помощи наводящих вопросов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3» (удовлетворительно)</w:t>
      </w:r>
      <w:r w:rsidRPr="00565CC2">
        <w:rPr>
          <w:rFonts w:eastAsiaTheme="minorEastAsia"/>
        </w:rPr>
        <w:t xml:space="preserve"> ставится, если: неполно или непоследовательно раскрыто содержание материала, но показано общее понимание вопроса; имелись затруднения или были допущены ошибки в определении понятий, использован</w:t>
      </w:r>
      <w:r w:rsidR="00A23987">
        <w:rPr>
          <w:rFonts w:eastAsiaTheme="minorEastAsia"/>
        </w:rPr>
        <w:t>ии терминологии</w:t>
      </w:r>
      <w:r w:rsidRPr="00565CC2">
        <w:rPr>
          <w:rFonts w:eastAsiaTheme="minorEastAsia"/>
        </w:rPr>
        <w:t>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2» (неудовлетворительно)</w:t>
      </w:r>
      <w:r w:rsidRPr="00565CC2">
        <w:rPr>
          <w:rFonts w:eastAsiaTheme="minorEastAsia"/>
        </w:rPr>
        <w:t xml:space="preserve"> ставится, если: материал излагается непоследовательно, сбивчиво, не представляет опреде</w:t>
      </w:r>
      <w:r w:rsidR="00A23987">
        <w:rPr>
          <w:rFonts w:eastAsiaTheme="minorEastAsia"/>
        </w:rPr>
        <w:t>ленной системы знаний</w:t>
      </w:r>
      <w:r w:rsidRPr="00565CC2">
        <w:rPr>
          <w:rFonts w:eastAsiaTheme="minorEastAsia"/>
        </w:rPr>
        <w:t xml:space="preserve">; не раскрыто его основное содержание; допущены грубые ошибки в определениях и понятиях, демонстрируется незнание и непонимание вопросов; не даны ответы на дополнительные или наводящие вопросы преподавателя. </w:t>
      </w: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  <w:b/>
        </w:rPr>
      </w:pPr>
      <w:r w:rsidRPr="00565CC2">
        <w:rPr>
          <w:rFonts w:eastAsiaTheme="minorEastAsia"/>
          <w:b/>
        </w:rPr>
        <w:t>Билет № 6</w:t>
      </w:r>
    </w:p>
    <w:p w:rsidR="00565CC2" w:rsidRPr="00565CC2" w:rsidRDefault="00A23987" w:rsidP="00565CC2">
      <w:pPr>
        <w:numPr>
          <w:ilvl w:val="0"/>
          <w:numId w:val="22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Юридическая ответственность.</w:t>
      </w:r>
    </w:p>
    <w:p w:rsidR="00565CC2" w:rsidRPr="00565CC2" w:rsidRDefault="00A23987" w:rsidP="00565CC2">
      <w:pPr>
        <w:numPr>
          <w:ilvl w:val="0"/>
          <w:numId w:val="22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Семейное законодательство.</w:t>
      </w: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jc w:val="center"/>
        <w:rPr>
          <w:rFonts w:eastAsiaTheme="minorEastAsia"/>
        </w:rPr>
      </w:pPr>
      <w:r w:rsidRPr="00565CC2">
        <w:rPr>
          <w:rFonts w:eastAsiaTheme="minorEastAsia"/>
        </w:rPr>
        <w:t>Преподаватель: ___________ /Д.Б. Суюбаева/</w:t>
      </w: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A23987" w:rsidRDefault="00A23987" w:rsidP="00565CC2">
      <w:pPr>
        <w:spacing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line="276" w:lineRule="auto"/>
        <w:jc w:val="center"/>
        <w:rPr>
          <w:rFonts w:eastAsiaTheme="minorEastAsia"/>
        </w:rPr>
      </w:pPr>
      <w:r w:rsidRPr="00565CC2">
        <w:rPr>
          <w:rFonts w:eastAsiaTheme="minorEastAsia"/>
        </w:rPr>
        <w:lastRenderedPageBreak/>
        <w:t>ОМК – структурное подразделение ОрИПС – филиала СамГУПС</w:t>
      </w:r>
    </w:p>
    <w:p w:rsidR="00565CC2" w:rsidRPr="00565CC2" w:rsidRDefault="00565CC2" w:rsidP="00565CC2">
      <w:pPr>
        <w:spacing w:line="276" w:lineRule="auto"/>
        <w:jc w:val="right"/>
        <w:rPr>
          <w:rFonts w:eastAsiaTheme="minorEastAsia"/>
        </w:rPr>
      </w:pPr>
      <w:r w:rsidRPr="00565CC2">
        <w:rPr>
          <w:rFonts w:eastAsiaTheme="minorEastAsia"/>
        </w:rPr>
        <w:t>КУ-54</w:t>
      </w:r>
    </w:p>
    <w:tbl>
      <w:tblPr>
        <w:tblW w:w="102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512"/>
        <w:gridCol w:w="3288"/>
      </w:tblGrid>
      <w:tr w:rsidR="00565CC2" w:rsidRPr="00565CC2" w:rsidTr="00565CC2">
        <w:trPr>
          <w:trHeight w:val="985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Рассмотрено циклово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(методической) комиссие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общих гуманитарных и социально-экономических дисциплин</w:t>
            </w:r>
          </w:p>
          <w:p w:rsidR="00565CC2" w:rsidRPr="00565CC2" w:rsidRDefault="00A23987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 »__августа__ 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редседатель ЦМК ________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A23987">
              <w:rPr>
                <w:rFonts w:eastAsiaTheme="minorHAnsi"/>
                <w:color w:val="000000"/>
                <w:lang w:eastAsia="en-US"/>
              </w:rPr>
              <w:t xml:space="preserve">                    К.В. Калугин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ИФФЕРЕНЦИРОВАННЫЙ ЗАЧЁТ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>БИЛЕТ № 7</w:t>
            </w:r>
          </w:p>
          <w:p w:rsidR="00565CC2" w:rsidRPr="00565CC2" w:rsidRDefault="00A23987" w:rsidP="00565CC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.ОУД.02.2 Прав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Группы</w:t>
            </w:r>
            <w:r w:rsidR="00A23987">
              <w:rPr>
                <w:rFonts w:eastAsiaTheme="minorHAnsi"/>
                <w:color w:val="000000"/>
                <w:lang w:eastAsia="en-US"/>
              </w:rPr>
              <w:t>: 21-СД-1, 21-СД-2, 21-СД-3, 21-СД-4, 21-СД-5, 21-СД-6, 21-СД-7, 21-СД-8, 21-СД-9, 21</w:t>
            </w:r>
            <w:r w:rsidRPr="00565CC2">
              <w:rPr>
                <w:rFonts w:eastAsiaTheme="minorHAnsi"/>
                <w:color w:val="000000"/>
                <w:lang w:eastAsia="en-US"/>
              </w:rPr>
              <w:t>-СД-10</w:t>
            </w:r>
            <w:r w:rsidR="00A23987">
              <w:rPr>
                <w:rFonts w:eastAsiaTheme="minorHAnsi"/>
                <w:color w:val="000000"/>
                <w:lang w:eastAsia="en-US"/>
              </w:rPr>
              <w:t>, 21-СД-11, 21-СД-12, 21-Сд-13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Семестр I</w:t>
            </w:r>
            <w:r w:rsidR="00A23987">
              <w:rPr>
                <w:rFonts w:eastAsiaTheme="minorHAnsi"/>
                <w:color w:val="000000"/>
                <w:lang w:val="en-US" w:eastAsia="en-US"/>
              </w:rPr>
              <w:t>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УТВЕРЖДАЮ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Заместитель директора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о УР СП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Н.Н. Тупиков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__________________</w:t>
            </w:r>
          </w:p>
          <w:p w:rsidR="00565CC2" w:rsidRPr="00565CC2" w:rsidRDefault="00A23987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»_августа_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</w:tr>
    </w:tbl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</w:rPr>
      </w:pP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Оцениваемые умения/знания: </w:t>
      </w:r>
      <w:r w:rsidRPr="00565CC2">
        <w:rPr>
          <w:rFonts w:eastAsiaTheme="minorHAnsi"/>
          <w:i/>
          <w:iCs/>
          <w:color w:val="000000"/>
          <w:lang w:eastAsia="en-US"/>
        </w:rPr>
        <w:t>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="00A23987">
        <w:rPr>
          <w:rFonts w:eastAsiaTheme="minorHAnsi"/>
          <w:i/>
          <w:iCs/>
          <w:color w:val="000000"/>
          <w:lang w:eastAsia="en-US"/>
        </w:rPr>
        <w:t xml:space="preserve">, </w:t>
      </w:r>
      <w:r w:rsidRPr="00565CC2">
        <w:rPr>
          <w:rFonts w:eastAsiaTheme="minorHAnsi"/>
          <w:i/>
          <w:iCs/>
          <w:color w:val="000000"/>
          <w:lang w:eastAsia="en-US"/>
        </w:rPr>
        <w:t>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565CC2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Инструкция для обучающихся: </w:t>
      </w:r>
    </w:p>
    <w:p w:rsidR="00565CC2" w:rsidRPr="00565CC2" w:rsidRDefault="00565CC2" w:rsidP="00565CC2">
      <w:pPr>
        <w:spacing w:line="276" w:lineRule="auto"/>
        <w:ind w:firstLine="709"/>
        <w:jc w:val="both"/>
        <w:rPr>
          <w:rFonts w:eastAsiaTheme="minorEastAsia"/>
        </w:rPr>
      </w:pPr>
      <w:r w:rsidRPr="00565CC2">
        <w:rPr>
          <w:rFonts w:eastAsiaTheme="minorEastAsia"/>
        </w:rPr>
        <w:t>Каждый билет включает в себя два теоретических вопроса, требующих полного правильного устного ответа.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 xml:space="preserve">Внимательно прочитайте вопросы. 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>Время для подготовки к устному ответу – 20 мин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  <w:bCs/>
        </w:rPr>
      </w:pPr>
      <w:r w:rsidRPr="00565CC2">
        <w:rPr>
          <w:rFonts w:eastAsiaTheme="minorEastAsia"/>
          <w:b/>
          <w:bCs/>
        </w:rPr>
        <w:t>Критерии оценки: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5» (отлично)</w:t>
      </w:r>
      <w:r w:rsidRPr="00565CC2">
        <w:rPr>
          <w:rFonts w:eastAsiaTheme="minorEastAsia"/>
        </w:rPr>
        <w:t xml:space="preserve"> ставится, если: даны исчерпывающие и аргументированные ответы на поставленные вопросы в билете; демонстрир</w:t>
      </w:r>
      <w:r w:rsidR="00A23987">
        <w:rPr>
          <w:rFonts w:eastAsiaTheme="minorEastAsia"/>
        </w:rPr>
        <w:t>уются глубокие знания по предмету</w:t>
      </w:r>
      <w:r w:rsidRPr="00565CC2">
        <w:rPr>
          <w:rFonts w:eastAsiaTheme="minorEastAsia"/>
        </w:rPr>
        <w:t>; использу</w:t>
      </w:r>
      <w:r w:rsidR="00A23987">
        <w:rPr>
          <w:rFonts w:eastAsiaTheme="minorEastAsia"/>
        </w:rPr>
        <w:t>ется терминология</w:t>
      </w:r>
      <w:r w:rsidRPr="00565CC2">
        <w:rPr>
          <w:rFonts w:eastAsiaTheme="minorEastAsia"/>
        </w:rPr>
        <w:t>; ответ не требует дополнительных вопросов преподавателя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4» (хорошо)</w:t>
      </w:r>
      <w:r w:rsidRPr="00565CC2">
        <w:rPr>
          <w:rFonts w:eastAsiaTheme="minorEastAsia"/>
        </w:rPr>
        <w:t xml:space="preserve"> ставится, если: ответы излагаются систематизировано и последовательно; демонстрируется умение анализировать материал, однако в изложении допущены небольшие неточности; при ответе на дополнительные вопросы преподавателя полные ответы даны только при помощи наводящих вопросов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3» (удовлетворительно)</w:t>
      </w:r>
      <w:r w:rsidRPr="00565CC2">
        <w:rPr>
          <w:rFonts w:eastAsiaTheme="minorEastAsia"/>
        </w:rPr>
        <w:t xml:space="preserve"> ставится, если: неполно или непоследовательно раскрыто содержание материала, но показано общее понимание вопроса; имелись затруднения или были допущены ошибки в определении понятий, использовании те</w:t>
      </w:r>
      <w:r w:rsidR="00A23987">
        <w:rPr>
          <w:rFonts w:eastAsiaTheme="minorEastAsia"/>
        </w:rPr>
        <w:t>рминологии</w:t>
      </w:r>
      <w:r w:rsidRPr="00565CC2">
        <w:rPr>
          <w:rFonts w:eastAsiaTheme="minorEastAsia"/>
        </w:rPr>
        <w:t>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2» (неудовлетворительно)</w:t>
      </w:r>
      <w:r w:rsidRPr="00565CC2">
        <w:rPr>
          <w:rFonts w:eastAsiaTheme="minorEastAsia"/>
        </w:rPr>
        <w:t xml:space="preserve"> ставится, если: материал излагается непоследовательно, сбивчиво, не представляет опреде</w:t>
      </w:r>
      <w:r w:rsidR="00A23987">
        <w:rPr>
          <w:rFonts w:eastAsiaTheme="minorEastAsia"/>
        </w:rPr>
        <w:t>ленной системы знаний</w:t>
      </w:r>
      <w:r w:rsidRPr="00565CC2">
        <w:rPr>
          <w:rFonts w:eastAsiaTheme="minorEastAsia"/>
        </w:rPr>
        <w:t xml:space="preserve">; не раскрыто его основное содержание; допущены грубые ошибки в определениях и понятиях, демонстрируется незнание и непонимание вопросов; не даны ответы на дополнительные или наводящие вопросы преподавателя. </w:t>
      </w: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  <w:b/>
        </w:rPr>
      </w:pPr>
      <w:r w:rsidRPr="00565CC2">
        <w:rPr>
          <w:rFonts w:eastAsiaTheme="minorEastAsia"/>
          <w:b/>
        </w:rPr>
        <w:t>Билет № 7</w:t>
      </w:r>
    </w:p>
    <w:p w:rsidR="00565CC2" w:rsidRPr="00565CC2" w:rsidRDefault="00A23987" w:rsidP="00565CC2">
      <w:pPr>
        <w:numPr>
          <w:ilvl w:val="0"/>
          <w:numId w:val="23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Гражданство в Российской Федерации.</w:t>
      </w:r>
    </w:p>
    <w:p w:rsidR="00565CC2" w:rsidRPr="00565CC2" w:rsidRDefault="00A23987" w:rsidP="00565CC2">
      <w:pPr>
        <w:numPr>
          <w:ilvl w:val="0"/>
          <w:numId w:val="23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Осуществление и защита семейных прав.</w:t>
      </w: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jc w:val="center"/>
        <w:rPr>
          <w:rFonts w:eastAsiaTheme="minorEastAsia"/>
        </w:rPr>
      </w:pPr>
      <w:r w:rsidRPr="00565CC2">
        <w:rPr>
          <w:rFonts w:eastAsiaTheme="minorEastAsia"/>
        </w:rPr>
        <w:t>Преподаватель: ___________ /Д.Б. Суюбаева/</w:t>
      </w:r>
    </w:p>
    <w:p w:rsidR="00A23987" w:rsidRDefault="00A23987" w:rsidP="00565CC2">
      <w:pPr>
        <w:spacing w:line="276" w:lineRule="auto"/>
        <w:jc w:val="center"/>
        <w:rPr>
          <w:rFonts w:eastAsiaTheme="minorEastAsia"/>
        </w:rPr>
      </w:pPr>
    </w:p>
    <w:p w:rsidR="00A23987" w:rsidRDefault="00A23987" w:rsidP="00565CC2">
      <w:pPr>
        <w:spacing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line="276" w:lineRule="auto"/>
        <w:jc w:val="center"/>
        <w:rPr>
          <w:rFonts w:eastAsiaTheme="minorEastAsia"/>
        </w:rPr>
      </w:pPr>
      <w:r w:rsidRPr="00565CC2">
        <w:rPr>
          <w:rFonts w:eastAsiaTheme="minorEastAsia"/>
        </w:rPr>
        <w:lastRenderedPageBreak/>
        <w:t>ОМК – структурное подразделение ОрИПС – филиала СамГУПС</w:t>
      </w:r>
    </w:p>
    <w:p w:rsidR="00565CC2" w:rsidRPr="00565CC2" w:rsidRDefault="00565CC2" w:rsidP="00565CC2">
      <w:pPr>
        <w:spacing w:line="276" w:lineRule="auto"/>
        <w:jc w:val="right"/>
        <w:rPr>
          <w:rFonts w:eastAsiaTheme="minorEastAsia"/>
        </w:rPr>
      </w:pPr>
      <w:r w:rsidRPr="00565CC2">
        <w:rPr>
          <w:rFonts w:eastAsiaTheme="minorEastAsia"/>
        </w:rPr>
        <w:t>КУ-54</w:t>
      </w:r>
    </w:p>
    <w:tbl>
      <w:tblPr>
        <w:tblW w:w="102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512"/>
        <w:gridCol w:w="3288"/>
      </w:tblGrid>
      <w:tr w:rsidR="00565CC2" w:rsidRPr="00565CC2" w:rsidTr="00565CC2">
        <w:trPr>
          <w:trHeight w:val="985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Рассмотрено циклово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(методической) комиссие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общих гуманитарных и социально-экономических дисциплин</w:t>
            </w:r>
          </w:p>
          <w:p w:rsidR="00565CC2" w:rsidRPr="00565CC2" w:rsidRDefault="00A23987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 »__августа__ 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редседатель ЦМК ________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A23987">
              <w:rPr>
                <w:rFonts w:eastAsiaTheme="minorHAnsi"/>
                <w:color w:val="000000"/>
                <w:lang w:eastAsia="en-US"/>
              </w:rPr>
              <w:t xml:space="preserve">                    К.В. Калугин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ИФФЕРЕНЦИРОВАННЫЙ ЗАЧЁТ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>БИЛЕТ № 8</w:t>
            </w:r>
          </w:p>
          <w:p w:rsidR="00565CC2" w:rsidRPr="00565CC2" w:rsidRDefault="00A23987" w:rsidP="00565CC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.ОУД.02.2 Прав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Группы</w:t>
            </w:r>
            <w:r w:rsidR="00A23987">
              <w:rPr>
                <w:rFonts w:eastAsiaTheme="minorHAnsi"/>
                <w:color w:val="000000"/>
                <w:lang w:eastAsia="en-US"/>
              </w:rPr>
              <w:t>: 21-СД-1, 21-СД-2, 21-СД-3, 21-СД-4, 21-СД-5, 21-СД-6, 21-СД-7, 21-СД-8, 21-СД-9, 21</w:t>
            </w:r>
            <w:r w:rsidRPr="00565CC2">
              <w:rPr>
                <w:rFonts w:eastAsiaTheme="minorHAnsi"/>
                <w:color w:val="000000"/>
                <w:lang w:eastAsia="en-US"/>
              </w:rPr>
              <w:t>-СД-10</w:t>
            </w:r>
            <w:r w:rsidR="00A23987">
              <w:rPr>
                <w:rFonts w:eastAsiaTheme="minorHAnsi"/>
                <w:color w:val="000000"/>
                <w:lang w:eastAsia="en-US"/>
              </w:rPr>
              <w:t>, 21-СД-11, 21-СД-12, 21-СД-13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Семестр I</w:t>
            </w:r>
            <w:r w:rsidR="00A23987">
              <w:rPr>
                <w:rFonts w:eastAsiaTheme="minorHAnsi"/>
                <w:color w:val="000000"/>
                <w:lang w:val="en-US" w:eastAsia="en-US"/>
              </w:rPr>
              <w:t>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УТВЕРЖДАЮ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Заместитель директора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о УР СП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Н.Н. Тупиков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__________________</w:t>
            </w:r>
          </w:p>
          <w:p w:rsidR="00565CC2" w:rsidRPr="00565CC2" w:rsidRDefault="00A23987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»_августа_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</w:tr>
    </w:tbl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</w:rPr>
      </w:pP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Оцениваемые умения/знания: </w:t>
      </w:r>
      <w:r w:rsidRPr="00565CC2">
        <w:rPr>
          <w:rFonts w:eastAsiaTheme="minorHAnsi"/>
          <w:i/>
          <w:iCs/>
          <w:color w:val="000000"/>
          <w:lang w:eastAsia="en-US"/>
        </w:rPr>
        <w:t>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="00A23987">
        <w:rPr>
          <w:rFonts w:eastAsiaTheme="minorHAnsi"/>
          <w:i/>
          <w:iCs/>
          <w:color w:val="000000"/>
          <w:lang w:eastAsia="en-US"/>
        </w:rPr>
        <w:t xml:space="preserve">, </w:t>
      </w:r>
      <w:r w:rsidRPr="00565CC2">
        <w:rPr>
          <w:rFonts w:eastAsiaTheme="minorHAnsi"/>
          <w:i/>
          <w:iCs/>
          <w:color w:val="000000"/>
          <w:lang w:eastAsia="en-US"/>
        </w:rPr>
        <w:t>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565CC2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Инструкция для обучающихся: </w:t>
      </w:r>
    </w:p>
    <w:p w:rsidR="00565CC2" w:rsidRPr="00565CC2" w:rsidRDefault="00565CC2" w:rsidP="00565CC2">
      <w:pPr>
        <w:spacing w:line="276" w:lineRule="auto"/>
        <w:ind w:firstLine="709"/>
        <w:jc w:val="both"/>
        <w:rPr>
          <w:rFonts w:eastAsiaTheme="minorEastAsia"/>
        </w:rPr>
      </w:pPr>
      <w:r w:rsidRPr="00565CC2">
        <w:rPr>
          <w:rFonts w:eastAsiaTheme="minorEastAsia"/>
        </w:rPr>
        <w:t>Каждый билет включает в себя два теоретических вопроса, требующих полного правильного устного ответа.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 xml:space="preserve">Внимательно прочитайте вопросы. 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>Время для подготовки к устному ответу – 20 мин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  <w:bCs/>
        </w:rPr>
      </w:pPr>
      <w:r w:rsidRPr="00565CC2">
        <w:rPr>
          <w:rFonts w:eastAsiaTheme="minorEastAsia"/>
          <w:b/>
          <w:bCs/>
        </w:rPr>
        <w:t>Критерии оценки: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5» (отлично)</w:t>
      </w:r>
      <w:r w:rsidRPr="00565CC2">
        <w:rPr>
          <w:rFonts w:eastAsiaTheme="minorEastAsia"/>
        </w:rPr>
        <w:t xml:space="preserve"> ставится, если: даны исчерпывающие и аргументированные ответы на поставленные вопросы в билете; демонстрир</w:t>
      </w:r>
      <w:r w:rsidR="00A23987">
        <w:rPr>
          <w:rFonts w:eastAsiaTheme="minorEastAsia"/>
        </w:rPr>
        <w:t>уются глубокие знания по предмету</w:t>
      </w:r>
      <w:r w:rsidRPr="00565CC2">
        <w:rPr>
          <w:rFonts w:eastAsiaTheme="minorEastAsia"/>
        </w:rPr>
        <w:t>; использу</w:t>
      </w:r>
      <w:r w:rsidR="00A23987">
        <w:rPr>
          <w:rFonts w:eastAsiaTheme="minorEastAsia"/>
        </w:rPr>
        <w:t>ется терминология</w:t>
      </w:r>
      <w:r w:rsidRPr="00565CC2">
        <w:rPr>
          <w:rFonts w:eastAsiaTheme="minorEastAsia"/>
        </w:rPr>
        <w:t>; ответ не требует дополнительных вопросов преподавателя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4» (хорошо)</w:t>
      </w:r>
      <w:r w:rsidRPr="00565CC2">
        <w:rPr>
          <w:rFonts w:eastAsiaTheme="minorEastAsia"/>
        </w:rPr>
        <w:t xml:space="preserve"> ставится, если: ответы излагаются систематизировано и последовательно; демонстрируется умение анализировать материал, однако в изложении допущены небольшие неточности; при ответе на дополнительные вопросы преподавателя полные ответы даны только при помощи наводящих вопросов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3» (удовлетворительно)</w:t>
      </w:r>
      <w:r w:rsidRPr="00565CC2">
        <w:rPr>
          <w:rFonts w:eastAsiaTheme="minorEastAsia"/>
        </w:rPr>
        <w:t xml:space="preserve"> ставится, если: неполно или непоследовательно раскрыто содержание материала, но показано общее понимание вопроса; имелись затруднения или были допущены ошибки в определении понятий, использовании те</w:t>
      </w:r>
      <w:r w:rsidR="00A23987">
        <w:rPr>
          <w:rFonts w:eastAsiaTheme="minorEastAsia"/>
        </w:rPr>
        <w:t>рминологии</w:t>
      </w:r>
      <w:r w:rsidRPr="00565CC2">
        <w:rPr>
          <w:rFonts w:eastAsiaTheme="minorEastAsia"/>
        </w:rPr>
        <w:t>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2» (неудовлетворительно)</w:t>
      </w:r>
      <w:r w:rsidRPr="00565CC2">
        <w:rPr>
          <w:rFonts w:eastAsiaTheme="minorEastAsia"/>
        </w:rPr>
        <w:t xml:space="preserve"> ставится, если: материал излагается непоследовательно, сбивчиво, не представляет опреде</w:t>
      </w:r>
      <w:r w:rsidR="00A23987">
        <w:rPr>
          <w:rFonts w:eastAsiaTheme="minorEastAsia"/>
        </w:rPr>
        <w:t>ленной системы знаний</w:t>
      </w:r>
      <w:r w:rsidRPr="00565CC2">
        <w:rPr>
          <w:rFonts w:eastAsiaTheme="minorEastAsia"/>
        </w:rPr>
        <w:t xml:space="preserve">; не раскрыто его основное содержание; допущены грубые ошибки в определениях и понятиях, демонстрируется незнание и непонимание вопросов; не даны ответы на дополнительные или наводящие вопросы преподавателя. </w:t>
      </w: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  <w:b/>
        </w:rPr>
      </w:pPr>
      <w:r w:rsidRPr="00565CC2">
        <w:rPr>
          <w:rFonts w:eastAsiaTheme="minorEastAsia"/>
          <w:b/>
        </w:rPr>
        <w:t>Билет № 8</w:t>
      </w:r>
    </w:p>
    <w:p w:rsidR="00565CC2" w:rsidRPr="00565CC2" w:rsidRDefault="00A23987" w:rsidP="00565CC2">
      <w:pPr>
        <w:numPr>
          <w:ilvl w:val="0"/>
          <w:numId w:val="24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Избирательная система в России.</w:t>
      </w:r>
    </w:p>
    <w:p w:rsidR="00565CC2" w:rsidRPr="00565CC2" w:rsidRDefault="00A23987" w:rsidP="00565CC2">
      <w:pPr>
        <w:numPr>
          <w:ilvl w:val="0"/>
          <w:numId w:val="24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Порядок и условия заключения брака.</w:t>
      </w: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jc w:val="center"/>
        <w:rPr>
          <w:rFonts w:eastAsiaTheme="minorEastAsia"/>
        </w:rPr>
      </w:pPr>
      <w:r w:rsidRPr="00565CC2">
        <w:rPr>
          <w:rFonts w:eastAsiaTheme="minorEastAsia"/>
        </w:rPr>
        <w:t>Преподаватель: ___________ /Д.Б. Суюбаева/</w:t>
      </w:r>
    </w:p>
    <w:p w:rsidR="00A23987" w:rsidRDefault="00A23987" w:rsidP="00565CC2">
      <w:pPr>
        <w:spacing w:line="276" w:lineRule="auto"/>
        <w:jc w:val="center"/>
        <w:rPr>
          <w:rFonts w:eastAsiaTheme="minorEastAsia"/>
        </w:rPr>
      </w:pPr>
    </w:p>
    <w:p w:rsidR="00A23987" w:rsidRDefault="00A23987" w:rsidP="00565CC2">
      <w:pPr>
        <w:spacing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line="276" w:lineRule="auto"/>
        <w:jc w:val="center"/>
        <w:rPr>
          <w:rFonts w:eastAsiaTheme="minorEastAsia"/>
        </w:rPr>
      </w:pPr>
      <w:r w:rsidRPr="00565CC2">
        <w:rPr>
          <w:rFonts w:eastAsiaTheme="minorEastAsia"/>
        </w:rPr>
        <w:lastRenderedPageBreak/>
        <w:t>ОМК – структурное подразделение ОрИПС – филиала СамГУПС</w:t>
      </w:r>
    </w:p>
    <w:p w:rsidR="00565CC2" w:rsidRPr="00565CC2" w:rsidRDefault="00565CC2" w:rsidP="00565CC2">
      <w:pPr>
        <w:spacing w:line="276" w:lineRule="auto"/>
        <w:jc w:val="right"/>
        <w:rPr>
          <w:rFonts w:eastAsiaTheme="minorEastAsia"/>
        </w:rPr>
      </w:pPr>
      <w:r w:rsidRPr="00565CC2">
        <w:rPr>
          <w:rFonts w:eastAsiaTheme="minorEastAsia"/>
        </w:rPr>
        <w:t>КУ-54</w:t>
      </w:r>
    </w:p>
    <w:tbl>
      <w:tblPr>
        <w:tblW w:w="102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512"/>
        <w:gridCol w:w="3288"/>
      </w:tblGrid>
      <w:tr w:rsidR="00565CC2" w:rsidRPr="00565CC2" w:rsidTr="00565CC2">
        <w:trPr>
          <w:trHeight w:val="985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Рассмотрено циклово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(методической) комиссие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общих гуманитарных и социально-экономических дисциплин</w:t>
            </w:r>
          </w:p>
          <w:p w:rsidR="00565CC2" w:rsidRPr="00565CC2" w:rsidRDefault="00A23987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 »__августа__ 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редседатель ЦМК ________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A23987">
              <w:rPr>
                <w:rFonts w:eastAsiaTheme="minorHAnsi"/>
                <w:color w:val="000000"/>
                <w:lang w:eastAsia="en-US"/>
              </w:rPr>
              <w:t xml:space="preserve">                    К.В. Калугин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ИФФЕРЕНЦИРОВАННЫЙ ЗАЧЁТ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>БИЛЕТ № 9</w:t>
            </w:r>
          </w:p>
          <w:p w:rsidR="00565CC2" w:rsidRPr="00565CC2" w:rsidRDefault="00A23987" w:rsidP="00565CC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.ОУД.02.2 Прав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Группы</w:t>
            </w:r>
            <w:r w:rsidR="00A23987">
              <w:rPr>
                <w:rFonts w:eastAsiaTheme="minorHAnsi"/>
                <w:color w:val="000000"/>
                <w:lang w:eastAsia="en-US"/>
              </w:rPr>
              <w:t>: 21-СД-1, 21-СД-2, 21-СД-3, 21-СД-4, 21-СД-5, 21-СД-6, 21-СД-7, 21-СД-8, 21-СД-9, 21</w:t>
            </w:r>
            <w:r w:rsidRPr="00565CC2">
              <w:rPr>
                <w:rFonts w:eastAsiaTheme="minorHAnsi"/>
                <w:color w:val="000000"/>
                <w:lang w:eastAsia="en-US"/>
              </w:rPr>
              <w:t>-СД-10</w:t>
            </w:r>
            <w:r w:rsidR="00A23987">
              <w:rPr>
                <w:rFonts w:eastAsiaTheme="minorHAnsi"/>
                <w:color w:val="000000"/>
                <w:lang w:eastAsia="en-US"/>
              </w:rPr>
              <w:t>, 21-СД-11, 21-СД-12, 21-СД-13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Семестр I</w:t>
            </w:r>
            <w:r w:rsidR="00A23987">
              <w:rPr>
                <w:rFonts w:eastAsiaTheme="minorHAnsi"/>
                <w:color w:val="000000"/>
                <w:lang w:val="en-US" w:eastAsia="en-US"/>
              </w:rPr>
              <w:t>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УТВЕРЖДАЮ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Заместитель директора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о УР СП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Н.Н. Тупиков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__________________</w:t>
            </w:r>
          </w:p>
          <w:p w:rsidR="00565CC2" w:rsidRPr="00565CC2" w:rsidRDefault="00A23987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»_августа_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</w:tr>
    </w:tbl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</w:rPr>
      </w:pP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Оцениваемые умения/знания: </w:t>
      </w:r>
      <w:r w:rsidRPr="00565CC2">
        <w:rPr>
          <w:rFonts w:eastAsiaTheme="minorHAnsi"/>
          <w:i/>
          <w:iCs/>
          <w:color w:val="000000"/>
          <w:lang w:eastAsia="en-US"/>
        </w:rPr>
        <w:t>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="00A23987">
        <w:rPr>
          <w:rFonts w:eastAsiaTheme="minorHAnsi"/>
          <w:i/>
          <w:iCs/>
          <w:color w:val="000000"/>
          <w:lang w:eastAsia="en-US"/>
        </w:rPr>
        <w:t xml:space="preserve">, </w:t>
      </w:r>
      <w:r w:rsidRPr="00565CC2">
        <w:rPr>
          <w:rFonts w:eastAsiaTheme="minorHAnsi"/>
          <w:i/>
          <w:iCs/>
          <w:color w:val="000000"/>
          <w:lang w:eastAsia="en-US"/>
        </w:rPr>
        <w:t>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565CC2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Инструкция для обучающихся: </w:t>
      </w:r>
    </w:p>
    <w:p w:rsidR="00565CC2" w:rsidRPr="00565CC2" w:rsidRDefault="00565CC2" w:rsidP="00565CC2">
      <w:pPr>
        <w:spacing w:line="276" w:lineRule="auto"/>
        <w:ind w:firstLine="709"/>
        <w:jc w:val="both"/>
        <w:rPr>
          <w:rFonts w:eastAsiaTheme="minorEastAsia"/>
        </w:rPr>
      </w:pPr>
      <w:r w:rsidRPr="00565CC2">
        <w:rPr>
          <w:rFonts w:eastAsiaTheme="minorEastAsia"/>
        </w:rPr>
        <w:t>Каждый билет включает в себя два теоретических вопроса, требующих полного правильного устного ответа.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 xml:space="preserve">Внимательно прочитайте вопросы. 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>Время для подготовки к устному ответу – 20 мин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  <w:bCs/>
        </w:rPr>
      </w:pPr>
      <w:r w:rsidRPr="00565CC2">
        <w:rPr>
          <w:rFonts w:eastAsiaTheme="minorEastAsia"/>
          <w:b/>
          <w:bCs/>
        </w:rPr>
        <w:t>Критерии оценки: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5» (отлично)</w:t>
      </w:r>
      <w:r w:rsidRPr="00565CC2">
        <w:rPr>
          <w:rFonts w:eastAsiaTheme="minorEastAsia"/>
        </w:rPr>
        <w:t xml:space="preserve"> ставится, если: даны исчерпывающие и аргументированные ответы на поставленные вопросы в билете; демонстрир</w:t>
      </w:r>
      <w:r w:rsidR="00F211EA">
        <w:rPr>
          <w:rFonts w:eastAsiaTheme="minorEastAsia"/>
        </w:rPr>
        <w:t>уются глубокие знания по предмету</w:t>
      </w:r>
      <w:r w:rsidRPr="00565CC2">
        <w:rPr>
          <w:rFonts w:eastAsiaTheme="minorEastAsia"/>
        </w:rPr>
        <w:t>; использу</w:t>
      </w:r>
      <w:r w:rsidR="00F211EA">
        <w:rPr>
          <w:rFonts w:eastAsiaTheme="minorEastAsia"/>
        </w:rPr>
        <w:t>ется терминология</w:t>
      </w:r>
      <w:r w:rsidRPr="00565CC2">
        <w:rPr>
          <w:rFonts w:eastAsiaTheme="minorEastAsia"/>
        </w:rPr>
        <w:t>; ответ не требует дополнительных вопросов преподавателя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4» (хорошо)</w:t>
      </w:r>
      <w:r w:rsidRPr="00565CC2">
        <w:rPr>
          <w:rFonts w:eastAsiaTheme="minorEastAsia"/>
        </w:rPr>
        <w:t xml:space="preserve"> ставится, если: ответы излагаются систематизировано и последовательно; демонстрируется умение анализировать материал, однако в изложении допущены небольшие неточности; при ответе на дополнительные вопросы преподавателя полные ответы даны только при помощи наводящих вопросов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3» (удовлетворительно)</w:t>
      </w:r>
      <w:r w:rsidRPr="00565CC2">
        <w:rPr>
          <w:rFonts w:eastAsiaTheme="minorEastAsia"/>
        </w:rPr>
        <w:t xml:space="preserve"> ставится, если: неполно или непоследовательно раскрыто содержание материала, но показано общее понимание вопроса; имелись затруднения или были допущены ошибки в определении понятий, использовании те</w:t>
      </w:r>
      <w:r w:rsidR="00F211EA">
        <w:rPr>
          <w:rFonts w:eastAsiaTheme="minorEastAsia"/>
        </w:rPr>
        <w:t>рминологии</w:t>
      </w:r>
      <w:r w:rsidRPr="00565CC2">
        <w:rPr>
          <w:rFonts w:eastAsiaTheme="minorEastAsia"/>
        </w:rPr>
        <w:t>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2» (неудовлетворительно)</w:t>
      </w:r>
      <w:r w:rsidRPr="00565CC2">
        <w:rPr>
          <w:rFonts w:eastAsiaTheme="minorEastAsia"/>
        </w:rPr>
        <w:t xml:space="preserve"> ставится, если: материал излагается непоследовательно, сбивчиво, не представляет опреде</w:t>
      </w:r>
      <w:r w:rsidR="00F211EA">
        <w:rPr>
          <w:rFonts w:eastAsiaTheme="minorEastAsia"/>
        </w:rPr>
        <w:t>ленной системы знаний</w:t>
      </w:r>
      <w:r w:rsidRPr="00565CC2">
        <w:rPr>
          <w:rFonts w:eastAsiaTheme="minorEastAsia"/>
        </w:rPr>
        <w:t xml:space="preserve">; не раскрыто его основное содержание; допущены грубые ошибки в определениях и понятиях, демонстрируется незнание и непонимание вопросов; не даны ответы на дополнительные или наводящие вопросы преподавателя. </w:t>
      </w: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  <w:b/>
        </w:rPr>
      </w:pPr>
      <w:r w:rsidRPr="00565CC2">
        <w:rPr>
          <w:rFonts w:eastAsiaTheme="minorEastAsia"/>
          <w:b/>
        </w:rPr>
        <w:t>Билет № 9</w:t>
      </w:r>
    </w:p>
    <w:p w:rsidR="00565CC2" w:rsidRPr="00565CC2" w:rsidRDefault="00F211EA" w:rsidP="00565CC2">
      <w:pPr>
        <w:numPr>
          <w:ilvl w:val="0"/>
          <w:numId w:val="25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Воинская обязанность граждан РФ.</w:t>
      </w:r>
    </w:p>
    <w:p w:rsidR="00565CC2" w:rsidRPr="00565CC2" w:rsidRDefault="00F211EA" w:rsidP="00565CC2">
      <w:pPr>
        <w:numPr>
          <w:ilvl w:val="0"/>
          <w:numId w:val="25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Порядок и условия расторжения брака.</w:t>
      </w: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jc w:val="center"/>
        <w:rPr>
          <w:rFonts w:eastAsiaTheme="minorEastAsia"/>
        </w:rPr>
      </w:pPr>
      <w:r w:rsidRPr="00565CC2">
        <w:rPr>
          <w:rFonts w:eastAsiaTheme="minorEastAsia"/>
        </w:rPr>
        <w:t>Преподаватель: ___________ /Д.Б. Суюбаева/</w:t>
      </w:r>
    </w:p>
    <w:p w:rsidR="00F211EA" w:rsidRDefault="00F211EA" w:rsidP="00565CC2">
      <w:pPr>
        <w:spacing w:line="276" w:lineRule="auto"/>
        <w:jc w:val="center"/>
        <w:rPr>
          <w:rFonts w:eastAsiaTheme="minorEastAsia"/>
        </w:rPr>
      </w:pPr>
    </w:p>
    <w:p w:rsidR="00F211EA" w:rsidRDefault="00F211EA" w:rsidP="00565CC2">
      <w:pPr>
        <w:spacing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line="276" w:lineRule="auto"/>
        <w:jc w:val="center"/>
        <w:rPr>
          <w:rFonts w:eastAsiaTheme="minorEastAsia"/>
        </w:rPr>
      </w:pPr>
      <w:r w:rsidRPr="00565CC2">
        <w:rPr>
          <w:rFonts w:eastAsiaTheme="minorEastAsia"/>
        </w:rPr>
        <w:lastRenderedPageBreak/>
        <w:t>ОМК – структурное подразделение ОрИПС – филиала СамГУПС</w:t>
      </w:r>
    </w:p>
    <w:p w:rsidR="00565CC2" w:rsidRPr="00565CC2" w:rsidRDefault="00565CC2" w:rsidP="00565CC2">
      <w:pPr>
        <w:spacing w:line="276" w:lineRule="auto"/>
        <w:jc w:val="right"/>
        <w:rPr>
          <w:rFonts w:eastAsiaTheme="minorEastAsia"/>
        </w:rPr>
      </w:pPr>
      <w:r w:rsidRPr="00565CC2">
        <w:rPr>
          <w:rFonts w:eastAsiaTheme="minorEastAsia"/>
        </w:rPr>
        <w:t>КУ-54</w:t>
      </w:r>
    </w:p>
    <w:tbl>
      <w:tblPr>
        <w:tblW w:w="102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512"/>
        <w:gridCol w:w="3288"/>
      </w:tblGrid>
      <w:tr w:rsidR="00565CC2" w:rsidRPr="00565CC2" w:rsidTr="00565CC2">
        <w:trPr>
          <w:trHeight w:val="985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Рассмотрено циклово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(методической) комиссие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общих гуманитарных и социально-экономических дисциплин</w:t>
            </w:r>
          </w:p>
          <w:p w:rsidR="00565CC2" w:rsidRPr="00565CC2" w:rsidRDefault="00F211EA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 »__августа__ 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редседатель ЦМК ________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             </w:t>
            </w:r>
            <w:r w:rsidR="00F211EA">
              <w:rPr>
                <w:rFonts w:eastAsiaTheme="minorHAnsi"/>
                <w:color w:val="000000"/>
                <w:lang w:eastAsia="en-US"/>
              </w:rPr>
              <w:t xml:space="preserve">               К.В. Калугин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ИФФЕРЕНЦИРОВАННЫЙ ЗАЧЁТ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>БИЛЕТ № 10</w:t>
            </w:r>
          </w:p>
          <w:p w:rsidR="00565CC2" w:rsidRPr="00565CC2" w:rsidRDefault="00F211EA" w:rsidP="00565CC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.ОУД.02.2 Прав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Группы</w:t>
            </w:r>
            <w:r w:rsidR="00F211EA">
              <w:rPr>
                <w:rFonts w:eastAsiaTheme="minorHAnsi"/>
                <w:color w:val="000000"/>
                <w:lang w:eastAsia="en-US"/>
              </w:rPr>
              <w:t>: 21-СД-1, 21-СД-2, 21-СД-3, 21-СД-4, 21-СД-5, 21-СД-6, 21-СД-7, 21-СД-8, 21-СД-9, 21</w:t>
            </w:r>
            <w:r w:rsidRPr="00565CC2">
              <w:rPr>
                <w:rFonts w:eastAsiaTheme="minorHAnsi"/>
                <w:color w:val="000000"/>
                <w:lang w:eastAsia="en-US"/>
              </w:rPr>
              <w:t>-СД-10</w:t>
            </w:r>
            <w:r w:rsidR="00F211EA">
              <w:rPr>
                <w:rFonts w:eastAsiaTheme="minorHAnsi"/>
                <w:color w:val="000000"/>
                <w:lang w:eastAsia="en-US"/>
              </w:rPr>
              <w:t>, 21-СД-11, 21-СД-12, 21-СД-13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Семестр I</w:t>
            </w:r>
            <w:r w:rsidR="00F211EA">
              <w:rPr>
                <w:rFonts w:eastAsiaTheme="minorHAnsi"/>
                <w:color w:val="000000"/>
                <w:lang w:val="en-US" w:eastAsia="en-US"/>
              </w:rPr>
              <w:t>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УТВЕРЖДАЮ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Заместитель директора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о УР СП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Н.Н. Тупиков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__________________</w:t>
            </w:r>
          </w:p>
          <w:p w:rsidR="00565CC2" w:rsidRPr="00565CC2" w:rsidRDefault="00F211EA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»_августа_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</w:tr>
    </w:tbl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</w:rPr>
      </w:pP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Оцениваемые умения/знания: </w:t>
      </w:r>
      <w:r w:rsidRPr="00565CC2">
        <w:rPr>
          <w:rFonts w:eastAsiaTheme="minorHAnsi"/>
          <w:i/>
          <w:iCs/>
          <w:color w:val="000000"/>
          <w:lang w:eastAsia="en-US"/>
        </w:rPr>
        <w:t>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="00F211EA">
        <w:rPr>
          <w:rFonts w:eastAsiaTheme="minorHAnsi"/>
          <w:i/>
          <w:iCs/>
          <w:color w:val="000000"/>
          <w:lang w:eastAsia="en-US"/>
        </w:rPr>
        <w:t xml:space="preserve">, </w:t>
      </w:r>
      <w:r w:rsidRPr="00565CC2">
        <w:rPr>
          <w:rFonts w:eastAsiaTheme="minorHAnsi"/>
          <w:i/>
          <w:iCs/>
          <w:color w:val="000000"/>
          <w:lang w:eastAsia="en-US"/>
        </w:rPr>
        <w:t>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565CC2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Инструкция для обучающихся: </w:t>
      </w:r>
    </w:p>
    <w:p w:rsidR="00565CC2" w:rsidRPr="00565CC2" w:rsidRDefault="00565CC2" w:rsidP="00565CC2">
      <w:pPr>
        <w:spacing w:line="276" w:lineRule="auto"/>
        <w:ind w:firstLine="709"/>
        <w:jc w:val="both"/>
        <w:rPr>
          <w:rFonts w:eastAsiaTheme="minorEastAsia"/>
        </w:rPr>
      </w:pPr>
      <w:r w:rsidRPr="00565CC2">
        <w:rPr>
          <w:rFonts w:eastAsiaTheme="minorEastAsia"/>
        </w:rPr>
        <w:t>Каждый билет включает в себя два теоретических вопроса, требующих полного правильного устного ответа.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 xml:space="preserve">Внимательно прочитайте вопросы. 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>Время для подготовки к устному ответу – 20 мин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  <w:bCs/>
        </w:rPr>
      </w:pPr>
      <w:r w:rsidRPr="00565CC2">
        <w:rPr>
          <w:rFonts w:eastAsiaTheme="minorEastAsia"/>
          <w:b/>
          <w:bCs/>
        </w:rPr>
        <w:t>Критерии оценки: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5» (отлично)</w:t>
      </w:r>
      <w:r w:rsidRPr="00565CC2">
        <w:rPr>
          <w:rFonts w:eastAsiaTheme="minorEastAsia"/>
        </w:rPr>
        <w:t xml:space="preserve"> ставится, если: даны исчерпывающие и аргументированные ответы на поставленные вопросы в билете; демонстрир</w:t>
      </w:r>
      <w:r w:rsidR="00F211EA">
        <w:rPr>
          <w:rFonts w:eastAsiaTheme="minorEastAsia"/>
        </w:rPr>
        <w:t>уются глубокие знания по предмету</w:t>
      </w:r>
      <w:r w:rsidRPr="00565CC2">
        <w:rPr>
          <w:rFonts w:eastAsiaTheme="minorEastAsia"/>
        </w:rPr>
        <w:t>; используется терминологи</w:t>
      </w:r>
      <w:r w:rsidR="00F211EA">
        <w:rPr>
          <w:rFonts w:eastAsiaTheme="minorEastAsia"/>
        </w:rPr>
        <w:t>я</w:t>
      </w:r>
      <w:r w:rsidRPr="00565CC2">
        <w:rPr>
          <w:rFonts w:eastAsiaTheme="minorEastAsia"/>
        </w:rPr>
        <w:t>; ответ не требует дополнительных вопросов преподавателя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4» (хорошо)</w:t>
      </w:r>
      <w:r w:rsidRPr="00565CC2">
        <w:rPr>
          <w:rFonts w:eastAsiaTheme="minorEastAsia"/>
        </w:rPr>
        <w:t xml:space="preserve"> ставится, если: ответы излагаются систематизировано и последовательно; демонстрируется умение анализировать материал, однако в изложении допущены небольшие неточности; при ответе на дополнительные вопросы преподавателя полные ответы даны только при помощи наводящих вопросов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3» (удовлетворительно)</w:t>
      </w:r>
      <w:r w:rsidRPr="00565CC2">
        <w:rPr>
          <w:rFonts w:eastAsiaTheme="minorEastAsia"/>
        </w:rPr>
        <w:t xml:space="preserve"> ставится, если: неполно или непоследовательно раскрыто содержание материала, но показано общее понимание вопроса; имелись затруднения или были допущены ошибки в определении понятий, использовании тер</w:t>
      </w:r>
      <w:r w:rsidR="00F211EA">
        <w:rPr>
          <w:rFonts w:eastAsiaTheme="minorEastAsia"/>
        </w:rPr>
        <w:t>минологии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2» (неудовлетворительно)</w:t>
      </w:r>
      <w:r w:rsidRPr="00565CC2">
        <w:rPr>
          <w:rFonts w:eastAsiaTheme="minorEastAsia"/>
        </w:rPr>
        <w:t xml:space="preserve"> ставится, если: материал излагается непоследовательно, сбивчиво, не представляет определенной системы </w:t>
      </w:r>
      <w:r w:rsidR="00F211EA">
        <w:rPr>
          <w:rFonts w:eastAsiaTheme="minorEastAsia"/>
        </w:rPr>
        <w:t>знаний</w:t>
      </w:r>
      <w:r w:rsidRPr="00565CC2">
        <w:rPr>
          <w:rFonts w:eastAsiaTheme="minorEastAsia"/>
        </w:rPr>
        <w:t xml:space="preserve">; не раскрыто его основное содержание; допущены грубые ошибки в определениях и понятиях, демонстрируется незнание и непонимание вопросов; не даны ответы на дополнительные или наводящие вопросы преподавателя. </w:t>
      </w: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  <w:b/>
        </w:rPr>
      </w:pPr>
      <w:r w:rsidRPr="00565CC2">
        <w:rPr>
          <w:rFonts w:eastAsiaTheme="minorEastAsia"/>
          <w:b/>
        </w:rPr>
        <w:t>Билет № 10</w:t>
      </w:r>
    </w:p>
    <w:p w:rsidR="00565CC2" w:rsidRPr="00565CC2" w:rsidRDefault="00F211EA" w:rsidP="00565CC2">
      <w:pPr>
        <w:numPr>
          <w:ilvl w:val="0"/>
          <w:numId w:val="26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  <w:lang w:val="en-US"/>
        </w:rPr>
        <w:t xml:space="preserve">Права </w:t>
      </w:r>
      <w:r>
        <w:rPr>
          <w:rFonts w:eastAsiaTheme="minorEastAsia"/>
        </w:rPr>
        <w:t>и обязанности налогоплательщиков.</w:t>
      </w:r>
    </w:p>
    <w:p w:rsidR="00565CC2" w:rsidRPr="00565CC2" w:rsidRDefault="00F211EA" w:rsidP="00565CC2">
      <w:pPr>
        <w:numPr>
          <w:ilvl w:val="0"/>
          <w:numId w:val="26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Личные и имущественные права и обязанности супругов.</w:t>
      </w: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jc w:val="center"/>
        <w:rPr>
          <w:rFonts w:eastAsiaTheme="minorEastAsia"/>
        </w:rPr>
      </w:pPr>
      <w:r w:rsidRPr="00565CC2">
        <w:rPr>
          <w:rFonts w:eastAsiaTheme="minorEastAsia"/>
        </w:rPr>
        <w:t>Преподаватель: ___________ /Д.Б. Суюбаева/</w:t>
      </w: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F211EA" w:rsidRDefault="00F211EA" w:rsidP="00565CC2">
      <w:pPr>
        <w:spacing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line="276" w:lineRule="auto"/>
        <w:jc w:val="center"/>
        <w:rPr>
          <w:rFonts w:eastAsiaTheme="minorEastAsia"/>
        </w:rPr>
      </w:pPr>
      <w:r w:rsidRPr="00565CC2">
        <w:rPr>
          <w:rFonts w:eastAsiaTheme="minorEastAsia"/>
        </w:rPr>
        <w:lastRenderedPageBreak/>
        <w:t>ОМК – структурное подразделение ОрИПС – филиала СамГУПС</w:t>
      </w:r>
    </w:p>
    <w:p w:rsidR="00565CC2" w:rsidRPr="00565CC2" w:rsidRDefault="00565CC2" w:rsidP="00565CC2">
      <w:pPr>
        <w:spacing w:line="276" w:lineRule="auto"/>
        <w:jc w:val="right"/>
        <w:rPr>
          <w:rFonts w:eastAsiaTheme="minorEastAsia"/>
        </w:rPr>
      </w:pPr>
      <w:r w:rsidRPr="00565CC2">
        <w:rPr>
          <w:rFonts w:eastAsiaTheme="minorEastAsia"/>
        </w:rPr>
        <w:t>КУ-54</w:t>
      </w:r>
    </w:p>
    <w:tbl>
      <w:tblPr>
        <w:tblW w:w="102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512"/>
        <w:gridCol w:w="3288"/>
      </w:tblGrid>
      <w:tr w:rsidR="00565CC2" w:rsidRPr="00565CC2" w:rsidTr="00565CC2">
        <w:trPr>
          <w:trHeight w:val="985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Рассмотрено циклово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(методической) комиссие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общих гуманитарных и социально-экономических дисциплин</w:t>
            </w:r>
          </w:p>
          <w:p w:rsidR="00565CC2" w:rsidRPr="00565CC2" w:rsidRDefault="00F211EA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 »__августа__ 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редседатель ЦМК ________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F211EA">
              <w:rPr>
                <w:rFonts w:eastAsiaTheme="minorHAnsi"/>
                <w:color w:val="000000"/>
                <w:lang w:eastAsia="en-US"/>
              </w:rPr>
              <w:t xml:space="preserve">                    К.В. Калугин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ИФФЕРЕНЦИРОВАННЫЙ ЗАЧЁТ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>БИЛЕТ № 11</w:t>
            </w:r>
          </w:p>
          <w:p w:rsidR="00565CC2" w:rsidRPr="00565CC2" w:rsidRDefault="00F211EA" w:rsidP="00565CC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.ОУД.02.2 Прав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Группы</w:t>
            </w:r>
            <w:r w:rsidR="00F211EA">
              <w:rPr>
                <w:rFonts w:eastAsiaTheme="minorHAnsi"/>
                <w:color w:val="000000"/>
                <w:lang w:eastAsia="en-US"/>
              </w:rPr>
              <w:t>: 21-СД-1, 21-СД-2, 21-СД-3, 21-СД-4, 21-СД-5, 21-СД-6, 21-СД-7, 21</w:t>
            </w:r>
            <w:r w:rsidRPr="00565CC2">
              <w:rPr>
                <w:rFonts w:eastAsiaTheme="minorHAnsi"/>
                <w:color w:val="000000"/>
                <w:lang w:eastAsia="en-US"/>
              </w:rPr>
              <w:t>-СД-8,</w:t>
            </w:r>
            <w:r w:rsidR="00F211EA">
              <w:rPr>
                <w:rFonts w:eastAsiaTheme="minorHAnsi"/>
                <w:color w:val="000000"/>
                <w:lang w:eastAsia="en-US"/>
              </w:rPr>
              <w:t xml:space="preserve"> 21-СД-9, 21</w:t>
            </w:r>
            <w:r w:rsidRPr="00565CC2">
              <w:rPr>
                <w:rFonts w:eastAsiaTheme="minorHAnsi"/>
                <w:color w:val="000000"/>
                <w:lang w:eastAsia="en-US"/>
              </w:rPr>
              <w:t>-СД-10</w:t>
            </w:r>
            <w:r w:rsidR="00F211EA">
              <w:rPr>
                <w:rFonts w:eastAsiaTheme="minorHAnsi"/>
                <w:color w:val="000000"/>
                <w:lang w:eastAsia="en-US"/>
              </w:rPr>
              <w:t>, 21-СД-11, 21-СД-12, 21-СД-13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Семестр I</w:t>
            </w:r>
            <w:r w:rsidR="00F211EA">
              <w:rPr>
                <w:rFonts w:eastAsiaTheme="minorHAnsi"/>
                <w:color w:val="000000"/>
                <w:lang w:val="en-US" w:eastAsia="en-US"/>
              </w:rPr>
              <w:t>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УТВЕРЖДАЮ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Заместитель директора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о УР СП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Н.Н. Тупиков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__________________</w:t>
            </w:r>
          </w:p>
          <w:p w:rsidR="00565CC2" w:rsidRPr="00565CC2" w:rsidRDefault="00F211EA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»_августа_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</w:tr>
    </w:tbl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</w:rPr>
      </w:pP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Оцениваемые умения/знания: </w:t>
      </w:r>
      <w:r w:rsidRPr="00565CC2">
        <w:rPr>
          <w:rFonts w:eastAsiaTheme="minorHAnsi"/>
          <w:i/>
          <w:iCs/>
          <w:color w:val="000000"/>
          <w:lang w:eastAsia="en-US"/>
        </w:rPr>
        <w:t>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="00F211EA">
        <w:rPr>
          <w:rFonts w:eastAsiaTheme="minorHAnsi"/>
          <w:i/>
          <w:iCs/>
          <w:color w:val="000000"/>
          <w:lang w:eastAsia="en-US"/>
        </w:rPr>
        <w:t xml:space="preserve">, </w:t>
      </w:r>
      <w:r w:rsidRPr="00565CC2">
        <w:rPr>
          <w:rFonts w:eastAsiaTheme="minorHAnsi"/>
          <w:i/>
          <w:iCs/>
          <w:color w:val="000000"/>
          <w:lang w:eastAsia="en-US"/>
        </w:rPr>
        <w:t>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565CC2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Инструкция для обучающихся: </w:t>
      </w:r>
    </w:p>
    <w:p w:rsidR="00565CC2" w:rsidRPr="00565CC2" w:rsidRDefault="00565CC2" w:rsidP="00565CC2">
      <w:pPr>
        <w:spacing w:line="276" w:lineRule="auto"/>
        <w:ind w:firstLine="709"/>
        <w:jc w:val="both"/>
        <w:rPr>
          <w:rFonts w:eastAsiaTheme="minorEastAsia"/>
        </w:rPr>
      </w:pPr>
      <w:r w:rsidRPr="00565CC2">
        <w:rPr>
          <w:rFonts w:eastAsiaTheme="minorEastAsia"/>
        </w:rPr>
        <w:t>Каждый билет включает в себя два теоретических вопроса, требующих полного правильного устного ответа.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 xml:space="preserve">Внимательно прочитайте вопросы. 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>Время для подготовки к устному ответу – 20 мин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  <w:bCs/>
        </w:rPr>
      </w:pPr>
      <w:r w:rsidRPr="00565CC2">
        <w:rPr>
          <w:rFonts w:eastAsiaTheme="minorEastAsia"/>
          <w:b/>
          <w:bCs/>
        </w:rPr>
        <w:t>Критерии оценки: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5» (отлично)</w:t>
      </w:r>
      <w:r w:rsidRPr="00565CC2">
        <w:rPr>
          <w:rFonts w:eastAsiaTheme="minorEastAsia"/>
        </w:rPr>
        <w:t xml:space="preserve"> ставится, если: даны исчерпывающие и аргументированные ответы на поставленные вопросы в билете; демонстрир</w:t>
      </w:r>
      <w:r w:rsidR="00F211EA">
        <w:rPr>
          <w:rFonts w:eastAsiaTheme="minorEastAsia"/>
        </w:rPr>
        <w:t>уются глубокие знания по предмету</w:t>
      </w:r>
      <w:r w:rsidRPr="00565CC2">
        <w:rPr>
          <w:rFonts w:eastAsiaTheme="minorEastAsia"/>
        </w:rPr>
        <w:t>; использу</w:t>
      </w:r>
      <w:r w:rsidR="00F211EA">
        <w:rPr>
          <w:rFonts w:eastAsiaTheme="minorEastAsia"/>
        </w:rPr>
        <w:t>ется терминология</w:t>
      </w:r>
      <w:r w:rsidRPr="00565CC2">
        <w:rPr>
          <w:rFonts w:eastAsiaTheme="minorEastAsia"/>
        </w:rPr>
        <w:t>; ответ не требует дополнительных вопросов преподавателя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4» (хорошо)</w:t>
      </w:r>
      <w:r w:rsidRPr="00565CC2">
        <w:rPr>
          <w:rFonts w:eastAsiaTheme="minorEastAsia"/>
        </w:rPr>
        <w:t xml:space="preserve"> ставится, если: ответы излагаются систематизировано и последовательно; демонстрируется умение анализировать материал, однако в изложении допущены небольшие неточности; при ответе на дополнительные вопросы преподавателя полные ответы даны только при помощи наводящих вопросов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3» (удовлетворительно)</w:t>
      </w:r>
      <w:r w:rsidRPr="00565CC2">
        <w:rPr>
          <w:rFonts w:eastAsiaTheme="minorEastAsia"/>
        </w:rPr>
        <w:t xml:space="preserve"> ставится, если: неполно или непоследовательно раскрыто содержание материала, но показано общее понимание вопроса; имелись затруднения или были допущены ошибки в определении понятий, использовании те</w:t>
      </w:r>
      <w:r w:rsidR="00F211EA">
        <w:rPr>
          <w:rFonts w:eastAsiaTheme="minorEastAsia"/>
        </w:rPr>
        <w:t>рминологии</w:t>
      </w:r>
      <w:r w:rsidRPr="00565CC2">
        <w:rPr>
          <w:rFonts w:eastAsiaTheme="minorEastAsia"/>
        </w:rPr>
        <w:t>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2» (неудовлетворительно)</w:t>
      </w:r>
      <w:r w:rsidRPr="00565CC2">
        <w:rPr>
          <w:rFonts w:eastAsiaTheme="minorEastAsia"/>
        </w:rPr>
        <w:t xml:space="preserve"> ставится, если: материал излагается непоследовательно, сбивчиво, не представляет опреде</w:t>
      </w:r>
      <w:r w:rsidR="00F211EA">
        <w:rPr>
          <w:rFonts w:eastAsiaTheme="minorEastAsia"/>
        </w:rPr>
        <w:t>ленной системы знаний</w:t>
      </w:r>
      <w:r w:rsidRPr="00565CC2">
        <w:rPr>
          <w:rFonts w:eastAsiaTheme="minorEastAsia"/>
        </w:rPr>
        <w:t xml:space="preserve">; не раскрыто его основное содержание; допущены грубые ошибки в определениях и понятиях, демонстрируется незнание и непонимание вопросов; не даны ответы на дополнительные или наводящие вопросы преподавателя. </w:t>
      </w: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  <w:b/>
        </w:rPr>
      </w:pPr>
      <w:r w:rsidRPr="00565CC2">
        <w:rPr>
          <w:rFonts w:eastAsiaTheme="minorEastAsia"/>
          <w:b/>
        </w:rPr>
        <w:t>Билет № 11</w:t>
      </w:r>
    </w:p>
    <w:p w:rsidR="00565CC2" w:rsidRPr="00565CC2" w:rsidRDefault="00F211EA" w:rsidP="00565CC2">
      <w:pPr>
        <w:numPr>
          <w:ilvl w:val="0"/>
          <w:numId w:val="27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Экологическое право.</w:t>
      </w:r>
    </w:p>
    <w:p w:rsidR="00565CC2" w:rsidRPr="00565CC2" w:rsidRDefault="00F211EA" w:rsidP="00565CC2">
      <w:pPr>
        <w:numPr>
          <w:ilvl w:val="0"/>
          <w:numId w:val="27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Права и обязанности родителей и детей.</w:t>
      </w: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jc w:val="center"/>
        <w:rPr>
          <w:rFonts w:eastAsiaTheme="minorEastAsia"/>
        </w:rPr>
      </w:pPr>
      <w:r w:rsidRPr="00565CC2">
        <w:rPr>
          <w:rFonts w:eastAsiaTheme="minorEastAsia"/>
        </w:rPr>
        <w:t>Преподаватель: ___________ /Д.Б. Суюбаева/</w:t>
      </w: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F211EA" w:rsidRDefault="00F211EA" w:rsidP="00565CC2">
      <w:pPr>
        <w:spacing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line="276" w:lineRule="auto"/>
        <w:jc w:val="center"/>
        <w:rPr>
          <w:rFonts w:eastAsiaTheme="minorEastAsia"/>
        </w:rPr>
      </w:pPr>
      <w:r w:rsidRPr="00565CC2">
        <w:rPr>
          <w:rFonts w:eastAsiaTheme="minorEastAsia"/>
        </w:rPr>
        <w:lastRenderedPageBreak/>
        <w:t>ОМК – структурное подразделение ОрИПС – филиала СамГУПС</w:t>
      </w:r>
    </w:p>
    <w:p w:rsidR="00565CC2" w:rsidRPr="00565CC2" w:rsidRDefault="00565CC2" w:rsidP="00565CC2">
      <w:pPr>
        <w:spacing w:line="276" w:lineRule="auto"/>
        <w:jc w:val="right"/>
        <w:rPr>
          <w:rFonts w:eastAsiaTheme="minorEastAsia"/>
        </w:rPr>
      </w:pPr>
      <w:r w:rsidRPr="00565CC2">
        <w:rPr>
          <w:rFonts w:eastAsiaTheme="minorEastAsia"/>
        </w:rPr>
        <w:t>КУ-54</w:t>
      </w:r>
    </w:p>
    <w:tbl>
      <w:tblPr>
        <w:tblW w:w="102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512"/>
        <w:gridCol w:w="3288"/>
      </w:tblGrid>
      <w:tr w:rsidR="00565CC2" w:rsidRPr="00565CC2" w:rsidTr="00565CC2">
        <w:trPr>
          <w:trHeight w:val="985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Рассмотрено циклово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(методической) комиссие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общих гуманитарных и социально-экономических дисциплин</w:t>
            </w:r>
          </w:p>
          <w:p w:rsidR="00565CC2" w:rsidRPr="00565CC2" w:rsidRDefault="00F211EA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 »__августа__ 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редседатель ЦМК ________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F211EA">
              <w:rPr>
                <w:rFonts w:eastAsiaTheme="minorHAnsi"/>
                <w:color w:val="000000"/>
                <w:lang w:eastAsia="en-US"/>
              </w:rPr>
              <w:t xml:space="preserve">                    К.В. Калугин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ИФФЕРЕНЦИРОВАННЫЙ ЗАЧЁТ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>БИЛЕТ № 12</w:t>
            </w:r>
          </w:p>
          <w:p w:rsidR="00565CC2" w:rsidRPr="00565CC2" w:rsidRDefault="00F211EA" w:rsidP="00565CC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.ОУД.02.2 Прав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Группы</w:t>
            </w:r>
            <w:r w:rsidR="00F211EA">
              <w:rPr>
                <w:rFonts w:eastAsiaTheme="minorHAnsi"/>
                <w:color w:val="000000"/>
                <w:lang w:eastAsia="en-US"/>
              </w:rPr>
              <w:t>: 21-СД-1, 21-СД-2, 21-СД-3, 21-СД-4, 21-СД-5, 21-СД-6, 21-СД-7, 21-СД-8, 21-СД-9, 21</w:t>
            </w:r>
            <w:r w:rsidRPr="00565CC2">
              <w:rPr>
                <w:rFonts w:eastAsiaTheme="minorHAnsi"/>
                <w:color w:val="000000"/>
                <w:lang w:eastAsia="en-US"/>
              </w:rPr>
              <w:t>-СД-10</w:t>
            </w:r>
            <w:r w:rsidR="00F211EA">
              <w:rPr>
                <w:rFonts w:eastAsiaTheme="minorHAnsi"/>
                <w:color w:val="000000"/>
                <w:lang w:eastAsia="en-US"/>
              </w:rPr>
              <w:t>, 21-СД-11, 21-СД-12, 21-СД-13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Семестр I</w:t>
            </w:r>
            <w:r w:rsidR="00F211EA">
              <w:rPr>
                <w:rFonts w:eastAsiaTheme="minorHAnsi"/>
                <w:color w:val="000000"/>
                <w:lang w:val="en-US" w:eastAsia="en-US"/>
              </w:rPr>
              <w:t>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УТВЕРЖДАЮ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Заместитель директора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о УР СП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Н.Н. Тупиков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__________________</w:t>
            </w:r>
          </w:p>
          <w:p w:rsidR="00565CC2" w:rsidRPr="00565CC2" w:rsidRDefault="00F211EA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»_августа_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</w:tr>
    </w:tbl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</w:rPr>
      </w:pP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Оцениваемые умения/знания: </w:t>
      </w:r>
      <w:r w:rsidRPr="00565CC2">
        <w:rPr>
          <w:rFonts w:eastAsiaTheme="minorHAnsi"/>
          <w:i/>
          <w:iCs/>
          <w:color w:val="000000"/>
          <w:lang w:eastAsia="en-US"/>
        </w:rPr>
        <w:t>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="00F211EA">
        <w:rPr>
          <w:rFonts w:eastAsiaTheme="minorHAnsi"/>
          <w:i/>
          <w:iCs/>
          <w:color w:val="000000"/>
          <w:lang w:eastAsia="en-US"/>
        </w:rPr>
        <w:t xml:space="preserve">, </w:t>
      </w:r>
      <w:r w:rsidRPr="00565CC2">
        <w:rPr>
          <w:rFonts w:eastAsiaTheme="minorHAnsi"/>
          <w:i/>
          <w:iCs/>
          <w:color w:val="000000"/>
          <w:lang w:eastAsia="en-US"/>
        </w:rPr>
        <w:t>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565CC2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Инструкция для обучающихся: </w:t>
      </w:r>
    </w:p>
    <w:p w:rsidR="00565CC2" w:rsidRPr="00565CC2" w:rsidRDefault="00565CC2" w:rsidP="00565CC2">
      <w:pPr>
        <w:spacing w:line="276" w:lineRule="auto"/>
        <w:ind w:firstLine="709"/>
        <w:jc w:val="both"/>
        <w:rPr>
          <w:rFonts w:eastAsiaTheme="minorEastAsia"/>
        </w:rPr>
      </w:pPr>
      <w:r w:rsidRPr="00565CC2">
        <w:rPr>
          <w:rFonts w:eastAsiaTheme="minorEastAsia"/>
        </w:rPr>
        <w:t>Каждый билет включает в себя два теоретических вопроса, требующих полного правильного устного ответа.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 xml:space="preserve">Внимательно прочитайте вопросы. 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>Время для подготовки к устному ответу – 20 мин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  <w:bCs/>
        </w:rPr>
      </w:pPr>
      <w:r w:rsidRPr="00565CC2">
        <w:rPr>
          <w:rFonts w:eastAsiaTheme="minorEastAsia"/>
          <w:b/>
          <w:bCs/>
        </w:rPr>
        <w:t>Критерии оценки: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5» (отлично)</w:t>
      </w:r>
      <w:r w:rsidRPr="00565CC2">
        <w:rPr>
          <w:rFonts w:eastAsiaTheme="minorEastAsia"/>
        </w:rPr>
        <w:t xml:space="preserve"> ставится, если: даны исчерпывающие и аргументированные ответы на поставленные вопросы в билете; демонстрир</w:t>
      </w:r>
      <w:r w:rsidR="00F211EA">
        <w:rPr>
          <w:rFonts w:eastAsiaTheme="minorEastAsia"/>
        </w:rPr>
        <w:t>уются глубокие знания по предмету</w:t>
      </w:r>
      <w:r w:rsidRPr="00565CC2">
        <w:rPr>
          <w:rFonts w:eastAsiaTheme="minorEastAsia"/>
        </w:rPr>
        <w:t>; использу</w:t>
      </w:r>
      <w:r w:rsidR="00F211EA">
        <w:rPr>
          <w:rFonts w:eastAsiaTheme="minorEastAsia"/>
        </w:rPr>
        <w:t>ется терминология</w:t>
      </w:r>
      <w:r w:rsidRPr="00565CC2">
        <w:rPr>
          <w:rFonts w:eastAsiaTheme="minorEastAsia"/>
        </w:rPr>
        <w:t>; ответ не требует дополнительных вопросов преподавателя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4» (хорошо)</w:t>
      </w:r>
      <w:r w:rsidRPr="00565CC2">
        <w:rPr>
          <w:rFonts w:eastAsiaTheme="minorEastAsia"/>
        </w:rPr>
        <w:t xml:space="preserve"> ставится, если: ответы излагаются систематизировано и последовательно; демонстрируется умение анализировать материал, однако в изложении допущены небольшие неточности; при ответе на дополнительные вопросы преподавателя полные ответы даны только при помощи наводящих вопросов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3» (удовлетворительно)</w:t>
      </w:r>
      <w:r w:rsidRPr="00565CC2">
        <w:rPr>
          <w:rFonts w:eastAsiaTheme="minorEastAsia"/>
        </w:rPr>
        <w:t xml:space="preserve"> ставится, если: неполно или непоследовательно раскрыто содержание материала, но показано общее понимание вопроса; имелись затруднения или были допущены ошибки в определении понятий, использовании терм</w:t>
      </w:r>
      <w:r w:rsidR="00F73817">
        <w:rPr>
          <w:rFonts w:eastAsiaTheme="minorEastAsia"/>
        </w:rPr>
        <w:t>инологии</w:t>
      </w:r>
      <w:r w:rsidRPr="00565CC2">
        <w:rPr>
          <w:rFonts w:eastAsiaTheme="minorEastAsia"/>
        </w:rPr>
        <w:t>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2» (неудовлетворительно)</w:t>
      </w:r>
      <w:r w:rsidRPr="00565CC2">
        <w:rPr>
          <w:rFonts w:eastAsiaTheme="minorEastAsia"/>
        </w:rPr>
        <w:t xml:space="preserve"> ставится, если: материал излагается непоследовательно, сбивчиво, не представляет опреде</w:t>
      </w:r>
      <w:r w:rsidR="00F73817">
        <w:rPr>
          <w:rFonts w:eastAsiaTheme="minorEastAsia"/>
        </w:rPr>
        <w:t>ленной системы знаний</w:t>
      </w:r>
      <w:r w:rsidRPr="00565CC2">
        <w:rPr>
          <w:rFonts w:eastAsiaTheme="minorEastAsia"/>
        </w:rPr>
        <w:t xml:space="preserve">; не раскрыто его основное содержание; допущены грубые ошибки в определениях и понятиях, демонстрируется незнание и непонимание вопросов; не даны ответы на дополнительные или наводящие вопросы преподавателя. </w:t>
      </w: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  <w:b/>
        </w:rPr>
      </w:pPr>
      <w:r w:rsidRPr="00565CC2">
        <w:rPr>
          <w:rFonts w:eastAsiaTheme="minorEastAsia"/>
          <w:b/>
        </w:rPr>
        <w:t>Билет № 12</w:t>
      </w:r>
    </w:p>
    <w:p w:rsidR="00565CC2" w:rsidRPr="00565CC2" w:rsidRDefault="00F73817" w:rsidP="00565CC2">
      <w:pPr>
        <w:numPr>
          <w:ilvl w:val="0"/>
          <w:numId w:val="28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Право на благоприятную окружающую среду.</w:t>
      </w:r>
    </w:p>
    <w:p w:rsidR="00565CC2" w:rsidRPr="00565CC2" w:rsidRDefault="00F73817" w:rsidP="00565CC2">
      <w:pPr>
        <w:numPr>
          <w:ilvl w:val="0"/>
          <w:numId w:val="28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Система образования в России.</w:t>
      </w: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jc w:val="center"/>
        <w:rPr>
          <w:rFonts w:eastAsiaTheme="minorEastAsia"/>
        </w:rPr>
      </w:pPr>
      <w:r w:rsidRPr="00565CC2">
        <w:rPr>
          <w:rFonts w:eastAsiaTheme="minorEastAsia"/>
        </w:rPr>
        <w:t>Преподаватель: ___________ /Д.Б. Суюбаева/</w:t>
      </w:r>
    </w:p>
    <w:p w:rsidR="00F73817" w:rsidRDefault="00F73817" w:rsidP="00565CC2">
      <w:pPr>
        <w:spacing w:line="276" w:lineRule="auto"/>
        <w:jc w:val="center"/>
        <w:rPr>
          <w:rFonts w:eastAsiaTheme="minorEastAsia"/>
        </w:rPr>
      </w:pPr>
    </w:p>
    <w:p w:rsidR="00F73817" w:rsidRDefault="00F73817" w:rsidP="00565CC2">
      <w:pPr>
        <w:spacing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line="276" w:lineRule="auto"/>
        <w:jc w:val="center"/>
        <w:rPr>
          <w:rFonts w:eastAsiaTheme="minorEastAsia"/>
        </w:rPr>
      </w:pPr>
      <w:r w:rsidRPr="00565CC2">
        <w:rPr>
          <w:rFonts w:eastAsiaTheme="minorEastAsia"/>
        </w:rPr>
        <w:lastRenderedPageBreak/>
        <w:t>ОМК – структурное подразделение ОрИПС – филиала СамГУПС</w:t>
      </w:r>
    </w:p>
    <w:p w:rsidR="00565CC2" w:rsidRPr="00565CC2" w:rsidRDefault="00565CC2" w:rsidP="00565CC2">
      <w:pPr>
        <w:spacing w:line="276" w:lineRule="auto"/>
        <w:jc w:val="right"/>
        <w:rPr>
          <w:rFonts w:eastAsiaTheme="minorEastAsia"/>
        </w:rPr>
      </w:pPr>
      <w:r w:rsidRPr="00565CC2">
        <w:rPr>
          <w:rFonts w:eastAsiaTheme="minorEastAsia"/>
        </w:rPr>
        <w:t>КУ-54</w:t>
      </w:r>
    </w:p>
    <w:tbl>
      <w:tblPr>
        <w:tblW w:w="102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512"/>
        <w:gridCol w:w="3288"/>
      </w:tblGrid>
      <w:tr w:rsidR="00565CC2" w:rsidRPr="00565CC2" w:rsidTr="00565CC2">
        <w:trPr>
          <w:trHeight w:val="985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Рассмотрено циклово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(методической) комиссие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общих гуманитарных и социально-экономических дисциплин</w:t>
            </w:r>
          </w:p>
          <w:p w:rsidR="00565CC2" w:rsidRPr="00565CC2" w:rsidRDefault="00F73817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 »__августа__ 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редседатель ЦМК ________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                   </w:t>
            </w:r>
            <w:r w:rsidR="00F73817">
              <w:rPr>
                <w:rFonts w:eastAsiaTheme="minorHAnsi"/>
                <w:color w:val="000000"/>
                <w:lang w:eastAsia="en-US"/>
              </w:rPr>
              <w:t xml:space="preserve">         К.В. Калугин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ИФФЕРЕНЦИРОВАННЫЙ ЗАЧЁТ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>БИЛЕТ № 13</w:t>
            </w:r>
          </w:p>
          <w:p w:rsidR="00565CC2" w:rsidRPr="00565CC2" w:rsidRDefault="00F73817" w:rsidP="00565CC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.ОУД.02.2 Прав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Группы</w:t>
            </w:r>
            <w:r w:rsidR="00F73817">
              <w:rPr>
                <w:rFonts w:eastAsiaTheme="minorHAnsi"/>
                <w:color w:val="000000"/>
                <w:lang w:eastAsia="en-US"/>
              </w:rPr>
              <w:t>: 21-СД-1, 21-СД-2, 21-СД-3, 21-СД-4, 21-СД-5, 21-СД-6, 21-СД-7, 21-СД-8, 21-СД-9, 21</w:t>
            </w:r>
            <w:r w:rsidRPr="00565CC2">
              <w:rPr>
                <w:rFonts w:eastAsiaTheme="minorHAnsi"/>
                <w:color w:val="000000"/>
                <w:lang w:eastAsia="en-US"/>
              </w:rPr>
              <w:t>-СД-10</w:t>
            </w:r>
            <w:r w:rsidR="00F73817">
              <w:rPr>
                <w:rFonts w:eastAsiaTheme="minorHAnsi"/>
                <w:color w:val="000000"/>
                <w:lang w:eastAsia="en-US"/>
              </w:rPr>
              <w:t>, 21-СД-11, 21-СД-12, 21-СД-13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Семестр I</w:t>
            </w:r>
            <w:r w:rsidR="00F73817">
              <w:rPr>
                <w:rFonts w:eastAsiaTheme="minorHAnsi"/>
                <w:color w:val="000000"/>
                <w:lang w:val="en-US" w:eastAsia="en-US"/>
              </w:rPr>
              <w:t>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УТВЕРЖДАЮ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Заместитель директора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о УР СП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Н.Н. Тупиков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__________________</w:t>
            </w:r>
          </w:p>
          <w:p w:rsidR="00565CC2" w:rsidRPr="00565CC2" w:rsidRDefault="00F73817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»_августа_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</w:tr>
    </w:tbl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</w:rPr>
      </w:pP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Оцениваемые умения/знания: </w:t>
      </w:r>
      <w:r w:rsidRPr="00565CC2">
        <w:rPr>
          <w:rFonts w:eastAsiaTheme="minorHAnsi"/>
          <w:i/>
          <w:iCs/>
          <w:color w:val="000000"/>
          <w:lang w:eastAsia="en-US"/>
        </w:rPr>
        <w:t>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="00F73817">
        <w:rPr>
          <w:rFonts w:eastAsiaTheme="minorHAnsi"/>
          <w:i/>
          <w:iCs/>
          <w:color w:val="000000"/>
          <w:lang w:eastAsia="en-US"/>
        </w:rPr>
        <w:t xml:space="preserve">, </w:t>
      </w:r>
      <w:r w:rsidRPr="00565CC2">
        <w:rPr>
          <w:rFonts w:eastAsiaTheme="minorHAnsi"/>
          <w:i/>
          <w:iCs/>
          <w:color w:val="000000"/>
          <w:lang w:eastAsia="en-US"/>
        </w:rPr>
        <w:t>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565CC2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Инструкция для обучающихся: </w:t>
      </w:r>
    </w:p>
    <w:p w:rsidR="00565CC2" w:rsidRPr="00565CC2" w:rsidRDefault="00565CC2" w:rsidP="00565CC2">
      <w:pPr>
        <w:spacing w:line="276" w:lineRule="auto"/>
        <w:ind w:firstLine="709"/>
        <w:jc w:val="both"/>
        <w:rPr>
          <w:rFonts w:eastAsiaTheme="minorEastAsia"/>
        </w:rPr>
      </w:pPr>
      <w:r w:rsidRPr="00565CC2">
        <w:rPr>
          <w:rFonts w:eastAsiaTheme="minorEastAsia"/>
        </w:rPr>
        <w:t>Каждый билет включает в себя два теоретических вопроса, требующих полного правильного устного ответа.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 xml:space="preserve">Внимательно прочитайте вопросы. 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>Время для подготовки к устному ответу – 20 мин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  <w:bCs/>
        </w:rPr>
      </w:pPr>
      <w:r w:rsidRPr="00565CC2">
        <w:rPr>
          <w:rFonts w:eastAsiaTheme="minorEastAsia"/>
          <w:b/>
          <w:bCs/>
        </w:rPr>
        <w:t>Критерии оценки: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5» (отлично)</w:t>
      </w:r>
      <w:r w:rsidRPr="00565CC2">
        <w:rPr>
          <w:rFonts w:eastAsiaTheme="minorEastAsia"/>
        </w:rPr>
        <w:t xml:space="preserve"> ставится, если: даны исчерпывающие и аргументированные ответы на поставленные вопросы в билете; демонстрир</w:t>
      </w:r>
      <w:r w:rsidR="00F73817">
        <w:rPr>
          <w:rFonts w:eastAsiaTheme="minorEastAsia"/>
        </w:rPr>
        <w:t>уются глубокие знания по предмету; используется терминология</w:t>
      </w:r>
      <w:r w:rsidRPr="00565CC2">
        <w:rPr>
          <w:rFonts w:eastAsiaTheme="minorEastAsia"/>
        </w:rPr>
        <w:t>; ответ не требует дополнительных вопросов преподавателя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4» (хорошо)</w:t>
      </w:r>
      <w:r w:rsidRPr="00565CC2">
        <w:rPr>
          <w:rFonts w:eastAsiaTheme="minorEastAsia"/>
        </w:rPr>
        <w:t xml:space="preserve"> ставится, если: ответы излагаются систематизировано и последовательно; демонстрируется умение анализировать материал, однако в изложении допущены небольшие неточности; при ответе на дополнительные вопросы преподавателя полные ответы даны только при помощи наводящих вопросов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3» (удовлетворительно)</w:t>
      </w:r>
      <w:r w:rsidRPr="00565CC2">
        <w:rPr>
          <w:rFonts w:eastAsiaTheme="minorEastAsia"/>
        </w:rPr>
        <w:t xml:space="preserve"> ставится, если: неполно или непоследовательно раскрыто содержание материала, но показано общее понимание вопроса; имелись затруднения или были допущены ошибки в определении понятий, использовании те</w:t>
      </w:r>
      <w:r w:rsidR="00F73817">
        <w:rPr>
          <w:rFonts w:eastAsiaTheme="minorEastAsia"/>
        </w:rPr>
        <w:t>рминологии</w:t>
      </w:r>
      <w:r w:rsidRPr="00565CC2">
        <w:rPr>
          <w:rFonts w:eastAsiaTheme="minorEastAsia"/>
        </w:rPr>
        <w:t>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2» (неудовлетворительно)</w:t>
      </w:r>
      <w:r w:rsidRPr="00565CC2">
        <w:rPr>
          <w:rFonts w:eastAsiaTheme="minorEastAsia"/>
        </w:rPr>
        <w:t xml:space="preserve"> ставится, если: материал излагается непоследовательно, сбивчиво, не представляет определенной системы знаний; не раскрыто его основное содержание; допущены грубые ошибки в определениях и понятиях, демонстрируется незнание и непонимание вопросов; не даны ответы на дополнительные или наводящие вопросы преподавателя. </w:t>
      </w: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  <w:b/>
        </w:rPr>
      </w:pPr>
      <w:r w:rsidRPr="00565CC2">
        <w:rPr>
          <w:rFonts w:eastAsiaTheme="minorEastAsia"/>
          <w:b/>
        </w:rPr>
        <w:t>Билет № 13</w:t>
      </w:r>
    </w:p>
    <w:p w:rsidR="00565CC2" w:rsidRPr="00565CC2" w:rsidRDefault="00F73817" w:rsidP="00565CC2">
      <w:pPr>
        <w:numPr>
          <w:ilvl w:val="0"/>
          <w:numId w:val="29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Экологические правонарушения.</w:t>
      </w:r>
    </w:p>
    <w:p w:rsidR="00565CC2" w:rsidRPr="00565CC2" w:rsidRDefault="00F73817" w:rsidP="00565CC2">
      <w:pPr>
        <w:numPr>
          <w:ilvl w:val="0"/>
          <w:numId w:val="29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Права и обязанности обучающихся.</w:t>
      </w: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jc w:val="center"/>
        <w:rPr>
          <w:rFonts w:eastAsiaTheme="minorEastAsia"/>
        </w:rPr>
      </w:pPr>
      <w:r w:rsidRPr="00565CC2">
        <w:rPr>
          <w:rFonts w:eastAsiaTheme="minorEastAsia"/>
        </w:rPr>
        <w:t>Преподаватель: ___________ /Д.Б. Суюбаева/</w:t>
      </w: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F73817" w:rsidRDefault="00F73817" w:rsidP="00565CC2">
      <w:pPr>
        <w:spacing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line="276" w:lineRule="auto"/>
        <w:jc w:val="center"/>
        <w:rPr>
          <w:rFonts w:eastAsiaTheme="minorEastAsia"/>
        </w:rPr>
      </w:pPr>
      <w:r w:rsidRPr="00565CC2">
        <w:rPr>
          <w:rFonts w:eastAsiaTheme="minorEastAsia"/>
        </w:rPr>
        <w:lastRenderedPageBreak/>
        <w:t>ОМК – структурное подразделение ОрИПС – филиала СамГУПС</w:t>
      </w:r>
    </w:p>
    <w:p w:rsidR="00565CC2" w:rsidRPr="00565CC2" w:rsidRDefault="00565CC2" w:rsidP="00565CC2">
      <w:pPr>
        <w:spacing w:line="276" w:lineRule="auto"/>
        <w:jc w:val="right"/>
        <w:rPr>
          <w:rFonts w:eastAsiaTheme="minorEastAsia"/>
        </w:rPr>
      </w:pPr>
      <w:r w:rsidRPr="00565CC2">
        <w:rPr>
          <w:rFonts w:eastAsiaTheme="minorEastAsia"/>
        </w:rPr>
        <w:t>КУ-54</w:t>
      </w:r>
    </w:p>
    <w:tbl>
      <w:tblPr>
        <w:tblW w:w="102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512"/>
        <w:gridCol w:w="3288"/>
      </w:tblGrid>
      <w:tr w:rsidR="00565CC2" w:rsidRPr="00565CC2" w:rsidTr="00565CC2">
        <w:trPr>
          <w:trHeight w:val="985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Рассмотрено циклово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(методической) комиссие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общих гуманитарных и социально-экономических дисциплин</w:t>
            </w:r>
          </w:p>
          <w:p w:rsidR="00565CC2" w:rsidRPr="00565CC2" w:rsidRDefault="00F73817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 »__августа__ 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редседатель ЦМК ________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F73817">
              <w:rPr>
                <w:rFonts w:eastAsiaTheme="minorHAnsi"/>
                <w:color w:val="000000"/>
                <w:lang w:eastAsia="en-US"/>
              </w:rPr>
              <w:t xml:space="preserve">                    К.В. Калугин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ИФФЕРЕНЦИРОВАННЫЙ ЗАЧЁТ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>БИЛЕТ № 14</w:t>
            </w:r>
          </w:p>
          <w:p w:rsidR="00565CC2" w:rsidRPr="00565CC2" w:rsidRDefault="00F73817" w:rsidP="00565CC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.ОУД.02.2 Прав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Группы</w:t>
            </w:r>
            <w:r w:rsidR="00F73817">
              <w:rPr>
                <w:rFonts w:eastAsiaTheme="minorHAnsi"/>
                <w:color w:val="000000"/>
                <w:lang w:eastAsia="en-US"/>
              </w:rPr>
              <w:t>: 21-СД-1, 21-СД-2, 21-СД-3, 21-СД-4, 21-СД-5, 21-СД-6, 21</w:t>
            </w:r>
            <w:r w:rsidRPr="00565CC2">
              <w:rPr>
                <w:rFonts w:eastAsiaTheme="minorHAnsi"/>
                <w:color w:val="000000"/>
                <w:lang w:eastAsia="en-US"/>
              </w:rPr>
              <w:t>-СД</w:t>
            </w:r>
            <w:r w:rsidR="00F73817">
              <w:rPr>
                <w:rFonts w:eastAsiaTheme="minorHAnsi"/>
                <w:color w:val="000000"/>
                <w:lang w:eastAsia="en-US"/>
              </w:rPr>
              <w:t>-7, 21-СД-8, 21-СД-9, 21</w:t>
            </w:r>
            <w:r w:rsidRPr="00565CC2">
              <w:rPr>
                <w:rFonts w:eastAsiaTheme="minorHAnsi"/>
                <w:color w:val="000000"/>
                <w:lang w:eastAsia="en-US"/>
              </w:rPr>
              <w:t>-СД-10</w:t>
            </w:r>
            <w:r w:rsidR="00F73817">
              <w:rPr>
                <w:rFonts w:eastAsiaTheme="minorHAnsi"/>
                <w:color w:val="000000"/>
                <w:lang w:eastAsia="en-US"/>
              </w:rPr>
              <w:t>, 21-СД-11, 21-СД-12, 21-СД-13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Семестр I</w:t>
            </w:r>
            <w:r w:rsidR="00F73817">
              <w:rPr>
                <w:rFonts w:eastAsiaTheme="minorHAnsi"/>
                <w:color w:val="000000"/>
                <w:lang w:val="en-US" w:eastAsia="en-US"/>
              </w:rPr>
              <w:t>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УТВЕРЖДАЮ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Заместитель директора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о УР СП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Н.Н. Тупиков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__________________</w:t>
            </w:r>
          </w:p>
          <w:p w:rsidR="00565CC2" w:rsidRPr="00565CC2" w:rsidRDefault="00F73817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»_августа_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</w:tr>
    </w:tbl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</w:rPr>
      </w:pP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Оцениваемые умения/знания: </w:t>
      </w:r>
      <w:r w:rsidRPr="00565CC2">
        <w:rPr>
          <w:rFonts w:eastAsiaTheme="minorHAnsi"/>
          <w:i/>
          <w:iCs/>
          <w:color w:val="000000"/>
          <w:lang w:eastAsia="en-US"/>
        </w:rPr>
        <w:t>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="00F73817">
        <w:rPr>
          <w:rFonts w:eastAsiaTheme="minorHAnsi"/>
          <w:i/>
          <w:iCs/>
          <w:color w:val="000000"/>
          <w:lang w:eastAsia="en-US"/>
        </w:rPr>
        <w:t xml:space="preserve">, </w:t>
      </w:r>
      <w:r w:rsidRPr="00565CC2">
        <w:rPr>
          <w:rFonts w:eastAsiaTheme="minorHAnsi"/>
          <w:i/>
          <w:iCs/>
          <w:color w:val="000000"/>
          <w:lang w:eastAsia="en-US"/>
        </w:rPr>
        <w:t>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565CC2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Инструкция для обучающихся: </w:t>
      </w:r>
    </w:p>
    <w:p w:rsidR="00565CC2" w:rsidRPr="00565CC2" w:rsidRDefault="00565CC2" w:rsidP="00565CC2">
      <w:pPr>
        <w:spacing w:line="276" w:lineRule="auto"/>
        <w:ind w:firstLine="709"/>
        <w:jc w:val="both"/>
        <w:rPr>
          <w:rFonts w:eastAsiaTheme="minorEastAsia"/>
        </w:rPr>
      </w:pPr>
      <w:r w:rsidRPr="00565CC2">
        <w:rPr>
          <w:rFonts w:eastAsiaTheme="minorEastAsia"/>
        </w:rPr>
        <w:t>Каждый билет включает в себя два теоретических вопроса, требующих полного правильного устного ответа.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 xml:space="preserve">Внимательно прочитайте вопросы. 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>Время для подготовки к устному ответу – 20 мин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  <w:bCs/>
        </w:rPr>
      </w:pPr>
      <w:r w:rsidRPr="00565CC2">
        <w:rPr>
          <w:rFonts w:eastAsiaTheme="minorEastAsia"/>
          <w:b/>
          <w:bCs/>
        </w:rPr>
        <w:t>Критерии оценки: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5» (отлично)</w:t>
      </w:r>
      <w:r w:rsidRPr="00565CC2">
        <w:rPr>
          <w:rFonts w:eastAsiaTheme="minorEastAsia"/>
        </w:rPr>
        <w:t xml:space="preserve"> ставится, если: даны исчерпывающие и аргументированные ответы на поставленные вопросы в билете; демонстрир</w:t>
      </w:r>
      <w:r w:rsidR="00F73817">
        <w:rPr>
          <w:rFonts w:eastAsiaTheme="minorEastAsia"/>
        </w:rPr>
        <w:t>уются глубокие знания по предмету</w:t>
      </w:r>
      <w:r w:rsidRPr="00565CC2">
        <w:rPr>
          <w:rFonts w:eastAsiaTheme="minorEastAsia"/>
        </w:rPr>
        <w:t>; использу</w:t>
      </w:r>
      <w:r w:rsidR="00F73817">
        <w:rPr>
          <w:rFonts w:eastAsiaTheme="minorEastAsia"/>
        </w:rPr>
        <w:t>ется терминология</w:t>
      </w:r>
      <w:r w:rsidRPr="00565CC2">
        <w:rPr>
          <w:rFonts w:eastAsiaTheme="minorEastAsia"/>
        </w:rPr>
        <w:t>; ответ не требует дополнительных вопросов преподавателя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4» (хорошо)</w:t>
      </w:r>
      <w:r w:rsidRPr="00565CC2">
        <w:rPr>
          <w:rFonts w:eastAsiaTheme="minorEastAsia"/>
        </w:rPr>
        <w:t xml:space="preserve"> ставится, если: ответы излагаются систематизировано и последовательно; демонстрируется умение анализировать материал, однако в изложении допущены небольшие неточности; при ответе на дополнительные вопросы преподавателя полные ответы даны только при помощи наводящих вопросов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3» (удовлетворительно)</w:t>
      </w:r>
      <w:r w:rsidRPr="00565CC2">
        <w:rPr>
          <w:rFonts w:eastAsiaTheme="minorEastAsia"/>
        </w:rPr>
        <w:t xml:space="preserve"> ставится, если: неполно или непоследовательно раскрыто содержание материала, но показано общее понимание вопроса; имелись затруднения или были допущены ошибки в определении понятий, использовании те</w:t>
      </w:r>
      <w:r w:rsidR="00F73817">
        <w:rPr>
          <w:rFonts w:eastAsiaTheme="minorEastAsia"/>
        </w:rPr>
        <w:t>рминологии</w:t>
      </w:r>
      <w:r w:rsidRPr="00565CC2">
        <w:rPr>
          <w:rFonts w:eastAsiaTheme="minorEastAsia"/>
        </w:rPr>
        <w:t>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2» (неудовлетворительно)</w:t>
      </w:r>
      <w:r w:rsidRPr="00565CC2">
        <w:rPr>
          <w:rFonts w:eastAsiaTheme="minorEastAsia"/>
        </w:rPr>
        <w:t xml:space="preserve"> ставится, если: материал излагается непоследовательно, сбивчиво, не представляет опреде</w:t>
      </w:r>
      <w:r w:rsidR="00F73817">
        <w:rPr>
          <w:rFonts w:eastAsiaTheme="minorEastAsia"/>
        </w:rPr>
        <w:t>ленной системы знаний</w:t>
      </w:r>
      <w:r w:rsidRPr="00565CC2">
        <w:rPr>
          <w:rFonts w:eastAsiaTheme="minorEastAsia"/>
        </w:rPr>
        <w:t xml:space="preserve">; не раскрыто его основное содержание; допущены грубые ошибки в определениях и понятиях, демонстрируется незнание и непонимание вопросов; не даны ответы на дополнительные или наводящие вопросы преподавателя. </w:t>
      </w: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  <w:b/>
        </w:rPr>
      </w:pPr>
      <w:r w:rsidRPr="00565CC2">
        <w:rPr>
          <w:rFonts w:eastAsiaTheme="minorEastAsia"/>
          <w:b/>
        </w:rPr>
        <w:t>Билет № 14</w:t>
      </w:r>
    </w:p>
    <w:p w:rsidR="00565CC2" w:rsidRPr="00565CC2" w:rsidRDefault="00F73817" w:rsidP="00565CC2">
      <w:pPr>
        <w:numPr>
          <w:ilvl w:val="0"/>
          <w:numId w:val="30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Гражданское право.</w:t>
      </w:r>
    </w:p>
    <w:p w:rsidR="00565CC2" w:rsidRPr="00565CC2" w:rsidRDefault="00F73817" w:rsidP="00565CC2">
      <w:pPr>
        <w:numPr>
          <w:ilvl w:val="0"/>
          <w:numId w:val="30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Правила приема в образовательные учреждения профессионального образования.</w:t>
      </w: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jc w:val="center"/>
        <w:rPr>
          <w:rFonts w:eastAsiaTheme="minorEastAsia"/>
        </w:rPr>
      </w:pPr>
      <w:r w:rsidRPr="00565CC2">
        <w:rPr>
          <w:rFonts w:eastAsiaTheme="minorEastAsia"/>
        </w:rPr>
        <w:t>Преподаватель: ___________ /Д.Б. Суюбаева/</w:t>
      </w:r>
    </w:p>
    <w:p w:rsidR="00F73817" w:rsidRDefault="00F73817" w:rsidP="00565CC2">
      <w:pPr>
        <w:spacing w:line="276" w:lineRule="auto"/>
        <w:jc w:val="center"/>
        <w:rPr>
          <w:rFonts w:eastAsiaTheme="minorEastAsia"/>
        </w:rPr>
      </w:pPr>
    </w:p>
    <w:p w:rsidR="00F73817" w:rsidRDefault="00F73817" w:rsidP="00565CC2">
      <w:pPr>
        <w:spacing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line="276" w:lineRule="auto"/>
        <w:jc w:val="center"/>
        <w:rPr>
          <w:rFonts w:eastAsiaTheme="minorEastAsia"/>
        </w:rPr>
      </w:pPr>
      <w:r w:rsidRPr="00565CC2">
        <w:rPr>
          <w:rFonts w:eastAsiaTheme="minorEastAsia"/>
        </w:rPr>
        <w:lastRenderedPageBreak/>
        <w:t>ОМК – структурное подразделение ОрИПС – филиала СамГУПС</w:t>
      </w:r>
    </w:p>
    <w:p w:rsidR="00565CC2" w:rsidRPr="00565CC2" w:rsidRDefault="00565CC2" w:rsidP="00565CC2">
      <w:pPr>
        <w:spacing w:line="276" w:lineRule="auto"/>
        <w:jc w:val="right"/>
        <w:rPr>
          <w:rFonts w:eastAsiaTheme="minorEastAsia"/>
        </w:rPr>
      </w:pPr>
      <w:r w:rsidRPr="00565CC2">
        <w:rPr>
          <w:rFonts w:eastAsiaTheme="minorEastAsia"/>
        </w:rPr>
        <w:t>КУ-54</w:t>
      </w:r>
    </w:p>
    <w:tbl>
      <w:tblPr>
        <w:tblW w:w="102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512"/>
        <w:gridCol w:w="3288"/>
      </w:tblGrid>
      <w:tr w:rsidR="00565CC2" w:rsidRPr="00565CC2" w:rsidTr="00565CC2">
        <w:trPr>
          <w:trHeight w:val="985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Рассмотрено циклово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(методической) комиссие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общих гуманитарных и социально-экономических дисциплин</w:t>
            </w:r>
          </w:p>
          <w:p w:rsidR="00565CC2" w:rsidRPr="00565CC2" w:rsidRDefault="00F73817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 »__августа__ 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редседатель ЦМК ________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F73817">
              <w:rPr>
                <w:rFonts w:eastAsiaTheme="minorHAnsi"/>
                <w:color w:val="000000"/>
                <w:lang w:eastAsia="en-US"/>
              </w:rPr>
              <w:t xml:space="preserve">                    К.В. Калугин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ИФФЕРЕНЦИРОВАННЫЙ ЗАЧЁТ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>БИЛЕТ № 15</w:t>
            </w:r>
          </w:p>
          <w:p w:rsidR="00565CC2" w:rsidRPr="00565CC2" w:rsidRDefault="00F73817" w:rsidP="00565CC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.ОУД.02.2 Прав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Группы</w:t>
            </w:r>
            <w:r w:rsidR="00F73817">
              <w:rPr>
                <w:rFonts w:eastAsiaTheme="minorHAnsi"/>
                <w:color w:val="000000"/>
                <w:lang w:eastAsia="en-US"/>
              </w:rPr>
              <w:t>: 21-СД-1, 21-СД-2, 21-СД-3, 21-СД-4, 21-СД-5, 21-СД-6, 21-СД-7, 21-СД-8, 21-СД-9, 21</w:t>
            </w:r>
            <w:r w:rsidRPr="00565CC2">
              <w:rPr>
                <w:rFonts w:eastAsiaTheme="minorHAnsi"/>
                <w:color w:val="000000"/>
                <w:lang w:eastAsia="en-US"/>
              </w:rPr>
              <w:t>-СД-10</w:t>
            </w:r>
            <w:r w:rsidR="00F73817">
              <w:rPr>
                <w:rFonts w:eastAsiaTheme="minorHAnsi"/>
                <w:color w:val="000000"/>
                <w:lang w:eastAsia="en-US"/>
              </w:rPr>
              <w:t>, 21-СД-11, 21-СД-12, 21-СД-13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Семестр I</w:t>
            </w:r>
            <w:r w:rsidR="00F73817">
              <w:rPr>
                <w:rFonts w:eastAsiaTheme="minorHAnsi"/>
                <w:color w:val="000000"/>
                <w:lang w:val="en-US" w:eastAsia="en-US"/>
              </w:rPr>
              <w:t>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УТВЕРЖДАЮ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Заместитель директора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о УР СП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Н.Н. Тупиков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__________________</w:t>
            </w:r>
          </w:p>
          <w:p w:rsidR="00565CC2" w:rsidRPr="00565CC2" w:rsidRDefault="00F73817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»_августа_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</w:tr>
    </w:tbl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</w:rPr>
      </w:pP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Оцениваемые умения/знания: </w:t>
      </w:r>
      <w:r w:rsidRPr="00565CC2">
        <w:rPr>
          <w:rFonts w:eastAsiaTheme="minorHAnsi"/>
          <w:i/>
          <w:iCs/>
          <w:color w:val="000000"/>
          <w:lang w:eastAsia="en-US"/>
        </w:rPr>
        <w:t>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="00F73817">
        <w:rPr>
          <w:rFonts w:eastAsiaTheme="minorHAnsi"/>
          <w:i/>
          <w:iCs/>
          <w:color w:val="000000"/>
          <w:lang w:eastAsia="en-US"/>
        </w:rPr>
        <w:t xml:space="preserve">, </w:t>
      </w:r>
      <w:r w:rsidRPr="00565CC2">
        <w:rPr>
          <w:rFonts w:eastAsiaTheme="minorHAnsi"/>
          <w:i/>
          <w:iCs/>
          <w:color w:val="000000"/>
          <w:lang w:eastAsia="en-US"/>
        </w:rPr>
        <w:t>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565CC2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Инструкция для обучающихся: </w:t>
      </w:r>
    </w:p>
    <w:p w:rsidR="00565CC2" w:rsidRPr="00565CC2" w:rsidRDefault="00565CC2" w:rsidP="00565CC2">
      <w:pPr>
        <w:spacing w:line="276" w:lineRule="auto"/>
        <w:ind w:firstLine="709"/>
        <w:jc w:val="both"/>
        <w:rPr>
          <w:rFonts w:eastAsiaTheme="minorEastAsia"/>
        </w:rPr>
      </w:pPr>
      <w:r w:rsidRPr="00565CC2">
        <w:rPr>
          <w:rFonts w:eastAsiaTheme="minorEastAsia"/>
        </w:rPr>
        <w:t>Каждый билет включает в себя два теоретических вопроса, требующих полного правильного устного ответа.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 xml:space="preserve">Внимательно прочитайте вопросы. 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>Время для подготовки к устному ответу – 20 мин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  <w:bCs/>
        </w:rPr>
      </w:pPr>
      <w:r w:rsidRPr="00565CC2">
        <w:rPr>
          <w:rFonts w:eastAsiaTheme="minorEastAsia"/>
          <w:b/>
          <w:bCs/>
        </w:rPr>
        <w:t>Критерии оценки: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5» (отлично)</w:t>
      </w:r>
      <w:r w:rsidRPr="00565CC2">
        <w:rPr>
          <w:rFonts w:eastAsiaTheme="minorEastAsia"/>
        </w:rPr>
        <w:t xml:space="preserve"> ставится, если: даны исчерпывающие и аргументированные ответы на поставленные вопросы в билете; демонстрир</w:t>
      </w:r>
      <w:r w:rsidR="00F73817">
        <w:rPr>
          <w:rFonts w:eastAsiaTheme="minorEastAsia"/>
        </w:rPr>
        <w:t>уются глубокие знания по предмету</w:t>
      </w:r>
      <w:r w:rsidRPr="00565CC2">
        <w:rPr>
          <w:rFonts w:eastAsiaTheme="minorEastAsia"/>
        </w:rPr>
        <w:t>; использу</w:t>
      </w:r>
      <w:r w:rsidR="00F73817">
        <w:rPr>
          <w:rFonts w:eastAsiaTheme="minorEastAsia"/>
        </w:rPr>
        <w:t>ется терминология</w:t>
      </w:r>
      <w:r w:rsidRPr="00565CC2">
        <w:rPr>
          <w:rFonts w:eastAsiaTheme="minorEastAsia"/>
        </w:rPr>
        <w:t>; ответ не требует дополнительных вопросов преподавателя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4» (хорошо)</w:t>
      </w:r>
      <w:r w:rsidRPr="00565CC2">
        <w:rPr>
          <w:rFonts w:eastAsiaTheme="minorEastAsia"/>
        </w:rPr>
        <w:t xml:space="preserve"> ставится, если: ответы излагаются систематизировано и последовательно; демонстрируется умение анализировать материал, однако в изложении допущены небольшие неточности; при ответе на дополнительные вопросы преподавателя полные ответы даны только при помощи наводящих вопросов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3» (удовлетворительно)</w:t>
      </w:r>
      <w:r w:rsidRPr="00565CC2">
        <w:rPr>
          <w:rFonts w:eastAsiaTheme="minorEastAsia"/>
        </w:rPr>
        <w:t xml:space="preserve"> ставится, если: неполно или непоследовательно раскрыто содержание материала, но показано общее понимание вопроса; имелись затруднения или были допущены ошибки в определении понятий, использовании те</w:t>
      </w:r>
      <w:r w:rsidR="00F73817">
        <w:rPr>
          <w:rFonts w:eastAsiaTheme="minorEastAsia"/>
        </w:rPr>
        <w:t>рминологии</w:t>
      </w:r>
      <w:r w:rsidRPr="00565CC2">
        <w:rPr>
          <w:rFonts w:eastAsiaTheme="minorEastAsia"/>
        </w:rPr>
        <w:t>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2» (неудовлетворительно)</w:t>
      </w:r>
      <w:r w:rsidRPr="00565CC2">
        <w:rPr>
          <w:rFonts w:eastAsiaTheme="minorEastAsia"/>
        </w:rPr>
        <w:t xml:space="preserve"> ставится, если: материал излагается непоследовательно, сбивчиво, не представляет опреде</w:t>
      </w:r>
      <w:r w:rsidR="00F73817">
        <w:rPr>
          <w:rFonts w:eastAsiaTheme="minorEastAsia"/>
        </w:rPr>
        <w:t>ленной системы знаний</w:t>
      </w:r>
      <w:r w:rsidRPr="00565CC2">
        <w:rPr>
          <w:rFonts w:eastAsiaTheme="minorEastAsia"/>
        </w:rPr>
        <w:t xml:space="preserve">; не раскрыто его основное содержание; допущены грубые ошибки в определениях и понятиях, демонстрируется незнание и непонимание вопросов; не даны ответы на дополнительные или наводящие вопросы преподавателя. </w:t>
      </w: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  <w:b/>
        </w:rPr>
      </w:pPr>
      <w:r w:rsidRPr="00565CC2">
        <w:rPr>
          <w:rFonts w:eastAsiaTheme="minorEastAsia"/>
          <w:b/>
        </w:rPr>
        <w:t>Билет № 15</w:t>
      </w:r>
    </w:p>
    <w:p w:rsidR="00565CC2" w:rsidRPr="00565CC2" w:rsidRDefault="00F73817" w:rsidP="00565CC2">
      <w:pPr>
        <w:numPr>
          <w:ilvl w:val="0"/>
          <w:numId w:val="31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Субъекты гражданского права.</w:t>
      </w:r>
    </w:p>
    <w:p w:rsidR="00565CC2" w:rsidRPr="00565CC2" w:rsidRDefault="00D74D68" w:rsidP="00565CC2">
      <w:pPr>
        <w:numPr>
          <w:ilvl w:val="0"/>
          <w:numId w:val="31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Порядок оказания платных образовательных услуг.</w:t>
      </w: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jc w:val="center"/>
        <w:rPr>
          <w:rFonts w:eastAsiaTheme="minorEastAsia"/>
        </w:rPr>
      </w:pPr>
      <w:r w:rsidRPr="00565CC2">
        <w:rPr>
          <w:rFonts w:eastAsiaTheme="minorEastAsia"/>
        </w:rPr>
        <w:t>Преподаватель: ___________ /Д.Б. Суюбаева/</w:t>
      </w: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D74D68" w:rsidRDefault="00D74D68" w:rsidP="00565CC2">
      <w:pPr>
        <w:spacing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line="276" w:lineRule="auto"/>
        <w:jc w:val="center"/>
        <w:rPr>
          <w:rFonts w:eastAsiaTheme="minorEastAsia"/>
        </w:rPr>
      </w:pPr>
      <w:r w:rsidRPr="00565CC2">
        <w:rPr>
          <w:rFonts w:eastAsiaTheme="minorEastAsia"/>
        </w:rPr>
        <w:lastRenderedPageBreak/>
        <w:t>ОМК – структурное подразделение ОрИПС – филиала СамГУПС</w:t>
      </w:r>
    </w:p>
    <w:p w:rsidR="00565CC2" w:rsidRPr="00565CC2" w:rsidRDefault="00565CC2" w:rsidP="00565CC2">
      <w:pPr>
        <w:spacing w:line="276" w:lineRule="auto"/>
        <w:jc w:val="right"/>
        <w:rPr>
          <w:rFonts w:eastAsiaTheme="minorEastAsia"/>
        </w:rPr>
      </w:pPr>
      <w:r w:rsidRPr="00565CC2">
        <w:rPr>
          <w:rFonts w:eastAsiaTheme="minorEastAsia"/>
        </w:rPr>
        <w:t>КУ-54</w:t>
      </w:r>
    </w:p>
    <w:tbl>
      <w:tblPr>
        <w:tblW w:w="102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512"/>
        <w:gridCol w:w="3288"/>
      </w:tblGrid>
      <w:tr w:rsidR="00565CC2" w:rsidRPr="00565CC2" w:rsidTr="00565CC2">
        <w:trPr>
          <w:trHeight w:val="985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Рассмотрено циклово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(методической) комиссие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общих гуманитарных и социально-экономических дисциплин</w:t>
            </w:r>
          </w:p>
          <w:p w:rsidR="00565CC2" w:rsidRPr="00565CC2" w:rsidRDefault="00D74D68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 »__августа__ 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редседатель ЦМК ________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D74D68">
              <w:rPr>
                <w:rFonts w:eastAsiaTheme="minorHAnsi"/>
                <w:color w:val="000000"/>
                <w:lang w:eastAsia="en-US"/>
              </w:rPr>
              <w:t xml:space="preserve">                    К.В. Калугин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ИФФЕРЕНЦИРОВАННЫЙ ЗАЧЁТ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>БИЛЕТ № 16</w:t>
            </w:r>
          </w:p>
          <w:p w:rsidR="00565CC2" w:rsidRPr="00565CC2" w:rsidRDefault="00D74D68" w:rsidP="00565CC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.ОУД.02.2 Право</w:t>
            </w:r>
          </w:p>
          <w:p w:rsidR="00565CC2" w:rsidRPr="00565CC2" w:rsidRDefault="00D74D68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руппы 21-СД-1, 21-СД-2, 21-СД-3, 21-СД-4, 21-СД-5, 21-СД-6, 21-СД-7, 21-СД-8, 21-СД-9, 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>-СД-10</w:t>
            </w:r>
            <w:r>
              <w:rPr>
                <w:rFonts w:eastAsiaTheme="minorHAnsi"/>
                <w:color w:val="000000"/>
                <w:lang w:eastAsia="en-US"/>
              </w:rPr>
              <w:t>, 21-СД-11, 21-СД-12, 21-СД-13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Семестр I</w:t>
            </w:r>
            <w:r w:rsidR="00D74D68">
              <w:rPr>
                <w:rFonts w:eastAsiaTheme="minorHAnsi"/>
                <w:color w:val="000000"/>
                <w:lang w:val="en-US" w:eastAsia="en-US"/>
              </w:rPr>
              <w:t>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УТВЕРЖДАЮ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Заместитель директора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о УР СП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Н.Н. Тупиков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__________________</w:t>
            </w:r>
          </w:p>
          <w:p w:rsidR="00565CC2" w:rsidRPr="00565CC2" w:rsidRDefault="00D74D68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»_августа_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</w:tr>
    </w:tbl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</w:rPr>
      </w:pP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Оцениваемые умения/знания: </w:t>
      </w:r>
      <w:r w:rsidRPr="00565CC2">
        <w:rPr>
          <w:rFonts w:eastAsiaTheme="minorHAnsi"/>
          <w:i/>
          <w:iCs/>
          <w:color w:val="000000"/>
          <w:lang w:eastAsia="en-US"/>
        </w:rPr>
        <w:t>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="00D74D68">
        <w:rPr>
          <w:rFonts w:eastAsiaTheme="minorHAnsi"/>
          <w:i/>
          <w:iCs/>
          <w:color w:val="000000"/>
          <w:lang w:eastAsia="en-US"/>
        </w:rPr>
        <w:t xml:space="preserve">, </w:t>
      </w:r>
      <w:r w:rsidRPr="00565CC2">
        <w:rPr>
          <w:rFonts w:eastAsiaTheme="minorHAnsi"/>
          <w:i/>
          <w:iCs/>
          <w:color w:val="000000"/>
          <w:lang w:eastAsia="en-US"/>
        </w:rPr>
        <w:t>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565CC2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Инструкция для обучающихся: </w:t>
      </w:r>
    </w:p>
    <w:p w:rsidR="00565CC2" w:rsidRPr="00565CC2" w:rsidRDefault="00565CC2" w:rsidP="00565CC2">
      <w:pPr>
        <w:spacing w:line="276" w:lineRule="auto"/>
        <w:ind w:firstLine="709"/>
        <w:jc w:val="both"/>
        <w:rPr>
          <w:rFonts w:eastAsiaTheme="minorEastAsia"/>
        </w:rPr>
      </w:pPr>
      <w:r w:rsidRPr="00565CC2">
        <w:rPr>
          <w:rFonts w:eastAsiaTheme="minorEastAsia"/>
        </w:rPr>
        <w:t>Каждый билет включает в себя два теоретических вопроса, требующих полного правильного устного ответа.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 xml:space="preserve">Внимательно прочитайте вопросы. 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>Время для подготовки к устному ответу – 20 мин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  <w:bCs/>
        </w:rPr>
      </w:pPr>
      <w:r w:rsidRPr="00565CC2">
        <w:rPr>
          <w:rFonts w:eastAsiaTheme="minorEastAsia"/>
          <w:b/>
          <w:bCs/>
        </w:rPr>
        <w:t>Критерии оценки: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5» (отлично)</w:t>
      </w:r>
      <w:r w:rsidRPr="00565CC2">
        <w:rPr>
          <w:rFonts w:eastAsiaTheme="minorEastAsia"/>
        </w:rPr>
        <w:t xml:space="preserve"> ставится, если: даны исчерпывающие и аргументированные ответы на поставленные вопросы в билете; демонстрир</w:t>
      </w:r>
      <w:r w:rsidR="00D74D68">
        <w:rPr>
          <w:rFonts w:eastAsiaTheme="minorEastAsia"/>
        </w:rPr>
        <w:t>уются глубокие знания по предмету</w:t>
      </w:r>
      <w:r w:rsidRPr="00565CC2">
        <w:rPr>
          <w:rFonts w:eastAsiaTheme="minorEastAsia"/>
        </w:rPr>
        <w:t>; использу</w:t>
      </w:r>
      <w:r w:rsidR="00D74D68">
        <w:rPr>
          <w:rFonts w:eastAsiaTheme="minorEastAsia"/>
        </w:rPr>
        <w:t>ется терминология</w:t>
      </w:r>
      <w:r w:rsidRPr="00565CC2">
        <w:rPr>
          <w:rFonts w:eastAsiaTheme="minorEastAsia"/>
        </w:rPr>
        <w:t>; ответ не требует дополнительных вопросов преподавателя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4» (хорошо)</w:t>
      </w:r>
      <w:r w:rsidRPr="00565CC2">
        <w:rPr>
          <w:rFonts w:eastAsiaTheme="minorEastAsia"/>
        </w:rPr>
        <w:t xml:space="preserve"> ставится, если: ответы излагаются систематизировано и последовательно; демонстрируется умение анализировать материал, однако в изложении допущены небольшие неточности; при ответе на дополнительные вопросы преподавателя полные ответы даны только при помощи наводящих вопросов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3» (удовлетворительно)</w:t>
      </w:r>
      <w:r w:rsidRPr="00565CC2">
        <w:rPr>
          <w:rFonts w:eastAsiaTheme="minorEastAsia"/>
        </w:rPr>
        <w:t xml:space="preserve"> ставится, если: неполно или непоследовательно раскрыто содержание материала, но показано общее понимание вопроса; имелись затруднения или были допущены ошибки в определении понятий, использовании те</w:t>
      </w:r>
      <w:r w:rsidR="00D74D68">
        <w:rPr>
          <w:rFonts w:eastAsiaTheme="minorEastAsia"/>
        </w:rPr>
        <w:t>рминологии</w:t>
      </w:r>
      <w:r w:rsidRPr="00565CC2">
        <w:rPr>
          <w:rFonts w:eastAsiaTheme="minorEastAsia"/>
        </w:rPr>
        <w:t>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2» (неудовлетворительно)</w:t>
      </w:r>
      <w:r w:rsidRPr="00565CC2">
        <w:rPr>
          <w:rFonts w:eastAsiaTheme="minorEastAsia"/>
        </w:rPr>
        <w:t xml:space="preserve"> ставится, если: материал излагается непоследовательно, сбивчиво, не представляет опреде</w:t>
      </w:r>
      <w:r w:rsidR="00D74D68">
        <w:rPr>
          <w:rFonts w:eastAsiaTheme="minorEastAsia"/>
        </w:rPr>
        <w:t>ленной системы знаний</w:t>
      </w:r>
      <w:r w:rsidRPr="00565CC2">
        <w:rPr>
          <w:rFonts w:eastAsiaTheme="minorEastAsia"/>
        </w:rPr>
        <w:t xml:space="preserve">; не раскрыто его основное содержание; допущены грубые ошибки в определениях и понятиях, демонстрируется незнание и непонимание вопросов; не даны ответы на дополнительные или наводящие вопросы преподавателя. </w:t>
      </w: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  <w:b/>
        </w:rPr>
      </w:pPr>
      <w:r w:rsidRPr="00565CC2">
        <w:rPr>
          <w:rFonts w:eastAsiaTheme="minorEastAsia"/>
          <w:b/>
        </w:rPr>
        <w:t>Билет № 16</w:t>
      </w:r>
    </w:p>
    <w:p w:rsidR="00565CC2" w:rsidRPr="00565CC2" w:rsidRDefault="00D74D68" w:rsidP="00565CC2">
      <w:pPr>
        <w:numPr>
          <w:ilvl w:val="0"/>
          <w:numId w:val="32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Понятие сделки и ее виды.</w:t>
      </w:r>
    </w:p>
    <w:p w:rsidR="00565CC2" w:rsidRPr="00565CC2" w:rsidRDefault="00D74D68" w:rsidP="00565CC2">
      <w:pPr>
        <w:numPr>
          <w:ilvl w:val="0"/>
          <w:numId w:val="32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Трудовое право.</w:t>
      </w: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jc w:val="center"/>
        <w:rPr>
          <w:rFonts w:eastAsiaTheme="minorEastAsia"/>
        </w:rPr>
      </w:pPr>
      <w:r w:rsidRPr="00565CC2">
        <w:rPr>
          <w:rFonts w:eastAsiaTheme="minorEastAsia"/>
        </w:rPr>
        <w:t>Преподаватель: ___________ /Д.Б. Суюбаева/</w:t>
      </w:r>
    </w:p>
    <w:p w:rsidR="00565CC2" w:rsidRDefault="00565CC2" w:rsidP="00565CC2">
      <w:pPr>
        <w:jc w:val="center"/>
        <w:rPr>
          <w:sz w:val="22"/>
          <w:szCs w:val="22"/>
        </w:rPr>
      </w:pPr>
    </w:p>
    <w:p w:rsidR="00D74D68" w:rsidRPr="00565CC2" w:rsidRDefault="00D74D68" w:rsidP="00565CC2">
      <w:pPr>
        <w:jc w:val="center"/>
        <w:rPr>
          <w:sz w:val="22"/>
          <w:szCs w:val="22"/>
        </w:rPr>
      </w:pPr>
    </w:p>
    <w:p w:rsidR="00565CC2" w:rsidRPr="00565CC2" w:rsidRDefault="00565CC2" w:rsidP="00565CC2">
      <w:pPr>
        <w:spacing w:line="276" w:lineRule="auto"/>
        <w:jc w:val="center"/>
        <w:rPr>
          <w:rFonts w:eastAsiaTheme="minorEastAsia"/>
        </w:rPr>
      </w:pPr>
      <w:r w:rsidRPr="00565CC2">
        <w:rPr>
          <w:rFonts w:eastAsiaTheme="minorEastAsia"/>
        </w:rPr>
        <w:lastRenderedPageBreak/>
        <w:t>ОМК – структурное подразделение ОрИПС – филиала СамГУПС</w:t>
      </w:r>
    </w:p>
    <w:p w:rsidR="00565CC2" w:rsidRPr="00565CC2" w:rsidRDefault="00565CC2" w:rsidP="00565CC2">
      <w:pPr>
        <w:spacing w:line="276" w:lineRule="auto"/>
        <w:jc w:val="right"/>
        <w:rPr>
          <w:rFonts w:eastAsiaTheme="minorEastAsia"/>
        </w:rPr>
      </w:pPr>
      <w:r w:rsidRPr="00565CC2">
        <w:rPr>
          <w:rFonts w:eastAsiaTheme="minorEastAsia"/>
        </w:rPr>
        <w:t>КУ-54</w:t>
      </w:r>
    </w:p>
    <w:tbl>
      <w:tblPr>
        <w:tblW w:w="102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512"/>
        <w:gridCol w:w="3288"/>
      </w:tblGrid>
      <w:tr w:rsidR="00565CC2" w:rsidRPr="00565CC2" w:rsidTr="00565CC2">
        <w:trPr>
          <w:trHeight w:val="985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Рассмотрено циклово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(методической) комиссие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общих гуманитарных и социально-экономических дисциплин</w:t>
            </w:r>
          </w:p>
          <w:p w:rsidR="00565CC2" w:rsidRPr="00565CC2" w:rsidRDefault="00D74D68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 »__августа__ 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редседатель ЦМК ________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D74D68">
              <w:rPr>
                <w:rFonts w:eastAsiaTheme="minorHAnsi"/>
                <w:color w:val="000000"/>
                <w:lang w:eastAsia="en-US"/>
              </w:rPr>
              <w:t xml:space="preserve">                    К.В. Калугин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ИФФЕРЕНЦИРОВАННЫЙ ЗАЧЁТ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>БИЛЕТ № 17</w:t>
            </w:r>
          </w:p>
          <w:p w:rsidR="00565CC2" w:rsidRPr="00565CC2" w:rsidRDefault="00D74D68" w:rsidP="00565CC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.ОУД.02.2 Право</w:t>
            </w:r>
          </w:p>
          <w:p w:rsidR="00565CC2" w:rsidRPr="00565CC2" w:rsidRDefault="00D74D68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руппы 21-СД-1, 21-СД-2, 21-СД-3, 21-СД-4, 21-СД-5, 21-СД-6, 21-СД-7, 21-СД-8, 21-СД-9, 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>-СД-10</w:t>
            </w:r>
            <w:r>
              <w:rPr>
                <w:rFonts w:eastAsiaTheme="minorHAnsi"/>
                <w:color w:val="000000"/>
                <w:lang w:eastAsia="en-US"/>
              </w:rPr>
              <w:t>, 21-СД-11, 21-СД-12, 21-СД-13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Семестр I</w:t>
            </w:r>
            <w:r w:rsidR="00D74D68">
              <w:rPr>
                <w:rFonts w:eastAsiaTheme="minorHAnsi"/>
                <w:color w:val="000000"/>
                <w:lang w:val="en-US" w:eastAsia="en-US"/>
              </w:rPr>
              <w:t>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УТВЕРЖДАЮ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Заместитель директора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о УР СП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Н.Н. Тупиков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__________________</w:t>
            </w:r>
          </w:p>
          <w:p w:rsidR="00565CC2" w:rsidRPr="00565CC2" w:rsidRDefault="00D74D68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»_августа_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</w:tr>
    </w:tbl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</w:rPr>
      </w:pP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Оцениваемые умения/знания: </w:t>
      </w:r>
      <w:r w:rsidRPr="00565CC2">
        <w:rPr>
          <w:rFonts w:eastAsiaTheme="minorHAnsi"/>
          <w:i/>
          <w:iCs/>
          <w:color w:val="000000"/>
          <w:lang w:eastAsia="en-US"/>
        </w:rPr>
        <w:t>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="00D74D68">
        <w:rPr>
          <w:rFonts w:eastAsiaTheme="minorHAnsi"/>
          <w:i/>
          <w:iCs/>
          <w:color w:val="000000"/>
          <w:lang w:eastAsia="en-US"/>
        </w:rPr>
        <w:t xml:space="preserve">, </w:t>
      </w:r>
      <w:r w:rsidRPr="00565CC2">
        <w:rPr>
          <w:rFonts w:eastAsiaTheme="minorHAnsi"/>
          <w:i/>
          <w:iCs/>
          <w:color w:val="000000"/>
          <w:lang w:eastAsia="en-US"/>
        </w:rPr>
        <w:t>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565CC2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Инструкция для обучающихся: </w:t>
      </w:r>
    </w:p>
    <w:p w:rsidR="00565CC2" w:rsidRPr="00565CC2" w:rsidRDefault="00565CC2" w:rsidP="00565CC2">
      <w:pPr>
        <w:spacing w:line="276" w:lineRule="auto"/>
        <w:ind w:firstLine="709"/>
        <w:jc w:val="both"/>
        <w:rPr>
          <w:rFonts w:eastAsiaTheme="minorEastAsia"/>
        </w:rPr>
      </w:pPr>
      <w:r w:rsidRPr="00565CC2">
        <w:rPr>
          <w:rFonts w:eastAsiaTheme="minorEastAsia"/>
        </w:rPr>
        <w:t>Каждый билет включает в себя два теоретических вопроса, требующих полного правильного устного ответа.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 xml:space="preserve">Внимательно прочитайте вопросы. 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>Время для подготовки к устному ответу – 20 мин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  <w:bCs/>
        </w:rPr>
      </w:pPr>
      <w:r w:rsidRPr="00565CC2">
        <w:rPr>
          <w:rFonts w:eastAsiaTheme="minorEastAsia"/>
          <w:b/>
          <w:bCs/>
        </w:rPr>
        <w:t>Критерии оценки: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5» (отлично)</w:t>
      </w:r>
      <w:r w:rsidRPr="00565CC2">
        <w:rPr>
          <w:rFonts w:eastAsiaTheme="minorEastAsia"/>
        </w:rPr>
        <w:t xml:space="preserve"> ставится, если: даны исчерпывающие и аргументированные ответы на поставленные вопросы в билете; демонстрир</w:t>
      </w:r>
      <w:r w:rsidR="00D74D68">
        <w:rPr>
          <w:rFonts w:eastAsiaTheme="minorEastAsia"/>
        </w:rPr>
        <w:t>уются глубокие знания по предмету</w:t>
      </w:r>
      <w:r w:rsidRPr="00565CC2">
        <w:rPr>
          <w:rFonts w:eastAsiaTheme="minorEastAsia"/>
        </w:rPr>
        <w:t>; использу</w:t>
      </w:r>
      <w:r w:rsidR="00D74D68">
        <w:rPr>
          <w:rFonts w:eastAsiaTheme="minorEastAsia"/>
        </w:rPr>
        <w:t>ется терминология</w:t>
      </w:r>
      <w:r w:rsidRPr="00565CC2">
        <w:rPr>
          <w:rFonts w:eastAsiaTheme="minorEastAsia"/>
        </w:rPr>
        <w:t>; ответ не требует дополнительных вопросов преподавателя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4» (хорошо)</w:t>
      </w:r>
      <w:r w:rsidRPr="00565CC2">
        <w:rPr>
          <w:rFonts w:eastAsiaTheme="minorEastAsia"/>
        </w:rPr>
        <w:t xml:space="preserve"> ставится, если: ответы излагаются систематизировано и последовательно; демонстрируется умение анализировать материал, однако в изложении допущены небольшие неточности; при ответе на дополнительные вопросы преподавателя полные ответы даны только при помощи наводящих вопросов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3» (удовлетворительно)</w:t>
      </w:r>
      <w:r w:rsidRPr="00565CC2">
        <w:rPr>
          <w:rFonts w:eastAsiaTheme="minorEastAsia"/>
        </w:rPr>
        <w:t xml:space="preserve"> ставится, если: неполно или непоследовательно раскрыто содержание материала, но показано общее понимание вопроса; имелись затруднения или были допущены ошибки в определении понятий, использовании те</w:t>
      </w:r>
      <w:r w:rsidR="00D74D68">
        <w:rPr>
          <w:rFonts w:eastAsiaTheme="minorEastAsia"/>
        </w:rPr>
        <w:t>рминологии</w:t>
      </w:r>
      <w:r w:rsidRPr="00565CC2">
        <w:rPr>
          <w:rFonts w:eastAsiaTheme="minorEastAsia"/>
        </w:rPr>
        <w:t>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2» (неудовлетворительно)</w:t>
      </w:r>
      <w:r w:rsidRPr="00565CC2">
        <w:rPr>
          <w:rFonts w:eastAsiaTheme="minorEastAsia"/>
        </w:rPr>
        <w:t xml:space="preserve"> ставится, если: материал излагается непоследовательно, сбивчиво, не представляет опреде</w:t>
      </w:r>
      <w:r w:rsidR="00D74D68">
        <w:rPr>
          <w:rFonts w:eastAsiaTheme="minorEastAsia"/>
        </w:rPr>
        <w:t>ленной системы знаний</w:t>
      </w:r>
      <w:r w:rsidRPr="00565CC2">
        <w:rPr>
          <w:rFonts w:eastAsiaTheme="minorEastAsia"/>
        </w:rPr>
        <w:t xml:space="preserve">; не раскрыто его основное содержание; допущены грубые ошибки в определениях и понятиях, демонстрируется незнание и непонимание вопросов; не даны ответы на дополнительные или наводящие вопросы преподавателя. </w:t>
      </w: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  <w:b/>
        </w:rPr>
      </w:pPr>
      <w:r w:rsidRPr="00565CC2">
        <w:rPr>
          <w:rFonts w:eastAsiaTheme="minorEastAsia"/>
          <w:b/>
        </w:rPr>
        <w:t>Билет № 17</w:t>
      </w:r>
    </w:p>
    <w:p w:rsidR="00565CC2" w:rsidRPr="00565CC2" w:rsidRDefault="00D74D68" w:rsidP="00565CC2">
      <w:pPr>
        <w:numPr>
          <w:ilvl w:val="0"/>
          <w:numId w:val="33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Гражданско-правовой договор.</w:t>
      </w:r>
    </w:p>
    <w:p w:rsidR="00565CC2" w:rsidRPr="00565CC2" w:rsidRDefault="00D74D68" w:rsidP="00565CC2">
      <w:pPr>
        <w:numPr>
          <w:ilvl w:val="0"/>
          <w:numId w:val="33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Занятость и трудоустройство.</w:t>
      </w: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jc w:val="center"/>
        <w:rPr>
          <w:rFonts w:eastAsiaTheme="minorEastAsia"/>
        </w:rPr>
      </w:pPr>
      <w:r w:rsidRPr="00565CC2">
        <w:rPr>
          <w:rFonts w:eastAsiaTheme="minorEastAsia"/>
        </w:rPr>
        <w:t>Преподаватель: ___________ /Д.Б. Суюбаева/</w:t>
      </w:r>
    </w:p>
    <w:p w:rsidR="00D74D68" w:rsidRDefault="00D74D68" w:rsidP="00565CC2">
      <w:pPr>
        <w:spacing w:line="276" w:lineRule="auto"/>
        <w:jc w:val="center"/>
        <w:rPr>
          <w:rFonts w:eastAsiaTheme="minorEastAsia"/>
        </w:rPr>
      </w:pPr>
    </w:p>
    <w:p w:rsidR="00D74D68" w:rsidRDefault="00D74D68" w:rsidP="00565CC2">
      <w:pPr>
        <w:spacing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line="276" w:lineRule="auto"/>
        <w:jc w:val="center"/>
        <w:rPr>
          <w:rFonts w:eastAsiaTheme="minorEastAsia"/>
        </w:rPr>
      </w:pPr>
      <w:r w:rsidRPr="00565CC2">
        <w:rPr>
          <w:rFonts w:eastAsiaTheme="minorEastAsia"/>
        </w:rPr>
        <w:lastRenderedPageBreak/>
        <w:t>ОМК – структурное подразделение ОрИПС – филиала СамГУПС</w:t>
      </w:r>
    </w:p>
    <w:p w:rsidR="00565CC2" w:rsidRPr="00565CC2" w:rsidRDefault="00565CC2" w:rsidP="00565CC2">
      <w:pPr>
        <w:spacing w:line="276" w:lineRule="auto"/>
        <w:jc w:val="right"/>
        <w:rPr>
          <w:rFonts w:eastAsiaTheme="minorEastAsia"/>
        </w:rPr>
      </w:pPr>
      <w:r w:rsidRPr="00565CC2">
        <w:rPr>
          <w:rFonts w:eastAsiaTheme="minorEastAsia"/>
        </w:rPr>
        <w:t>КУ-54</w:t>
      </w:r>
    </w:p>
    <w:tbl>
      <w:tblPr>
        <w:tblW w:w="102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512"/>
        <w:gridCol w:w="3288"/>
      </w:tblGrid>
      <w:tr w:rsidR="00565CC2" w:rsidRPr="00565CC2" w:rsidTr="00565CC2">
        <w:trPr>
          <w:trHeight w:val="985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Рассмотрено циклово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(методической) комиссие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общих гуманитарных и социально-экономических дисциплин</w:t>
            </w:r>
          </w:p>
          <w:p w:rsidR="00565CC2" w:rsidRPr="00565CC2" w:rsidRDefault="00D74D68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 »__августа__ 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редседатель ЦМК ________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            </w:t>
            </w:r>
            <w:r w:rsidR="00D74D68">
              <w:rPr>
                <w:rFonts w:eastAsiaTheme="minorHAnsi"/>
                <w:color w:val="000000"/>
                <w:lang w:eastAsia="en-US"/>
              </w:rPr>
              <w:t xml:space="preserve">                К.В. Калугин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ИФФЕРЕНЦИРОВАННЫЙ ЗАЧЁТ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>БИЛЕТ № 18</w:t>
            </w:r>
          </w:p>
          <w:p w:rsidR="00565CC2" w:rsidRPr="00565CC2" w:rsidRDefault="00D74D68" w:rsidP="00565CC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.ОУД.02.2 Право</w:t>
            </w:r>
          </w:p>
          <w:p w:rsidR="00565CC2" w:rsidRPr="00565CC2" w:rsidRDefault="00D74D68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руппы 21-СД-1, 21-СД-2, 21-СД-3, 21-СД-4, 21-СД-5, 21-СД-6, 21-СД-7, 21-СД-8, 21-СД-9, 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>-СД-10</w:t>
            </w:r>
            <w:r>
              <w:rPr>
                <w:rFonts w:eastAsiaTheme="minorHAnsi"/>
                <w:color w:val="000000"/>
                <w:lang w:eastAsia="en-US"/>
              </w:rPr>
              <w:t>, 21-СД-11, 21-СД-12, 21-СД-13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Семестр I</w:t>
            </w:r>
            <w:r w:rsidR="00D74D68">
              <w:rPr>
                <w:rFonts w:eastAsiaTheme="minorHAnsi"/>
                <w:color w:val="000000"/>
                <w:lang w:val="en-US" w:eastAsia="en-US"/>
              </w:rPr>
              <w:t>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УТВЕРЖДАЮ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Заместитель директора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о УР СП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Н.Н. Тупиков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__________________</w:t>
            </w:r>
          </w:p>
          <w:p w:rsidR="00565CC2" w:rsidRPr="00565CC2" w:rsidRDefault="00D74D68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»_августа_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</w:tr>
    </w:tbl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</w:rPr>
      </w:pP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Оцениваемые умения/знания: </w:t>
      </w:r>
      <w:r w:rsidRPr="00565CC2">
        <w:rPr>
          <w:rFonts w:eastAsiaTheme="minorHAnsi"/>
          <w:i/>
          <w:iCs/>
          <w:color w:val="000000"/>
          <w:lang w:eastAsia="en-US"/>
        </w:rPr>
        <w:t>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="00D74D68">
        <w:rPr>
          <w:rFonts w:eastAsiaTheme="minorHAnsi"/>
          <w:i/>
          <w:iCs/>
          <w:color w:val="000000"/>
          <w:lang w:eastAsia="en-US"/>
        </w:rPr>
        <w:t xml:space="preserve">, </w:t>
      </w:r>
      <w:r w:rsidRPr="00565CC2">
        <w:rPr>
          <w:rFonts w:eastAsiaTheme="minorHAnsi"/>
          <w:i/>
          <w:iCs/>
          <w:color w:val="000000"/>
          <w:lang w:eastAsia="en-US"/>
        </w:rPr>
        <w:t>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565CC2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Инструкция для обучающихся: </w:t>
      </w:r>
    </w:p>
    <w:p w:rsidR="00565CC2" w:rsidRPr="00565CC2" w:rsidRDefault="00565CC2" w:rsidP="00565CC2">
      <w:pPr>
        <w:spacing w:line="276" w:lineRule="auto"/>
        <w:ind w:firstLine="709"/>
        <w:jc w:val="both"/>
        <w:rPr>
          <w:rFonts w:eastAsiaTheme="minorEastAsia"/>
        </w:rPr>
      </w:pPr>
      <w:r w:rsidRPr="00565CC2">
        <w:rPr>
          <w:rFonts w:eastAsiaTheme="minorEastAsia"/>
        </w:rPr>
        <w:t>Каждый билет включает в себя два теоретических вопроса, требующих полного правильного устного ответа.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 xml:space="preserve">Внимательно прочитайте вопросы. 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>Время для подготовки к устному ответу – 20 мин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  <w:bCs/>
        </w:rPr>
      </w:pPr>
      <w:r w:rsidRPr="00565CC2">
        <w:rPr>
          <w:rFonts w:eastAsiaTheme="minorEastAsia"/>
          <w:b/>
          <w:bCs/>
        </w:rPr>
        <w:t>Критерии оценки: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5» (отлично)</w:t>
      </w:r>
      <w:r w:rsidRPr="00565CC2">
        <w:rPr>
          <w:rFonts w:eastAsiaTheme="minorEastAsia"/>
        </w:rPr>
        <w:t xml:space="preserve"> ставится, если: даны исчерпывающие и аргументированные ответы на поставленные вопросы в билете; демонстрир</w:t>
      </w:r>
      <w:r w:rsidR="00D74D68">
        <w:rPr>
          <w:rFonts w:eastAsiaTheme="minorEastAsia"/>
        </w:rPr>
        <w:t>уются глубокие знания по предмету</w:t>
      </w:r>
      <w:r w:rsidRPr="00565CC2">
        <w:rPr>
          <w:rFonts w:eastAsiaTheme="minorEastAsia"/>
        </w:rPr>
        <w:t>; используется терминолог</w:t>
      </w:r>
      <w:r w:rsidR="00D74D68">
        <w:rPr>
          <w:rFonts w:eastAsiaTheme="minorEastAsia"/>
        </w:rPr>
        <w:t>ия</w:t>
      </w:r>
      <w:r w:rsidRPr="00565CC2">
        <w:rPr>
          <w:rFonts w:eastAsiaTheme="minorEastAsia"/>
        </w:rPr>
        <w:t>; ответ не требует дополнительных вопросов преподавателя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4» (хорошо)</w:t>
      </w:r>
      <w:r w:rsidRPr="00565CC2">
        <w:rPr>
          <w:rFonts w:eastAsiaTheme="minorEastAsia"/>
        </w:rPr>
        <w:t xml:space="preserve"> ставится, если: ответы излагаются систематизировано и последовательно; демонстрируется умение анализировать материал, однако в изложении допущены небольшие неточности; при ответе на дополнительные вопросы преподавателя полные ответы даны только при помощи наводящих вопросов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3» (удовлетворительно)</w:t>
      </w:r>
      <w:r w:rsidRPr="00565CC2">
        <w:rPr>
          <w:rFonts w:eastAsiaTheme="minorEastAsia"/>
        </w:rPr>
        <w:t xml:space="preserve"> ставится, если: неполно или непоследовательно раскрыто содержание материала, но показано общее понимание вопроса; имелись затруднения или были допущены ошибки в определении понятий, использовании те</w:t>
      </w:r>
      <w:r w:rsidR="00D74D68">
        <w:rPr>
          <w:rFonts w:eastAsiaTheme="minorEastAsia"/>
        </w:rPr>
        <w:t>рминологии</w:t>
      </w:r>
      <w:r w:rsidRPr="00565CC2">
        <w:rPr>
          <w:rFonts w:eastAsiaTheme="minorEastAsia"/>
        </w:rPr>
        <w:t>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2» (неудовлетворительно)</w:t>
      </w:r>
      <w:r w:rsidRPr="00565CC2">
        <w:rPr>
          <w:rFonts w:eastAsiaTheme="minorEastAsia"/>
        </w:rPr>
        <w:t xml:space="preserve"> ставится, если: материал излагается непоследовательно, сбивчиво, не представляет определенной системы</w:t>
      </w:r>
      <w:r w:rsidR="00D74D68">
        <w:rPr>
          <w:rFonts w:eastAsiaTheme="minorEastAsia"/>
        </w:rPr>
        <w:t xml:space="preserve"> знаний</w:t>
      </w:r>
      <w:r w:rsidRPr="00565CC2">
        <w:rPr>
          <w:rFonts w:eastAsiaTheme="minorEastAsia"/>
        </w:rPr>
        <w:t xml:space="preserve">; не раскрыто его основное содержание; допущены грубые ошибки в определениях и понятиях, демонстрируется незнание и непонимание вопросов; не даны ответы на дополнительные или наводящие вопросы преподавателя. </w:t>
      </w: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  <w:b/>
        </w:rPr>
      </w:pPr>
      <w:r w:rsidRPr="00565CC2">
        <w:rPr>
          <w:rFonts w:eastAsiaTheme="minorEastAsia"/>
          <w:b/>
        </w:rPr>
        <w:t>Билет № 18</w:t>
      </w:r>
    </w:p>
    <w:p w:rsidR="00565CC2" w:rsidRPr="00565CC2" w:rsidRDefault="00D74D68" w:rsidP="00565CC2">
      <w:pPr>
        <w:numPr>
          <w:ilvl w:val="0"/>
          <w:numId w:val="34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Право собственности.</w:t>
      </w:r>
    </w:p>
    <w:p w:rsidR="00565CC2" w:rsidRPr="00565CC2" w:rsidRDefault="00D74D68" w:rsidP="00565CC2">
      <w:pPr>
        <w:numPr>
          <w:ilvl w:val="0"/>
          <w:numId w:val="34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Порядок приема на работу.</w:t>
      </w: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jc w:val="center"/>
        <w:rPr>
          <w:rFonts w:eastAsiaTheme="minorEastAsia"/>
        </w:rPr>
      </w:pPr>
      <w:r w:rsidRPr="00565CC2">
        <w:rPr>
          <w:rFonts w:eastAsiaTheme="minorEastAsia"/>
        </w:rPr>
        <w:t>Преподаватель: ___________ /Д.Б. Суюбаева/</w:t>
      </w:r>
    </w:p>
    <w:p w:rsidR="00D74D68" w:rsidRDefault="00D74D68" w:rsidP="00565CC2">
      <w:pPr>
        <w:spacing w:line="276" w:lineRule="auto"/>
        <w:jc w:val="center"/>
        <w:rPr>
          <w:rFonts w:eastAsiaTheme="minorEastAsia"/>
        </w:rPr>
      </w:pPr>
    </w:p>
    <w:p w:rsidR="00D74D68" w:rsidRDefault="00D74D68" w:rsidP="00565CC2">
      <w:pPr>
        <w:spacing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line="276" w:lineRule="auto"/>
        <w:jc w:val="center"/>
        <w:rPr>
          <w:rFonts w:eastAsiaTheme="minorEastAsia"/>
        </w:rPr>
      </w:pPr>
      <w:r w:rsidRPr="00565CC2">
        <w:rPr>
          <w:rFonts w:eastAsiaTheme="minorEastAsia"/>
        </w:rPr>
        <w:lastRenderedPageBreak/>
        <w:t>ОМК – структурное подразделение ОрИПС – филиала СамГУПС</w:t>
      </w:r>
    </w:p>
    <w:p w:rsidR="00565CC2" w:rsidRPr="00565CC2" w:rsidRDefault="00565CC2" w:rsidP="00565CC2">
      <w:pPr>
        <w:spacing w:line="276" w:lineRule="auto"/>
        <w:jc w:val="right"/>
        <w:rPr>
          <w:rFonts w:eastAsiaTheme="minorEastAsia"/>
        </w:rPr>
      </w:pPr>
      <w:r w:rsidRPr="00565CC2">
        <w:rPr>
          <w:rFonts w:eastAsiaTheme="minorEastAsia"/>
        </w:rPr>
        <w:t>КУ-54</w:t>
      </w:r>
    </w:p>
    <w:tbl>
      <w:tblPr>
        <w:tblW w:w="102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512"/>
        <w:gridCol w:w="3288"/>
      </w:tblGrid>
      <w:tr w:rsidR="00565CC2" w:rsidRPr="00565CC2" w:rsidTr="00565CC2">
        <w:trPr>
          <w:trHeight w:val="985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Рассмотрено циклово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(методической) комиссие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общих гуманитарных и социально-экономических дисциплин</w:t>
            </w:r>
          </w:p>
          <w:p w:rsidR="00565CC2" w:rsidRPr="00565CC2" w:rsidRDefault="00D74D68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 »__августа__ 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редседатель ЦМК ________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D74D68">
              <w:rPr>
                <w:rFonts w:eastAsiaTheme="minorHAnsi"/>
                <w:color w:val="000000"/>
                <w:lang w:eastAsia="en-US"/>
              </w:rPr>
              <w:t xml:space="preserve">                    К.В. Калугин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ИФФЕРЕНЦИРОВАННЫЙ ЗАЧЁТ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>БИЛЕТ № 19</w:t>
            </w:r>
          </w:p>
          <w:p w:rsidR="00565CC2" w:rsidRPr="00565CC2" w:rsidRDefault="00D74D68" w:rsidP="00565CC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.ОУД.02.2 Право</w:t>
            </w:r>
          </w:p>
          <w:p w:rsidR="00565CC2" w:rsidRPr="00565CC2" w:rsidRDefault="00D74D68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руппы 21-СД-1, 21-СД-2, 21-СД-3, 21-СД-4, 21-СД-5, 21-СД-6, 21-СД-7, 21-СД-8, 21-СД-9, 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>-СД-10</w:t>
            </w:r>
            <w:r>
              <w:rPr>
                <w:rFonts w:eastAsiaTheme="minorHAnsi"/>
                <w:color w:val="000000"/>
                <w:lang w:eastAsia="en-US"/>
              </w:rPr>
              <w:t>, 21-СД-11, 21-СД-12, 21-СД-13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Семестр I</w:t>
            </w:r>
            <w:r w:rsidR="00D74D68">
              <w:rPr>
                <w:rFonts w:eastAsiaTheme="minorHAnsi"/>
                <w:color w:val="000000"/>
                <w:lang w:val="en-US" w:eastAsia="en-US"/>
              </w:rPr>
              <w:t>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УТВЕРЖДАЮ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Заместитель директора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о УР СП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Н.Н. Тупиков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__________________</w:t>
            </w:r>
          </w:p>
          <w:p w:rsidR="00565CC2" w:rsidRPr="00565CC2" w:rsidRDefault="00D74D68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»_августа_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</w:tr>
    </w:tbl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</w:rPr>
      </w:pP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Оцениваемые умения/знания: </w:t>
      </w:r>
      <w:r w:rsidRPr="00565CC2">
        <w:rPr>
          <w:rFonts w:eastAsiaTheme="minorHAnsi"/>
          <w:i/>
          <w:iCs/>
          <w:color w:val="000000"/>
          <w:lang w:eastAsia="en-US"/>
        </w:rPr>
        <w:t>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="00D74D68">
        <w:rPr>
          <w:rFonts w:eastAsiaTheme="minorHAnsi"/>
          <w:i/>
          <w:iCs/>
          <w:color w:val="000000"/>
          <w:lang w:eastAsia="en-US"/>
        </w:rPr>
        <w:t xml:space="preserve">, </w:t>
      </w:r>
      <w:r w:rsidRPr="00565CC2">
        <w:rPr>
          <w:rFonts w:eastAsiaTheme="minorHAnsi"/>
          <w:i/>
          <w:iCs/>
          <w:color w:val="000000"/>
          <w:lang w:eastAsia="en-US"/>
        </w:rPr>
        <w:t>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565CC2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Инструкция для обучающихся: </w:t>
      </w:r>
    </w:p>
    <w:p w:rsidR="00565CC2" w:rsidRPr="00565CC2" w:rsidRDefault="00565CC2" w:rsidP="00565CC2">
      <w:pPr>
        <w:spacing w:line="276" w:lineRule="auto"/>
        <w:ind w:firstLine="709"/>
        <w:jc w:val="both"/>
        <w:rPr>
          <w:rFonts w:eastAsiaTheme="minorEastAsia"/>
        </w:rPr>
      </w:pPr>
      <w:r w:rsidRPr="00565CC2">
        <w:rPr>
          <w:rFonts w:eastAsiaTheme="minorEastAsia"/>
        </w:rPr>
        <w:t>Каждый билет включает в себя два теоретических вопроса, требующих полного правильного устного ответа.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 xml:space="preserve">Внимательно прочитайте вопросы. 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>Время для подготовки к устному ответу – 20 мин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  <w:bCs/>
        </w:rPr>
      </w:pPr>
      <w:r w:rsidRPr="00565CC2">
        <w:rPr>
          <w:rFonts w:eastAsiaTheme="minorEastAsia"/>
          <w:b/>
          <w:bCs/>
        </w:rPr>
        <w:t>Критерии оценки: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5» (отлично)</w:t>
      </w:r>
      <w:r w:rsidRPr="00565CC2">
        <w:rPr>
          <w:rFonts w:eastAsiaTheme="minorEastAsia"/>
        </w:rPr>
        <w:t xml:space="preserve"> ставится, если: даны исчерпывающие и аргументированные ответы на поставленные вопросы в билете; демонстрируются глубокие </w:t>
      </w:r>
      <w:r w:rsidR="00806D69">
        <w:rPr>
          <w:rFonts w:eastAsiaTheme="minorEastAsia"/>
        </w:rPr>
        <w:t>знания по предмету</w:t>
      </w:r>
      <w:r w:rsidRPr="00565CC2">
        <w:rPr>
          <w:rFonts w:eastAsiaTheme="minorEastAsia"/>
        </w:rPr>
        <w:t>; использу</w:t>
      </w:r>
      <w:r w:rsidR="00806D69">
        <w:rPr>
          <w:rFonts w:eastAsiaTheme="minorEastAsia"/>
        </w:rPr>
        <w:t>ется терминология</w:t>
      </w:r>
      <w:r w:rsidRPr="00565CC2">
        <w:rPr>
          <w:rFonts w:eastAsiaTheme="minorEastAsia"/>
        </w:rPr>
        <w:t>; ответ не требует дополнительных вопросов преподавателя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4» (хорошо)</w:t>
      </w:r>
      <w:r w:rsidRPr="00565CC2">
        <w:rPr>
          <w:rFonts w:eastAsiaTheme="minorEastAsia"/>
        </w:rPr>
        <w:t xml:space="preserve"> ставится, если: ответы излагаются систематизировано и последовательно; демонстрируется умение анализировать материал, однако в изложении допущены небольшие неточности; при ответе на дополнительные вопросы преподавателя полные ответы даны только при помощи наводящих вопросов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3» (удовлетворительно)</w:t>
      </w:r>
      <w:r w:rsidRPr="00565CC2">
        <w:rPr>
          <w:rFonts w:eastAsiaTheme="minorEastAsia"/>
        </w:rPr>
        <w:t xml:space="preserve"> ставится, если: неполно или непоследовательно раскрыто содержание материала, но показано общее понимание вопроса; имелись затруднения или были допущены ошибки в определении понятий, использовании те</w:t>
      </w:r>
      <w:r w:rsidR="00806D69">
        <w:rPr>
          <w:rFonts w:eastAsiaTheme="minorEastAsia"/>
        </w:rPr>
        <w:t>рминологии</w:t>
      </w:r>
      <w:r w:rsidRPr="00565CC2">
        <w:rPr>
          <w:rFonts w:eastAsiaTheme="minorEastAsia"/>
        </w:rPr>
        <w:t>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2» (неудовлетворительно)</w:t>
      </w:r>
      <w:r w:rsidRPr="00565CC2">
        <w:rPr>
          <w:rFonts w:eastAsiaTheme="minorEastAsia"/>
        </w:rPr>
        <w:t xml:space="preserve"> ставится, если: материал излагается непоследовательно, сбивчиво, не представляет опреде</w:t>
      </w:r>
      <w:r w:rsidR="00806D69">
        <w:rPr>
          <w:rFonts w:eastAsiaTheme="minorEastAsia"/>
        </w:rPr>
        <w:t>ленной системы знаний</w:t>
      </w:r>
      <w:r w:rsidRPr="00565CC2">
        <w:rPr>
          <w:rFonts w:eastAsiaTheme="minorEastAsia"/>
        </w:rPr>
        <w:t xml:space="preserve">; не раскрыто его основное содержание; допущены грубые ошибки в определениях и понятиях, демонстрируется незнание и непонимание вопросов; не даны ответы на дополнительные или наводящие вопросы преподавателя. </w:t>
      </w: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  <w:b/>
        </w:rPr>
      </w:pPr>
      <w:r w:rsidRPr="00565CC2">
        <w:rPr>
          <w:rFonts w:eastAsiaTheme="minorEastAsia"/>
          <w:b/>
        </w:rPr>
        <w:t>Билет № 19</w:t>
      </w:r>
    </w:p>
    <w:p w:rsidR="00565CC2" w:rsidRPr="00565CC2" w:rsidRDefault="00806D69" w:rsidP="00565CC2">
      <w:pPr>
        <w:numPr>
          <w:ilvl w:val="0"/>
          <w:numId w:val="35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Предпринимательское право.</w:t>
      </w:r>
    </w:p>
    <w:p w:rsidR="00565CC2" w:rsidRPr="00565CC2" w:rsidRDefault="00806D69" w:rsidP="00565CC2">
      <w:pPr>
        <w:numPr>
          <w:ilvl w:val="0"/>
          <w:numId w:val="35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Споры, порядок их рассмотрения.</w:t>
      </w: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jc w:val="center"/>
        <w:rPr>
          <w:rFonts w:eastAsiaTheme="minorEastAsia"/>
        </w:rPr>
      </w:pPr>
      <w:r w:rsidRPr="00565CC2">
        <w:rPr>
          <w:rFonts w:eastAsiaTheme="minorEastAsia"/>
        </w:rPr>
        <w:t>Преподаватель: ___________ /Д.Б. Суюбаева/</w:t>
      </w:r>
    </w:p>
    <w:p w:rsidR="00806D69" w:rsidRDefault="00806D69" w:rsidP="00565CC2">
      <w:pPr>
        <w:spacing w:line="276" w:lineRule="auto"/>
        <w:jc w:val="center"/>
        <w:rPr>
          <w:rFonts w:eastAsiaTheme="minorEastAsia"/>
        </w:rPr>
      </w:pPr>
    </w:p>
    <w:p w:rsidR="00806D69" w:rsidRDefault="00806D69" w:rsidP="00565CC2">
      <w:pPr>
        <w:spacing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line="276" w:lineRule="auto"/>
        <w:jc w:val="center"/>
        <w:rPr>
          <w:rFonts w:eastAsiaTheme="minorEastAsia"/>
        </w:rPr>
      </w:pPr>
      <w:r w:rsidRPr="00565CC2">
        <w:rPr>
          <w:rFonts w:eastAsiaTheme="minorEastAsia"/>
        </w:rPr>
        <w:lastRenderedPageBreak/>
        <w:t>ОМК – структурное подразделение ОрИПС – филиала СамГУПС</w:t>
      </w:r>
    </w:p>
    <w:p w:rsidR="00565CC2" w:rsidRPr="00565CC2" w:rsidRDefault="00565CC2" w:rsidP="00565CC2">
      <w:pPr>
        <w:spacing w:line="276" w:lineRule="auto"/>
        <w:jc w:val="right"/>
        <w:rPr>
          <w:rFonts w:eastAsiaTheme="minorEastAsia"/>
        </w:rPr>
      </w:pPr>
      <w:r w:rsidRPr="00565CC2">
        <w:rPr>
          <w:rFonts w:eastAsiaTheme="minorEastAsia"/>
        </w:rPr>
        <w:t>КУ-54</w:t>
      </w:r>
    </w:p>
    <w:tbl>
      <w:tblPr>
        <w:tblW w:w="102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512"/>
        <w:gridCol w:w="3288"/>
      </w:tblGrid>
      <w:tr w:rsidR="00565CC2" w:rsidRPr="00565CC2" w:rsidTr="00565CC2">
        <w:trPr>
          <w:trHeight w:val="985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Рассмотрено циклово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(методической) комиссие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общих гуманитарных и социально-экономических дисциплин</w:t>
            </w:r>
          </w:p>
          <w:p w:rsidR="00565CC2" w:rsidRPr="00565CC2" w:rsidRDefault="00806D69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 »__августа__ 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редседатель ЦМК ________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806D69">
              <w:rPr>
                <w:rFonts w:eastAsiaTheme="minorHAnsi"/>
                <w:color w:val="000000"/>
                <w:lang w:eastAsia="en-US"/>
              </w:rPr>
              <w:t xml:space="preserve">                    К.В. Калугин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ИФФЕРЕНЦИРОВАННЫЙ ЗАЧЁТ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>БИЛЕТ № 20</w:t>
            </w:r>
          </w:p>
          <w:p w:rsidR="00565CC2" w:rsidRPr="00565CC2" w:rsidRDefault="00806D69" w:rsidP="00565CC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.ОУД.02.2 Право</w:t>
            </w:r>
          </w:p>
          <w:p w:rsidR="00565CC2" w:rsidRPr="00565CC2" w:rsidRDefault="00806D69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руппы 21-СД-1, 21-СД-2, 21-СД-3, 21-СД-4, 21-СД-5, 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>-СД-</w:t>
            </w:r>
            <w:r>
              <w:rPr>
                <w:rFonts w:eastAsiaTheme="minorHAnsi"/>
                <w:color w:val="000000"/>
                <w:lang w:eastAsia="en-US"/>
              </w:rPr>
              <w:t>6, 21-СД-7, 21-СД-8, 21-СД-9, 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>-СД-10</w:t>
            </w:r>
            <w:r>
              <w:rPr>
                <w:rFonts w:eastAsiaTheme="minorHAnsi"/>
                <w:color w:val="000000"/>
                <w:lang w:eastAsia="en-US"/>
              </w:rPr>
              <w:t>, 21-СД-11, 21-СД-12, 21-СД-13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Семестр I</w:t>
            </w:r>
            <w:r w:rsidR="00806D69">
              <w:rPr>
                <w:rFonts w:eastAsiaTheme="minorHAnsi"/>
                <w:color w:val="000000"/>
                <w:lang w:val="en-US" w:eastAsia="en-US"/>
              </w:rPr>
              <w:t>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УТВЕРЖДАЮ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Заместитель директора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о УР СП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Н.Н. Тупиков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__________________</w:t>
            </w:r>
          </w:p>
          <w:p w:rsidR="00565CC2" w:rsidRPr="00565CC2" w:rsidRDefault="00806D69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»_августа_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</w:tr>
    </w:tbl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</w:rPr>
      </w:pP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Оцениваемые умения/знания: </w:t>
      </w:r>
      <w:r w:rsidRPr="00565CC2">
        <w:rPr>
          <w:rFonts w:eastAsiaTheme="minorHAnsi"/>
          <w:i/>
          <w:iCs/>
          <w:color w:val="000000"/>
          <w:lang w:eastAsia="en-US"/>
        </w:rPr>
        <w:t>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="00806D69">
        <w:rPr>
          <w:rFonts w:eastAsiaTheme="minorHAnsi"/>
          <w:i/>
          <w:iCs/>
          <w:color w:val="000000"/>
          <w:lang w:eastAsia="en-US"/>
        </w:rPr>
        <w:t xml:space="preserve">, </w:t>
      </w:r>
      <w:r w:rsidRPr="00565CC2">
        <w:rPr>
          <w:rFonts w:eastAsiaTheme="minorHAnsi"/>
          <w:i/>
          <w:iCs/>
          <w:color w:val="000000"/>
          <w:lang w:eastAsia="en-US"/>
        </w:rPr>
        <w:t>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565CC2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Инструкция для обучающихся: </w:t>
      </w:r>
    </w:p>
    <w:p w:rsidR="00565CC2" w:rsidRPr="00565CC2" w:rsidRDefault="00565CC2" w:rsidP="00565CC2">
      <w:pPr>
        <w:spacing w:line="276" w:lineRule="auto"/>
        <w:ind w:firstLine="709"/>
        <w:jc w:val="both"/>
        <w:rPr>
          <w:rFonts w:eastAsiaTheme="minorEastAsia"/>
        </w:rPr>
      </w:pPr>
      <w:r w:rsidRPr="00565CC2">
        <w:rPr>
          <w:rFonts w:eastAsiaTheme="minorEastAsia"/>
        </w:rPr>
        <w:t>Каждый билет включает в себя два теоретических вопроса, требующих полного правильного устного ответа.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 xml:space="preserve">Внимательно прочитайте вопросы. 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>Время для подготовки к устному ответу – 20 мин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  <w:bCs/>
        </w:rPr>
      </w:pPr>
      <w:r w:rsidRPr="00565CC2">
        <w:rPr>
          <w:rFonts w:eastAsiaTheme="minorEastAsia"/>
          <w:b/>
          <w:bCs/>
        </w:rPr>
        <w:t>Критерии оценки: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5» (отлично)</w:t>
      </w:r>
      <w:r w:rsidRPr="00565CC2">
        <w:rPr>
          <w:rFonts w:eastAsiaTheme="minorEastAsia"/>
        </w:rPr>
        <w:t xml:space="preserve"> ставится, если: даны исчерпывающие и аргументированные ответы на поставленные вопросы в билете; демонстрир</w:t>
      </w:r>
      <w:r w:rsidR="00806D69">
        <w:rPr>
          <w:rFonts w:eastAsiaTheme="minorEastAsia"/>
        </w:rPr>
        <w:t>уются глубокие знания по предмету</w:t>
      </w:r>
      <w:r w:rsidRPr="00565CC2">
        <w:rPr>
          <w:rFonts w:eastAsiaTheme="minorEastAsia"/>
        </w:rPr>
        <w:t>; использу</w:t>
      </w:r>
      <w:r w:rsidR="00806D69">
        <w:rPr>
          <w:rFonts w:eastAsiaTheme="minorEastAsia"/>
        </w:rPr>
        <w:t>ется терминология</w:t>
      </w:r>
      <w:r w:rsidRPr="00565CC2">
        <w:rPr>
          <w:rFonts w:eastAsiaTheme="minorEastAsia"/>
        </w:rPr>
        <w:t>; ответ не требует дополнительных вопросов преподавателя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4» (хорошо)</w:t>
      </w:r>
      <w:r w:rsidRPr="00565CC2">
        <w:rPr>
          <w:rFonts w:eastAsiaTheme="minorEastAsia"/>
        </w:rPr>
        <w:t xml:space="preserve"> ставится, если: ответы излагаются систематизировано и последовательно; демонстрируется умение анализировать материал, однако в изложении допущены небольшие неточности; при ответе на дополнительные вопросы преподавателя полные ответы даны только при помощи наводящих вопросов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3» (удовлетворительно)</w:t>
      </w:r>
      <w:r w:rsidRPr="00565CC2">
        <w:rPr>
          <w:rFonts w:eastAsiaTheme="minorEastAsia"/>
        </w:rPr>
        <w:t xml:space="preserve"> ставится, если: неполно или непоследовательно раскрыто содержание материала, но показано общее понимание вопроса; имелись затруднения или были допущены ошибки в определении понятий, использовании те</w:t>
      </w:r>
      <w:r w:rsidR="00806D69">
        <w:rPr>
          <w:rFonts w:eastAsiaTheme="minorEastAsia"/>
        </w:rPr>
        <w:t>рминологии</w:t>
      </w:r>
      <w:r w:rsidRPr="00565CC2">
        <w:rPr>
          <w:rFonts w:eastAsiaTheme="minorEastAsia"/>
        </w:rPr>
        <w:t>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2» (неудовлетворительно)</w:t>
      </w:r>
      <w:r w:rsidRPr="00565CC2">
        <w:rPr>
          <w:rFonts w:eastAsiaTheme="minorEastAsia"/>
        </w:rPr>
        <w:t xml:space="preserve"> ставится, если: материал излагается непоследовательно, сбивчиво, не представляет опреде</w:t>
      </w:r>
      <w:r w:rsidR="00806D69">
        <w:rPr>
          <w:rFonts w:eastAsiaTheme="minorEastAsia"/>
        </w:rPr>
        <w:t>ленной системы знаний</w:t>
      </w:r>
      <w:r w:rsidRPr="00565CC2">
        <w:rPr>
          <w:rFonts w:eastAsiaTheme="minorEastAsia"/>
        </w:rPr>
        <w:t xml:space="preserve">; не раскрыто его основное содержание; допущены грубые ошибки в определениях и понятиях, демонстрируется незнание и непонимание вопросов; не даны ответы на дополнительные или наводящие вопросы преподавателя. </w:t>
      </w: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  <w:b/>
        </w:rPr>
      </w:pPr>
      <w:r w:rsidRPr="00565CC2">
        <w:rPr>
          <w:rFonts w:eastAsiaTheme="minorEastAsia"/>
          <w:b/>
        </w:rPr>
        <w:t>Билет № 20</w:t>
      </w:r>
    </w:p>
    <w:p w:rsidR="00565CC2" w:rsidRPr="00565CC2" w:rsidRDefault="00806D69" w:rsidP="00565CC2">
      <w:pPr>
        <w:numPr>
          <w:ilvl w:val="0"/>
          <w:numId w:val="36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Имущественные права.</w:t>
      </w:r>
    </w:p>
    <w:p w:rsidR="00565CC2" w:rsidRPr="00565CC2" w:rsidRDefault="00806D69" w:rsidP="00565CC2">
      <w:pPr>
        <w:numPr>
          <w:ilvl w:val="0"/>
          <w:numId w:val="36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Гражданский процесс.</w:t>
      </w: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jc w:val="center"/>
        <w:rPr>
          <w:rFonts w:eastAsiaTheme="minorEastAsia"/>
        </w:rPr>
      </w:pPr>
      <w:r w:rsidRPr="00565CC2">
        <w:rPr>
          <w:rFonts w:eastAsiaTheme="minorEastAsia"/>
        </w:rPr>
        <w:t>Преподаватель: ___________ /Д.Б. Суюбаева/</w:t>
      </w: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806D69" w:rsidRDefault="00806D69" w:rsidP="00565CC2">
      <w:pPr>
        <w:spacing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line="276" w:lineRule="auto"/>
        <w:jc w:val="center"/>
        <w:rPr>
          <w:rFonts w:eastAsiaTheme="minorEastAsia"/>
        </w:rPr>
      </w:pPr>
      <w:r w:rsidRPr="00565CC2">
        <w:rPr>
          <w:rFonts w:eastAsiaTheme="minorEastAsia"/>
        </w:rPr>
        <w:lastRenderedPageBreak/>
        <w:t>ОМК – структурное подразделение ОрИПС – филиала СамГУПС</w:t>
      </w:r>
    </w:p>
    <w:p w:rsidR="00565CC2" w:rsidRPr="00565CC2" w:rsidRDefault="00565CC2" w:rsidP="00565CC2">
      <w:pPr>
        <w:spacing w:line="276" w:lineRule="auto"/>
        <w:jc w:val="right"/>
        <w:rPr>
          <w:rFonts w:eastAsiaTheme="minorEastAsia"/>
        </w:rPr>
      </w:pPr>
      <w:r w:rsidRPr="00565CC2">
        <w:rPr>
          <w:rFonts w:eastAsiaTheme="minorEastAsia"/>
        </w:rPr>
        <w:t>КУ-54</w:t>
      </w:r>
    </w:p>
    <w:tbl>
      <w:tblPr>
        <w:tblW w:w="102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512"/>
        <w:gridCol w:w="3288"/>
      </w:tblGrid>
      <w:tr w:rsidR="00565CC2" w:rsidRPr="00565CC2" w:rsidTr="00565CC2">
        <w:trPr>
          <w:trHeight w:val="985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Рассмотрено циклово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(методической) комиссие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общих гуманитарных и социально-экономических дисциплин</w:t>
            </w:r>
          </w:p>
          <w:p w:rsidR="00565CC2" w:rsidRPr="00565CC2" w:rsidRDefault="00806D69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 »__августа__ 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редседатель ЦМК ________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806D69">
              <w:rPr>
                <w:rFonts w:eastAsiaTheme="minorHAnsi"/>
                <w:color w:val="000000"/>
                <w:lang w:eastAsia="en-US"/>
              </w:rPr>
              <w:t xml:space="preserve">                    К.В. Калугин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ИФФЕРЕНЦИРОВАННЫЙ ЗАЧЁТ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>БИЛЕТ № 21</w:t>
            </w:r>
          </w:p>
          <w:p w:rsidR="00565CC2" w:rsidRPr="00565CC2" w:rsidRDefault="00806D69" w:rsidP="00565CC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.ОУД.02.2 Право</w:t>
            </w:r>
          </w:p>
          <w:p w:rsidR="00565CC2" w:rsidRPr="00565CC2" w:rsidRDefault="00806D69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руппы 21-СД-1, 21-СД-2, 21-СД-3, 21-СД-4, 21-СД-5, 21-СД-6, 21-СД-7, 21-СД-8, 21-СД-9, 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>-СД-10</w:t>
            </w:r>
            <w:r>
              <w:rPr>
                <w:rFonts w:eastAsiaTheme="minorHAnsi"/>
                <w:color w:val="000000"/>
                <w:lang w:eastAsia="en-US"/>
              </w:rPr>
              <w:t>, 21-СД-11, 21-СД-12, 21-СД-13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Семестр I</w:t>
            </w:r>
            <w:r w:rsidR="00806D69">
              <w:rPr>
                <w:rFonts w:eastAsiaTheme="minorHAnsi"/>
                <w:color w:val="000000"/>
                <w:lang w:val="en-US" w:eastAsia="en-US"/>
              </w:rPr>
              <w:t>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УТВЕРЖДАЮ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Заместитель директора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о УР СП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Н.Н. Тупиков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__________________</w:t>
            </w:r>
          </w:p>
          <w:p w:rsidR="00565CC2" w:rsidRPr="00565CC2" w:rsidRDefault="00806D69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»_августа_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</w:tr>
    </w:tbl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</w:rPr>
      </w:pP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Оцениваемые умения/знания: </w:t>
      </w:r>
      <w:r w:rsidRPr="00565CC2">
        <w:rPr>
          <w:rFonts w:eastAsiaTheme="minorHAnsi"/>
          <w:i/>
          <w:iCs/>
          <w:color w:val="000000"/>
          <w:lang w:eastAsia="en-US"/>
        </w:rPr>
        <w:t>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="00806D69">
        <w:rPr>
          <w:rFonts w:eastAsiaTheme="minorHAnsi"/>
          <w:i/>
          <w:iCs/>
          <w:color w:val="000000"/>
          <w:lang w:eastAsia="en-US"/>
        </w:rPr>
        <w:t xml:space="preserve">, </w:t>
      </w:r>
      <w:r w:rsidRPr="00565CC2">
        <w:rPr>
          <w:rFonts w:eastAsiaTheme="minorHAnsi"/>
          <w:i/>
          <w:iCs/>
          <w:color w:val="000000"/>
          <w:lang w:eastAsia="en-US"/>
        </w:rPr>
        <w:t>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565CC2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Инструкция для обучающихся: </w:t>
      </w:r>
    </w:p>
    <w:p w:rsidR="00565CC2" w:rsidRPr="00565CC2" w:rsidRDefault="00565CC2" w:rsidP="00565CC2">
      <w:pPr>
        <w:spacing w:line="276" w:lineRule="auto"/>
        <w:ind w:firstLine="709"/>
        <w:jc w:val="both"/>
        <w:rPr>
          <w:rFonts w:eastAsiaTheme="minorEastAsia"/>
        </w:rPr>
      </w:pPr>
      <w:r w:rsidRPr="00565CC2">
        <w:rPr>
          <w:rFonts w:eastAsiaTheme="minorEastAsia"/>
        </w:rPr>
        <w:t>Каждый билет включает в себя два теоретических вопроса, требующих полного правильного устного ответа.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 xml:space="preserve">Внимательно прочитайте вопросы. 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>Время для подготовки к устному ответу – 20 мин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  <w:bCs/>
        </w:rPr>
      </w:pPr>
      <w:r w:rsidRPr="00565CC2">
        <w:rPr>
          <w:rFonts w:eastAsiaTheme="minorEastAsia"/>
          <w:b/>
          <w:bCs/>
        </w:rPr>
        <w:t>Критерии оценки: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5» (отлично)</w:t>
      </w:r>
      <w:r w:rsidRPr="00565CC2">
        <w:rPr>
          <w:rFonts w:eastAsiaTheme="minorEastAsia"/>
        </w:rPr>
        <w:t xml:space="preserve"> ставится, если: даны исчерпывающие и аргументированные ответы на поставленные вопросы в билете; демонстрир</w:t>
      </w:r>
      <w:r w:rsidR="00806D69">
        <w:rPr>
          <w:rFonts w:eastAsiaTheme="minorEastAsia"/>
        </w:rPr>
        <w:t>уются глубокие знания по предмету</w:t>
      </w:r>
      <w:r w:rsidRPr="00565CC2">
        <w:rPr>
          <w:rFonts w:eastAsiaTheme="minorEastAsia"/>
        </w:rPr>
        <w:t>; использу</w:t>
      </w:r>
      <w:r w:rsidR="00806D69">
        <w:rPr>
          <w:rFonts w:eastAsiaTheme="minorEastAsia"/>
        </w:rPr>
        <w:t>ется терминология</w:t>
      </w:r>
      <w:r w:rsidRPr="00565CC2">
        <w:rPr>
          <w:rFonts w:eastAsiaTheme="minorEastAsia"/>
        </w:rPr>
        <w:t>; ответ не требует дополнительных вопросов преподавателя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4» (хорошо)</w:t>
      </w:r>
      <w:r w:rsidRPr="00565CC2">
        <w:rPr>
          <w:rFonts w:eastAsiaTheme="minorEastAsia"/>
        </w:rPr>
        <w:t xml:space="preserve"> ставится, если: ответы излагаются систематизировано и последовательно; демонстрируется умение анализировать материал, однако в изложении допущены небольшие неточности; при ответе на дополнительные вопросы преподавателя полные ответы даны только при помощи наводящих вопросов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3» (удовлетворительно)</w:t>
      </w:r>
      <w:r w:rsidRPr="00565CC2">
        <w:rPr>
          <w:rFonts w:eastAsiaTheme="minorEastAsia"/>
        </w:rPr>
        <w:t xml:space="preserve"> ставится, если: неполно или непоследовательно раскрыто содержание материала, но показано общее понимание вопроса; имелись затруднения или были допущены ошибки в определении понятий, использовании те</w:t>
      </w:r>
      <w:r w:rsidR="00806D69">
        <w:rPr>
          <w:rFonts w:eastAsiaTheme="minorEastAsia"/>
        </w:rPr>
        <w:t>рминологии</w:t>
      </w:r>
      <w:r w:rsidRPr="00565CC2">
        <w:rPr>
          <w:rFonts w:eastAsiaTheme="minorEastAsia"/>
        </w:rPr>
        <w:t>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2» (неудовлетворительно)</w:t>
      </w:r>
      <w:r w:rsidRPr="00565CC2">
        <w:rPr>
          <w:rFonts w:eastAsiaTheme="minorEastAsia"/>
        </w:rPr>
        <w:t xml:space="preserve"> ставится, если: материал излагается непоследовательно, сбивчиво, не представляет опреде</w:t>
      </w:r>
      <w:r w:rsidR="00806D69">
        <w:rPr>
          <w:rFonts w:eastAsiaTheme="minorEastAsia"/>
        </w:rPr>
        <w:t>ленной системы знаний</w:t>
      </w:r>
      <w:r w:rsidRPr="00565CC2">
        <w:rPr>
          <w:rFonts w:eastAsiaTheme="minorEastAsia"/>
        </w:rPr>
        <w:t xml:space="preserve">; не раскрыто его основное содержание; допущены грубые ошибки в определениях и понятиях, демонстрируется незнание и непонимание вопросов; не даны ответы на дополнительные или наводящие вопросы преподавателя. </w:t>
      </w: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  <w:b/>
        </w:rPr>
      </w:pPr>
      <w:r w:rsidRPr="00565CC2">
        <w:rPr>
          <w:rFonts w:eastAsiaTheme="minorEastAsia"/>
          <w:b/>
        </w:rPr>
        <w:t>Билет № 21</w:t>
      </w:r>
    </w:p>
    <w:p w:rsidR="00565CC2" w:rsidRPr="00565CC2" w:rsidRDefault="00806D69" w:rsidP="00565CC2">
      <w:pPr>
        <w:numPr>
          <w:ilvl w:val="0"/>
          <w:numId w:val="37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Право на интеллектуальную собственность.</w:t>
      </w:r>
    </w:p>
    <w:p w:rsidR="00565CC2" w:rsidRPr="00565CC2" w:rsidRDefault="00806D69" w:rsidP="00565CC2">
      <w:pPr>
        <w:numPr>
          <w:ilvl w:val="0"/>
          <w:numId w:val="37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Административное право.</w:t>
      </w: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jc w:val="center"/>
        <w:rPr>
          <w:rFonts w:eastAsiaTheme="minorEastAsia"/>
        </w:rPr>
      </w:pPr>
      <w:r w:rsidRPr="00565CC2">
        <w:rPr>
          <w:rFonts w:eastAsiaTheme="minorEastAsia"/>
        </w:rPr>
        <w:t>Преподаватель: ___________ /Д.Б. Суюбаева/</w:t>
      </w:r>
    </w:p>
    <w:p w:rsidR="00565CC2" w:rsidRPr="00565CC2" w:rsidRDefault="00565CC2" w:rsidP="00565CC2">
      <w:pPr>
        <w:jc w:val="center"/>
        <w:rPr>
          <w:sz w:val="22"/>
          <w:szCs w:val="22"/>
        </w:rPr>
      </w:pPr>
    </w:p>
    <w:p w:rsidR="00806D69" w:rsidRDefault="00806D69" w:rsidP="00565CC2">
      <w:pPr>
        <w:spacing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line="276" w:lineRule="auto"/>
        <w:jc w:val="center"/>
        <w:rPr>
          <w:rFonts w:eastAsiaTheme="minorEastAsia"/>
        </w:rPr>
      </w:pPr>
      <w:r w:rsidRPr="00565CC2">
        <w:rPr>
          <w:rFonts w:eastAsiaTheme="minorEastAsia"/>
        </w:rPr>
        <w:lastRenderedPageBreak/>
        <w:t>ОМК – структурное подразделение ОрИПС – филиала СамГУПС</w:t>
      </w:r>
    </w:p>
    <w:p w:rsidR="00565CC2" w:rsidRPr="00565CC2" w:rsidRDefault="00565CC2" w:rsidP="00565CC2">
      <w:pPr>
        <w:spacing w:line="276" w:lineRule="auto"/>
        <w:jc w:val="right"/>
        <w:rPr>
          <w:rFonts w:eastAsiaTheme="minorEastAsia"/>
        </w:rPr>
      </w:pPr>
      <w:r w:rsidRPr="00565CC2">
        <w:rPr>
          <w:rFonts w:eastAsiaTheme="minorEastAsia"/>
        </w:rPr>
        <w:t>КУ-54</w:t>
      </w:r>
    </w:p>
    <w:tbl>
      <w:tblPr>
        <w:tblW w:w="102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512"/>
        <w:gridCol w:w="3288"/>
      </w:tblGrid>
      <w:tr w:rsidR="00565CC2" w:rsidRPr="00565CC2" w:rsidTr="00565CC2">
        <w:trPr>
          <w:trHeight w:val="985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Рассмотрено циклово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(методической) комиссие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общих гуманитарных и социально-экономических дисциплин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«_31_ »__августа__  202</w:t>
            </w:r>
            <w:r w:rsidR="00806D69">
              <w:rPr>
                <w:rFonts w:eastAsiaTheme="minorHAnsi"/>
                <w:color w:val="000000"/>
                <w:lang w:eastAsia="en-US"/>
              </w:rPr>
              <w:t>1</w:t>
            </w:r>
            <w:r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редседатель ЦМК ________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806D69">
              <w:rPr>
                <w:rFonts w:eastAsiaTheme="minorHAnsi"/>
                <w:color w:val="000000"/>
                <w:lang w:eastAsia="en-US"/>
              </w:rPr>
              <w:t xml:space="preserve">                    К.В. Калугин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ИФФЕРЕНЦИРОВАННЫЙ ЗАЧЁТ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>БИЛЕТ № 22</w:t>
            </w:r>
          </w:p>
          <w:p w:rsidR="00565CC2" w:rsidRPr="00565CC2" w:rsidRDefault="00806D69" w:rsidP="00565CC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.ОУД.02.2 Право</w:t>
            </w:r>
          </w:p>
          <w:p w:rsidR="00565CC2" w:rsidRPr="00565CC2" w:rsidRDefault="00806D69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руппы 21-СД-1, 21-СД-2, 21-СД-3, 21-СД-4, 21-СД-5, 21-СД-6, 21-СД-7, 21-СД-8, 21-СД-9, 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>-СД-10</w:t>
            </w:r>
            <w:r>
              <w:rPr>
                <w:rFonts w:eastAsiaTheme="minorHAnsi"/>
                <w:color w:val="000000"/>
                <w:lang w:eastAsia="en-US"/>
              </w:rPr>
              <w:t>, 21-СД-11, 21-СД-12, 21-СД-13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Семестр I</w:t>
            </w:r>
            <w:r w:rsidR="00806D69">
              <w:rPr>
                <w:rFonts w:eastAsiaTheme="minorHAnsi"/>
                <w:color w:val="000000"/>
                <w:lang w:val="en-US" w:eastAsia="en-US"/>
              </w:rPr>
              <w:t>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УТВЕРЖДАЮ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Заместитель директора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о УР СП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Н.Н. Тупиков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__________________</w:t>
            </w:r>
          </w:p>
          <w:p w:rsidR="00565CC2" w:rsidRPr="00565CC2" w:rsidRDefault="00806D69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»_августа_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</w:tr>
    </w:tbl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</w:rPr>
      </w:pP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Оцениваемые умения/знания: </w:t>
      </w:r>
      <w:r w:rsidRPr="00565CC2">
        <w:rPr>
          <w:rFonts w:eastAsiaTheme="minorHAnsi"/>
          <w:i/>
          <w:iCs/>
          <w:color w:val="000000"/>
          <w:lang w:eastAsia="en-US"/>
        </w:rPr>
        <w:t>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="00806D69">
        <w:rPr>
          <w:rFonts w:eastAsiaTheme="minorHAnsi"/>
          <w:i/>
          <w:iCs/>
          <w:color w:val="000000"/>
          <w:lang w:eastAsia="en-US"/>
        </w:rPr>
        <w:t xml:space="preserve">, </w:t>
      </w:r>
      <w:r w:rsidRPr="00565CC2">
        <w:rPr>
          <w:rFonts w:eastAsiaTheme="minorHAnsi"/>
          <w:i/>
          <w:iCs/>
          <w:color w:val="000000"/>
          <w:lang w:eastAsia="en-US"/>
        </w:rPr>
        <w:t>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565CC2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Инструкция для обучающихся: </w:t>
      </w:r>
    </w:p>
    <w:p w:rsidR="00565CC2" w:rsidRPr="00565CC2" w:rsidRDefault="00565CC2" w:rsidP="00565CC2">
      <w:pPr>
        <w:spacing w:line="276" w:lineRule="auto"/>
        <w:ind w:firstLine="709"/>
        <w:jc w:val="both"/>
        <w:rPr>
          <w:rFonts w:eastAsiaTheme="minorEastAsia"/>
        </w:rPr>
      </w:pPr>
      <w:r w:rsidRPr="00565CC2">
        <w:rPr>
          <w:rFonts w:eastAsiaTheme="minorEastAsia"/>
        </w:rPr>
        <w:t>Каждый билет включает в себя два теоретических вопроса, требующих полного правильного устного ответа.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 xml:space="preserve">Внимательно прочитайте вопросы. 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>Время для подготовки к устному ответу – 20 мин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  <w:bCs/>
        </w:rPr>
      </w:pPr>
      <w:r w:rsidRPr="00565CC2">
        <w:rPr>
          <w:rFonts w:eastAsiaTheme="minorEastAsia"/>
          <w:b/>
          <w:bCs/>
        </w:rPr>
        <w:t>Критерии оценки: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5» (отлично)</w:t>
      </w:r>
      <w:r w:rsidRPr="00565CC2">
        <w:rPr>
          <w:rFonts w:eastAsiaTheme="minorEastAsia"/>
        </w:rPr>
        <w:t xml:space="preserve"> ставится, если: даны исчерпывающие и аргументированные ответы на поставленные вопросы в билете; демонстрируются глубоки</w:t>
      </w:r>
      <w:r w:rsidR="00806D69">
        <w:rPr>
          <w:rFonts w:eastAsiaTheme="minorEastAsia"/>
        </w:rPr>
        <w:t>е знания по предмету</w:t>
      </w:r>
      <w:r w:rsidRPr="00565CC2">
        <w:rPr>
          <w:rFonts w:eastAsiaTheme="minorEastAsia"/>
        </w:rPr>
        <w:t>; использу</w:t>
      </w:r>
      <w:r w:rsidR="00806D69">
        <w:rPr>
          <w:rFonts w:eastAsiaTheme="minorEastAsia"/>
        </w:rPr>
        <w:t>ется терминология</w:t>
      </w:r>
      <w:r w:rsidRPr="00565CC2">
        <w:rPr>
          <w:rFonts w:eastAsiaTheme="minorEastAsia"/>
        </w:rPr>
        <w:t>; ответ не требует дополнительных вопросов преподавателя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4» (хорошо)</w:t>
      </w:r>
      <w:r w:rsidRPr="00565CC2">
        <w:rPr>
          <w:rFonts w:eastAsiaTheme="minorEastAsia"/>
        </w:rPr>
        <w:t xml:space="preserve"> ставится, если: ответы излагаются систематизировано и последовательно; демонстрируется умение анализировать материал, однако в изложении допущены небольшие неточности; при ответе на дополнительные вопросы преподавателя полные ответы даны только при помощи наводящих вопросов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3» (удовлетворительно)</w:t>
      </w:r>
      <w:r w:rsidRPr="00565CC2">
        <w:rPr>
          <w:rFonts w:eastAsiaTheme="minorEastAsia"/>
        </w:rPr>
        <w:t xml:space="preserve"> ставится, если: неполно или непоследовательно раскрыто содержание материала, но показано общее понимание вопроса; имелись затруднения или были допущены ошибки в определении понятий, использовании те</w:t>
      </w:r>
      <w:r w:rsidR="00806D69">
        <w:rPr>
          <w:rFonts w:eastAsiaTheme="minorEastAsia"/>
        </w:rPr>
        <w:t>рминологии</w:t>
      </w:r>
      <w:r w:rsidRPr="00565CC2">
        <w:rPr>
          <w:rFonts w:eastAsiaTheme="minorEastAsia"/>
        </w:rPr>
        <w:t>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2» (неудовлетворительно)</w:t>
      </w:r>
      <w:r w:rsidRPr="00565CC2">
        <w:rPr>
          <w:rFonts w:eastAsiaTheme="minorEastAsia"/>
        </w:rPr>
        <w:t xml:space="preserve"> ставится, если: материал излагается непоследовательно, сбивчиво, не представляет опреде</w:t>
      </w:r>
      <w:r w:rsidR="00806D69">
        <w:rPr>
          <w:rFonts w:eastAsiaTheme="minorEastAsia"/>
        </w:rPr>
        <w:t>ленной системы знаний</w:t>
      </w:r>
      <w:r w:rsidRPr="00565CC2">
        <w:rPr>
          <w:rFonts w:eastAsiaTheme="minorEastAsia"/>
        </w:rPr>
        <w:t xml:space="preserve">; не раскрыто его основное содержание; допущены грубые ошибки в определениях и понятиях, демонстрируется незнание и непонимание вопросов; не даны ответы на дополнительные или наводящие вопросы преподавателя. </w:t>
      </w: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  <w:b/>
        </w:rPr>
      </w:pPr>
      <w:r w:rsidRPr="00565CC2">
        <w:rPr>
          <w:rFonts w:eastAsiaTheme="minorEastAsia"/>
          <w:b/>
        </w:rPr>
        <w:t>Билет № 22</w:t>
      </w:r>
    </w:p>
    <w:p w:rsidR="00565CC2" w:rsidRPr="00565CC2" w:rsidRDefault="00806D69" w:rsidP="00565CC2">
      <w:pPr>
        <w:numPr>
          <w:ilvl w:val="0"/>
          <w:numId w:val="38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Наследование.</w:t>
      </w:r>
    </w:p>
    <w:p w:rsidR="00565CC2" w:rsidRPr="00565CC2" w:rsidRDefault="00BF7FE3" w:rsidP="00565CC2">
      <w:pPr>
        <w:numPr>
          <w:ilvl w:val="0"/>
          <w:numId w:val="38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Уголовное право.</w:t>
      </w: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jc w:val="center"/>
        <w:rPr>
          <w:rFonts w:eastAsiaTheme="minorEastAsia"/>
        </w:rPr>
      </w:pPr>
      <w:r w:rsidRPr="00565CC2">
        <w:rPr>
          <w:rFonts w:eastAsiaTheme="minorEastAsia"/>
        </w:rPr>
        <w:t>Преподаватель: ___________ /Д.Б. Суюбаева/</w:t>
      </w:r>
    </w:p>
    <w:p w:rsidR="00BF7FE3" w:rsidRDefault="00BF7FE3" w:rsidP="00565CC2">
      <w:pPr>
        <w:spacing w:line="276" w:lineRule="auto"/>
        <w:jc w:val="center"/>
        <w:rPr>
          <w:rFonts w:eastAsiaTheme="minorEastAsia"/>
        </w:rPr>
      </w:pPr>
    </w:p>
    <w:p w:rsidR="00BF7FE3" w:rsidRDefault="00BF7FE3" w:rsidP="00565CC2">
      <w:pPr>
        <w:spacing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line="276" w:lineRule="auto"/>
        <w:jc w:val="center"/>
        <w:rPr>
          <w:rFonts w:eastAsiaTheme="minorEastAsia"/>
        </w:rPr>
      </w:pPr>
      <w:r w:rsidRPr="00565CC2">
        <w:rPr>
          <w:rFonts w:eastAsiaTheme="minorEastAsia"/>
        </w:rPr>
        <w:lastRenderedPageBreak/>
        <w:t>ОМК – структурное подразделение ОрИПС – филиала СамГУПС</w:t>
      </w:r>
    </w:p>
    <w:p w:rsidR="00565CC2" w:rsidRPr="00565CC2" w:rsidRDefault="00565CC2" w:rsidP="00565CC2">
      <w:pPr>
        <w:spacing w:line="276" w:lineRule="auto"/>
        <w:jc w:val="right"/>
        <w:rPr>
          <w:rFonts w:eastAsiaTheme="minorEastAsia"/>
        </w:rPr>
      </w:pPr>
      <w:r w:rsidRPr="00565CC2">
        <w:rPr>
          <w:rFonts w:eastAsiaTheme="minorEastAsia"/>
        </w:rPr>
        <w:t>КУ-54</w:t>
      </w:r>
    </w:p>
    <w:tbl>
      <w:tblPr>
        <w:tblW w:w="102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512"/>
        <w:gridCol w:w="3288"/>
      </w:tblGrid>
      <w:tr w:rsidR="00565CC2" w:rsidRPr="00565CC2" w:rsidTr="00565CC2">
        <w:trPr>
          <w:trHeight w:val="985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Рассмотрено циклово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(методической) комиссие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общих гуманитарных и социально-экономических дисциплин</w:t>
            </w:r>
          </w:p>
          <w:p w:rsidR="00565CC2" w:rsidRPr="00565CC2" w:rsidRDefault="00BF7FE3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 »__августа__ 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редседатель ЦМК ________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BF7FE3">
              <w:rPr>
                <w:rFonts w:eastAsiaTheme="minorHAnsi"/>
                <w:color w:val="000000"/>
                <w:lang w:eastAsia="en-US"/>
              </w:rPr>
              <w:t xml:space="preserve">                    К.В. Калугин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ИФФЕРЕНЦИРОВАННЫЙ ЗАЧЁТ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>БИЛЕТ № 23</w:t>
            </w:r>
          </w:p>
          <w:p w:rsidR="00565CC2" w:rsidRPr="00565CC2" w:rsidRDefault="00BF7FE3" w:rsidP="00565CC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.ОУД.02.2 Право</w:t>
            </w:r>
          </w:p>
          <w:p w:rsidR="00565CC2" w:rsidRPr="00565CC2" w:rsidRDefault="00BF7FE3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руппы 21-СД-1, 21-СД-2, 21-СД-3, 21-СД-4, 21-СД-5, 21-СД-6, 21-СД-7, 21-СД-8, 21-СД-9, 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>-СД-10</w:t>
            </w:r>
            <w:r>
              <w:rPr>
                <w:rFonts w:eastAsiaTheme="minorHAnsi"/>
                <w:color w:val="000000"/>
                <w:lang w:eastAsia="en-US"/>
              </w:rPr>
              <w:t>, 21-СД-11, 21-СД-12, 21-СД-13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Семестр I</w:t>
            </w:r>
            <w:r w:rsidR="00BF7FE3">
              <w:rPr>
                <w:rFonts w:eastAsiaTheme="minorHAnsi"/>
                <w:color w:val="000000"/>
                <w:lang w:val="en-US" w:eastAsia="en-US"/>
              </w:rPr>
              <w:t>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УТВЕРЖДАЮ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Заместитель директора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о УР СП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Н.Н. Тупиков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__________________</w:t>
            </w:r>
          </w:p>
          <w:p w:rsidR="00565CC2" w:rsidRPr="00565CC2" w:rsidRDefault="00BF7FE3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»_августа_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</w:tr>
    </w:tbl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</w:rPr>
      </w:pP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Оцениваемые умения/знания: </w:t>
      </w:r>
      <w:r w:rsidRPr="00565CC2">
        <w:rPr>
          <w:rFonts w:eastAsiaTheme="minorHAnsi"/>
          <w:i/>
          <w:iCs/>
          <w:color w:val="000000"/>
          <w:lang w:eastAsia="en-US"/>
        </w:rPr>
        <w:t>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="00BF7FE3">
        <w:rPr>
          <w:rFonts w:eastAsiaTheme="minorHAnsi"/>
          <w:i/>
          <w:iCs/>
          <w:color w:val="000000"/>
          <w:lang w:eastAsia="en-US"/>
        </w:rPr>
        <w:t xml:space="preserve">, </w:t>
      </w:r>
      <w:r w:rsidRPr="00565CC2">
        <w:rPr>
          <w:rFonts w:eastAsiaTheme="minorHAnsi"/>
          <w:i/>
          <w:iCs/>
          <w:color w:val="000000"/>
          <w:lang w:eastAsia="en-US"/>
        </w:rPr>
        <w:t>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565CC2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Инструкция для обучающихся: </w:t>
      </w:r>
    </w:p>
    <w:p w:rsidR="00565CC2" w:rsidRPr="00565CC2" w:rsidRDefault="00565CC2" w:rsidP="00565CC2">
      <w:pPr>
        <w:spacing w:line="276" w:lineRule="auto"/>
        <w:ind w:firstLine="709"/>
        <w:jc w:val="both"/>
        <w:rPr>
          <w:rFonts w:eastAsiaTheme="minorEastAsia"/>
        </w:rPr>
      </w:pPr>
      <w:r w:rsidRPr="00565CC2">
        <w:rPr>
          <w:rFonts w:eastAsiaTheme="minorEastAsia"/>
        </w:rPr>
        <w:t>Каждый билет включает в себя два теоретических вопроса, требующих полного правильного устного ответа.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 xml:space="preserve">Внимательно прочитайте вопросы. 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>Время для подготовки к устному ответу – 20 мин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  <w:bCs/>
        </w:rPr>
      </w:pPr>
      <w:r w:rsidRPr="00565CC2">
        <w:rPr>
          <w:rFonts w:eastAsiaTheme="minorEastAsia"/>
          <w:b/>
          <w:bCs/>
        </w:rPr>
        <w:t>Критерии оценки: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5» (отлично)</w:t>
      </w:r>
      <w:r w:rsidRPr="00565CC2">
        <w:rPr>
          <w:rFonts w:eastAsiaTheme="minorEastAsia"/>
        </w:rPr>
        <w:t xml:space="preserve"> ставится, если: даны исчерпывающие и аргументированные ответы на поставленные вопросы в билете; демонстрир</w:t>
      </w:r>
      <w:r w:rsidR="00BF7FE3">
        <w:rPr>
          <w:rFonts w:eastAsiaTheme="minorEastAsia"/>
        </w:rPr>
        <w:t>уются глубокие знания по предмету</w:t>
      </w:r>
      <w:r w:rsidRPr="00565CC2">
        <w:rPr>
          <w:rFonts w:eastAsiaTheme="minorEastAsia"/>
        </w:rPr>
        <w:t>; использу</w:t>
      </w:r>
      <w:r w:rsidR="00BF7FE3">
        <w:rPr>
          <w:rFonts w:eastAsiaTheme="minorEastAsia"/>
        </w:rPr>
        <w:t>ется терминология</w:t>
      </w:r>
      <w:r w:rsidRPr="00565CC2">
        <w:rPr>
          <w:rFonts w:eastAsiaTheme="minorEastAsia"/>
        </w:rPr>
        <w:t>; ответ не требует дополнительных вопросов преподавателя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4» (хорошо)</w:t>
      </w:r>
      <w:r w:rsidRPr="00565CC2">
        <w:rPr>
          <w:rFonts w:eastAsiaTheme="minorEastAsia"/>
        </w:rPr>
        <w:t xml:space="preserve"> ставится, если: ответы излагаются систематизировано и последовательно; демонстрируется умение анализировать материал, однако в изложении допущены небольшие неточности; при ответе на дополнительные вопросы преподавателя полные ответы даны только при помощи наводящих вопросов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3» (удовлетворительно)</w:t>
      </w:r>
      <w:r w:rsidRPr="00565CC2">
        <w:rPr>
          <w:rFonts w:eastAsiaTheme="minorEastAsia"/>
        </w:rPr>
        <w:t xml:space="preserve"> ставится, если: неполно или непоследовательно раскрыто содержание материала, но показано общее понимание вопроса; имелись затруднения или были допущены ошибки в определении понятий, использовании термино</w:t>
      </w:r>
      <w:r w:rsidR="00BF7FE3">
        <w:rPr>
          <w:rFonts w:eastAsiaTheme="minorEastAsia"/>
        </w:rPr>
        <w:t>логии</w:t>
      </w:r>
      <w:r w:rsidRPr="00565CC2">
        <w:rPr>
          <w:rFonts w:eastAsiaTheme="minorEastAsia"/>
        </w:rPr>
        <w:t>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2» (неудовлетворительно)</w:t>
      </w:r>
      <w:r w:rsidRPr="00565CC2">
        <w:rPr>
          <w:rFonts w:eastAsiaTheme="minorEastAsia"/>
        </w:rPr>
        <w:t xml:space="preserve"> ставится, если: материал излагается непоследовательно, сбивчиво, не представляет опреде</w:t>
      </w:r>
      <w:r w:rsidR="00BF7FE3">
        <w:rPr>
          <w:rFonts w:eastAsiaTheme="minorEastAsia"/>
        </w:rPr>
        <w:t>ленной системы знаний</w:t>
      </w:r>
      <w:r w:rsidRPr="00565CC2">
        <w:rPr>
          <w:rFonts w:eastAsiaTheme="minorEastAsia"/>
        </w:rPr>
        <w:t xml:space="preserve">; не раскрыто его основное содержание; допущены грубые ошибки в определениях и понятиях, демонстрируется незнание и непонимание вопросов; не даны ответы на дополнительные или наводящие вопросы преподавателя. </w:t>
      </w: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  <w:b/>
        </w:rPr>
      </w:pPr>
      <w:r w:rsidRPr="00565CC2">
        <w:rPr>
          <w:rFonts w:eastAsiaTheme="minorEastAsia"/>
          <w:b/>
        </w:rPr>
        <w:t>Билет № 23</w:t>
      </w:r>
    </w:p>
    <w:p w:rsidR="00565CC2" w:rsidRPr="00565CC2" w:rsidRDefault="00BF7FE3" w:rsidP="00565CC2">
      <w:pPr>
        <w:numPr>
          <w:ilvl w:val="0"/>
          <w:numId w:val="39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Неимущественные права.</w:t>
      </w:r>
    </w:p>
    <w:p w:rsidR="00565CC2" w:rsidRPr="00565CC2" w:rsidRDefault="00BF7FE3" w:rsidP="00565CC2">
      <w:pPr>
        <w:numPr>
          <w:ilvl w:val="0"/>
          <w:numId w:val="39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Особенности уголовного процесса.</w:t>
      </w: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jc w:val="center"/>
        <w:rPr>
          <w:rFonts w:eastAsiaTheme="minorEastAsia"/>
        </w:rPr>
      </w:pPr>
      <w:r w:rsidRPr="00565CC2">
        <w:rPr>
          <w:rFonts w:eastAsiaTheme="minorEastAsia"/>
        </w:rPr>
        <w:t>Преподаватель: ___________ /Д.Б. Суюбаева/</w:t>
      </w:r>
    </w:p>
    <w:p w:rsidR="00BF7FE3" w:rsidRDefault="00BF7FE3" w:rsidP="00565CC2">
      <w:pPr>
        <w:spacing w:line="276" w:lineRule="auto"/>
        <w:jc w:val="center"/>
        <w:rPr>
          <w:rFonts w:eastAsiaTheme="minorEastAsia"/>
        </w:rPr>
      </w:pPr>
    </w:p>
    <w:p w:rsidR="00BF7FE3" w:rsidRDefault="00BF7FE3" w:rsidP="00565CC2">
      <w:pPr>
        <w:spacing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line="276" w:lineRule="auto"/>
        <w:jc w:val="center"/>
        <w:rPr>
          <w:rFonts w:eastAsiaTheme="minorEastAsia"/>
        </w:rPr>
      </w:pPr>
      <w:r w:rsidRPr="00565CC2">
        <w:rPr>
          <w:rFonts w:eastAsiaTheme="minorEastAsia"/>
        </w:rPr>
        <w:lastRenderedPageBreak/>
        <w:t>ОМК – структурное подразделение ОрИПС – филиала СамГУПС</w:t>
      </w:r>
    </w:p>
    <w:p w:rsidR="00565CC2" w:rsidRPr="00565CC2" w:rsidRDefault="00565CC2" w:rsidP="00565CC2">
      <w:pPr>
        <w:spacing w:line="276" w:lineRule="auto"/>
        <w:jc w:val="right"/>
        <w:rPr>
          <w:rFonts w:eastAsiaTheme="minorEastAsia"/>
        </w:rPr>
      </w:pPr>
      <w:r w:rsidRPr="00565CC2">
        <w:rPr>
          <w:rFonts w:eastAsiaTheme="minorEastAsia"/>
        </w:rPr>
        <w:t>КУ-54</w:t>
      </w:r>
    </w:p>
    <w:tbl>
      <w:tblPr>
        <w:tblW w:w="102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512"/>
        <w:gridCol w:w="3288"/>
      </w:tblGrid>
      <w:tr w:rsidR="00565CC2" w:rsidRPr="00565CC2" w:rsidTr="00565CC2">
        <w:trPr>
          <w:trHeight w:val="985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Рассмотрено циклово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(методической) комиссие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общих гуманитарных и социально-экономических дисциплин</w:t>
            </w:r>
          </w:p>
          <w:p w:rsidR="00565CC2" w:rsidRPr="00565CC2" w:rsidRDefault="00BF7FE3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 »__августа__ 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редседатель ЦМК ________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BF7FE3">
              <w:rPr>
                <w:rFonts w:eastAsiaTheme="minorHAnsi"/>
                <w:color w:val="000000"/>
                <w:lang w:eastAsia="en-US"/>
              </w:rPr>
              <w:t xml:space="preserve">                    К.В. Калугин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ИФФЕРЕНЦИРОВАННЫЙ ЗАЧЁТ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>БИЛЕТ № 24</w:t>
            </w:r>
          </w:p>
          <w:p w:rsidR="00565CC2" w:rsidRPr="00565CC2" w:rsidRDefault="00BF7FE3" w:rsidP="00BF7FE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.ОУД.02.2 Право</w:t>
            </w:r>
          </w:p>
          <w:p w:rsidR="00565CC2" w:rsidRPr="00565CC2" w:rsidRDefault="00BF7FE3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руппы 21-СД-1, 21-СД-2, 21-СД-3, 21-СД-4, 21-СД-5, 21-СД-6, 21-СД-7, 21-СД-8, 21-СД-9, 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>-СД-10</w:t>
            </w:r>
            <w:r>
              <w:rPr>
                <w:rFonts w:eastAsiaTheme="minorHAnsi"/>
                <w:color w:val="000000"/>
                <w:lang w:eastAsia="en-US"/>
              </w:rPr>
              <w:t>, 21-СД-11, 21-СД-12, 21-СД-13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Семестр I</w:t>
            </w:r>
            <w:r w:rsidR="00BF7FE3">
              <w:rPr>
                <w:rFonts w:eastAsiaTheme="minorHAnsi"/>
                <w:color w:val="000000"/>
                <w:lang w:val="en-US" w:eastAsia="en-US"/>
              </w:rPr>
              <w:t>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УТВЕРЖДАЮ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Заместитель директора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о УР СП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Н.Н. Тупиков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__________________</w:t>
            </w:r>
          </w:p>
          <w:p w:rsidR="00565CC2" w:rsidRPr="00565CC2" w:rsidRDefault="00BF7FE3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»_августа_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</w:tr>
    </w:tbl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</w:rPr>
      </w:pP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Оцениваемые умения/знания: </w:t>
      </w:r>
      <w:r w:rsidRPr="00565CC2">
        <w:rPr>
          <w:rFonts w:eastAsiaTheme="minorHAnsi"/>
          <w:i/>
          <w:iCs/>
          <w:color w:val="000000"/>
          <w:lang w:eastAsia="en-US"/>
        </w:rPr>
        <w:t>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="00BF7FE3">
        <w:rPr>
          <w:rFonts w:eastAsiaTheme="minorHAnsi"/>
          <w:i/>
          <w:iCs/>
          <w:color w:val="000000"/>
          <w:lang w:eastAsia="en-US"/>
        </w:rPr>
        <w:t xml:space="preserve">, </w:t>
      </w:r>
      <w:r w:rsidRPr="00565CC2">
        <w:rPr>
          <w:rFonts w:eastAsiaTheme="minorHAnsi"/>
          <w:i/>
          <w:iCs/>
          <w:color w:val="000000"/>
          <w:lang w:eastAsia="en-US"/>
        </w:rPr>
        <w:t>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565CC2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Инструкция для обучающихся: </w:t>
      </w:r>
    </w:p>
    <w:p w:rsidR="00565CC2" w:rsidRPr="00565CC2" w:rsidRDefault="00565CC2" w:rsidP="00565CC2">
      <w:pPr>
        <w:spacing w:line="276" w:lineRule="auto"/>
        <w:ind w:firstLine="709"/>
        <w:jc w:val="both"/>
        <w:rPr>
          <w:rFonts w:eastAsiaTheme="minorEastAsia"/>
        </w:rPr>
      </w:pPr>
      <w:r w:rsidRPr="00565CC2">
        <w:rPr>
          <w:rFonts w:eastAsiaTheme="minorEastAsia"/>
        </w:rPr>
        <w:t>Каждый билет включает в себя два теоретических вопроса, требующих полного правильного устного ответа.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 xml:space="preserve">Внимательно прочитайте вопросы. 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>Время для подготовки к устному ответу – 20 мин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  <w:bCs/>
        </w:rPr>
      </w:pPr>
      <w:r w:rsidRPr="00565CC2">
        <w:rPr>
          <w:rFonts w:eastAsiaTheme="minorEastAsia"/>
          <w:b/>
          <w:bCs/>
        </w:rPr>
        <w:t>Критерии оценки: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5» (отлично)</w:t>
      </w:r>
      <w:r w:rsidRPr="00565CC2">
        <w:rPr>
          <w:rFonts w:eastAsiaTheme="minorEastAsia"/>
        </w:rPr>
        <w:t xml:space="preserve"> ставится, если: даны исчерпывающие и аргументированные ответы на поставленные вопросы в билете; демонс</w:t>
      </w:r>
      <w:r w:rsidR="00BF7FE3">
        <w:rPr>
          <w:rFonts w:eastAsiaTheme="minorEastAsia"/>
        </w:rPr>
        <w:t>трируются глубокие знания по предмету</w:t>
      </w:r>
      <w:r w:rsidRPr="00565CC2">
        <w:rPr>
          <w:rFonts w:eastAsiaTheme="minorEastAsia"/>
        </w:rPr>
        <w:t>; использу</w:t>
      </w:r>
      <w:r w:rsidR="00BF7FE3">
        <w:rPr>
          <w:rFonts w:eastAsiaTheme="minorEastAsia"/>
        </w:rPr>
        <w:t>ется терминология</w:t>
      </w:r>
      <w:r w:rsidRPr="00565CC2">
        <w:rPr>
          <w:rFonts w:eastAsiaTheme="minorEastAsia"/>
        </w:rPr>
        <w:t>; ответ не требует дополнительных вопросов преподавателя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4» (хорошо)</w:t>
      </w:r>
      <w:r w:rsidRPr="00565CC2">
        <w:rPr>
          <w:rFonts w:eastAsiaTheme="minorEastAsia"/>
        </w:rPr>
        <w:t xml:space="preserve"> ставится, если: ответы излагаются систематизировано и последовательно; демонстрируется умение анализировать материал, однако в изложении допущены небольшие неточности; при ответе на дополнительные вопросы преподавателя полные ответы даны только при помощи наводящих вопросов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3» (удовлетворительно)</w:t>
      </w:r>
      <w:r w:rsidRPr="00565CC2">
        <w:rPr>
          <w:rFonts w:eastAsiaTheme="minorEastAsia"/>
        </w:rPr>
        <w:t xml:space="preserve"> ставится, если: неполно или непоследовательно раскрыто содержание материала, но показано общее понимание вопроса; имелись затруднения или были допущены ошибки в определении понятий, использовании те</w:t>
      </w:r>
      <w:r w:rsidR="00BF7FE3">
        <w:rPr>
          <w:rFonts w:eastAsiaTheme="minorEastAsia"/>
        </w:rPr>
        <w:t>рминологии</w:t>
      </w:r>
      <w:r w:rsidRPr="00565CC2">
        <w:rPr>
          <w:rFonts w:eastAsiaTheme="minorEastAsia"/>
        </w:rPr>
        <w:t>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2» (неудовлетворительно)</w:t>
      </w:r>
      <w:r w:rsidRPr="00565CC2">
        <w:rPr>
          <w:rFonts w:eastAsiaTheme="minorEastAsia"/>
        </w:rPr>
        <w:t xml:space="preserve"> ставится, если: материал излагается непоследовательно, сбивчиво, не представляет опреде</w:t>
      </w:r>
      <w:r w:rsidR="00BF7FE3">
        <w:rPr>
          <w:rFonts w:eastAsiaTheme="minorEastAsia"/>
        </w:rPr>
        <w:t>ленной системы знаний</w:t>
      </w:r>
      <w:r w:rsidRPr="00565CC2">
        <w:rPr>
          <w:rFonts w:eastAsiaTheme="minorEastAsia"/>
        </w:rPr>
        <w:t xml:space="preserve">; не раскрыто его основное содержание; допущены грубые ошибки в определениях и понятиях, демонстрируется незнание и непонимание вопросов; не даны ответы на дополнительные или наводящие вопросы преподавателя. </w:t>
      </w: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  <w:b/>
        </w:rPr>
      </w:pPr>
      <w:r w:rsidRPr="00565CC2">
        <w:rPr>
          <w:rFonts w:eastAsiaTheme="minorEastAsia"/>
          <w:b/>
        </w:rPr>
        <w:t>Билет № 24</w:t>
      </w:r>
    </w:p>
    <w:p w:rsidR="00565CC2" w:rsidRPr="00565CC2" w:rsidRDefault="00BF7FE3" w:rsidP="00565CC2">
      <w:pPr>
        <w:numPr>
          <w:ilvl w:val="0"/>
          <w:numId w:val="40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Понятие и стороны обязательств.</w:t>
      </w:r>
    </w:p>
    <w:p w:rsidR="00565CC2" w:rsidRPr="00565CC2" w:rsidRDefault="00BF7FE3" w:rsidP="00565CC2">
      <w:pPr>
        <w:numPr>
          <w:ilvl w:val="0"/>
          <w:numId w:val="40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Конституционное право.</w:t>
      </w: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jc w:val="center"/>
        <w:rPr>
          <w:rFonts w:eastAsiaTheme="minorEastAsia"/>
        </w:rPr>
      </w:pPr>
      <w:r w:rsidRPr="00565CC2">
        <w:rPr>
          <w:rFonts w:eastAsiaTheme="minorEastAsia"/>
        </w:rPr>
        <w:t>Преподаватель: ___________ /Д.Б. Суюбаева/</w:t>
      </w:r>
    </w:p>
    <w:p w:rsidR="00BF7FE3" w:rsidRDefault="00BF7FE3" w:rsidP="00565CC2">
      <w:pPr>
        <w:spacing w:line="276" w:lineRule="auto"/>
        <w:jc w:val="center"/>
        <w:rPr>
          <w:rFonts w:eastAsiaTheme="minorEastAsia"/>
        </w:rPr>
      </w:pPr>
    </w:p>
    <w:p w:rsidR="00BF7FE3" w:rsidRDefault="00BF7FE3" w:rsidP="00565CC2">
      <w:pPr>
        <w:spacing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line="276" w:lineRule="auto"/>
        <w:jc w:val="center"/>
        <w:rPr>
          <w:rFonts w:eastAsiaTheme="minorEastAsia"/>
        </w:rPr>
      </w:pPr>
      <w:r w:rsidRPr="00565CC2">
        <w:rPr>
          <w:rFonts w:eastAsiaTheme="minorEastAsia"/>
        </w:rPr>
        <w:lastRenderedPageBreak/>
        <w:t>ОМК – структурное подразделение ОрИПС – филиала СамГУПС</w:t>
      </w:r>
    </w:p>
    <w:p w:rsidR="00565CC2" w:rsidRPr="00565CC2" w:rsidRDefault="00565CC2" w:rsidP="00565CC2">
      <w:pPr>
        <w:spacing w:line="276" w:lineRule="auto"/>
        <w:jc w:val="right"/>
        <w:rPr>
          <w:rFonts w:eastAsiaTheme="minorEastAsia"/>
        </w:rPr>
      </w:pPr>
      <w:r w:rsidRPr="00565CC2">
        <w:rPr>
          <w:rFonts w:eastAsiaTheme="minorEastAsia"/>
        </w:rPr>
        <w:t>КУ-54</w:t>
      </w:r>
    </w:p>
    <w:tbl>
      <w:tblPr>
        <w:tblW w:w="102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512"/>
        <w:gridCol w:w="3288"/>
      </w:tblGrid>
      <w:tr w:rsidR="00565CC2" w:rsidRPr="00565CC2" w:rsidTr="00565CC2">
        <w:trPr>
          <w:trHeight w:val="985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Рассмотрено циклово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(методической) комиссией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общих гуманитарных и социально-экономических дисциплин</w:t>
            </w:r>
          </w:p>
          <w:p w:rsidR="00565CC2" w:rsidRPr="00565CC2" w:rsidRDefault="00BF7FE3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 »__августа__ 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редседатель ЦМК ________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BF7FE3">
              <w:rPr>
                <w:rFonts w:eastAsiaTheme="minorHAnsi"/>
                <w:color w:val="000000"/>
                <w:lang w:eastAsia="en-US"/>
              </w:rPr>
              <w:t xml:space="preserve">                    К.В. Калугин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ИФФЕРЕНЦИРОВАННЫЙ ЗАЧЁТ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b/>
                <w:bCs/>
                <w:color w:val="000000"/>
                <w:lang w:eastAsia="en-US"/>
              </w:rPr>
              <w:t>БИЛЕТ № 25</w:t>
            </w:r>
          </w:p>
          <w:p w:rsidR="00565CC2" w:rsidRPr="00565CC2" w:rsidRDefault="00BF7FE3" w:rsidP="00565CC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.ОУД.02.2 Право</w:t>
            </w:r>
          </w:p>
          <w:p w:rsidR="00565CC2" w:rsidRPr="00565CC2" w:rsidRDefault="00BF7FE3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руппы 21-СД-1, 21-СД-2, 21-СД-3, 21-СД-4, 21-СД-5, 21-СД-6, 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>СД-7, 21-СД-8, 21-СД-9, 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>-СД-10</w:t>
            </w:r>
            <w:r>
              <w:rPr>
                <w:rFonts w:eastAsiaTheme="minorHAnsi"/>
                <w:color w:val="000000"/>
                <w:lang w:eastAsia="en-US"/>
              </w:rPr>
              <w:t>, 21-СД-11, 21-СД-12, 21-СД-13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Семестр I</w:t>
            </w:r>
            <w:r w:rsidR="00BF7FE3">
              <w:rPr>
                <w:rFonts w:eastAsiaTheme="minorHAnsi"/>
                <w:color w:val="000000"/>
                <w:lang w:val="en-US" w:eastAsia="en-US"/>
              </w:rPr>
              <w:t>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УТВЕРЖДАЮ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 xml:space="preserve">Заместитель директора 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по УР СПО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Н.Н. Тупикова</w:t>
            </w:r>
          </w:p>
          <w:p w:rsidR="00565CC2" w:rsidRPr="00565CC2" w:rsidRDefault="00565CC2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65CC2">
              <w:rPr>
                <w:rFonts w:eastAsiaTheme="minorHAnsi"/>
                <w:color w:val="000000"/>
                <w:lang w:eastAsia="en-US"/>
              </w:rPr>
              <w:t>__________________</w:t>
            </w:r>
          </w:p>
          <w:p w:rsidR="00565CC2" w:rsidRPr="00565CC2" w:rsidRDefault="00BF7FE3" w:rsidP="00565C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_31_»_августа_ 2021</w:t>
            </w:r>
            <w:r w:rsidR="00565CC2" w:rsidRPr="00565CC2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</w:tr>
    </w:tbl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</w:rPr>
      </w:pP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Оцениваемые умения/знания: </w:t>
      </w:r>
      <w:r w:rsidRPr="00565CC2">
        <w:rPr>
          <w:rFonts w:eastAsiaTheme="minorHAnsi"/>
          <w:i/>
          <w:iCs/>
          <w:color w:val="000000"/>
          <w:lang w:eastAsia="en-US"/>
        </w:rPr>
        <w:t>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З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="00BF7FE3">
        <w:rPr>
          <w:rFonts w:eastAsiaTheme="minorHAnsi"/>
          <w:i/>
          <w:iCs/>
          <w:color w:val="000000"/>
          <w:lang w:eastAsia="en-US"/>
        </w:rPr>
        <w:t xml:space="preserve">, </w:t>
      </w:r>
      <w:r w:rsidRPr="00565CC2">
        <w:rPr>
          <w:rFonts w:eastAsiaTheme="minorHAnsi"/>
          <w:i/>
          <w:iCs/>
          <w:color w:val="000000"/>
          <w:lang w:eastAsia="en-US"/>
        </w:rPr>
        <w:t>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1</w:t>
      </w:r>
      <w:r w:rsidRPr="00565CC2">
        <w:rPr>
          <w:rFonts w:eastAsiaTheme="minorHAnsi"/>
          <w:i/>
          <w:iCs/>
          <w:color w:val="000000"/>
          <w:lang w:eastAsia="en-US"/>
        </w:rPr>
        <w:t>, У</w:t>
      </w:r>
      <w:r w:rsidRPr="00565CC2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565CC2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565CC2" w:rsidRPr="00565CC2" w:rsidRDefault="00565CC2" w:rsidP="00565C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b/>
          <w:bCs/>
          <w:color w:val="000000"/>
          <w:lang w:eastAsia="en-US"/>
        </w:rPr>
        <w:t xml:space="preserve">Инструкция для обучающихся: </w:t>
      </w:r>
    </w:p>
    <w:p w:rsidR="00565CC2" w:rsidRPr="00565CC2" w:rsidRDefault="00565CC2" w:rsidP="00565CC2">
      <w:pPr>
        <w:spacing w:line="276" w:lineRule="auto"/>
        <w:ind w:firstLine="709"/>
        <w:jc w:val="both"/>
        <w:rPr>
          <w:rFonts w:eastAsiaTheme="minorEastAsia"/>
        </w:rPr>
      </w:pPr>
      <w:r w:rsidRPr="00565CC2">
        <w:rPr>
          <w:rFonts w:eastAsiaTheme="minorEastAsia"/>
        </w:rPr>
        <w:t>Каждый билет включает в себя два теоретических вопроса, требующих полного правильного устного ответа.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 xml:space="preserve">Внимательно прочитайте вопросы. </w:t>
      </w:r>
    </w:p>
    <w:p w:rsidR="00565CC2" w:rsidRPr="00565CC2" w:rsidRDefault="00565CC2" w:rsidP="00565CC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65CC2">
        <w:rPr>
          <w:rFonts w:eastAsiaTheme="minorHAnsi"/>
          <w:color w:val="000000"/>
          <w:lang w:eastAsia="en-US"/>
        </w:rPr>
        <w:t>Время для подготовки к устному ответу – 20 мин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  <w:b/>
          <w:bCs/>
        </w:rPr>
      </w:pPr>
      <w:r w:rsidRPr="00565CC2">
        <w:rPr>
          <w:rFonts w:eastAsiaTheme="minorEastAsia"/>
          <w:b/>
          <w:bCs/>
        </w:rPr>
        <w:t>Критерии оценки: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5» (отлично)</w:t>
      </w:r>
      <w:r w:rsidRPr="00565CC2">
        <w:rPr>
          <w:rFonts w:eastAsiaTheme="minorEastAsia"/>
        </w:rPr>
        <w:t xml:space="preserve"> ставится, если: даны исчерпывающие и аргументированные ответы на поставленные вопросы в билете; демонстрир</w:t>
      </w:r>
      <w:r w:rsidR="00BF7FE3">
        <w:rPr>
          <w:rFonts w:eastAsiaTheme="minorEastAsia"/>
        </w:rPr>
        <w:t>уются глубокие знания по предмету</w:t>
      </w:r>
      <w:r w:rsidRPr="00565CC2">
        <w:rPr>
          <w:rFonts w:eastAsiaTheme="minorEastAsia"/>
        </w:rPr>
        <w:t>; использу</w:t>
      </w:r>
      <w:r w:rsidR="00BF7FE3">
        <w:rPr>
          <w:rFonts w:eastAsiaTheme="minorEastAsia"/>
        </w:rPr>
        <w:t>ется терминология</w:t>
      </w:r>
      <w:r w:rsidRPr="00565CC2">
        <w:rPr>
          <w:rFonts w:eastAsiaTheme="minorEastAsia"/>
        </w:rPr>
        <w:t>; ответ не требует дополнительных вопросов преподавателя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4» (хорошо)</w:t>
      </w:r>
      <w:r w:rsidRPr="00565CC2">
        <w:rPr>
          <w:rFonts w:eastAsiaTheme="minorEastAsia"/>
        </w:rPr>
        <w:t xml:space="preserve"> ставится, если: ответы излагаются систематизировано и последовательно; демонстрируется умение анализировать материал, однако в изложении допущены небольшие неточности; при ответе на дополнительные вопросы преподавателя полные ответы даны только при помощи наводящих вопросов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3» (удовлетворительно)</w:t>
      </w:r>
      <w:r w:rsidRPr="00565CC2">
        <w:rPr>
          <w:rFonts w:eastAsiaTheme="minorEastAsia"/>
        </w:rPr>
        <w:t xml:space="preserve"> ставится, если: неполно или непоследовательно раскрыто содержание материала, но показано общее понимание вопроса; имелись затруднения или были допущены ошибки в определении понятий, использовании те</w:t>
      </w:r>
      <w:r w:rsidR="00BF7FE3">
        <w:rPr>
          <w:rFonts w:eastAsiaTheme="minorEastAsia"/>
        </w:rPr>
        <w:t>рминологии</w:t>
      </w:r>
      <w:r w:rsidRPr="00565CC2">
        <w:rPr>
          <w:rFonts w:eastAsiaTheme="minorEastAsia"/>
        </w:rPr>
        <w:t>.</w:t>
      </w:r>
    </w:p>
    <w:p w:rsidR="00565CC2" w:rsidRPr="00565CC2" w:rsidRDefault="00565CC2" w:rsidP="00565CC2">
      <w:pPr>
        <w:spacing w:line="276" w:lineRule="auto"/>
        <w:jc w:val="both"/>
        <w:rPr>
          <w:rFonts w:eastAsiaTheme="minorEastAsia"/>
        </w:rPr>
      </w:pPr>
      <w:r w:rsidRPr="00565CC2">
        <w:rPr>
          <w:rFonts w:eastAsiaTheme="minorEastAsia"/>
          <w:b/>
        </w:rPr>
        <w:t>Оценка «2» (неудовлетворительно)</w:t>
      </w:r>
      <w:r w:rsidRPr="00565CC2">
        <w:rPr>
          <w:rFonts w:eastAsiaTheme="minorEastAsia"/>
        </w:rPr>
        <w:t xml:space="preserve"> ставится, если: материал излагается непоследовательно, сбивчиво, не представляет опреде</w:t>
      </w:r>
      <w:r w:rsidR="00BF7FE3">
        <w:rPr>
          <w:rFonts w:eastAsiaTheme="minorEastAsia"/>
        </w:rPr>
        <w:t>ленной системы знаний</w:t>
      </w:r>
      <w:r w:rsidRPr="00565CC2">
        <w:rPr>
          <w:rFonts w:eastAsiaTheme="minorEastAsia"/>
        </w:rPr>
        <w:t xml:space="preserve">; не раскрыто его основное содержание; допущены грубые ошибки в определениях и понятиях, демонстрируется незнание и непонимание вопросов; не даны ответы на дополнительные или наводящие вопросы преподавателя. </w:t>
      </w: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</w:rPr>
      </w:pPr>
    </w:p>
    <w:p w:rsidR="00565CC2" w:rsidRPr="00565CC2" w:rsidRDefault="00565CC2" w:rsidP="00565CC2">
      <w:pPr>
        <w:spacing w:after="200" w:line="276" w:lineRule="auto"/>
        <w:jc w:val="center"/>
        <w:rPr>
          <w:rFonts w:eastAsiaTheme="minorEastAsia"/>
          <w:b/>
        </w:rPr>
      </w:pPr>
      <w:r w:rsidRPr="00565CC2">
        <w:rPr>
          <w:rFonts w:eastAsiaTheme="minorEastAsia"/>
          <w:b/>
        </w:rPr>
        <w:t>Билет № 25</w:t>
      </w:r>
    </w:p>
    <w:p w:rsidR="00565CC2" w:rsidRPr="00565CC2" w:rsidRDefault="00BF7FE3" w:rsidP="00565CC2">
      <w:pPr>
        <w:numPr>
          <w:ilvl w:val="0"/>
          <w:numId w:val="41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Конституция Российской Федерации.</w:t>
      </w:r>
    </w:p>
    <w:p w:rsidR="00565CC2" w:rsidRPr="00565CC2" w:rsidRDefault="00BF7FE3" w:rsidP="00565CC2">
      <w:pPr>
        <w:numPr>
          <w:ilvl w:val="0"/>
          <w:numId w:val="41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Международная защита прав человека.</w:t>
      </w:r>
    </w:p>
    <w:p w:rsidR="00565CC2" w:rsidRPr="00565CC2" w:rsidRDefault="00565CC2" w:rsidP="00565CC2">
      <w:pPr>
        <w:spacing w:after="200" w:line="360" w:lineRule="auto"/>
        <w:ind w:left="720"/>
        <w:contextualSpacing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rPr>
          <w:rFonts w:eastAsiaTheme="minorEastAsia"/>
        </w:rPr>
      </w:pPr>
    </w:p>
    <w:p w:rsidR="00565CC2" w:rsidRPr="00565CC2" w:rsidRDefault="00565CC2" w:rsidP="00565CC2">
      <w:pPr>
        <w:spacing w:after="200" w:line="360" w:lineRule="auto"/>
        <w:ind w:left="720"/>
        <w:contextualSpacing/>
        <w:jc w:val="center"/>
        <w:rPr>
          <w:rFonts w:eastAsiaTheme="minorEastAsia"/>
        </w:rPr>
      </w:pPr>
      <w:r w:rsidRPr="00565CC2">
        <w:rPr>
          <w:rFonts w:eastAsiaTheme="minorEastAsia"/>
        </w:rPr>
        <w:t>Преподаватель: ___________ /Д.Б. Суюбаева/</w:t>
      </w:r>
    </w:p>
    <w:p w:rsidR="008441ED" w:rsidRDefault="008441ED">
      <w:pPr>
        <w:ind w:firstLine="709"/>
        <w:jc w:val="both"/>
      </w:pPr>
    </w:p>
    <w:sectPr w:rsidR="008441E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781" w:rsidRDefault="00E50781">
      <w:r>
        <w:separator/>
      </w:r>
    </w:p>
  </w:endnote>
  <w:endnote w:type="continuationSeparator" w:id="0">
    <w:p w:rsidR="00E50781" w:rsidRDefault="00E5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">
    <w:altName w:val="游ゴシック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2F1" w:rsidRDefault="00B302F1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2F1" w:rsidRDefault="00B302F1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16407"/>
    </w:sdtPr>
    <w:sdtEndPr/>
    <w:sdtContent>
      <w:p w:rsidR="00B302F1" w:rsidRDefault="00B302F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B6E">
          <w:rPr>
            <w:noProof/>
          </w:rPr>
          <w:t>8</w:t>
        </w:r>
        <w:r>
          <w:fldChar w:fldCharType="end"/>
        </w:r>
      </w:p>
    </w:sdtContent>
  </w:sdt>
  <w:p w:rsidR="00B302F1" w:rsidRDefault="00B302F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781" w:rsidRDefault="00E50781">
      <w:r>
        <w:separator/>
      </w:r>
    </w:p>
  </w:footnote>
  <w:footnote w:type="continuationSeparator" w:id="0">
    <w:p w:rsidR="00E50781" w:rsidRDefault="00E5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7AA"/>
    <w:multiLevelType w:val="hybridMultilevel"/>
    <w:tmpl w:val="A30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A7A"/>
    <w:multiLevelType w:val="hybridMultilevel"/>
    <w:tmpl w:val="A30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41F"/>
    <w:multiLevelType w:val="hybridMultilevel"/>
    <w:tmpl w:val="A30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347E"/>
    <w:multiLevelType w:val="hybridMultilevel"/>
    <w:tmpl w:val="A30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6A9A"/>
    <w:multiLevelType w:val="multilevel"/>
    <w:tmpl w:val="E090AB0C"/>
    <w:lvl w:ilvl="0">
      <w:start w:val="1"/>
      <w:numFmt w:val="decimal"/>
      <w:lvlText w:val="%1."/>
      <w:lvlJc w:val="left"/>
      <w:pPr>
        <w:ind w:left="528" w:hanging="360"/>
      </w:pPr>
    </w:lvl>
    <w:lvl w:ilvl="1">
      <w:start w:val="1"/>
      <w:numFmt w:val="decimal"/>
      <w:isLgl/>
      <w:lvlText w:val="%1.%2"/>
      <w:lvlJc w:val="left"/>
      <w:pPr>
        <w:ind w:left="88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800"/>
      </w:pPr>
      <w:rPr>
        <w:rFonts w:hint="default"/>
      </w:rPr>
    </w:lvl>
  </w:abstractNum>
  <w:abstractNum w:abstractNumId="5" w15:restartNumberingAfterBreak="0">
    <w:nsid w:val="0D603DE7"/>
    <w:multiLevelType w:val="hybridMultilevel"/>
    <w:tmpl w:val="A30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529C"/>
    <w:multiLevelType w:val="multilevel"/>
    <w:tmpl w:val="100552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177F14FD"/>
    <w:multiLevelType w:val="hybridMultilevel"/>
    <w:tmpl w:val="A30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1895"/>
    <w:multiLevelType w:val="hybridMultilevel"/>
    <w:tmpl w:val="A30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01655"/>
    <w:multiLevelType w:val="hybridMultilevel"/>
    <w:tmpl w:val="FC36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34BF5"/>
    <w:multiLevelType w:val="hybridMultilevel"/>
    <w:tmpl w:val="878E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C6071"/>
    <w:multiLevelType w:val="hybridMultilevel"/>
    <w:tmpl w:val="A30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22440"/>
    <w:multiLevelType w:val="hybridMultilevel"/>
    <w:tmpl w:val="A30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D2EA8"/>
    <w:multiLevelType w:val="hybridMultilevel"/>
    <w:tmpl w:val="A30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76C3A"/>
    <w:multiLevelType w:val="hybridMultilevel"/>
    <w:tmpl w:val="A30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40469"/>
    <w:multiLevelType w:val="hybridMultilevel"/>
    <w:tmpl w:val="A30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62029"/>
    <w:multiLevelType w:val="multilevel"/>
    <w:tmpl w:val="425620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C5DA7"/>
    <w:multiLevelType w:val="hybridMultilevel"/>
    <w:tmpl w:val="A30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81D0D"/>
    <w:multiLevelType w:val="hybridMultilevel"/>
    <w:tmpl w:val="A30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C6EF7"/>
    <w:multiLevelType w:val="hybridMultilevel"/>
    <w:tmpl w:val="698C7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15161"/>
    <w:multiLevelType w:val="hybridMultilevel"/>
    <w:tmpl w:val="A30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80AFE"/>
    <w:multiLevelType w:val="hybridMultilevel"/>
    <w:tmpl w:val="A30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26F24"/>
    <w:multiLevelType w:val="hybridMultilevel"/>
    <w:tmpl w:val="22D4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60ED1"/>
    <w:multiLevelType w:val="hybridMultilevel"/>
    <w:tmpl w:val="D812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E5586"/>
    <w:multiLevelType w:val="hybridMultilevel"/>
    <w:tmpl w:val="A30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F2E40"/>
    <w:multiLevelType w:val="multilevel"/>
    <w:tmpl w:val="03088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4DB169A"/>
    <w:multiLevelType w:val="hybridMultilevel"/>
    <w:tmpl w:val="433A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0622D"/>
    <w:multiLevelType w:val="hybridMultilevel"/>
    <w:tmpl w:val="A30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775"/>
    <w:multiLevelType w:val="hybridMultilevel"/>
    <w:tmpl w:val="4CC6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F0E5D"/>
    <w:multiLevelType w:val="hybridMultilevel"/>
    <w:tmpl w:val="A30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15D43"/>
    <w:multiLevelType w:val="hybridMultilevel"/>
    <w:tmpl w:val="A30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170BA"/>
    <w:multiLevelType w:val="hybridMultilevel"/>
    <w:tmpl w:val="A30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44CB0"/>
    <w:multiLevelType w:val="hybridMultilevel"/>
    <w:tmpl w:val="A30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1325B"/>
    <w:multiLevelType w:val="hybridMultilevel"/>
    <w:tmpl w:val="A30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E1F56"/>
    <w:multiLevelType w:val="hybridMultilevel"/>
    <w:tmpl w:val="A30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D77D5"/>
    <w:multiLevelType w:val="hybridMultilevel"/>
    <w:tmpl w:val="698C7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753F9"/>
    <w:multiLevelType w:val="multilevel"/>
    <w:tmpl w:val="6EA753F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7" w15:restartNumberingAfterBreak="0">
    <w:nsid w:val="72E75E01"/>
    <w:multiLevelType w:val="hybridMultilevel"/>
    <w:tmpl w:val="45B6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439D5"/>
    <w:multiLevelType w:val="multilevel"/>
    <w:tmpl w:val="783439D5"/>
    <w:lvl w:ilvl="0">
      <w:start w:val="3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F4508"/>
    <w:multiLevelType w:val="hybridMultilevel"/>
    <w:tmpl w:val="A30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16"/>
  </w:num>
  <w:num w:numId="4">
    <w:abstractNumId w:val="38"/>
  </w:num>
  <w:num w:numId="5">
    <w:abstractNumId w:val="25"/>
  </w:num>
  <w:num w:numId="6">
    <w:abstractNumId w:val="4"/>
  </w:num>
  <w:num w:numId="7">
    <w:abstractNumId w:val="19"/>
  </w:num>
  <w:num w:numId="8">
    <w:abstractNumId w:val="35"/>
  </w:num>
  <w:num w:numId="9">
    <w:abstractNumId w:val="9"/>
  </w:num>
  <w:num w:numId="10">
    <w:abstractNumId w:val="10"/>
  </w:num>
  <w:num w:numId="11">
    <w:abstractNumId w:val="23"/>
  </w:num>
  <w:num w:numId="12">
    <w:abstractNumId w:val="37"/>
  </w:num>
  <w:num w:numId="13">
    <w:abstractNumId w:val="28"/>
  </w:num>
  <w:num w:numId="14">
    <w:abstractNumId w:val="26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0"/>
  </w:num>
  <w:num w:numId="19">
    <w:abstractNumId w:val="33"/>
  </w:num>
  <w:num w:numId="20">
    <w:abstractNumId w:val="3"/>
  </w:num>
  <w:num w:numId="21">
    <w:abstractNumId w:val="0"/>
  </w:num>
  <w:num w:numId="22">
    <w:abstractNumId w:val="31"/>
  </w:num>
  <w:num w:numId="23">
    <w:abstractNumId w:val="27"/>
  </w:num>
  <w:num w:numId="24">
    <w:abstractNumId w:val="24"/>
  </w:num>
  <w:num w:numId="25">
    <w:abstractNumId w:val="18"/>
  </w:num>
  <w:num w:numId="26">
    <w:abstractNumId w:val="15"/>
  </w:num>
  <w:num w:numId="27">
    <w:abstractNumId w:val="21"/>
  </w:num>
  <w:num w:numId="28">
    <w:abstractNumId w:val="29"/>
  </w:num>
  <w:num w:numId="29">
    <w:abstractNumId w:val="11"/>
  </w:num>
  <w:num w:numId="30">
    <w:abstractNumId w:val="2"/>
  </w:num>
  <w:num w:numId="31">
    <w:abstractNumId w:val="5"/>
  </w:num>
  <w:num w:numId="32">
    <w:abstractNumId w:val="8"/>
  </w:num>
  <w:num w:numId="33">
    <w:abstractNumId w:val="39"/>
  </w:num>
  <w:num w:numId="34">
    <w:abstractNumId w:val="1"/>
  </w:num>
  <w:num w:numId="35">
    <w:abstractNumId w:val="17"/>
  </w:num>
  <w:num w:numId="36">
    <w:abstractNumId w:val="7"/>
  </w:num>
  <w:num w:numId="37">
    <w:abstractNumId w:val="32"/>
  </w:num>
  <w:num w:numId="38">
    <w:abstractNumId w:val="12"/>
  </w:num>
  <w:num w:numId="39">
    <w:abstractNumId w:val="34"/>
  </w:num>
  <w:num w:numId="40">
    <w:abstractNumId w:val="2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57A"/>
    <w:rsid w:val="00001310"/>
    <w:rsid w:val="00003EB9"/>
    <w:rsid w:val="0001366C"/>
    <w:rsid w:val="000262D8"/>
    <w:rsid w:val="00030043"/>
    <w:rsid w:val="00032A3B"/>
    <w:rsid w:val="00033CDA"/>
    <w:rsid w:val="00034D91"/>
    <w:rsid w:val="00036109"/>
    <w:rsid w:val="00036AB7"/>
    <w:rsid w:val="00037BC3"/>
    <w:rsid w:val="000403C0"/>
    <w:rsid w:val="00041B86"/>
    <w:rsid w:val="000422C5"/>
    <w:rsid w:val="00042D88"/>
    <w:rsid w:val="000444A3"/>
    <w:rsid w:val="00046C40"/>
    <w:rsid w:val="00051377"/>
    <w:rsid w:val="0005163A"/>
    <w:rsid w:val="000516B6"/>
    <w:rsid w:val="000516EB"/>
    <w:rsid w:val="00051E3A"/>
    <w:rsid w:val="00051F2B"/>
    <w:rsid w:val="00051F3C"/>
    <w:rsid w:val="00053162"/>
    <w:rsid w:val="00055A2A"/>
    <w:rsid w:val="00055C7E"/>
    <w:rsid w:val="000562D5"/>
    <w:rsid w:val="000565C9"/>
    <w:rsid w:val="0006123B"/>
    <w:rsid w:val="00063474"/>
    <w:rsid w:val="00071000"/>
    <w:rsid w:val="000711ED"/>
    <w:rsid w:val="00071428"/>
    <w:rsid w:val="0007183C"/>
    <w:rsid w:val="00071BB4"/>
    <w:rsid w:val="000734B1"/>
    <w:rsid w:val="00075239"/>
    <w:rsid w:val="00077A32"/>
    <w:rsid w:val="0008135E"/>
    <w:rsid w:val="00084FA4"/>
    <w:rsid w:val="00091C52"/>
    <w:rsid w:val="00092B54"/>
    <w:rsid w:val="00093328"/>
    <w:rsid w:val="000945B7"/>
    <w:rsid w:val="000A0EF8"/>
    <w:rsid w:val="000A4DE0"/>
    <w:rsid w:val="000A78CD"/>
    <w:rsid w:val="000B0D98"/>
    <w:rsid w:val="000B14CA"/>
    <w:rsid w:val="000B1C39"/>
    <w:rsid w:val="000B4336"/>
    <w:rsid w:val="000B560B"/>
    <w:rsid w:val="000B64F9"/>
    <w:rsid w:val="000B6A1A"/>
    <w:rsid w:val="000C4737"/>
    <w:rsid w:val="000C542A"/>
    <w:rsid w:val="000C604A"/>
    <w:rsid w:val="000D0318"/>
    <w:rsid w:val="000D4071"/>
    <w:rsid w:val="000D414E"/>
    <w:rsid w:val="000E2DCC"/>
    <w:rsid w:val="000E4198"/>
    <w:rsid w:val="000E41D5"/>
    <w:rsid w:val="000E5500"/>
    <w:rsid w:val="000E698E"/>
    <w:rsid w:val="000E6B69"/>
    <w:rsid w:val="000E7167"/>
    <w:rsid w:val="000F2D18"/>
    <w:rsid w:val="000F5B00"/>
    <w:rsid w:val="001011CF"/>
    <w:rsid w:val="0010436F"/>
    <w:rsid w:val="001055F5"/>
    <w:rsid w:val="001061C7"/>
    <w:rsid w:val="0011148E"/>
    <w:rsid w:val="001115C0"/>
    <w:rsid w:val="00113553"/>
    <w:rsid w:val="001143F0"/>
    <w:rsid w:val="00121D72"/>
    <w:rsid w:val="001256E9"/>
    <w:rsid w:val="001335FF"/>
    <w:rsid w:val="00133DAC"/>
    <w:rsid w:val="001360F9"/>
    <w:rsid w:val="00136B7A"/>
    <w:rsid w:val="00136C39"/>
    <w:rsid w:val="00136DB7"/>
    <w:rsid w:val="0013760F"/>
    <w:rsid w:val="00150FBF"/>
    <w:rsid w:val="00154DAC"/>
    <w:rsid w:val="00155165"/>
    <w:rsid w:val="00160B31"/>
    <w:rsid w:val="00160D5E"/>
    <w:rsid w:val="001629A1"/>
    <w:rsid w:val="00164F52"/>
    <w:rsid w:val="00166193"/>
    <w:rsid w:val="00167F7D"/>
    <w:rsid w:val="0017034A"/>
    <w:rsid w:val="00171324"/>
    <w:rsid w:val="00171A75"/>
    <w:rsid w:val="00172D08"/>
    <w:rsid w:val="00173C2B"/>
    <w:rsid w:val="00180F7A"/>
    <w:rsid w:val="0018224D"/>
    <w:rsid w:val="00182DFD"/>
    <w:rsid w:val="001851F6"/>
    <w:rsid w:val="00186783"/>
    <w:rsid w:val="00190AE4"/>
    <w:rsid w:val="0019110B"/>
    <w:rsid w:val="0019136F"/>
    <w:rsid w:val="00191A64"/>
    <w:rsid w:val="00194427"/>
    <w:rsid w:val="001976A0"/>
    <w:rsid w:val="001A00C0"/>
    <w:rsid w:val="001A28EB"/>
    <w:rsid w:val="001A4603"/>
    <w:rsid w:val="001A6B8F"/>
    <w:rsid w:val="001B2285"/>
    <w:rsid w:val="001B2ECA"/>
    <w:rsid w:val="001B6D12"/>
    <w:rsid w:val="001B6F4F"/>
    <w:rsid w:val="001C67B8"/>
    <w:rsid w:val="001D05C5"/>
    <w:rsid w:val="001D3791"/>
    <w:rsid w:val="001D3CFB"/>
    <w:rsid w:val="001D4A3D"/>
    <w:rsid w:val="001D55E2"/>
    <w:rsid w:val="001E5182"/>
    <w:rsid w:val="001E6B3B"/>
    <w:rsid w:val="001E7738"/>
    <w:rsid w:val="001F42C3"/>
    <w:rsid w:val="001F5A59"/>
    <w:rsid w:val="001F689A"/>
    <w:rsid w:val="00200F3E"/>
    <w:rsid w:val="0020128C"/>
    <w:rsid w:val="002033DC"/>
    <w:rsid w:val="00204103"/>
    <w:rsid w:val="00205EBD"/>
    <w:rsid w:val="002061AE"/>
    <w:rsid w:val="00206594"/>
    <w:rsid w:val="00207305"/>
    <w:rsid w:val="0021102A"/>
    <w:rsid w:val="002112E5"/>
    <w:rsid w:val="00214B3C"/>
    <w:rsid w:val="00214D65"/>
    <w:rsid w:val="00214E7B"/>
    <w:rsid w:val="00220033"/>
    <w:rsid w:val="00222F71"/>
    <w:rsid w:val="002270F6"/>
    <w:rsid w:val="00227A3E"/>
    <w:rsid w:val="00233A01"/>
    <w:rsid w:val="0024078F"/>
    <w:rsid w:val="00244D28"/>
    <w:rsid w:val="00244D4A"/>
    <w:rsid w:val="00244E16"/>
    <w:rsid w:val="002469AA"/>
    <w:rsid w:val="002510A5"/>
    <w:rsid w:val="002553A9"/>
    <w:rsid w:val="00257BFA"/>
    <w:rsid w:val="00257FB8"/>
    <w:rsid w:val="002609CC"/>
    <w:rsid w:val="00261932"/>
    <w:rsid w:val="00265367"/>
    <w:rsid w:val="00270A12"/>
    <w:rsid w:val="0027220C"/>
    <w:rsid w:val="00273574"/>
    <w:rsid w:val="0028020B"/>
    <w:rsid w:val="00281AF2"/>
    <w:rsid w:val="00282412"/>
    <w:rsid w:val="002869BA"/>
    <w:rsid w:val="00295F4F"/>
    <w:rsid w:val="002A601E"/>
    <w:rsid w:val="002B24D9"/>
    <w:rsid w:val="002B363A"/>
    <w:rsid w:val="002B4B4E"/>
    <w:rsid w:val="002B613B"/>
    <w:rsid w:val="002B61D8"/>
    <w:rsid w:val="002C0C42"/>
    <w:rsid w:val="002C534C"/>
    <w:rsid w:val="002C5FC7"/>
    <w:rsid w:val="002C68F4"/>
    <w:rsid w:val="002D351F"/>
    <w:rsid w:val="002D390C"/>
    <w:rsid w:val="002D4466"/>
    <w:rsid w:val="002D4525"/>
    <w:rsid w:val="002D62F6"/>
    <w:rsid w:val="002E0402"/>
    <w:rsid w:val="002E0EE9"/>
    <w:rsid w:val="002E39A1"/>
    <w:rsid w:val="002E57A1"/>
    <w:rsid w:val="002E7B2D"/>
    <w:rsid w:val="002F5914"/>
    <w:rsid w:val="002F6227"/>
    <w:rsid w:val="002F622B"/>
    <w:rsid w:val="00304B56"/>
    <w:rsid w:val="00304F23"/>
    <w:rsid w:val="0030686D"/>
    <w:rsid w:val="00307372"/>
    <w:rsid w:val="00307B2E"/>
    <w:rsid w:val="00310A8A"/>
    <w:rsid w:val="003117FD"/>
    <w:rsid w:val="0031203A"/>
    <w:rsid w:val="00313BB8"/>
    <w:rsid w:val="0031763E"/>
    <w:rsid w:val="00317D87"/>
    <w:rsid w:val="003221CA"/>
    <w:rsid w:val="0032245B"/>
    <w:rsid w:val="003237BC"/>
    <w:rsid w:val="00331A31"/>
    <w:rsid w:val="00333179"/>
    <w:rsid w:val="003332FB"/>
    <w:rsid w:val="00333EA6"/>
    <w:rsid w:val="00333EA8"/>
    <w:rsid w:val="003345C2"/>
    <w:rsid w:val="0033470E"/>
    <w:rsid w:val="00335131"/>
    <w:rsid w:val="00335187"/>
    <w:rsid w:val="0033786E"/>
    <w:rsid w:val="00337915"/>
    <w:rsid w:val="00340F31"/>
    <w:rsid w:val="00341B6E"/>
    <w:rsid w:val="00345D3C"/>
    <w:rsid w:val="00345EBF"/>
    <w:rsid w:val="00352696"/>
    <w:rsid w:val="00354E34"/>
    <w:rsid w:val="003562D8"/>
    <w:rsid w:val="003567DB"/>
    <w:rsid w:val="00370338"/>
    <w:rsid w:val="00370340"/>
    <w:rsid w:val="003726AF"/>
    <w:rsid w:val="00373E32"/>
    <w:rsid w:val="003756FA"/>
    <w:rsid w:val="00380712"/>
    <w:rsid w:val="00382413"/>
    <w:rsid w:val="00382EBB"/>
    <w:rsid w:val="003855D3"/>
    <w:rsid w:val="003861BF"/>
    <w:rsid w:val="00386D89"/>
    <w:rsid w:val="00387C8B"/>
    <w:rsid w:val="00391612"/>
    <w:rsid w:val="00395570"/>
    <w:rsid w:val="00396B6D"/>
    <w:rsid w:val="003978BB"/>
    <w:rsid w:val="00397D13"/>
    <w:rsid w:val="003A07AF"/>
    <w:rsid w:val="003A46A9"/>
    <w:rsid w:val="003B1DDF"/>
    <w:rsid w:val="003B278C"/>
    <w:rsid w:val="003B466D"/>
    <w:rsid w:val="003B4EEC"/>
    <w:rsid w:val="003B66B2"/>
    <w:rsid w:val="003B6C41"/>
    <w:rsid w:val="003B6E87"/>
    <w:rsid w:val="003C0658"/>
    <w:rsid w:val="003C2F78"/>
    <w:rsid w:val="003C58E2"/>
    <w:rsid w:val="003D0755"/>
    <w:rsid w:val="003D2478"/>
    <w:rsid w:val="003D29B3"/>
    <w:rsid w:val="003D2B09"/>
    <w:rsid w:val="003D33AA"/>
    <w:rsid w:val="003D35CF"/>
    <w:rsid w:val="003D4B67"/>
    <w:rsid w:val="003D6CE6"/>
    <w:rsid w:val="003E042E"/>
    <w:rsid w:val="003E1EC8"/>
    <w:rsid w:val="003E2BFE"/>
    <w:rsid w:val="003E40FD"/>
    <w:rsid w:val="003E506B"/>
    <w:rsid w:val="003E56EE"/>
    <w:rsid w:val="003E5C03"/>
    <w:rsid w:val="003E6770"/>
    <w:rsid w:val="003E6787"/>
    <w:rsid w:val="003F34F8"/>
    <w:rsid w:val="003F35F1"/>
    <w:rsid w:val="003F49EA"/>
    <w:rsid w:val="003F5E01"/>
    <w:rsid w:val="00401706"/>
    <w:rsid w:val="00401833"/>
    <w:rsid w:val="00402A1A"/>
    <w:rsid w:val="00407B01"/>
    <w:rsid w:val="00414CDD"/>
    <w:rsid w:val="004175EA"/>
    <w:rsid w:val="004220FA"/>
    <w:rsid w:val="00424EDC"/>
    <w:rsid w:val="00430481"/>
    <w:rsid w:val="004349D4"/>
    <w:rsid w:val="00434E13"/>
    <w:rsid w:val="00436AB6"/>
    <w:rsid w:val="00440ABB"/>
    <w:rsid w:val="00441BC5"/>
    <w:rsid w:val="00442B57"/>
    <w:rsid w:val="00443443"/>
    <w:rsid w:val="004435CD"/>
    <w:rsid w:val="00444579"/>
    <w:rsid w:val="00445774"/>
    <w:rsid w:val="004465F0"/>
    <w:rsid w:val="0044768D"/>
    <w:rsid w:val="00447E25"/>
    <w:rsid w:val="00450203"/>
    <w:rsid w:val="00451895"/>
    <w:rsid w:val="00454310"/>
    <w:rsid w:val="004557FC"/>
    <w:rsid w:val="00460A79"/>
    <w:rsid w:val="00461FD6"/>
    <w:rsid w:val="00462271"/>
    <w:rsid w:val="00462EE7"/>
    <w:rsid w:val="0046498C"/>
    <w:rsid w:val="004711C7"/>
    <w:rsid w:val="00474AC6"/>
    <w:rsid w:val="00474B75"/>
    <w:rsid w:val="00475818"/>
    <w:rsid w:val="004762BB"/>
    <w:rsid w:val="0047776E"/>
    <w:rsid w:val="0048025E"/>
    <w:rsid w:val="0048190C"/>
    <w:rsid w:val="00481E70"/>
    <w:rsid w:val="00482C5C"/>
    <w:rsid w:val="00484819"/>
    <w:rsid w:val="00485AFB"/>
    <w:rsid w:val="00486D72"/>
    <w:rsid w:val="00491F9F"/>
    <w:rsid w:val="00492ED4"/>
    <w:rsid w:val="00492FB8"/>
    <w:rsid w:val="00493E89"/>
    <w:rsid w:val="004942E9"/>
    <w:rsid w:val="00495B92"/>
    <w:rsid w:val="00496F12"/>
    <w:rsid w:val="004A12BC"/>
    <w:rsid w:val="004A3BFE"/>
    <w:rsid w:val="004A47BD"/>
    <w:rsid w:val="004A6ABD"/>
    <w:rsid w:val="004A7D34"/>
    <w:rsid w:val="004B188D"/>
    <w:rsid w:val="004B1951"/>
    <w:rsid w:val="004B1FE1"/>
    <w:rsid w:val="004B5C54"/>
    <w:rsid w:val="004C64BD"/>
    <w:rsid w:val="004D11DD"/>
    <w:rsid w:val="004D1E93"/>
    <w:rsid w:val="004D4088"/>
    <w:rsid w:val="004D5CFB"/>
    <w:rsid w:val="004D75A9"/>
    <w:rsid w:val="004E06DE"/>
    <w:rsid w:val="004E0CA2"/>
    <w:rsid w:val="004E14F5"/>
    <w:rsid w:val="004E48A4"/>
    <w:rsid w:val="004E64BA"/>
    <w:rsid w:val="004F0DE6"/>
    <w:rsid w:val="004F1AAF"/>
    <w:rsid w:val="004F1EB7"/>
    <w:rsid w:val="004F2787"/>
    <w:rsid w:val="004F4BC7"/>
    <w:rsid w:val="0050272A"/>
    <w:rsid w:val="00502EBA"/>
    <w:rsid w:val="00503A08"/>
    <w:rsid w:val="00503E74"/>
    <w:rsid w:val="00505FBD"/>
    <w:rsid w:val="00506283"/>
    <w:rsid w:val="00512BD6"/>
    <w:rsid w:val="005141BE"/>
    <w:rsid w:val="00514283"/>
    <w:rsid w:val="00524A94"/>
    <w:rsid w:val="00524E44"/>
    <w:rsid w:val="00525CFB"/>
    <w:rsid w:val="00526EF0"/>
    <w:rsid w:val="005301C1"/>
    <w:rsid w:val="0053161D"/>
    <w:rsid w:val="00531EA5"/>
    <w:rsid w:val="00535EA7"/>
    <w:rsid w:val="00546F91"/>
    <w:rsid w:val="00547C8B"/>
    <w:rsid w:val="0055166B"/>
    <w:rsid w:val="00557F21"/>
    <w:rsid w:val="0056257C"/>
    <w:rsid w:val="00565CC2"/>
    <w:rsid w:val="00565F13"/>
    <w:rsid w:val="0056625E"/>
    <w:rsid w:val="005679D9"/>
    <w:rsid w:val="005711E5"/>
    <w:rsid w:val="005754F8"/>
    <w:rsid w:val="00575AF6"/>
    <w:rsid w:val="00575BE9"/>
    <w:rsid w:val="005779E4"/>
    <w:rsid w:val="00580E94"/>
    <w:rsid w:val="005813FE"/>
    <w:rsid w:val="00583322"/>
    <w:rsid w:val="005859A9"/>
    <w:rsid w:val="00586036"/>
    <w:rsid w:val="00587A61"/>
    <w:rsid w:val="0059375A"/>
    <w:rsid w:val="00597916"/>
    <w:rsid w:val="005A2354"/>
    <w:rsid w:val="005A36A8"/>
    <w:rsid w:val="005A3B43"/>
    <w:rsid w:val="005A4062"/>
    <w:rsid w:val="005A5BF2"/>
    <w:rsid w:val="005A5C10"/>
    <w:rsid w:val="005B1645"/>
    <w:rsid w:val="005B2F02"/>
    <w:rsid w:val="005B680E"/>
    <w:rsid w:val="005C1375"/>
    <w:rsid w:val="005C27DA"/>
    <w:rsid w:val="005C349F"/>
    <w:rsid w:val="005C4231"/>
    <w:rsid w:val="005D32FA"/>
    <w:rsid w:val="005D5EAE"/>
    <w:rsid w:val="005D614B"/>
    <w:rsid w:val="005E22A0"/>
    <w:rsid w:val="005E3D57"/>
    <w:rsid w:val="005E498D"/>
    <w:rsid w:val="005E592B"/>
    <w:rsid w:val="005E6441"/>
    <w:rsid w:val="005E7D2D"/>
    <w:rsid w:val="005F0F07"/>
    <w:rsid w:val="005F1B36"/>
    <w:rsid w:val="005F3175"/>
    <w:rsid w:val="005F5438"/>
    <w:rsid w:val="005F762C"/>
    <w:rsid w:val="005F7919"/>
    <w:rsid w:val="006005E1"/>
    <w:rsid w:val="0060197B"/>
    <w:rsid w:val="00603F1A"/>
    <w:rsid w:val="00606A80"/>
    <w:rsid w:val="00611677"/>
    <w:rsid w:val="006118B9"/>
    <w:rsid w:val="006236B6"/>
    <w:rsid w:val="006258EA"/>
    <w:rsid w:val="006272F7"/>
    <w:rsid w:val="006301EE"/>
    <w:rsid w:val="0063298A"/>
    <w:rsid w:val="00633950"/>
    <w:rsid w:val="00636829"/>
    <w:rsid w:val="00636C1C"/>
    <w:rsid w:val="00641422"/>
    <w:rsid w:val="0064184B"/>
    <w:rsid w:val="00641ED0"/>
    <w:rsid w:val="00641FBD"/>
    <w:rsid w:val="0064638B"/>
    <w:rsid w:val="0065088F"/>
    <w:rsid w:val="006526B3"/>
    <w:rsid w:val="00652D6F"/>
    <w:rsid w:val="00652EE3"/>
    <w:rsid w:val="006567A6"/>
    <w:rsid w:val="00663541"/>
    <w:rsid w:val="006669E7"/>
    <w:rsid w:val="00666E3E"/>
    <w:rsid w:val="00670069"/>
    <w:rsid w:val="00670D05"/>
    <w:rsid w:val="0067543B"/>
    <w:rsid w:val="00680712"/>
    <w:rsid w:val="00681374"/>
    <w:rsid w:val="00692B7A"/>
    <w:rsid w:val="00693D6B"/>
    <w:rsid w:val="00695977"/>
    <w:rsid w:val="006A0F0A"/>
    <w:rsid w:val="006A2550"/>
    <w:rsid w:val="006A316A"/>
    <w:rsid w:val="006A35C2"/>
    <w:rsid w:val="006B4840"/>
    <w:rsid w:val="006B6F8A"/>
    <w:rsid w:val="006B72ED"/>
    <w:rsid w:val="006B7346"/>
    <w:rsid w:val="006C0196"/>
    <w:rsid w:val="006C28B0"/>
    <w:rsid w:val="006C4524"/>
    <w:rsid w:val="006C5B86"/>
    <w:rsid w:val="006C7AF1"/>
    <w:rsid w:val="006D442C"/>
    <w:rsid w:val="006D4B87"/>
    <w:rsid w:val="006D60B2"/>
    <w:rsid w:val="006E2158"/>
    <w:rsid w:val="006E232C"/>
    <w:rsid w:val="006E44A0"/>
    <w:rsid w:val="006E5F4A"/>
    <w:rsid w:val="006E7E84"/>
    <w:rsid w:val="006F1986"/>
    <w:rsid w:val="006F6ED5"/>
    <w:rsid w:val="007000BF"/>
    <w:rsid w:val="00700AE2"/>
    <w:rsid w:val="0070431B"/>
    <w:rsid w:val="0070501E"/>
    <w:rsid w:val="00707F43"/>
    <w:rsid w:val="00711E2E"/>
    <w:rsid w:val="00713A15"/>
    <w:rsid w:val="00714A88"/>
    <w:rsid w:val="00717D30"/>
    <w:rsid w:val="00717F5B"/>
    <w:rsid w:val="00720AEF"/>
    <w:rsid w:val="00721875"/>
    <w:rsid w:val="00722531"/>
    <w:rsid w:val="0072338C"/>
    <w:rsid w:val="00723E67"/>
    <w:rsid w:val="00723FCC"/>
    <w:rsid w:val="0072660F"/>
    <w:rsid w:val="00727E80"/>
    <w:rsid w:val="0073063A"/>
    <w:rsid w:val="00735A30"/>
    <w:rsid w:val="0073695E"/>
    <w:rsid w:val="00740B0E"/>
    <w:rsid w:val="00741800"/>
    <w:rsid w:val="00742448"/>
    <w:rsid w:val="007437DF"/>
    <w:rsid w:val="00745749"/>
    <w:rsid w:val="0075351C"/>
    <w:rsid w:val="00753FF6"/>
    <w:rsid w:val="00754E2E"/>
    <w:rsid w:val="00755F32"/>
    <w:rsid w:val="00756657"/>
    <w:rsid w:val="007604AF"/>
    <w:rsid w:val="007607DB"/>
    <w:rsid w:val="007619BF"/>
    <w:rsid w:val="007635B7"/>
    <w:rsid w:val="00764298"/>
    <w:rsid w:val="00766592"/>
    <w:rsid w:val="00770637"/>
    <w:rsid w:val="00770FC1"/>
    <w:rsid w:val="0077202D"/>
    <w:rsid w:val="00776042"/>
    <w:rsid w:val="00776BD2"/>
    <w:rsid w:val="00777F31"/>
    <w:rsid w:val="0078148C"/>
    <w:rsid w:val="0078161D"/>
    <w:rsid w:val="007818C3"/>
    <w:rsid w:val="00781E1A"/>
    <w:rsid w:val="00783D25"/>
    <w:rsid w:val="0078775C"/>
    <w:rsid w:val="007877A0"/>
    <w:rsid w:val="00791FB3"/>
    <w:rsid w:val="00795326"/>
    <w:rsid w:val="007959D6"/>
    <w:rsid w:val="00797D0B"/>
    <w:rsid w:val="007A3D35"/>
    <w:rsid w:val="007A6408"/>
    <w:rsid w:val="007B0A2B"/>
    <w:rsid w:val="007B1075"/>
    <w:rsid w:val="007B2BD9"/>
    <w:rsid w:val="007B3659"/>
    <w:rsid w:val="007B4E55"/>
    <w:rsid w:val="007B5EB1"/>
    <w:rsid w:val="007C00AD"/>
    <w:rsid w:val="007C1C62"/>
    <w:rsid w:val="007C2D05"/>
    <w:rsid w:val="007C4A53"/>
    <w:rsid w:val="007C654A"/>
    <w:rsid w:val="007D04B0"/>
    <w:rsid w:val="007D0C57"/>
    <w:rsid w:val="007D17C9"/>
    <w:rsid w:val="007D1833"/>
    <w:rsid w:val="007D4015"/>
    <w:rsid w:val="007D53E9"/>
    <w:rsid w:val="007D5ACB"/>
    <w:rsid w:val="007D5B7A"/>
    <w:rsid w:val="007E07EC"/>
    <w:rsid w:val="007E4590"/>
    <w:rsid w:val="007E53C0"/>
    <w:rsid w:val="007F10F3"/>
    <w:rsid w:val="007F2EC4"/>
    <w:rsid w:val="007F337B"/>
    <w:rsid w:val="007F3836"/>
    <w:rsid w:val="007F5188"/>
    <w:rsid w:val="007F6463"/>
    <w:rsid w:val="007F6E3E"/>
    <w:rsid w:val="008017DD"/>
    <w:rsid w:val="00801E15"/>
    <w:rsid w:val="008049F2"/>
    <w:rsid w:val="00806D69"/>
    <w:rsid w:val="00811D11"/>
    <w:rsid w:val="00811F29"/>
    <w:rsid w:val="008133BE"/>
    <w:rsid w:val="0081380D"/>
    <w:rsid w:val="008164A5"/>
    <w:rsid w:val="008176E5"/>
    <w:rsid w:val="008179A3"/>
    <w:rsid w:val="00817A91"/>
    <w:rsid w:val="00817F1F"/>
    <w:rsid w:val="00820B54"/>
    <w:rsid w:val="008219A3"/>
    <w:rsid w:val="008249DB"/>
    <w:rsid w:val="0082508E"/>
    <w:rsid w:val="008251C9"/>
    <w:rsid w:val="0082603D"/>
    <w:rsid w:val="008266BD"/>
    <w:rsid w:val="00826AB0"/>
    <w:rsid w:val="00830314"/>
    <w:rsid w:val="00833D44"/>
    <w:rsid w:val="00834E51"/>
    <w:rsid w:val="008351A7"/>
    <w:rsid w:val="00840B0A"/>
    <w:rsid w:val="00843581"/>
    <w:rsid w:val="008441ED"/>
    <w:rsid w:val="00845F60"/>
    <w:rsid w:val="008462E2"/>
    <w:rsid w:val="00860EC2"/>
    <w:rsid w:val="008645DC"/>
    <w:rsid w:val="0086502B"/>
    <w:rsid w:val="008656F3"/>
    <w:rsid w:val="0087109E"/>
    <w:rsid w:val="00881892"/>
    <w:rsid w:val="0088350D"/>
    <w:rsid w:val="00892139"/>
    <w:rsid w:val="008929E8"/>
    <w:rsid w:val="00892DB7"/>
    <w:rsid w:val="008A54B1"/>
    <w:rsid w:val="008A5B9B"/>
    <w:rsid w:val="008A7A7A"/>
    <w:rsid w:val="008B537F"/>
    <w:rsid w:val="008C04F9"/>
    <w:rsid w:val="008C1D30"/>
    <w:rsid w:val="008C27DD"/>
    <w:rsid w:val="008C369E"/>
    <w:rsid w:val="008C525A"/>
    <w:rsid w:val="008C5274"/>
    <w:rsid w:val="008C6BA3"/>
    <w:rsid w:val="008D6F2C"/>
    <w:rsid w:val="008E1246"/>
    <w:rsid w:val="008E38F0"/>
    <w:rsid w:val="008E4473"/>
    <w:rsid w:val="008E4764"/>
    <w:rsid w:val="008E567D"/>
    <w:rsid w:val="008E7231"/>
    <w:rsid w:val="008F1018"/>
    <w:rsid w:val="008F35F2"/>
    <w:rsid w:val="008F401F"/>
    <w:rsid w:val="00900CFB"/>
    <w:rsid w:val="009027F4"/>
    <w:rsid w:val="00903645"/>
    <w:rsid w:val="0090616A"/>
    <w:rsid w:val="00910BB1"/>
    <w:rsid w:val="0091675A"/>
    <w:rsid w:val="009171E0"/>
    <w:rsid w:val="00924017"/>
    <w:rsid w:val="009243DF"/>
    <w:rsid w:val="009259E8"/>
    <w:rsid w:val="00926DC9"/>
    <w:rsid w:val="00931EA3"/>
    <w:rsid w:val="00933990"/>
    <w:rsid w:val="00933A50"/>
    <w:rsid w:val="0093576A"/>
    <w:rsid w:val="00937400"/>
    <w:rsid w:val="00940FFA"/>
    <w:rsid w:val="0094428E"/>
    <w:rsid w:val="009449EB"/>
    <w:rsid w:val="009471DF"/>
    <w:rsid w:val="00950675"/>
    <w:rsid w:val="00951821"/>
    <w:rsid w:val="00953AAB"/>
    <w:rsid w:val="00954E2C"/>
    <w:rsid w:val="009561A1"/>
    <w:rsid w:val="00961A8B"/>
    <w:rsid w:val="009624D7"/>
    <w:rsid w:val="009626D5"/>
    <w:rsid w:val="0096611D"/>
    <w:rsid w:val="00967919"/>
    <w:rsid w:val="00971320"/>
    <w:rsid w:val="0098152C"/>
    <w:rsid w:val="009819C1"/>
    <w:rsid w:val="0098385B"/>
    <w:rsid w:val="00983A9F"/>
    <w:rsid w:val="00984621"/>
    <w:rsid w:val="00984F20"/>
    <w:rsid w:val="009863B7"/>
    <w:rsid w:val="00990DF3"/>
    <w:rsid w:val="00995D96"/>
    <w:rsid w:val="009964E7"/>
    <w:rsid w:val="00997EC2"/>
    <w:rsid w:val="009A1256"/>
    <w:rsid w:val="009A215B"/>
    <w:rsid w:val="009A2F35"/>
    <w:rsid w:val="009A4354"/>
    <w:rsid w:val="009A59CE"/>
    <w:rsid w:val="009A5F76"/>
    <w:rsid w:val="009B0532"/>
    <w:rsid w:val="009B1DE9"/>
    <w:rsid w:val="009B35FB"/>
    <w:rsid w:val="009B3D47"/>
    <w:rsid w:val="009C093E"/>
    <w:rsid w:val="009C159B"/>
    <w:rsid w:val="009C17C7"/>
    <w:rsid w:val="009C3F49"/>
    <w:rsid w:val="009C488D"/>
    <w:rsid w:val="009C71EE"/>
    <w:rsid w:val="009C78F4"/>
    <w:rsid w:val="009D192D"/>
    <w:rsid w:val="009D62D4"/>
    <w:rsid w:val="009E1036"/>
    <w:rsid w:val="009E5323"/>
    <w:rsid w:val="009E66BC"/>
    <w:rsid w:val="009F14DE"/>
    <w:rsid w:val="009F1FAD"/>
    <w:rsid w:val="009F6E55"/>
    <w:rsid w:val="00A02207"/>
    <w:rsid w:val="00A119B5"/>
    <w:rsid w:val="00A11A1D"/>
    <w:rsid w:val="00A15824"/>
    <w:rsid w:val="00A16840"/>
    <w:rsid w:val="00A1771B"/>
    <w:rsid w:val="00A17AEC"/>
    <w:rsid w:val="00A2004A"/>
    <w:rsid w:val="00A211A4"/>
    <w:rsid w:val="00A232E5"/>
    <w:rsid w:val="00A23987"/>
    <w:rsid w:val="00A24B07"/>
    <w:rsid w:val="00A27990"/>
    <w:rsid w:val="00A307BF"/>
    <w:rsid w:val="00A31055"/>
    <w:rsid w:val="00A33503"/>
    <w:rsid w:val="00A33EEB"/>
    <w:rsid w:val="00A351B9"/>
    <w:rsid w:val="00A35A62"/>
    <w:rsid w:val="00A3689D"/>
    <w:rsid w:val="00A374B1"/>
    <w:rsid w:val="00A54051"/>
    <w:rsid w:val="00A5510D"/>
    <w:rsid w:val="00A56260"/>
    <w:rsid w:val="00A609C8"/>
    <w:rsid w:val="00A63F44"/>
    <w:rsid w:val="00A6571C"/>
    <w:rsid w:val="00A65D4F"/>
    <w:rsid w:val="00A660F7"/>
    <w:rsid w:val="00A66564"/>
    <w:rsid w:val="00A66829"/>
    <w:rsid w:val="00A70823"/>
    <w:rsid w:val="00A71470"/>
    <w:rsid w:val="00A71878"/>
    <w:rsid w:val="00A71A7C"/>
    <w:rsid w:val="00A733FB"/>
    <w:rsid w:val="00A73EC8"/>
    <w:rsid w:val="00A74A94"/>
    <w:rsid w:val="00A75B14"/>
    <w:rsid w:val="00A76845"/>
    <w:rsid w:val="00A76C96"/>
    <w:rsid w:val="00A77744"/>
    <w:rsid w:val="00A77999"/>
    <w:rsid w:val="00A812F5"/>
    <w:rsid w:val="00A814B1"/>
    <w:rsid w:val="00A83B8D"/>
    <w:rsid w:val="00A845B0"/>
    <w:rsid w:val="00A864F9"/>
    <w:rsid w:val="00A87184"/>
    <w:rsid w:val="00A9521B"/>
    <w:rsid w:val="00A962CD"/>
    <w:rsid w:val="00A9680B"/>
    <w:rsid w:val="00A97A20"/>
    <w:rsid w:val="00AA4147"/>
    <w:rsid w:val="00AA45FD"/>
    <w:rsid w:val="00AA5AEC"/>
    <w:rsid w:val="00AB06C5"/>
    <w:rsid w:val="00AB1A69"/>
    <w:rsid w:val="00AB2520"/>
    <w:rsid w:val="00AC23C7"/>
    <w:rsid w:val="00AC4301"/>
    <w:rsid w:val="00AD15B9"/>
    <w:rsid w:val="00AE1889"/>
    <w:rsid w:val="00AE1ABC"/>
    <w:rsid w:val="00AE2842"/>
    <w:rsid w:val="00AE6E67"/>
    <w:rsid w:val="00AE7736"/>
    <w:rsid w:val="00AE7B30"/>
    <w:rsid w:val="00AF4157"/>
    <w:rsid w:val="00AF4E88"/>
    <w:rsid w:val="00B0086C"/>
    <w:rsid w:val="00B01E7A"/>
    <w:rsid w:val="00B042FC"/>
    <w:rsid w:val="00B065EF"/>
    <w:rsid w:val="00B06EBE"/>
    <w:rsid w:val="00B17F3A"/>
    <w:rsid w:val="00B20285"/>
    <w:rsid w:val="00B20AE9"/>
    <w:rsid w:val="00B20DF0"/>
    <w:rsid w:val="00B21304"/>
    <w:rsid w:val="00B21505"/>
    <w:rsid w:val="00B243C4"/>
    <w:rsid w:val="00B302F1"/>
    <w:rsid w:val="00B343F5"/>
    <w:rsid w:val="00B37D91"/>
    <w:rsid w:val="00B37F26"/>
    <w:rsid w:val="00B40674"/>
    <w:rsid w:val="00B425AB"/>
    <w:rsid w:val="00B4284E"/>
    <w:rsid w:val="00B473BC"/>
    <w:rsid w:val="00B52B84"/>
    <w:rsid w:val="00B52C2A"/>
    <w:rsid w:val="00B55E46"/>
    <w:rsid w:val="00B57434"/>
    <w:rsid w:val="00B6061A"/>
    <w:rsid w:val="00B606F6"/>
    <w:rsid w:val="00B6333F"/>
    <w:rsid w:val="00B63A0B"/>
    <w:rsid w:val="00B63EB9"/>
    <w:rsid w:val="00B647DC"/>
    <w:rsid w:val="00B65101"/>
    <w:rsid w:val="00B6515F"/>
    <w:rsid w:val="00B661E6"/>
    <w:rsid w:val="00B67DCE"/>
    <w:rsid w:val="00B73BAE"/>
    <w:rsid w:val="00B74E4E"/>
    <w:rsid w:val="00B753B8"/>
    <w:rsid w:val="00B7574B"/>
    <w:rsid w:val="00B84EE6"/>
    <w:rsid w:val="00B86923"/>
    <w:rsid w:val="00B86A64"/>
    <w:rsid w:val="00B87D5B"/>
    <w:rsid w:val="00B948C4"/>
    <w:rsid w:val="00B95F75"/>
    <w:rsid w:val="00BA07A8"/>
    <w:rsid w:val="00BA1C3C"/>
    <w:rsid w:val="00BA22F6"/>
    <w:rsid w:val="00BA328F"/>
    <w:rsid w:val="00BA5F69"/>
    <w:rsid w:val="00BA7DB8"/>
    <w:rsid w:val="00BB6289"/>
    <w:rsid w:val="00BC07B7"/>
    <w:rsid w:val="00BC11B8"/>
    <w:rsid w:val="00BC1F74"/>
    <w:rsid w:val="00BC5B76"/>
    <w:rsid w:val="00BC5F7A"/>
    <w:rsid w:val="00BD0E98"/>
    <w:rsid w:val="00BD3C8D"/>
    <w:rsid w:val="00BD65E6"/>
    <w:rsid w:val="00BE0FC3"/>
    <w:rsid w:val="00BE108D"/>
    <w:rsid w:val="00BE30B1"/>
    <w:rsid w:val="00BE4058"/>
    <w:rsid w:val="00BE6C48"/>
    <w:rsid w:val="00BE6CDE"/>
    <w:rsid w:val="00BF4B01"/>
    <w:rsid w:val="00BF7FE3"/>
    <w:rsid w:val="00C01DC1"/>
    <w:rsid w:val="00C02A47"/>
    <w:rsid w:val="00C0363E"/>
    <w:rsid w:val="00C044A2"/>
    <w:rsid w:val="00C05FC4"/>
    <w:rsid w:val="00C07C74"/>
    <w:rsid w:val="00C116C5"/>
    <w:rsid w:val="00C12B59"/>
    <w:rsid w:val="00C14C7D"/>
    <w:rsid w:val="00C1644C"/>
    <w:rsid w:val="00C225FB"/>
    <w:rsid w:val="00C26A43"/>
    <w:rsid w:val="00C3135E"/>
    <w:rsid w:val="00C408B9"/>
    <w:rsid w:val="00C411D7"/>
    <w:rsid w:val="00C41D6B"/>
    <w:rsid w:val="00C41EDA"/>
    <w:rsid w:val="00C450A7"/>
    <w:rsid w:val="00C453A5"/>
    <w:rsid w:val="00C46344"/>
    <w:rsid w:val="00C52A6A"/>
    <w:rsid w:val="00C52D24"/>
    <w:rsid w:val="00C54772"/>
    <w:rsid w:val="00C6207E"/>
    <w:rsid w:val="00C62207"/>
    <w:rsid w:val="00C72257"/>
    <w:rsid w:val="00C72C24"/>
    <w:rsid w:val="00C74763"/>
    <w:rsid w:val="00C839D8"/>
    <w:rsid w:val="00C87A5C"/>
    <w:rsid w:val="00C94A4C"/>
    <w:rsid w:val="00C9552E"/>
    <w:rsid w:val="00CA05FE"/>
    <w:rsid w:val="00CA3A36"/>
    <w:rsid w:val="00CA5A3C"/>
    <w:rsid w:val="00CA5AED"/>
    <w:rsid w:val="00CA6ADB"/>
    <w:rsid w:val="00CB03B9"/>
    <w:rsid w:val="00CB0807"/>
    <w:rsid w:val="00CB1F28"/>
    <w:rsid w:val="00CB1F7F"/>
    <w:rsid w:val="00CB6B35"/>
    <w:rsid w:val="00CC2443"/>
    <w:rsid w:val="00CC3A93"/>
    <w:rsid w:val="00CC52DF"/>
    <w:rsid w:val="00CC75E9"/>
    <w:rsid w:val="00CD12CC"/>
    <w:rsid w:val="00CD3BD9"/>
    <w:rsid w:val="00CD616F"/>
    <w:rsid w:val="00CD7917"/>
    <w:rsid w:val="00CD7AE5"/>
    <w:rsid w:val="00CE06D8"/>
    <w:rsid w:val="00CE2A87"/>
    <w:rsid w:val="00CE4A00"/>
    <w:rsid w:val="00CE4E1E"/>
    <w:rsid w:val="00CE5907"/>
    <w:rsid w:val="00CE7F9F"/>
    <w:rsid w:val="00CF0287"/>
    <w:rsid w:val="00CF2651"/>
    <w:rsid w:val="00CF7A80"/>
    <w:rsid w:val="00CF7C79"/>
    <w:rsid w:val="00D022AA"/>
    <w:rsid w:val="00D102EE"/>
    <w:rsid w:val="00D12311"/>
    <w:rsid w:val="00D12EEE"/>
    <w:rsid w:val="00D1428B"/>
    <w:rsid w:val="00D149F3"/>
    <w:rsid w:val="00D1748B"/>
    <w:rsid w:val="00D215CB"/>
    <w:rsid w:val="00D221F6"/>
    <w:rsid w:val="00D22A00"/>
    <w:rsid w:val="00D23C60"/>
    <w:rsid w:val="00D25256"/>
    <w:rsid w:val="00D253F8"/>
    <w:rsid w:val="00D25B28"/>
    <w:rsid w:val="00D27557"/>
    <w:rsid w:val="00D316C0"/>
    <w:rsid w:val="00D32CD2"/>
    <w:rsid w:val="00D43814"/>
    <w:rsid w:val="00D449E0"/>
    <w:rsid w:val="00D507C8"/>
    <w:rsid w:val="00D50865"/>
    <w:rsid w:val="00D51DC8"/>
    <w:rsid w:val="00D52D00"/>
    <w:rsid w:val="00D54583"/>
    <w:rsid w:val="00D54CDE"/>
    <w:rsid w:val="00D56E0C"/>
    <w:rsid w:val="00D64B4C"/>
    <w:rsid w:val="00D74D68"/>
    <w:rsid w:val="00D7540D"/>
    <w:rsid w:val="00D760AF"/>
    <w:rsid w:val="00D77D0E"/>
    <w:rsid w:val="00D81924"/>
    <w:rsid w:val="00D819DA"/>
    <w:rsid w:val="00D839B1"/>
    <w:rsid w:val="00D8528C"/>
    <w:rsid w:val="00D94771"/>
    <w:rsid w:val="00D95A86"/>
    <w:rsid w:val="00DA0B5B"/>
    <w:rsid w:val="00DA24E7"/>
    <w:rsid w:val="00DB27E9"/>
    <w:rsid w:val="00DB3A3A"/>
    <w:rsid w:val="00DB4FDF"/>
    <w:rsid w:val="00DB6442"/>
    <w:rsid w:val="00DE16DE"/>
    <w:rsid w:val="00DE25CA"/>
    <w:rsid w:val="00DE2C76"/>
    <w:rsid w:val="00DE6E04"/>
    <w:rsid w:val="00DE7151"/>
    <w:rsid w:val="00DF085A"/>
    <w:rsid w:val="00DF11C0"/>
    <w:rsid w:val="00DF1804"/>
    <w:rsid w:val="00DF2080"/>
    <w:rsid w:val="00DF2407"/>
    <w:rsid w:val="00DF3511"/>
    <w:rsid w:val="00DF379D"/>
    <w:rsid w:val="00E01C74"/>
    <w:rsid w:val="00E01C77"/>
    <w:rsid w:val="00E01E70"/>
    <w:rsid w:val="00E05307"/>
    <w:rsid w:val="00E063C7"/>
    <w:rsid w:val="00E1509D"/>
    <w:rsid w:val="00E15D32"/>
    <w:rsid w:val="00E22AC5"/>
    <w:rsid w:val="00E23B5C"/>
    <w:rsid w:val="00E26ACD"/>
    <w:rsid w:val="00E277DF"/>
    <w:rsid w:val="00E346D9"/>
    <w:rsid w:val="00E3520F"/>
    <w:rsid w:val="00E371E0"/>
    <w:rsid w:val="00E404D7"/>
    <w:rsid w:val="00E473DE"/>
    <w:rsid w:val="00E50781"/>
    <w:rsid w:val="00E5185C"/>
    <w:rsid w:val="00E528AE"/>
    <w:rsid w:val="00E53899"/>
    <w:rsid w:val="00E55A18"/>
    <w:rsid w:val="00E57359"/>
    <w:rsid w:val="00E577AB"/>
    <w:rsid w:val="00E617FB"/>
    <w:rsid w:val="00E61CA2"/>
    <w:rsid w:val="00E62E0D"/>
    <w:rsid w:val="00E815E6"/>
    <w:rsid w:val="00E816F5"/>
    <w:rsid w:val="00E820F7"/>
    <w:rsid w:val="00E824F7"/>
    <w:rsid w:val="00E84FC0"/>
    <w:rsid w:val="00E864B8"/>
    <w:rsid w:val="00E86A4C"/>
    <w:rsid w:val="00E87505"/>
    <w:rsid w:val="00E9047B"/>
    <w:rsid w:val="00E90FDB"/>
    <w:rsid w:val="00E939C8"/>
    <w:rsid w:val="00E93E3D"/>
    <w:rsid w:val="00E96C96"/>
    <w:rsid w:val="00E96D2D"/>
    <w:rsid w:val="00EA1733"/>
    <w:rsid w:val="00EA5695"/>
    <w:rsid w:val="00EB0D4F"/>
    <w:rsid w:val="00EB12D1"/>
    <w:rsid w:val="00EB6474"/>
    <w:rsid w:val="00EB665B"/>
    <w:rsid w:val="00EC086C"/>
    <w:rsid w:val="00EC0E63"/>
    <w:rsid w:val="00EC314B"/>
    <w:rsid w:val="00EC3AD5"/>
    <w:rsid w:val="00EC657A"/>
    <w:rsid w:val="00EC7DEA"/>
    <w:rsid w:val="00ED30FC"/>
    <w:rsid w:val="00ED4BD7"/>
    <w:rsid w:val="00ED5C8C"/>
    <w:rsid w:val="00ED6E36"/>
    <w:rsid w:val="00ED7EBD"/>
    <w:rsid w:val="00EE0D0C"/>
    <w:rsid w:val="00EE2963"/>
    <w:rsid w:val="00EE3F21"/>
    <w:rsid w:val="00EE4AF1"/>
    <w:rsid w:val="00EE690F"/>
    <w:rsid w:val="00EF06AF"/>
    <w:rsid w:val="00EF0C56"/>
    <w:rsid w:val="00EF1D3F"/>
    <w:rsid w:val="00EF25C0"/>
    <w:rsid w:val="00EF3062"/>
    <w:rsid w:val="00EF79C3"/>
    <w:rsid w:val="00F003F6"/>
    <w:rsid w:val="00F0062A"/>
    <w:rsid w:val="00F01845"/>
    <w:rsid w:val="00F018D0"/>
    <w:rsid w:val="00F04AAE"/>
    <w:rsid w:val="00F04D82"/>
    <w:rsid w:val="00F053A6"/>
    <w:rsid w:val="00F07C70"/>
    <w:rsid w:val="00F1280F"/>
    <w:rsid w:val="00F12A90"/>
    <w:rsid w:val="00F148A9"/>
    <w:rsid w:val="00F160CF"/>
    <w:rsid w:val="00F211EA"/>
    <w:rsid w:val="00F2170D"/>
    <w:rsid w:val="00F23792"/>
    <w:rsid w:val="00F2470B"/>
    <w:rsid w:val="00F25066"/>
    <w:rsid w:val="00F32D53"/>
    <w:rsid w:val="00F344D2"/>
    <w:rsid w:val="00F3662A"/>
    <w:rsid w:val="00F40402"/>
    <w:rsid w:val="00F434C1"/>
    <w:rsid w:val="00F43844"/>
    <w:rsid w:val="00F46613"/>
    <w:rsid w:val="00F513F5"/>
    <w:rsid w:val="00F57069"/>
    <w:rsid w:val="00F60BA3"/>
    <w:rsid w:val="00F64E4F"/>
    <w:rsid w:val="00F67061"/>
    <w:rsid w:val="00F67726"/>
    <w:rsid w:val="00F70E62"/>
    <w:rsid w:val="00F7165F"/>
    <w:rsid w:val="00F71D66"/>
    <w:rsid w:val="00F73817"/>
    <w:rsid w:val="00F7599B"/>
    <w:rsid w:val="00F7626B"/>
    <w:rsid w:val="00F768D8"/>
    <w:rsid w:val="00F76DEB"/>
    <w:rsid w:val="00F77633"/>
    <w:rsid w:val="00F85786"/>
    <w:rsid w:val="00F86A33"/>
    <w:rsid w:val="00F9036E"/>
    <w:rsid w:val="00F90846"/>
    <w:rsid w:val="00F92F83"/>
    <w:rsid w:val="00F931DB"/>
    <w:rsid w:val="00F955F0"/>
    <w:rsid w:val="00FA4108"/>
    <w:rsid w:val="00FA74D1"/>
    <w:rsid w:val="00FB2061"/>
    <w:rsid w:val="00FB58C3"/>
    <w:rsid w:val="00FB5C98"/>
    <w:rsid w:val="00FB5EAF"/>
    <w:rsid w:val="00FB7174"/>
    <w:rsid w:val="00FB7536"/>
    <w:rsid w:val="00FC2DEF"/>
    <w:rsid w:val="00FC5259"/>
    <w:rsid w:val="00FC7CFF"/>
    <w:rsid w:val="00FC7EAC"/>
    <w:rsid w:val="00FD014A"/>
    <w:rsid w:val="00FD0CE9"/>
    <w:rsid w:val="00FD3061"/>
    <w:rsid w:val="00FD3684"/>
    <w:rsid w:val="00FE0CAE"/>
    <w:rsid w:val="00FE0FE1"/>
    <w:rsid w:val="00FE114E"/>
    <w:rsid w:val="00FE1C9E"/>
    <w:rsid w:val="00FE25A5"/>
    <w:rsid w:val="00FE2C65"/>
    <w:rsid w:val="00FE36AE"/>
    <w:rsid w:val="00FE59DF"/>
    <w:rsid w:val="00FE5BEB"/>
    <w:rsid w:val="00FE665B"/>
    <w:rsid w:val="00FE6D5C"/>
    <w:rsid w:val="00FE6E2F"/>
    <w:rsid w:val="00FE7274"/>
    <w:rsid w:val="00FE7AB0"/>
    <w:rsid w:val="00FF04A0"/>
    <w:rsid w:val="00FF0E8D"/>
    <w:rsid w:val="00FF2970"/>
    <w:rsid w:val="00FF5A77"/>
    <w:rsid w:val="00FF6A34"/>
    <w:rsid w:val="38EE678B"/>
    <w:rsid w:val="6EEF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22039A8-54BC-4571-AC52-B6221706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BF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qFormat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footnote text"/>
    <w:basedOn w:val="a"/>
    <w:qFormat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qFormat/>
    <w:pPr>
      <w:shd w:val="clear" w:color="auto" w:fill="FFFFFF"/>
      <w:spacing w:line="354" w:lineRule="exact"/>
      <w:ind w:hanging="560"/>
    </w:pPr>
    <w:rPr>
      <w:rFonts w:eastAsia="Arial Unicode MS"/>
      <w:sz w:val="30"/>
      <w:szCs w:val="30"/>
    </w:rPr>
  </w:style>
  <w:style w:type="paragraph" w:styleId="11">
    <w:name w:val="toc 1"/>
    <w:basedOn w:val="a"/>
    <w:next w:val="a"/>
    <w:semiHidden/>
    <w:qFormat/>
    <w:pPr>
      <w:tabs>
        <w:tab w:val="right" w:leader="dot" w:pos="9269"/>
      </w:tabs>
      <w:spacing w:line="360" w:lineRule="auto"/>
    </w:pPr>
    <w:rPr>
      <w:sz w:val="28"/>
      <w:szCs w:val="28"/>
    </w:rPr>
  </w:style>
  <w:style w:type="paragraph" w:styleId="21">
    <w:name w:val="toc 2"/>
    <w:basedOn w:val="a"/>
    <w:next w:val="a"/>
    <w:semiHidden/>
    <w:qFormat/>
    <w:pPr>
      <w:tabs>
        <w:tab w:val="right" w:leader="dot" w:pos="9269"/>
      </w:tabs>
      <w:spacing w:line="360" w:lineRule="auto"/>
    </w:pPr>
    <w:rPr>
      <w:sz w:val="28"/>
      <w:szCs w:val="28"/>
    </w:rPr>
  </w:style>
  <w:style w:type="paragraph" w:styleId="ae">
    <w:name w:val="foot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qFormat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qFormat/>
    <w:rPr>
      <w:rFonts w:ascii="Times New Roman" w:hAnsi="Times New Roman" w:cs="Times New Roman"/>
      <w:sz w:val="26"/>
      <w:szCs w:val="26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qFormat/>
  </w:style>
  <w:style w:type="paragraph" w:styleId="af3">
    <w:name w:val="No Spacing"/>
    <w:link w:val="af4"/>
    <w:uiPriority w:val="1"/>
    <w:qFormat/>
    <w:rPr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uiPriority w:val="99"/>
    <w:qFormat/>
    <w:locked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qFormat/>
    <w:pPr>
      <w:shd w:val="clear" w:color="auto" w:fill="FFFFFF"/>
      <w:spacing w:line="348" w:lineRule="exact"/>
      <w:ind w:hanging="460"/>
    </w:pPr>
    <w:rPr>
      <w:rFonts w:eastAsiaTheme="minorHAnsi"/>
      <w:b/>
      <w:bCs/>
      <w:sz w:val="30"/>
      <w:szCs w:val="30"/>
      <w:lang w:eastAsia="en-US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Arial Unicode MS" w:hAnsi="Times New Roman" w:cs="Times New Roman"/>
      <w:sz w:val="30"/>
      <w:szCs w:val="30"/>
      <w:shd w:val="clear" w:color="auto" w:fill="FFFFFF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1">
    <w:name w:val="Основной текст + Интервал 0 pt1"/>
    <w:basedOn w:val="a0"/>
    <w:link w:val="22"/>
    <w:uiPriority w:val="99"/>
    <w:qFormat/>
    <w:locked/>
    <w:rPr>
      <w:shd w:val="clear" w:color="auto" w:fill="FFFFFF"/>
    </w:rPr>
  </w:style>
  <w:style w:type="paragraph" w:customStyle="1" w:styleId="22">
    <w:name w:val="Заголовок №2"/>
    <w:basedOn w:val="a"/>
    <w:link w:val="0pt1"/>
    <w:uiPriority w:val="99"/>
    <w:qFormat/>
    <w:pPr>
      <w:shd w:val="clear" w:color="auto" w:fill="FFFFFF"/>
      <w:spacing w:after="480" w:line="240" w:lineRule="atLeas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uiPriority w:val="99"/>
    <w:qFormat/>
    <w:locked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pPr>
      <w:shd w:val="clear" w:color="auto" w:fill="FFFFFF"/>
      <w:spacing w:line="333" w:lineRule="exact"/>
      <w:ind w:hanging="460"/>
      <w:outlineLvl w:val="2"/>
    </w:pPr>
    <w:rPr>
      <w:rFonts w:eastAsiaTheme="minorHAnsi"/>
      <w:b/>
      <w:bCs/>
      <w:sz w:val="30"/>
      <w:szCs w:val="30"/>
      <w:lang w:eastAsia="en-US"/>
    </w:rPr>
  </w:style>
  <w:style w:type="character" w:customStyle="1" w:styleId="215pt">
    <w:name w:val="Основной текст (2) + 15 pt"/>
    <w:basedOn w:val="a0"/>
    <w:uiPriority w:val="99"/>
    <w:qFormat/>
    <w:rPr>
      <w:rFonts w:ascii="Times New Roman" w:hAnsi="Times New Roman" w:cs="Times New Roman"/>
      <w:b/>
      <w:bCs/>
      <w:spacing w:val="0"/>
      <w:sz w:val="30"/>
      <w:szCs w:val="30"/>
    </w:rPr>
  </w:style>
  <w:style w:type="paragraph" w:customStyle="1" w:styleId="c3">
    <w:name w:val="c3"/>
    <w:basedOn w:val="a"/>
    <w:qFormat/>
    <w:pPr>
      <w:spacing w:before="100" w:beforeAutospacing="1" w:after="100" w:afterAutospacing="1"/>
    </w:pPr>
  </w:style>
  <w:style w:type="character" w:customStyle="1" w:styleId="c4">
    <w:name w:val="c4"/>
    <w:basedOn w:val="a0"/>
    <w:qFormat/>
  </w:style>
  <w:style w:type="character" w:customStyle="1" w:styleId="12">
    <w:name w:val="Основной текст Знак1"/>
    <w:basedOn w:val="a0"/>
    <w:uiPriority w:val="99"/>
    <w:qFormat/>
    <w:locked/>
    <w:rPr>
      <w:rFonts w:eastAsia="Arial Unicode MS"/>
      <w:sz w:val="30"/>
      <w:szCs w:val="30"/>
      <w:shd w:val="clear" w:color="auto" w:fill="FFFFFF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0">
    <w:name w:val="Основной текст с отступом 21"/>
    <w:basedOn w:val="a"/>
    <w:pPr>
      <w:ind w:firstLine="540"/>
      <w:jc w:val="center"/>
    </w:pPr>
    <w:rPr>
      <w:b/>
      <w:sz w:val="32"/>
      <w:szCs w:val="20"/>
      <w:lang w:eastAsia="ar-SA"/>
    </w:rPr>
  </w:style>
  <w:style w:type="character" w:customStyle="1" w:styleId="af5">
    <w:name w:val="Подпись к таблице_"/>
    <w:link w:val="af6"/>
    <w:locked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af6">
    <w:name w:val="Подпись к таблице"/>
    <w:basedOn w:val="a"/>
    <w:link w:val="af5"/>
    <w:qFormat/>
    <w:pPr>
      <w:widowControl w:val="0"/>
      <w:shd w:val="clear" w:color="auto" w:fill="FFFFFF"/>
      <w:spacing w:line="27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qFormat/>
    <w:locked/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msolistparagraph0">
    <w:name w:val="msolistparagraph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Основной текст (3)_"/>
    <w:link w:val="310"/>
    <w:qFormat/>
    <w:locked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310">
    <w:name w:val="Основной текст (3)1"/>
    <w:basedOn w:val="a"/>
    <w:link w:val="31"/>
    <w:qFormat/>
    <w:pPr>
      <w:widowControl w:val="0"/>
      <w:shd w:val="clear" w:color="auto" w:fill="FFFFFF"/>
      <w:spacing w:before="60" w:after="240" w:line="240" w:lineRule="atLeast"/>
    </w:pPr>
    <w:rPr>
      <w:rFonts w:eastAsiaTheme="minorHAnsi"/>
      <w:b/>
      <w:bCs/>
      <w:spacing w:val="1"/>
      <w:sz w:val="25"/>
      <w:szCs w:val="25"/>
      <w:lang w:eastAsia="en-US"/>
    </w:rPr>
  </w:style>
  <w:style w:type="character" w:customStyle="1" w:styleId="c17">
    <w:name w:val="c17"/>
    <w:basedOn w:val="a0"/>
    <w:qFormat/>
  </w:style>
  <w:style w:type="character" w:customStyle="1" w:styleId="9">
    <w:name w:val="Основной текст (9)_"/>
    <w:link w:val="90"/>
    <w:qFormat/>
    <w:locked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"/>
    <w:link w:val="9"/>
    <w:pPr>
      <w:widowControl w:val="0"/>
      <w:shd w:val="clear" w:color="auto" w:fill="FFFFFF"/>
      <w:spacing w:before="660" w:after="300" w:line="240" w:lineRule="atLeast"/>
    </w:pPr>
    <w:rPr>
      <w:rFonts w:eastAsiaTheme="minorHAnsi"/>
      <w:i/>
      <w:iCs/>
      <w:sz w:val="25"/>
      <w:szCs w:val="25"/>
      <w:lang w:eastAsia="en-US"/>
    </w:rPr>
  </w:style>
  <w:style w:type="character" w:customStyle="1" w:styleId="af7">
    <w:name w:val="Колонтитул_"/>
    <w:link w:val="af8"/>
    <w:qFormat/>
    <w:locked/>
    <w:rPr>
      <w:rFonts w:ascii="Times New Roman" w:hAnsi="Times New Roman" w:cs="Times New Roman"/>
      <w:b/>
      <w:bCs/>
      <w:spacing w:val="1"/>
      <w:shd w:val="clear" w:color="auto" w:fill="FFFFFF"/>
    </w:rPr>
  </w:style>
  <w:style w:type="paragraph" w:customStyle="1" w:styleId="af8">
    <w:name w:val="Колонтитул"/>
    <w:basedOn w:val="a"/>
    <w:link w:val="af7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1"/>
      <w:sz w:val="22"/>
      <w:szCs w:val="22"/>
      <w:lang w:eastAsia="en-US"/>
    </w:rPr>
  </w:style>
  <w:style w:type="character" w:customStyle="1" w:styleId="4">
    <w:name w:val="Заголовок №4_"/>
    <w:link w:val="40"/>
    <w:locked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qFormat/>
    <w:pPr>
      <w:widowControl w:val="0"/>
      <w:shd w:val="clear" w:color="auto" w:fill="FFFFFF"/>
      <w:spacing w:before="300" w:after="180" w:line="240" w:lineRule="atLeast"/>
      <w:jc w:val="center"/>
      <w:outlineLvl w:val="3"/>
    </w:pPr>
    <w:rPr>
      <w:rFonts w:eastAsiaTheme="minorHAnsi"/>
      <w:b/>
      <w:bCs/>
      <w:spacing w:val="1"/>
      <w:sz w:val="25"/>
      <w:szCs w:val="25"/>
      <w:lang w:eastAsia="en-US"/>
    </w:rPr>
  </w:style>
  <w:style w:type="character" w:customStyle="1" w:styleId="32">
    <w:name w:val="Основной текст (3) + Не полужирный"/>
    <w:aliases w:val="Курсив5,Интервал 0 pt14"/>
    <w:qFormat/>
    <w:rPr>
      <w:rFonts w:ascii="Times New Roman" w:hAnsi="Times New Roman" w:cs="Times New Roman" w:hint="default"/>
      <w:b/>
      <w:bCs/>
      <w:i/>
      <w:iCs/>
      <w:spacing w:val="1"/>
      <w:sz w:val="25"/>
      <w:szCs w:val="25"/>
      <w:u w:val="none"/>
    </w:rPr>
  </w:style>
  <w:style w:type="character" w:customStyle="1" w:styleId="91">
    <w:name w:val="Основной текст (9) + Полужирный"/>
    <w:qFormat/>
    <w:rPr>
      <w:rFonts w:ascii="Times New Roman" w:hAnsi="Times New Roman" w:cs="Times New Roman" w:hint="default"/>
      <w:b/>
      <w:bCs/>
      <w:i/>
      <w:iCs/>
      <w:spacing w:val="1"/>
      <w:sz w:val="25"/>
      <w:szCs w:val="25"/>
      <w:u w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565CC2"/>
  </w:style>
  <w:style w:type="character" w:customStyle="1" w:styleId="23">
    <w:name w:val="Основной текст + Курсив2"/>
    <w:aliases w:val="Интервал 0 pt8"/>
    <w:rsid w:val="00565CC2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</w:rPr>
  </w:style>
  <w:style w:type="character" w:customStyle="1" w:styleId="14">
    <w:name w:val="Основной текст + Полужирный1"/>
    <w:aliases w:val="Интервал 0 pt7"/>
    <w:rsid w:val="00565CC2"/>
    <w:rPr>
      <w:rFonts w:ascii="Times New Roman" w:hAnsi="Times New Roman" w:cs="Times New Roman" w:hint="default"/>
      <w:b/>
      <w:bCs/>
      <w:strike w:val="0"/>
      <w:dstrike w:val="0"/>
      <w:spacing w:val="1"/>
      <w:sz w:val="25"/>
      <w:szCs w:val="25"/>
      <w:u w:val="none"/>
      <w:effect w:val="none"/>
    </w:rPr>
  </w:style>
  <w:style w:type="character" w:customStyle="1" w:styleId="92">
    <w:name w:val="Основной текст (9) + Не курсив"/>
    <w:aliases w:val="Интервал 0 pt9"/>
    <w:rsid w:val="00565CC2"/>
    <w:rPr>
      <w:rFonts w:ascii="Times New Roman" w:hAnsi="Times New Roman" w:cs="Times New Roman" w:hint="default"/>
      <w:i/>
      <w:iCs/>
      <w:strike w:val="0"/>
      <w:dstrike w:val="0"/>
      <w:spacing w:val="0"/>
      <w:sz w:val="25"/>
      <w:szCs w:val="25"/>
      <w:u w:val="none"/>
      <w:effect w:val="none"/>
    </w:rPr>
  </w:style>
  <w:style w:type="paragraph" w:customStyle="1" w:styleId="15">
    <w:name w:val="Абзац списка1"/>
    <w:basedOn w:val="a"/>
    <w:uiPriority w:val="99"/>
    <w:qFormat/>
    <w:rsid w:val="00565CC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8">
    <w:name w:val="c8"/>
    <w:basedOn w:val="a0"/>
    <w:rsid w:val="00565CC2"/>
  </w:style>
  <w:style w:type="character" w:customStyle="1" w:styleId="11pt">
    <w:name w:val="Основной текст + 11 pt"/>
    <w:aliases w:val="Полужирный,Интервал 0 pt19"/>
    <w:rsid w:val="00565CC2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table" w:customStyle="1" w:styleId="16">
    <w:name w:val="Сетка таблицы1"/>
    <w:basedOn w:val="a1"/>
    <w:next w:val="af1"/>
    <w:rsid w:val="00565C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textdata">
    <w:name w:val="q_textdata"/>
    <w:basedOn w:val="a0"/>
    <w:rsid w:val="00565CC2"/>
  </w:style>
  <w:style w:type="paragraph" w:customStyle="1" w:styleId="c0">
    <w:name w:val="c0"/>
    <w:basedOn w:val="a"/>
    <w:rsid w:val="00565CC2"/>
    <w:pPr>
      <w:spacing w:before="100" w:beforeAutospacing="1" w:after="100" w:afterAutospacing="1"/>
    </w:pPr>
  </w:style>
  <w:style w:type="character" w:customStyle="1" w:styleId="c1">
    <w:name w:val="c1"/>
    <w:basedOn w:val="a0"/>
    <w:rsid w:val="00565CC2"/>
  </w:style>
  <w:style w:type="character" w:customStyle="1" w:styleId="c2">
    <w:name w:val="c2"/>
    <w:basedOn w:val="a0"/>
    <w:rsid w:val="00565CC2"/>
  </w:style>
  <w:style w:type="paragraph" w:customStyle="1" w:styleId="c5">
    <w:name w:val="c5"/>
    <w:basedOn w:val="a"/>
    <w:rsid w:val="00565C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016FD-5978-42F4-B4F0-36C16B71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0164</Words>
  <Characters>114935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козова</dc:creator>
  <cp:lastModifiedBy>Лариса Журавлева</cp:lastModifiedBy>
  <cp:revision>13</cp:revision>
  <cp:lastPrinted>2022-03-17T09:22:00Z</cp:lastPrinted>
  <dcterms:created xsi:type="dcterms:W3CDTF">2020-03-13T04:32:00Z</dcterms:created>
  <dcterms:modified xsi:type="dcterms:W3CDTF">2022-10-1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148165D787204820B5398042E1327943</vt:lpwstr>
  </property>
</Properties>
</file>